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2139" w14:textId="77777777" w:rsidR="00076457" w:rsidRPr="002F293B" w:rsidRDefault="00076457" w:rsidP="00076457">
      <w:pPr>
        <w:pStyle w:val="af0"/>
        <w:ind w:firstLine="0"/>
        <w:jc w:val="center"/>
        <w:rPr>
          <w:sz w:val="28"/>
          <w:szCs w:val="28"/>
        </w:rPr>
      </w:pPr>
      <w:r w:rsidRPr="002F293B">
        <w:rPr>
          <w:sz w:val="28"/>
          <w:szCs w:val="28"/>
        </w:rPr>
        <w:t>Общество с ограниченной ответственностью</w:t>
      </w:r>
    </w:p>
    <w:p w14:paraId="30750A0C" w14:textId="27957388" w:rsidR="002D5C6F" w:rsidRPr="002F293B" w:rsidRDefault="00076457" w:rsidP="00076457">
      <w:pPr>
        <w:spacing w:after="0"/>
        <w:ind w:firstLine="0"/>
        <w:jc w:val="center"/>
        <w:rPr>
          <w:b/>
          <w:sz w:val="28"/>
          <w:szCs w:val="28"/>
        </w:rPr>
      </w:pPr>
      <w:r w:rsidRPr="002F293B">
        <w:rPr>
          <w:sz w:val="28"/>
          <w:szCs w:val="28"/>
        </w:rPr>
        <w:t xml:space="preserve"> «Прософт - Системы»</w:t>
      </w:r>
    </w:p>
    <w:p w14:paraId="77008ED9" w14:textId="77777777" w:rsidR="00813B8E" w:rsidRPr="002F293B" w:rsidRDefault="00813B8E" w:rsidP="00A1212E">
      <w:pPr>
        <w:pStyle w:val="ae"/>
      </w:pPr>
    </w:p>
    <w:p w14:paraId="6B7522E6" w14:textId="77777777" w:rsidR="00813B8E" w:rsidRPr="002F293B" w:rsidRDefault="00813B8E" w:rsidP="00A1212E">
      <w:pPr>
        <w:pStyle w:val="ae"/>
      </w:pPr>
    </w:p>
    <w:p w14:paraId="5114AB4D" w14:textId="436511CE" w:rsidR="00570A06" w:rsidRPr="002F293B" w:rsidRDefault="00813B8E" w:rsidP="00A1212E">
      <w:pPr>
        <w:pStyle w:val="ae"/>
      </w:pPr>
      <w:r w:rsidRPr="002F293B">
        <w:t xml:space="preserve">    </w:t>
      </w:r>
      <w:r w:rsidR="00570A06" w:rsidRPr="002F293B">
        <w:t>ОКПД2 27.12.31.000</w:t>
      </w:r>
    </w:p>
    <w:p w14:paraId="150F3505" w14:textId="1E62D867" w:rsidR="002D5C6F" w:rsidRPr="002F293B" w:rsidRDefault="002D5C6F" w:rsidP="00076457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2F293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DC4FFE8" w14:textId="77777777" w:rsidR="002D5C6F" w:rsidRPr="002F293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77777777" w:rsidR="002D5C6F" w:rsidRPr="002F293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EE366DF" w14:textId="77777777" w:rsidR="002D5C6F" w:rsidRPr="002F293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1763E0" w14:textId="229E8860" w:rsidR="002D5C6F" w:rsidRPr="002F293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6E29E6C" w14:textId="77777777" w:rsidR="00076457" w:rsidRPr="002F293B" w:rsidRDefault="00076457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B8C0FFD" w14:textId="77777777" w:rsidR="00076457" w:rsidRPr="002F293B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2F293B">
        <w:rPr>
          <w:b/>
          <w:sz w:val="36"/>
          <w:szCs w:val="36"/>
        </w:rPr>
        <w:t>Терминал релейной защиты и автоматики многофункциональн</w:t>
      </w:r>
      <w:r w:rsidR="00076457" w:rsidRPr="002F293B">
        <w:rPr>
          <w:b/>
          <w:sz w:val="36"/>
          <w:szCs w:val="36"/>
        </w:rPr>
        <w:t>ый для сетей</w:t>
      </w:r>
      <w:r w:rsidRPr="002F293B">
        <w:rPr>
          <w:b/>
          <w:sz w:val="36"/>
          <w:szCs w:val="36"/>
        </w:rPr>
        <w:t xml:space="preserve"> 6 – 35 кВ</w:t>
      </w:r>
    </w:p>
    <w:p w14:paraId="7E6811B8" w14:textId="659CCDB2" w:rsidR="002D5C6F" w:rsidRPr="002F293B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2F293B">
        <w:rPr>
          <w:b/>
          <w:sz w:val="36"/>
          <w:szCs w:val="36"/>
          <w:lang w:val="en-US"/>
        </w:rPr>
        <w:t>ARIS</w:t>
      </w:r>
      <w:r w:rsidRPr="002F293B">
        <w:rPr>
          <w:b/>
          <w:sz w:val="36"/>
          <w:szCs w:val="36"/>
        </w:rPr>
        <w:t>-23</w:t>
      </w:r>
      <w:r w:rsidRPr="002F293B">
        <w:rPr>
          <w:b/>
          <w:sz w:val="36"/>
          <w:szCs w:val="36"/>
          <w:lang w:val="en-US"/>
        </w:rPr>
        <w:t>xx</w:t>
      </w:r>
    </w:p>
    <w:p w14:paraId="690DF016" w14:textId="4029BAD9" w:rsidR="00813B8E" w:rsidRPr="002F293B" w:rsidRDefault="00813B8E" w:rsidP="00A1212E">
      <w:pPr>
        <w:pStyle w:val="ae"/>
      </w:pPr>
    </w:p>
    <w:p w14:paraId="1BF1EDD4" w14:textId="77777777" w:rsidR="00076457" w:rsidRPr="00A317EC" w:rsidRDefault="00076457" w:rsidP="00A317EC">
      <w:pPr>
        <w:pStyle w:val="af0"/>
        <w:ind w:firstLine="0"/>
        <w:jc w:val="center"/>
        <w:rPr>
          <w:sz w:val="28"/>
          <w:szCs w:val="28"/>
        </w:rPr>
      </w:pPr>
    </w:p>
    <w:p w14:paraId="7D473154" w14:textId="446FA17B" w:rsidR="00570A06" w:rsidRDefault="00570A06" w:rsidP="00A317EC">
      <w:pPr>
        <w:pStyle w:val="af0"/>
        <w:ind w:firstLine="0"/>
        <w:jc w:val="center"/>
        <w:rPr>
          <w:sz w:val="28"/>
          <w:szCs w:val="28"/>
        </w:rPr>
      </w:pPr>
      <w:r w:rsidRPr="00A317EC">
        <w:rPr>
          <w:sz w:val="28"/>
          <w:szCs w:val="28"/>
        </w:rPr>
        <w:t>БЛАНК УСТАВОК</w:t>
      </w:r>
    </w:p>
    <w:p w14:paraId="0992C4DA" w14:textId="77777777" w:rsidR="00A317EC" w:rsidRPr="00A317EC" w:rsidRDefault="00A317EC" w:rsidP="00A317EC">
      <w:pPr>
        <w:pStyle w:val="af0"/>
        <w:ind w:firstLine="0"/>
        <w:jc w:val="center"/>
        <w:rPr>
          <w:sz w:val="28"/>
          <w:szCs w:val="28"/>
        </w:rPr>
      </w:pPr>
    </w:p>
    <w:p w14:paraId="56C060D8" w14:textId="1D3FABEE" w:rsidR="00813B8E" w:rsidRDefault="00813B8E" w:rsidP="00A317EC">
      <w:pPr>
        <w:pStyle w:val="af0"/>
        <w:ind w:firstLine="0"/>
        <w:jc w:val="center"/>
        <w:rPr>
          <w:sz w:val="28"/>
          <w:szCs w:val="28"/>
        </w:rPr>
      </w:pPr>
      <w:r w:rsidRPr="00A317EC">
        <w:rPr>
          <w:sz w:val="28"/>
          <w:szCs w:val="28"/>
        </w:rPr>
        <w:t xml:space="preserve">защит </w:t>
      </w:r>
      <w:r w:rsidR="005250A3" w:rsidRPr="00A317EC">
        <w:rPr>
          <w:sz w:val="28"/>
          <w:szCs w:val="28"/>
        </w:rPr>
        <w:t>электро</w:t>
      </w:r>
      <w:r w:rsidR="00933FE4" w:rsidRPr="00A317EC">
        <w:rPr>
          <w:sz w:val="28"/>
          <w:szCs w:val="28"/>
        </w:rPr>
        <w:t>двигателя</w:t>
      </w:r>
      <w:bookmarkStart w:id="0" w:name="_GoBack"/>
      <w:bookmarkEnd w:id="0"/>
      <w:r w:rsidR="00933FE4" w:rsidRPr="00A317EC">
        <w:rPr>
          <w:sz w:val="28"/>
          <w:szCs w:val="28"/>
        </w:rPr>
        <w:t xml:space="preserve"> до 5 МВт</w:t>
      </w:r>
    </w:p>
    <w:p w14:paraId="2EB38A6D" w14:textId="77777777" w:rsidR="00A317EC" w:rsidRPr="00A317EC" w:rsidRDefault="00A317EC" w:rsidP="00A317EC">
      <w:pPr>
        <w:pStyle w:val="af0"/>
        <w:ind w:firstLine="0"/>
        <w:jc w:val="center"/>
        <w:rPr>
          <w:sz w:val="28"/>
          <w:szCs w:val="28"/>
        </w:rPr>
      </w:pPr>
    </w:p>
    <w:p w14:paraId="2F3C527D" w14:textId="5591D40B" w:rsidR="00570A06" w:rsidRPr="00A317EC" w:rsidRDefault="00570A06" w:rsidP="00A317EC">
      <w:pPr>
        <w:pStyle w:val="af0"/>
        <w:ind w:firstLine="0"/>
        <w:jc w:val="center"/>
        <w:rPr>
          <w:sz w:val="28"/>
          <w:szCs w:val="28"/>
        </w:rPr>
      </w:pPr>
      <w:r w:rsidRPr="00A317EC">
        <w:rPr>
          <w:sz w:val="28"/>
          <w:szCs w:val="28"/>
        </w:rPr>
        <w:t>ПБКМ.421451.301 БУ</w:t>
      </w:r>
      <w:r w:rsidR="00933FE4" w:rsidRPr="00A317EC">
        <w:rPr>
          <w:sz w:val="28"/>
          <w:szCs w:val="28"/>
        </w:rPr>
        <w:t>6</w:t>
      </w:r>
    </w:p>
    <w:p w14:paraId="572C44EC" w14:textId="77777777" w:rsidR="00525664" w:rsidRPr="002F293B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797CC60A" w14:textId="77777777" w:rsidR="002D5C6F" w:rsidRPr="002F293B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2F293B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BE7519" w:rsidRPr="002F293B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2F293B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2F293B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2F293B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2F293B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77777777" w:rsidR="00BE7519" w:rsidRPr="002F293B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2F293B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50E5A6ED" w:rsidR="00BE7519" w:rsidRPr="002F293B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5C4227E2" w14:textId="587B7029" w:rsidR="003F4DF5" w:rsidRPr="002F293B" w:rsidRDefault="003F4DF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7C9C05A4" w14:textId="77777777" w:rsidR="002D5C6F" w:rsidRPr="002F293B" w:rsidRDefault="002D5C6F" w:rsidP="00697342">
      <w:pPr>
        <w:pStyle w:val="9"/>
      </w:pPr>
      <w:r w:rsidRPr="002F293B">
        <w:br w:type="page"/>
      </w:r>
    </w:p>
    <w:p w14:paraId="08915161" w14:textId="77777777" w:rsidR="00FE01DE" w:rsidRPr="002F293B" w:rsidRDefault="00FE01DE" w:rsidP="008849CE">
      <w:pPr>
        <w:pStyle w:val="1"/>
        <w:spacing w:before="120"/>
        <w:ind w:left="357" w:hanging="357"/>
        <w:rPr>
          <w:lang w:val="en-US"/>
        </w:rPr>
      </w:pPr>
      <w:r w:rsidRPr="002F293B">
        <w:lastRenderedPageBreak/>
        <w:t>Тип выключателя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FE01DE" w:rsidRPr="002F293B" w14:paraId="32634EFE" w14:textId="77777777" w:rsidTr="005B0897">
        <w:trPr>
          <w:trHeight w:val="454"/>
        </w:trPr>
        <w:tc>
          <w:tcPr>
            <w:tcW w:w="3970" w:type="dxa"/>
            <w:vAlign w:val="center"/>
          </w:tcPr>
          <w:p w14:paraId="49EB9FD3" w14:textId="77777777" w:rsidR="00FE01DE" w:rsidRPr="002F293B" w:rsidRDefault="00FE01DE" w:rsidP="00697342">
            <w:pPr>
              <w:ind w:firstLine="0"/>
            </w:pPr>
            <w:r w:rsidRPr="002F293B">
              <w:t>Тип выключателя</w:t>
            </w:r>
          </w:p>
        </w:tc>
        <w:tc>
          <w:tcPr>
            <w:tcW w:w="6521" w:type="dxa"/>
            <w:vAlign w:val="center"/>
          </w:tcPr>
          <w:p w14:paraId="6F5F3439" w14:textId="17C2EF9C" w:rsidR="00FE01DE" w:rsidRPr="002F293B" w:rsidRDefault="00FE01DE" w:rsidP="00697342">
            <w:pPr>
              <w:ind w:firstLine="0"/>
            </w:pPr>
          </w:p>
        </w:tc>
      </w:tr>
    </w:tbl>
    <w:p w14:paraId="3667395A" w14:textId="77777777" w:rsidR="00E5589D" w:rsidRPr="002F293B" w:rsidRDefault="00E5589D" w:rsidP="00E5589D">
      <w:pPr>
        <w:pStyle w:val="1"/>
        <w:spacing w:before="120"/>
        <w:ind w:left="357" w:hanging="357"/>
      </w:pPr>
      <w:r w:rsidRPr="002F293B">
        <w:t>Программное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E5589D" w:rsidRPr="002F293B" w14:paraId="412834D0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110088A" w14:textId="77777777" w:rsidR="00E5589D" w:rsidRPr="002F293B" w:rsidRDefault="00E5589D" w:rsidP="00EE2B78">
            <w:pPr>
              <w:ind w:firstLine="0"/>
            </w:pPr>
            <w:r w:rsidRPr="002F293B">
              <w:t>Версия ПО контроллера</w:t>
            </w:r>
          </w:p>
        </w:tc>
        <w:tc>
          <w:tcPr>
            <w:tcW w:w="6521" w:type="dxa"/>
            <w:vAlign w:val="center"/>
          </w:tcPr>
          <w:p w14:paraId="4F245D9D" w14:textId="77777777" w:rsidR="00E5589D" w:rsidRPr="002F293B" w:rsidRDefault="00E5589D" w:rsidP="00EE2B78">
            <w:pPr>
              <w:ind w:firstLine="0"/>
            </w:pPr>
          </w:p>
        </w:tc>
      </w:tr>
      <w:tr w:rsidR="00E5589D" w:rsidRPr="002F293B" w14:paraId="61D2CA94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E7EF52A" w14:textId="77777777" w:rsidR="00E5589D" w:rsidRPr="002F293B" w:rsidRDefault="00E5589D" w:rsidP="00EE2B78">
            <w:pPr>
              <w:ind w:firstLine="0"/>
            </w:pPr>
            <w:r w:rsidRPr="002F293B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279031CA" w14:textId="6C54CD7C" w:rsidR="00E5589D" w:rsidRPr="00244AEE" w:rsidRDefault="00244AEE" w:rsidP="00EE2B78">
            <w:pPr>
              <w:ind w:firstLine="0"/>
            </w:pPr>
            <w:r>
              <w:t>3.0.0</w:t>
            </w:r>
          </w:p>
        </w:tc>
      </w:tr>
    </w:tbl>
    <w:p w14:paraId="7A265873" w14:textId="2172FD6A" w:rsidR="00EE0174" w:rsidRPr="002F293B" w:rsidRDefault="00EE0174" w:rsidP="00C36ED3">
      <w:pPr>
        <w:pStyle w:val="1"/>
        <w:spacing w:before="120"/>
        <w:ind w:left="357" w:hanging="357"/>
      </w:pPr>
      <w:r w:rsidRPr="002F293B">
        <w:t xml:space="preserve">Система &gt;&gt; Настройка модулей &gt;&gt; Модуль # (Тип </w:t>
      </w:r>
      <w:r w:rsidRPr="002F293B">
        <w:rPr>
          <w:lang w:val="en-US"/>
        </w:rPr>
        <w:t>DM</w:t>
      </w:r>
      <w:r w:rsidRPr="002F293B">
        <w:t>_</w:t>
      </w:r>
      <w:r w:rsidRPr="002F293B">
        <w:rPr>
          <w:lang w:val="en-US"/>
        </w:rPr>
        <w:t>CSWI</w:t>
      </w:r>
      <w:r w:rsidRPr="002F293B">
        <w:t>)</w:t>
      </w:r>
      <w:r w:rsidRPr="002F293B">
        <w:rPr>
          <w:b w:val="0"/>
        </w:rPr>
        <w:t xml:space="preserve"> &gt;&gt;</w:t>
      </w:r>
    </w:p>
    <w:p w14:paraId="2ACDE855" w14:textId="46FA541D" w:rsidR="00EE0174" w:rsidRPr="002F293B" w:rsidRDefault="00EE0174" w:rsidP="00EE0174">
      <w:pPr>
        <w:pStyle w:val="2"/>
        <w:tabs>
          <w:tab w:val="clear" w:pos="993"/>
          <w:tab w:val="left" w:pos="426"/>
        </w:tabs>
        <w:ind w:left="0" w:firstLine="0"/>
        <w:rPr>
          <w:lang w:val="en-US"/>
        </w:rPr>
      </w:pPr>
      <w:r w:rsidRPr="002F293B">
        <w:t xml:space="preserve">Общие параметры модуля 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EE0174" w:rsidRPr="002F293B" w14:paraId="58334CD9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1B31D5BD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1E1773E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  <w:r w:rsidRPr="002F293B">
              <w:rPr>
                <w:b/>
                <w:lang w:val="en-US"/>
              </w:rPr>
              <w:t xml:space="preserve"> </w:t>
            </w:r>
            <w:r w:rsidRPr="002F293B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1A87F95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Значение уставки</w:t>
            </w:r>
          </w:p>
        </w:tc>
      </w:tr>
      <w:tr w:rsidR="00EE0174" w:rsidRPr="002F293B" w14:paraId="26EBAABF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7F2E1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779C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554B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EEBDF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EE0174" w:rsidRPr="002F293B" w14:paraId="01AE36E6" w14:textId="77777777" w:rsidTr="00EE0174">
        <w:trPr>
          <w:trHeight w:val="567"/>
        </w:trPr>
        <w:tc>
          <w:tcPr>
            <w:tcW w:w="3970" w:type="dxa"/>
            <w:vAlign w:val="center"/>
          </w:tcPr>
          <w:p w14:paraId="7FC432FA" w14:textId="0356BA28" w:rsidR="00EE0174" w:rsidRPr="002F293B" w:rsidRDefault="00EE0174" w:rsidP="00EE0174">
            <w:pPr>
              <w:ind w:firstLine="0"/>
            </w:pPr>
            <w:r w:rsidRPr="002F293B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24E49184" w14:textId="6AA1E5ED" w:rsidR="00EE0174" w:rsidRPr="002F293B" w:rsidRDefault="00906702" w:rsidP="00906702">
            <w:pPr>
              <w:ind w:firstLine="0"/>
              <w:jc w:val="center"/>
            </w:pPr>
            <w:r w:rsidRPr="002F293B">
              <w:t xml:space="preserve">Модуль релейной защиты </w:t>
            </w:r>
            <w:r w:rsidRPr="002F293B">
              <w:rPr>
                <w:lang w:val="en-US"/>
              </w:rPr>
              <w:t>P</w:t>
            </w:r>
            <w:r w:rsidRPr="002F293B">
              <w:t>8</w:t>
            </w:r>
          </w:p>
        </w:tc>
        <w:tc>
          <w:tcPr>
            <w:tcW w:w="2126" w:type="dxa"/>
            <w:vAlign w:val="center"/>
          </w:tcPr>
          <w:p w14:paraId="6FAF2F9F" w14:textId="21232A46" w:rsidR="00EE0174" w:rsidRPr="002F293B" w:rsidRDefault="00EE0174" w:rsidP="00EE0174">
            <w:pPr>
              <w:ind w:firstLine="0"/>
              <w:jc w:val="center"/>
            </w:pPr>
            <w:r w:rsidRPr="002F293B">
              <w:t xml:space="preserve">Модуль релейной защиты </w:t>
            </w:r>
            <w:r w:rsidR="00414596" w:rsidRPr="002F293B">
              <w:rPr>
                <w:lang w:val="en-US"/>
              </w:rPr>
              <w:t>P</w:t>
            </w:r>
            <w:r w:rsidR="00414596" w:rsidRPr="002F293B">
              <w:t>8</w:t>
            </w:r>
          </w:p>
        </w:tc>
        <w:tc>
          <w:tcPr>
            <w:tcW w:w="2127" w:type="dxa"/>
            <w:vAlign w:val="center"/>
          </w:tcPr>
          <w:p w14:paraId="2EC2C938" w14:textId="100F629D" w:rsidR="00EE0174" w:rsidRPr="002F293B" w:rsidRDefault="00E5589D" w:rsidP="00EE0174">
            <w:pPr>
              <w:ind w:firstLine="0"/>
              <w:jc w:val="center"/>
              <w:rPr>
                <w:b/>
              </w:rPr>
            </w:pPr>
            <w:r w:rsidRPr="002F293B">
              <w:t xml:space="preserve">Модуль релейной защиты </w:t>
            </w:r>
            <w:r w:rsidRPr="002F293B">
              <w:rPr>
                <w:lang w:val="en-US"/>
              </w:rPr>
              <w:t>P</w:t>
            </w:r>
            <w:r w:rsidRPr="002F293B">
              <w:t>8</w:t>
            </w:r>
          </w:p>
        </w:tc>
      </w:tr>
    </w:tbl>
    <w:p w14:paraId="26DA297C" w14:textId="6DB09841" w:rsidR="00FE01DE" w:rsidRPr="002F293B" w:rsidRDefault="005B0897" w:rsidP="00EE0174">
      <w:pPr>
        <w:pStyle w:val="2"/>
        <w:tabs>
          <w:tab w:val="clear" w:pos="993"/>
          <w:tab w:val="left" w:pos="426"/>
        </w:tabs>
        <w:ind w:left="0" w:firstLine="0"/>
      </w:pPr>
      <w:r w:rsidRPr="002F293B">
        <w:t>Параметры токовых входов (</w:t>
      </w:r>
      <w:r w:rsidRPr="002F293B">
        <w:rPr>
          <w:lang w:val="en-US"/>
        </w:rPr>
        <w:t>I</w:t>
      </w:r>
      <w:r w:rsidRPr="002F293B">
        <w:t xml:space="preserve">1, </w:t>
      </w:r>
      <w:r w:rsidRPr="002F293B">
        <w:rPr>
          <w:lang w:val="en-US"/>
        </w:rPr>
        <w:t>I</w:t>
      </w:r>
      <w:r w:rsidRPr="002F293B">
        <w:t xml:space="preserve">2, </w:t>
      </w:r>
      <w:r w:rsidRPr="002F293B">
        <w:rPr>
          <w:lang w:val="en-US"/>
        </w:rPr>
        <w:t>I</w:t>
      </w:r>
      <w:r w:rsidRPr="002F293B">
        <w:t xml:space="preserve">3, </w:t>
      </w:r>
      <w:r w:rsidRPr="002F293B">
        <w:rPr>
          <w:lang w:val="en-US"/>
        </w:rPr>
        <w:t>I</w:t>
      </w:r>
      <w:r w:rsidRPr="002F293B">
        <w:t>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55632" w:rsidRPr="002F293B" w14:paraId="50180AFA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747D993" w14:textId="047D4639" w:rsidR="00955632" w:rsidRPr="002F293B" w:rsidRDefault="00955632" w:rsidP="00A576DF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C02EE7F" w14:textId="54CA471A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  <w:r w:rsidRPr="002F293B">
              <w:rPr>
                <w:b/>
                <w:lang w:val="en-US"/>
              </w:rPr>
              <w:t xml:space="preserve"> </w:t>
            </w:r>
            <w:r w:rsidRPr="002F293B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78478B9" w14:textId="4E428A03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Значение уставки</w:t>
            </w:r>
          </w:p>
        </w:tc>
      </w:tr>
      <w:tr w:rsidR="00955632" w:rsidRPr="002F293B" w14:paraId="64E67558" w14:textId="280473A7" w:rsidTr="00955632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EE2F" w14:textId="77777777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55657" w14:textId="77777777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3C91" w14:textId="6F6ABDC5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59EF7" w14:textId="69AA7138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955632" w:rsidRPr="002F293B" w14:paraId="3AACCA59" w14:textId="72B7D8DF" w:rsidTr="00955632">
        <w:trPr>
          <w:trHeight w:val="567"/>
        </w:trPr>
        <w:tc>
          <w:tcPr>
            <w:tcW w:w="3970" w:type="dxa"/>
            <w:vAlign w:val="center"/>
          </w:tcPr>
          <w:p w14:paraId="12B82414" w14:textId="77777777" w:rsidR="00955632" w:rsidRPr="002F293B" w:rsidRDefault="00955632" w:rsidP="000A41F2">
            <w:pPr>
              <w:ind w:firstLine="0"/>
            </w:pPr>
            <w:r w:rsidRPr="002F293B">
              <w:t>Схема первичных преобразователей</w:t>
            </w:r>
          </w:p>
          <w:p w14:paraId="20D6DF74" w14:textId="3D4CC9BD" w:rsidR="00955632" w:rsidRPr="002F293B" w:rsidRDefault="00955632" w:rsidP="00E5589D">
            <w:pPr>
              <w:ind w:firstLine="0"/>
            </w:pPr>
            <w:r w:rsidRPr="002F293B">
              <w:t>тока к входам I1, I2, I3</w:t>
            </w:r>
          </w:p>
        </w:tc>
        <w:tc>
          <w:tcPr>
            <w:tcW w:w="2268" w:type="dxa"/>
            <w:vAlign w:val="center"/>
          </w:tcPr>
          <w:p w14:paraId="6E472EF1" w14:textId="5E9969AE" w:rsidR="00955632" w:rsidRPr="002F293B" w:rsidRDefault="00955632" w:rsidP="005B0897">
            <w:pPr>
              <w:ind w:firstLine="0"/>
              <w:jc w:val="center"/>
            </w:pPr>
            <w:r w:rsidRPr="002F293B">
              <w:rPr>
                <w:lang w:val="en-US"/>
              </w:rPr>
              <w:t>3TT</w:t>
            </w:r>
            <w:r w:rsidRPr="002F293B">
              <w:t xml:space="preserve"> </w:t>
            </w:r>
            <w:r w:rsidRPr="002F293B">
              <w:rPr>
                <w:lang w:val="en-US"/>
              </w:rPr>
              <w:t>/</w:t>
            </w:r>
            <w:r w:rsidRPr="002F293B">
              <w:t xml:space="preserve"> </w:t>
            </w:r>
            <w:r w:rsidRPr="002F293B">
              <w:rPr>
                <w:lang w:val="en-US"/>
              </w:rPr>
              <w:t>2T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0D088" w14:textId="1FDAA894" w:rsidR="00955632" w:rsidRPr="002F293B" w:rsidRDefault="00955632" w:rsidP="005B0897">
            <w:pPr>
              <w:ind w:firstLine="0"/>
              <w:jc w:val="center"/>
            </w:pPr>
            <w:r w:rsidRPr="002F293B">
              <w:t>3ТТ</w:t>
            </w:r>
          </w:p>
        </w:tc>
        <w:tc>
          <w:tcPr>
            <w:tcW w:w="2127" w:type="dxa"/>
            <w:vAlign w:val="center"/>
          </w:tcPr>
          <w:p w14:paraId="1207E1A5" w14:textId="70CEAB5C" w:rsidR="00955632" w:rsidRPr="002F293B" w:rsidRDefault="00955632" w:rsidP="00E5589D">
            <w:pPr>
              <w:ind w:firstLine="0"/>
              <w:jc w:val="center"/>
            </w:pPr>
          </w:p>
        </w:tc>
      </w:tr>
      <w:tr w:rsidR="00955632" w:rsidRPr="002F293B" w14:paraId="3524AB47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3D56D247" w14:textId="6DC0D6FA" w:rsidR="00955632" w:rsidRPr="002F293B" w:rsidRDefault="00955632" w:rsidP="00E5589D">
            <w:pPr>
              <w:ind w:firstLine="0"/>
            </w:pPr>
            <w:r w:rsidRPr="002F293B">
              <w:t xml:space="preserve">Номинальный ток входов </w:t>
            </w:r>
            <w:r w:rsidRPr="002F293B">
              <w:rPr>
                <w:lang w:val="en-US"/>
              </w:rPr>
              <w:t>I</w:t>
            </w:r>
            <w:r w:rsidRPr="002F293B">
              <w:t xml:space="preserve">1, </w:t>
            </w:r>
            <w:r w:rsidRPr="002F293B">
              <w:rPr>
                <w:lang w:val="en-US"/>
              </w:rPr>
              <w:t>I</w:t>
            </w:r>
            <w:r w:rsidRPr="002F293B">
              <w:t xml:space="preserve">2, </w:t>
            </w:r>
            <w:r w:rsidRPr="002F293B">
              <w:rPr>
                <w:lang w:val="en-US"/>
              </w:rPr>
              <w:t>I</w:t>
            </w:r>
            <w:r w:rsidRPr="002F293B">
              <w:t>3 первичный, А</w:t>
            </w:r>
          </w:p>
        </w:tc>
        <w:tc>
          <w:tcPr>
            <w:tcW w:w="2268" w:type="dxa"/>
            <w:vAlign w:val="center"/>
          </w:tcPr>
          <w:p w14:paraId="2B95F9D5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t>1 – 10000</w:t>
            </w:r>
          </w:p>
          <w:p w14:paraId="46CDC53C" w14:textId="339E2277" w:rsidR="00955632" w:rsidRPr="002F293B" w:rsidRDefault="00955632" w:rsidP="005B0897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F1467A9" w14:textId="28A27B81" w:rsidR="00955632" w:rsidRPr="002F293B" w:rsidRDefault="00955632" w:rsidP="005B0897">
            <w:pPr>
              <w:ind w:firstLine="0"/>
              <w:jc w:val="center"/>
            </w:pPr>
            <w:r w:rsidRPr="002F293B">
              <w:t>300</w:t>
            </w:r>
          </w:p>
        </w:tc>
        <w:tc>
          <w:tcPr>
            <w:tcW w:w="2127" w:type="dxa"/>
            <w:vAlign w:val="center"/>
          </w:tcPr>
          <w:p w14:paraId="2CD9A892" w14:textId="4390D61E" w:rsidR="00955632" w:rsidRPr="002F293B" w:rsidRDefault="00955632" w:rsidP="00E5589D">
            <w:pPr>
              <w:ind w:firstLine="0"/>
              <w:jc w:val="center"/>
            </w:pPr>
          </w:p>
        </w:tc>
      </w:tr>
      <w:tr w:rsidR="00955632" w:rsidRPr="002F293B" w14:paraId="3E358E13" w14:textId="498B1A62" w:rsidTr="00955632">
        <w:trPr>
          <w:trHeight w:val="567"/>
        </w:trPr>
        <w:tc>
          <w:tcPr>
            <w:tcW w:w="3970" w:type="dxa"/>
            <w:vAlign w:val="center"/>
          </w:tcPr>
          <w:p w14:paraId="6FF6DAB1" w14:textId="5BC3AE72" w:rsidR="00955632" w:rsidRPr="002F293B" w:rsidRDefault="00955632" w:rsidP="00697342">
            <w:pPr>
              <w:ind w:firstLine="0"/>
            </w:pPr>
            <w:r w:rsidRPr="002F293B">
              <w:t xml:space="preserve">Номинальный ток входов </w:t>
            </w:r>
            <w:r w:rsidRPr="002F293B">
              <w:rPr>
                <w:lang w:val="en-US"/>
              </w:rPr>
              <w:t>I</w:t>
            </w:r>
            <w:r w:rsidRPr="002F293B">
              <w:t xml:space="preserve">1, </w:t>
            </w:r>
            <w:r w:rsidRPr="002F293B">
              <w:rPr>
                <w:lang w:val="en-US"/>
              </w:rPr>
              <w:t>I</w:t>
            </w:r>
            <w:r w:rsidRPr="002F293B">
              <w:t xml:space="preserve">2, </w:t>
            </w:r>
            <w:r w:rsidRPr="002F293B">
              <w:rPr>
                <w:lang w:val="en-US"/>
              </w:rPr>
              <w:t>I</w:t>
            </w:r>
            <w:r w:rsidRPr="002F293B">
              <w:t>3 вторичный, А</w:t>
            </w:r>
          </w:p>
        </w:tc>
        <w:tc>
          <w:tcPr>
            <w:tcW w:w="2268" w:type="dxa"/>
            <w:vAlign w:val="center"/>
          </w:tcPr>
          <w:p w14:paraId="6C30BBF3" w14:textId="3C00067E" w:rsidR="00955632" w:rsidRPr="002F293B" w:rsidRDefault="00955632" w:rsidP="0022416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1 / 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A738AA" w14:textId="46BA73E1" w:rsidR="00955632" w:rsidRPr="002F293B" w:rsidRDefault="00955632" w:rsidP="00697342">
            <w:pPr>
              <w:ind w:firstLine="0"/>
              <w:jc w:val="center"/>
            </w:pPr>
            <w:r w:rsidRPr="002F293B">
              <w:t>5</w:t>
            </w:r>
          </w:p>
        </w:tc>
        <w:tc>
          <w:tcPr>
            <w:tcW w:w="2127" w:type="dxa"/>
            <w:vAlign w:val="center"/>
          </w:tcPr>
          <w:p w14:paraId="787FF764" w14:textId="267313BE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03D12C70" w14:textId="2DC1D6A0" w:rsidTr="00955632">
        <w:trPr>
          <w:trHeight w:val="567"/>
        </w:trPr>
        <w:tc>
          <w:tcPr>
            <w:tcW w:w="3970" w:type="dxa"/>
            <w:vAlign w:val="center"/>
          </w:tcPr>
          <w:p w14:paraId="20B03FF0" w14:textId="5FDC4313" w:rsidR="00955632" w:rsidRPr="002F293B" w:rsidRDefault="00955632" w:rsidP="00697342">
            <w:pPr>
              <w:ind w:firstLine="0"/>
            </w:pPr>
            <w:r w:rsidRPr="002F293B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2EA9D2B4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t>(0.01 – 0.1)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I</w:t>
            </w:r>
            <w:r w:rsidRPr="002F293B">
              <w:rPr>
                <w:vertAlign w:val="subscript"/>
              </w:rPr>
              <w:t>н.втор</w:t>
            </w:r>
            <w:bookmarkStart w:id="1" w:name="_Ref62206975"/>
            <w:r w:rsidRPr="002F293B">
              <w:rPr>
                <w:rStyle w:val="ac"/>
              </w:rPr>
              <w:footnoteReference w:id="1"/>
            </w:r>
            <w:bookmarkEnd w:id="1"/>
          </w:p>
          <w:p w14:paraId="440510B7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  <w:p w14:paraId="115F27B5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t xml:space="preserve">0.01 – </w:t>
            </w:r>
            <w:bookmarkStart w:id="2" w:name="_Ref27223756"/>
            <w:r w:rsidRPr="002F293B">
              <w:t>1</w:t>
            </w:r>
            <w:r w:rsidRPr="002F293B">
              <w:rPr>
                <w:rStyle w:val="af"/>
                <w:vertAlign w:val="superscript"/>
              </w:rPr>
              <w:footnoteReference w:id="2"/>
            </w:r>
            <w:bookmarkEnd w:id="2"/>
          </w:p>
          <w:p w14:paraId="2491AE1C" w14:textId="0A82FB76" w:rsidR="00955632" w:rsidRPr="002F293B" w:rsidRDefault="00955632" w:rsidP="0022416B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5A79F1" w14:textId="61307936" w:rsidR="00955632" w:rsidRPr="002F293B" w:rsidRDefault="00955632" w:rsidP="00697342">
            <w:pPr>
              <w:ind w:firstLine="0"/>
              <w:jc w:val="center"/>
            </w:pPr>
            <w:r w:rsidRPr="002F293B">
              <w:t>0.02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I</w:t>
            </w:r>
            <w:r w:rsidRPr="002F293B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00539364" w14:textId="27C92782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4C07AB62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08645A5E" w14:textId="6FD5064A" w:rsidR="00955632" w:rsidRPr="002F293B" w:rsidRDefault="00955632" w:rsidP="00697342">
            <w:pPr>
              <w:ind w:firstLine="0"/>
            </w:pPr>
            <w:r w:rsidRPr="002F293B">
              <w:t>Номинальный ток входа I4 первичный, А</w:t>
            </w:r>
          </w:p>
        </w:tc>
        <w:tc>
          <w:tcPr>
            <w:tcW w:w="2268" w:type="dxa"/>
            <w:vAlign w:val="center"/>
          </w:tcPr>
          <w:p w14:paraId="0CEB77CE" w14:textId="13043917" w:rsidR="00955632" w:rsidRPr="002F293B" w:rsidRDefault="00955632" w:rsidP="00545C24">
            <w:pPr>
              <w:ind w:firstLine="0"/>
              <w:jc w:val="center"/>
            </w:pPr>
            <w:r w:rsidRPr="002F293B">
              <w:t xml:space="preserve">1 – </w:t>
            </w:r>
            <w:r w:rsidRPr="002F293B">
              <w:rPr>
                <w:lang w:val="en-US"/>
              </w:rPr>
              <w:t>7</w:t>
            </w:r>
            <w:r w:rsidRPr="002F293B">
              <w:t>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5FE165" w14:textId="67921EB2" w:rsidR="00955632" w:rsidRPr="002F293B" w:rsidRDefault="00955632" w:rsidP="00697342">
            <w:pPr>
              <w:ind w:firstLine="0"/>
              <w:jc w:val="center"/>
            </w:pPr>
            <w:r w:rsidRPr="002F293B">
              <w:t>25</w:t>
            </w:r>
          </w:p>
        </w:tc>
        <w:tc>
          <w:tcPr>
            <w:tcW w:w="2127" w:type="dxa"/>
            <w:vAlign w:val="center"/>
          </w:tcPr>
          <w:p w14:paraId="3956A513" w14:textId="6AFD64A4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38F81B9A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5A8F2338" w14:textId="6FEB0139" w:rsidR="00955632" w:rsidRPr="002F293B" w:rsidRDefault="00955632" w:rsidP="00697342">
            <w:pPr>
              <w:ind w:firstLine="0"/>
            </w:pPr>
            <w:r w:rsidRPr="002F293B">
              <w:t>Номинальный ток входа I4 вторичный, А</w:t>
            </w:r>
          </w:p>
        </w:tc>
        <w:tc>
          <w:tcPr>
            <w:tcW w:w="2268" w:type="dxa"/>
            <w:vAlign w:val="center"/>
          </w:tcPr>
          <w:p w14:paraId="40470046" w14:textId="41443876" w:rsidR="00955632" w:rsidRPr="002F293B" w:rsidRDefault="00955632" w:rsidP="0022416B">
            <w:pPr>
              <w:ind w:firstLine="0"/>
              <w:jc w:val="center"/>
            </w:pPr>
            <w:r w:rsidRPr="002F293B">
              <w:t>1 / 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E24A9A" w14:textId="6359DA46" w:rsidR="00955632" w:rsidRPr="002F293B" w:rsidRDefault="00955632" w:rsidP="00697342">
            <w:pPr>
              <w:ind w:firstLine="0"/>
              <w:jc w:val="center"/>
            </w:pPr>
            <w:r w:rsidRPr="002F293B">
              <w:t>1</w:t>
            </w:r>
          </w:p>
        </w:tc>
        <w:tc>
          <w:tcPr>
            <w:tcW w:w="2127" w:type="dxa"/>
            <w:vAlign w:val="center"/>
          </w:tcPr>
          <w:p w14:paraId="4A54F998" w14:textId="160ACD2F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3EB29925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3080D6BE" w14:textId="77777777" w:rsidR="00955632" w:rsidRPr="002F293B" w:rsidRDefault="00955632" w:rsidP="000A41F2">
            <w:pPr>
              <w:ind w:firstLine="0"/>
            </w:pPr>
            <w:r w:rsidRPr="002F293B">
              <w:t>Нижний предел измерения входа</w:t>
            </w:r>
          </w:p>
          <w:p w14:paraId="5277EAB3" w14:textId="59BAF5BD" w:rsidR="00955632" w:rsidRPr="002F293B" w:rsidRDefault="00955632" w:rsidP="00697342">
            <w:pPr>
              <w:ind w:firstLine="0"/>
            </w:pPr>
            <w:r w:rsidRPr="002F293B">
              <w:t>I4, А</w:t>
            </w:r>
          </w:p>
        </w:tc>
        <w:tc>
          <w:tcPr>
            <w:tcW w:w="2268" w:type="dxa"/>
            <w:vAlign w:val="center"/>
          </w:tcPr>
          <w:p w14:paraId="74722EC5" w14:textId="77777777" w:rsidR="00955632" w:rsidRPr="002F293B" w:rsidRDefault="00955632" w:rsidP="000A41F2">
            <w:pPr>
              <w:ind w:right="-79" w:firstLine="0"/>
              <w:jc w:val="center"/>
              <w:rPr>
                <w:vertAlign w:val="subscript"/>
              </w:rPr>
            </w:pPr>
            <w:r w:rsidRPr="002F293B">
              <w:t>(0.001 – 0.01)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I</w:t>
            </w:r>
            <w:r w:rsidRPr="002F293B">
              <w:rPr>
                <w:vertAlign w:val="subscript"/>
              </w:rPr>
              <w:t>н.втор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62206975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C2004C" w:rsidRPr="002F293B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5B7936F9" w14:textId="11B651E6" w:rsidR="00955632" w:rsidRPr="002F293B" w:rsidRDefault="00954412" w:rsidP="000A41F2">
            <w:pPr>
              <w:ind w:right="-79" w:firstLine="0"/>
              <w:jc w:val="center"/>
              <w:rPr>
                <w:vertAlign w:val="subscript"/>
              </w:rPr>
            </w:pPr>
            <w:r w:rsidRPr="002F293B">
              <w:t>0.001 – 0.25</w:t>
            </w:r>
            <w:r w:rsidRPr="002F293B">
              <w:rPr>
                <w:lang w:val="en-US"/>
              </w:rPr>
              <w:t xml:space="preserve"> </w:t>
            </w:r>
            <w:r w:rsidR="00955632" w:rsidRPr="002F293B">
              <w:rPr>
                <w:vertAlign w:val="superscript"/>
              </w:rPr>
              <w:t>2</w:t>
            </w:r>
          </w:p>
          <w:p w14:paraId="5D73A43A" w14:textId="543ECE97" w:rsidR="00955632" w:rsidRPr="002F293B" w:rsidRDefault="00955632" w:rsidP="0022416B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8701EAF" w14:textId="0888526C" w:rsidR="00955632" w:rsidRPr="002F293B" w:rsidRDefault="00955632" w:rsidP="00697342">
            <w:pPr>
              <w:ind w:firstLine="0"/>
              <w:jc w:val="center"/>
            </w:pPr>
            <w:r w:rsidRPr="002F293B">
              <w:t>0.005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I</w:t>
            </w:r>
            <w:r w:rsidRPr="002F293B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405602B4" w14:textId="77777777" w:rsidR="00955632" w:rsidRPr="002F293B" w:rsidRDefault="00955632" w:rsidP="00697342">
            <w:pPr>
              <w:ind w:firstLine="0"/>
              <w:jc w:val="center"/>
            </w:pPr>
          </w:p>
        </w:tc>
      </w:tr>
    </w:tbl>
    <w:p w14:paraId="3B2AEDB7" w14:textId="38C6363A" w:rsidR="0022416B" w:rsidRPr="002F293B" w:rsidRDefault="0022416B" w:rsidP="00B134EB">
      <w:pPr>
        <w:pStyle w:val="2"/>
        <w:tabs>
          <w:tab w:val="clear" w:pos="993"/>
          <w:tab w:val="left" w:pos="426"/>
        </w:tabs>
        <w:ind w:left="0" w:firstLine="0"/>
      </w:pPr>
      <w:r w:rsidRPr="002F293B">
        <w:t>Расчет высших гармоник в токе входа I4</w:t>
      </w:r>
      <w:r w:rsidR="00C8518A" w:rsidRPr="002F293B">
        <w:t xml:space="preserve"> (расчетном токе </w:t>
      </w:r>
      <w:r w:rsidR="00C8518A" w:rsidRPr="002F293B">
        <w:rPr>
          <w:lang w:val="en-US"/>
        </w:rPr>
        <w:t>I</w:t>
      </w:r>
      <w:r w:rsidR="00C8518A" w:rsidRPr="002F293B">
        <w:t>0)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22416B" w:rsidRPr="002F293B" w14:paraId="7ACFF454" w14:textId="77777777" w:rsidTr="00F46400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EE5B7F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39050E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83D5E9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DB20DCF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C88096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0F9D1CA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AF1D6F4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3</w:t>
            </w:r>
          </w:p>
        </w:tc>
      </w:tr>
      <w:tr w:rsidR="0022416B" w:rsidRPr="002F293B" w14:paraId="015B17C3" w14:textId="77777777" w:rsidTr="0022416B">
        <w:trPr>
          <w:trHeight w:val="413"/>
        </w:trPr>
        <w:tc>
          <w:tcPr>
            <w:tcW w:w="1702" w:type="dxa"/>
            <w:vMerge w:val="restart"/>
            <w:vAlign w:val="center"/>
          </w:tcPr>
          <w:p w14:paraId="16DD2DDF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обавление</w:t>
            </w:r>
          </w:p>
          <w:p w14:paraId="3E357CBC" w14:textId="77777777" w:rsidR="0022416B" w:rsidRPr="002F293B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24FEFF08" w14:textId="77777777" w:rsidR="0022416B" w:rsidRPr="002F293B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1134" w:type="dxa"/>
            <w:vAlign w:val="center"/>
          </w:tcPr>
          <w:p w14:paraId="658A9B5D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177273D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vAlign w:val="center"/>
          </w:tcPr>
          <w:p w14:paraId="23290A95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vAlign w:val="center"/>
          </w:tcPr>
          <w:p w14:paraId="7887AB2D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vAlign w:val="center"/>
          </w:tcPr>
          <w:p w14:paraId="07BECE45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vAlign w:val="center"/>
          </w:tcPr>
          <w:p w14:paraId="3DFBD65A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2416B" w:rsidRPr="002F293B" w14:paraId="0B98AF69" w14:textId="77777777" w:rsidTr="0022416B">
        <w:trPr>
          <w:trHeight w:val="419"/>
        </w:trPr>
        <w:tc>
          <w:tcPr>
            <w:tcW w:w="1702" w:type="dxa"/>
            <w:vMerge/>
            <w:vAlign w:val="center"/>
          </w:tcPr>
          <w:p w14:paraId="1EAB37E2" w14:textId="77777777" w:rsidR="0022416B" w:rsidRPr="002F293B" w:rsidRDefault="0022416B" w:rsidP="00F35C15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98B9ABE" w14:textId="2FB877B0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6BBC2E7E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D509A90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08464F12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0C542754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375876D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ED92622" w14:textId="77777777" w:rsidR="0022416B" w:rsidRPr="002F293B" w:rsidRDefault="0022416B" w:rsidP="00F35C15">
            <w:pPr>
              <w:ind w:firstLine="0"/>
              <w:jc w:val="center"/>
            </w:pPr>
          </w:p>
        </w:tc>
      </w:tr>
    </w:tbl>
    <w:p w14:paraId="39B05782" w14:textId="322F12C3" w:rsidR="00903526" w:rsidRPr="002F293B" w:rsidRDefault="004F307B" w:rsidP="00B134EB">
      <w:pPr>
        <w:pStyle w:val="2"/>
        <w:tabs>
          <w:tab w:val="clear" w:pos="993"/>
          <w:tab w:val="left" w:pos="426"/>
        </w:tabs>
        <w:ind w:left="0" w:firstLine="0"/>
      </w:pPr>
      <w:r w:rsidRPr="002F293B">
        <w:lastRenderedPageBreak/>
        <w:t xml:space="preserve">Селективная </w:t>
      </w:r>
      <w:r w:rsidR="00903526" w:rsidRPr="002F293B">
        <w:t>защит</w:t>
      </w:r>
      <w:r w:rsidRPr="002F293B">
        <w:t>а от замыканий</w:t>
      </w:r>
      <w:r w:rsidR="00903526" w:rsidRPr="002F293B">
        <w:t xml:space="preserve"> на землю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03526" w:rsidRPr="002F293B" w14:paraId="4A8A59F6" w14:textId="77777777" w:rsidTr="00F46400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D19E08E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4C8889F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C2DF7DB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903526" w:rsidRPr="002F293B" w14:paraId="0FBA06C9" w14:textId="77777777" w:rsidTr="00F46400">
        <w:trPr>
          <w:trHeight w:val="817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38A9FE32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C89971B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76E9EE" w14:textId="77777777" w:rsidR="00903526" w:rsidRPr="002F293B" w:rsidRDefault="00903526" w:rsidP="00F35C15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F94ADE" w14:textId="73B5A555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903526" w:rsidRPr="002F293B" w14:paraId="12A7BB7A" w14:textId="77777777" w:rsidTr="004F307B">
        <w:trPr>
          <w:trHeight w:val="454"/>
        </w:trPr>
        <w:tc>
          <w:tcPr>
            <w:tcW w:w="3970" w:type="dxa"/>
          </w:tcPr>
          <w:p w14:paraId="1588200C" w14:textId="61262C7F" w:rsidR="00903526" w:rsidRPr="002F293B" w:rsidRDefault="00903526" w:rsidP="00F46400">
            <w:pPr>
              <w:ind w:firstLine="0"/>
            </w:pPr>
            <w:r w:rsidRPr="002F293B">
              <w:t>Ввод селективной защиты от замыкания</w:t>
            </w:r>
            <w:r w:rsidR="00F46400" w:rsidRPr="002F293B">
              <w:t xml:space="preserve"> </w:t>
            </w:r>
            <w:r w:rsidRPr="002F293B">
              <w:t>на землю</w:t>
            </w:r>
          </w:p>
        </w:tc>
        <w:tc>
          <w:tcPr>
            <w:tcW w:w="2268" w:type="dxa"/>
            <w:vAlign w:val="center"/>
          </w:tcPr>
          <w:p w14:paraId="2242265B" w14:textId="77777777" w:rsidR="00903526" w:rsidRPr="002F293B" w:rsidRDefault="00903526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[ ] / [</w:t>
            </w:r>
            <w:r w:rsidRPr="002F293B">
              <w:rPr>
                <w:lang w:val="en-US"/>
              </w:rPr>
              <w:sym w:font="Wingdings" w:char="F0FC"/>
            </w:r>
            <w:r w:rsidRPr="002F293B">
              <w:rPr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14:paraId="5EC63B29" w14:textId="77777777" w:rsidR="00903526" w:rsidRPr="002F293B" w:rsidRDefault="00903526" w:rsidP="00F35C15">
            <w:pPr>
              <w:ind w:firstLine="0"/>
              <w:jc w:val="center"/>
            </w:pPr>
            <w:r w:rsidRPr="002F293B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82C32DB" w14:textId="77777777" w:rsidR="00903526" w:rsidRPr="002F293B" w:rsidRDefault="00903526" w:rsidP="00F35C15">
            <w:pPr>
              <w:ind w:firstLine="0"/>
              <w:jc w:val="center"/>
            </w:pPr>
          </w:p>
        </w:tc>
      </w:tr>
      <w:tr w:rsidR="004F307B" w:rsidRPr="002F293B" w14:paraId="1A00579E" w14:textId="77777777" w:rsidTr="004F307B">
        <w:trPr>
          <w:trHeight w:val="454"/>
        </w:trPr>
        <w:tc>
          <w:tcPr>
            <w:tcW w:w="3970" w:type="dxa"/>
            <w:vAlign w:val="center"/>
          </w:tcPr>
          <w:p w14:paraId="113E116E" w14:textId="035F791D" w:rsidR="004F307B" w:rsidRPr="002F293B" w:rsidRDefault="004F307B" w:rsidP="004F307B">
            <w:pPr>
              <w:ind w:firstLine="0"/>
            </w:pPr>
            <w:r w:rsidRPr="002F293B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7E2BBABB" w14:textId="42AE5205" w:rsidR="004F307B" w:rsidRPr="002F293B" w:rsidRDefault="00F00B8F" w:rsidP="00A1212E">
            <w:pPr>
              <w:pStyle w:val="ae"/>
            </w:pPr>
            <w:r w:rsidRPr="002F293B">
              <w:t>0.3</w:t>
            </w:r>
            <w:r w:rsidR="004F307B" w:rsidRPr="002F293B">
              <w:t xml:space="preserve"> – </w:t>
            </w:r>
            <w:r w:rsidRPr="002F293B">
              <w:rPr>
                <w:lang w:val="en-US"/>
              </w:rPr>
              <w:t>3</w:t>
            </w:r>
            <w:r w:rsidR="004F307B" w:rsidRPr="002F293B">
              <w:t>0</w:t>
            </w:r>
          </w:p>
          <w:p w14:paraId="152F6D60" w14:textId="44B57388" w:rsidR="004F307B" w:rsidRPr="002F293B" w:rsidRDefault="004F307B" w:rsidP="004F307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(шаг </w:t>
            </w:r>
            <w:r w:rsidR="00F00B8F" w:rsidRPr="002F293B">
              <w:rPr>
                <w:sz w:val="20"/>
                <w:szCs w:val="20"/>
              </w:rPr>
              <w:t>0.0</w:t>
            </w:r>
            <w:r w:rsidRPr="002F293B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vAlign w:val="center"/>
          </w:tcPr>
          <w:p w14:paraId="5783A921" w14:textId="28B7AA36" w:rsidR="004F307B" w:rsidRPr="002F293B" w:rsidRDefault="00545C24" w:rsidP="00F35C15">
            <w:pPr>
              <w:ind w:firstLine="0"/>
              <w:jc w:val="center"/>
            </w:pPr>
            <w:r w:rsidRPr="002F293B">
              <w:t>3</w:t>
            </w:r>
          </w:p>
        </w:tc>
        <w:tc>
          <w:tcPr>
            <w:tcW w:w="2127" w:type="dxa"/>
            <w:vAlign w:val="center"/>
          </w:tcPr>
          <w:p w14:paraId="70FC4C19" w14:textId="77777777" w:rsidR="004F307B" w:rsidRPr="002F293B" w:rsidRDefault="004F307B" w:rsidP="00F35C15">
            <w:pPr>
              <w:ind w:firstLine="0"/>
              <w:jc w:val="center"/>
            </w:pPr>
          </w:p>
        </w:tc>
      </w:tr>
    </w:tbl>
    <w:p w14:paraId="0CE32116" w14:textId="290DA4B7" w:rsidR="00693ED1" w:rsidRPr="002F293B" w:rsidRDefault="00693ED1" w:rsidP="00B134EB">
      <w:pPr>
        <w:pStyle w:val="2"/>
        <w:tabs>
          <w:tab w:val="clear" w:pos="993"/>
          <w:tab w:val="left" w:pos="426"/>
        </w:tabs>
        <w:ind w:left="0" w:firstLine="0"/>
      </w:pPr>
      <w:r w:rsidRPr="002F293B">
        <w:t>Параметры входов напряжения (U1, U2, U3, U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693ED1" w:rsidRPr="002F293B" w14:paraId="683901A1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07912BA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FD012DB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  <w:r w:rsidRPr="002F293B">
              <w:rPr>
                <w:b/>
                <w:lang w:val="en-US"/>
              </w:rPr>
              <w:t xml:space="preserve"> </w:t>
            </w:r>
            <w:r w:rsidRPr="002F293B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C70389F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Значение уставки</w:t>
            </w:r>
          </w:p>
        </w:tc>
      </w:tr>
      <w:tr w:rsidR="00693ED1" w:rsidRPr="002F293B" w14:paraId="25C36289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5D78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EB896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0CDD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640DE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693ED1" w:rsidRPr="002F293B" w14:paraId="1E8B2E94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6C195C1D" w14:textId="06FEE9AF" w:rsidR="00693ED1" w:rsidRPr="002F293B" w:rsidRDefault="00102792" w:rsidP="00F35C15">
            <w:pPr>
              <w:ind w:firstLine="0"/>
            </w:pPr>
            <w:r w:rsidRPr="002F293B">
              <w:t xml:space="preserve">Способ подключения напряжений к входам </w:t>
            </w:r>
            <w:r w:rsidRPr="002F293B">
              <w:rPr>
                <w:lang w:val="en-US"/>
              </w:rPr>
              <w:t>U</w:t>
            </w:r>
            <w:r w:rsidRPr="002F293B">
              <w:t xml:space="preserve">1, </w:t>
            </w:r>
            <w:r w:rsidRPr="002F293B">
              <w:rPr>
                <w:lang w:val="en-US"/>
              </w:rPr>
              <w:t>U</w:t>
            </w:r>
            <w:r w:rsidRPr="002F293B">
              <w:t xml:space="preserve">2, </w:t>
            </w:r>
            <w:r w:rsidRPr="002F293B">
              <w:rPr>
                <w:lang w:val="en-US"/>
              </w:rPr>
              <w:t>U</w:t>
            </w:r>
            <w:r w:rsidRPr="002F293B">
              <w:t>3</w:t>
            </w:r>
          </w:p>
        </w:tc>
        <w:tc>
          <w:tcPr>
            <w:tcW w:w="2268" w:type="dxa"/>
            <w:vAlign w:val="center"/>
          </w:tcPr>
          <w:p w14:paraId="23EFA6FE" w14:textId="45D67A09" w:rsidR="00693ED1" w:rsidRPr="002F293B" w:rsidRDefault="00102792" w:rsidP="00102792">
            <w:pPr>
              <w:ind w:firstLine="0"/>
              <w:jc w:val="center"/>
            </w:pPr>
            <w:r w:rsidRPr="002F293B">
              <w:t>Фазные/Линейные напряжения</w:t>
            </w:r>
          </w:p>
        </w:tc>
        <w:tc>
          <w:tcPr>
            <w:tcW w:w="2126" w:type="dxa"/>
            <w:vAlign w:val="center"/>
          </w:tcPr>
          <w:p w14:paraId="3BE62BD3" w14:textId="06A54496" w:rsidR="00693ED1" w:rsidRPr="002F293B" w:rsidRDefault="00EE2B78" w:rsidP="00F35C15">
            <w:pPr>
              <w:ind w:firstLine="0"/>
              <w:jc w:val="center"/>
            </w:pPr>
            <w:r w:rsidRPr="002F293B">
              <w:t>Фазные</w:t>
            </w:r>
            <w:r w:rsidR="00102792" w:rsidRPr="002F293B">
              <w:t xml:space="preserve"> напряжения</w:t>
            </w:r>
          </w:p>
        </w:tc>
        <w:tc>
          <w:tcPr>
            <w:tcW w:w="2127" w:type="dxa"/>
            <w:vAlign w:val="center"/>
          </w:tcPr>
          <w:p w14:paraId="082C176C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</w:p>
        </w:tc>
      </w:tr>
      <w:tr w:rsidR="00693ED1" w:rsidRPr="002F293B" w14:paraId="42BE66E6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5C869AE9" w14:textId="386A1346" w:rsidR="00693ED1" w:rsidRPr="002F293B" w:rsidRDefault="00102792" w:rsidP="00F35C15">
            <w:pPr>
              <w:ind w:firstLine="0"/>
            </w:pPr>
            <w:r w:rsidRPr="002F293B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32F1D0DC" w14:textId="355DCBCC" w:rsidR="00693ED1" w:rsidRPr="002F293B" w:rsidRDefault="00693ED1" w:rsidP="00F35C15">
            <w:pPr>
              <w:ind w:firstLine="0"/>
              <w:jc w:val="center"/>
            </w:pPr>
            <w:r w:rsidRPr="002F293B">
              <w:t xml:space="preserve">1 – </w:t>
            </w:r>
            <w:r w:rsidR="00102792" w:rsidRPr="002F293B">
              <w:t>35</w:t>
            </w:r>
          </w:p>
          <w:p w14:paraId="01E65733" w14:textId="77777777" w:rsidR="00693ED1" w:rsidRPr="002F293B" w:rsidRDefault="00693ED1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vAlign w:val="center"/>
          </w:tcPr>
          <w:p w14:paraId="7CABF9BE" w14:textId="539F10A0" w:rsidR="00693ED1" w:rsidRPr="002F293B" w:rsidRDefault="00102792" w:rsidP="00F35C15">
            <w:pPr>
              <w:ind w:firstLine="0"/>
              <w:jc w:val="center"/>
            </w:pPr>
            <w:r w:rsidRPr="002F293B">
              <w:t>10</w:t>
            </w:r>
          </w:p>
        </w:tc>
        <w:tc>
          <w:tcPr>
            <w:tcW w:w="2127" w:type="dxa"/>
            <w:vAlign w:val="center"/>
          </w:tcPr>
          <w:p w14:paraId="6C98F365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693ED1" w:rsidRPr="002F293B" w14:paraId="52B48D1E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1D7E4D1D" w14:textId="31FE44BF" w:rsidR="00693ED1" w:rsidRPr="002F293B" w:rsidRDefault="00102792" w:rsidP="00F35C15">
            <w:pPr>
              <w:ind w:firstLine="0"/>
            </w:pPr>
            <w:r w:rsidRPr="002F293B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116116EC" w14:textId="738E7377" w:rsidR="00693ED1" w:rsidRPr="002F293B" w:rsidRDefault="00693ED1" w:rsidP="00102792">
            <w:pPr>
              <w:ind w:firstLine="0"/>
              <w:jc w:val="center"/>
            </w:pPr>
            <w:r w:rsidRPr="002F293B">
              <w:t>1</w:t>
            </w:r>
            <w:r w:rsidR="00102792" w:rsidRPr="002F293B">
              <w:t xml:space="preserve">00 </w:t>
            </w:r>
            <w:r w:rsidRPr="002F293B">
              <w:t>/</w:t>
            </w:r>
            <w:r w:rsidR="00102792" w:rsidRPr="002F293B">
              <w:t xml:space="preserve"> 100/√3</w:t>
            </w:r>
          </w:p>
        </w:tc>
        <w:tc>
          <w:tcPr>
            <w:tcW w:w="2126" w:type="dxa"/>
            <w:vAlign w:val="center"/>
          </w:tcPr>
          <w:p w14:paraId="54B916DA" w14:textId="457521E9" w:rsidR="00693ED1" w:rsidRPr="002F293B" w:rsidRDefault="00102792" w:rsidP="00F35C15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2127" w:type="dxa"/>
            <w:vAlign w:val="center"/>
          </w:tcPr>
          <w:p w14:paraId="5BAE8F19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693ED1" w:rsidRPr="002F293B" w14:paraId="55876946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7396AC56" w14:textId="168BC028" w:rsidR="00693ED1" w:rsidRPr="002F293B" w:rsidRDefault="00102792" w:rsidP="00F35C15">
            <w:pPr>
              <w:ind w:firstLine="0"/>
            </w:pPr>
            <w:r w:rsidRPr="002F293B">
              <w:t>Нижний пред</w:t>
            </w:r>
            <w:r w:rsidR="00FF2DE6" w:rsidRPr="002F293B">
              <w:t xml:space="preserve">ел измерения входов U1, U2, U3, </w:t>
            </w:r>
            <w:r w:rsidRPr="002F293B">
              <w:t>В</w:t>
            </w:r>
          </w:p>
        </w:tc>
        <w:tc>
          <w:tcPr>
            <w:tcW w:w="2268" w:type="dxa"/>
            <w:vAlign w:val="center"/>
          </w:tcPr>
          <w:p w14:paraId="29C0D498" w14:textId="4CEDFAA4" w:rsidR="00102792" w:rsidRPr="002F293B" w:rsidRDefault="00F00B8F" w:rsidP="00102792">
            <w:pPr>
              <w:ind w:firstLine="0"/>
              <w:jc w:val="center"/>
            </w:pPr>
            <w:r w:rsidRPr="002F293B">
              <w:t>(0.01 – 0.</w:t>
            </w:r>
            <w:r w:rsidR="00102792" w:rsidRPr="002F293B">
              <w:t>1)</w:t>
            </w:r>
            <w:r w:rsidR="00102792" w:rsidRPr="002F293B">
              <w:rPr>
                <w:rFonts w:ascii="Calibri" w:hAnsi="Calibri"/>
              </w:rPr>
              <w:t>·</w:t>
            </w:r>
            <w:r w:rsidR="00102792" w:rsidRPr="002F293B">
              <w:rPr>
                <w:lang w:val="en-US"/>
              </w:rPr>
              <w:t>U</w:t>
            </w:r>
            <w:r w:rsidR="00102792" w:rsidRPr="002F293B">
              <w:rPr>
                <w:vertAlign w:val="subscript"/>
              </w:rPr>
              <w:t>н.втор</w:t>
            </w:r>
          </w:p>
          <w:p w14:paraId="005846C2" w14:textId="1372984D" w:rsidR="00693ED1" w:rsidRPr="002F293B" w:rsidRDefault="00F00B8F" w:rsidP="0010279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</w:t>
            </w:r>
            <w:r w:rsidR="00102792" w:rsidRPr="002F293B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559F2EDB" w14:textId="5F2305AB" w:rsidR="00693ED1" w:rsidRPr="002F293B" w:rsidRDefault="00F00B8F" w:rsidP="00F35C15">
            <w:pPr>
              <w:ind w:firstLine="0"/>
              <w:jc w:val="center"/>
            </w:pPr>
            <w:r w:rsidRPr="002F293B">
              <w:t>0.0</w:t>
            </w:r>
            <w:r w:rsidRPr="002F293B">
              <w:rPr>
                <w:lang w:val="en-US"/>
              </w:rPr>
              <w:t>5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U</w:t>
            </w:r>
            <w:r w:rsidRPr="002F293B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56D5721B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693ED1" w:rsidRPr="002F293B" w14:paraId="6B8FFBAF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46DE78BF" w14:textId="3D7B60FA" w:rsidR="00693ED1" w:rsidRPr="002F293B" w:rsidRDefault="00102792" w:rsidP="00F35C15">
            <w:pPr>
              <w:ind w:firstLine="0"/>
            </w:pPr>
            <w:r w:rsidRPr="002F293B">
              <w:t>Тип входа U4</w:t>
            </w:r>
          </w:p>
        </w:tc>
        <w:tc>
          <w:tcPr>
            <w:tcW w:w="2268" w:type="dxa"/>
            <w:vAlign w:val="center"/>
          </w:tcPr>
          <w:p w14:paraId="5FCB1AD1" w14:textId="027A9444" w:rsidR="00693ED1" w:rsidRPr="002F293B" w:rsidRDefault="00102792" w:rsidP="00F35C15">
            <w:pPr>
              <w:ind w:firstLine="0"/>
              <w:jc w:val="center"/>
            </w:pPr>
            <w:r w:rsidRPr="002F293B">
              <w:t>3</w:t>
            </w:r>
            <w:r w:rsidRPr="002F293B">
              <w:rPr>
                <w:lang w:val="en-US"/>
              </w:rPr>
              <w:t xml:space="preserve">U0 / </w:t>
            </w:r>
            <w:r w:rsidRPr="002F293B">
              <w:t>Напряжение ввода (линии)</w:t>
            </w:r>
          </w:p>
        </w:tc>
        <w:tc>
          <w:tcPr>
            <w:tcW w:w="2126" w:type="dxa"/>
            <w:vAlign w:val="center"/>
          </w:tcPr>
          <w:p w14:paraId="0DD09F31" w14:textId="2733B452" w:rsidR="00693ED1" w:rsidRPr="002F293B" w:rsidRDefault="00EE2B78" w:rsidP="00F35C15">
            <w:pPr>
              <w:ind w:firstLine="0"/>
              <w:jc w:val="center"/>
            </w:pPr>
            <w:r w:rsidRPr="002F293B">
              <w:t>Напряжение ввода (линии)</w:t>
            </w:r>
          </w:p>
        </w:tc>
        <w:tc>
          <w:tcPr>
            <w:tcW w:w="2127" w:type="dxa"/>
            <w:vAlign w:val="center"/>
          </w:tcPr>
          <w:p w14:paraId="1777D76C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587FCD" w:rsidRPr="002F293B" w14:paraId="3832C03A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0DB76449" w14:textId="570E8B95" w:rsidR="00587FCD" w:rsidRPr="002F293B" w:rsidRDefault="00587FCD" w:rsidP="00587FCD">
            <w:pPr>
              <w:ind w:firstLine="0"/>
            </w:pPr>
            <w:r w:rsidRPr="002F293B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4F8EF3CC" w14:textId="01556342" w:rsidR="00587FCD" w:rsidRPr="002F293B" w:rsidRDefault="00587FCD" w:rsidP="00587FCD">
            <w:pPr>
              <w:ind w:firstLine="0"/>
              <w:jc w:val="center"/>
            </w:pPr>
            <w:r w:rsidRPr="002F293B">
              <w:t>100 / 100/√3 / 100/3</w:t>
            </w:r>
          </w:p>
        </w:tc>
        <w:tc>
          <w:tcPr>
            <w:tcW w:w="2126" w:type="dxa"/>
            <w:vAlign w:val="center"/>
          </w:tcPr>
          <w:p w14:paraId="3A2BCA8D" w14:textId="3D03EE62" w:rsidR="00587FCD" w:rsidRPr="002F293B" w:rsidRDefault="00587FCD" w:rsidP="00587FCD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2127" w:type="dxa"/>
            <w:vAlign w:val="center"/>
          </w:tcPr>
          <w:p w14:paraId="3D065D36" w14:textId="77777777" w:rsidR="00587FCD" w:rsidRPr="002F293B" w:rsidRDefault="00587FCD" w:rsidP="00587FCD">
            <w:pPr>
              <w:ind w:firstLine="0"/>
              <w:jc w:val="center"/>
            </w:pPr>
          </w:p>
        </w:tc>
      </w:tr>
      <w:tr w:rsidR="00587FCD" w:rsidRPr="002F293B" w14:paraId="36E85B0F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7ACA2D51" w14:textId="6D45C7F6" w:rsidR="00587FCD" w:rsidRPr="002F293B" w:rsidRDefault="00587FCD" w:rsidP="00587FCD">
            <w:pPr>
              <w:ind w:firstLine="0"/>
            </w:pPr>
            <w:r w:rsidRPr="002F293B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0F4B8984" w14:textId="54A12210" w:rsidR="00587FCD" w:rsidRPr="002F293B" w:rsidRDefault="00797613" w:rsidP="00587FCD">
            <w:pPr>
              <w:ind w:firstLine="0"/>
              <w:jc w:val="center"/>
            </w:pPr>
            <w:r w:rsidRPr="002F293B">
              <w:t>(</w:t>
            </w:r>
            <w:r w:rsidR="00642A90">
              <w:t>0.</w:t>
            </w:r>
            <w:r w:rsidRPr="002F293B">
              <w:t xml:space="preserve">01 – </w:t>
            </w:r>
            <w:r w:rsidR="00642A90">
              <w:t>0.</w:t>
            </w:r>
            <w:r w:rsidR="00587FCD" w:rsidRPr="002F293B">
              <w:t>1)</w:t>
            </w:r>
            <w:r w:rsidR="00587FCD" w:rsidRPr="002F293B">
              <w:rPr>
                <w:rFonts w:ascii="Calibri" w:hAnsi="Calibri"/>
              </w:rPr>
              <w:t>·</w:t>
            </w:r>
            <w:r w:rsidR="00587FCD" w:rsidRPr="002F293B">
              <w:rPr>
                <w:lang w:val="en-US"/>
              </w:rPr>
              <w:t>U</w:t>
            </w:r>
            <w:r w:rsidR="00587FCD" w:rsidRPr="002F293B">
              <w:rPr>
                <w:vertAlign w:val="subscript"/>
              </w:rPr>
              <w:t>н.втор</w:t>
            </w:r>
          </w:p>
          <w:p w14:paraId="6E938374" w14:textId="7A008954" w:rsidR="00587FCD" w:rsidRPr="002F293B" w:rsidRDefault="00587FCD" w:rsidP="00587FCD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 xml:space="preserve">(шаг </w:t>
            </w:r>
            <w:r w:rsidR="00642A90">
              <w:rPr>
                <w:sz w:val="20"/>
                <w:szCs w:val="20"/>
              </w:rPr>
              <w:t>0.</w:t>
            </w:r>
            <w:r w:rsidRPr="002F293B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2C26E749" w14:textId="1BF00BCF" w:rsidR="00587FCD" w:rsidRPr="002F293B" w:rsidRDefault="00F00B8F" w:rsidP="001C413A">
            <w:pPr>
              <w:ind w:firstLine="0"/>
              <w:jc w:val="center"/>
            </w:pPr>
            <w:r w:rsidRPr="002F293B">
              <w:t>0.0</w:t>
            </w:r>
            <w:r w:rsidRPr="002F293B">
              <w:rPr>
                <w:lang w:val="en-US"/>
              </w:rPr>
              <w:t>1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rFonts w:ascii="Calibri" w:hAnsi="Calibri"/>
                <w:lang w:val="en-US"/>
              </w:rPr>
              <w:t>U</w:t>
            </w:r>
            <w:r w:rsidRPr="002F293B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6B83B5F5" w14:textId="77777777" w:rsidR="00587FCD" w:rsidRPr="002F293B" w:rsidRDefault="00587FCD" w:rsidP="00587FCD">
            <w:pPr>
              <w:ind w:firstLine="0"/>
              <w:jc w:val="center"/>
            </w:pPr>
          </w:p>
        </w:tc>
      </w:tr>
    </w:tbl>
    <w:p w14:paraId="533E7381" w14:textId="7FEA0F6B" w:rsidR="00742B67" w:rsidRPr="002F293B" w:rsidRDefault="00742B67" w:rsidP="00742B67">
      <w:pPr>
        <w:pStyle w:val="1"/>
        <w:spacing w:before="120"/>
        <w:ind w:left="357" w:hanging="357"/>
      </w:pPr>
      <w:r w:rsidRPr="002F293B">
        <w:t xml:space="preserve">РЗА &gt;&gt; Уставки &gt;&gt; </w:t>
      </w:r>
      <w:r w:rsidR="00E137BE" w:rsidRPr="002F293B">
        <w:t>МТЗ 1 ступень</w:t>
      </w:r>
      <w:r w:rsidR="00CF17CC" w:rsidRPr="002F293B">
        <w:t xml:space="preserve"> (ANSI 50, 51, 67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0672D2DF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80FCF6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195C173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1E68C324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4130E0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A0ED79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597714E4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E105BE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4A26AC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5E8628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F190BB7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2EE365B1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64C0F4AA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2C406045" w14:textId="77777777" w:rsidTr="00E137B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86967B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EBBA44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F9918D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BF2E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581BA1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CCC029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98BD0E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3D98E9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137BE" w:rsidRPr="002F293B" w14:paraId="74486C8C" w14:textId="77777777" w:rsidTr="00E137BE">
        <w:trPr>
          <w:trHeight w:val="454"/>
        </w:trPr>
        <w:tc>
          <w:tcPr>
            <w:tcW w:w="2978" w:type="dxa"/>
          </w:tcPr>
          <w:p w14:paraId="23F2CB4B" w14:textId="458C0D87" w:rsidR="00E137BE" w:rsidRPr="002F293B" w:rsidRDefault="00E137BE" w:rsidP="00E137BE">
            <w:pPr>
              <w:pStyle w:val="aff6"/>
            </w:pPr>
            <w:r w:rsidRPr="002F293B">
              <w:rPr>
                <w:lang w:val="ru-RU"/>
              </w:rPr>
              <w:t>Режим работы ступени</w:t>
            </w:r>
          </w:p>
          <w:p w14:paraId="3CBA04FE" w14:textId="67927735" w:rsidR="00E137BE" w:rsidRPr="002F293B" w:rsidRDefault="00E137BE" w:rsidP="000A41F2">
            <w:pPr>
              <w:ind w:firstLine="0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75E5A84" w14:textId="2EF810D2" w:rsidR="00E137BE" w:rsidRPr="002F293B" w:rsidRDefault="00E137BE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</w:tcPr>
          <w:p w14:paraId="78A0CF7F" w14:textId="77777777" w:rsidR="00E137BE" w:rsidRPr="002F293B" w:rsidRDefault="00E137BE" w:rsidP="00E22A55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C45210A" w14:textId="77777777" w:rsidR="00E137BE" w:rsidRPr="002F293B" w:rsidRDefault="00E137BE" w:rsidP="00E22A55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09C3566B" w14:textId="131157AC" w:rsidR="00E137BE" w:rsidRPr="002F293B" w:rsidRDefault="00E137B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5D6FFE5" w14:textId="60F66520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4423B06F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8346DA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E5FD65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DAEC1AA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48EEDD14" w14:textId="77777777" w:rsidTr="00E137BE">
        <w:trPr>
          <w:trHeight w:val="454"/>
        </w:trPr>
        <w:tc>
          <w:tcPr>
            <w:tcW w:w="2978" w:type="dxa"/>
          </w:tcPr>
          <w:p w14:paraId="718EF0A1" w14:textId="73D8FD28" w:rsidR="00E137BE" w:rsidRPr="002F293B" w:rsidRDefault="00E137BE" w:rsidP="00E137BE">
            <w:pPr>
              <w:pStyle w:val="aff6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1979363D" w14:textId="63142003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A2293E8" w14:textId="75665BDB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7B910BA3" w14:textId="7C7301AC" w:rsidR="00E137BE" w:rsidRPr="002F293B" w:rsidRDefault="00E137BE" w:rsidP="00E137BE">
            <w:pPr>
              <w:pStyle w:val="aff6"/>
            </w:pPr>
            <w:r w:rsidRPr="002F293B">
              <w:rPr>
                <w:lang w:val="ru-RU"/>
              </w:rPr>
              <w:t>ненаправленная</w:t>
            </w:r>
            <w:r w:rsidRPr="002F293B">
              <w:t>/</w:t>
            </w:r>
            <w:r w:rsidRPr="002F293B">
              <w:rPr>
                <w:lang w:val="ru-RU"/>
              </w:rPr>
              <w:t xml:space="preserve"> прямонаправленная</w:t>
            </w:r>
            <w:r w:rsidRPr="002F293B">
              <w:t xml:space="preserve">/ </w:t>
            </w:r>
            <w:r w:rsidRPr="002F293B">
              <w:rPr>
                <w:lang w:val="ru-RU"/>
              </w:rPr>
              <w:t>обратнонаправленна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785CB0" w14:textId="2E3A870E" w:rsidR="00E137BE" w:rsidRPr="002F293B" w:rsidRDefault="00E137BE" w:rsidP="000A41F2">
            <w:pPr>
              <w:ind w:firstLine="0"/>
              <w:jc w:val="center"/>
            </w:pPr>
            <w:r w:rsidRPr="002F293B">
              <w:t>ненаправленная</w:t>
            </w:r>
          </w:p>
        </w:tc>
        <w:tc>
          <w:tcPr>
            <w:tcW w:w="602" w:type="dxa"/>
            <w:vAlign w:val="center"/>
          </w:tcPr>
          <w:p w14:paraId="528871C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81AEB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5189100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A7F83C5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615E6CC4" w14:textId="77777777" w:rsidTr="00E137BE">
        <w:trPr>
          <w:trHeight w:val="454"/>
        </w:trPr>
        <w:tc>
          <w:tcPr>
            <w:tcW w:w="2978" w:type="dxa"/>
          </w:tcPr>
          <w:p w14:paraId="4697A598" w14:textId="4C5C2938" w:rsidR="00E137BE" w:rsidRPr="002F293B" w:rsidRDefault="00E137BE" w:rsidP="00E137BE">
            <w:pPr>
              <w:pStyle w:val="aff6"/>
            </w:pPr>
            <w:r w:rsidRPr="002F293B">
              <w:rPr>
                <w:lang w:val="ru-RU"/>
              </w:rPr>
              <w:t>Режим работы ступени от КПОН</w:t>
            </w:r>
          </w:p>
          <w:p w14:paraId="0EA4312B" w14:textId="55E85DF8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BFEFD7C" w14:textId="13D49054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104F6719" w14:textId="32252425" w:rsidR="00E137BE" w:rsidRPr="002F293B" w:rsidRDefault="00E137BE" w:rsidP="00E137BE">
            <w:pPr>
              <w:ind w:firstLine="0"/>
              <w:jc w:val="center"/>
            </w:pPr>
            <w:r w:rsidRPr="002F293B">
              <w:t>не предусмотрено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32F6E2" w14:textId="60B0AFB6" w:rsidR="00E137BE" w:rsidRPr="002F293B" w:rsidRDefault="00E137BE" w:rsidP="000A41F2">
            <w:pPr>
              <w:ind w:firstLine="0"/>
              <w:jc w:val="center"/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2B361CE9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5FFE432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4E22BED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3BC142B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51B71BA2" w14:textId="77777777" w:rsidTr="00E137BE">
        <w:trPr>
          <w:trHeight w:val="454"/>
        </w:trPr>
        <w:tc>
          <w:tcPr>
            <w:tcW w:w="2978" w:type="dxa"/>
          </w:tcPr>
          <w:p w14:paraId="3B62E4B7" w14:textId="58744B5A" w:rsidR="00E137BE" w:rsidRPr="002F293B" w:rsidRDefault="00E137BE" w:rsidP="00E137BE">
            <w:pPr>
              <w:pStyle w:val="aff6"/>
            </w:pPr>
            <w:r w:rsidRPr="002F293B">
              <w:rPr>
                <w:lang w:val="ru-RU"/>
              </w:rPr>
              <w:t>Тип пуска по напряжению</w:t>
            </w:r>
          </w:p>
          <w:p w14:paraId="7E7F8F6A" w14:textId="594A3826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EADCB24" w14:textId="41AD162D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3D9EC378" w14:textId="4FA17CB3" w:rsidR="00E137BE" w:rsidRPr="002F293B" w:rsidRDefault="00E137BE" w:rsidP="00E137BE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ольтметровая блокировка/</w:t>
            </w:r>
          </w:p>
          <w:p w14:paraId="0EBDAA90" w14:textId="04BA5756" w:rsidR="00E137BE" w:rsidRPr="002F293B" w:rsidRDefault="00E137BE" w:rsidP="00E137BE">
            <w:pPr>
              <w:pStyle w:val="aff6"/>
              <w:jc w:val="center"/>
            </w:pPr>
            <w:r w:rsidRPr="002F293B">
              <w:rPr>
                <w:lang w:val="ru-RU"/>
              </w:rPr>
              <w:t>управляющее напряжение</w:t>
            </w:r>
          </w:p>
          <w:p w14:paraId="6C572B2C" w14:textId="476993B2" w:rsidR="00E137BE" w:rsidRPr="002F293B" w:rsidRDefault="00E137BE" w:rsidP="00E137B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202401" w14:textId="5AA44EAA" w:rsidR="00E137BE" w:rsidRPr="002F293B" w:rsidRDefault="00E137BE" w:rsidP="000A41F2">
            <w:pPr>
              <w:ind w:firstLine="0"/>
              <w:jc w:val="center"/>
            </w:pPr>
            <w:r w:rsidRPr="002F293B">
              <w:t>управляющее напряжение</w:t>
            </w:r>
          </w:p>
        </w:tc>
        <w:tc>
          <w:tcPr>
            <w:tcW w:w="602" w:type="dxa"/>
            <w:vAlign w:val="center"/>
          </w:tcPr>
          <w:p w14:paraId="57121F4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D474D6B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372058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84A9EB4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5184CC97" w14:textId="77777777" w:rsidTr="00E137BE">
        <w:trPr>
          <w:trHeight w:val="782"/>
        </w:trPr>
        <w:tc>
          <w:tcPr>
            <w:tcW w:w="2978" w:type="dxa"/>
          </w:tcPr>
          <w:p w14:paraId="02751CC6" w14:textId="156C78C3" w:rsidR="00E137BE" w:rsidRPr="002F293B" w:rsidRDefault="00E137BE" w:rsidP="00E137BE">
            <w:pPr>
              <w:pStyle w:val="aff6"/>
            </w:pPr>
            <w:r w:rsidRPr="002F293B">
              <w:rPr>
                <w:lang w:val="ru-RU"/>
              </w:rPr>
              <w:t>Режим КПОН при неисправности ЦН</w:t>
            </w:r>
          </w:p>
          <w:p w14:paraId="78ABF130" w14:textId="7DF05021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750A862" w14:textId="25588600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2E778700" w14:textId="7917CD33" w:rsidR="00E137BE" w:rsidRPr="002F293B" w:rsidRDefault="00E137BE" w:rsidP="00E137BE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деблокировка (чувств. уставка)/</w:t>
            </w:r>
          </w:p>
          <w:p w14:paraId="21AA35EE" w14:textId="3BB7316F" w:rsidR="00E137BE" w:rsidRPr="002F293B" w:rsidRDefault="00E137BE" w:rsidP="00E137BE">
            <w:pPr>
              <w:ind w:firstLine="0"/>
              <w:jc w:val="center"/>
            </w:pPr>
            <w:r w:rsidRPr="002F293B">
              <w:t>блокировка (грубая уставка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9E3BC50" w14:textId="56C4B88A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602" w:type="dxa"/>
            <w:vAlign w:val="center"/>
          </w:tcPr>
          <w:p w14:paraId="50BBFC2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6C5AC7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875A5C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4656948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1713C5AC" w14:textId="77777777" w:rsidTr="00E137BE">
        <w:trPr>
          <w:trHeight w:val="454"/>
        </w:trPr>
        <w:tc>
          <w:tcPr>
            <w:tcW w:w="2978" w:type="dxa"/>
          </w:tcPr>
          <w:p w14:paraId="22023FFB" w14:textId="5603DC02" w:rsidR="00E137BE" w:rsidRPr="002F293B" w:rsidRDefault="00E137BE" w:rsidP="00E137BE">
            <w:pPr>
              <w:pStyle w:val="aff6"/>
            </w:pPr>
            <w:r w:rsidRPr="002F293B">
              <w:rPr>
                <w:lang w:val="ru-RU"/>
              </w:rPr>
              <w:t>Блокирование ЛЗШ</w:t>
            </w:r>
          </w:p>
          <w:p w14:paraId="6EA9AA19" w14:textId="742BB109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DEF7AD6" w14:textId="75DB6A6A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6026418A" w14:textId="798EBE69" w:rsidR="00E137BE" w:rsidRPr="002F293B" w:rsidRDefault="00E137BE" w:rsidP="00E137BE">
            <w:pPr>
              <w:pStyle w:val="aff6"/>
              <w:jc w:val="center"/>
            </w:pPr>
            <w:r w:rsidRPr="002F293B">
              <w:rPr>
                <w:lang w:val="ru-RU"/>
              </w:rPr>
              <w:t>не предусмотрено</w:t>
            </w:r>
            <w:r w:rsidRPr="002F293B">
              <w:t>/</w:t>
            </w:r>
            <w:r w:rsidRPr="002F293B">
              <w:rPr>
                <w:lang w:val="ru-RU"/>
              </w:rPr>
              <w:t xml:space="preserve">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6AD225A" w14:textId="189EF820" w:rsidR="00E137BE" w:rsidRPr="002F293B" w:rsidRDefault="00E137BE" w:rsidP="000A41F2">
            <w:pPr>
              <w:ind w:firstLine="0"/>
              <w:jc w:val="center"/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2B0B9AA8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738EF34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E3D855D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323B24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514EABE8" w14:textId="77777777" w:rsidTr="00E137BE">
        <w:trPr>
          <w:trHeight w:val="454"/>
        </w:trPr>
        <w:tc>
          <w:tcPr>
            <w:tcW w:w="2978" w:type="dxa"/>
          </w:tcPr>
          <w:p w14:paraId="6C93190B" w14:textId="4870F4BE" w:rsidR="00E137BE" w:rsidRPr="002F293B" w:rsidRDefault="00E137BE" w:rsidP="006D55CE">
            <w:pPr>
              <w:ind w:firstLine="0"/>
            </w:pPr>
            <w:r w:rsidRPr="002F293B">
              <w:t>Ток срабатывания, А</w:t>
            </w:r>
          </w:p>
        </w:tc>
        <w:tc>
          <w:tcPr>
            <w:tcW w:w="1559" w:type="dxa"/>
            <w:vAlign w:val="center"/>
          </w:tcPr>
          <w:p w14:paraId="6234B8B9" w14:textId="49159244" w:rsidR="00E137BE" w:rsidRPr="00C15B2F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I_set</w:t>
            </w:r>
            <w:r w:rsidR="00C15B2F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5E1357ED" w14:textId="77777777" w:rsidR="00E137BE" w:rsidRPr="002F293B" w:rsidRDefault="00E137BE" w:rsidP="00E22A55">
            <w:pPr>
              <w:pStyle w:val="ae"/>
            </w:pPr>
            <w:r w:rsidRPr="002F293B">
              <w:t>(0.1 – 40)·Iн</w:t>
            </w:r>
            <w:r w:rsidRPr="002F293B">
              <w:rPr>
                <w:rStyle w:val="ac"/>
              </w:rPr>
              <w:footnoteReference w:id="3"/>
            </w:r>
            <w:r w:rsidRPr="002F293B">
              <w:t xml:space="preserve"> </w:t>
            </w:r>
          </w:p>
          <w:p w14:paraId="2720F7BD" w14:textId="77777777" w:rsidR="00E137BE" w:rsidRPr="002F293B" w:rsidRDefault="00E137BE" w:rsidP="00E22A55">
            <w:pPr>
              <w:pStyle w:val="ae"/>
            </w:pPr>
            <w:r w:rsidRPr="002F293B">
              <w:t>2.5 – 21000</w:t>
            </w:r>
            <w:r w:rsidRPr="002F293B">
              <w:rPr>
                <w:rStyle w:val="ac"/>
              </w:rPr>
              <w:footnoteReference w:id="4"/>
            </w:r>
            <w:r w:rsidRPr="002F293B">
              <w:t xml:space="preserve"> </w:t>
            </w:r>
          </w:p>
          <w:p w14:paraId="526F4844" w14:textId="36CCE2EE" w:rsidR="00E137BE" w:rsidRPr="002F293B" w:rsidRDefault="00E137BE" w:rsidP="000A41F2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A9AA07" w14:textId="77777777" w:rsidR="00E137BE" w:rsidRPr="002F293B" w:rsidRDefault="00E137BE" w:rsidP="00E22A55">
            <w:pPr>
              <w:pStyle w:val="ae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123438B0" w14:textId="75EC9C64" w:rsidR="00E137BE" w:rsidRPr="002F293B" w:rsidRDefault="00E137BE" w:rsidP="000A41F2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786F858F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963C60B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3B1810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AF5B4F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2C5FFEEA" w14:textId="77777777" w:rsidTr="00E137BE">
        <w:trPr>
          <w:trHeight w:val="454"/>
        </w:trPr>
        <w:tc>
          <w:tcPr>
            <w:tcW w:w="2978" w:type="dxa"/>
          </w:tcPr>
          <w:p w14:paraId="1D6EC935" w14:textId="40AA419B" w:rsidR="00E137BE" w:rsidRPr="002F293B" w:rsidRDefault="00E137BE" w:rsidP="006D55CE">
            <w:pPr>
              <w:ind w:firstLine="0"/>
            </w:pPr>
            <w:r w:rsidRPr="002F293B">
              <w:t>Ток срабатывания в режиме управляющего напряжения без срабатывания КПОН, А</w:t>
            </w:r>
          </w:p>
        </w:tc>
        <w:tc>
          <w:tcPr>
            <w:tcW w:w="1559" w:type="dxa"/>
            <w:vAlign w:val="center"/>
          </w:tcPr>
          <w:p w14:paraId="3E29AD51" w14:textId="340A96D7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1549933F" w14:textId="77777777" w:rsidR="00E137BE" w:rsidRPr="002F293B" w:rsidRDefault="00E137BE" w:rsidP="00E22A55">
            <w:pPr>
              <w:pStyle w:val="ae"/>
            </w:pPr>
            <w:r w:rsidRPr="002F293B">
              <w:t>(0.1 – 40)·Iн</w:t>
            </w:r>
            <w:r w:rsidRPr="002F293B">
              <w:rPr>
                <w:vertAlign w:val="superscript"/>
                <w:lang w:val="en-US"/>
              </w:rPr>
              <w:t>1</w:t>
            </w:r>
            <w:r w:rsidRPr="002F293B">
              <w:t xml:space="preserve"> </w:t>
            </w:r>
          </w:p>
          <w:p w14:paraId="42A282E5" w14:textId="77777777" w:rsidR="00E137BE" w:rsidRPr="002F293B" w:rsidRDefault="00E137BE" w:rsidP="00E22A55">
            <w:pPr>
              <w:pStyle w:val="ae"/>
            </w:pPr>
            <w:r w:rsidRPr="002F293B">
              <w:t>2.5 – 21000</w:t>
            </w:r>
            <w:r w:rsidRPr="002F293B">
              <w:rPr>
                <w:vertAlign w:val="superscript"/>
                <w:lang w:val="en-US"/>
              </w:rPr>
              <w:t>2</w:t>
            </w:r>
            <w:r w:rsidRPr="002F293B">
              <w:t xml:space="preserve"> </w:t>
            </w:r>
          </w:p>
          <w:p w14:paraId="5FEADA6C" w14:textId="7053AC91" w:rsidR="00E137BE" w:rsidRPr="002F293B" w:rsidRDefault="00E137BE" w:rsidP="000A41F2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t>(шаг 0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1389DF8" w14:textId="77777777" w:rsidR="00E137BE" w:rsidRPr="002F293B" w:rsidRDefault="00E137BE" w:rsidP="00E22A55">
            <w:pPr>
              <w:pStyle w:val="ae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4FCA493C" w14:textId="4410ED77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1E686122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5632321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747714B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AD22EF3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6C8D4749" w14:textId="77777777" w:rsidTr="00E137BE">
        <w:trPr>
          <w:trHeight w:val="454"/>
        </w:trPr>
        <w:tc>
          <w:tcPr>
            <w:tcW w:w="2978" w:type="dxa"/>
          </w:tcPr>
          <w:p w14:paraId="39184F41" w14:textId="7EE4879F" w:rsidR="00E137BE" w:rsidRPr="002F293B" w:rsidRDefault="00E137BE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74A53193" w14:textId="2033E8C8" w:rsidR="00E137BE" w:rsidRPr="002F293B" w:rsidRDefault="00E137BE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06BC0C1" w14:textId="58A74DDF" w:rsidR="00E137BE" w:rsidRPr="002F293B" w:rsidRDefault="00E137BE" w:rsidP="00E137BE">
            <w:pPr>
              <w:pStyle w:val="ae"/>
            </w:pPr>
            <w:r w:rsidRPr="002F293B">
              <w:t>0 – 100</w:t>
            </w:r>
            <w:r w:rsidRPr="002F293B">
              <w:br/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CE5267" w14:textId="0581E73B" w:rsidR="00E137BE" w:rsidRPr="002F293B" w:rsidRDefault="00E137BE" w:rsidP="000A41F2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463C0C4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8B0542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F98BA1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127524D" w14:textId="77777777" w:rsidR="00E137BE" w:rsidRPr="002F293B" w:rsidRDefault="00E137BE" w:rsidP="000A41F2">
            <w:pPr>
              <w:ind w:firstLine="0"/>
              <w:jc w:val="center"/>
            </w:pPr>
          </w:p>
        </w:tc>
      </w:tr>
    </w:tbl>
    <w:p w14:paraId="5225C4B0" w14:textId="5967531D" w:rsidR="00742B67" w:rsidRPr="002F293B" w:rsidRDefault="00742B67" w:rsidP="00742B67">
      <w:pPr>
        <w:pStyle w:val="1"/>
        <w:spacing w:before="120"/>
        <w:ind w:left="357" w:hanging="357"/>
      </w:pPr>
      <w:r w:rsidRPr="002F293B">
        <w:t xml:space="preserve">РЗА &gt;&gt; Уставки &gt;&gt; МТЗ </w:t>
      </w:r>
      <w:r w:rsidR="00E137BE" w:rsidRPr="002F293B">
        <w:t>2</w:t>
      </w:r>
      <w:r w:rsidRPr="002F293B">
        <w:t xml:space="preserve"> ступень</w:t>
      </w:r>
      <w:r w:rsidR="00CF17CC" w:rsidRPr="002F293B">
        <w:t xml:space="preserve"> (ANSI 50, 51, 67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5F767FDF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DF772E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8FEB42B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E52C9B0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910264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B99344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33BF9FB0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0147B2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CC6868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722C0D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B4C672C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4D1EDAE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40F91C38" w14:textId="77777777" w:rsidTr="006D55C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95DF46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4753E7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0E99C5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08CC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4C584D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885D7B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1B1566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B4BAB5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4</w:t>
            </w:r>
          </w:p>
        </w:tc>
      </w:tr>
      <w:tr w:rsidR="00E137BE" w:rsidRPr="002F293B" w14:paraId="4CD62174" w14:textId="77777777" w:rsidTr="006D55CE">
        <w:trPr>
          <w:trHeight w:val="454"/>
        </w:trPr>
        <w:tc>
          <w:tcPr>
            <w:tcW w:w="2978" w:type="dxa"/>
          </w:tcPr>
          <w:p w14:paraId="544F9CEC" w14:textId="77777777" w:rsidR="00E137BE" w:rsidRPr="002F293B" w:rsidRDefault="00E137BE" w:rsidP="00E22A55">
            <w:pPr>
              <w:pStyle w:val="aff6"/>
            </w:pPr>
            <w:r w:rsidRPr="002F293B">
              <w:rPr>
                <w:lang w:val="ru-RU"/>
              </w:rPr>
              <w:t>Режим работы ступени</w:t>
            </w:r>
          </w:p>
          <w:p w14:paraId="2FBC7499" w14:textId="14A9E1FE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6BD1ECC4" w14:textId="00F9EA84" w:rsidR="00E137BE" w:rsidRPr="002F293B" w:rsidRDefault="00E137BE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2645FE31" w14:textId="77777777" w:rsidR="00E137BE" w:rsidRPr="002F293B" w:rsidRDefault="00E137BE" w:rsidP="006D55CE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66357713" w14:textId="77777777" w:rsidR="00E137BE" w:rsidRPr="002F293B" w:rsidRDefault="00E137BE" w:rsidP="006D55CE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6F751D93" w14:textId="2C261139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FC92B3" w14:textId="0E21C839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4694D86F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3FFA7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C783611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ABF02AB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0AFB7D05" w14:textId="77777777" w:rsidTr="006D55CE">
        <w:trPr>
          <w:trHeight w:val="454"/>
        </w:trPr>
        <w:tc>
          <w:tcPr>
            <w:tcW w:w="2978" w:type="dxa"/>
          </w:tcPr>
          <w:p w14:paraId="58D75A22" w14:textId="77777777" w:rsidR="00E137BE" w:rsidRPr="002F293B" w:rsidRDefault="00E137BE" w:rsidP="00E22A55">
            <w:pPr>
              <w:pStyle w:val="aff6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4DCE35FB" w14:textId="410ADD44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AF9CC06" w14:textId="037C2A65" w:rsidR="00E137BE" w:rsidRPr="002F293B" w:rsidRDefault="00E137BE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5C150D52" w14:textId="50E678A6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направленная/ прямонаправленная/ обратнонаправленна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ACE878" w14:textId="47142E69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направленная</w:t>
            </w:r>
          </w:p>
        </w:tc>
        <w:tc>
          <w:tcPr>
            <w:tcW w:w="602" w:type="dxa"/>
            <w:vAlign w:val="center"/>
          </w:tcPr>
          <w:p w14:paraId="3A5F09B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B04FF02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9B7D2C8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C1E2197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271C469F" w14:textId="77777777" w:rsidTr="006D55CE">
        <w:trPr>
          <w:trHeight w:val="454"/>
        </w:trPr>
        <w:tc>
          <w:tcPr>
            <w:tcW w:w="2978" w:type="dxa"/>
          </w:tcPr>
          <w:p w14:paraId="3C35950D" w14:textId="77777777" w:rsidR="00E137BE" w:rsidRPr="002F293B" w:rsidRDefault="00E137BE" w:rsidP="00E22A55">
            <w:pPr>
              <w:pStyle w:val="aff6"/>
            </w:pPr>
            <w:r w:rsidRPr="002F293B">
              <w:rPr>
                <w:lang w:val="ru-RU"/>
              </w:rPr>
              <w:t>Режим работы ступени от КПОН</w:t>
            </w:r>
          </w:p>
          <w:p w14:paraId="6CF7D027" w14:textId="6C455E0A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9F94FDE" w14:textId="2272F843" w:rsidR="00E137BE" w:rsidRPr="002F293B" w:rsidRDefault="00E137BE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6C79E079" w14:textId="4A2F69B3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A5604B" w14:textId="70D2DADB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556BEB18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826ED5C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86C9CA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C21E96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0A04D21E" w14:textId="77777777" w:rsidTr="006D55CE">
        <w:trPr>
          <w:trHeight w:val="454"/>
        </w:trPr>
        <w:tc>
          <w:tcPr>
            <w:tcW w:w="2978" w:type="dxa"/>
          </w:tcPr>
          <w:p w14:paraId="2BADC01C" w14:textId="77777777" w:rsidR="00E137BE" w:rsidRPr="002F293B" w:rsidRDefault="00E137BE" w:rsidP="00E22A55">
            <w:pPr>
              <w:pStyle w:val="aff6"/>
            </w:pPr>
            <w:r w:rsidRPr="002F293B">
              <w:rPr>
                <w:lang w:val="ru-RU"/>
              </w:rPr>
              <w:t>Тип пуска по напряжению</w:t>
            </w:r>
          </w:p>
          <w:p w14:paraId="02CE0B6C" w14:textId="6422F213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3598D08D" w14:textId="47722072" w:rsidR="00E137BE" w:rsidRPr="002F293B" w:rsidRDefault="00E137BE" w:rsidP="000A41F2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226ECDFC" w14:textId="77777777" w:rsidR="00E137BE" w:rsidRPr="002F293B" w:rsidRDefault="00E137BE" w:rsidP="006D55CE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ольтметровая блокировка/</w:t>
            </w:r>
          </w:p>
          <w:p w14:paraId="42859268" w14:textId="0C20E2F4" w:rsidR="00E137BE" w:rsidRPr="002F293B" w:rsidRDefault="00E137BE" w:rsidP="006D55CE">
            <w:pPr>
              <w:pStyle w:val="aff6"/>
              <w:jc w:val="center"/>
              <w:rPr>
                <w:sz w:val="20"/>
                <w:szCs w:val="20"/>
                <w:lang w:val="ru-RU"/>
              </w:rPr>
            </w:pPr>
            <w:r w:rsidRPr="002F293B">
              <w:rPr>
                <w:lang w:val="ru-RU"/>
              </w:rPr>
              <w:t>управляющее напряжение/ торможение по напржяению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94E80D1" w14:textId="369B65DE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управляющее напряжение</w:t>
            </w:r>
          </w:p>
        </w:tc>
        <w:tc>
          <w:tcPr>
            <w:tcW w:w="602" w:type="dxa"/>
            <w:vAlign w:val="center"/>
          </w:tcPr>
          <w:p w14:paraId="73B08E04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45233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264E740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40835CD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0DBBDB3C" w14:textId="77777777" w:rsidTr="006D55CE">
        <w:trPr>
          <w:trHeight w:val="454"/>
        </w:trPr>
        <w:tc>
          <w:tcPr>
            <w:tcW w:w="2978" w:type="dxa"/>
          </w:tcPr>
          <w:p w14:paraId="461BD4C6" w14:textId="77777777" w:rsidR="00E137BE" w:rsidRPr="002F293B" w:rsidRDefault="00E137BE" w:rsidP="00E22A55">
            <w:pPr>
              <w:pStyle w:val="aff6"/>
            </w:pPr>
            <w:r w:rsidRPr="002F293B">
              <w:rPr>
                <w:lang w:val="ru-RU"/>
              </w:rPr>
              <w:t>Режим КПОН при неисправности ЦН</w:t>
            </w:r>
          </w:p>
          <w:p w14:paraId="75FD77CD" w14:textId="029FC381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7E9E870" w14:textId="0DBAE79B" w:rsidR="00E137BE" w:rsidRPr="002F293B" w:rsidRDefault="00E137BE" w:rsidP="000A41F2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6A2C0321" w14:textId="77777777" w:rsidR="00E137BE" w:rsidRPr="002F293B" w:rsidRDefault="00E137BE" w:rsidP="006D55CE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деблокировка (чувств. уставка)/</w:t>
            </w:r>
          </w:p>
          <w:p w14:paraId="0386D8FF" w14:textId="3580F0FD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блокировка (грубая уставка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3F6CFA" w14:textId="49A556A9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602" w:type="dxa"/>
            <w:vAlign w:val="center"/>
          </w:tcPr>
          <w:p w14:paraId="0744917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C8CF8C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7313B91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C70FF4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39364BA1" w14:textId="77777777" w:rsidTr="006D55CE">
        <w:trPr>
          <w:trHeight w:val="454"/>
        </w:trPr>
        <w:tc>
          <w:tcPr>
            <w:tcW w:w="2978" w:type="dxa"/>
          </w:tcPr>
          <w:p w14:paraId="7AD64D3B" w14:textId="663D9AB9" w:rsidR="00E137BE" w:rsidRPr="00050DC7" w:rsidRDefault="00E137BE" w:rsidP="00050DC7">
            <w:pPr>
              <w:pStyle w:val="aff6"/>
            </w:pPr>
            <w:r w:rsidRPr="002F293B">
              <w:rPr>
                <w:lang w:val="ru-RU"/>
              </w:rPr>
              <w:t>Блокирование ЛЗШ</w:t>
            </w:r>
          </w:p>
        </w:tc>
        <w:tc>
          <w:tcPr>
            <w:tcW w:w="1559" w:type="dxa"/>
            <w:vAlign w:val="center"/>
          </w:tcPr>
          <w:p w14:paraId="0A5DD8BB" w14:textId="442B4C24" w:rsidR="00E137BE" w:rsidRPr="002F293B" w:rsidRDefault="00E137BE" w:rsidP="000A41F2">
            <w:pPr>
              <w:ind w:firstLine="0"/>
              <w:jc w:val="center"/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4D5040FE" w14:textId="57CBB348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DA3FEB" w14:textId="5730E65B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41D2E69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E464D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EFCE12D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6572BC0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6D55CE" w:rsidRPr="002F293B" w14:paraId="628B4F47" w14:textId="77777777" w:rsidTr="006D55CE">
        <w:trPr>
          <w:trHeight w:val="756"/>
        </w:trPr>
        <w:tc>
          <w:tcPr>
            <w:tcW w:w="2978" w:type="dxa"/>
          </w:tcPr>
          <w:p w14:paraId="73002206" w14:textId="50D7D2BD" w:rsidR="006D55CE" w:rsidRPr="002F293B" w:rsidRDefault="006D55CE" w:rsidP="000A41F2">
            <w:pPr>
              <w:spacing w:line="216" w:lineRule="auto"/>
              <w:ind w:firstLine="0"/>
            </w:pPr>
            <w:r w:rsidRPr="002F293B">
              <w:t>Ток срабатывания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67262568" w14:textId="5B991E22" w:rsidR="006D55CE" w:rsidRPr="00C15B2F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I_set</w:t>
            </w:r>
            <w:r w:rsidR="00C15B2F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61D751AC" w14:textId="77777777" w:rsidR="006D55CE" w:rsidRPr="002F293B" w:rsidRDefault="006D55CE" w:rsidP="00E22A55">
            <w:pPr>
              <w:pStyle w:val="ae"/>
            </w:pPr>
            <w:r w:rsidRPr="002F293B">
              <w:t>(0.1 – 40)·Iн</w:t>
            </w:r>
            <w:r w:rsidRPr="002F293B">
              <w:rPr>
                <w:rStyle w:val="ac"/>
              </w:rPr>
              <w:footnoteReference w:id="5"/>
            </w:r>
            <w:r w:rsidRPr="002F293B">
              <w:t xml:space="preserve"> </w:t>
            </w:r>
          </w:p>
          <w:p w14:paraId="1C6523F4" w14:textId="77777777" w:rsidR="006D55CE" w:rsidRPr="002F293B" w:rsidRDefault="006D55CE" w:rsidP="00E22A55">
            <w:pPr>
              <w:pStyle w:val="ae"/>
            </w:pPr>
            <w:r w:rsidRPr="002F293B">
              <w:t>2.5 – 21000</w:t>
            </w:r>
            <w:r w:rsidRPr="002F293B">
              <w:rPr>
                <w:rStyle w:val="ac"/>
              </w:rPr>
              <w:footnoteReference w:id="6"/>
            </w:r>
            <w:r w:rsidRPr="002F293B">
              <w:t xml:space="preserve"> </w:t>
            </w:r>
          </w:p>
          <w:p w14:paraId="70816B0C" w14:textId="6F2113C4" w:rsidR="006D55CE" w:rsidRPr="002F293B" w:rsidRDefault="006D55CE" w:rsidP="00955632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3F5AF623" w14:textId="77777777" w:rsidR="006D55CE" w:rsidRPr="002F293B" w:rsidRDefault="006D55CE" w:rsidP="00E22A55">
            <w:pPr>
              <w:pStyle w:val="ae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2FF4AE69" w14:textId="1FA1700A" w:rsidR="006D55CE" w:rsidRPr="002F293B" w:rsidRDefault="006D55CE" w:rsidP="000A41F2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602" w:type="dxa"/>
            <w:vMerge w:val="restart"/>
            <w:vAlign w:val="center"/>
          </w:tcPr>
          <w:p w14:paraId="58D3C02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4E7F28A7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vMerge w:val="restart"/>
            <w:vAlign w:val="center"/>
          </w:tcPr>
          <w:p w14:paraId="7F476701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7147977B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539CBE3A" w14:textId="77777777" w:rsidTr="006D55CE">
        <w:trPr>
          <w:trHeight w:val="885"/>
        </w:trPr>
        <w:tc>
          <w:tcPr>
            <w:tcW w:w="2978" w:type="dxa"/>
          </w:tcPr>
          <w:p w14:paraId="156D51E7" w14:textId="64D185C4" w:rsidR="006D55CE" w:rsidRPr="002F293B" w:rsidRDefault="006D55CE" w:rsidP="000A41F2">
            <w:pPr>
              <w:spacing w:line="216" w:lineRule="auto"/>
              <w:ind w:firstLine="31"/>
            </w:pPr>
            <w:r w:rsidRPr="002F293B">
              <w:t>Ток срабатывания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1DEBCF1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5505967B" w14:textId="77777777" w:rsidR="006D55CE" w:rsidRPr="002F293B" w:rsidRDefault="006D55CE" w:rsidP="00E22A55">
            <w:pPr>
              <w:pStyle w:val="ae"/>
              <w:rPr>
                <w:lang w:val="en-US"/>
              </w:rPr>
            </w:pPr>
            <w:r w:rsidRPr="002F293B">
              <w:t>(0.1 – 2)·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526AC433" w14:textId="77777777" w:rsidR="006D55CE" w:rsidRPr="002F293B" w:rsidRDefault="006D55CE" w:rsidP="00E22A55">
            <w:pPr>
              <w:pStyle w:val="ae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752ED8CA" w14:textId="64F5B85C" w:rsidR="006D55CE" w:rsidRPr="002F293B" w:rsidRDefault="006D55CE" w:rsidP="00955632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213FB8C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24A0FD8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4F2A8C84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2E5D7C7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537BE8BF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3C2B162" w14:textId="77777777" w:rsidTr="006D55CE">
        <w:trPr>
          <w:trHeight w:val="454"/>
        </w:trPr>
        <w:tc>
          <w:tcPr>
            <w:tcW w:w="2978" w:type="dxa"/>
          </w:tcPr>
          <w:p w14:paraId="3F3AA4EA" w14:textId="41AE8779" w:rsidR="006D55CE" w:rsidRPr="002F293B" w:rsidRDefault="006D55CE" w:rsidP="000A41F2">
            <w:pPr>
              <w:spacing w:line="216" w:lineRule="auto"/>
              <w:ind w:firstLine="0"/>
            </w:pPr>
            <w:r w:rsidRPr="002F293B"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47D589C9" w14:textId="5F9015EE" w:rsidR="006D55CE" w:rsidRPr="002F293B" w:rsidRDefault="006D55CE" w:rsidP="000A41F2">
            <w:pPr>
              <w:ind w:firstLine="0"/>
              <w:jc w:val="center"/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35A637A9" w14:textId="77777777" w:rsidR="006D55CE" w:rsidRPr="002F293B" w:rsidRDefault="006D55CE" w:rsidP="00E22A55">
            <w:pPr>
              <w:pStyle w:val="ae"/>
            </w:pPr>
            <w:r w:rsidRPr="002F293B">
              <w:t>(0.1 – 40)·Iн</w:t>
            </w:r>
            <w:r w:rsidRPr="002F293B">
              <w:rPr>
                <w:vertAlign w:val="superscript"/>
                <w:lang w:val="en-US"/>
              </w:rPr>
              <w:t>1</w:t>
            </w:r>
            <w:r w:rsidRPr="002F293B">
              <w:t xml:space="preserve"> </w:t>
            </w:r>
          </w:p>
          <w:p w14:paraId="44B20CF6" w14:textId="77777777" w:rsidR="006D55CE" w:rsidRPr="002F293B" w:rsidRDefault="006D55CE" w:rsidP="00E22A55">
            <w:pPr>
              <w:pStyle w:val="ae"/>
            </w:pPr>
            <w:r w:rsidRPr="002F293B">
              <w:t>2.5 – 21000</w:t>
            </w:r>
            <w:r w:rsidRPr="002F293B">
              <w:rPr>
                <w:vertAlign w:val="superscript"/>
                <w:lang w:val="en-US"/>
              </w:rPr>
              <w:t>2</w:t>
            </w:r>
            <w:r w:rsidRPr="002F293B">
              <w:t xml:space="preserve"> </w:t>
            </w:r>
          </w:p>
          <w:p w14:paraId="202ABE4B" w14:textId="7DA8068A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F53E283" w14:textId="77777777" w:rsidR="006D55CE" w:rsidRPr="002F293B" w:rsidRDefault="006D55CE" w:rsidP="00E22A55">
            <w:pPr>
              <w:pStyle w:val="ae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22D2FB72" w14:textId="20257BE1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130500BC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1F9E83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B4F51F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D092AFB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7F53B4E9" w14:textId="77777777" w:rsidTr="006D55CE">
        <w:trPr>
          <w:trHeight w:val="454"/>
        </w:trPr>
        <w:tc>
          <w:tcPr>
            <w:tcW w:w="2978" w:type="dxa"/>
          </w:tcPr>
          <w:p w14:paraId="5F1BBA0B" w14:textId="320FDFC8" w:rsidR="006D55CE" w:rsidRPr="002F293B" w:rsidRDefault="006D55CE" w:rsidP="000A41F2">
            <w:pPr>
              <w:spacing w:line="216" w:lineRule="auto"/>
              <w:ind w:firstLine="0"/>
            </w:pPr>
            <w:r w:rsidRPr="002F293B"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45BD0FBD" w14:textId="3E959FDC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2608DB0B" w14:textId="77777777" w:rsidR="006D55CE" w:rsidRPr="002F293B" w:rsidRDefault="006D55CE" w:rsidP="00E22A55">
            <w:pPr>
              <w:pStyle w:val="ae"/>
              <w:rPr>
                <w:lang w:val="en-US"/>
              </w:rPr>
            </w:pPr>
            <w:r w:rsidRPr="002F293B">
              <w:t>(0.1 – 2)·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3CC7F13D" w14:textId="77777777" w:rsidR="006D55CE" w:rsidRPr="002F293B" w:rsidRDefault="006D55CE" w:rsidP="00E22A55">
            <w:pPr>
              <w:pStyle w:val="ae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1A68F6F6" w14:textId="5D7E8C7F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47D6FF1A" w14:textId="5459897F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02" w:type="dxa"/>
            <w:vAlign w:val="center"/>
          </w:tcPr>
          <w:p w14:paraId="1E05759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7C8AE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EEA8FF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A2102F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26F1B875" w14:textId="77777777" w:rsidTr="00E22A55">
        <w:trPr>
          <w:trHeight w:val="454"/>
        </w:trPr>
        <w:tc>
          <w:tcPr>
            <w:tcW w:w="2978" w:type="dxa"/>
          </w:tcPr>
          <w:p w14:paraId="495046AE" w14:textId="7B6EB169" w:rsidR="006D55CE" w:rsidRPr="002F293B" w:rsidRDefault="006D55CE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27B45AC1" w14:textId="675C4BDB" w:rsidR="006D55CE" w:rsidRPr="002F293B" w:rsidRDefault="006D55CE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DE09F18" w14:textId="24516A26" w:rsidR="006D55CE" w:rsidRPr="002F293B" w:rsidRDefault="006D55CE" w:rsidP="000A41F2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44309D" w14:textId="00699DC5" w:rsidR="006D55CE" w:rsidRPr="002F293B" w:rsidRDefault="006D55CE" w:rsidP="000A41F2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7C09C927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76E05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18A5216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27BEAF6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1978C94E" w14:textId="77777777" w:rsidTr="00E22A55">
        <w:trPr>
          <w:trHeight w:val="454"/>
        </w:trPr>
        <w:tc>
          <w:tcPr>
            <w:tcW w:w="2978" w:type="dxa"/>
          </w:tcPr>
          <w:p w14:paraId="4825F595" w14:textId="5AD706A5" w:rsidR="006D55CE" w:rsidRPr="002F293B" w:rsidRDefault="006D55CE" w:rsidP="000A41F2">
            <w:pPr>
              <w:spacing w:line="216" w:lineRule="auto"/>
              <w:ind w:firstLine="0"/>
            </w:pPr>
            <w:r w:rsidRPr="002F293B">
              <w:t>Время возврата, с</w:t>
            </w:r>
          </w:p>
        </w:tc>
        <w:tc>
          <w:tcPr>
            <w:tcW w:w="1559" w:type="dxa"/>
            <w:vAlign w:val="center"/>
          </w:tcPr>
          <w:p w14:paraId="734B1F9B" w14:textId="196BD5BE" w:rsidR="006D55CE" w:rsidRPr="002F293B" w:rsidRDefault="006D55CE" w:rsidP="000A41F2">
            <w:pPr>
              <w:ind w:firstLine="0"/>
              <w:jc w:val="center"/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71EA7891" w14:textId="6578FE36" w:rsidR="006D55CE" w:rsidRPr="002F293B" w:rsidRDefault="006D55CE" w:rsidP="000A41F2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203BF3" w14:textId="2B0424F1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2EA8BB0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1D09D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7102DD6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2BB60AD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6EA5903A" w14:textId="77777777" w:rsidTr="00E22A55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</w:tcPr>
          <w:p w14:paraId="14B5E016" w14:textId="24EBA904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Характеристика срабатывания</w:t>
            </w:r>
          </w:p>
          <w:p w14:paraId="49CF83EF" w14:textId="4AF3A9BC" w:rsidR="006D55CE" w:rsidRPr="002F293B" w:rsidRDefault="006D55CE" w:rsidP="000A41F2">
            <w:pPr>
              <w:spacing w:line="216" w:lineRule="auto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905566B" w14:textId="6B29634D" w:rsidR="006D55CE" w:rsidRPr="002F293B" w:rsidRDefault="006D55CE" w:rsidP="000A41F2">
            <w:pPr>
              <w:ind w:firstLine="0"/>
              <w:jc w:val="center"/>
            </w:pPr>
            <w:r w:rsidRPr="002F293B">
              <w:t>Mo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59CEA" w14:textId="0DD4E0AC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независимая/</w:t>
            </w:r>
          </w:p>
          <w:p w14:paraId="09D4AD15" w14:textId="77777777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нормально инверсная тип A (МЭК)/</w:t>
            </w:r>
          </w:p>
          <w:p w14:paraId="662DC0BB" w14:textId="4478701E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сильно инверсная тип B (МЭК)/</w:t>
            </w:r>
          </w:p>
          <w:p w14:paraId="0447BBA6" w14:textId="5E8C1D7F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чрезвычайно инверсная тип C (МЭК)/</w:t>
            </w:r>
          </w:p>
          <w:p w14:paraId="4EF6907E" w14:textId="6BF14E3F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умеренно инверсная D (ANSI)/</w:t>
            </w:r>
          </w:p>
          <w:p w14:paraId="64120CA9" w14:textId="08CF9A99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сильно инверсная E (ANSI)/</w:t>
            </w:r>
          </w:p>
          <w:p w14:paraId="39DB785C" w14:textId="77777777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предельно инверсная F (ANSI)/</w:t>
            </w:r>
          </w:p>
          <w:p w14:paraId="7D8F5E9C" w14:textId="4B3209B2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обратнозависимая RXIDG/</w:t>
            </w:r>
          </w:p>
          <w:p w14:paraId="002D8082" w14:textId="6071A5AC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ультра инверсная (МЭК)/</w:t>
            </w:r>
          </w:p>
          <w:p w14:paraId="6CA7BC30" w14:textId="777EDD9C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быстро инверсная (МЭК или AREVA STI)/</w:t>
            </w:r>
          </w:p>
          <w:p w14:paraId="79EB69C8" w14:textId="37C76183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длительно инверсная тип B (МЭК или AREVA LTI)/</w:t>
            </w:r>
          </w:p>
          <w:p w14:paraId="57461EE8" w14:textId="48FA39E1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кратковременно инверсная (C02)/</w:t>
            </w:r>
          </w:p>
          <w:p w14:paraId="381C90DC" w14:textId="669CB2CB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продолжительно инверсная (C08)/</w:t>
            </w:r>
          </w:p>
          <w:p w14:paraId="3AEE14F3" w14:textId="682854C1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крутая (РТВ-I)/</w:t>
            </w:r>
          </w:p>
          <w:p w14:paraId="5AA67DA0" w14:textId="4FE4B286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пологая (РТВ-IV и РТ-80)/</w:t>
            </w:r>
          </w:p>
          <w:p w14:paraId="1E763111" w14:textId="0375CE13" w:rsidR="006D55CE" w:rsidRPr="002F293B" w:rsidRDefault="006D55CE" w:rsidP="006D55CE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51C16" w14:textId="6DC636A4" w:rsidR="006D55CE" w:rsidRPr="002F293B" w:rsidRDefault="006D55CE" w:rsidP="000A41F2">
            <w:pPr>
              <w:ind w:firstLine="0"/>
              <w:jc w:val="center"/>
            </w:pPr>
            <w:r w:rsidRPr="002F293B">
              <w:t>независима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715359B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25A4FC79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45767CB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6D9B01EB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F3EFE6C" w14:textId="77777777" w:rsidTr="00E22A55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425B" w14:textId="2F498409" w:rsidR="006D55CE" w:rsidRPr="002F293B" w:rsidRDefault="006D55CE" w:rsidP="006D55CE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Режим возврата</w:t>
            </w:r>
          </w:p>
          <w:p w14:paraId="31429D95" w14:textId="22F8D760" w:rsidR="006D55CE" w:rsidRPr="002F293B" w:rsidRDefault="006D55CE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1878" w14:textId="7B2C747B" w:rsidR="006D55CE" w:rsidRPr="002F293B" w:rsidRDefault="006D55CE" w:rsidP="000A41F2">
            <w:pPr>
              <w:ind w:firstLine="0"/>
              <w:jc w:val="center"/>
            </w:pPr>
            <w:r w:rsidRPr="002F293B">
              <w:t>Mode_retu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D289" w14:textId="3F57F307" w:rsidR="006D55CE" w:rsidRPr="002F293B" w:rsidRDefault="006D55CE" w:rsidP="006D55CE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без задержки/</w:t>
            </w:r>
          </w:p>
          <w:p w14:paraId="013FC40A" w14:textId="7BAEC3A3" w:rsidR="006D55CE" w:rsidRPr="002F293B" w:rsidRDefault="006D55CE" w:rsidP="006D55CE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заданное время возврата/</w:t>
            </w:r>
          </w:p>
          <w:p w14:paraId="06506743" w14:textId="5366359E" w:rsidR="006D55CE" w:rsidRPr="002F293B" w:rsidRDefault="006D55CE" w:rsidP="006D55CE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нормально инверсная тип </w:t>
            </w:r>
            <w:r w:rsidRPr="002F293B">
              <w:t>A</w:t>
            </w:r>
            <w:r w:rsidRPr="002F293B">
              <w:rPr>
                <w:lang w:val="ru-RU"/>
              </w:rPr>
              <w:t xml:space="preserve"> (МЭК)/</w:t>
            </w:r>
          </w:p>
          <w:p w14:paraId="55962E96" w14:textId="721C8A65" w:rsidR="006D55CE" w:rsidRPr="002F293B" w:rsidRDefault="006D55CE" w:rsidP="006D55CE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7D860D22" w14:textId="17617614" w:rsidR="006D55CE" w:rsidRPr="002F293B" w:rsidRDefault="006D55CE" w:rsidP="006D55CE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чрезвычайно инверсная тип </w:t>
            </w:r>
            <w:r w:rsidRPr="002F293B">
              <w:t>C</w:t>
            </w:r>
            <w:r w:rsidRPr="002F293B">
              <w:rPr>
                <w:lang w:val="ru-RU"/>
              </w:rPr>
              <w:t xml:space="preserve"> (МЭК)/</w:t>
            </w:r>
          </w:p>
          <w:p w14:paraId="1AB2CDBC" w14:textId="2C276BD9" w:rsidR="006D55CE" w:rsidRPr="002F293B" w:rsidRDefault="006D55CE" w:rsidP="006D55CE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умеренно инверсная тип </w:t>
            </w:r>
            <w:r w:rsidRPr="002F293B">
              <w:t>D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588B6CDA" w14:textId="0762961E" w:rsidR="006D55CE" w:rsidRPr="002F293B" w:rsidRDefault="006D55CE" w:rsidP="006D55CE">
            <w:r w:rsidRPr="002F293B">
              <w:t>сильно инверсная тип E (ANSI)/</w:t>
            </w:r>
          </w:p>
          <w:p w14:paraId="77DBD2F0" w14:textId="7C5B003D" w:rsidR="006D55CE" w:rsidRPr="002F293B" w:rsidRDefault="006D55CE" w:rsidP="006D55CE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предельно инверсная тип </w:t>
            </w:r>
            <w:r w:rsidRPr="002F293B">
              <w:t>F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47384908" w14:textId="1AF1CF36" w:rsidR="006D55CE" w:rsidRPr="002F293B" w:rsidRDefault="006D55CE" w:rsidP="006D55CE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длите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55569DE2" w14:textId="33A4C0A7" w:rsidR="006D55CE" w:rsidRPr="002F293B" w:rsidRDefault="006D55CE" w:rsidP="006D55CE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кратковремен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2)/</w:t>
            </w:r>
          </w:p>
          <w:p w14:paraId="76F3C91B" w14:textId="46EB031E" w:rsidR="006D55CE" w:rsidRPr="002F293B" w:rsidRDefault="006D55CE" w:rsidP="006D55CE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продолжитель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8)/</w:t>
            </w:r>
          </w:p>
          <w:p w14:paraId="576E7417" w14:textId="40E36BC4" w:rsidR="006D55CE" w:rsidRPr="002F293B" w:rsidRDefault="006D55CE" w:rsidP="006D55CE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88BEB" w14:textId="271E9E77" w:rsidR="006D55CE" w:rsidRPr="002F293B" w:rsidRDefault="006D55CE" w:rsidP="000A41F2">
            <w:pPr>
              <w:ind w:firstLine="0"/>
              <w:jc w:val="center"/>
            </w:pPr>
            <w:r w:rsidRPr="002F293B">
              <w:t>без задерж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8FF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99A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6799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4C33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3F9165D8" w14:textId="77777777" w:rsidTr="00E22A55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D76" w14:textId="2FE9A949" w:rsidR="006D55CE" w:rsidRPr="002F293B" w:rsidRDefault="006D55CE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Коэффициент времени зависимой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53CE" w14:textId="2E8BD569" w:rsidR="006D55CE" w:rsidRPr="002F293B" w:rsidRDefault="006D55CE" w:rsidP="000A41F2">
            <w:pPr>
              <w:ind w:firstLine="0"/>
              <w:jc w:val="center"/>
            </w:pPr>
            <w:r w:rsidRPr="002F293B">
              <w:t>T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265" w14:textId="0FE4778C" w:rsidR="006D55CE" w:rsidRPr="002F293B" w:rsidRDefault="006D55CE" w:rsidP="00E22A55">
            <w:pPr>
              <w:pStyle w:val="ae"/>
            </w:pPr>
            <w:r w:rsidRPr="002F293B">
              <w:t>0.05 – 15</w:t>
            </w:r>
          </w:p>
          <w:p w14:paraId="18DADACF" w14:textId="0944C272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8E9EE" w14:textId="77639EAF" w:rsidR="006D55CE" w:rsidRPr="002F293B" w:rsidRDefault="006D55CE" w:rsidP="000A41F2">
            <w:pPr>
              <w:ind w:firstLine="0"/>
              <w:jc w:val="center"/>
            </w:pPr>
            <w:r w:rsidRPr="002F293B">
              <w:t>0.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1D0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64CC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D6F3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1766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15EF518A" w14:textId="77777777" w:rsidTr="006D55CE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AFC5" w14:textId="0B812A57" w:rsidR="006D55CE" w:rsidRPr="002F293B" w:rsidRDefault="006D55CE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арактеристики срабатывания в пользовательск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07FD" w14:textId="490CCAC4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C90A" w14:textId="67909D13" w:rsidR="006D55CE" w:rsidRPr="002F293B" w:rsidRDefault="00E22A55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67208" w14:textId="228485BF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7D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045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610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188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68A2D670" w14:textId="77777777" w:rsidTr="006D55CE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3C8" w14:textId="7F37220F" w:rsidR="006D55CE" w:rsidRPr="002F293B" w:rsidRDefault="006D55CE" w:rsidP="006D55CE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a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B5F9" w14:textId="01228414" w:rsidR="006D55CE" w:rsidRPr="002F293B" w:rsidRDefault="006D55CE" w:rsidP="000A41F2">
            <w:pPr>
              <w:ind w:firstLine="0"/>
              <w:jc w:val="center"/>
            </w:pPr>
            <w:r w:rsidRPr="002F293B"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F4E4" w14:textId="1AE73EF2" w:rsidR="006D55CE" w:rsidRPr="002F293B" w:rsidRDefault="006D55C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.01 –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A83BB" w14:textId="3FC37841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598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4E0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AAF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0E64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2CB2D88F" w14:textId="77777777" w:rsidTr="006D55CE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C557" w14:textId="14F5EEDC" w:rsidR="006D55CE" w:rsidRPr="002F293B" w:rsidRDefault="006D55CE" w:rsidP="006D55CE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b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95A4" w14:textId="39D9331E" w:rsidR="006D55CE" w:rsidRPr="002F293B" w:rsidRDefault="006D55CE" w:rsidP="000A41F2">
            <w:pPr>
              <w:ind w:firstLine="0"/>
              <w:jc w:val="center"/>
            </w:pPr>
            <w:r w:rsidRPr="002F293B"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61F2" w14:textId="5C8AE924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45BA7" w14:textId="581EE723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EE3C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21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8BC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25B0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8E73DDA" w14:textId="77777777" w:rsidTr="006D55CE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090E" w14:textId="34961A7C" w:rsidR="006D55CE" w:rsidRPr="002F293B" w:rsidRDefault="006D55CE" w:rsidP="006D55CE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c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4929" w14:textId="7D82C8AE" w:rsidR="006D55CE" w:rsidRPr="002F293B" w:rsidRDefault="006D55CE" w:rsidP="000A41F2">
            <w:pPr>
              <w:ind w:firstLine="0"/>
              <w:jc w:val="center"/>
            </w:pPr>
            <w:r w:rsidRPr="002F293B"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91CE" w14:textId="1D59BFE9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–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D89DD" w14:textId="17241B7F" w:rsidR="006D55CE" w:rsidRPr="002F293B" w:rsidRDefault="006D55CE" w:rsidP="000A41F2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D10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E3E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B1E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433C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3B4E7918" w14:textId="77777777" w:rsidTr="00E22A55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7AA3" w14:textId="5F3FA669" w:rsidR="006D55CE" w:rsidRPr="002F293B" w:rsidRDefault="006D55CE" w:rsidP="006D55CE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d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79A8" w14:textId="27DFEABB" w:rsidR="006D55CE" w:rsidRPr="002F293B" w:rsidRDefault="006D55CE" w:rsidP="000A41F2">
            <w:pPr>
              <w:ind w:firstLine="0"/>
              <w:jc w:val="center"/>
            </w:pPr>
            <w:r w:rsidRPr="002F293B"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BEC1" w14:textId="543CC094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5C3C9" w14:textId="39B4D3E5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CF6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BD5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143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49AE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498CFA27" w14:textId="77777777" w:rsidTr="00E22A55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FB4" w14:textId="6931C1C5" w:rsidR="006D55CE" w:rsidRPr="002F293B" w:rsidRDefault="006D55CE" w:rsidP="006D55CE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k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887" w14:textId="34E38AA5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85FF" w14:textId="5F5783C9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01 –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E4EE5" w14:textId="36805349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7711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92C7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C0B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55CA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1F35675" w14:textId="77777777" w:rsidTr="00E22A55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AD00" w14:textId="742B7027" w:rsidR="006D55CE" w:rsidRPr="002F293B" w:rsidRDefault="006D55CE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арактеристики возврата в настраиваем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CC03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8854" w14:textId="7DE80C32" w:rsidR="006D55CE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EADF2" w14:textId="77777777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5E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9436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B2E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F94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5A87B055" w14:textId="77777777" w:rsidTr="00E22A55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8EE4" w14:textId="15E83520" w:rsidR="006D55CE" w:rsidRPr="002F293B" w:rsidRDefault="006D55CE" w:rsidP="006D55CE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зависимая уставка времени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A887" w14:textId="084AD7B5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2BDF" w14:textId="05426A38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01 –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7C1E9" w14:textId="0E62DEDA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CE7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101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4F2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6DBC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1BC03004" w14:textId="77777777" w:rsidTr="00E22A55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054" w14:textId="2C8E12E8" w:rsidR="006D55CE" w:rsidRPr="002F293B" w:rsidRDefault="006D55CE" w:rsidP="006D55CE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, характеризующая зависимость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84EF" w14:textId="617807F9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a_retu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8411" w14:textId="6E6D177B" w:rsidR="006D55CE" w:rsidRPr="002F293B" w:rsidRDefault="006D55CE" w:rsidP="006D55CE">
            <w:pPr>
              <w:ind w:firstLine="0"/>
              <w:jc w:val="center"/>
            </w:pPr>
            <w:r w:rsidRPr="002F293B">
              <w:t>0.01 –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F3F57" w14:textId="50879767" w:rsidR="006D55CE" w:rsidRPr="002F293B" w:rsidRDefault="006D55CE" w:rsidP="006D55CE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CB2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ECF1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957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E89A" w14:textId="77777777" w:rsidR="006D55CE" w:rsidRPr="002F293B" w:rsidRDefault="006D55CE" w:rsidP="000A41F2">
            <w:pPr>
              <w:ind w:firstLine="0"/>
              <w:jc w:val="center"/>
            </w:pPr>
          </w:p>
        </w:tc>
      </w:tr>
    </w:tbl>
    <w:p w14:paraId="4C88623D" w14:textId="67A30D39" w:rsidR="00742B67" w:rsidRPr="002F293B" w:rsidRDefault="00742B67" w:rsidP="00742B67">
      <w:pPr>
        <w:pStyle w:val="1"/>
        <w:spacing w:before="120"/>
        <w:ind w:left="357" w:hanging="357"/>
      </w:pPr>
      <w:r w:rsidRPr="002F293B">
        <w:t xml:space="preserve">РЗА &gt;&gt; Уставки &gt;&gt; МТЗ </w:t>
      </w:r>
      <w:r w:rsidR="00E22A55" w:rsidRPr="002F293B">
        <w:t>3</w:t>
      </w:r>
      <w:r w:rsidRPr="002F293B">
        <w:t xml:space="preserve"> ступень</w:t>
      </w:r>
      <w:r w:rsidR="00CF17CC" w:rsidRPr="002F293B">
        <w:t xml:space="preserve"> (ANSI 50, 51, 67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E22A55" w:rsidRPr="002F293B" w14:paraId="32E07B13" w14:textId="77777777" w:rsidTr="00E22A55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DE354A9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533BC52" w14:textId="77777777" w:rsidR="00E22A55" w:rsidRPr="002F293B" w:rsidRDefault="00E22A55" w:rsidP="00E22A55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5CCC8954" w14:textId="77777777" w:rsidR="00E22A55" w:rsidRPr="002F293B" w:rsidRDefault="00E22A55" w:rsidP="00E22A55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DBD38F4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F3EAF86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E22A55" w:rsidRPr="002F293B" w14:paraId="7A1C30F3" w14:textId="77777777" w:rsidTr="00E22A55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8DE681C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74CDCB4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ABBB9C3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ED2358C" w14:textId="77777777" w:rsidR="00E22A55" w:rsidRPr="002F293B" w:rsidRDefault="00E22A55" w:rsidP="00E22A55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515D0F2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E22A55" w:rsidRPr="002F293B" w14:paraId="1A737DD7" w14:textId="77777777" w:rsidTr="00E22A55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68EC0E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D8C3E9B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84A997A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E96A5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C15E9B1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FB31C85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559EAD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594043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4</w:t>
            </w:r>
          </w:p>
        </w:tc>
      </w:tr>
      <w:tr w:rsidR="00E22A55" w:rsidRPr="002F293B" w14:paraId="58E68BE8" w14:textId="77777777" w:rsidTr="00E22A55">
        <w:trPr>
          <w:trHeight w:val="454"/>
        </w:trPr>
        <w:tc>
          <w:tcPr>
            <w:tcW w:w="2978" w:type="dxa"/>
          </w:tcPr>
          <w:p w14:paraId="5BAF673D" w14:textId="77777777" w:rsidR="00E22A55" w:rsidRPr="002F293B" w:rsidRDefault="00E22A55" w:rsidP="00E22A55">
            <w:pPr>
              <w:pStyle w:val="aff6"/>
            </w:pPr>
            <w:r w:rsidRPr="002F293B">
              <w:rPr>
                <w:lang w:val="ru-RU"/>
              </w:rPr>
              <w:t>Режим работы ступени</w:t>
            </w:r>
          </w:p>
          <w:p w14:paraId="73186999" w14:textId="77777777" w:rsidR="00E22A55" w:rsidRPr="002F293B" w:rsidRDefault="00E22A55" w:rsidP="00E22A55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0A97F5A4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2B74D27" w14:textId="77777777" w:rsidR="00E22A55" w:rsidRPr="002F293B" w:rsidRDefault="00E22A55" w:rsidP="00E22A55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D1789F7" w14:textId="77777777" w:rsidR="00E22A55" w:rsidRPr="002F293B" w:rsidRDefault="00E22A55" w:rsidP="00E22A55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1B149670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FDBF8A9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34DF718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B12B42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7976A1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6CE718A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E31AE3A" w14:textId="77777777" w:rsidTr="00E22A55">
        <w:trPr>
          <w:trHeight w:val="454"/>
        </w:trPr>
        <w:tc>
          <w:tcPr>
            <w:tcW w:w="2978" w:type="dxa"/>
          </w:tcPr>
          <w:p w14:paraId="1F9215C8" w14:textId="77777777" w:rsidR="00E22A55" w:rsidRPr="002F293B" w:rsidRDefault="00E22A55" w:rsidP="00E22A55">
            <w:pPr>
              <w:pStyle w:val="aff6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425A4C9C" w14:textId="77777777" w:rsidR="00E22A55" w:rsidRPr="002F293B" w:rsidRDefault="00E22A55" w:rsidP="00E22A55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D39C3EE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4C1E5156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направленная/ прямонаправленная/ обратнонаправленна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231BD8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ненаправленная</w:t>
            </w:r>
          </w:p>
        </w:tc>
        <w:tc>
          <w:tcPr>
            <w:tcW w:w="602" w:type="dxa"/>
            <w:vAlign w:val="center"/>
          </w:tcPr>
          <w:p w14:paraId="57F011D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FEA812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268EF7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B844BC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9BAEE10" w14:textId="77777777" w:rsidTr="00E22A55">
        <w:trPr>
          <w:trHeight w:val="454"/>
        </w:trPr>
        <w:tc>
          <w:tcPr>
            <w:tcW w:w="2978" w:type="dxa"/>
          </w:tcPr>
          <w:p w14:paraId="72F596F2" w14:textId="77777777" w:rsidR="00E22A55" w:rsidRPr="002F293B" w:rsidRDefault="00E22A55" w:rsidP="00E22A55">
            <w:pPr>
              <w:pStyle w:val="aff6"/>
            </w:pPr>
            <w:r w:rsidRPr="002F293B">
              <w:rPr>
                <w:lang w:val="ru-RU"/>
              </w:rPr>
              <w:t>Режим работы ступени от КПОН</w:t>
            </w:r>
          </w:p>
          <w:p w14:paraId="52ACC4BD" w14:textId="77777777" w:rsidR="00E22A55" w:rsidRPr="002F293B" w:rsidRDefault="00E22A55" w:rsidP="00E22A55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9046632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48D15658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EA4111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32CEED8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77A873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2A3286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851807D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23E15348" w14:textId="77777777" w:rsidTr="00E22A55">
        <w:trPr>
          <w:trHeight w:val="454"/>
        </w:trPr>
        <w:tc>
          <w:tcPr>
            <w:tcW w:w="2978" w:type="dxa"/>
          </w:tcPr>
          <w:p w14:paraId="534BAD8F" w14:textId="77777777" w:rsidR="00E22A55" w:rsidRPr="002F293B" w:rsidRDefault="00E22A55" w:rsidP="00E22A55">
            <w:pPr>
              <w:pStyle w:val="aff6"/>
            </w:pPr>
            <w:r w:rsidRPr="002F293B">
              <w:rPr>
                <w:lang w:val="ru-RU"/>
              </w:rPr>
              <w:t>Тип пуска по напряжению</w:t>
            </w:r>
          </w:p>
          <w:p w14:paraId="194E274F" w14:textId="77777777" w:rsidR="00E22A55" w:rsidRPr="002F293B" w:rsidRDefault="00E22A55" w:rsidP="00E22A55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6646CBCD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450569F7" w14:textId="77777777" w:rsidR="00E22A55" w:rsidRPr="002F293B" w:rsidRDefault="00E22A55" w:rsidP="00E22A55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ольтметровая блокировка/</w:t>
            </w:r>
          </w:p>
          <w:p w14:paraId="7BBEF12F" w14:textId="77777777" w:rsidR="00E22A55" w:rsidRPr="002F293B" w:rsidRDefault="00E22A55" w:rsidP="00E22A55">
            <w:pPr>
              <w:pStyle w:val="aff6"/>
              <w:jc w:val="center"/>
              <w:rPr>
                <w:sz w:val="20"/>
                <w:szCs w:val="20"/>
                <w:lang w:val="ru-RU"/>
              </w:rPr>
            </w:pPr>
            <w:r w:rsidRPr="002F293B">
              <w:rPr>
                <w:lang w:val="ru-RU"/>
              </w:rPr>
              <w:t>управляющее напряжение/ торможение по напржяению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378AB6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управляющее напряжение</w:t>
            </w:r>
          </w:p>
        </w:tc>
        <w:tc>
          <w:tcPr>
            <w:tcW w:w="602" w:type="dxa"/>
            <w:vAlign w:val="center"/>
          </w:tcPr>
          <w:p w14:paraId="58D1650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41D692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757CC1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E3C8C5A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219CBCD" w14:textId="77777777" w:rsidTr="00E22A55">
        <w:trPr>
          <w:trHeight w:val="454"/>
        </w:trPr>
        <w:tc>
          <w:tcPr>
            <w:tcW w:w="2978" w:type="dxa"/>
          </w:tcPr>
          <w:p w14:paraId="1644AAEE" w14:textId="77777777" w:rsidR="00E22A55" w:rsidRPr="002F293B" w:rsidRDefault="00E22A55" w:rsidP="00E22A55">
            <w:pPr>
              <w:pStyle w:val="aff6"/>
            </w:pPr>
            <w:r w:rsidRPr="002F293B">
              <w:rPr>
                <w:lang w:val="ru-RU"/>
              </w:rPr>
              <w:t>Режим КПОН при неисправности ЦН</w:t>
            </w:r>
          </w:p>
          <w:p w14:paraId="635E21A8" w14:textId="77777777" w:rsidR="00E22A55" w:rsidRPr="002F293B" w:rsidRDefault="00E22A55" w:rsidP="00E22A55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D3E28E3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44B353CC" w14:textId="77777777" w:rsidR="00E22A55" w:rsidRPr="002F293B" w:rsidRDefault="00E22A55" w:rsidP="00E22A55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деблокировка (чувств. уставка)/</w:t>
            </w:r>
          </w:p>
          <w:p w14:paraId="2EA28FF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блокировка (грубая уставка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D794B20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602" w:type="dxa"/>
            <w:vAlign w:val="center"/>
          </w:tcPr>
          <w:p w14:paraId="2143C90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0846A3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2EC655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F7FFB7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402A8CE6" w14:textId="77777777" w:rsidTr="00E22A55">
        <w:trPr>
          <w:trHeight w:val="454"/>
        </w:trPr>
        <w:tc>
          <w:tcPr>
            <w:tcW w:w="2978" w:type="dxa"/>
          </w:tcPr>
          <w:p w14:paraId="02AC336B" w14:textId="77777777" w:rsidR="00E22A55" w:rsidRPr="002F293B" w:rsidRDefault="00E22A55" w:rsidP="00E22A55">
            <w:pPr>
              <w:pStyle w:val="aff6"/>
            </w:pPr>
            <w:r w:rsidRPr="002F293B">
              <w:rPr>
                <w:lang w:val="ru-RU"/>
              </w:rPr>
              <w:t>Блокирование ЛЗШ</w:t>
            </w:r>
          </w:p>
          <w:p w14:paraId="233D4F56" w14:textId="77777777" w:rsidR="00E22A55" w:rsidRPr="002F293B" w:rsidRDefault="00E22A55" w:rsidP="00E22A55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02196A51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2410684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7CAD1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5E08C7D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E721F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B0F475D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431A8E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475463F9" w14:textId="77777777" w:rsidTr="00E22A55">
        <w:trPr>
          <w:trHeight w:val="756"/>
        </w:trPr>
        <w:tc>
          <w:tcPr>
            <w:tcW w:w="2978" w:type="dxa"/>
          </w:tcPr>
          <w:p w14:paraId="3B6C369C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Ток срабатывания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4177DD75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I_set</w:t>
            </w:r>
          </w:p>
        </w:tc>
        <w:tc>
          <w:tcPr>
            <w:tcW w:w="2126" w:type="dxa"/>
            <w:vAlign w:val="center"/>
          </w:tcPr>
          <w:p w14:paraId="2E77A2BA" w14:textId="77777777" w:rsidR="00E22A55" w:rsidRPr="002F293B" w:rsidRDefault="00E22A55" w:rsidP="00E22A55">
            <w:pPr>
              <w:pStyle w:val="ae"/>
            </w:pPr>
            <w:r w:rsidRPr="002F293B">
              <w:t>(0.1 – 40)·Iн</w:t>
            </w:r>
            <w:r w:rsidRPr="002F293B">
              <w:rPr>
                <w:rStyle w:val="ac"/>
              </w:rPr>
              <w:footnoteReference w:id="7"/>
            </w:r>
            <w:r w:rsidRPr="002F293B">
              <w:t xml:space="preserve"> </w:t>
            </w:r>
          </w:p>
          <w:p w14:paraId="3EAA8F83" w14:textId="77777777" w:rsidR="00E22A55" w:rsidRPr="002F293B" w:rsidRDefault="00E22A55" w:rsidP="00E22A55">
            <w:pPr>
              <w:pStyle w:val="ae"/>
            </w:pPr>
            <w:r w:rsidRPr="002F293B">
              <w:t>2.5 – 21000</w:t>
            </w:r>
            <w:r w:rsidRPr="002F293B">
              <w:rPr>
                <w:rStyle w:val="ac"/>
              </w:rPr>
              <w:footnoteReference w:id="8"/>
            </w:r>
            <w:r w:rsidRPr="002F293B">
              <w:t xml:space="preserve"> </w:t>
            </w:r>
          </w:p>
          <w:p w14:paraId="30507B8B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AA04D01" w14:textId="77777777" w:rsidR="00E22A55" w:rsidRPr="002F293B" w:rsidRDefault="00E22A55" w:rsidP="00E22A55">
            <w:pPr>
              <w:pStyle w:val="ae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12B6DA1C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602" w:type="dxa"/>
            <w:vMerge w:val="restart"/>
            <w:vAlign w:val="center"/>
          </w:tcPr>
          <w:p w14:paraId="0BDA273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4B1FF21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Merge w:val="restart"/>
            <w:vAlign w:val="center"/>
          </w:tcPr>
          <w:p w14:paraId="2396B57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67BC8C04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6E9ED5C1" w14:textId="77777777" w:rsidTr="00E22A55">
        <w:trPr>
          <w:trHeight w:val="885"/>
        </w:trPr>
        <w:tc>
          <w:tcPr>
            <w:tcW w:w="2978" w:type="dxa"/>
          </w:tcPr>
          <w:p w14:paraId="0B8C1E3A" w14:textId="77777777" w:rsidR="00E22A55" w:rsidRPr="002F293B" w:rsidRDefault="00E22A55" w:rsidP="00E22A55">
            <w:pPr>
              <w:spacing w:line="216" w:lineRule="auto"/>
              <w:ind w:firstLine="31"/>
            </w:pPr>
            <w:r w:rsidRPr="002F293B">
              <w:t>Ток срабатывания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1970579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05DCD808" w14:textId="77777777" w:rsidR="00E22A55" w:rsidRPr="002F293B" w:rsidRDefault="00E22A55" w:rsidP="00E22A55">
            <w:pPr>
              <w:pStyle w:val="ae"/>
              <w:rPr>
                <w:lang w:val="en-US"/>
              </w:rPr>
            </w:pPr>
            <w:r w:rsidRPr="002F293B">
              <w:t>(0.1 – 2)·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045869C6" w14:textId="77777777" w:rsidR="00E22A55" w:rsidRPr="002F293B" w:rsidRDefault="00E22A55" w:rsidP="00E22A55">
            <w:pPr>
              <w:pStyle w:val="ae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4EDE939E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4BD1E13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4DB9425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5732AAC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4DCF078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1A5FF74C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E3F794D" w14:textId="77777777" w:rsidTr="00E22A55">
        <w:trPr>
          <w:trHeight w:val="454"/>
        </w:trPr>
        <w:tc>
          <w:tcPr>
            <w:tcW w:w="2978" w:type="dxa"/>
          </w:tcPr>
          <w:p w14:paraId="5E7B4153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398602DE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6528BFD6" w14:textId="77777777" w:rsidR="00E22A55" w:rsidRPr="002F293B" w:rsidRDefault="00E22A55" w:rsidP="00E22A55">
            <w:pPr>
              <w:pStyle w:val="ae"/>
            </w:pPr>
            <w:r w:rsidRPr="002F293B">
              <w:t>(0.1 – 40)·Iн</w:t>
            </w:r>
            <w:r w:rsidRPr="002F293B">
              <w:rPr>
                <w:vertAlign w:val="superscript"/>
                <w:lang w:val="en-US"/>
              </w:rPr>
              <w:t>1</w:t>
            </w:r>
            <w:r w:rsidRPr="002F293B">
              <w:t xml:space="preserve"> </w:t>
            </w:r>
          </w:p>
          <w:p w14:paraId="67544FA1" w14:textId="77777777" w:rsidR="00E22A55" w:rsidRPr="002F293B" w:rsidRDefault="00E22A55" w:rsidP="00E22A55">
            <w:pPr>
              <w:pStyle w:val="ae"/>
            </w:pPr>
            <w:r w:rsidRPr="002F293B">
              <w:t>2.5 – 21000</w:t>
            </w:r>
            <w:r w:rsidRPr="002F293B">
              <w:rPr>
                <w:vertAlign w:val="superscript"/>
                <w:lang w:val="en-US"/>
              </w:rPr>
              <w:t>2</w:t>
            </w:r>
            <w:r w:rsidRPr="002F293B">
              <w:t xml:space="preserve"> </w:t>
            </w:r>
          </w:p>
          <w:p w14:paraId="287FB9FE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70F0B55" w14:textId="77777777" w:rsidR="00E22A55" w:rsidRPr="002F293B" w:rsidRDefault="00E22A55" w:rsidP="00E22A55">
            <w:pPr>
              <w:pStyle w:val="ae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27328F5A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59B2308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FBC9A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D7346F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760F8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7A849B13" w14:textId="77777777" w:rsidTr="00E22A55">
        <w:trPr>
          <w:trHeight w:val="454"/>
        </w:trPr>
        <w:tc>
          <w:tcPr>
            <w:tcW w:w="2978" w:type="dxa"/>
          </w:tcPr>
          <w:p w14:paraId="241D5A16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1515D30A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014DE055" w14:textId="77777777" w:rsidR="00E22A55" w:rsidRPr="002F293B" w:rsidRDefault="00E22A55" w:rsidP="00E22A55">
            <w:pPr>
              <w:pStyle w:val="ae"/>
              <w:rPr>
                <w:lang w:val="en-US"/>
              </w:rPr>
            </w:pPr>
            <w:r w:rsidRPr="002F293B">
              <w:t>(0.1 – 2)·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23A3CB1D" w14:textId="77777777" w:rsidR="00E22A55" w:rsidRPr="002F293B" w:rsidRDefault="00E22A55" w:rsidP="00E22A55">
            <w:pPr>
              <w:pStyle w:val="ae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5DB3CDC8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55EA6A7A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02" w:type="dxa"/>
            <w:vAlign w:val="center"/>
          </w:tcPr>
          <w:p w14:paraId="1D03B35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205105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74FADE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6CE1191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B1E1F2B" w14:textId="77777777" w:rsidTr="00E22A55">
        <w:trPr>
          <w:trHeight w:val="454"/>
        </w:trPr>
        <w:tc>
          <w:tcPr>
            <w:tcW w:w="2978" w:type="dxa"/>
          </w:tcPr>
          <w:p w14:paraId="4C3E18F8" w14:textId="77777777" w:rsidR="00E22A55" w:rsidRPr="002F293B" w:rsidRDefault="00E22A55" w:rsidP="00E22A55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0550BFAF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5D64B09" w14:textId="0F7B2FE0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9093D10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4278496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BA4F64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88869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AA01A4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68888A93" w14:textId="77777777" w:rsidTr="00E22A55">
        <w:trPr>
          <w:trHeight w:val="454"/>
        </w:trPr>
        <w:tc>
          <w:tcPr>
            <w:tcW w:w="2978" w:type="dxa"/>
          </w:tcPr>
          <w:p w14:paraId="6D9E7F9F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Время возврата, с</w:t>
            </w:r>
          </w:p>
        </w:tc>
        <w:tc>
          <w:tcPr>
            <w:tcW w:w="1559" w:type="dxa"/>
            <w:vAlign w:val="center"/>
          </w:tcPr>
          <w:p w14:paraId="7492F025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44139F2C" w14:textId="06DD7113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FCE2BD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637463D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3272AA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09C836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F695FA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7B049C85" w14:textId="77777777" w:rsidTr="00E22A55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</w:tcPr>
          <w:p w14:paraId="5939069D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Характеристика срабатывания</w:t>
            </w:r>
          </w:p>
          <w:p w14:paraId="7BBF8D5F" w14:textId="77777777" w:rsidR="00E22A55" w:rsidRPr="002F293B" w:rsidRDefault="00E22A55" w:rsidP="00E22A55">
            <w:pPr>
              <w:spacing w:line="216" w:lineRule="auto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9F7BA1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Mo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756D516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независимая/</w:t>
            </w:r>
          </w:p>
          <w:p w14:paraId="693981BC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нормально инверсная тип A (МЭК)/</w:t>
            </w:r>
          </w:p>
          <w:p w14:paraId="5E32F3D8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сильно инверсная тип B (МЭК)/</w:t>
            </w:r>
          </w:p>
          <w:p w14:paraId="63C18A8C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чрезвычайно инверсная тип C (МЭК)/</w:t>
            </w:r>
          </w:p>
          <w:p w14:paraId="12ECF7FA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умеренно инверсная D (ANSI)/</w:t>
            </w:r>
          </w:p>
          <w:p w14:paraId="27F1E081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сильно инверсная E (ANSI)/</w:t>
            </w:r>
          </w:p>
          <w:p w14:paraId="053E6E90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предельно инверсная F (ANSI)/</w:t>
            </w:r>
          </w:p>
          <w:p w14:paraId="4724388B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обратнозависимая RXIDG/</w:t>
            </w:r>
          </w:p>
          <w:p w14:paraId="539A091B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ультра инверсная (МЭК)/</w:t>
            </w:r>
          </w:p>
          <w:p w14:paraId="575C3E21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быстро инверсная (МЭК или AREVA STI)/</w:t>
            </w:r>
          </w:p>
          <w:p w14:paraId="08C8525B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длительно инверсная тип B (МЭК или AREVA LTI)/</w:t>
            </w:r>
          </w:p>
          <w:p w14:paraId="080C22C9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кратковременно инверсная (C02)/</w:t>
            </w:r>
          </w:p>
          <w:p w14:paraId="549F3590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продолжительно инверсная (C08)/</w:t>
            </w:r>
          </w:p>
          <w:p w14:paraId="7AD6A628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крутая (РТВ-I)/</w:t>
            </w:r>
          </w:p>
          <w:p w14:paraId="17B14C5D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пологая (РТВ-IV и РТ-80)/</w:t>
            </w:r>
          </w:p>
          <w:p w14:paraId="07CB3AC5" w14:textId="77777777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A46C6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независима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2B99DE0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48E803B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07E46F4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618D0BA5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293A5D7A" w14:textId="77777777" w:rsidTr="00E22A55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383" w14:textId="77777777" w:rsidR="00E22A55" w:rsidRPr="002F293B" w:rsidRDefault="00E22A55" w:rsidP="00E22A55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Режим возврата</w:t>
            </w:r>
          </w:p>
          <w:p w14:paraId="37C339B1" w14:textId="77777777" w:rsidR="00E22A55" w:rsidRPr="002F293B" w:rsidRDefault="00E22A55" w:rsidP="00E22A5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13F1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Mode_retu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D9D2" w14:textId="77777777" w:rsidR="00E22A55" w:rsidRPr="002F293B" w:rsidRDefault="00E22A55" w:rsidP="00E22A55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без задержки/</w:t>
            </w:r>
          </w:p>
          <w:p w14:paraId="5A871BE3" w14:textId="77777777" w:rsidR="00E22A55" w:rsidRPr="002F293B" w:rsidRDefault="00E22A55" w:rsidP="00E22A55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заданное время возврата/</w:t>
            </w:r>
          </w:p>
          <w:p w14:paraId="0C45C210" w14:textId="77777777" w:rsidR="00E22A55" w:rsidRPr="002F293B" w:rsidRDefault="00E22A55" w:rsidP="00E22A55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нормально инверсная тип </w:t>
            </w:r>
            <w:r w:rsidRPr="002F293B">
              <w:t>A</w:t>
            </w:r>
            <w:r w:rsidRPr="002F293B">
              <w:rPr>
                <w:lang w:val="ru-RU"/>
              </w:rPr>
              <w:t xml:space="preserve"> (МЭК)/</w:t>
            </w:r>
          </w:p>
          <w:p w14:paraId="6B32972F" w14:textId="77777777" w:rsidR="00E22A55" w:rsidRPr="002F293B" w:rsidRDefault="00E22A55" w:rsidP="00E22A55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0EDEC8D5" w14:textId="77777777" w:rsidR="00E22A55" w:rsidRPr="002F293B" w:rsidRDefault="00E22A55" w:rsidP="00E22A55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чрезвычайно инверсная тип </w:t>
            </w:r>
            <w:r w:rsidRPr="002F293B">
              <w:t>C</w:t>
            </w:r>
            <w:r w:rsidRPr="002F293B">
              <w:rPr>
                <w:lang w:val="ru-RU"/>
              </w:rPr>
              <w:t xml:space="preserve"> (МЭК)/</w:t>
            </w:r>
          </w:p>
          <w:p w14:paraId="13CB5671" w14:textId="77777777" w:rsidR="00E22A55" w:rsidRPr="002F293B" w:rsidRDefault="00E22A55" w:rsidP="00E22A55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умеренно инверсная тип </w:t>
            </w:r>
            <w:r w:rsidRPr="002F293B">
              <w:t>D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7ABFF654" w14:textId="77777777" w:rsidR="00E22A55" w:rsidRPr="002F293B" w:rsidRDefault="00E22A55" w:rsidP="00E22A55">
            <w:r w:rsidRPr="002F293B">
              <w:t>сильно инверсная тип E (ANSI)/</w:t>
            </w:r>
          </w:p>
          <w:p w14:paraId="3159E715" w14:textId="77777777" w:rsidR="00E22A55" w:rsidRPr="002F293B" w:rsidRDefault="00E22A55" w:rsidP="00E22A55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предельно инверсная тип </w:t>
            </w:r>
            <w:r w:rsidRPr="002F293B">
              <w:t>F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6102E020" w14:textId="77777777" w:rsidR="00E22A55" w:rsidRPr="002F293B" w:rsidRDefault="00E22A55" w:rsidP="00E22A55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длите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465D211D" w14:textId="77777777" w:rsidR="00E22A55" w:rsidRPr="002F293B" w:rsidRDefault="00E22A55" w:rsidP="00E22A55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кратковремен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2)/</w:t>
            </w:r>
          </w:p>
          <w:p w14:paraId="7DCC282D" w14:textId="77777777" w:rsidR="00E22A55" w:rsidRPr="002F293B" w:rsidRDefault="00E22A55" w:rsidP="00E22A55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продолжитель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8)/</w:t>
            </w:r>
          </w:p>
          <w:p w14:paraId="1C2E53F7" w14:textId="77777777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7E9E5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без задерж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D4C1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AC6D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DA4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4887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58D5C782" w14:textId="77777777" w:rsidTr="00E22A55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384" w14:textId="77777777" w:rsidR="00E22A55" w:rsidRPr="002F293B" w:rsidRDefault="00E22A55" w:rsidP="00E22A5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Коэффициент времени зависимой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22C1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T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4439" w14:textId="77777777" w:rsidR="00E22A55" w:rsidRPr="002F293B" w:rsidRDefault="00E22A55" w:rsidP="00E22A55">
            <w:pPr>
              <w:pStyle w:val="ae"/>
            </w:pPr>
            <w:r w:rsidRPr="002F293B">
              <w:t>0.05 – 15</w:t>
            </w:r>
          </w:p>
          <w:p w14:paraId="37ECE6CB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EDA68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.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876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0FB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FF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F4BD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0F6A2180" w14:textId="77777777" w:rsidTr="00E22A55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9FB2" w14:textId="77777777" w:rsidR="00E22A55" w:rsidRPr="002F293B" w:rsidRDefault="00E22A55" w:rsidP="00E22A5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арактеристики срабатывания в пользовательск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E7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B5C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212EB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9EC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321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230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7D63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543AFC58" w14:textId="77777777" w:rsidTr="00E22A55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D981" w14:textId="77777777" w:rsidR="00E22A55" w:rsidRPr="002F293B" w:rsidRDefault="00E22A55" w:rsidP="00E22A55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a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7EF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FF39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.01 –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1E78D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C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367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FAE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512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AD8DD2C" w14:textId="77777777" w:rsidTr="00E22A55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A35E" w14:textId="77777777" w:rsidR="00E22A55" w:rsidRPr="002F293B" w:rsidRDefault="00E22A55" w:rsidP="00E22A55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b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4078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DDB0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97537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955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47EA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8CCA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DE5F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93594ED" w14:textId="77777777" w:rsidTr="00E22A55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1BA" w14:textId="77777777" w:rsidR="00E22A55" w:rsidRPr="002F293B" w:rsidRDefault="00E22A55" w:rsidP="00E22A55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c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0DA6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722B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–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EC5CB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E559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50B1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431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547A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2402195A" w14:textId="77777777" w:rsidTr="00E22A55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224F" w14:textId="77777777" w:rsidR="00E22A55" w:rsidRPr="002F293B" w:rsidRDefault="00E22A55" w:rsidP="00E22A55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d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2537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73C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9F64E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C87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EEB9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197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66B6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01186715" w14:textId="77777777" w:rsidTr="00E22A55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653D" w14:textId="77777777" w:rsidR="00E22A55" w:rsidRPr="002F293B" w:rsidRDefault="00E22A55" w:rsidP="00E22A55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k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C34E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1C7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01 –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7CBFB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615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CB2D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5A4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78C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506C0F65" w14:textId="77777777" w:rsidTr="00E22A55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47DA" w14:textId="77777777" w:rsidR="00E22A55" w:rsidRPr="002F293B" w:rsidRDefault="00E22A55" w:rsidP="00E22A5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арактеристики возврата в настраиваем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B0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AF1B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88E6A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545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8E8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14C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D4D0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771D15F" w14:textId="77777777" w:rsidTr="00E22A55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7BBE" w14:textId="77777777" w:rsidR="00E22A55" w:rsidRPr="002F293B" w:rsidRDefault="00E22A55" w:rsidP="00E22A55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зависимая уставка времени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1100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2D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01 –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3BA4E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35F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F8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2F9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B63C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24E772B" w14:textId="77777777" w:rsidTr="00E22A55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FE7B" w14:textId="77777777" w:rsidR="00E22A55" w:rsidRPr="002F293B" w:rsidRDefault="00E22A55" w:rsidP="00E22A55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, характеризующая зависимость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8DC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a_retu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BDA5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.01 –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B3F2F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923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2A6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B1F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51CA" w14:textId="77777777" w:rsidR="00E22A55" w:rsidRPr="002F293B" w:rsidRDefault="00E22A55" w:rsidP="00E22A55">
            <w:pPr>
              <w:ind w:firstLine="0"/>
              <w:jc w:val="center"/>
            </w:pPr>
          </w:p>
        </w:tc>
      </w:tr>
    </w:tbl>
    <w:p w14:paraId="086FEAC0" w14:textId="7343A13C" w:rsidR="00742B67" w:rsidRPr="002F293B" w:rsidRDefault="00742B67" w:rsidP="00742B67">
      <w:pPr>
        <w:pStyle w:val="1"/>
        <w:spacing w:before="120"/>
        <w:ind w:left="357" w:hanging="357"/>
      </w:pPr>
      <w:r w:rsidRPr="002F293B">
        <w:t>РЗА &gt;&gt; Уставки &gt;&gt; РНМ МТЗ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1730"/>
        <w:gridCol w:w="2126"/>
        <w:gridCol w:w="1418"/>
        <w:gridCol w:w="602"/>
        <w:gridCol w:w="603"/>
        <w:gridCol w:w="602"/>
        <w:gridCol w:w="603"/>
      </w:tblGrid>
      <w:tr w:rsidR="00742B67" w:rsidRPr="002F293B" w14:paraId="28827FDA" w14:textId="77777777" w:rsidTr="00E22A55">
        <w:trPr>
          <w:trHeight w:val="420"/>
          <w:tblHeader/>
        </w:trPr>
        <w:tc>
          <w:tcPr>
            <w:tcW w:w="2807" w:type="dxa"/>
            <w:vMerge w:val="restart"/>
            <w:shd w:val="clear" w:color="auto" w:fill="F2F2F2" w:themeFill="background1" w:themeFillShade="F2"/>
            <w:vAlign w:val="center"/>
          </w:tcPr>
          <w:p w14:paraId="488D7E3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77302C91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E2AAB0B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5F07BE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5CEC5A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09AEEB3A" w14:textId="77777777" w:rsidTr="00E22A55">
        <w:trPr>
          <w:trHeight w:val="380"/>
          <w:tblHeader/>
        </w:trPr>
        <w:tc>
          <w:tcPr>
            <w:tcW w:w="2807" w:type="dxa"/>
            <w:vMerge/>
            <w:shd w:val="clear" w:color="auto" w:fill="F2F2F2" w:themeFill="background1" w:themeFillShade="F2"/>
            <w:vAlign w:val="center"/>
          </w:tcPr>
          <w:p w14:paraId="316F874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1EA60B7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3125EB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2C8A32B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762878CB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6EA3DB3D" w14:textId="77777777" w:rsidTr="00E22A55">
        <w:trPr>
          <w:trHeight w:val="370"/>
          <w:tblHeader/>
        </w:trPr>
        <w:tc>
          <w:tcPr>
            <w:tcW w:w="2807" w:type="dxa"/>
            <w:vMerge/>
            <w:shd w:val="clear" w:color="auto" w:fill="F2F2F2" w:themeFill="background1" w:themeFillShade="F2"/>
            <w:vAlign w:val="center"/>
          </w:tcPr>
          <w:p w14:paraId="1682BDB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0B46D9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4DE2E5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3FD8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041A93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2056AE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4E354D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03BBBE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22A55" w:rsidRPr="002F293B" w14:paraId="3F58FA00" w14:textId="77777777" w:rsidTr="00E22A55">
        <w:trPr>
          <w:trHeight w:val="454"/>
        </w:trPr>
        <w:tc>
          <w:tcPr>
            <w:tcW w:w="2807" w:type="dxa"/>
          </w:tcPr>
          <w:p w14:paraId="36D211C5" w14:textId="7E88AB03" w:rsidR="00E22A55" w:rsidRPr="002F293B" w:rsidRDefault="00E22A55" w:rsidP="00E22A55">
            <w:pPr>
              <w:pStyle w:val="aff6"/>
              <w:jc w:val="left"/>
            </w:pPr>
            <w:r w:rsidRPr="002F293B">
              <w:rPr>
                <w:lang w:val="ru-RU"/>
              </w:rPr>
              <w:t>Режим РНМ при неисправности ЦН</w:t>
            </w:r>
          </w:p>
          <w:p w14:paraId="1F1EA2F5" w14:textId="3C0546DB" w:rsidR="00E22A55" w:rsidRPr="002F293B" w:rsidRDefault="00E22A55" w:rsidP="000A41F2">
            <w:pPr>
              <w:ind w:firstLine="0"/>
            </w:pPr>
          </w:p>
        </w:tc>
        <w:tc>
          <w:tcPr>
            <w:tcW w:w="1730" w:type="dxa"/>
            <w:vAlign w:val="center"/>
          </w:tcPr>
          <w:p w14:paraId="755E44C7" w14:textId="3E1D37F9" w:rsidR="00E22A55" w:rsidRPr="002F293B" w:rsidRDefault="00E22A55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10BF851A" w14:textId="5DE988CF" w:rsidR="00E22A55" w:rsidRPr="002F293B" w:rsidRDefault="00E22A55" w:rsidP="000A41F2">
            <w:pPr>
              <w:ind w:firstLine="0"/>
              <w:jc w:val="center"/>
            </w:pPr>
            <w:r w:rsidRPr="002F293B">
              <w:t>работа/</w:t>
            </w:r>
          </w:p>
          <w:p w14:paraId="00BC68BF" w14:textId="1EF03405" w:rsidR="00E22A55" w:rsidRPr="002F293B" w:rsidRDefault="00E22A55" w:rsidP="000A41F2">
            <w:pPr>
              <w:ind w:firstLine="0"/>
              <w:jc w:val="center"/>
            </w:pPr>
            <w:r w:rsidRPr="002F293B">
              <w:t>блокировка/</w:t>
            </w:r>
          </w:p>
          <w:p w14:paraId="3C8173D7" w14:textId="1DAAC99D" w:rsidR="00E22A55" w:rsidRPr="002F293B" w:rsidRDefault="00E22A55" w:rsidP="000A41F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93B">
              <w:t>вывод направленност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45C829" w14:textId="4D5AEED1" w:rsidR="00E22A55" w:rsidRPr="002F293B" w:rsidRDefault="00E22A55" w:rsidP="000A41F2">
            <w:pPr>
              <w:ind w:firstLine="0"/>
              <w:jc w:val="center"/>
            </w:pPr>
            <w:r w:rsidRPr="002F293B">
              <w:t>вывод направленности</w:t>
            </w:r>
          </w:p>
        </w:tc>
        <w:tc>
          <w:tcPr>
            <w:tcW w:w="602" w:type="dxa"/>
            <w:vAlign w:val="center"/>
          </w:tcPr>
          <w:p w14:paraId="091CAA8F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BC7E560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EB75AE9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B27579D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0F93A972" w14:textId="77777777" w:rsidTr="00E22A55">
        <w:trPr>
          <w:trHeight w:val="454"/>
        </w:trPr>
        <w:tc>
          <w:tcPr>
            <w:tcW w:w="2807" w:type="dxa"/>
          </w:tcPr>
          <w:p w14:paraId="3488A4C4" w14:textId="4BF993C1" w:rsidR="00E22A55" w:rsidRPr="002F293B" w:rsidRDefault="00E22A55" w:rsidP="00E22A55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работы «по памяти»</w:t>
            </w:r>
          </w:p>
          <w:p w14:paraId="537BB547" w14:textId="297E0EF5" w:rsidR="00E22A55" w:rsidRPr="002F293B" w:rsidRDefault="00E22A55" w:rsidP="000A41F2">
            <w:pPr>
              <w:pStyle w:val="aff6"/>
              <w:jc w:val="left"/>
              <w:rPr>
                <w:lang w:val="ru-RU"/>
              </w:rPr>
            </w:pPr>
          </w:p>
        </w:tc>
        <w:tc>
          <w:tcPr>
            <w:tcW w:w="1730" w:type="dxa"/>
            <w:vAlign w:val="center"/>
          </w:tcPr>
          <w:p w14:paraId="4BE6587B" w14:textId="622308F9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5EDD51E8" w14:textId="6E1151DA" w:rsidR="00E22A55" w:rsidRPr="002F293B" w:rsidRDefault="00E22A55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9C0858" w14:textId="50BA61FF" w:rsidR="00E22A55" w:rsidRPr="002F293B" w:rsidRDefault="00E22A55" w:rsidP="000A41F2">
            <w:pPr>
              <w:ind w:firstLine="0"/>
              <w:jc w:val="center"/>
            </w:pPr>
            <w:r w:rsidRPr="002F293B">
              <w:t>предусмотрен</w:t>
            </w:r>
          </w:p>
        </w:tc>
        <w:tc>
          <w:tcPr>
            <w:tcW w:w="602" w:type="dxa"/>
            <w:vAlign w:val="center"/>
          </w:tcPr>
          <w:p w14:paraId="5BF91AB8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E82DD55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D71F39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79A253F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0AEC02C8" w14:textId="77777777" w:rsidTr="00E22A55">
        <w:trPr>
          <w:trHeight w:val="454"/>
        </w:trPr>
        <w:tc>
          <w:tcPr>
            <w:tcW w:w="2807" w:type="dxa"/>
          </w:tcPr>
          <w:p w14:paraId="2ED83FCD" w14:textId="194E56EB" w:rsidR="00E22A55" w:rsidRPr="002F293B" w:rsidRDefault="00E22A55" w:rsidP="000A41F2">
            <w:pPr>
              <w:ind w:firstLine="0"/>
            </w:pPr>
            <w:r w:rsidRPr="002F293B">
              <w:t>Время запоминания направления, с</w:t>
            </w:r>
          </w:p>
        </w:tc>
        <w:tc>
          <w:tcPr>
            <w:tcW w:w="1730" w:type="dxa"/>
            <w:vAlign w:val="center"/>
          </w:tcPr>
          <w:p w14:paraId="39145698" w14:textId="6D6942B2" w:rsidR="00E22A55" w:rsidRPr="002F293B" w:rsidRDefault="00E22A55" w:rsidP="000A41F2">
            <w:pPr>
              <w:ind w:firstLine="0"/>
              <w:jc w:val="center"/>
            </w:pPr>
            <w:r w:rsidRPr="002F293B">
              <w:t>T</w:t>
            </w:r>
          </w:p>
        </w:tc>
        <w:tc>
          <w:tcPr>
            <w:tcW w:w="2126" w:type="dxa"/>
            <w:vAlign w:val="center"/>
          </w:tcPr>
          <w:p w14:paraId="3B6B2184" w14:textId="2F1DFC81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– 100</w:t>
            </w:r>
            <w:r w:rsidRPr="002F293B">
              <w:br/>
            </w: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7F19308" w14:textId="3459889C" w:rsidR="00E22A55" w:rsidRPr="002F293B" w:rsidRDefault="00E22A55" w:rsidP="000A41F2">
            <w:pPr>
              <w:ind w:firstLine="0"/>
              <w:jc w:val="center"/>
            </w:pPr>
            <w:r w:rsidRPr="002F293B">
              <w:t>0.1</w:t>
            </w:r>
          </w:p>
        </w:tc>
        <w:tc>
          <w:tcPr>
            <w:tcW w:w="602" w:type="dxa"/>
            <w:vAlign w:val="center"/>
          </w:tcPr>
          <w:p w14:paraId="29A257B9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40C286D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177BDBA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9B68A80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72F5D886" w14:textId="77777777" w:rsidTr="00E22A55">
        <w:trPr>
          <w:trHeight w:val="454"/>
        </w:trPr>
        <w:tc>
          <w:tcPr>
            <w:tcW w:w="2807" w:type="dxa"/>
          </w:tcPr>
          <w:p w14:paraId="1B336190" w14:textId="69DA85BC" w:rsidR="00E22A55" w:rsidRPr="002F293B" w:rsidRDefault="00E22A55" w:rsidP="000A41F2">
            <w:pPr>
              <w:ind w:firstLine="0"/>
            </w:pPr>
            <w:r w:rsidRPr="002F293B">
              <w:t>Угол максимальной чувствительности, град</w:t>
            </w:r>
          </w:p>
        </w:tc>
        <w:tc>
          <w:tcPr>
            <w:tcW w:w="1730" w:type="dxa"/>
            <w:vAlign w:val="center"/>
          </w:tcPr>
          <w:p w14:paraId="1D329FEA" w14:textId="7F497EEB" w:rsidR="00E22A55" w:rsidRPr="002F293B" w:rsidRDefault="00E22A55" w:rsidP="000A41F2">
            <w:pPr>
              <w:ind w:firstLine="0"/>
              <w:jc w:val="center"/>
            </w:pPr>
            <w:r w:rsidRPr="002F293B">
              <w:t>ang_max_sens</w:t>
            </w:r>
          </w:p>
        </w:tc>
        <w:tc>
          <w:tcPr>
            <w:tcW w:w="2126" w:type="dxa"/>
            <w:vAlign w:val="center"/>
          </w:tcPr>
          <w:p w14:paraId="419706B7" w14:textId="77777777" w:rsidR="00E22A55" w:rsidRPr="002F293B" w:rsidRDefault="00E22A55" w:rsidP="00E22A55">
            <w:pPr>
              <w:pStyle w:val="ae"/>
            </w:pPr>
            <w:r w:rsidRPr="002F293B">
              <w:t>-180 ... +180</w:t>
            </w:r>
          </w:p>
          <w:p w14:paraId="02CFADE6" w14:textId="1A3E05CF" w:rsidR="00E22A55" w:rsidRPr="002F293B" w:rsidRDefault="00E22A55" w:rsidP="00E22A55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44F0CF2" w14:textId="6BD582D2" w:rsidR="00E22A55" w:rsidRPr="002F293B" w:rsidRDefault="00E22A55" w:rsidP="000A41F2">
            <w:pPr>
              <w:ind w:firstLine="0"/>
              <w:jc w:val="center"/>
            </w:pPr>
            <w:r w:rsidRPr="002F293B">
              <w:t>-45</w:t>
            </w:r>
          </w:p>
        </w:tc>
        <w:tc>
          <w:tcPr>
            <w:tcW w:w="602" w:type="dxa"/>
            <w:vAlign w:val="center"/>
          </w:tcPr>
          <w:p w14:paraId="17B0893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A8BEF25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562502F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7AAEA92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7E7AA5D2" w14:textId="77777777" w:rsidTr="00E22A55">
        <w:trPr>
          <w:trHeight w:val="454"/>
        </w:trPr>
        <w:tc>
          <w:tcPr>
            <w:tcW w:w="2807" w:type="dxa"/>
          </w:tcPr>
          <w:p w14:paraId="5C8085B0" w14:textId="7908AA19" w:rsidR="00E22A55" w:rsidRPr="002F293B" w:rsidRDefault="00E22A55" w:rsidP="000A41F2">
            <w:pPr>
              <w:ind w:firstLine="0"/>
            </w:pPr>
            <w:r w:rsidRPr="002F293B">
              <w:t>Сектор зоны срабатывания, град</w:t>
            </w:r>
          </w:p>
        </w:tc>
        <w:tc>
          <w:tcPr>
            <w:tcW w:w="1730" w:type="dxa"/>
            <w:vAlign w:val="center"/>
          </w:tcPr>
          <w:p w14:paraId="0AFF2EB1" w14:textId="5C726C01" w:rsidR="00E22A55" w:rsidRPr="002F293B" w:rsidRDefault="00E22A55" w:rsidP="000A41F2">
            <w:pPr>
              <w:ind w:firstLine="0"/>
              <w:jc w:val="center"/>
            </w:pPr>
            <w:r w:rsidRPr="002F293B">
              <w:t>ang_sector</w:t>
            </w:r>
          </w:p>
        </w:tc>
        <w:tc>
          <w:tcPr>
            <w:tcW w:w="2126" w:type="dxa"/>
            <w:vAlign w:val="center"/>
          </w:tcPr>
          <w:p w14:paraId="2CA643FF" w14:textId="77777777" w:rsidR="00E22A55" w:rsidRPr="002F293B" w:rsidRDefault="00E22A55" w:rsidP="00E22A55">
            <w:pPr>
              <w:pStyle w:val="ae"/>
            </w:pPr>
            <w:r w:rsidRPr="002F293B">
              <w:t>5 – 85</w:t>
            </w:r>
          </w:p>
          <w:p w14:paraId="2231CDFD" w14:textId="529C023F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B81A94" w14:textId="5A333A54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85</w:t>
            </w:r>
          </w:p>
        </w:tc>
        <w:tc>
          <w:tcPr>
            <w:tcW w:w="602" w:type="dxa"/>
            <w:vAlign w:val="center"/>
          </w:tcPr>
          <w:p w14:paraId="10E09E66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42961A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2934EA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83C5AF8" w14:textId="77777777" w:rsidR="00E22A55" w:rsidRPr="002F293B" w:rsidRDefault="00E22A55" w:rsidP="000A41F2">
            <w:pPr>
              <w:ind w:firstLine="0"/>
              <w:jc w:val="center"/>
            </w:pPr>
          </w:p>
        </w:tc>
      </w:tr>
    </w:tbl>
    <w:p w14:paraId="40EDBE36" w14:textId="637D998A" w:rsidR="00742B67" w:rsidRPr="002F293B" w:rsidRDefault="00742B67" w:rsidP="00742B67">
      <w:pPr>
        <w:pStyle w:val="1"/>
        <w:spacing w:before="120"/>
        <w:ind w:left="357" w:hanging="357"/>
      </w:pPr>
      <w:r w:rsidRPr="002F293B">
        <w:t xml:space="preserve">РЗА &gt;&gt; Уставки &gt;&gt; </w:t>
      </w:r>
      <w:r w:rsidR="00E22A55" w:rsidRPr="002F293B">
        <w:t>Комбинированный пусковой орган напряжени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29FD73B7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BA7041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155DF52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6652055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0964B0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0C8FF7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799651D5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4CF42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23EFFE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5EC912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F8909D0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774A5470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32F9B1AD" w14:textId="77777777" w:rsidTr="00FF106D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6CE500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3E16C9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A10D33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3114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93AFB8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6D14EE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6CDB9D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D5FE5A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22A55" w:rsidRPr="002F293B" w14:paraId="39917D1A" w14:textId="77777777" w:rsidTr="00FF106D">
        <w:trPr>
          <w:trHeight w:val="454"/>
        </w:trPr>
        <w:tc>
          <w:tcPr>
            <w:tcW w:w="2978" w:type="dxa"/>
            <w:vAlign w:val="center"/>
          </w:tcPr>
          <w:p w14:paraId="57664937" w14:textId="614B17EF" w:rsidR="00E22A55" w:rsidRPr="002F293B" w:rsidRDefault="00E22A55" w:rsidP="00E22A55">
            <w:pPr>
              <w:pStyle w:val="aff6"/>
              <w:jc w:val="left"/>
            </w:pPr>
            <w:r w:rsidRPr="002F293B">
              <w:rPr>
                <w:rFonts w:eastAsiaTheme="minorEastAsia"/>
                <w:lang w:val="ru-RU"/>
              </w:rPr>
              <w:t>Контроль исправности ЦН</w:t>
            </w:r>
          </w:p>
          <w:p w14:paraId="3021FF4F" w14:textId="65210F78" w:rsidR="00E22A55" w:rsidRPr="002F293B" w:rsidRDefault="00E22A55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34C3BCA" w14:textId="149514FD" w:rsidR="00E22A55" w:rsidRPr="002F293B" w:rsidRDefault="00E22A55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3E9E6FCD" w14:textId="528F78FB" w:rsidR="00E22A55" w:rsidRPr="002F293B" w:rsidRDefault="00E22A55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33E6E2" w14:textId="000849E9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602" w:type="dxa"/>
            <w:vAlign w:val="center"/>
          </w:tcPr>
          <w:p w14:paraId="652D5D04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565865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389CA6C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275FC3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3F109612" w14:textId="77777777" w:rsidTr="00FF106D">
        <w:trPr>
          <w:trHeight w:val="454"/>
        </w:trPr>
        <w:tc>
          <w:tcPr>
            <w:tcW w:w="2978" w:type="dxa"/>
            <w:vAlign w:val="center"/>
          </w:tcPr>
          <w:p w14:paraId="2929A313" w14:textId="608C2F04" w:rsidR="00E22A55" w:rsidRPr="002F293B" w:rsidRDefault="00E22A55" w:rsidP="00E22A55">
            <w:pPr>
              <w:pStyle w:val="aff6"/>
              <w:jc w:val="left"/>
            </w:pPr>
            <w:r w:rsidRPr="002F293B">
              <w:rPr>
                <w:lang w:val="ru-RU"/>
              </w:rPr>
              <w:t>Режим пуска по напряжению</w:t>
            </w:r>
          </w:p>
          <w:p w14:paraId="1D79304E" w14:textId="7122E0CB" w:rsidR="00E22A55" w:rsidRPr="002F293B" w:rsidRDefault="00E22A55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D3EDC5A" w14:textId="1B9035D3" w:rsidR="00E22A55" w:rsidRPr="002F293B" w:rsidRDefault="00E22A55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7F98557D" w14:textId="12694969" w:rsidR="00E22A55" w:rsidRPr="002F293B" w:rsidRDefault="00E22A55" w:rsidP="00E22A55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о минимальному напряжению/ комбинированн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21492BA" w14:textId="63DEB06B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комбинированный</w:t>
            </w:r>
          </w:p>
        </w:tc>
        <w:tc>
          <w:tcPr>
            <w:tcW w:w="602" w:type="dxa"/>
            <w:vAlign w:val="center"/>
          </w:tcPr>
          <w:p w14:paraId="3A4D95DB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D7AB37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74301CA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0A8995E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3348058F" w14:textId="77777777" w:rsidTr="00FF106D">
        <w:trPr>
          <w:trHeight w:val="454"/>
        </w:trPr>
        <w:tc>
          <w:tcPr>
            <w:tcW w:w="2978" w:type="dxa"/>
          </w:tcPr>
          <w:p w14:paraId="7A5A1218" w14:textId="2DAB112A" w:rsidR="00E22A55" w:rsidRPr="002F293B" w:rsidRDefault="00E22A55" w:rsidP="000A41F2">
            <w:pPr>
              <w:ind w:firstLine="0"/>
            </w:pPr>
            <w:r w:rsidRPr="002F293B">
              <w:t>Напряжение срабатывания линейное вторичное, В</w:t>
            </w:r>
          </w:p>
        </w:tc>
        <w:tc>
          <w:tcPr>
            <w:tcW w:w="1559" w:type="dxa"/>
            <w:vAlign w:val="center"/>
          </w:tcPr>
          <w:p w14:paraId="6C750F96" w14:textId="19A63134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U_set</w:t>
            </w:r>
          </w:p>
        </w:tc>
        <w:tc>
          <w:tcPr>
            <w:tcW w:w="2126" w:type="dxa"/>
            <w:vAlign w:val="center"/>
          </w:tcPr>
          <w:p w14:paraId="61E3EAD8" w14:textId="211C8A83" w:rsidR="00E22A55" w:rsidRPr="002F293B" w:rsidRDefault="00E22A55" w:rsidP="00E22A55">
            <w:pPr>
              <w:ind w:firstLine="0"/>
              <w:jc w:val="center"/>
            </w:pPr>
            <w:r w:rsidRPr="002F293B">
              <w:t>5 – 100</w:t>
            </w:r>
            <w:r w:rsidRPr="002F293B">
              <w:br/>
            </w: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FB55C52" w14:textId="45AA4A8A" w:rsidR="00E22A55" w:rsidRPr="002F293B" w:rsidRDefault="00E22A55" w:rsidP="000A41F2">
            <w:pPr>
              <w:ind w:firstLine="0"/>
              <w:jc w:val="center"/>
            </w:pPr>
            <w:r w:rsidRPr="002F293B">
              <w:t>70</w:t>
            </w:r>
          </w:p>
        </w:tc>
        <w:tc>
          <w:tcPr>
            <w:tcW w:w="602" w:type="dxa"/>
            <w:vAlign w:val="center"/>
          </w:tcPr>
          <w:p w14:paraId="6BA3BFA8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3FC7244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6B85347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85F8396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0435B278" w14:textId="77777777" w:rsidTr="00FF106D">
        <w:trPr>
          <w:trHeight w:val="454"/>
        </w:trPr>
        <w:tc>
          <w:tcPr>
            <w:tcW w:w="2978" w:type="dxa"/>
          </w:tcPr>
          <w:p w14:paraId="6D0A0049" w14:textId="0F9B3FD5" w:rsidR="00E22A55" w:rsidRPr="002F293B" w:rsidRDefault="00E22A55" w:rsidP="000A41F2">
            <w:pPr>
              <w:ind w:firstLine="0"/>
            </w:pPr>
            <w:r w:rsidRPr="002F293B">
              <w:t>Напряжение срабатывания обратной последовательности вторичное, В</w:t>
            </w:r>
          </w:p>
        </w:tc>
        <w:tc>
          <w:tcPr>
            <w:tcW w:w="1559" w:type="dxa"/>
            <w:vAlign w:val="center"/>
          </w:tcPr>
          <w:p w14:paraId="33B9D958" w14:textId="7C26FEBB" w:rsidR="00E22A55" w:rsidRPr="002F293B" w:rsidRDefault="00E22A55" w:rsidP="000A41F2">
            <w:pPr>
              <w:ind w:firstLine="0"/>
              <w:jc w:val="center"/>
            </w:pPr>
            <w:r w:rsidRPr="002F293B">
              <w:t>U2_set</w:t>
            </w:r>
          </w:p>
        </w:tc>
        <w:tc>
          <w:tcPr>
            <w:tcW w:w="2126" w:type="dxa"/>
            <w:vAlign w:val="center"/>
          </w:tcPr>
          <w:p w14:paraId="56F50165" w14:textId="77777777" w:rsidR="00E22A55" w:rsidRPr="002F293B" w:rsidRDefault="00E22A55" w:rsidP="00E22A55">
            <w:pPr>
              <w:pStyle w:val="ae"/>
            </w:pPr>
            <w:r w:rsidRPr="002F293B">
              <w:t>2 – 30</w:t>
            </w:r>
          </w:p>
          <w:p w14:paraId="7BD3E34D" w14:textId="03A8C2CC" w:rsidR="00E22A55" w:rsidRPr="002F293B" w:rsidRDefault="00E22A55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AC3F51D" w14:textId="44797887" w:rsidR="00E22A55" w:rsidRPr="002F293B" w:rsidRDefault="00E22A55" w:rsidP="000A41F2">
            <w:pPr>
              <w:ind w:firstLine="0"/>
              <w:jc w:val="center"/>
            </w:pPr>
            <w:r w:rsidRPr="002F293B">
              <w:t>2</w:t>
            </w:r>
          </w:p>
        </w:tc>
        <w:tc>
          <w:tcPr>
            <w:tcW w:w="602" w:type="dxa"/>
            <w:vAlign w:val="center"/>
          </w:tcPr>
          <w:p w14:paraId="1A9F21FE" w14:textId="77777777" w:rsidR="00E22A55" w:rsidRPr="007D6F3E" w:rsidRDefault="00E22A55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03" w:type="dxa"/>
            <w:vAlign w:val="center"/>
          </w:tcPr>
          <w:p w14:paraId="65E7D98C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A91CC9E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6638D70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5E2290" w:rsidRPr="002F293B" w14:paraId="772CD633" w14:textId="77777777" w:rsidTr="00FF106D">
        <w:trPr>
          <w:trHeight w:val="454"/>
        </w:trPr>
        <w:tc>
          <w:tcPr>
            <w:tcW w:w="2978" w:type="dxa"/>
          </w:tcPr>
          <w:p w14:paraId="45C899C2" w14:textId="59FFE7EB" w:rsidR="005E2290" w:rsidRPr="002F293B" w:rsidRDefault="005E2290" w:rsidP="000A41F2">
            <w:pPr>
              <w:ind w:firstLine="0"/>
            </w:pPr>
            <w:r>
              <w:t>Время срабатывания неисправности ЦН, с</w:t>
            </w:r>
          </w:p>
        </w:tc>
        <w:tc>
          <w:tcPr>
            <w:tcW w:w="1559" w:type="dxa"/>
            <w:vAlign w:val="center"/>
          </w:tcPr>
          <w:p w14:paraId="3BBF7674" w14:textId="4970FD7C" w:rsidR="005E2290" w:rsidRPr="002F293B" w:rsidRDefault="005E2290" w:rsidP="000A41F2">
            <w:pPr>
              <w:ind w:firstLine="0"/>
              <w:jc w:val="center"/>
            </w:pPr>
            <w:r>
              <w:rPr>
                <w:lang w:val="en-US"/>
              </w:rPr>
              <w:t>T1</w:t>
            </w:r>
          </w:p>
        </w:tc>
        <w:tc>
          <w:tcPr>
            <w:tcW w:w="2126" w:type="dxa"/>
            <w:vAlign w:val="center"/>
          </w:tcPr>
          <w:p w14:paraId="0EB95318" w14:textId="77777777" w:rsidR="005E2290" w:rsidRPr="006E2CC4" w:rsidRDefault="005E2290" w:rsidP="007D6F3E">
            <w:pPr>
              <w:pStyle w:val="ae"/>
            </w:pPr>
            <w:r>
              <w:t>0</w:t>
            </w:r>
            <w:r w:rsidRPr="006E2CC4">
              <w:t xml:space="preserve"> – </w:t>
            </w:r>
            <w:r>
              <w:t>10</w:t>
            </w:r>
            <w:r w:rsidRPr="006E2CC4">
              <w:t>0</w:t>
            </w:r>
          </w:p>
          <w:p w14:paraId="3B3004DA" w14:textId="3B44AF92" w:rsidR="005E2290" w:rsidRPr="002F293B" w:rsidRDefault="005E2290" w:rsidP="007D6F3E">
            <w:pPr>
              <w:pStyle w:val="ae"/>
            </w:pPr>
            <w:r w:rsidRPr="009D741A">
              <w:rPr>
                <w:sz w:val="20"/>
              </w:rPr>
              <w:t>(шаг 0.</w:t>
            </w:r>
            <w:r w:rsidR="007D6F3E">
              <w:rPr>
                <w:sz w:val="20"/>
                <w:lang w:val="en-US"/>
              </w:rPr>
              <w:t>005</w:t>
            </w:r>
            <w:r w:rsidRPr="009D741A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36E853" w14:textId="2AFFAC1A" w:rsidR="005E2290" w:rsidRPr="002F293B" w:rsidRDefault="005E2290" w:rsidP="000A41F2">
            <w:pPr>
              <w:ind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217B9CC9" w14:textId="77777777" w:rsidR="005E2290" w:rsidRPr="002F293B" w:rsidRDefault="005E2290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3A7C53" w14:textId="77777777" w:rsidR="005E2290" w:rsidRPr="002F293B" w:rsidRDefault="005E2290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4C0438F" w14:textId="77777777" w:rsidR="005E2290" w:rsidRPr="002F293B" w:rsidRDefault="005E2290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ECA2C3" w14:textId="77777777" w:rsidR="005E2290" w:rsidRPr="002F293B" w:rsidRDefault="005E2290" w:rsidP="000A41F2">
            <w:pPr>
              <w:ind w:firstLine="0"/>
              <w:jc w:val="center"/>
            </w:pPr>
          </w:p>
        </w:tc>
      </w:tr>
    </w:tbl>
    <w:p w14:paraId="03DC1BB7" w14:textId="7BAA6C10" w:rsidR="00742B67" w:rsidRPr="002F293B" w:rsidRDefault="00742B67" w:rsidP="00742B67">
      <w:pPr>
        <w:pStyle w:val="1"/>
        <w:spacing w:before="120"/>
        <w:ind w:left="357" w:hanging="357"/>
      </w:pPr>
      <w:r w:rsidRPr="002F293B">
        <w:t xml:space="preserve">РЗА &gt;&gt; Уставки &gt;&gt; </w:t>
      </w:r>
      <w:r w:rsidR="00FA50DD" w:rsidRPr="002F293B">
        <w:t>Защита от однофазных замыканий на землю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2332373D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E1FE5D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8C04E75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248E9594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D0D15A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A0454B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7AEE64F1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87DDB5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F53F9E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3A6412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C1F0862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6D915172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057909A8" w14:textId="77777777" w:rsidTr="00FA50DD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6A36C5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680D42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758722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017A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53891F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644E6A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C5195C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0EB7F2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FA50DD" w:rsidRPr="002F293B" w14:paraId="74414A46" w14:textId="77777777" w:rsidTr="00FA50DD">
        <w:trPr>
          <w:trHeight w:val="454"/>
        </w:trPr>
        <w:tc>
          <w:tcPr>
            <w:tcW w:w="2978" w:type="dxa"/>
          </w:tcPr>
          <w:p w14:paraId="655C9F44" w14:textId="1E640229" w:rsidR="00FA50DD" w:rsidRPr="002F293B" w:rsidRDefault="00FA50DD" w:rsidP="00FA50DD">
            <w:pPr>
              <w:pStyle w:val="aff6"/>
            </w:pPr>
            <w:r w:rsidRPr="002F293B">
              <w:rPr>
                <w:lang w:val="ru-RU"/>
              </w:rPr>
              <w:t>Режим работы</w:t>
            </w:r>
          </w:p>
          <w:p w14:paraId="0F741E64" w14:textId="11EEC4F0" w:rsidR="00FA50DD" w:rsidRPr="002F293B" w:rsidRDefault="00FA50DD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4BEAA2E" w14:textId="243A90EC" w:rsidR="00FA50DD" w:rsidRPr="002F293B" w:rsidRDefault="00FA50DD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9390660" w14:textId="77777777" w:rsidR="00FA50DD" w:rsidRPr="002F293B" w:rsidRDefault="00FA50DD" w:rsidP="002561CB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6BB636A3" w14:textId="77777777" w:rsidR="00FA50DD" w:rsidRPr="002F293B" w:rsidRDefault="00FA50DD" w:rsidP="002561CB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5193AE55" w14:textId="485AFA09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93C407" w14:textId="08C66C20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24D40F8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6642606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B13A3A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7AE21D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518E9C29" w14:textId="77777777" w:rsidTr="00FA50DD">
        <w:trPr>
          <w:trHeight w:val="454"/>
        </w:trPr>
        <w:tc>
          <w:tcPr>
            <w:tcW w:w="2978" w:type="dxa"/>
          </w:tcPr>
          <w:p w14:paraId="2237ECEE" w14:textId="2A9785A5" w:rsidR="00FA50DD" w:rsidRPr="002F293B" w:rsidRDefault="00FA50DD" w:rsidP="00FA50DD">
            <w:pPr>
              <w:pStyle w:val="aff6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07CB542C" w14:textId="2F4E37AE" w:rsidR="00FA50DD" w:rsidRPr="002F293B" w:rsidRDefault="00FA50DD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E68CF76" w14:textId="60062DF8" w:rsidR="00FA50DD" w:rsidRPr="002F293B" w:rsidRDefault="00FA50DD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35EBB38A" w14:textId="00A9D0A7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направленная/ прямонаправленная/ обратнонаправленна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538E86" w14:textId="262D34C5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направленная</w:t>
            </w:r>
          </w:p>
        </w:tc>
        <w:tc>
          <w:tcPr>
            <w:tcW w:w="602" w:type="dxa"/>
            <w:vAlign w:val="center"/>
          </w:tcPr>
          <w:p w14:paraId="568F78E7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91E2808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4F2AD3E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CED2AC5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70CCAC2" w14:textId="77777777" w:rsidTr="00FA50DD">
        <w:trPr>
          <w:trHeight w:val="454"/>
        </w:trPr>
        <w:tc>
          <w:tcPr>
            <w:tcW w:w="2978" w:type="dxa"/>
          </w:tcPr>
          <w:p w14:paraId="0B1B6BD9" w14:textId="10BD2D1C" w:rsidR="00FA50DD" w:rsidRPr="002F293B" w:rsidRDefault="00FA50DD" w:rsidP="00FA50DD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Режим работы по току 3</w:t>
            </w:r>
            <w:r w:rsidRPr="002F293B">
              <w:t>I</w:t>
            </w:r>
            <w:r w:rsidRPr="002F293B">
              <w:rPr>
                <w:lang w:val="ru-RU"/>
              </w:rPr>
              <w:t>0 50 Гц</w:t>
            </w:r>
          </w:p>
          <w:p w14:paraId="6709AD81" w14:textId="3C5486E3" w:rsidR="00FA50DD" w:rsidRPr="002F293B" w:rsidRDefault="00FA50DD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9521B2E" w14:textId="3D56F751" w:rsidR="00FA50DD" w:rsidRPr="002F293B" w:rsidRDefault="00FA50DD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5DE9B470" w14:textId="05E4F9EC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BC08EC" w14:textId="4F44DB69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рен</w:t>
            </w:r>
          </w:p>
        </w:tc>
        <w:tc>
          <w:tcPr>
            <w:tcW w:w="602" w:type="dxa"/>
            <w:vAlign w:val="center"/>
          </w:tcPr>
          <w:p w14:paraId="6DAF3693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5CD945E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AC1DACC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9F3BFAB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39538179" w14:textId="77777777" w:rsidTr="00FA50DD">
        <w:trPr>
          <w:trHeight w:val="454"/>
        </w:trPr>
        <w:tc>
          <w:tcPr>
            <w:tcW w:w="2978" w:type="dxa"/>
          </w:tcPr>
          <w:p w14:paraId="1FA21F24" w14:textId="21471521" w:rsidR="00FA50DD" w:rsidRPr="002F293B" w:rsidRDefault="00FA50DD" w:rsidP="00FA50DD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Режим работы ПО 3</w:t>
            </w:r>
            <w:r w:rsidRPr="002F293B">
              <w:t>I</w:t>
            </w:r>
            <w:r w:rsidRPr="002F293B">
              <w:rPr>
                <w:lang w:val="ru-RU"/>
              </w:rPr>
              <w:t>0 50</w:t>
            </w:r>
            <w:r w:rsidR="00C15B2F">
              <w:rPr>
                <w:lang w:val="ru-RU"/>
              </w:rPr>
              <w:t> </w:t>
            </w:r>
            <w:r w:rsidRPr="002F293B">
              <w:rPr>
                <w:lang w:val="ru-RU"/>
              </w:rPr>
              <w:t>Гц от ПО 3</w:t>
            </w:r>
            <w:r w:rsidRPr="002F293B">
              <w:t>U</w:t>
            </w:r>
            <w:r w:rsidRPr="002F293B">
              <w:rPr>
                <w:lang w:val="ru-RU"/>
              </w:rPr>
              <w:t>0</w:t>
            </w:r>
          </w:p>
          <w:p w14:paraId="10CB1A78" w14:textId="589231D1" w:rsidR="00FA50DD" w:rsidRPr="002F293B" w:rsidRDefault="00FA50DD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AC32497" w14:textId="6BB064B4" w:rsidR="00FA50DD" w:rsidRPr="002F293B" w:rsidRDefault="00FA50DD" w:rsidP="000A41F2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0B5F9B23" w14:textId="0869A957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CF3EDE" w14:textId="49C0DFAC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42ABAA7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EB816CF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74FF32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12F9428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7CED529C" w14:textId="77777777" w:rsidTr="00FA50DD">
        <w:trPr>
          <w:trHeight w:val="454"/>
        </w:trPr>
        <w:tc>
          <w:tcPr>
            <w:tcW w:w="2978" w:type="dxa"/>
          </w:tcPr>
          <w:p w14:paraId="539AC89C" w14:textId="7B9DF221" w:rsidR="00FA50DD" w:rsidRPr="00642A90" w:rsidRDefault="00FA50DD" w:rsidP="00642A90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Режим ПО 3</w:t>
            </w:r>
            <w:r w:rsidRPr="002F293B">
              <w:t>U</w:t>
            </w:r>
            <w:r w:rsidR="00642A90">
              <w:rPr>
                <w:lang w:val="ru-RU"/>
              </w:rPr>
              <w:t>0 при неисправности ЦН</w:t>
            </w:r>
          </w:p>
        </w:tc>
        <w:tc>
          <w:tcPr>
            <w:tcW w:w="1559" w:type="dxa"/>
            <w:vAlign w:val="center"/>
          </w:tcPr>
          <w:p w14:paraId="740EF7B6" w14:textId="6FBC8E02" w:rsidR="00FA50DD" w:rsidRPr="002F293B" w:rsidRDefault="00FA50DD" w:rsidP="000A41F2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7D4208A9" w14:textId="4FBDC2DA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деблокировка/ блокиров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532BDC" w14:textId="4723992E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деблокировка</w:t>
            </w:r>
          </w:p>
        </w:tc>
        <w:tc>
          <w:tcPr>
            <w:tcW w:w="602" w:type="dxa"/>
            <w:vAlign w:val="center"/>
          </w:tcPr>
          <w:p w14:paraId="36C6897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954FD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0248CE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53E2A66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FC8DDDC" w14:textId="77777777" w:rsidTr="00FA50DD">
        <w:trPr>
          <w:trHeight w:val="454"/>
        </w:trPr>
        <w:tc>
          <w:tcPr>
            <w:tcW w:w="2978" w:type="dxa"/>
          </w:tcPr>
          <w:p w14:paraId="3BB8575F" w14:textId="1D4E29D4" w:rsidR="00C15B2F" w:rsidRPr="002F293B" w:rsidRDefault="00FA50DD" w:rsidP="00C15B2F">
            <w:pPr>
              <w:pStyle w:val="aff6"/>
              <w:jc w:val="left"/>
            </w:pPr>
            <w:r w:rsidRPr="002F293B">
              <w:rPr>
                <w:lang w:val="ru-RU"/>
              </w:rPr>
              <w:t>Рабочий ток</w:t>
            </w:r>
          </w:p>
          <w:p w14:paraId="3787166B" w14:textId="3F024E55" w:rsidR="00FA50DD" w:rsidRPr="002F293B" w:rsidRDefault="00FA50DD" w:rsidP="00642A90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473E880" w14:textId="5E775801" w:rsidR="00FA50DD" w:rsidRPr="00642A90" w:rsidRDefault="00FA50DD" w:rsidP="000A41F2">
            <w:pPr>
              <w:ind w:firstLine="0"/>
              <w:jc w:val="center"/>
            </w:pPr>
            <w:r w:rsidRPr="002F293B">
              <w:t>XB</w:t>
            </w:r>
            <w:r w:rsidRPr="00642A90">
              <w:t>6</w:t>
            </w:r>
          </w:p>
        </w:tc>
        <w:tc>
          <w:tcPr>
            <w:tcW w:w="2126" w:type="dxa"/>
            <w:vAlign w:val="center"/>
          </w:tcPr>
          <w:p w14:paraId="7DAB6A56" w14:textId="6F95BB0E" w:rsidR="00FA50DD" w:rsidRPr="00642A90" w:rsidRDefault="00FA50DD" w:rsidP="00FA50DD">
            <w:pPr>
              <w:ind w:firstLine="0"/>
              <w:jc w:val="center"/>
            </w:pPr>
            <w:r w:rsidRPr="002F293B">
              <w:t>измеренный 3I0/ расчетный I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1B5E67" w14:textId="4D9927A1" w:rsidR="00FA50DD" w:rsidRPr="002F293B" w:rsidRDefault="00FA50DD" w:rsidP="000A41F2">
            <w:pPr>
              <w:ind w:firstLine="0"/>
              <w:jc w:val="center"/>
            </w:pPr>
            <w:r w:rsidRPr="002F293B">
              <w:t>измеренный 3I0</w:t>
            </w:r>
          </w:p>
        </w:tc>
        <w:tc>
          <w:tcPr>
            <w:tcW w:w="602" w:type="dxa"/>
            <w:vAlign w:val="center"/>
          </w:tcPr>
          <w:p w14:paraId="19016452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725B87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F2E3DA8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C003A49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F283717" w14:textId="77777777" w:rsidTr="00FA50DD">
        <w:trPr>
          <w:trHeight w:val="454"/>
        </w:trPr>
        <w:tc>
          <w:tcPr>
            <w:tcW w:w="2978" w:type="dxa"/>
          </w:tcPr>
          <w:p w14:paraId="27F40482" w14:textId="336CD277" w:rsidR="00FA50DD" w:rsidRPr="00642A90" w:rsidRDefault="00FA50DD" w:rsidP="00FA50DD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575DC2EC" w14:textId="7176FE0C" w:rsidR="00FA50DD" w:rsidRPr="002F293B" w:rsidRDefault="00FA50DD" w:rsidP="000A41F2">
            <w:pPr>
              <w:ind w:firstLine="0"/>
              <w:jc w:val="center"/>
            </w:pPr>
            <w:r w:rsidRPr="002F293B">
              <w:t>XB</w:t>
            </w:r>
            <w:r w:rsidRPr="00642A90">
              <w:t>7</w:t>
            </w:r>
          </w:p>
        </w:tc>
        <w:tc>
          <w:tcPr>
            <w:tcW w:w="2126" w:type="dxa"/>
            <w:vAlign w:val="center"/>
          </w:tcPr>
          <w:p w14:paraId="52E65051" w14:textId="4D1881ED" w:rsidR="00FA50DD" w:rsidRPr="002F293B" w:rsidRDefault="00FA50DD" w:rsidP="00FA5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измеренное 3U0/ расчетное U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8A4276A" w14:textId="135394EC" w:rsidR="00FA50DD" w:rsidRPr="00642A90" w:rsidRDefault="00FA50DD" w:rsidP="000A41F2">
            <w:pPr>
              <w:ind w:firstLine="0"/>
              <w:jc w:val="center"/>
            </w:pPr>
            <w:r w:rsidRPr="002F293B">
              <w:t>измеренное 3U0</w:t>
            </w:r>
          </w:p>
        </w:tc>
        <w:tc>
          <w:tcPr>
            <w:tcW w:w="602" w:type="dxa"/>
            <w:vAlign w:val="center"/>
          </w:tcPr>
          <w:p w14:paraId="7C88EE3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C28871C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9D3F4D8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64DABC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6C8E2C6A" w14:textId="77777777" w:rsidTr="00FA50DD">
        <w:trPr>
          <w:trHeight w:val="454"/>
        </w:trPr>
        <w:tc>
          <w:tcPr>
            <w:tcW w:w="2978" w:type="dxa"/>
          </w:tcPr>
          <w:p w14:paraId="0884E1CD" w14:textId="29A3DD1A" w:rsidR="00FA50DD" w:rsidRPr="002F293B" w:rsidRDefault="00FA50DD" w:rsidP="00FA50DD">
            <w:pPr>
              <w:pStyle w:val="aff6"/>
            </w:pPr>
            <w:r w:rsidRPr="002F293B">
              <w:rPr>
                <w:lang w:val="ru-RU"/>
              </w:rPr>
              <w:t>Режим работы по току высш. гарм. 3</w:t>
            </w:r>
            <w:r w:rsidRPr="002F293B">
              <w:t>I</w:t>
            </w:r>
            <w:r w:rsidRPr="002F293B">
              <w:rPr>
                <w:lang w:val="ru-RU"/>
              </w:rPr>
              <w:t>0</w:t>
            </w:r>
          </w:p>
          <w:p w14:paraId="14D62A33" w14:textId="5C769DDF" w:rsidR="00FA50DD" w:rsidRPr="002F293B" w:rsidRDefault="00FA50DD" w:rsidP="000A41F2">
            <w:pPr>
              <w:spacing w:line="216" w:lineRule="auto"/>
              <w:ind w:firstLine="0"/>
            </w:pPr>
          </w:p>
        </w:tc>
        <w:tc>
          <w:tcPr>
            <w:tcW w:w="1559" w:type="dxa"/>
            <w:vAlign w:val="center"/>
          </w:tcPr>
          <w:p w14:paraId="771DACE2" w14:textId="3AEB70E2" w:rsidR="00FA50DD" w:rsidRPr="002F293B" w:rsidRDefault="00FA50DD" w:rsidP="00535817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0E7F0881" w14:textId="6825F80A" w:rsidR="00FA50DD" w:rsidRPr="002F293B" w:rsidRDefault="00FA50DD" w:rsidP="00FA50DD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3A75F7FB" w14:textId="69F0F868" w:rsidR="00FA50DD" w:rsidRPr="002F293B" w:rsidRDefault="00FA50DD" w:rsidP="00FA50DD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/</w:t>
            </w:r>
          </w:p>
          <w:p w14:paraId="2FD47142" w14:textId="1A5BD9FC" w:rsidR="00FA50DD" w:rsidRPr="002F293B" w:rsidRDefault="00FA50DD" w:rsidP="00FA5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 с пуском по 3U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409B876" w14:textId="4BEAE1F5" w:rsidR="00FA50DD" w:rsidRPr="002F293B" w:rsidRDefault="00FA50DD" w:rsidP="00D3543A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602" w:type="dxa"/>
            <w:vMerge w:val="restart"/>
            <w:vAlign w:val="center"/>
          </w:tcPr>
          <w:p w14:paraId="03F64549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19CCC0C3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Merge w:val="restart"/>
            <w:vAlign w:val="center"/>
          </w:tcPr>
          <w:p w14:paraId="5F0BB801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5F9EDCEC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92BA01B" w14:textId="77777777" w:rsidTr="00FA50DD">
        <w:trPr>
          <w:trHeight w:val="525"/>
        </w:trPr>
        <w:tc>
          <w:tcPr>
            <w:tcW w:w="2978" w:type="dxa"/>
          </w:tcPr>
          <w:p w14:paraId="254AC0D1" w14:textId="65E20C98" w:rsidR="00FA50DD" w:rsidRPr="002F293B" w:rsidRDefault="00FA50DD" w:rsidP="00C15B2F">
            <w:pPr>
              <w:spacing w:line="216" w:lineRule="auto"/>
              <w:ind w:firstLine="0"/>
            </w:pPr>
            <w:r w:rsidRPr="002F293B">
              <w:t>Ток срабатывания 3I0 50</w:t>
            </w:r>
            <w:r w:rsidR="00C15B2F">
              <w:t> </w:t>
            </w:r>
            <w:r w:rsidRPr="002F293B">
              <w:t>Гц, А</w:t>
            </w:r>
          </w:p>
        </w:tc>
        <w:tc>
          <w:tcPr>
            <w:tcW w:w="1559" w:type="dxa"/>
            <w:vAlign w:val="center"/>
          </w:tcPr>
          <w:p w14:paraId="3FD3D164" w14:textId="5A714083" w:rsidR="00FA50DD" w:rsidRPr="002F293B" w:rsidRDefault="00FA50DD" w:rsidP="00FA50DD">
            <w:pPr>
              <w:pStyle w:val="ae"/>
            </w:pPr>
            <w:r w:rsidRPr="002F293B">
              <w:t>I_set1</w:t>
            </w:r>
          </w:p>
        </w:tc>
        <w:tc>
          <w:tcPr>
            <w:tcW w:w="2126" w:type="dxa"/>
            <w:vAlign w:val="center"/>
          </w:tcPr>
          <w:p w14:paraId="39E4189C" w14:textId="52349B53" w:rsidR="00FA50DD" w:rsidRPr="002F293B" w:rsidRDefault="00FA50DD" w:rsidP="00FA50DD">
            <w:pPr>
              <w:pStyle w:val="ae"/>
            </w:pPr>
            <w:r w:rsidRPr="002F293B">
              <w:t>(</w:t>
            </w:r>
            <w:r w:rsidR="00642A90">
              <w:t>0.</w:t>
            </w:r>
            <w:r w:rsidRPr="002F293B">
              <w:t>1 – 40)</w:t>
            </w:r>
            <w:r w:rsidRPr="002F293B">
              <w:rPr>
                <w:rFonts w:ascii="Calibri" w:hAnsi="Calibri"/>
              </w:rPr>
              <w:t>·</w:t>
            </w:r>
            <w:r w:rsidRPr="002F293B">
              <w:t>Iн</w:t>
            </w:r>
            <w:r w:rsidR="00535817" w:rsidRPr="002F293B">
              <w:rPr>
                <w:rStyle w:val="ac"/>
              </w:rPr>
              <w:footnoteReference w:id="9"/>
            </w:r>
          </w:p>
          <w:p w14:paraId="7E90DA61" w14:textId="6DDE593C" w:rsidR="00FA50DD" w:rsidRPr="002F293B" w:rsidRDefault="00FA50DD" w:rsidP="00FA50DD">
            <w:pPr>
              <w:pStyle w:val="ae"/>
            </w:pPr>
            <w:r w:rsidRPr="002F293B">
              <w:t>0</w:t>
            </w:r>
            <w:r w:rsidRPr="002F293B">
              <w:rPr>
                <w:lang w:val="en-US"/>
              </w:rPr>
              <w:t>.</w:t>
            </w:r>
            <w:r w:rsidRPr="002F293B">
              <w:t>02 – 5</w:t>
            </w:r>
            <w:r w:rsidR="00535817" w:rsidRPr="002F293B">
              <w:rPr>
                <w:rStyle w:val="ac"/>
              </w:rPr>
              <w:footnoteReference w:id="10"/>
            </w:r>
          </w:p>
          <w:p w14:paraId="1616C6E8" w14:textId="3D0BC1E4" w:rsidR="00FA50DD" w:rsidRPr="002F293B" w:rsidRDefault="00642A90" w:rsidP="00FA50DD">
            <w:pPr>
              <w:pStyle w:val="ae"/>
            </w:pPr>
            <w:r>
              <w:t>0.</w:t>
            </w:r>
            <w:r w:rsidR="00535817" w:rsidRPr="002F293B">
              <w:t>5 – 700</w:t>
            </w:r>
            <w:r w:rsidR="00535817" w:rsidRPr="002F293B">
              <w:rPr>
                <w:rStyle w:val="ac"/>
              </w:rPr>
              <w:footnoteReference w:id="11"/>
            </w:r>
          </w:p>
          <w:p w14:paraId="02B2C441" w14:textId="676C8C02" w:rsidR="00FA50DD" w:rsidRPr="002F293B" w:rsidRDefault="00FA50DD" w:rsidP="00FA50DD">
            <w:pPr>
              <w:pStyle w:val="ae"/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030622B" w14:textId="485A470F" w:rsidR="00FA50DD" w:rsidRPr="002F293B" w:rsidRDefault="00FA50DD" w:rsidP="00FA50DD">
            <w:pPr>
              <w:pStyle w:val="ae"/>
            </w:pPr>
            <w:r w:rsidRPr="002F293B">
              <w:t>5</w:t>
            </w:r>
            <w:r w:rsidR="00D3543A" w:rsidRPr="002F293B">
              <w:rPr>
                <w:vertAlign w:val="superscript"/>
              </w:rPr>
              <w:t>1</w:t>
            </w:r>
          </w:p>
          <w:p w14:paraId="6B32E695" w14:textId="196ED563" w:rsidR="00FA50DD" w:rsidRPr="002F293B" w:rsidRDefault="00FA50DD" w:rsidP="00FA50DD">
            <w:pPr>
              <w:pStyle w:val="ae"/>
            </w:pPr>
            <w:r w:rsidRPr="002F293B">
              <w:t>1</w:t>
            </w:r>
            <w:r w:rsidR="00D3543A" w:rsidRPr="002F293B">
              <w:rPr>
                <w:vertAlign w:val="superscript"/>
              </w:rPr>
              <w:t>2</w:t>
            </w:r>
          </w:p>
          <w:p w14:paraId="1F1FAF0F" w14:textId="44415A1D" w:rsidR="00FA50DD" w:rsidRPr="002F293B" w:rsidRDefault="00FA50DD" w:rsidP="00D3543A">
            <w:pPr>
              <w:ind w:firstLine="0"/>
              <w:jc w:val="center"/>
            </w:pPr>
            <w:r w:rsidRPr="002F293B">
              <w:t>10</w:t>
            </w:r>
            <w:r w:rsidR="00D3543A" w:rsidRPr="002F293B">
              <w:rPr>
                <w:vertAlign w:val="superscript"/>
              </w:rPr>
              <w:t>3</w:t>
            </w:r>
          </w:p>
        </w:tc>
        <w:tc>
          <w:tcPr>
            <w:tcW w:w="602" w:type="dxa"/>
            <w:vMerge/>
            <w:vAlign w:val="center"/>
          </w:tcPr>
          <w:p w14:paraId="1D8B83D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0C4D4166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0AD29051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4AF737FC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198C7A57" w14:textId="77777777" w:rsidTr="00FA50DD">
        <w:trPr>
          <w:trHeight w:val="454"/>
        </w:trPr>
        <w:tc>
          <w:tcPr>
            <w:tcW w:w="2978" w:type="dxa"/>
          </w:tcPr>
          <w:p w14:paraId="37C1E458" w14:textId="772F2165" w:rsidR="00FA50DD" w:rsidRPr="002F293B" w:rsidRDefault="00FA50DD" w:rsidP="00C15B2F">
            <w:pPr>
              <w:spacing w:line="216" w:lineRule="auto"/>
              <w:ind w:firstLine="0"/>
            </w:pPr>
            <w:r w:rsidRPr="002F293B">
              <w:t>Ток срабатывания 3I0</w:t>
            </w:r>
            <w:r w:rsidR="00C15B2F" w:rsidRPr="00C15B2F">
              <w:t xml:space="preserve"> </w:t>
            </w:r>
            <w:r w:rsidR="00C15B2F">
              <w:t>ВГ</w:t>
            </w:r>
            <w:r w:rsidRPr="002F293B">
              <w:t>, А</w:t>
            </w:r>
          </w:p>
        </w:tc>
        <w:tc>
          <w:tcPr>
            <w:tcW w:w="1559" w:type="dxa"/>
            <w:vAlign w:val="center"/>
          </w:tcPr>
          <w:p w14:paraId="2461D26C" w14:textId="46A2BCE6" w:rsidR="00FA50DD" w:rsidRPr="002F293B" w:rsidRDefault="00FA50DD" w:rsidP="000A41F2">
            <w:pPr>
              <w:ind w:firstLine="0"/>
              <w:jc w:val="center"/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6C35A482" w14:textId="77777777" w:rsidR="00FA50DD" w:rsidRPr="002F293B" w:rsidRDefault="00FA50DD" w:rsidP="002561CB">
            <w:pPr>
              <w:pStyle w:val="ae"/>
            </w:pPr>
            <w:r w:rsidRPr="002F293B">
              <w:t>0</w:t>
            </w:r>
            <w:r w:rsidRPr="002F293B">
              <w:rPr>
                <w:lang w:val="en-US"/>
              </w:rPr>
              <w:t>.001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.6</w:t>
            </w:r>
            <w:r w:rsidRPr="002F293B">
              <w:t xml:space="preserve"> </w:t>
            </w:r>
          </w:p>
          <w:p w14:paraId="360FA805" w14:textId="75D579CB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1ADA9D3" w14:textId="349CFDDD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1</w:t>
            </w:r>
          </w:p>
        </w:tc>
        <w:tc>
          <w:tcPr>
            <w:tcW w:w="602" w:type="dxa"/>
            <w:vAlign w:val="center"/>
          </w:tcPr>
          <w:p w14:paraId="4E58CD9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FD497D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9D2C9F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69B9414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F13B5DD" w14:textId="77777777" w:rsidTr="00FA50DD">
        <w:trPr>
          <w:trHeight w:val="454"/>
        </w:trPr>
        <w:tc>
          <w:tcPr>
            <w:tcW w:w="2978" w:type="dxa"/>
          </w:tcPr>
          <w:p w14:paraId="3D3E227D" w14:textId="05C3D9B6" w:rsidR="00FA50DD" w:rsidRPr="002F293B" w:rsidRDefault="00FA50DD" w:rsidP="000A41F2">
            <w:pPr>
              <w:spacing w:line="216" w:lineRule="auto"/>
              <w:ind w:firstLine="0"/>
            </w:pPr>
            <w:r w:rsidRPr="002F293B">
              <w:t>Напряжение срабатывания 3U0, В</w:t>
            </w:r>
          </w:p>
        </w:tc>
        <w:tc>
          <w:tcPr>
            <w:tcW w:w="1559" w:type="dxa"/>
            <w:vAlign w:val="center"/>
          </w:tcPr>
          <w:p w14:paraId="13BDE8CF" w14:textId="4583C71A" w:rsidR="00FA50DD" w:rsidRPr="002F293B" w:rsidRDefault="00FA50DD" w:rsidP="000A41F2">
            <w:pPr>
              <w:ind w:firstLine="0"/>
              <w:jc w:val="center"/>
            </w:pPr>
            <w:r w:rsidRPr="002F293B">
              <w:t>U_set</w:t>
            </w:r>
          </w:p>
        </w:tc>
        <w:tc>
          <w:tcPr>
            <w:tcW w:w="2126" w:type="dxa"/>
            <w:vAlign w:val="center"/>
          </w:tcPr>
          <w:p w14:paraId="6B79FBD2" w14:textId="77777777" w:rsidR="00FA50DD" w:rsidRPr="002F293B" w:rsidRDefault="00FA50DD" w:rsidP="002561CB">
            <w:pPr>
              <w:pStyle w:val="ae"/>
            </w:pPr>
            <w:r w:rsidRPr="002F293B">
              <w:t>2 – 100</w:t>
            </w:r>
          </w:p>
          <w:p w14:paraId="44B01387" w14:textId="65B72893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E9F67D" w14:textId="489FB05E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602" w:type="dxa"/>
            <w:vAlign w:val="center"/>
          </w:tcPr>
          <w:p w14:paraId="77A1E81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9516332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257287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4B92D82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4867423C" w14:textId="77777777" w:rsidTr="00FA50DD">
        <w:trPr>
          <w:trHeight w:val="454"/>
        </w:trPr>
        <w:tc>
          <w:tcPr>
            <w:tcW w:w="2978" w:type="dxa"/>
          </w:tcPr>
          <w:p w14:paraId="02348667" w14:textId="313DDFC4" w:rsidR="00FA50DD" w:rsidRPr="002F293B" w:rsidRDefault="00FA50DD" w:rsidP="000A41F2">
            <w:pPr>
              <w:spacing w:line="216" w:lineRule="auto"/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3414C9DA" w14:textId="2DBE1EF9" w:rsidR="00FA50DD" w:rsidRPr="002F293B" w:rsidRDefault="00FA50DD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71B6F5D8" w14:textId="77777777" w:rsidR="00FA50DD" w:rsidRPr="002F293B" w:rsidRDefault="00FA50DD" w:rsidP="002561CB">
            <w:pPr>
              <w:pStyle w:val="ae"/>
              <w:rPr>
                <w:lang w:val="en-US"/>
              </w:rPr>
            </w:pPr>
            <w:r w:rsidRPr="002F293B">
              <w:t xml:space="preserve">0 – 100 </w:t>
            </w:r>
          </w:p>
          <w:p w14:paraId="6E65D6F4" w14:textId="1CAB824F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F43D4F" w14:textId="5B347137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5BE0E47A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DAA01EC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E18A043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1C908E6" w14:textId="77777777" w:rsidR="00FA50DD" w:rsidRPr="002F293B" w:rsidRDefault="00FA50DD" w:rsidP="000A41F2">
            <w:pPr>
              <w:ind w:firstLine="0"/>
              <w:jc w:val="center"/>
            </w:pPr>
          </w:p>
        </w:tc>
      </w:tr>
    </w:tbl>
    <w:p w14:paraId="4650CC68" w14:textId="2C0B55D1" w:rsidR="00742B67" w:rsidRPr="002F293B" w:rsidRDefault="00D3543A" w:rsidP="00742B67">
      <w:pPr>
        <w:pStyle w:val="1"/>
        <w:spacing w:before="120"/>
        <w:ind w:left="357" w:hanging="357"/>
      </w:pPr>
      <w:r w:rsidRPr="002F293B">
        <w:t>РЗА &gt;&gt; Уставки &gt;&gt; ТЗНП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74390FD6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4BE83E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BD711C1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4D0F4FA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F52E8D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ABA9D8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29521564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C218AD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DD91F8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D9B05F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F417820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DAA4CD4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1394BBE8" w14:textId="77777777" w:rsidTr="00D3543A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D0B75E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BB6A07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837D47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FD3F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5D4988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7EC6A6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3BAD8D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21CBD3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3543A" w:rsidRPr="002F293B" w14:paraId="0267B852" w14:textId="77777777" w:rsidTr="00D3543A">
        <w:trPr>
          <w:trHeight w:val="454"/>
        </w:trPr>
        <w:tc>
          <w:tcPr>
            <w:tcW w:w="2978" w:type="dxa"/>
          </w:tcPr>
          <w:p w14:paraId="0A852FB4" w14:textId="77777777" w:rsidR="00D3543A" w:rsidRPr="002F293B" w:rsidRDefault="00D3543A" w:rsidP="002561CB">
            <w:pPr>
              <w:pStyle w:val="aff6"/>
            </w:pPr>
            <w:r w:rsidRPr="002F293B">
              <w:rPr>
                <w:lang w:val="ru-RU"/>
              </w:rPr>
              <w:t>Режим работы</w:t>
            </w:r>
          </w:p>
          <w:p w14:paraId="4BF97897" w14:textId="70BBB263" w:rsidR="00D3543A" w:rsidRPr="002F293B" w:rsidRDefault="00D3543A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3C94135F" w14:textId="3283B29B" w:rsidR="00D3543A" w:rsidRPr="002F293B" w:rsidRDefault="00D3543A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167B037" w14:textId="77777777" w:rsidR="00D3543A" w:rsidRPr="002F293B" w:rsidRDefault="00D3543A" w:rsidP="002561CB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01DFE189" w14:textId="77777777" w:rsidR="00D3543A" w:rsidRPr="002F293B" w:rsidRDefault="00D3543A" w:rsidP="002561CB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17B7E72D" w14:textId="04DBF70D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52C5DA7" w14:textId="05A16821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12117AE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A4C257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C055F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7AE3D05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5B872A4C" w14:textId="77777777" w:rsidTr="00D3543A">
        <w:trPr>
          <w:trHeight w:val="454"/>
        </w:trPr>
        <w:tc>
          <w:tcPr>
            <w:tcW w:w="2978" w:type="dxa"/>
          </w:tcPr>
          <w:p w14:paraId="1C24803F" w14:textId="77777777" w:rsidR="00D3543A" w:rsidRPr="002F293B" w:rsidRDefault="00D3543A" w:rsidP="002561CB">
            <w:pPr>
              <w:pStyle w:val="aff6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6016CA8C" w14:textId="629A338E" w:rsidR="00D3543A" w:rsidRPr="002F293B" w:rsidRDefault="00D3543A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656555DE" w14:textId="3F58AB7E" w:rsidR="00D3543A" w:rsidRPr="002F293B" w:rsidRDefault="00D3543A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7B9C23E6" w14:textId="47B7C525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направленная/ прямонаправленная/ обратнонаправленна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1A313B" w14:textId="7012FFCB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направленная</w:t>
            </w:r>
          </w:p>
        </w:tc>
        <w:tc>
          <w:tcPr>
            <w:tcW w:w="602" w:type="dxa"/>
            <w:vAlign w:val="center"/>
          </w:tcPr>
          <w:p w14:paraId="77DF75E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BA239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9F40C3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2860C00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2074059A" w14:textId="77777777" w:rsidTr="00D3543A">
        <w:trPr>
          <w:trHeight w:val="454"/>
        </w:trPr>
        <w:tc>
          <w:tcPr>
            <w:tcW w:w="2978" w:type="dxa"/>
          </w:tcPr>
          <w:p w14:paraId="6B6E9EB1" w14:textId="57FCC573" w:rsidR="00D3543A" w:rsidRPr="002F293B" w:rsidRDefault="00D3543A" w:rsidP="000A41F2">
            <w:pPr>
              <w:ind w:firstLine="0"/>
            </w:pPr>
            <w:r w:rsidRPr="002F293B">
              <w:t>Режим работы ступени от ПО 3U0</w:t>
            </w:r>
          </w:p>
        </w:tc>
        <w:tc>
          <w:tcPr>
            <w:tcW w:w="1559" w:type="dxa"/>
            <w:vAlign w:val="center"/>
          </w:tcPr>
          <w:p w14:paraId="0DCADA86" w14:textId="31319B98" w:rsidR="00D3543A" w:rsidRPr="002F293B" w:rsidRDefault="00D3543A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3A2E01A6" w14:textId="572AF4A1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2021546" w14:textId="74169470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602" w:type="dxa"/>
            <w:vAlign w:val="center"/>
          </w:tcPr>
          <w:p w14:paraId="74F6DB5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D49B2A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F57C24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4C40EAD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147097FD" w14:textId="77777777" w:rsidTr="00D3543A">
        <w:trPr>
          <w:trHeight w:val="454"/>
        </w:trPr>
        <w:tc>
          <w:tcPr>
            <w:tcW w:w="2978" w:type="dxa"/>
          </w:tcPr>
          <w:p w14:paraId="4EC8BAEC" w14:textId="77777777" w:rsidR="00D3543A" w:rsidRPr="002F293B" w:rsidRDefault="00D3543A" w:rsidP="002561CB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Режим ПО 3</w:t>
            </w:r>
            <w:r w:rsidRPr="002F293B">
              <w:t>U</w:t>
            </w:r>
            <w:r w:rsidRPr="002F293B">
              <w:rPr>
                <w:lang w:val="ru-RU"/>
              </w:rPr>
              <w:t>0 при неисправности ЦН</w:t>
            </w:r>
          </w:p>
          <w:p w14:paraId="1E079713" w14:textId="17C96F82" w:rsidR="00D3543A" w:rsidRPr="002F293B" w:rsidRDefault="00D3543A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43B7B3C" w14:textId="0F90EB56" w:rsidR="00D3543A" w:rsidRPr="002F293B" w:rsidRDefault="00D3543A" w:rsidP="00D3543A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18F383A4" w14:textId="0E875BC0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деблокировка/ блокиров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0DF20F" w14:textId="1C7586C0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602" w:type="dxa"/>
            <w:vAlign w:val="center"/>
          </w:tcPr>
          <w:p w14:paraId="1F0C0E3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C8AACA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F0F2803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7ED9A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82BEA23" w14:textId="77777777" w:rsidTr="00D3543A">
        <w:trPr>
          <w:trHeight w:val="454"/>
        </w:trPr>
        <w:tc>
          <w:tcPr>
            <w:tcW w:w="2978" w:type="dxa"/>
          </w:tcPr>
          <w:p w14:paraId="4AF97EC2" w14:textId="135644D0" w:rsidR="00D3543A" w:rsidRPr="002F293B" w:rsidRDefault="00D3543A" w:rsidP="00D3543A">
            <w:pPr>
              <w:pStyle w:val="aff6"/>
            </w:pPr>
            <w:r w:rsidRPr="002F293B">
              <w:rPr>
                <w:lang w:val="ru-RU"/>
              </w:rPr>
              <w:t>Автоматическое ускорение</w:t>
            </w:r>
          </w:p>
          <w:p w14:paraId="3E8380DA" w14:textId="458D0713" w:rsidR="00D3543A" w:rsidRPr="002F293B" w:rsidRDefault="00D3543A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5F31106" w14:textId="59562C87" w:rsidR="00D3543A" w:rsidRPr="002F293B" w:rsidRDefault="00D3543A" w:rsidP="000A41F2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68E0E73F" w14:textId="3BCD1435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7145473" w14:textId="2363A834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01F87D3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E8A51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C120B5E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4B05D7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49E827B" w14:textId="77777777" w:rsidTr="00D3543A">
        <w:trPr>
          <w:trHeight w:val="454"/>
        </w:trPr>
        <w:tc>
          <w:tcPr>
            <w:tcW w:w="2978" w:type="dxa"/>
          </w:tcPr>
          <w:p w14:paraId="31596C61" w14:textId="3386D958" w:rsidR="00D3543A" w:rsidRPr="002F293B" w:rsidRDefault="00D3543A" w:rsidP="00D3543A">
            <w:pPr>
              <w:pStyle w:val="aff6"/>
            </w:pPr>
            <w:r w:rsidRPr="002F293B">
              <w:rPr>
                <w:lang w:val="ru-RU"/>
              </w:rPr>
              <w:t>Режим направленности при АУ</w:t>
            </w:r>
          </w:p>
          <w:p w14:paraId="57C2232B" w14:textId="3DF9608B" w:rsidR="00D3543A" w:rsidRPr="002F293B" w:rsidRDefault="00D3543A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DCC1C63" w14:textId="186A7633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2A69CDCB" w14:textId="1AAEC64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08B7B1" w14:textId="4AB70F47" w:rsidR="00D3543A" w:rsidRPr="002F293B" w:rsidRDefault="00D3543A" w:rsidP="000A41F2">
            <w:pPr>
              <w:ind w:firstLine="0"/>
              <w:jc w:val="center"/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417BDE1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802E0B5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17351E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018DB3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0644BB5F" w14:textId="77777777" w:rsidTr="00D3543A">
        <w:trPr>
          <w:trHeight w:val="454"/>
        </w:trPr>
        <w:tc>
          <w:tcPr>
            <w:tcW w:w="2978" w:type="dxa"/>
          </w:tcPr>
          <w:p w14:paraId="100076B0" w14:textId="389C084B" w:rsidR="00D3543A" w:rsidRPr="002F293B" w:rsidRDefault="00D3543A" w:rsidP="00D3543A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абочий ток</w:t>
            </w:r>
          </w:p>
        </w:tc>
        <w:tc>
          <w:tcPr>
            <w:tcW w:w="1559" w:type="dxa"/>
            <w:vAlign w:val="center"/>
          </w:tcPr>
          <w:p w14:paraId="7CD5F4C8" w14:textId="50D5D298" w:rsidR="00D3543A" w:rsidRPr="002F293B" w:rsidRDefault="00D3543A" w:rsidP="000A41F2">
            <w:pPr>
              <w:ind w:firstLine="0"/>
              <w:jc w:val="center"/>
            </w:pPr>
            <w:r w:rsidRPr="002F293B">
              <w:t>XB7</w:t>
            </w:r>
          </w:p>
        </w:tc>
        <w:tc>
          <w:tcPr>
            <w:tcW w:w="2126" w:type="dxa"/>
            <w:vAlign w:val="center"/>
          </w:tcPr>
          <w:p w14:paraId="09EC51BC" w14:textId="347574B2" w:rsidR="00D3543A" w:rsidRPr="002F293B" w:rsidRDefault="00D3543A" w:rsidP="00D3543A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измеренный 3I0/ расчетный I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A085F34" w14:textId="4D38A004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расчетный I0</w:t>
            </w:r>
          </w:p>
        </w:tc>
        <w:tc>
          <w:tcPr>
            <w:tcW w:w="602" w:type="dxa"/>
            <w:vAlign w:val="center"/>
          </w:tcPr>
          <w:p w14:paraId="3E3939CA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6AC37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ED87D5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4D9B1E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54403D6B" w14:textId="77777777" w:rsidTr="00D3543A">
        <w:trPr>
          <w:trHeight w:val="454"/>
        </w:trPr>
        <w:tc>
          <w:tcPr>
            <w:tcW w:w="2978" w:type="dxa"/>
          </w:tcPr>
          <w:p w14:paraId="1EB06FEF" w14:textId="4A6D0879" w:rsidR="00D3543A" w:rsidRPr="002F293B" w:rsidRDefault="00D3543A" w:rsidP="000A41F2">
            <w:pPr>
              <w:ind w:firstLine="0"/>
            </w:pPr>
            <w:r w:rsidRPr="002F293B"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71C2E53C" w14:textId="4100CF1F" w:rsidR="00D3543A" w:rsidRPr="002F293B" w:rsidRDefault="00D3543A" w:rsidP="000A41F2">
            <w:pPr>
              <w:ind w:firstLine="0"/>
              <w:jc w:val="center"/>
            </w:pPr>
            <w:r w:rsidRPr="002F293B">
              <w:t>XB8</w:t>
            </w:r>
          </w:p>
        </w:tc>
        <w:tc>
          <w:tcPr>
            <w:tcW w:w="2126" w:type="dxa"/>
            <w:vAlign w:val="center"/>
          </w:tcPr>
          <w:p w14:paraId="5CE11E97" w14:textId="50CB96C5" w:rsidR="00D3543A" w:rsidRPr="002F293B" w:rsidRDefault="00D3543A" w:rsidP="000A41F2">
            <w:pPr>
              <w:ind w:firstLine="0"/>
              <w:jc w:val="center"/>
            </w:pPr>
            <w:r w:rsidRPr="002F293B">
              <w:t>измеренное 3U0/ расчетное U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35F60FF" w14:textId="6C038703" w:rsidR="00D3543A" w:rsidRPr="002F293B" w:rsidRDefault="00D3543A" w:rsidP="000A41F2">
            <w:pPr>
              <w:ind w:firstLine="0"/>
              <w:jc w:val="center"/>
            </w:pPr>
            <w:r w:rsidRPr="002F293B">
              <w:t>измеренное 3U0</w:t>
            </w:r>
          </w:p>
        </w:tc>
        <w:tc>
          <w:tcPr>
            <w:tcW w:w="602" w:type="dxa"/>
            <w:vAlign w:val="center"/>
          </w:tcPr>
          <w:p w14:paraId="3D18DDD2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E028A3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27C6FE3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ADD3B7F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6BC9AD0A" w14:textId="77777777" w:rsidTr="002561CB">
        <w:trPr>
          <w:trHeight w:val="454"/>
        </w:trPr>
        <w:tc>
          <w:tcPr>
            <w:tcW w:w="2978" w:type="dxa"/>
          </w:tcPr>
          <w:p w14:paraId="15D4ED74" w14:textId="15C9810B" w:rsidR="00D3543A" w:rsidRPr="002F293B" w:rsidRDefault="00D3543A" w:rsidP="000A41F2">
            <w:pPr>
              <w:spacing w:line="216" w:lineRule="auto"/>
              <w:ind w:firstLine="0"/>
            </w:pPr>
            <w:r w:rsidRPr="002F293B">
              <w:t>Ток срабатывания 3I0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24A628A0" w14:textId="417C7033" w:rsidR="00D3543A" w:rsidRPr="002F293B" w:rsidRDefault="00D3543A" w:rsidP="00D3543A">
            <w:pPr>
              <w:ind w:firstLine="0"/>
              <w:jc w:val="center"/>
            </w:pPr>
            <w:r w:rsidRPr="002F293B">
              <w:rPr>
                <w:lang w:val="en-US"/>
              </w:rPr>
              <w:t>I_set</w:t>
            </w:r>
          </w:p>
        </w:tc>
        <w:tc>
          <w:tcPr>
            <w:tcW w:w="2126" w:type="dxa"/>
            <w:vAlign w:val="center"/>
          </w:tcPr>
          <w:p w14:paraId="2E09CF00" w14:textId="1095EE47" w:rsidR="00D3543A" w:rsidRPr="002F293B" w:rsidRDefault="00D3543A" w:rsidP="000A41F2">
            <w:pPr>
              <w:pStyle w:val="ae"/>
            </w:pPr>
            <w:r w:rsidRPr="002F293B">
              <w:t>(</w:t>
            </w:r>
            <w:r w:rsidR="00642A90">
              <w:t>0.</w:t>
            </w:r>
            <w:r w:rsidRPr="002F293B">
              <w:t>1 – 40)</w:t>
            </w:r>
            <w:r w:rsidRPr="002F293B">
              <w:rPr>
                <w:rFonts w:ascii="Calibri" w:hAnsi="Calibri"/>
              </w:rPr>
              <w:t>·</w:t>
            </w:r>
            <w:r w:rsidRPr="002F293B">
              <w:t>Iн</w:t>
            </w:r>
            <w:r w:rsidRPr="002F293B">
              <w:rPr>
                <w:rStyle w:val="ac"/>
              </w:rPr>
              <w:footnoteReference w:id="12"/>
            </w:r>
          </w:p>
          <w:p w14:paraId="4956FA55" w14:textId="351FBCC1" w:rsidR="00D3543A" w:rsidRPr="002F293B" w:rsidRDefault="00642A90" w:rsidP="000A41F2">
            <w:pPr>
              <w:pStyle w:val="ae"/>
            </w:pPr>
            <w:r>
              <w:t>0.</w:t>
            </w:r>
            <w:r w:rsidR="00D3543A" w:rsidRPr="002F293B">
              <w:t>02 – 5</w:t>
            </w:r>
            <w:r w:rsidR="00D3543A" w:rsidRPr="002F293B">
              <w:rPr>
                <w:rStyle w:val="ac"/>
              </w:rPr>
              <w:footnoteReference w:id="13"/>
            </w:r>
          </w:p>
          <w:p w14:paraId="28CE65B9" w14:textId="1019BFF1" w:rsidR="00D3543A" w:rsidRPr="002F293B" w:rsidRDefault="00642A90" w:rsidP="000A41F2">
            <w:pPr>
              <w:pStyle w:val="ae"/>
            </w:pPr>
            <w:r>
              <w:t>0.</w:t>
            </w:r>
            <w:r w:rsidR="00D3543A" w:rsidRPr="002F293B">
              <w:t>5 – 700 А</w:t>
            </w:r>
            <w:r w:rsidR="00D3543A" w:rsidRPr="002F293B">
              <w:rPr>
                <w:rStyle w:val="ac"/>
              </w:rPr>
              <w:footnoteReference w:id="14"/>
            </w:r>
          </w:p>
          <w:p w14:paraId="349AB5AD" w14:textId="144CE604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001)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96ABC0A" w14:textId="1CFA77AD" w:rsidR="00D3543A" w:rsidRPr="002F293B" w:rsidRDefault="00D3543A" w:rsidP="000A41F2">
            <w:pPr>
              <w:pStyle w:val="ae"/>
            </w:pPr>
            <w:r w:rsidRPr="002F293B">
              <w:t>5</w:t>
            </w:r>
            <w:r w:rsidR="00FF106D" w:rsidRPr="002F293B">
              <w:rPr>
                <w:vertAlign w:val="superscript"/>
              </w:rPr>
              <w:t>1</w:t>
            </w:r>
          </w:p>
          <w:p w14:paraId="7EBC8792" w14:textId="0AC88E79" w:rsidR="00D3543A" w:rsidRPr="002F293B" w:rsidRDefault="00D3543A" w:rsidP="000A41F2">
            <w:pPr>
              <w:pStyle w:val="ae"/>
            </w:pPr>
            <w:r w:rsidRPr="002F293B">
              <w:t>1</w:t>
            </w:r>
            <w:r w:rsidR="00FF106D" w:rsidRPr="002F293B">
              <w:rPr>
                <w:vertAlign w:val="superscript"/>
              </w:rPr>
              <w:t>2</w:t>
            </w:r>
          </w:p>
          <w:p w14:paraId="2E388477" w14:textId="055E8815" w:rsidR="00D3543A" w:rsidRPr="002F293B" w:rsidRDefault="00D3543A" w:rsidP="00FF106D">
            <w:pPr>
              <w:ind w:firstLine="0"/>
              <w:jc w:val="center"/>
            </w:pPr>
            <w:r w:rsidRPr="002F293B">
              <w:t>10</w:t>
            </w:r>
            <w:r w:rsidR="00FF106D" w:rsidRPr="002F293B">
              <w:rPr>
                <w:vertAlign w:val="superscript"/>
              </w:rPr>
              <w:t>3</w:t>
            </w:r>
          </w:p>
        </w:tc>
        <w:tc>
          <w:tcPr>
            <w:tcW w:w="602" w:type="dxa"/>
            <w:vMerge w:val="restart"/>
            <w:vAlign w:val="center"/>
          </w:tcPr>
          <w:p w14:paraId="493EA22C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02E03CC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Merge w:val="restart"/>
            <w:vAlign w:val="center"/>
          </w:tcPr>
          <w:p w14:paraId="6F87E95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4C0EB885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2C558BE5" w14:textId="77777777" w:rsidTr="002561CB">
        <w:trPr>
          <w:trHeight w:val="525"/>
        </w:trPr>
        <w:tc>
          <w:tcPr>
            <w:tcW w:w="2978" w:type="dxa"/>
          </w:tcPr>
          <w:p w14:paraId="330059F6" w14:textId="31F28F9E" w:rsidR="00D3543A" w:rsidRPr="002F293B" w:rsidRDefault="00D3543A" w:rsidP="000A41F2">
            <w:pPr>
              <w:spacing w:line="216" w:lineRule="auto"/>
              <w:ind w:firstLine="0"/>
            </w:pPr>
            <w:r w:rsidRPr="002F293B">
              <w:t>Ток срабатывания 3I0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2F87F9A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1BEFDDEF" w14:textId="667AC730" w:rsidR="00D3543A" w:rsidRPr="002F293B" w:rsidRDefault="00D3543A" w:rsidP="000A41F2">
            <w:pPr>
              <w:pStyle w:val="ae"/>
              <w:rPr>
                <w:vertAlign w:val="superscript"/>
              </w:rPr>
            </w:pPr>
            <w:r w:rsidRPr="002F293B">
              <w:t>(</w:t>
            </w:r>
            <w:r w:rsidR="00642A90">
              <w:t>0.</w:t>
            </w:r>
            <w:r w:rsidRPr="002F293B">
              <w:t>1 – 2)</w:t>
            </w:r>
            <w:r w:rsidRPr="002F293B">
              <w:rPr>
                <w:rFonts w:ascii="Calibri" w:hAnsi="Calibri"/>
              </w:rPr>
              <w:t>·</w:t>
            </w:r>
            <w:r w:rsidRPr="002F293B">
              <w:t>Iн</w:t>
            </w:r>
            <w:r w:rsidR="00642A90" w:rsidRPr="002F293B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528749764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end"/>
            </w:r>
          </w:p>
          <w:p w14:paraId="5C21D325" w14:textId="2EC70D52" w:rsidR="00D3543A" w:rsidRPr="002F293B" w:rsidRDefault="00D3543A" w:rsidP="000A41F2">
            <w:pPr>
              <w:pStyle w:val="ae"/>
            </w:pPr>
            <w:r w:rsidRPr="002F293B">
              <w:t>0.5 – 700 А</w:t>
            </w:r>
            <w:r w:rsidR="00642A90" w:rsidRPr="002F293B">
              <w:rPr>
                <w:vertAlign w:val="superscript"/>
              </w:rPr>
              <w:t>3</w:t>
            </w:r>
          </w:p>
          <w:p w14:paraId="68FDAE9A" w14:textId="4ECC34C1" w:rsidR="00D3543A" w:rsidRPr="002F293B" w:rsidRDefault="00D3543A" w:rsidP="000A41F2">
            <w:pPr>
              <w:pStyle w:val="ae"/>
            </w:pPr>
            <w:r w:rsidRPr="002F293B">
              <w:rPr>
                <w:sz w:val="20"/>
                <w:szCs w:val="20"/>
              </w:rPr>
              <w:t>(шаг 0.001)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67202E5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589EF575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653B5D4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3176231E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1C2E03D4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09645126" w14:textId="77777777" w:rsidTr="00D3543A">
        <w:trPr>
          <w:trHeight w:val="454"/>
        </w:trPr>
        <w:tc>
          <w:tcPr>
            <w:tcW w:w="2978" w:type="dxa"/>
            <w:vAlign w:val="center"/>
          </w:tcPr>
          <w:p w14:paraId="27C0620E" w14:textId="092971D1" w:rsidR="00D3543A" w:rsidRPr="002F293B" w:rsidRDefault="00D3543A" w:rsidP="000A41F2">
            <w:pPr>
              <w:spacing w:line="216" w:lineRule="auto"/>
              <w:ind w:firstLine="0"/>
            </w:pPr>
            <w:r w:rsidRPr="002F293B">
              <w:t>Напряжение срабатывания 3U0, В</w:t>
            </w:r>
          </w:p>
        </w:tc>
        <w:tc>
          <w:tcPr>
            <w:tcW w:w="1559" w:type="dxa"/>
            <w:vAlign w:val="center"/>
          </w:tcPr>
          <w:p w14:paraId="1A7E6F55" w14:textId="5DE91929" w:rsidR="00D3543A" w:rsidRPr="002F293B" w:rsidRDefault="00D3543A" w:rsidP="00D3543A">
            <w:pPr>
              <w:ind w:firstLine="0"/>
              <w:jc w:val="center"/>
            </w:pPr>
            <w:r w:rsidRPr="002F293B">
              <w:rPr>
                <w:lang w:val="en-US"/>
              </w:rPr>
              <w:t>U_set</w:t>
            </w:r>
          </w:p>
        </w:tc>
        <w:tc>
          <w:tcPr>
            <w:tcW w:w="2126" w:type="dxa"/>
            <w:vAlign w:val="center"/>
          </w:tcPr>
          <w:p w14:paraId="7F81C4DA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 xml:space="preserve">2 - </w:t>
            </w:r>
            <w:r w:rsidRPr="002F293B">
              <w:rPr>
                <w:lang w:val="en-US"/>
              </w:rPr>
              <w:t>10</w:t>
            </w:r>
            <w:r w:rsidRPr="002F293B">
              <w:t>0</w:t>
            </w:r>
          </w:p>
          <w:p w14:paraId="3069C925" w14:textId="0A4723B6" w:rsidR="00D3543A" w:rsidRPr="002F293B" w:rsidRDefault="00D3543A" w:rsidP="00D3543A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5566449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602" w:type="dxa"/>
            <w:vAlign w:val="center"/>
          </w:tcPr>
          <w:p w14:paraId="3E52282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0DC102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5647EC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60BDF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9482D57" w14:textId="77777777" w:rsidTr="002561CB">
        <w:trPr>
          <w:trHeight w:val="454"/>
        </w:trPr>
        <w:tc>
          <w:tcPr>
            <w:tcW w:w="2978" w:type="dxa"/>
          </w:tcPr>
          <w:p w14:paraId="6889DCEB" w14:textId="769740FC" w:rsidR="00D3543A" w:rsidRPr="002F293B" w:rsidRDefault="00D3543A" w:rsidP="000A41F2">
            <w:pPr>
              <w:spacing w:line="216" w:lineRule="auto"/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0BED1378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T</w:t>
            </w:r>
            <w:r w:rsidRPr="002F293B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21108BE2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 – 100</w:t>
            </w:r>
          </w:p>
          <w:p w14:paraId="12D313CD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AB69E0" w14:textId="11FCBD82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39099E6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10DA73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3D49065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CB43AFF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678A6C4" w14:textId="77777777" w:rsidTr="002561CB">
        <w:trPr>
          <w:trHeight w:val="454"/>
        </w:trPr>
        <w:tc>
          <w:tcPr>
            <w:tcW w:w="2978" w:type="dxa"/>
          </w:tcPr>
          <w:p w14:paraId="2100413E" w14:textId="0B151F5E" w:rsidR="00D3543A" w:rsidRPr="002F293B" w:rsidRDefault="00D3543A" w:rsidP="000A41F2">
            <w:pPr>
              <w:spacing w:line="216" w:lineRule="auto"/>
              <w:ind w:firstLine="0"/>
            </w:pPr>
            <w:r w:rsidRPr="002F293B">
              <w:t>Время срабатывания с ускорением, с</w:t>
            </w:r>
          </w:p>
        </w:tc>
        <w:tc>
          <w:tcPr>
            <w:tcW w:w="1559" w:type="dxa"/>
            <w:vAlign w:val="center"/>
          </w:tcPr>
          <w:p w14:paraId="21D3AAD0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T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504CA562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 – 100</w:t>
            </w:r>
          </w:p>
          <w:p w14:paraId="277186CE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4D5D62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38045C8F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5F994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0878BD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B0C6B2E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70C95633" w14:textId="77777777" w:rsidTr="002561CB">
        <w:trPr>
          <w:trHeight w:val="454"/>
        </w:trPr>
        <w:tc>
          <w:tcPr>
            <w:tcW w:w="2978" w:type="dxa"/>
          </w:tcPr>
          <w:p w14:paraId="0D747A01" w14:textId="44610EF2" w:rsidR="00D3543A" w:rsidRPr="002F293B" w:rsidRDefault="00D3543A" w:rsidP="000A41F2">
            <w:pPr>
              <w:spacing w:line="216" w:lineRule="auto"/>
              <w:ind w:firstLine="0"/>
            </w:pPr>
            <w:r w:rsidRPr="002F293B">
              <w:t>Время ввода ускорения, с</w:t>
            </w:r>
          </w:p>
        </w:tc>
        <w:tc>
          <w:tcPr>
            <w:tcW w:w="1559" w:type="dxa"/>
            <w:vAlign w:val="center"/>
          </w:tcPr>
          <w:p w14:paraId="4879314F" w14:textId="311E11C3" w:rsidR="00D3543A" w:rsidRPr="002F293B" w:rsidRDefault="00D3543A" w:rsidP="000A41F2">
            <w:pPr>
              <w:ind w:firstLine="0"/>
              <w:jc w:val="center"/>
            </w:pPr>
            <w:r w:rsidRPr="002F293B">
              <w:t>T3</w:t>
            </w:r>
          </w:p>
        </w:tc>
        <w:tc>
          <w:tcPr>
            <w:tcW w:w="2126" w:type="dxa"/>
            <w:vAlign w:val="center"/>
          </w:tcPr>
          <w:p w14:paraId="3A70FD7A" w14:textId="3FE586B8" w:rsidR="00D3543A" w:rsidRPr="002F293B" w:rsidRDefault="00D3543A" w:rsidP="002561CB">
            <w:pPr>
              <w:ind w:firstLine="0"/>
              <w:jc w:val="center"/>
            </w:pPr>
            <w:r w:rsidRPr="002F293B">
              <w:t>0 – 3</w:t>
            </w:r>
          </w:p>
          <w:p w14:paraId="6C658AD6" w14:textId="1BB90385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E8C21E4" w14:textId="77D0D89C" w:rsidR="00D3543A" w:rsidRPr="002F293B" w:rsidRDefault="00D3543A" w:rsidP="000A41F2">
            <w:pPr>
              <w:ind w:firstLine="0"/>
              <w:jc w:val="center"/>
            </w:pPr>
            <w:r w:rsidRPr="002F293B">
              <w:t>1</w:t>
            </w:r>
          </w:p>
        </w:tc>
        <w:tc>
          <w:tcPr>
            <w:tcW w:w="602" w:type="dxa"/>
            <w:vAlign w:val="center"/>
          </w:tcPr>
          <w:p w14:paraId="30FCDBE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8D0FF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1AAA23F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A1EF5D2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BA31EDA" w14:textId="77777777" w:rsidTr="00D3543A">
        <w:trPr>
          <w:trHeight w:val="454"/>
        </w:trPr>
        <w:tc>
          <w:tcPr>
            <w:tcW w:w="2978" w:type="dxa"/>
            <w:vAlign w:val="center"/>
          </w:tcPr>
          <w:p w14:paraId="4DA28BFD" w14:textId="77777777" w:rsidR="00D3543A" w:rsidRPr="002F293B" w:rsidRDefault="00D3543A" w:rsidP="000A41F2">
            <w:pPr>
              <w:ind w:firstLine="0"/>
            </w:pPr>
            <w:r w:rsidRPr="002F293B">
              <w:t>Характеристика срабатывания</w:t>
            </w:r>
          </w:p>
        </w:tc>
        <w:tc>
          <w:tcPr>
            <w:tcW w:w="1559" w:type="dxa"/>
            <w:vAlign w:val="center"/>
          </w:tcPr>
          <w:p w14:paraId="6FE13A21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Mode</w:t>
            </w:r>
          </w:p>
        </w:tc>
        <w:tc>
          <w:tcPr>
            <w:tcW w:w="2126" w:type="dxa"/>
            <w:vAlign w:val="center"/>
          </w:tcPr>
          <w:p w14:paraId="2E80004C" w14:textId="77777777" w:rsidR="00D3543A" w:rsidRPr="002F293B" w:rsidRDefault="00D3543A" w:rsidP="000A41F2">
            <w:pPr>
              <w:ind w:firstLine="0"/>
            </w:pPr>
            <w:r w:rsidRPr="002F293B">
              <w:t>Независимая /</w:t>
            </w:r>
          </w:p>
          <w:p w14:paraId="7F982445" w14:textId="77777777" w:rsidR="00D3543A" w:rsidRPr="002F293B" w:rsidRDefault="00D3543A" w:rsidP="000A41F2">
            <w:pPr>
              <w:ind w:firstLine="0"/>
            </w:pPr>
            <w:r w:rsidRPr="002F293B">
              <w:t>нормально инверсная тип A (МЭК) /</w:t>
            </w:r>
          </w:p>
          <w:p w14:paraId="0AB461E8" w14:textId="77777777" w:rsidR="00D3543A" w:rsidRPr="002F293B" w:rsidRDefault="00D3543A" w:rsidP="000A41F2">
            <w:pPr>
              <w:ind w:firstLine="0"/>
            </w:pPr>
            <w:r w:rsidRPr="002F293B">
              <w:t>сильно инверсная тип B (МЭК) /</w:t>
            </w:r>
          </w:p>
          <w:p w14:paraId="451CB80E" w14:textId="77777777" w:rsidR="00D3543A" w:rsidRPr="002F293B" w:rsidRDefault="00D3543A" w:rsidP="000A41F2">
            <w:pPr>
              <w:ind w:firstLine="0"/>
            </w:pPr>
            <w:r w:rsidRPr="002F293B">
              <w:t>чрезвычайно инверсная тип C (МЭК) /</w:t>
            </w:r>
          </w:p>
          <w:p w14:paraId="79CDC274" w14:textId="77777777" w:rsidR="00D3543A" w:rsidRPr="002F293B" w:rsidRDefault="00D3543A" w:rsidP="000A41F2">
            <w:pPr>
              <w:ind w:firstLine="0"/>
            </w:pPr>
            <w:r w:rsidRPr="002F293B">
              <w:t>умеренно инверсная D (ANSI) /</w:t>
            </w:r>
          </w:p>
          <w:p w14:paraId="65A9E662" w14:textId="77777777" w:rsidR="00D3543A" w:rsidRPr="002F293B" w:rsidRDefault="00D3543A" w:rsidP="000A41F2">
            <w:pPr>
              <w:ind w:firstLine="0"/>
            </w:pPr>
            <w:r w:rsidRPr="002F293B">
              <w:t>сильно инверсная E (ANSI) /</w:t>
            </w:r>
          </w:p>
          <w:p w14:paraId="41F81C63" w14:textId="77777777" w:rsidR="00D3543A" w:rsidRPr="002F293B" w:rsidRDefault="00D3543A" w:rsidP="000A41F2">
            <w:pPr>
              <w:ind w:firstLine="0"/>
            </w:pPr>
            <w:r w:rsidRPr="002F293B">
              <w:t>предельно инверсная F (ANSI) /</w:t>
            </w:r>
          </w:p>
          <w:p w14:paraId="2212D1D5" w14:textId="7967828A" w:rsidR="00D3543A" w:rsidRPr="002F293B" w:rsidRDefault="00D3543A" w:rsidP="000A41F2">
            <w:pPr>
              <w:ind w:firstLine="0"/>
            </w:pPr>
            <w:r w:rsidRPr="002F293B">
              <w:t>обратнозависимая RXIDG/</w:t>
            </w:r>
          </w:p>
          <w:p w14:paraId="6665D32F" w14:textId="77777777" w:rsidR="00D3543A" w:rsidRPr="002F293B" w:rsidRDefault="00D3543A" w:rsidP="000A41F2">
            <w:pPr>
              <w:ind w:firstLine="0"/>
            </w:pPr>
            <w:r w:rsidRPr="002F293B">
              <w:t>ультраинверсная (МЭК) /</w:t>
            </w:r>
          </w:p>
          <w:p w14:paraId="6B63AE61" w14:textId="77777777" w:rsidR="00D3543A" w:rsidRPr="002F293B" w:rsidRDefault="00D3543A" w:rsidP="000A41F2">
            <w:pPr>
              <w:ind w:firstLine="0"/>
            </w:pPr>
            <w:r w:rsidRPr="002F293B">
              <w:t>быстро инверсная (МЭК или AREVA STI) /</w:t>
            </w:r>
          </w:p>
          <w:p w14:paraId="6A25A630" w14:textId="77777777" w:rsidR="00D3543A" w:rsidRPr="002F293B" w:rsidRDefault="00D3543A" w:rsidP="000A41F2">
            <w:pPr>
              <w:ind w:firstLine="0"/>
            </w:pPr>
            <w:r w:rsidRPr="002F293B">
              <w:t>длительно инверсная тип B (МЭК или AREVA LTI) /</w:t>
            </w:r>
          </w:p>
          <w:p w14:paraId="41656F75" w14:textId="77777777" w:rsidR="00D3543A" w:rsidRPr="002F293B" w:rsidRDefault="00D3543A" w:rsidP="000A41F2">
            <w:pPr>
              <w:ind w:firstLine="0"/>
            </w:pPr>
            <w:r w:rsidRPr="002F293B">
              <w:t>кратковременно инверсная (C02) /</w:t>
            </w:r>
          </w:p>
          <w:p w14:paraId="6B71A42F" w14:textId="77777777" w:rsidR="00D3543A" w:rsidRPr="002F293B" w:rsidRDefault="00D3543A" w:rsidP="000A41F2">
            <w:pPr>
              <w:ind w:firstLine="0"/>
            </w:pPr>
            <w:r w:rsidRPr="002F293B">
              <w:t>продолжительно инверсная (C08) /</w:t>
            </w:r>
          </w:p>
          <w:p w14:paraId="01B48043" w14:textId="77777777" w:rsidR="00D3543A" w:rsidRPr="002F293B" w:rsidRDefault="00D3543A" w:rsidP="000A41F2">
            <w:pPr>
              <w:ind w:firstLine="0"/>
            </w:pPr>
            <w:r w:rsidRPr="002F293B">
              <w:t>крутая (РТВ-I) /</w:t>
            </w:r>
          </w:p>
          <w:p w14:paraId="04A92E16" w14:textId="77777777" w:rsidR="00D3543A" w:rsidRPr="002F293B" w:rsidRDefault="00D3543A" w:rsidP="000A41F2">
            <w:pPr>
              <w:ind w:firstLine="0"/>
            </w:pPr>
            <w:r w:rsidRPr="002F293B">
              <w:t>пологая (РТВ-IV и РТ-80) /</w:t>
            </w:r>
          </w:p>
          <w:p w14:paraId="6959A7C2" w14:textId="35DC2FC4" w:rsidR="00D3543A" w:rsidRPr="002F293B" w:rsidRDefault="00D3543A" w:rsidP="000A41F2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F859CED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независи</w:t>
            </w:r>
            <w:r w:rsidRPr="002F293B">
              <w:softHyphen/>
              <w:t>мая</w:t>
            </w:r>
          </w:p>
        </w:tc>
        <w:tc>
          <w:tcPr>
            <w:tcW w:w="602" w:type="dxa"/>
            <w:vAlign w:val="center"/>
          </w:tcPr>
          <w:p w14:paraId="33E20A63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1B54D1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35B05A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5F4CE81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D50A422" w14:textId="77777777" w:rsidTr="00D3543A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</w:tcPr>
          <w:p w14:paraId="07F1A130" w14:textId="77777777" w:rsidR="00D3543A" w:rsidRPr="002F293B" w:rsidRDefault="00D3543A" w:rsidP="000A41F2">
            <w:pPr>
              <w:spacing w:line="216" w:lineRule="auto"/>
              <w:ind w:firstLine="0"/>
              <w:jc w:val="both"/>
            </w:pPr>
            <w:r w:rsidRPr="002F293B">
              <w:t>Коэф. времени зависимой 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C15CE4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T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4158859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 xml:space="preserve">05 – </w:t>
            </w:r>
            <w:r w:rsidRPr="002F293B">
              <w:t>15</w:t>
            </w:r>
          </w:p>
          <w:p w14:paraId="691C78EC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7F797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>05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DC2070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5793EFE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61676DBF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57EA29C1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10C9CB1" w14:textId="77777777" w:rsidTr="00D3543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9015" w14:textId="77777777" w:rsidR="00D3543A" w:rsidRPr="002F293B" w:rsidRDefault="00D3543A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a</w:t>
            </w:r>
            <w:r w:rsidRPr="002F293B">
              <w:t>»</w:t>
            </w:r>
          </w:p>
          <w:p w14:paraId="35654667" w14:textId="75AEA093" w:rsidR="00D3543A" w:rsidRPr="002F293B" w:rsidRDefault="00D3543A" w:rsidP="00D3543A">
            <w:pPr>
              <w:spacing w:line="216" w:lineRule="auto"/>
              <w:ind w:firstLine="0"/>
              <w:jc w:val="both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AFEB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7D53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01 – 5</w:t>
            </w:r>
          </w:p>
          <w:p w14:paraId="1813A069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DAC05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076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784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E8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616F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1DBC3FA3" w14:textId="77777777" w:rsidTr="00D3543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0313" w14:textId="77777777" w:rsidR="00D3543A" w:rsidRPr="002F293B" w:rsidRDefault="00D3543A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b</w:t>
            </w:r>
            <w:r w:rsidRPr="002F293B">
              <w:t>»</w:t>
            </w:r>
          </w:p>
          <w:p w14:paraId="0556C267" w14:textId="5AB4F6D0" w:rsidR="00D3543A" w:rsidRPr="002F293B" w:rsidRDefault="00D3543A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9C5E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FC5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EE884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E28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0EF7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DCDE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00E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5DC41DA0" w14:textId="77777777" w:rsidTr="00D3543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003" w14:textId="77777777" w:rsidR="00D3543A" w:rsidRPr="002F293B" w:rsidRDefault="00D3543A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c</w:t>
            </w:r>
            <w:r w:rsidRPr="002F293B">
              <w:t>»</w:t>
            </w:r>
          </w:p>
          <w:p w14:paraId="52F2FE16" w14:textId="6E10ECD1" w:rsidR="00D3543A" w:rsidRPr="002F293B" w:rsidRDefault="00D3543A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7A84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2B4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 – 1</w:t>
            </w:r>
            <w:r w:rsidRPr="002F293B">
              <w:rPr>
                <w:lang w:val="en-US"/>
              </w:rPr>
              <w:t>0</w:t>
            </w:r>
          </w:p>
          <w:p w14:paraId="21738AAF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C2680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EEEA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6ED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BE52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25E3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76D818E9" w14:textId="77777777" w:rsidTr="00D3543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AC0" w14:textId="77777777" w:rsidR="00D3543A" w:rsidRPr="002F293B" w:rsidRDefault="00D3543A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d</w:t>
            </w:r>
            <w:r w:rsidRPr="002F293B">
              <w:t>»</w:t>
            </w:r>
          </w:p>
          <w:p w14:paraId="7C59299A" w14:textId="58C3543B" w:rsidR="00D3543A" w:rsidRPr="002F293B" w:rsidRDefault="00D3543A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01B2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A9CF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6411F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A5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8F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27E2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1179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65B1EAE" w14:textId="77777777" w:rsidTr="00D3543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732" w14:textId="77777777" w:rsidR="00D3543A" w:rsidRPr="002F293B" w:rsidRDefault="00D3543A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k</w:t>
            </w:r>
            <w:r w:rsidRPr="002F293B">
              <w:t>»</w:t>
            </w:r>
          </w:p>
          <w:p w14:paraId="558F8060" w14:textId="0B5B2873" w:rsidR="00D3543A" w:rsidRPr="002F293B" w:rsidRDefault="00D3543A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C56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2ACD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01 – 200</w:t>
            </w:r>
          </w:p>
          <w:p w14:paraId="3A00C22E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63208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362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101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3CB7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3B5" w14:textId="77777777" w:rsidR="00D3543A" w:rsidRPr="002F293B" w:rsidRDefault="00D3543A" w:rsidP="000A41F2">
            <w:pPr>
              <w:ind w:firstLine="0"/>
              <w:jc w:val="center"/>
            </w:pPr>
          </w:p>
        </w:tc>
      </w:tr>
    </w:tbl>
    <w:p w14:paraId="73410314" w14:textId="0FCD622E" w:rsidR="00742B67" w:rsidRPr="002F293B" w:rsidRDefault="00742B67" w:rsidP="00742B67">
      <w:pPr>
        <w:pStyle w:val="1"/>
        <w:spacing w:before="120"/>
        <w:ind w:left="357" w:hanging="357"/>
      </w:pPr>
      <w:r w:rsidRPr="002F293B">
        <w:t>РЗА &gt;&gt; Уставки &gt;&gt; РНМ ТЗНП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109EE283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0200DA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8B79A9B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6B2D9DE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65CDDE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3B9F95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4CE3D843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A646AA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95C187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D23E6A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55532F9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30912FCF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13A1D798" w14:textId="77777777" w:rsidTr="00FF106D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BEC67C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756AE5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36B000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D87E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584788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610760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08D0A7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DD65C5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742B67" w:rsidRPr="002F293B" w14:paraId="73FC89FE" w14:textId="77777777" w:rsidTr="00FF106D">
        <w:trPr>
          <w:trHeight w:val="454"/>
        </w:trPr>
        <w:tc>
          <w:tcPr>
            <w:tcW w:w="2978" w:type="dxa"/>
            <w:vAlign w:val="center"/>
          </w:tcPr>
          <w:p w14:paraId="42D88F1A" w14:textId="55F62DD8" w:rsidR="00742B67" w:rsidRPr="002F293B" w:rsidRDefault="00D3543A" w:rsidP="000A41F2">
            <w:pPr>
              <w:ind w:firstLine="0"/>
            </w:pPr>
            <w:r w:rsidRPr="002F293B">
              <w:t>Режим РНМ при неисправности ЦН</w:t>
            </w:r>
          </w:p>
        </w:tc>
        <w:tc>
          <w:tcPr>
            <w:tcW w:w="1559" w:type="dxa"/>
            <w:vAlign w:val="center"/>
          </w:tcPr>
          <w:p w14:paraId="08F6AAB8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7A001940" w14:textId="113F4AF6" w:rsidR="00742B67" w:rsidRPr="002F293B" w:rsidRDefault="00D3543A" w:rsidP="000A41F2">
            <w:pPr>
              <w:ind w:firstLine="0"/>
            </w:pPr>
            <w:r w:rsidRPr="002F293B">
              <w:t>работа</w:t>
            </w:r>
            <w:r w:rsidR="00742B67" w:rsidRPr="002F293B">
              <w:t>/</w:t>
            </w:r>
          </w:p>
          <w:p w14:paraId="70D5A63B" w14:textId="3FE0F258" w:rsidR="00742B67" w:rsidRPr="002F293B" w:rsidRDefault="00D3543A" w:rsidP="000A41F2">
            <w:pPr>
              <w:ind w:firstLine="0"/>
              <w:rPr>
                <w:sz w:val="20"/>
                <w:szCs w:val="20"/>
              </w:rPr>
            </w:pPr>
            <w:r w:rsidRPr="002F293B">
              <w:t>блокировка/ вывод направленност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F571A8C" w14:textId="2C22418D" w:rsidR="00742B67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од направленности</w:t>
            </w:r>
          </w:p>
        </w:tc>
        <w:tc>
          <w:tcPr>
            <w:tcW w:w="602" w:type="dxa"/>
            <w:vAlign w:val="center"/>
          </w:tcPr>
          <w:p w14:paraId="5BA2431A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AF518E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7C95BA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2CE6B70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742B67" w:rsidRPr="002F293B" w14:paraId="0FBA1422" w14:textId="77777777" w:rsidTr="00FF106D">
        <w:trPr>
          <w:trHeight w:val="454"/>
        </w:trPr>
        <w:tc>
          <w:tcPr>
            <w:tcW w:w="2978" w:type="dxa"/>
            <w:vAlign w:val="center"/>
          </w:tcPr>
          <w:p w14:paraId="3A46BB1A" w14:textId="77777777" w:rsidR="00742B67" w:rsidRPr="002F293B" w:rsidRDefault="00742B67" w:rsidP="000A41F2">
            <w:pPr>
              <w:ind w:firstLine="0"/>
            </w:pPr>
            <w:r w:rsidRPr="002F293B">
              <w:t>Рабочий ток</w:t>
            </w:r>
          </w:p>
        </w:tc>
        <w:tc>
          <w:tcPr>
            <w:tcW w:w="1559" w:type="dxa"/>
            <w:vAlign w:val="center"/>
          </w:tcPr>
          <w:p w14:paraId="4684A897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6A448205" w14:textId="77777777" w:rsidR="00742B67" w:rsidRPr="002F293B" w:rsidRDefault="00742B67" w:rsidP="000A41F2">
            <w:pPr>
              <w:ind w:firstLine="0"/>
            </w:pPr>
            <w:r w:rsidRPr="002F293B">
              <w:t>измеренный 3I0</w:t>
            </w:r>
            <w:r w:rsidRPr="002F293B">
              <w:rPr>
                <w:lang w:val="en-US"/>
              </w:rPr>
              <w:t xml:space="preserve"> </w:t>
            </w:r>
            <w:r w:rsidRPr="002F293B">
              <w:t>/ расчетный I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3CD980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измерен</w:t>
            </w:r>
            <w:r w:rsidRPr="002F293B">
              <w:softHyphen/>
              <w:t>ный 3I0</w:t>
            </w:r>
          </w:p>
        </w:tc>
        <w:tc>
          <w:tcPr>
            <w:tcW w:w="602" w:type="dxa"/>
            <w:vAlign w:val="center"/>
          </w:tcPr>
          <w:p w14:paraId="7670DB9D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2A60740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710DC6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A2A3183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D3543A" w:rsidRPr="002F293B" w14:paraId="35CB3FF6" w14:textId="77777777" w:rsidTr="00FF106D">
        <w:trPr>
          <w:trHeight w:val="454"/>
        </w:trPr>
        <w:tc>
          <w:tcPr>
            <w:tcW w:w="2978" w:type="dxa"/>
            <w:vAlign w:val="center"/>
          </w:tcPr>
          <w:p w14:paraId="70A30FE6" w14:textId="04582003" w:rsidR="00D3543A" w:rsidRPr="002F293B" w:rsidRDefault="00D3543A" w:rsidP="000A41F2">
            <w:pPr>
              <w:ind w:firstLine="0"/>
            </w:pPr>
            <w:r w:rsidRPr="002F293B"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3AA5E98F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6CC55AD0" w14:textId="43BD657D" w:rsidR="00D3543A" w:rsidRPr="002F293B" w:rsidRDefault="001E7AD9" w:rsidP="001E7AD9">
            <w:pPr>
              <w:ind w:firstLine="0"/>
              <w:rPr>
                <w:sz w:val="20"/>
                <w:szCs w:val="20"/>
              </w:rPr>
            </w:pPr>
            <w:r w:rsidRPr="002F293B">
              <w:t>измеренное</w:t>
            </w:r>
            <w:r w:rsidR="00D3543A" w:rsidRPr="002F293B">
              <w:t xml:space="preserve"> 3</w:t>
            </w:r>
            <w:r w:rsidRPr="002F293B">
              <w:rPr>
                <w:lang w:val="en-US"/>
              </w:rPr>
              <w:t>U</w:t>
            </w:r>
            <w:r w:rsidR="00D3543A" w:rsidRPr="002F293B">
              <w:t>0</w:t>
            </w:r>
            <w:r w:rsidR="00D3543A" w:rsidRPr="002F293B">
              <w:rPr>
                <w:lang w:val="en-US"/>
              </w:rPr>
              <w:t xml:space="preserve"> </w:t>
            </w:r>
            <w:r w:rsidRPr="002F293B">
              <w:t>/ расчетное</w:t>
            </w:r>
            <w:r w:rsidR="00D3543A" w:rsidRPr="002F293B">
              <w:t xml:space="preserve"> </w:t>
            </w:r>
            <w:r w:rsidRPr="002F293B">
              <w:rPr>
                <w:lang w:val="en-US"/>
              </w:rPr>
              <w:t>U</w:t>
            </w:r>
            <w:r w:rsidR="00D3543A" w:rsidRPr="002F293B"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39C809" w14:textId="2230DF0B" w:rsidR="00D3543A" w:rsidRPr="002F293B" w:rsidRDefault="001E7A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измеренное 3</w:t>
            </w:r>
            <w:r w:rsidRPr="002F293B">
              <w:rPr>
                <w:lang w:val="en-US"/>
              </w:rPr>
              <w:t>U</w:t>
            </w: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45BBDF7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3784B5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8EF3F8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D648EE9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742B67" w:rsidRPr="002F293B" w14:paraId="0FC3690A" w14:textId="77777777" w:rsidTr="00FF106D">
        <w:trPr>
          <w:trHeight w:val="454"/>
        </w:trPr>
        <w:tc>
          <w:tcPr>
            <w:tcW w:w="2978" w:type="dxa"/>
            <w:vAlign w:val="center"/>
          </w:tcPr>
          <w:p w14:paraId="51618680" w14:textId="77777777" w:rsidR="00742B67" w:rsidRPr="002F293B" w:rsidRDefault="00742B67" w:rsidP="000A41F2">
            <w:pPr>
              <w:ind w:firstLine="0"/>
            </w:pPr>
            <w:r w:rsidRPr="002F293B">
              <w:t>Угол макс. чувст., град</w:t>
            </w:r>
          </w:p>
        </w:tc>
        <w:tc>
          <w:tcPr>
            <w:tcW w:w="1559" w:type="dxa"/>
            <w:vAlign w:val="center"/>
          </w:tcPr>
          <w:p w14:paraId="2571B6F1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ang_max_</w:t>
            </w:r>
          </w:p>
          <w:p w14:paraId="1683F83F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_</w:t>
            </w:r>
            <w:r w:rsidRPr="002F293B">
              <w:rPr>
                <w:lang w:val="en-US"/>
              </w:rPr>
              <w:t>sens</w:t>
            </w:r>
          </w:p>
        </w:tc>
        <w:tc>
          <w:tcPr>
            <w:tcW w:w="2126" w:type="dxa"/>
            <w:vAlign w:val="center"/>
          </w:tcPr>
          <w:p w14:paraId="5FD7414E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(-180) - (180)</w:t>
            </w:r>
          </w:p>
          <w:p w14:paraId="5FF144EB" w14:textId="77777777" w:rsidR="00742B67" w:rsidRPr="002F293B" w:rsidRDefault="00742B67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EDE7AD" w14:textId="052AF9C1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90</w:t>
            </w:r>
          </w:p>
        </w:tc>
        <w:tc>
          <w:tcPr>
            <w:tcW w:w="602" w:type="dxa"/>
            <w:vAlign w:val="center"/>
          </w:tcPr>
          <w:p w14:paraId="52DDBECC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ED87F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68662ED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C8E0786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742B67" w:rsidRPr="002F293B" w14:paraId="326726F2" w14:textId="77777777" w:rsidTr="00FF106D">
        <w:trPr>
          <w:trHeight w:val="454"/>
        </w:trPr>
        <w:tc>
          <w:tcPr>
            <w:tcW w:w="2978" w:type="dxa"/>
            <w:vAlign w:val="center"/>
          </w:tcPr>
          <w:p w14:paraId="56A15170" w14:textId="77777777" w:rsidR="00742B67" w:rsidRPr="002F293B" w:rsidRDefault="00742B67" w:rsidP="000A41F2">
            <w:pPr>
              <w:spacing w:line="216" w:lineRule="auto"/>
              <w:ind w:firstLine="0"/>
            </w:pPr>
            <w:r w:rsidRPr="002F293B">
              <w:t>Сектор зоны срабатывания, град</w:t>
            </w:r>
          </w:p>
        </w:tc>
        <w:tc>
          <w:tcPr>
            <w:tcW w:w="1559" w:type="dxa"/>
            <w:vAlign w:val="center"/>
          </w:tcPr>
          <w:p w14:paraId="05BE275C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ang</w:t>
            </w:r>
            <w:r w:rsidRPr="002F293B">
              <w:t>_</w:t>
            </w:r>
            <w:r w:rsidRPr="002F293B">
              <w:rPr>
                <w:lang w:val="en-US"/>
              </w:rPr>
              <w:t>sector</w:t>
            </w:r>
          </w:p>
        </w:tc>
        <w:tc>
          <w:tcPr>
            <w:tcW w:w="2126" w:type="dxa"/>
            <w:vAlign w:val="center"/>
          </w:tcPr>
          <w:p w14:paraId="6AF89696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5 – 85</w:t>
            </w:r>
          </w:p>
          <w:p w14:paraId="5DB5F219" w14:textId="77777777" w:rsidR="00742B67" w:rsidRPr="002F293B" w:rsidRDefault="00742B67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815A1CB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85</w:t>
            </w:r>
          </w:p>
        </w:tc>
        <w:tc>
          <w:tcPr>
            <w:tcW w:w="602" w:type="dxa"/>
            <w:vAlign w:val="center"/>
          </w:tcPr>
          <w:p w14:paraId="60ECB41F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C6FF1F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4363DC0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EBC166" w14:textId="77777777" w:rsidR="00742B67" w:rsidRPr="002F293B" w:rsidRDefault="00742B67" w:rsidP="000A41F2">
            <w:pPr>
              <w:ind w:firstLine="0"/>
              <w:jc w:val="center"/>
            </w:pPr>
          </w:p>
        </w:tc>
      </w:tr>
    </w:tbl>
    <w:p w14:paraId="0560E939" w14:textId="007E9497" w:rsidR="00A05772" w:rsidRPr="002F293B" w:rsidRDefault="00A05772" w:rsidP="00742B67">
      <w:pPr>
        <w:pStyle w:val="1"/>
        <w:spacing w:before="120"/>
        <w:ind w:left="357" w:hanging="357"/>
      </w:pPr>
      <w:r w:rsidRPr="002F293B">
        <w:t>РЗА &gt;&gt; Уставки &gt;&gt; Групповая сигнализация однофазных замыканий на землю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A05772" w:rsidRPr="002F293B" w14:paraId="67FD4AF0" w14:textId="77777777" w:rsidTr="002561CB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4B8A2AB7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E95907D" w14:textId="77777777" w:rsidR="00A05772" w:rsidRPr="002F293B" w:rsidRDefault="00A05772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AD4D55E" w14:textId="77777777" w:rsidR="00A05772" w:rsidRPr="002F293B" w:rsidRDefault="00A05772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20A3556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CAD1B4F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A05772" w:rsidRPr="002F293B" w14:paraId="0651C051" w14:textId="77777777" w:rsidTr="002561CB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30BD97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7E632FC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53E9B07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DCE3F32" w14:textId="77777777" w:rsidR="00A05772" w:rsidRPr="002F293B" w:rsidRDefault="00A05772" w:rsidP="002561CB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6C5B517B" w14:textId="77777777" w:rsidR="00A05772" w:rsidRPr="002F293B" w:rsidRDefault="00A05772" w:rsidP="002561CB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A05772" w:rsidRPr="002F293B" w14:paraId="530D715D" w14:textId="77777777" w:rsidTr="002561CB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94B94CF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3987136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A3BFE4E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7E06F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F89E3F4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7FAFB7B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28E707C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D7DED82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A05772" w:rsidRPr="002F293B" w14:paraId="384FD81A" w14:textId="77777777" w:rsidTr="002561CB">
        <w:trPr>
          <w:trHeight w:val="454"/>
        </w:trPr>
        <w:tc>
          <w:tcPr>
            <w:tcW w:w="2978" w:type="dxa"/>
          </w:tcPr>
          <w:p w14:paraId="45C2E529" w14:textId="77777777" w:rsidR="00A05772" w:rsidRPr="002F293B" w:rsidRDefault="00A05772" w:rsidP="002561CB">
            <w:pPr>
              <w:pStyle w:val="aff6"/>
            </w:pPr>
            <w:r w:rsidRPr="002F293B">
              <w:rPr>
                <w:lang w:val="ru-RU"/>
              </w:rPr>
              <w:t>Режим работы</w:t>
            </w:r>
          </w:p>
          <w:p w14:paraId="60DE30B5" w14:textId="77777777" w:rsidR="00A05772" w:rsidRPr="002F293B" w:rsidRDefault="00A05772" w:rsidP="002561C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6FF6F4A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505D3410" w14:textId="77777777" w:rsidR="00A05772" w:rsidRPr="002F293B" w:rsidRDefault="00A05772" w:rsidP="002561CB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22A31CE9" w14:textId="77777777" w:rsidR="00A05772" w:rsidRPr="002F293B" w:rsidRDefault="00A05772" w:rsidP="002561CB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6698DAFA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1159BD7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0508339E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6B0E3D4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B211507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30A5A7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006329F6" w14:textId="77777777" w:rsidTr="002561CB">
        <w:trPr>
          <w:trHeight w:val="454"/>
        </w:trPr>
        <w:tc>
          <w:tcPr>
            <w:tcW w:w="2978" w:type="dxa"/>
          </w:tcPr>
          <w:p w14:paraId="080B5089" w14:textId="40696060" w:rsidR="00A05772" w:rsidRPr="002F293B" w:rsidRDefault="00A05772" w:rsidP="00A05772">
            <w:pPr>
              <w:ind w:firstLine="0"/>
            </w:pPr>
            <w:r w:rsidRPr="002F293B">
              <w:t>Режим работы от ПО 3U0</w:t>
            </w:r>
          </w:p>
        </w:tc>
        <w:tc>
          <w:tcPr>
            <w:tcW w:w="1559" w:type="dxa"/>
            <w:vAlign w:val="center"/>
          </w:tcPr>
          <w:p w14:paraId="351D4314" w14:textId="762D3C25" w:rsidR="00A05772" w:rsidRPr="002F293B" w:rsidRDefault="00A05772" w:rsidP="00A0577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3EA32FA8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5680E42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602" w:type="dxa"/>
            <w:vAlign w:val="center"/>
          </w:tcPr>
          <w:p w14:paraId="53F7C5BA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6962E9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D046586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CB7C091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395926B6" w14:textId="77777777" w:rsidTr="002561CB">
        <w:trPr>
          <w:trHeight w:val="454"/>
        </w:trPr>
        <w:tc>
          <w:tcPr>
            <w:tcW w:w="2978" w:type="dxa"/>
          </w:tcPr>
          <w:p w14:paraId="774D6714" w14:textId="77777777" w:rsidR="00A05772" w:rsidRPr="002F293B" w:rsidRDefault="00A05772" w:rsidP="002561CB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Режим ПО 3</w:t>
            </w:r>
            <w:r w:rsidRPr="002F293B">
              <w:t>U</w:t>
            </w:r>
            <w:r w:rsidRPr="002F293B">
              <w:rPr>
                <w:lang w:val="ru-RU"/>
              </w:rPr>
              <w:t>0 при неисправности ЦН</w:t>
            </w:r>
          </w:p>
          <w:p w14:paraId="6F786A9E" w14:textId="77777777" w:rsidR="00A05772" w:rsidRPr="002F293B" w:rsidRDefault="00A05772" w:rsidP="002561C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99F1D77" w14:textId="2037549F" w:rsidR="00A05772" w:rsidRPr="002F293B" w:rsidRDefault="00A05772" w:rsidP="002561CB">
            <w:pPr>
              <w:ind w:firstLine="0"/>
              <w:jc w:val="center"/>
            </w:pPr>
            <w:r w:rsidRPr="002F293B">
              <w:t>XB</w:t>
            </w:r>
            <w:r w:rsidR="005E3400" w:rsidRPr="002F293B">
              <w:t>3</w:t>
            </w:r>
          </w:p>
        </w:tc>
        <w:tc>
          <w:tcPr>
            <w:tcW w:w="2126" w:type="dxa"/>
            <w:vAlign w:val="center"/>
          </w:tcPr>
          <w:p w14:paraId="683A57FD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деблокировка/ блокиров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4E6532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602" w:type="dxa"/>
            <w:vAlign w:val="center"/>
          </w:tcPr>
          <w:p w14:paraId="578CF24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538443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A9E06C9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B77432E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62DF713F" w14:textId="77777777" w:rsidTr="002561CB">
        <w:trPr>
          <w:trHeight w:val="454"/>
        </w:trPr>
        <w:tc>
          <w:tcPr>
            <w:tcW w:w="2978" w:type="dxa"/>
          </w:tcPr>
          <w:p w14:paraId="2F53354E" w14:textId="77777777" w:rsidR="00A05772" w:rsidRPr="002F293B" w:rsidRDefault="00A05772" w:rsidP="002561CB">
            <w:pPr>
              <w:ind w:firstLine="0"/>
            </w:pPr>
            <w:r w:rsidRPr="002F293B"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2630BD64" w14:textId="352A45B4" w:rsidR="00A05772" w:rsidRPr="002F293B" w:rsidRDefault="00A05772" w:rsidP="00A05772">
            <w:pPr>
              <w:ind w:firstLine="0"/>
              <w:jc w:val="center"/>
            </w:pPr>
            <w:r w:rsidRPr="002F293B">
              <w:t>XB</w:t>
            </w:r>
            <w:r w:rsidR="005E3400" w:rsidRPr="002F293B">
              <w:t>4</w:t>
            </w:r>
          </w:p>
        </w:tc>
        <w:tc>
          <w:tcPr>
            <w:tcW w:w="2126" w:type="dxa"/>
            <w:vAlign w:val="center"/>
          </w:tcPr>
          <w:p w14:paraId="36DE66D1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измеренное 3U0/ расчетное U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D1B3054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измеренное 3U0</w:t>
            </w:r>
          </w:p>
        </w:tc>
        <w:tc>
          <w:tcPr>
            <w:tcW w:w="602" w:type="dxa"/>
            <w:vAlign w:val="center"/>
          </w:tcPr>
          <w:p w14:paraId="6719B62B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06E7D8A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9D302E2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F225337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5D8557A9" w14:textId="77777777" w:rsidTr="002561CB">
        <w:trPr>
          <w:trHeight w:val="525"/>
        </w:trPr>
        <w:tc>
          <w:tcPr>
            <w:tcW w:w="2978" w:type="dxa"/>
          </w:tcPr>
          <w:p w14:paraId="66FE662B" w14:textId="361AFAB9" w:rsidR="00A05772" w:rsidRPr="002F293B" w:rsidRDefault="00A05772" w:rsidP="00A05772">
            <w:pPr>
              <w:spacing w:line="216" w:lineRule="auto"/>
              <w:ind w:firstLine="0"/>
            </w:pPr>
            <w:r w:rsidRPr="002F293B">
              <w:t>Ток срабатывания 3I0, А</w:t>
            </w:r>
          </w:p>
        </w:tc>
        <w:tc>
          <w:tcPr>
            <w:tcW w:w="1559" w:type="dxa"/>
            <w:vAlign w:val="center"/>
          </w:tcPr>
          <w:p w14:paraId="48A261ED" w14:textId="23715D8C" w:rsidR="00A05772" w:rsidRPr="002F293B" w:rsidRDefault="00A05772" w:rsidP="002561CB">
            <w:pPr>
              <w:ind w:firstLine="0"/>
              <w:jc w:val="center"/>
            </w:pPr>
            <w:r w:rsidRPr="002F293B">
              <w:t>I_set</w:t>
            </w:r>
          </w:p>
        </w:tc>
        <w:tc>
          <w:tcPr>
            <w:tcW w:w="2126" w:type="dxa"/>
            <w:vAlign w:val="center"/>
          </w:tcPr>
          <w:p w14:paraId="3B900C10" w14:textId="7EE67F12" w:rsidR="00A05772" w:rsidRPr="002F293B" w:rsidRDefault="00A05772" w:rsidP="00A05772">
            <w:pPr>
              <w:pStyle w:val="ae"/>
            </w:pPr>
            <w:r w:rsidRPr="002F293B">
              <w:t>(</w:t>
            </w:r>
            <w:r w:rsidR="00642A90">
              <w:t>0.</w:t>
            </w:r>
            <w:r w:rsidRPr="002F293B">
              <w:t>1 – 2)</w:t>
            </w:r>
            <w:r w:rsidRPr="002F293B">
              <w:rPr>
                <w:rFonts w:ascii="Calibri" w:hAnsi="Calibri"/>
              </w:rPr>
              <w:t>·</w:t>
            </w:r>
            <w:r w:rsidRPr="002F293B">
              <w:t>Iн</w:t>
            </w:r>
            <w:r w:rsidRPr="002F293B">
              <w:rPr>
                <w:rStyle w:val="ac"/>
              </w:rPr>
              <w:footnoteReference w:id="15"/>
            </w:r>
          </w:p>
          <w:p w14:paraId="7377A62A" w14:textId="5C8C1953" w:rsidR="00A05772" w:rsidRPr="002F293B" w:rsidRDefault="00A05772" w:rsidP="00A05772">
            <w:pPr>
              <w:pStyle w:val="ae"/>
              <w:rPr>
                <w:vertAlign w:val="superscript"/>
              </w:rPr>
            </w:pPr>
            <w:r w:rsidRPr="002F293B">
              <w:t>0.5 – 700 А</w:t>
            </w:r>
            <w:r w:rsidRPr="002F293B">
              <w:rPr>
                <w:rStyle w:val="ac"/>
              </w:rPr>
              <w:footnoteReference w:id="16"/>
            </w:r>
          </w:p>
          <w:p w14:paraId="502E91D1" w14:textId="77777777" w:rsidR="00A05772" w:rsidRPr="002F293B" w:rsidRDefault="00A05772" w:rsidP="002561CB">
            <w:pPr>
              <w:pStyle w:val="ae"/>
            </w:pPr>
            <w:r w:rsidRPr="002F293B">
              <w:rPr>
                <w:sz w:val="20"/>
                <w:szCs w:val="20"/>
              </w:rPr>
              <w:t>(шаг 0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B82F7F" w14:textId="119DC04F" w:rsidR="00A05772" w:rsidRPr="002F293B" w:rsidRDefault="00A05772" w:rsidP="00A05772">
            <w:pPr>
              <w:pStyle w:val="ae"/>
            </w:pPr>
            <w:r w:rsidRPr="002F293B">
              <w:t>0.5</w:t>
            </w:r>
            <w:r w:rsidRPr="002F293B">
              <w:rPr>
                <w:vertAlign w:val="superscript"/>
              </w:rPr>
              <w:t>1</w:t>
            </w:r>
          </w:p>
          <w:p w14:paraId="259CE2CF" w14:textId="25403910" w:rsidR="00A05772" w:rsidRPr="002F293B" w:rsidRDefault="00A05772" w:rsidP="00A05772">
            <w:pPr>
              <w:ind w:firstLine="0"/>
              <w:jc w:val="center"/>
            </w:pPr>
            <w:r w:rsidRPr="002F293B">
              <w:t>1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602" w:type="dxa"/>
            <w:vAlign w:val="center"/>
          </w:tcPr>
          <w:p w14:paraId="0EB5D78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11AE01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F14929A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48DE4F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1BCC0EF7" w14:textId="77777777" w:rsidTr="002561CB">
        <w:trPr>
          <w:trHeight w:val="454"/>
        </w:trPr>
        <w:tc>
          <w:tcPr>
            <w:tcW w:w="2978" w:type="dxa"/>
            <w:vAlign w:val="center"/>
          </w:tcPr>
          <w:p w14:paraId="5F80DBDD" w14:textId="77777777" w:rsidR="00A05772" w:rsidRPr="002F293B" w:rsidRDefault="00A05772" w:rsidP="002561CB">
            <w:pPr>
              <w:spacing w:line="216" w:lineRule="auto"/>
              <w:ind w:firstLine="0"/>
            </w:pPr>
            <w:r w:rsidRPr="002F293B">
              <w:t>Напряжение срабатывания 3U0, В</w:t>
            </w:r>
          </w:p>
        </w:tc>
        <w:tc>
          <w:tcPr>
            <w:tcW w:w="1559" w:type="dxa"/>
            <w:vAlign w:val="center"/>
          </w:tcPr>
          <w:p w14:paraId="6D7F9595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U_set</w:t>
            </w:r>
          </w:p>
        </w:tc>
        <w:tc>
          <w:tcPr>
            <w:tcW w:w="2126" w:type="dxa"/>
            <w:vAlign w:val="center"/>
          </w:tcPr>
          <w:p w14:paraId="529A6F56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 xml:space="preserve">2 - </w:t>
            </w:r>
            <w:r w:rsidRPr="002F293B">
              <w:rPr>
                <w:lang w:val="en-US"/>
              </w:rPr>
              <w:t>10</w:t>
            </w:r>
            <w:r w:rsidRPr="002F293B">
              <w:t>0</w:t>
            </w:r>
          </w:p>
          <w:p w14:paraId="09AE19FA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27363A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602" w:type="dxa"/>
            <w:vAlign w:val="center"/>
          </w:tcPr>
          <w:p w14:paraId="365847EE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CC4ED9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FF9CF6B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D972DFD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1D32665E" w14:textId="77777777" w:rsidTr="002561CB">
        <w:trPr>
          <w:trHeight w:val="454"/>
        </w:trPr>
        <w:tc>
          <w:tcPr>
            <w:tcW w:w="2978" w:type="dxa"/>
            <w:vAlign w:val="center"/>
          </w:tcPr>
          <w:p w14:paraId="2B0D8B49" w14:textId="77777777" w:rsidR="00A05772" w:rsidRPr="002F293B" w:rsidRDefault="00A05772" w:rsidP="002561CB">
            <w:pPr>
              <w:ind w:firstLine="0"/>
            </w:pPr>
            <w:r w:rsidRPr="002F293B">
              <w:t>Характеристика срабатывания</w:t>
            </w:r>
          </w:p>
        </w:tc>
        <w:tc>
          <w:tcPr>
            <w:tcW w:w="1559" w:type="dxa"/>
            <w:vAlign w:val="center"/>
          </w:tcPr>
          <w:p w14:paraId="41A531D5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Mode</w:t>
            </w:r>
          </w:p>
        </w:tc>
        <w:tc>
          <w:tcPr>
            <w:tcW w:w="2126" w:type="dxa"/>
            <w:vAlign w:val="center"/>
          </w:tcPr>
          <w:p w14:paraId="2D0A3071" w14:textId="77777777" w:rsidR="00A05772" w:rsidRPr="002F293B" w:rsidRDefault="00A05772" w:rsidP="002561CB">
            <w:pPr>
              <w:ind w:firstLine="0"/>
            </w:pPr>
            <w:r w:rsidRPr="002F293B">
              <w:t>нормально инверсная тип A (МЭК) /</w:t>
            </w:r>
          </w:p>
          <w:p w14:paraId="7AF12ACD" w14:textId="77777777" w:rsidR="00A05772" w:rsidRPr="002F293B" w:rsidRDefault="00A05772" w:rsidP="002561CB">
            <w:pPr>
              <w:ind w:firstLine="0"/>
            </w:pPr>
            <w:r w:rsidRPr="002F293B">
              <w:t>сильно инверсная тип B (МЭК) /</w:t>
            </w:r>
          </w:p>
          <w:p w14:paraId="1103ECD1" w14:textId="77777777" w:rsidR="00A05772" w:rsidRPr="002F293B" w:rsidRDefault="00A05772" w:rsidP="002561CB">
            <w:pPr>
              <w:ind w:firstLine="0"/>
            </w:pPr>
            <w:r w:rsidRPr="002F293B">
              <w:t>чрезвычайно инверсная тип C (МЭК) /</w:t>
            </w:r>
          </w:p>
          <w:p w14:paraId="5EA0C898" w14:textId="77777777" w:rsidR="00A05772" w:rsidRPr="002F293B" w:rsidRDefault="00A05772" w:rsidP="002561CB">
            <w:pPr>
              <w:ind w:firstLine="0"/>
            </w:pPr>
            <w:r w:rsidRPr="002F293B">
              <w:t>умеренно инверсная D (ANSI) /</w:t>
            </w:r>
          </w:p>
          <w:p w14:paraId="593C51AC" w14:textId="77777777" w:rsidR="00A05772" w:rsidRPr="002F293B" w:rsidRDefault="00A05772" w:rsidP="002561CB">
            <w:pPr>
              <w:ind w:firstLine="0"/>
            </w:pPr>
            <w:r w:rsidRPr="002F293B">
              <w:t>сильно инверсная E (ANSI) /</w:t>
            </w:r>
          </w:p>
          <w:p w14:paraId="7A16273F" w14:textId="77777777" w:rsidR="00A05772" w:rsidRPr="002F293B" w:rsidRDefault="00A05772" w:rsidP="002561CB">
            <w:pPr>
              <w:ind w:firstLine="0"/>
            </w:pPr>
            <w:r w:rsidRPr="002F293B">
              <w:t>предельно инверсная F (ANSI) /</w:t>
            </w:r>
          </w:p>
          <w:p w14:paraId="3EEC8E14" w14:textId="77777777" w:rsidR="00A05772" w:rsidRPr="002F293B" w:rsidRDefault="00A05772" w:rsidP="002561CB">
            <w:pPr>
              <w:ind w:firstLine="0"/>
            </w:pPr>
            <w:r w:rsidRPr="002F293B">
              <w:t>обратнозависимая RXIDG/</w:t>
            </w:r>
          </w:p>
          <w:p w14:paraId="14136837" w14:textId="77777777" w:rsidR="00A05772" w:rsidRPr="002F293B" w:rsidRDefault="00A05772" w:rsidP="002561CB">
            <w:pPr>
              <w:ind w:firstLine="0"/>
            </w:pPr>
            <w:r w:rsidRPr="002F293B">
              <w:t>ультраинверсная (МЭК) /</w:t>
            </w:r>
          </w:p>
          <w:p w14:paraId="4791BC61" w14:textId="77777777" w:rsidR="00A05772" w:rsidRPr="002F293B" w:rsidRDefault="00A05772" w:rsidP="002561CB">
            <w:pPr>
              <w:ind w:firstLine="0"/>
            </w:pPr>
            <w:r w:rsidRPr="002F293B">
              <w:t>быстро инверсная (МЭК или AREVA STI) /</w:t>
            </w:r>
          </w:p>
          <w:p w14:paraId="3CF4AA22" w14:textId="77777777" w:rsidR="00A05772" w:rsidRPr="002F293B" w:rsidRDefault="00A05772" w:rsidP="002561CB">
            <w:pPr>
              <w:ind w:firstLine="0"/>
            </w:pPr>
            <w:r w:rsidRPr="002F293B">
              <w:t>длительно инверсная тип B (МЭК или AREVA LTI) /</w:t>
            </w:r>
          </w:p>
          <w:p w14:paraId="112FAC7A" w14:textId="77777777" w:rsidR="00A05772" w:rsidRPr="002F293B" w:rsidRDefault="00A05772" w:rsidP="002561CB">
            <w:pPr>
              <w:ind w:firstLine="0"/>
            </w:pPr>
            <w:r w:rsidRPr="002F293B">
              <w:t>кратковременно инверсная (C02) /</w:t>
            </w:r>
          </w:p>
          <w:p w14:paraId="6CF87ACA" w14:textId="77777777" w:rsidR="00A05772" w:rsidRPr="002F293B" w:rsidRDefault="00A05772" w:rsidP="002561CB">
            <w:pPr>
              <w:ind w:firstLine="0"/>
            </w:pPr>
            <w:r w:rsidRPr="002F293B">
              <w:t>продолжительно инверсная (C08) /</w:t>
            </w:r>
          </w:p>
          <w:p w14:paraId="138B999C" w14:textId="77777777" w:rsidR="00A05772" w:rsidRPr="002F293B" w:rsidRDefault="00A05772" w:rsidP="002561CB">
            <w:pPr>
              <w:ind w:firstLine="0"/>
            </w:pPr>
            <w:r w:rsidRPr="002F293B">
              <w:t>крутая (РТВ-I) /</w:t>
            </w:r>
          </w:p>
          <w:p w14:paraId="6D90C3D2" w14:textId="77777777" w:rsidR="00A05772" w:rsidRPr="002F293B" w:rsidRDefault="00A05772" w:rsidP="002561CB">
            <w:pPr>
              <w:ind w:firstLine="0"/>
            </w:pPr>
            <w:r w:rsidRPr="002F293B">
              <w:t>пологая (РТВ-IV и РТ-80) /</w:t>
            </w:r>
          </w:p>
          <w:p w14:paraId="65B53A6F" w14:textId="77777777" w:rsidR="00A05772" w:rsidRPr="002F293B" w:rsidRDefault="00A05772" w:rsidP="002561CB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48FAAEF" w14:textId="2F5C33D5" w:rsidR="00A05772" w:rsidRPr="002F293B" w:rsidRDefault="00A05772" w:rsidP="00A05772">
            <w:pPr>
              <w:ind w:firstLine="0"/>
              <w:jc w:val="center"/>
            </w:pPr>
            <w:r w:rsidRPr="002F293B">
              <w:t>Обратнозависимая RXIDG</w:t>
            </w:r>
          </w:p>
        </w:tc>
        <w:tc>
          <w:tcPr>
            <w:tcW w:w="602" w:type="dxa"/>
            <w:vAlign w:val="center"/>
          </w:tcPr>
          <w:p w14:paraId="469D8145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750404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B27E006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CA2677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7DFA545B" w14:textId="77777777" w:rsidTr="002561CB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</w:tcPr>
          <w:p w14:paraId="318DF466" w14:textId="77777777" w:rsidR="00A05772" w:rsidRPr="002F293B" w:rsidRDefault="00A05772" w:rsidP="002561CB">
            <w:pPr>
              <w:spacing w:line="216" w:lineRule="auto"/>
              <w:ind w:firstLine="0"/>
              <w:jc w:val="both"/>
            </w:pPr>
            <w:r w:rsidRPr="002F293B">
              <w:t>Коэф. времени зависимой 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E5B523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T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62CF83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 xml:space="preserve">05 – </w:t>
            </w:r>
            <w:r w:rsidRPr="002F293B">
              <w:t>15</w:t>
            </w:r>
          </w:p>
          <w:p w14:paraId="49BFBF96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5C604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>05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02A7034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671F522E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7A0A001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2827126B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6B5765E8" w14:textId="77777777" w:rsidTr="002561C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1DD3" w14:textId="77777777" w:rsidR="00A05772" w:rsidRPr="002F293B" w:rsidRDefault="00A05772" w:rsidP="002561C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a</w:t>
            </w:r>
            <w:r w:rsidRPr="002F293B">
              <w:t>»</w:t>
            </w:r>
          </w:p>
          <w:p w14:paraId="4C1BD762" w14:textId="77777777" w:rsidR="00A05772" w:rsidRPr="002F293B" w:rsidRDefault="00A05772" w:rsidP="002561CB">
            <w:pPr>
              <w:spacing w:line="216" w:lineRule="auto"/>
              <w:ind w:firstLine="0"/>
              <w:jc w:val="both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9920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4840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01 – 5</w:t>
            </w:r>
          </w:p>
          <w:p w14:paraId="1935A11C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26B31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FD3B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B6B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900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6A29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77D763F2" w14:textId="77777777" w:rsidTr="002561C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6C45" w14:textId="77777777" w:rsidR="00A05772" w:rsidRPr="002F293B" w:rsidRDefault="00A05772" w:rsidP="002561C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b</w:t>
            </w:r>
            <w:r w:rsidRPr="002F293B">
              <w:t>»</w:t>
            </w:r>
          </w:p>
          <w:p w14:paraId="395F57A0" w14:textId="77777777" w:rsidR="00A05772" w:rsidRPr="002F293B" w:rsidRDefault="00A05772" w:rsidP="002561C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76AF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DE15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EA28B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A34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EE6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EE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482B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3AA558C7" w14:textId="77777777" w:rsidTr="002561C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250" w14:textId="77777777" w:rsidR="00A05772" w:rsidRPr="002F293B" w:rsidRDefault="00A05772" w:rsidP="002561C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c</w:t>
            </w:r>
            <w:r w:rsidRPr="002F293B">
              <w:t>»</w:t>
            </w:r>
          </w:p>
          <w:p w14:paraId="4656B33B" w14:textId="77777777" w:rsidR="00A05772" w:rsidRPr="002F293B" w:rsidRDefault="00A05772" w:rsidP="002561C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B2CF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08A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0 – 1</w:t>
            </w:r>
            <w:r w:rsidRPr="002F293B">
              <w:rPr>
                <w:lang w:val="en-US"/>
              </w:rPr>
              <w:t>0</w:t>
            </w:r>
          </w:p>
          <w:p w14:paraId="716CB7D0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4A62A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FF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C196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592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4FDB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73B61B21" w14:textId="77777777" w:rsidTr="002561C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A6C" w14:textId="77777777" w:rsidR="00A05772" w:rsidRPr="002F293B" w:rsidRDefault="00A05772" w:rsidP="002561C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d</w:t>
            </w:r>
            <w:r w:rsidRPr="002F293B">
              <w:t>»</w:t>
            </w:r>
          </w:p>
          <w:p w14:paraId="15D5F32A" w14:textId="77777777" w:rsidR="00A05772" w:rsidRPr="002F293B" w:rsidRDefault="00A05772" w:rsidP="002561C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489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110A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7B3B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750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6B47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58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9523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2CD55811" w14:textId="77777777" w:rsidTr="002561C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2C4" w14:textId="77777777" w:rsidR="00A05772" w:rsidRPr="002F293B" w:rsidRDefault="00A05772" w:rsidP="002561C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k</w:t>
            </w:r>
            <w:r w:rsidRPr="002F293B">
              <w:t>»</w:t>
            </w:r>
          </w:p>
          <w:p w14:paraId="0BABA3C3" w14:textId="77777777" w:rsidR="00A05772" w:rsidRPr="002F293B" w:rsidRDefault="00A05772" w:rsidP="002561C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190D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DDD1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01 – 200</w:t>
            </w:r>
          </w:p>
          <w:p w14:paraId="29A96974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F4867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7947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54D0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5F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8796" w14:textId="77777777" w:rsidR="00A05772" w:rsidRPr="002F293B" w:rsidRDefault="00A05772" w:rsidP="002561CB">
            <w:pPr>
              <w:ind w:firstLine="0"/>
              <w:jc w:val="center"/>
            </w:pPr>
          </w:p>
        </w:tc>
      </w:tr>
    </w:tbl>
    <w:p w14:paraId="6ABD6300" w14:textId="77777777" w:rsidR="00A05772" w:rsidRPr="002F293B" w:rsidRDefault="00A05772" w:rsidP="00A05772"/>
    <w:p w14:paraId="4CFFC35C" w14:textId="77777777" w:rsidR="005E3400" w:rsidRPr="002F293B" w:rsidRDefault="005E3400" w:rsidP="005E3400">
      <w:pPr>
        <w:pStyle w:val="1"/>
        <w:spacing w:before="120"/>
        <w:ind w:left="357" w:hanging="357"/>
      </w:pPr>
      <w:r w:rsidRPr="002F293B">
        <w:t>РЗА &gt;&gt; Уставки &gt;&gt; СЗЗ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5E3400" w:rsidRPr="002F293B" w14:paraId="52580509" w14:textId="77777777" w:rsidTr="002561CB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AF66FD9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B2D9FFD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05F83AE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B4B6AB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74A241B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5E3400" w:rsidRPr="002F293B" w14:paraId="40D160EF" w14:textId="77777777" w:rsidTr="002561CB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5C61352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ADFFD97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E106AA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6D8C94F" w14:textId="77777777" w:rsidR="005E3400" w:rsidRPr="002F293B" w:rsidRDefault="005E3400" w:rsidP="002561CB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05AFB578" w14:textId="77777777" w:rsidR="005E3400" w:rsidRPr="002F293B" w:rsidRDefault="005E3400" w:rsidP="002561CB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5E3400" w:rsidRPr="002F293B" w14:paraId="43C36582" w14:textId="77777777" w:rsidTr="005E3400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B808E56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DE14718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67132FE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E1ADB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B192291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E4FFACE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D557A69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3461C95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5E3400" w:rsidRPr="002F293B" w14:paraId="3AD9F848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3A19FCDA" w14:textId="77777777" w:rsidR="005E3400" w:rsidRPr="002F293B" w:rsidRDefault="005E3400" w:rsidP="002561CB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1205FBC2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A97FCAC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 xml:space="preserve">выведена </w:t>
            </w:r>
            <w:r w:rsidRPr="002F293B">
              <w:t>/</w:t>
            </w:r>
          </w:p>
          <w:p w14:paraId="03C518FF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lang w:val="en-US"/>
              </w:rPr>
              <w:t>введен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5C9F31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602" w:type="dxa"/>
            <w:vAlign w:val="center"/>
          </w:tcPr>
          <w:p w14:paraId="6B53E940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D281CE9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6E9D66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D343B9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2E283E9B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5716C775" w14:textId="77777777" w:rsidR="005E3400" w:rsidRPr="002F293B" w:rsidRDefault="005E3400" w:rsidP="002561CB">
            <w:pPr>
              <w:ind w:firstLine="0"/>
            </w:pPr>
            <w:r w:rsidRPr="002F293B">
              <w:t xml:space="preserve">Направление </w:t>
            </w:r>
          </w:p>
        </w:tc>
        <w:tc>
          <w:tcPr>
            <w:tcW w:w="1559" w:type="dxa"/>
            <w:vAlign w:val="center"/>
          </w:tcPr>
          <w:p w14:paraId="1FEEC386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25CFB45D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прямое / обратно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470E9B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ямое</w:t>
            </w:r>
          </w:p>
        </w:tc>
        <w:tc>
          <w:tcPr>
            <w:tcW w:w="602" w:type="dxa"/>
            <w:vAlign w:val="center"/>
          </w:tcPr>
          <w:p w14:paraId="3D081A57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AE740C3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4AC6BC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AFA3B6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29FAFC01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58F690B5" w14:textId="77777777" w:rsidR="005E3400" w:rsidRPr="002F293B" w:rsidRDefault="005E3400" w:rsidP="002561CB">
            <w:pPr>
              <w:ind w:firstLine="0"/>
            </w:pPr>
            <w:r w:rsidRPr="002F293B">
              <w:t xml:space="preserve">Контроль поврежденной фазы </w:t>
            </w:r>
          </w:p>
        </w:tc>
        <w:tc>
          <w:tcPr>
            <w:tcW w:w="1559" w:type="dxa"/>
            <w:vAlign w:val="center"/>
          </w:tcPr>
          <w:p w14:paraId="061A45C7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38F3847D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2E74CB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не преду</w:t>
            </w:r>
            <w:r w:rsidRPr="002F293B"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1E43713B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C5BA40D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2B1425F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4BDA1A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7041B320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1CA273B4" w14:textId="77777777" w:rsidR="005E3400" w:rsidRPr="002F293B" w:rsidRDefault="005E3400" w:rsidP="002561CB">
            <w:pPr>
              <w:ind w:firstLine="0"/>
            </w:pPr>
            <w:r w:rsidRPr="002F293B">
              <w:t>Фиксация перемежающегося замыкания</w:t>
            </w:r>
          </w:p>
        </w:tc>
        <w:tc>
          <w:tcPr>
            <w:tcW w:w="1559" w:type="dxa"/>
            <w:vAlign w:val="center"/>
          </w:tcPr>
          <w:p w14:paraId="1F3D82DB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15D1C375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а /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442650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07E977D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867ABD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91F86E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986B7AF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1578EF21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2381CAD0" w14:textId="77777777" w:rsidR="005E3400" w:rsidRPr="002F293B" w:rsidRDefault="005E3400" w:rsidP="002561CB">
            <w:pPr>
              <w:ind w:firstLine="0"/>
            </w:pPr>
            <w:r w:rsidRPr="002F293B">
              <w:t>Фиксация прерывистого замыкания</w:t>
            </w:r>
          </w:p>
        </w:tc>
        <w:tc>
          <w:tcPr>
            <w:tcW w:w="1559" w:type="dxa"/>
            <w:vAlign w:val="center"/>
          </w:tcPr>
          <w:p w14:paraId="454E4E86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68275706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а /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42740B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386AB54B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0B9DC47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5448E6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189E2C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0CEC5D66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5B7A831A" w14:textId="77777777" w:rsidR="005E3400" w:rsidRPr="002F293B" w:rsidRDefault="005E3400" w:rsidP="002561CB">
            <w:pPr>
              <w:ind w:firstLine="0"/>
            </w:pPr>
            <w:r w:rsidRPr="002F293B">
              <w:t xml:space="preserve">Фиксация устойчивого замыкания </w:t>
            </w:r>
          </w:p>
        </w:tc>
        <w:tc>
          <w:tcPr>
            <w:tcW w:w="1559" w:type="dxa"/>
            <w:vAlign w:val="center"/>
          </w:tcPr>
          <w:p w14:paraId="06046C8B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</w:t>
            </w:r>
            <w:r w:rsidRPr="002F293B">
              <w:rPr>
                <w:lang w:val="en-US"/>
              </w:rPr>
              <w:t>B</w:t>
            </w:r>
            <w:r w:rsidRPr="002F293B">
              <w:t>6</w:t>
            </w:r>
          </w:p>
        </w:tc>
        <w:tc>
          <w:tcPr>
            <w:tcW w:w="2126" w:type="dxa"/>
            <w:vAlign w:val="center"/>
          </w:tcPr>
          <w:p w14:paraId="72C4B9C7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а /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0180AB9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355FFF66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ED5BBA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88BF33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BFE7C1E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16167660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62C7C501" w14:textId="77777777" w:rsidR="005E3400" w:rsidRPr="002F293B" w:rsidRDefault="005E3400" w:rsidP="002561CB">
            <w:pPr>
              <w:ind w:firstLine="0"/>
            </w:pPr>
            <w:r w:rsidRPr="002F293B">
              <w:t xml:space="preserve">Действие на отключение </w:t>
            </w:r>
          </w:p>
        </w:tc>
        <w:tc>
          <w:tcPr>
            <w:tcW w:w="1559" w:type="dxa"/>
            <w:vAlign w:val="center"/>
          </w:tcPr>
          <w:p w14:paraId="24DDA4FC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</w:t>
            </w:r>
            <w:r w:rsidRPr="002F293B">
              <w:rPr>
                <w:lang w:val="en-US"/>
              </w:rPr>
              <w:t>B</w:t>
            </w:r>
            <w:r w:rsidRPr="002F293B">
              <w:t>7</w:t>
            </w:r>
          </w:p>
        </w:tc>
        <w:tc>
          <w:tcPr>
            <w:tcW w:w="2126" w:type="dxa"/>
            <w:vAlign w:val="center"/>
          </w:tcPr>
          <w:p w14:paraId="660F276B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6825D6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не преду</w:t>
            </w:r>
            <w:r w:rsidRPr="002F293B">
              <w:softHyphen/>
              <w:t>смотрено</w:t>
            </w:r>
          </w:p>
        </w:tc>
        <w:tc>
          <w:tcPr>
            <w:tcW w:w="602" w:type="dxa"/>
            <w:vAlign w:val="center"/>
          </w:tcPr>
          <w:p w14:paraId="2C806726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501DF9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3EA9172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DA9F1A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0C31D7CE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76C7F0C0" w14:textId="77777777" w:rsidR="005E3400" w:rsidRPr="002F293B" w:rsidRDefault="005E3400" w:rsidP="002561CB">
            <w:pPr>
              <w:ind w:firstLine="0"/>
            </w:pPr>
            <w:r w:rsidRPr="002F293B">
              <w:t>Ток срабатывания от двойных замыканий, А</w:t>
            </w:r>
          </w:p>
        </w:tc>
        <w:tc>
          <w:tcPr>
            <w:tcW w:w="1559" w:type="dxa"/>
            <w:vAlign w:val="center"/>
          </w:tcPr>
          <w:p w14:paraId="6F6BF892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I0_double</w:t>
            </w:r>
          </w:p>
        </w:tc>
        <w:tc>
          <w:tcPr>
            <w:tcW w:w="2126" w:type="dxa"/>
          </w:tcPr>
          <w:p w14:paraId="409181D6" w14:textId="5302F769" w:rsidR="005E3400" w:rsidRPr="002F293B" w:rsidRDefault="005E3400" w:rsidP="002561CB">
            <w:pPr>
              <w:pStyle w:val="ae"/>
            </w:pPr>
            <w:r w:rsidRPr="002F293B">
              <w:t>(</w:t>
            </w:r>
            <w:r w:rsidR="00642A90">
              <w:t>0.</w:t>
            </w:r>
            <w:r w:rsidRPr="002F293B">
              <w:t>1 – 5)</w:t>
            </w:r>
            <w:r w:rsidRPr="002F293B">
              <w:rPr>
                <w:rFonts w:ascii="Calibri" w:hAnsi="Calibri"/>
              </w:rPr>
              <w:t xml:space="preserve"> · </w:t>
            </w:r>
            <w:r w:rsidRPr="002F293B">
              <w:t>I</w:t>
            </w:r>
            <w:r w:rsidRPr="002F293B">
              <w:rPr>
                <w:vertAlign w:val="subscript"/>
              </w:rPr>
              <w:t>н.ттнп</w:t>
            </w:r>
            <w:r w:rsidRPr="002F293B">
              <w:rPr>
                <w:rStyle w:val="ac"/>
              </w:rPr>
              <w:footnoteReference w:id="17"/>
            </w:r>
          </w:p>
          <w:p w14:paraId="292EC12A" w14:textId="35B802C3" w:rsidR="005E3400" w:rsidRPr="002F293B" w:rsidRDefault="005E3400" w:rsidP="002561CB">
            <w:pPr>
              <w:pStyle w:val="ae"/>
              <w:rPr>
                <w:vertAlign w:val="subscript"/>
              </w:rPr>
            </w:pPr>
            <w:r w:rsidRPr="002F293B">
              <w:t>(шаг 0.001)</w:t>
            </w:r>
          </w:p>
          <w:p w14:paraId="01B53A9C" w14:textId="05EB01A7" w:rsidR="005E3400" w:rsidRPr="002F293B" w:rsidRDefault="005E3400" w:rsidP="002561CB">
            <w:pPr>
              <w:pStyle w:val="ae"/>
            </w:pPr>
            <w:r w:rsidRPr="002F293B">
              <w:t xml:space="preserve">25 – </w:t>
            </w:r>
            <w:r w:rsidRPr="002F293B">
              <w:rPr>
                <w:lang w:val="en-US"/>
              </w:rPr>
              <w:t>7</w:t>
            </w:r>
            <w:r w:rsidRPr="002F293B">
              <w:t>00</w:t>
            </w:r>
            <w:r w:rsidRPr="002F293B">
              <w:rPr>
                <w:rStyle w:val="ac"/>
              </w:rPr>
              <w:footnoteReference w:id="18"/>
            </w:r>
          </w:p>
          <w:p w14:paraId="5EE00771" w14:textId="3AB07C2C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26D0D0" w14:textId="77777777" w:rsidR="005E3400" w:rsidRPr="002F293B" w:rsidRDefault="005E3400" w:rsidP="002561CB">
            <w:pPr>
              <w:pStyle w:val="ae"/>
            </w:pPr>
            <w:r w:rsidRPr="002F293B">
              <w:t>4</w:t>
            </w:r>
            <w:r w:rsidRPr="002F293B">
              <w:rPr>
                <w:vertAlign w:val="superscript"/>
              </w:rPr>
              <w:t>1</w:t>
            </w:r>
          </w:p>
          <w:p w14:paraId="0725AB82" w14:textId="77777777" w:rsidR="005E3400" w:rsidRPr="002F293B" w:rsidRDefault="005E3400" w:rsidP="002561CB">
            <w:pPr>
              <w:pStyle w:val="ae"/>
            </w:pPr>
          </w:p>
          <w:p w14:paraId="538A541D" w14:textId="4B315BF0" w:rsidR="005E3400" w:rsidRPr="002F293B" w:rsidRDefault="005E3400" w:rsidP="002561CB">
            <w:pPr>
              <w:ind w:firstLine="0"/>
              <w:jc w:val="center"/>
              <w:rPr>
                <w:vertAlign w:val="superscript"/>
              </w:rPr>
            </w:pPr>
            <w:r w:rsidRPr="002F293B">
              <w:t>10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602" w:type="dxa"/>
            <w:vAlign w:val="center"/>
          </w:tcPr>
          <w:p w14:paraId="7CC9C31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4EFC8F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83BEFA9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660DF2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03AA87E7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6F30B9F9" w14:textId="77777777" w:rsidR="005E3400" w:rsidRPr="002F293B" w:rsidRDefault="005E3400" w:rsidP="002561CB">
            <w:pPr>
              <w:ind w:firstLine="0"/>
            </w:pPr>
            <w:r w:rsidRPr="002F293B">
              <w:t>Время срабатывания защиты от двойных замыканий, с</w:t>
            </w:r>
          </w:p>
        </w:tc>
        <w:tc>
          <w:tcPr>
            <w:tcW w:w="1559" w:type="dxa"/>
            <w:vAlign w:val="center"/>
          </w:tcPr>
          <w:p w14:paraId="3B5B71E1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t_I0_ double</w:t>
            </w:r>
          </w:p>
        </w:tc>
        <w:tc>
          <w:tcPr>
            <w:tcW w:w="2126" w:type="dxa"/>
            <w:vAlign w:val="center"/>
          </w:tcPr>
          <w:p w14:paraId="3E2C9849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0 – 5</w:t>
            </w:r>
          </w:p>
          <w:p w14:paraId="4FDAF04D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D419444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1</w:t>
            </w:r>
          </w:p>
        </w:tc>
        <w:tc>
          <w:tcPr>
            <w:tcW w:w="602" w:type="dxa"/>
            <w:vAlign w:val="center"/>
          </w:tcPr>
          <w:p w14:paraId="77E1A37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648A68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C297FF4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1E9798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3DBE596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402C48C3" w14:textId="77777777" w:rsidR="005E3400" w:rsidRPr="002F293B" w:rsidRDefault="005E3400" w:rsidP="002561CB">
            <w:pPr>
              <w:ind w:firstLine="0"/>
            </w:pPr>
            <w:r w:rsidRPr="002F293B">
              <w:t>U0 фиксации ОЗЗ, В</w:t>
            </w:r>
          </w:p>
        </w:tc>
        <w:tc>
          <w:tcPr>
            <w:tcW w:w="1559" w:type="dxa"/>
            <w:vAlign w:val="center"/>
          </w:tcPr>
          <w:p w14:paraId="7DF0423E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U0_rms</w:t>
            </w:r>
          </w:p>
        </w:tc>
        <w:tc>
          <w:tcPr>
            <w:tcW w:w="2126" w:type="dxa"/>
            <w:vAlign w:val="center"/>
          </w:tcPr>
          <w:p w14:paraId="052A49D3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5 – 100</w:t>
            </w:r>
          </w:p>
          <w:p w14:paraId="425EDC86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3ED559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30</w:t>
            </w:r>
          </w:p>
        </w:tc>
        <w:tc>
          <w:tcPr>
            <w:tcW w:w="602" w:type="dxa"/>
            <w:vAlign w:val="center"/>
          </w:tcPr>
          <w:p w14:paraId="218B9AEA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3C2C5D9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22CCA3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B562BD1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35A412C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0603A4A8" w14:textId="77777777" w:rsidR="005E3400" w:rsidRPr="002F293B" w:rsidRDefault="005E3400" w:rsidP="002561CB">
            <w:pPr>
              <w:ind w:firstLine="0"/>
            </w:pPr>
            <w:r w:rsidRPr="002F293B">
              <w:t>Время срабатывания</w:t>
            </w:r>
          </w:p>
          <w:p w14:paraId="54D0697E" w14:textId="77777777" w:rsidR="005E3400" w:rsidRPr="002F293B" w:rsidRDefault="005E3400" w:rsidP="002561CB">
            <w:pPr>
              <w:ind w:firstLine="0"/>
            </w:pPr>
            <w:r w:rsidRPr="002F293B">
              <w:t>СЗЗ, с</w:t>
            </w:r>
          </w:p>
        </w:tc>
        <w:tc>
          <w:tcPr>
            <w:tcW w:w="1559" w:type="dxa"/>
            <w:vAlign w:val="center"/>
          </w:tcPr>
          <w:p w14:paraId="5A6BE3E8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t_</w:t>
            </w:r>
            <w:r w:rsidRPr="002F293B">
              <w:rPr>
                <w:lang w:val="en-US"/>
              </w:rPr>
              <w:t>trip</w:t>
            </w:r>
          </w:p>
        </w:tc>
        <w:tc>
          <w:tcPr>
            <w:tcW w:w="2126" w:type="dxa"/>
            <w:vAlign w:val="center"/>
          </w:tcPr>
          <w:p w14:paraId="78133303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0 – 1</w:t>
            </w:r>
          </w:p>
          <w:p w14:paraId="13990456" w14:textId="77777777" w:rsidR="005E3400" w:rsidRPr="002F293B" w:rsidRDefault="005E3400" w:rsidP="002561CB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</w:t>
            </w:r>
            <w:r w:rsidRPr="002F293B">
              <w:rPr>
                <w:sz w:val="20"/>
              </w:rPr>
              <w:t>005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480FA9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2</w:t>
            </w:r>
          </w:p>
        </w:tc>
        <w:tc>
          <w:tcPr>
            <w:tcW w:w="602" w:type="dxa"/>
            <w:vAlign w:val="center"/>
          </w:tcPr>
          <w:p w14:paraId="178DBDF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3BE1C2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F49DE94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EC9D45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50E5BCBE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18831E69" w14:textId="77777777" w:rsidR="005E3400" w:rsidRPr="002F293B" w:rsidRDefault="005E3400" w:rsidP="002561CB">
            <w:pPr>
              <w:ind w:firstLine="0"/>
            </w:pPr>
            <w:r w:rsidRPr="002F293B">
              <w:t>Максимальный интервал ДПОЗЗ, с</w:t>
            </w:r>
          </w:p>
        </w:tc>
        <w:tc>
          <w:tcPr>
            <w:tcW w:w="1559" w:type="dxa"/>
            <w:vAlign w:val="center"/>
          </w:tcPr>
          <w:p w14:paraId="79326B6C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t_ctl_fault</w:t>
            </w:r>
          </w:p>
        </w:tc>
        <w:tc>
          <w:tcPr>
            <w:tcW w:w="2126" w:type="dxa"/>
            <w:vAlign w:val="center"/>
          </w:tcPr>
          <w:p w14:paraId="1E5000CD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0 – 1</w:t>
            </w:r>
          </w:p>
          <w:p w14:paraId="7E3B87F8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DC2A95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05</w:t>
            </w:r>
          </w:p>
        </w:tc>
        <w:tc>
          <w:tcPr>
            <w:tcW w:w="602" w:type="dxa"/>
            <w:vAlign w:val="center"/>
          </w:tcPr>
          <w:p w14:paraId="355A68C7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8725B2E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620D91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3517FB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01EF9FF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1886A695" w14:textId="77777777" w:rsidR="005E3400" w:rsidRPr="002F293B" w:rsidRDefault="005E3400" w:rsidP="002561CB">
            <w:pPr>
              <w:ind w:firstLine="0"/>
            </w:pPr>
            <w:r w:rsidRPr="002F293B">
              <w:t>Количество контролируемых повреждений, шт</w:t>
            </w:r>
          </w:p>
        </w:tc>
        <w:tc>
          <w:tcPr>
            <w:tcW w:w="1559" w:type="dxa"/>
            <w:vAlign w:val="center"/>
          </w:tcPr>
          <w:p w14:paraId="00B168A4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count_ fault</w:t>
            </w:r>
          </w:p>
        </w:tc>
        <w:tc>
          <w:tcPr>
            <w:tcW w:w="2126" w:type="dxa"/>
            <w:vAlign w:val="center"/>
          </w:tcPr>
          <w:p w14:paraId="31080C22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1 – 10</w:t>
            </w:r>
          </w:p>
          <w:p w14:paraId="1CC642CE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FD9EA1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4</w:t>
            </w:r>
          </w:p>
        </w:tc>
        <w:tc>
          <w:tcPr>
            <w:tcW w:w="602" w:type="dxa"/>
            <w:vAlign w:val="center"/>
          </w:tcPr>
          <w:p w14:paraId="28BB7B1E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6EEA1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916628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ACF5C90" w14:textId="77777777" w:rsidR="005E3400" w:rsidRPr="002F293B" w:rsidRDefault="005E3400" w:rsidP="002561CB">
            <w:pPr>
              <w:ind w:firstLine="0"/>
              <w:jc w:val="center"/>
            </w:pPr>
          </w:p>
        </w:tc>
      </w:tr>
    </w:tbl>
    <w:p w14:paraId="4087E5F1" w14:textId="30803536" w:rsidR="005E3400" w:rsidRPr="002F293B" w:rsidRDefault="005E3400" w:rsidP="005E3400">
      <w:pPr>
        <w:pStyle w:val="1"/>
        <w:spacing w:before="120"/>
        <w:ind w:left="357" w:hanging="357"/>
      </w:pPr>
      <w:r w:rsidRPr="002F293B">
        <w:t xml:space="preserve">РЗА &gt;&gt; Уставки &gt;&gt; Контроль изоляции </w:t>
      </w:r>
      <w:r w:rsidR="00C2004C" w:rsidRPr="002F293B">
        <w:t>секции (ANSI 59N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5E3400" w:rsidRPr="002F293B" w14:paraId="03B62F9B" w14:textId="77777777" w:rsidTr="002561CB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388D22C5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97BBFB4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B761197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B8DA659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4336BA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5E3400" w:rsidRPr="002F293B" w14:paraId="0F459337" w14:textId="77777777" w:rsidTr="002561CB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F4CEE6C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563B060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C72388E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4F065B8" w14:textId="77777777" w:rsidR="005E3400" w:rsidRPr="002F293B" w:rsidRDefault="005E3400" w:rsidP="002561CB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757B1E47" w14:textId="77777777" w:rsidR="005E3400" w:rsidRPr="002F293B" w:rsidRDefault="005E3400" w:rsidP="002561CB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5E3400" w:rsidRPr="002F293B" w14:paraId="0601F8D9" w14:textId="77777777" w:rsidTr="002561CB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2D5D8C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66AC962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9BC8274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56B6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F56A217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9952B70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AB054C8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9B1687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5E3400" w:rsidRPr="002F293B" w14:paraId="1BA551E8" w14:textId="77777777" w:rsidTr="002561CB">
        <w:trPr>
          <w:trHeight w:val="454"/>
        </w:trPr>
        <w:tc>
          <w:tcPr>
            <w:tcW w:w="2978" w:type="dxa"/>
          </w:tcPr>
          <w:p w14:paraId="66B5BEA2" w14:textId="5CF9FB2F" w:rsidR="005E3400" w:rsidRPr="002F293B" w:rsidRDefault="005E3400" w:rsidP="005E3400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Режим работы ступени</w:t>
            </w:r>
          </w:p>
        </w:tc>
        <w:tc>
          <w:tcPr>
            <w:tcW w:w="1559" w:type="dxa"/>
            <w:vAlign w:val="center"/>
          </w:tcPr>
          <w:p w14:paraId="655F3E24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11DFDD7F" w14:textId="77777777" w:rsidR="005E3400" w:rsidRPr="002F293B" w:rsidRDefault="005E3400" w:rsidP="002561CB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5F745485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DB6EB3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5932909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3E18FE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F5965DA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A56877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005FCA9" w14:textId="77777777" w:rsidTr="002561CB">
        <w:trPr>
          <w:trHeight w:val="454"/>
        </w:trPr>
        <w:tc>
          <w:tcPr>
            <w:tcW w:w="2978" w:type="dxa"/>
          </w:tcPr>
          <w:p w14:paraId="3043FF5C" w14:textId="03EF9C26" w:rsidR="005E3400" w:rsidRPr="002F293B" w:rsidRDefault="005E3400" w:rsidP="005E3400">
            <w:pPr>
              <w:pStyle w:val="aff6"/>
              <w:jc w:val="left"/>
            </w:pPr>
            <w:r w:rsidRPr="002F293B">
              <w:rPr>
                <w:lang w:val="ru-RU"/>
              </w:rPr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3BA82A3D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3D693A61" w14:textId="63DC89D3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измеренное 3U0/ расчетное U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8F17B60" w14:textId="09AADFAA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измеренное 3U0</w:t>
            </w:r>
          </w:p>
        </w:tc>
        <w:tc>
          <w:tcPr>
            <w:tcW w:w="602" w:type="dxa"/>
            <w:vAlign w:val="center"/>
          </w:tcPr>
          <w:p w14:paraId="3316C713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BDFFC6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AE27606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CD69B05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155B0E" w:rsidRPr="002F293B" w14:paraId="018B7347" w14:textId="77777777" w:rsidTr="002561CB">
        <w:trPr>
          <w:trHeight w:val="454"/>
        </w:trPr>
        <w:tc>
          <w:tcPr>
            <w:tcW w:w="2978" w:type="dxa"/>
          </w:tcPr>
          <w:p w14:paraId="7804B196" w14:textId="0973E150" w:rsidR="00155B0E" w:rsidRPr="002F293B" w:rsidRDefault="00155B0E" w:rsidP="002561CB">
            <w:pPr>
              <w:ind w:firstLine="0"/>
            </w:pPr>
            <w:r w:rsidRPr="002F293B">
              <w:t>Напряжение срабатывания 3U0, В</w:t>
            </w:r>
          </w:p>
        </w:tc>
        <w:tc>
          <w:tcPr>
            <w:tcW w:w="1559" w:type="dxa"/>
            <w:vAlign w:val="center"/>
          </w:tcPr>
          <w:p w14:paraId="671DAD05" w14:textId="6B937523" w:rsidR="00155B0E" w:rsidRPr="002F293B" w:rsidRDefault="00155B0E" w:rsidP="002561CB">
            <w:pPr>
              <w:ind w:firstLine="0"/>
              <w:jc w:val="center"/>
            </w:pPr>
            <w:r w:rsidRPr="002F293B">
              <w:t>U_set</w:t>
            </w:r>
          </w:p>
        </w:tc>
        <w:tc>
          <w:tcPr>
            <w:tcW w:w="2126" w:type="dxa"/>
            <w:vAlign w:val="center"/>
          </w:tcPr>
          <w:p w14:paraId="41413954" w14:textId="77777777" w:rsidR="00155B0E" w:rsidRPr="002F293B" w:rsidRDefault="00155B0E" w:rsidP="002561CB">
            <w:pPr>
              <w:pStyle w:val="ae"/>
            </w:pPr>
            <w:r w:rsidRPr="002F293B">
              <w:t>2 – 100</w:t>
            </w:r>
          </w:p>
          <w:p w14:paraId="78837773" w14:textId="0BB5C0B7" w:rsidR="00155B0E" w:rsidRPr="002F293B" w:rsidRDefault="00155B0E" w:rsidP="00155B0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8A606D" w14:textId="512C8F41" w:rsidR="00155B0E" w:rsidRPr="002F293B" w:rsidRDefault="00155B0E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602" w:type="dxa"/>
            <w:vAlign w:val="center"/>
          </w:tcPr>
          <w:p w14:paraId="65A213EE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E3859A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4892D40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D99D4F4" w14:textId="77777777" w:rsidR="00155B0E" w:rsidRPr="002F293B" w:rsidRDefault="00155B0E" w:rsidP="002561CB">
            <w:pPr>
              <w:ind w:firstLine="0"/>
              <w:jc w:val="center"/>
            </w:pPr>
          </w:p>
        </w:tc>
      </w:tr>
      <w:tr w:rsidR="00155B0E" w:rsidRPr="002F293B" w14:paraId="3DAF44CB" w14:textId="77777777" w:rsidTr="002561CB">
        <w:trPr>
          <w:trHeight w:val="454"/>
        </w:trPr>
        <w:tc>
          <w:tcPr>
            <w:tcW w:w="2978" w:type="dxa"/>
          </w:tcPr>
          <w:p w14:paraId="5DD22E14" w14:textId="748601FC" w:rsidR="00155B0E" w:rsidRPr="002F293B" w:rsidRDefault="00155B0E" w:rsidP="002561CB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633E9373" w14:textId="1FCDAFFF" w:rsidR="00155B0E" w:rsidRPr="002F293B" w:rsidRDefault="00155B0E" w:rsidP="002561CB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BDD041B" w14:textId="77777777" w:rsidR="00155B0E" w:rsidRPr="002F293B" w:rsidRDefault="00155B0E" w:rsidP="00155B0E">
            <w:pPr>
              <w:ind w:firstLine="0"/>
              <w:jc w:val="center"/>
            </w:pPr>
            <w:r w:rsidRPr="002F293B">
              <w:t>0 – 100</w:t>
            </w:r>
          </w:p>
          <w:p w14:paraId="72AB9471" w14:textId="32D7B3DB" w:rsidR="00155B0E" w:rsidRPr="002F293B" w:rsidRDefault="00155B0E" w:rsidP="00155B0E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6AA1F2" w14:textId="13DB1530" w:rsidR="00155B0E" w:rsidRPr="002F293B" w:rsidRDefault="00155B0E" w:rsidP="002561CB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04D3942A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E7BB2A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C042508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0D7787" w14:textId="77777777" w:rsidR="00155B0E" w:rsidRPr="002F293B" w:rsidRDefault="00155B0E" w:rsidP="002561CB">
            <w:pPr>
              <w:ind w:firstLine="0"/>
              <w:jc w:val="center"/>
            </w:pPr>
          </w:p>
        </w:tc>
      </w:tr>
    </w:tbl>
    <w:p w14:paraId="05CFA7B8" w14:textId="410F153B" w:rsidR="00742B67" w:rsidRPr="002F293B" w:rsidRDefault="00742B67" w:rsidP="00742B67">
      <w:pPr>
        <w:pStyle w:val="1"/>
        <w:spacing w:before="120"/>
        <w:ind w:left="357" w:hanging="357"/>
      </w:pPr>
      <w:r w:rsidRPr="002F293B">
        <w:t>РЗА &gt;&gt; Уставки &gt;&gt; З</w:t>
      </w:r>
      <w:r w:rsidR="00654659" w:rsidRPr="002F293B">
        <w:t>ащита минимального напряжения</w:t>
      </w:r>
      <w:r w:rsidR="00CF17CC" w:rsidRPr="002F293B">
        <w:t xml:space="preserve"> (ANSI 27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18A37EE7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A61EA2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95FB4E0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7AADAC1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096EEB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9518D3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49642BBF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3482A6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2906E8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9EC8C6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2D32C14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4A4EBAE1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44A2778B" w14:textId="77777777" w:rsidTr="00654659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2EF085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71FD62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B67B39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199B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F5411D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73C928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9CE655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E119C3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654659" w:rsidRPr="002F293B" w14:paraId="4DF85D9E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27D0E49E" w14:textId="45D836C9" w:rsidR="00654659" w:rsidRPr="002F293B" w:rsidRDefault="00654659" w:rsidP="000A41F2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13DF4211" w14:textId="12BAA2DA" w:rsidR="00654659" w:rsidRPr="002F293B" w:rsidRDefault="00654659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44712880" w14:textId="77777777" w:rsidR="00654659" w:rsidRPr="002F293B" w:rsidRDefault="00654659" w:rsidP="002561CB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42B8BD8" w14:textId="77777777" w:rsidR="00654659" w:rsidRPr="002F293B" w:rsidRDefault="00654659" w:rsidP="002561CB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76F63048" w14:textId="55A0B309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DA73D81" w14:textId="11014ABF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73EF67BC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26B8A6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2A8D1C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859D83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31FC3CFA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1D0632E7" w14:textId="77777777" w:rsidR="00654659" w:rsidRPr="002F293B" w:rsidRDefault="00654659" w:rsidP="002561CB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Трехфазный режим</w:t>
            </w:r>
          </w:p>
          <w:p w14:paraId="4C2C44A0" w14:textId="07A932B4" w:rsidR="00654659" w:rsidRPr="002F293B" w:rsidRDefault="00654659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95179E0" w14:textId="11DB9A1E" w:rsidR="00654659" w:rsidRPr="002F293B" w:rsidRDefault="00654659" w:rsidP="000A41F2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70CCE55C" w14:textId="799D3921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F87F54D" w14:textId="1FA5AC96" w:rsidR="00654659" w:rsidRPr="002F293B" w:rsidRDefault="00654659" w:rsidP="000A41F2">
            <w:pPr>
              <w:ind w:firstLine="0"/>
              <w:jc w:val="center"/>
            </w:pPr>
            <w:r w:rsidRPr="002F293B">
              <w:t>предусмотрен</w:t>
            </w:r>
          </w:p>
        </w:tc>
        <w:tc>
          <w:tcPr>
            <w:tcW w:w="602" w:type="dxa"/>
            <w:vAlign w:val="center"/>
          </w:tcPr>
          <w:p w14:paraId="1DDA86FB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791656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75AC23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FD8FA04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789EE965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30B42E57" w14:textId="77777777" w:rsidR="00654659" w:rsidRPr="002F293B" w:rsidRDefault="00654659" w:rsidP="002561CB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блокировки по РПВ</w:t>
            </w:r>
          </w:p>
          <w:p w14:paraId="34BC0E46" w14:textId="0A405C80" w:rsidR="00654659" w:rsidRPr="002F293B" w:rsidRDefault="00654659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D7C69E6" w14:textId="0B62975A" w:rsidR="00654659" w:rsidRPr="002F293B" w:rsidRDefault="00654659" w:rsidP="000A41F2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18F76790" w14:textId="31DACB3D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4CABF8" w14:textId="31B3A759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рен</w:t>
            </w:r>
          </w:p>
        </w:tc>
        <w:tc>
          <w:tcPr>
            <w:tcW w:w="602" w:type="dxa"/>
            <w:vAlign w:val="center"/>
          </w:tcPr>
          <w:p w14:paraId="266E2CD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BBA6B6C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9B80717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3F4FD1B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15FEFB8F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036CB9D0" w14:textId="6054FFB5" w:rsidR="00654659" w:rsidRPr="002F293B" w:rsidRDefault="00654659" w:rsidP="000A41F2">
            <w:pPr>
              <w:ind w:firstLine="0"/>
            </w:pPr>
            <w:r w:rsidRPr="002F293B">
              <w:br w:type="page"/>
              <w:t>Импульсное отключение</w:t>
            </w:r>
          </w:p>
        </w:tc>
        <w:tc>
          <w:tcPr>
            <w:tcW w:w="1559" w:type="dxa"/>
            <w:vAlign w:val="center"/>
          </w:tcPr>
          <w:p w14:paraId="7D21063F" w14:textId="37E29C72" w:rsidR="00654659" w:rsidRPr="002F293B" w:rsidRDefault="00654659" w:rsidP="000A41F2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14:paraId="76F9AD19" w14:textId="5427C00C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728EFE" w14:textId="13FF677A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рено</w:t>
            </w:r>
          </w:p>
        </w:tc>
        <w:tc>
          <w:tcPr>
            <w:tcW w:w="602" w:type="dxa"/>
            <w:vAlign w:val="center"/>
          </w:tcPr>
          <w:p w14:paraId="3CE48A4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69A989F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3DDCDC7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F2BFFBE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192C0DE0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72056720" w14:textId="0B988527" w:rsidR="00654659" w:rsidRPr="002F293B" w:rsidRDefault="00654659" w:rsidP="000A41F2">
            <w:pPr>
              <w:ind w:firstLine="0"/>
            </w:pPr>
            <w:r w:rsidRPr="002F293B">
              <w:t>Напряжение срабатывания, В</w:t>
            </w:r>
          </w:p>
        </w:tc>
        <w:tc>
          <w:tcPr>
            <w:tcW w:w="1559" w:type="dxa"/>
            <w:vAlign w:val="center"/>
          </w:tcPr>
          <w:p w14:paraId="54523015" w14:textId="7538E46F" w:rsidR="00654659" w:rsidRPr="002F293B" w:rsidRDefault="00654659" w:rsidP="000A41F2">
            <w:pPr>
              <w:ind w:firstLine="0"/>
              <w:jc w:val="center"/>
            </w:pPr>
            <w:r w:rsidRPr="002F293B">
              <w:t>U_set</w:t>
            </w:r>
          </w:p>
        </w:tc>
        <w:tc>
          <w:tcPr>
            <w:tcW w:w="2126" w:type="dxa"/>
            <w:vAlign w:val="center"/>
          </w:tcPr>
          <w:p w14:paraId="48316200" w14:textId="77777777" w:rsidR="00654659" w:rsidRPr="002F293B" w:rsidRDefault="00654659" w:rsidP="002561CB">
            <w:pPr>
              <w:pStyle w:val="ae"/>
            </w:pPr>
            <w:r w:rsidRPr="002F293B">
              <w:t>5 – 100</w:t>
            </w:r>
          </w:p>
          <w:p w14:paraId="700B8066" w14:textId="6E0833C1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449C30B" w14:textId="1A1C660C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70</w:t>
            </w:r>
          </w:p>
        </w:tc>
        <w:tc>
          <w:tcPr>
            <w:tcW w:w="602" w:type="dxa"/>
            <w:vAlign w:val="center"/>
          </w:tcPr>
          <w:p w14:paraId="1CCC256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C2F6C4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881B90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A557F5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0E31565A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4A1D02DF" w14:textId="22A06A2A" w:rsidR="00654659" w:rsidRPr="002F293B" w:rsidRDefault="00654659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5603FD34" w14:textId="7F15A033" w:rsidR="00654659" w:rsidRPr="002F293B" w:rsidRDefault="00654659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E83909B" w14:textId="77777777" w:rsidR="00654659" w:rsidRPr="002F293B" w:rsidRDefault="00654659" w:rsidP="002561CB">
            <w:pPr>
              <w:pStyle w:val="ae"/>
              <w:rPr>
                <w:lang w:val="en-US"/>
              </w:rPr>
            </w:pPr>
            <w:r w:rsidRPr="002F293B">
              <w:t>0 – 100</w:t>
            </w:r>
          </w:p>
          <w:p w14:paraId="721585B6" w14:textId="5D8B17A9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B77E72" w14:textId="0BAD35DB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602" w:type="dxa"/>
            <w:vAlign w:val="center"/>
          </w:tcPr>
          <w:p w14:paraId="207AA179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B91726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5DFA6C6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00DD856" w14:textId="77777777" w:rsidR="00654659" w:rsidRPr="002F293B" w:rsidRDefault="00654659" w:rsidP="000A41F2">
            <w:pPr>
              <w:ind w:firstLine="0"/>
              <w:jc w:val="center"/>
            </w:pPr>
          </w:p>
        </w:tc>
      </w:tr>
    </w:tbl>
    <w:p w14:paraId="72AE2C54" w14:textId="5567AD20" w:rsidR="00742B67" w:rsidRPr="002F293B" w:rsidRDefault="00742B67" w:rsidP="00742B67">
      <w:pPr>
        <w:pStyle w:val="1"/>
        <w:spacing w:before="120"/>
        <w:ind w:left="357" w:hanging="357"/>
      </w:pPr>
      <w:r w:rsidRPr="002F293B">
        <w:t>РЗА &gt;&gt; Уставки &gt;&gt; ТЗОП</w:t>
      </w:r>
      <w:r w:rsidR="004A7809" w:rsidRPr="002F293B">
        <w:t xml:space="preserve"> 1 ст</w:t>
      </w:r>
      <w:r w:rsidR="00654659" w:rsidRPr="002F293B">
        <w:t>упень</w:t>
      </w:r>
      <w:r w:rsidRPr="002F293B">
        <w:t xml:space="preserve"> (</w:t>
      </w:r>
      <w:r w:rsidRPr="002F293B">
        <w:rPr>
          <w:lang w:val="en-US"/>
        </w:rPr>
        <w:t>ANSI</w:t>
      </w:r>
      <w:r w:rsidRPr="002F293B">
        <w:t xml:space="preserve"> 46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1FE35B76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EE7803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22E6E76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A506C59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A59771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53B52C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6B204ADB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038761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116267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9CF922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B26CEF6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ADEA9AE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5E04EF72" w14:textId="77777777" w:rsidTr="00654659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0E49AC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D13DCB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E07AA2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696D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8A4C02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36D0F5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9F2F8D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9402CD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742B67" w:rsidRPr="002F293B" w14:paraId="421F9171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7E62E338" w14:textId="77777777" w:rsidR="00742B67" w:rsidRPr="002F293B" w:rsidRDefault="00742B67" w:rsidP="000A41F2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32B3D062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0300211D" w14:textId="77777777" w:rsidR="004A7809" w:rsidRPr="002F293B" w:rsidRDefault="004A7809" w:rsidP="004A7809">
            <w:pPr>
              <w:ind w:firstLine="0"/>
              <w:jc w:val="center"/>
            </w:pPr>
            <w:r w:rsidRPr="002F293B">
              <w:t>выведена/</w:t>
            </w:r>
          </w:p>
          <w:p w14:paraId="370305F1" w14:textId="77777777" w:rsidR="004A7809" w:rsidRPr="002F293B" w:rsidRDefault="004A7809" w:rsidP="004A7809">
            <w:pPr>
              <w:ind w:firstLine="0"/>
              <w:jc w:val="center"/>
            </w:pPr>
            <w:r w:rsidRPr="002F293B">
              <w:t>введена на отключение/</w:t>
            </w:r>
          </w:p>
          <w:p w14:paraId="48A067D4" w14:textId="0A07AF12" w:rsidR="00742B67" w:rsidRPr="002F293B" w:rsidRDefault="004A7809" w:rsidP="004A7809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BC0AE7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602" w:type="dxa"/>
            <w:vAlign w:val="center"/>
          </w:tcPr>
          <w:p w14:paraId="64FB266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FDC34C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F39E7B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B7B3EA7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742B67" w:rsidRPr="002F293B" w14:paraId="50DDF359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76372826" w14:textId="77777777" w:rsidR="00742B67" w:rsidRPr="002F293B" w:rsidRDefault="00742B67" w:rsidP="000A41F2">
            <w:pPr>
              <w:ind w:firstLine="0"/>
            </w:pPr>
            <w:r w:rsidRPr="002F293B">
              <w:t>Коэффициент срабатывания</w:t>
            </w:r>
          </w:p>
        </w:tc>
        <w:tc>
          <w:tcPr>
            <w:tcW w:w="1559" w:type="dxa"/>
            <w:vAlign w:val="center"/>
          </w:tcPr>
          <w:p w14:paraId="3D0C3BF5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_set</w:t>
            </w:r>
          </w:p>
        </w:tc>
        <w:tc>
          <w:tcPr>
            <w:tcW w:w="2126" w:type="dxa"/>
            <w:vAlign w:val="center"/>
          </w:tcPr>
          <w:p w14:paraId="1964ED1D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0.02 – 1</w:t>
            </w:r>
          </w:p>
          <w:p w14:paraId="4FE93379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687CCD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0.2</w:t>
            </w:r>
          </w:p>
        </w:tc>
        <w:tc>
          <w:tcPr>
            <w:tcW w:w="602" w:type="dxa"/>
            <w:vAlign w:val="center"/>
          </w:tcPr>
          <w:p w14:paraId="0388A822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CA6C3C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4B2195E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F83DDBA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4A7809" w:rsidRPr="002F293B" w14:paraId="7517D0D2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6DCD81CF" w14:textId="77777777" w:rsidR="004A7809" w:rsidRPr="002F293B" w:rsidRDefault="004A7809" w:rsidP="000A41F2">
            <w:pPr>
              <w:ind w:firstLine="0"/>
            </w:pPr>
            <w:r w:rsidRPr="002F293B">
              <w:t>Порог минимального тока I1, А</w:t>
            </w:r>
          </w:p>
        </w:tc>
        <w:tc>
          <w:tcPr>
            <w:tcW w:w="1559" w:type="dxa"/>
            <w:vAlign w:val="center"/>
          </w:tcPr>
          <w:p w14:paraId="7FF9D24A" w14:textId="77777777" w:rsidR="004A7809" w:rsidRPr="002F293B" w:rsidRDefault="004A7809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I_set</w:t>
            </w:r>
          </w:p>
        </w:tc>
        <w:tc>
          <w:tcPr>
            <w:tcW w:w="2126" w:type="dxa"/>
            <w:vAlign w:val="center"/>
          </w:tcPr>
          <w:p w14:paraId="02C8C48D" w14:textId="77777777" w:rsidR="004A7809" w:rsidRPr="002F293B" w:rsidRDefault="004A7809" w:rsidP="004A7809">
            <w:pPr>
              <w:pStyle w:val="ae"/>
            </w:pPr>
            <w:r w:rsidRPr="002F293B">
              <w:rPr>
                <w:lang w:val="en-GB"/>
              </w:rPr>
              <w:t>(</w:t>
            </w:r>
            <w:r w:rsidRPr="002F293B">
              <w:t>0</w:t>
            </w:r>
            <w:r w:rsidRPr="002F293B">
              <w:rPr>
                <w:lang w:val="en-GB"/>
              </w:rPr>
              <w:t>.1</w:t>
            </w:r>
            <w:r w:rsidRPr="002F293B">
              <w:t xml:space="preserve"> – 2</w:t>
            </w:r>
            <w:r w:rsidRPr="002F293B">
              <w:rPr>
                <w:lang w:val="en-GB"/>
              </w:rPr>
              <w:t>)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rStyle w:val="ac"/>
              </w:rPr>
              <w:footnoteReference w:id="19"/>
            </w:r>
          </w:p>
          <w:p w14:paraId="6B28F404" w14:textId="77777777" w:rsidR="004A7809" w:rsidRPr="002F293B" w:rsidRDefault="004A7809" w:rsidP="004A7809">
            <w:pPr>
              <w:pStyle w:val="ae"/>
            </w:pPr>
            <w:r w:rsidRPr="002F293B">
              <w:t>1 – 5000</w:t>
            </w:r>
            <w:r w:rsidRPr="002F293B">
              <w:rPr>
                <w:rStyle w:val="ac"/>
              </w:rPr>
              <w:footnoteReference w:id="20"/>
            </w:r>
          </w:p>
          <w:p w14:paraId="1DE36C54" w14:textId="1D263066" w:rsidR="004A7809" w:rsidRPr="002F293B" w:rsidRDefault="004A7809" w:rsidP="004A7809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F6D2FE" w14:textId="77777777" w:rsidR="004A7809" w:rsidRPr="002F293B" w:rsidRDefault="004A7809" w:rsidP="004A7809">
            <w:pPr>
              <w:pStyle w:val="ae"/>
            </w:pPr>
            <w:r w:rsidRPr="002F293B">
              <w:t>0</w:t>
            </w:r>
            <w:r w:rsidRPr="002F293B">
              <w:rPr>
                <w:lang w:val="en-GB"/>
              </w:rPr>
              <w:t>.</w:t>
            </w:r>
            <w:r w:rsidRPr="002F293B">
              <w:t>1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vertAlign w:val="superscript"/>
              </w:rPr>
              <w:t>1</w:t>
            </w:r>
          </w:p>
          <w:p w14:paraId="38BFA3E3" w14:textId="6A095035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5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602" w:type="dxa"/>
            <w:vAlign w:val="center"/>
          </w:tcPr>
          <w:p w14:paraId="2AFF1F59" w14:textId="77777777" w:rsidR="004A7809" w:rsidRPr="002F293B" w:rsidRDefault="004A780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6251AE" w14:textId="77777777" w:rsidR="004A7809" w:rsidRPr="002F293B" w:rsidRDefault="004A780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EE44A78" w14:textId="77777777" w:rsidR="004A7809" w:rsidRPr="002F293B" w:rsidRDefault="004A780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709914B" w14:textId="77777777" w:rsidR="004A7809" w:rsidRPr="002F293B" w:rsidRDefault="004A7809" w:rsidP="000A41F2">
            <w:pPr>
              <w:ind w:firstLine="0"/>
              <w:jc w:val="center"/>
            </w:pPr>
          </w:p>
        </w:tc>
      </w:tr>
      <w:tr w:rsidR="00742B67" w:rsidRPr="002F293B" w14:paraId="21ACB4E8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2DB2FBAE" w14:textId="77777777" w:rsidR="00742B67" w:rsidRPr="002F293B" w:rsidRDefault="00742B67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466E118F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T</w:t>
            </w:r>
            <w:r w:rsidRPr="002F293B">
              <w:t>1</w:t>
            </w:r>
          </w:p>
        </w:tc>
        <w:tc>
          <w:tcPr>
            <w:tcW w:w="2126" w:type="dxa"/>
            <w:vAlign w:val="center"/>
          </w:tcPr>
          <w:p w14:paraId="07A48281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0 – 300</w:t>
            </w:r>
          </w:p>
          <w:p w14:paraId="4D2F4363" w14:textId="77777777" w:rsidR="00742B67" w:rsidRPr="002F293B" w:rsidRDefault="00742B67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391378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5</w:t>
            </w:r>
          </w:p>
        </w:tc>
        <w:tc>
          <w:tcPr>
            <w:tcW w:w="602" w:type="dxa"/>
            <w:vAlign w:val="center"/>
          </w:tcPr>
          <w:p w14:paraId="0DACA8A8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3CEE224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C63FE5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A8DEC3D" w14:textId="77777777" w:rsidR="00742B67" w:rsidRPr="002F293B" w:rsidRDefault="00742B67" w:rsidP="000A41F2">
            <w:pPr>
              <w:ind w:firstLine="0"/>
              <w:jc w:val="center"/>
            </w:pPr>
          </w:p>
        </w:tc>
      </w:tr>
    </w:tbl>
    <w:p w14:paraId="562BBD76" w14:textId="0FCBE0A5" w:rsidR="004A7809" w:rsidRPr="002F293B" w:rsidRDefault="004A7809" w:rsidP="004A7809">
      <w:pPr>
        <w:pStyle w:val="1"/>
        <w:spacing w:before="120"/>
        <w:ind w:left="357" w:hanging="357"/>
      </w:pPr>
      <w:r w:rsidRPr="002F293B">
        <w:t xml:space="preserve">РЗА &gt;&gt; Уставки &gt;&gt; ТЗОП 2 </w:t>
      </w:r>
      <w:r w:rsidR="00654659" w:rsidRPr="002F293B">
        <w:t>ступень</w:t>
      </w:r>
      <w:r w:rsidRPr="002F293B">
        <w:t xml:space="preserve"> (</w:t>
      </w:r>
      <w:r w:rsidRPr="002F293B">
        <w:rPr>
          <w:lang w:val="en-US"/>
        </w:rPr>
        <w:t>ANSI</w:t>
      </w:r>
      <w:r w:rsidRPr="002F293B">
        <w:t xml:space="preserve"> 46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4A7809" w:rsidRPr="002F293B" w14:paraId="4B5EF275" w14:textId="77777777" w:rsidTr="00A42C9D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67102F4E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2F3C290" w14:textId="77777777" w:rsidR="004A7809" w:rsidRPr="002F293B" w:rsidRDefault="004A7809" w:rsidP="00A42C9D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C7BF87D" w14:textId="77777777" w:rsidR="004A7809" w:rsidRPr="002F293B" w:rsidRDefault="004A7809" w:rsidP="00A42C9D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AF895BA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D94AA87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A7809" w:rsidRPr="002F293B" w14:paraId="08522011" w14:textId="77777777" w:rsidTr="00A42C9D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4883E42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9C935F4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727B286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8F89333" w14:textId="77777777" w:rsidR="004A7809" w:rsidRPr="002F293B" w:rsidRDefault="004A7809" w:rsidP="00A42C9D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5333E12B" w14:textId="77777777" w:rsidR="004A7809" w:rsidRPr="002F293B" w:rsidRDefault="004A7809" w:rsidP="00A42C9D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A7809" w:rsidRPr="002F293B" w14:paraId="11858742" w14:textId="77777777" w:rsidTr="00654659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1A4DFCD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D2A9B15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68C45C7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DB244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B8CC5C7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28C2C81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693EFBC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460D2D9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A7809" w:rsidRPr="002F293B" w14:paraId="196FCCDE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4AA299D6" w14:textId="77777777" w:rsidR="004A7809" w:rsidRPr="002F293B" w:rsidRDefault="004A7809" w:rsidP="00A42C9D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5AF47CAF" w14:textId="77777777" w:rsidR="004A7809" w:rsidRPr="002F293B" w:rsidRDefault="004A7809" w:rsidP="00A42C9D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70602C86" w14:textId="77777777" w:rsidR="004A7809" w:rsidRPr="002F293B" w:rsidRDefault="004A7809" w:rsidP="00A42C9D">
            <w:pPr>
              <w:ind w:firstLine="0"/>
              <w:jc w:val="center"/>
            </w:pPr>
            <w:r w:rsidRPr="002F293B">
              <w:t>выведена/</w:t>
            </w:r>
          </w:p>
          <w:p w14:paraId="3499008C" w14:textId="77777777" w:rsidR="004A7809" w:rsidRPr="002F293B" w:rsidRDefault="004A7809" w:rsidP="00A42C9D">
            <w:pPr>
              <w:ind w:firstLine="0"/>
              <w:jc w:val="center"/>
            </w:pPr>
            <w:r w:rsidRPr="002F293B">
              <w:t>введена на отключение/</w:t>
            </w:r>
          </w:p>
          <w:p w14:paraId="6CB6DC0A" w14:textId="77777777" w:rsidR="004A7809" w:rsidRPr="002F293B" w:rsidRDefault="004A7809" w:rsidP="00A42C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245C07" w14:textId="77777777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602" w:type="dxa"/>
            <w:vAlign w:val="center"/>
          </w:tcPr>
          <w:p w14:paraId="13EB3DB4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2AAEEF8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29E6BFF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2A1EF8E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6B8BAF72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420984BF" w14:textId="58632598" w:rsidR="004A7809" w:rsidRPr="002F293B" w:rsidRDefault="004A7809" w:rsidP="00A42C9D">
            <w:pPr>
              <w:ind w:firstLine="0"/>
            </w:pPr>
            <w:r w:rsidRPr="002F293B">
              <w:t>Характеристика срабатывания</w:t>
            </w:r>
          </w:p>
        </w:tc>
        <w:tc>
          <w:tcPr>
            <w:tcW w:w="1559" w:type="dxa"/>
            <w:vAlign w:val="center"/>
          </w:tcPr>
          <w:p w14:paraId="023678EB" w14:textId="15812DB3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589F1BC9" w14:textId="2092EF08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независимая/</w:t>
            </w:r>
          </w:p>
          <w:p w14:paraId="6AF9E4C7" w14:textId="5614F53B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нормально инверсная тип </w:t>
            </w:r>
            <w:r w:rsidRPr="002F293B">
              <w:t>A</w:t>
            </w:r>
            <w:r w:rsidRPr="002F293B">
              <w:rPr>
                <w:lang w:val="ru-RU"/>
              </w:rPr>
              <w:t xml:space="preserve"> (МЭК)/</w:t>
            </w:r>
          </w:p>
          <w:p w14:paraId="0FCAA2AD" w14:textId="437B317B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6BCF8E67" w14:textId="1CA690E5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чрезвычайно инверсная тип </w:t>
            </w:r>
            <w:r w:rsidRPr="002F293B">
              <w:t>C</w:t>
            </w:r>
            <w:r w:rsidRPr="002F293B">
              <w:rPr>
                <w:lang w:val="ru-RU"/>
              </w:rPr>
              <w:t xml:space="preserve"> (МЭК)/</w:t>
            </w:r>
          </w:p>
          <w:p w14:paraId="1496F12B" w14:textId="5BC8B5FE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умеренно инверсная </w:t>
            </w:r>
            <w:r w:rsidRPr="002F293B">
              <w:t>D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7DAEB9E3" w14:textId="1904C7E3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инверсная </w:t>
            </w:r>
            <w:r w:rsidRPr="002F293B">
              <w:t>E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331E2D4E" w14:textId="0BD2AE81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предельно инверсная </w:t>
            </w:r>
            <w:r w:rsidRPr="002F293B">
              <w:t>F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7846D27D" w14:textId="0EB0F0CA" w:rsidR="00654659" w:rsidRPr="002F293B" w:rsidRDefault="0065465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обратнозависимая </w:t>
            </w:r>
            <w:r w:rsidRPr="002F293B">
              <w:t>RXIDG</w:t>
            </w:r>
            <w:r w:rsidRPr="002F293B">
              <w:rPr>
                <w:lang w:val="ru-RU"/>
              </w:rPr>
              <w:t>/</w:t>
            </w:r>
          </w:p>
          <w:p w14:paraId="27BCDC49" w14:textId="5324BDE5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ультра инверсная (МЭК)/</w:t>
            </w:r>
          </w:p>
          <w:p w14:paraId="135B92EC" w14:textId="7E5E2CFA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быстро инверсная (МЭК или </w:t>
            </w:r>
            <w:r w:rsidRPr="002F293B">
              <w:t>AREVA</w:t>
            </w:r>
            <w:r w:rsidRPr="002F293B">
              <w:rPr>
                <w:lang w:val="ru-RU"/>
              </w:rPr>
              <w:t xml:space="preserve"> </w:t>
            </w:r>
            <w:r w:rsidRPr="002F293B">
              <w:t>STI</w:t>
            </w:r>
            <w:r w:rsidRPr="002F293B">
              <w:rPr>
                <w:lang w:val="ru-RU"/>
              </w:rPr>
              <w:t>)/</w:t>
            </w:r>
          </w:p>
          <w:p w14:paraId="3B201644" w14:textId="2C3EAB11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длите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 или </w:t>
            </w:r>
            <w:r w:rsidRPr="002F293B">
              <w:t>AREVA</w:t>
            </w:r>
            <w:r w:rsidRPr="002F293B">
              <w:rPr>
                <w:lang w:val="ru-RU"/>
              </w:rPr>
              <w:t xml:space="preserve"> </w:t>
            </w:r>
            <w:r w:rsidRPr="002F293B">
              <w:t>LTI</w:t>
            </w:r>
            <w:r w:rsidRPr="002F293B">
              <w:rPr>
                <w:lang w:val="ru-RU"/>
              </w:rPr>
              <w:t>)/</w:t>
            </w:r>
          </w:p>
          <w:p w14:paraId="590300D3" w14:textId="3B60D35C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кратковремен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2)/</w:t>
            </w:r>
          </w:p>
          <w:p w14:paraId="63437B7D" w14:textId="5B46C697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родолжитель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8)/</w:t>
            </w:r>
          </w:p>
          <w:p w14:paraId="2EE54646" w14:textId="632C41EB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крутая (РТВ-</w:t>
            </w:r>
            <w:r w:rsidRPr="002F293B">
              <w:t>I</w:t>
            </w:r>
            <w:r w:rsidRPr="002F293B">
              <w:rPr>
                <w:lang w:val="ru-RU"/>
              </w:rPr>
              <w:t>)/</w:t>
            </w:r>
          </w:p>
          <w:p w14:paraId="7EC98790" w14:textId="12E7866B" w:rsidR="004A7809" w:rsidRPr="002F293B" w:rsidRDefault="004A7809" w:rsidP="00654659">
            <w:pPr>
              <w:pStyle w:val="aff6"/>
              <w:jc w:val="left"/>
              <w:rPr>
                <w:rFonts w:ascii="Apple Braille" w:hAnsi="Apple Braille"/>
                <w:lang w:val="ru-RU"/>
              </w:rPr>
            </w:pPr>
            <w:r w:rsidRPr="002F293B">
              <w:rPr>
                <w:lang w:val="ru-RU"/>
              </w:rPr>
              <w:t>пологая (РТВ-</w:t>
            </w:r>
            <w:r w:rsidRPr="002F293B">
              <w:t>IV</w:t>
            </w:r>
            <w:r w:rsidRPr="002F293B">
              <w:rPr>
                <w:lang w:val="ru-RU"/>
              </w:rPr>
              <w:t xml:space="preserve"> и РТ-80)/</w:t>
            </w:r>
            <w:r w:rsidR="00654659" w:rsidRPr="002F293B">
              <w:rPr>
                <w:lang w:val="ru-RU"/>
              </w:rPr>
              <w:t xml:space="preserve"> </w:t>
            </w:r>
            <w:r w:rsidRPr="002F293B">
              <w:rPr>
                <w:lang w:val="ru-RU"/>
              </w:rPr>
              <w:t>пользовательский режи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62A85D" w14:textId="6EA61354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независимая</w:t>
            </w:r>
          </w:p>
        </w:tc>
        <w:tc>
          <w:tcPr>
            <w:tcW w:w="602" w:type="dxa"/>
            <w:vAlign w:val="center"/>
          </w:tcPr>
          <w:p w14:paraId="27E1A45F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66B86EA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6236D8A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82E1942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4C6C3F83" w14:textId="77777777" w:rsidTr="00654659">
        <w:trPr>
          <w:trHeight w:val="454"/>
        </w:trPr>
        <w:tc>
          <w:tcPr>
            <w:tcW w:w="2978" w:type="dxa"/>
          </w:tcPr>
          <w:p w14:paraId="71130F8E" w14:textId="04F2559D" w:rsidR="004A7809" w:rsidRPr="002F293B" w:rsidRDefault="004A7809" w:rsidP="00A42C9D">
            <w:pPr>
              <w:ind w:firstLine="0"/>
            </w:pPr>
            <w:r w:rsidRPr="002F293B">
              <w:t>Ток срабатывания обратной последоватльности, А</w:t>
            </w:r>
          </w:p>
        </w:tc>
        <w:tc>
          <w:tcPr>
            <w:tcW w:w="1559" w:type="dxa"/>
            <w:vAlign w:val="center"/>
          </w:tcPr>
          <w:p w14:paraId="0348A031" w14:textId="0F5B31B6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t>I_set</w:t>
            </w:r>
          </w:p>
        </w:tc>
        <w:tc>
          <w:tcPr>
            <w:tcW w:w="2126" w:type="dxa"/>
            <w:vAlign w:val="center"/>
          </w:tcPr>
          <w:p w14:paraId="706495EB" w14:textId="77777777" w:rsidR="004A7809" w:rsidRPr="002F293B" w:rsidRDefault="004A7809" w:rsidP="00A42C9D">
            <w:pPr>
              <w:pStyle w:val="ae"/>
            </w:pPr>
            <w:r w:rsidRPr="002F293B">
              <w:rPr>
                <w:lang w:val="en-GB"/>
              </w:rPr>
              <w:t>(</w:t>
            </w:r>
            <w:r w:rsidRPr="002F293B">
              <w:t>0</w:t>
            </w:r>
            <w:r w:rsidRPr="002F293B">
              <w:rPr>
                <w:lang w:val="en-GB"/>
              </w:rPr>
              <w:t>.1</w:t>
            </w:r>
            <w:r w:rsidRPr="002F293B">
              <w:t xml:space="preserve"> – 2</w:t>
            </w:r>
            <w:r w:rsidRPr="002F293B">
              <w:rPr>
                <w:lang w:val="en-GB"/>
              </w:rPr>
              <w:t>)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rStyle w:val="ac"/>
              </w:rPr>
              <w:footnoteReference w:id="21"/>
            </w:r>
          </w:p>
          <w:p w14:paraId="5DD84BE9" w14:textId="77777777" w:rsidR="004A7809" w:rsidRPr="002F293B" w:rsidRDefault="004A7809" w:rsidP="00A42C9D">
            <w:pPr>
              <w:pStyle w:val="ae"/>
            </w:pPr>
            <w:r w:rsidRPr="002F293B">
              <w:t>1 – 5000</w:t>
            </w:r>
            <w:r w:rsidRPr="002F293B">
              <w:rPr>
                <w:rStyle w:val="ac"/>
              </w:rPr>
              <w:footnoteReference w:id="22"/>
            </w:r>
          </w:p>
          <w:p w14:paraId="7EE7804A" w14:textId="4DE50714" w:rsidR="004A7809" w:rsidRPr="002F293B" w:rsidRDefault="004A7809" w:rsidP="00A42C9D">
            <w:pPr>
              <w:ind w:firstLine="0"/>
              <w:jc w:val="center"/>
            </w:pPr>
            <w:r w:rsidRPr="002F293B">
              <w:t>(шаг 0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3E236C2" w14:textId="77777777" w:rsidR="004A7809" w:rsidRPr="002F293B" w:rsidRDefault="004A7809" w:rsidP="00A42C9D">
            <w:pPr>
              <w:pStyle w:val="ae"/>
            </w:pPr>
            <w:r w:rsidRPr="002F293B">
              <w:t>0</w:t>
            </w:r>
            <w:r w:rsidRPr="002F293B">
              <w:rPr>
                <w:lang w:val="en-GB"/>
              </w:rPr>
              <w:t>.</w:t>
            </w:r>
            <w:r w:rsidRPr="002F293B">
              <w:t>1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vertAlign w:val="superscript"/>
              </w:rPr>
              <w:t>1</w:t>
            </w:r>
          </w:p>
          <w:p w14:paraId="12319092" w14:textId="685B6CA4" w:rsidR="004A7809" w:rsidRPr="002F293B" w:rsidRDefault="004A7809" w:rsidP="00A42C9D">
            <w:pPr>
              <w:ind w:firstLine="0"/>
              <w:jc w:val="center"/>
            </w:pPr>
            <w:r w:rsidRPr="002F293B">
              <w:rPr>
                <w:lang w:val="en-GB"/>
              </w:rPr>
              <w:t>5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602" w:type="dxa"/>
            <w:vAlign w:val="center"/>
          </w:tcPr>
          <w:p w14:paraId="1283E3E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8CB6EA8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F611D63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BB1508F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4F7A3170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6FCD5BF4" w14:textId="59C4371D" w:rsidR="004A7809" w:rsidRPr="002F293B" w:rsidRDefault="004A7809" w:rsidP="00A42C9D">
            <w:pPr>
              <w:ind w:firstLine="0"/>
            </w:pPr>
            <w:r w:rsidRPr="002F293B">
              <w:t>Время срабатывания независимой характеристики, с</w:t>
            </w:r>
          </w:p>
        </w:tc>
        <w:tc>
          <w:tcPr>
            <w:tcW w:w="1559" w:type="dxa"/>
            <w:vAlign w:val="center"/>
          </w:tcPr>
          <w:p w14:paraId="344D97E7" w14:textId="5DC4154E" w:rsidR="004A7809" w:rsidRPr="002F293B" w:rsidRDefault="004A7809" w:rsidP="004A7809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1663CA50" w14:textId="77777777" w:rsidR="004A7809" w:rsidRPr="002F293B" w:rsidRDefault="004A7809" w:rsidP="00A42C9D">
            <w:pPr>
              <w:ind w:right="-109" w:firstLine="0"/>
              <w:jc w:val="center"/>
            </w:pPr>
            <w:r w:rsidRPr="002F293B">
              <w:t xml:space="preserve">0 – </w:t>
            </w:r>
            <w:r w:rsidRPr="002F293B">
              <w:rPr>
                <w:lang w:val="en-GB"/>
              </w:rPr>
              <w:t>30</w:t>
            </w:r>
            <w:r w:rsidRPr="002F293B">
              <w:t>0</w:t>
            </w:r>
          </w:p>
          <w:p w14:paraId="70474F37" w14:textId="0D5526C6" w:rsidR="004A7809" w:rsidRPr="002F293B" w:rsidRDefault="004A7809" w:rsidP="00A42C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B4B369" w14:textId="16BD26E4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5</w:t>
            </w:r>
          </w:p>
        </w:tc>
        <w:tc>
          <w:tcPr>
            <w:tcW w:w="602" w:type="dxa"/>
            <w:vAlign w:val="center"/>
          </w:tcPr>
          <w:p w14:paraId="565396B0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FC8CC15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54A1BE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71DDB7D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434DE6A5" w14:textId="77777777" w:rsidTr="00654659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DC7663D" w14:textId="276D5250" w:rsidR="004A7809" w:rsidRPr="002F293B" w:rsidRDefault="004A7809" w:rsidP="00A42C9D">
            <w:pPr>
              <w:ind w:firstLine="0"/>
            </w:pPr>
            <w:r w:rsidRPr="002F293B">
              <w:t>Коэффициент времени зависимой характеристики срабатывания</w:t>
            </w:r>
            <w:r w:rsidRPr="002F293B"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A9EFC1" w14:textId="7667C87D" w:rsidR="004A7809" w:rsidRPr="002F293B" w:rsidRDefault="004A7809" w:rsidP="004A7809">
            <w:pPr>
              <w:ind w:firstLine="0"/>
              <w:jc w:val="center"/>
            </w:pPr>
            <w:r w:rsidRPr="002F293B">
              <w:rPr>
                <w:lang w:val="en-GB"/>
              </w:rPr>
              <w:t>TMS</w:t>
            </w:r>
          </w:p>
        </w:tc>
        <w:tc>
          <w:tcPr>
            <w:tcW w:w="2126" w:type="dxa"/>
            <w:vAlign w:val="center"/>
          </w:tcPr>
          <w:p w14:paraId="7189ABB4" w14:textId="77777777" w:rsidR="004A7809" w:rsidRPr="002F293B" w:rsidRDefault="004A7809" w:rsidP="00A42C9D">
            <w:pPr>
              <w:ind w:right="-109" w:firstLine="0"/>
              <w:jc w:val="center"/>
            </w:pPr>
            <w:r w:rsidRPr="002F293B">
              <w:t>0</w:t>
            </w:r>
            <w:r w:rsidRPr="002F293B">
              <w:rPr>
                <w:lang w:val="en-GB"/>
              </w:rPr>
              <w:t>.05</w:t>
            </w:r>
            <w:r w:rsidRPr="002F293B">
              <w:t xml:space="preserve"> – </w:t>
            </w:r>
            <w:r w:rsidRPr="002F293B">
              <w:rPr>
                <w:lang w:val="en-GB"/>
              </w:rPr>
              <w:t>15</w:t>
            </w:r>
          </w:p>
          <w:p w14:paraId="61820818" w14:textId="498CFF0B" w:rsidR="004A7809" w:rsidRPr="002F293B" w:rsidRDefault="004A7809" w:rsidP="00A42C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7D5B28" w14:textId="41211D24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0.05</w:t>
            </w:r>
          </w:p>
        </w:tc>
        <w:tc>
          <w:tcPr>
            <w:tcW w:w="602" w:type="dxa"/>
            <w:vAlign w:val="center"/>
          </w:tcPr>
          <w:p w14:paraId="681EF096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6008948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D9F3A04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0818165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0CC4F402" w14:textId="77777777" w:rsidTr="00654659">
        <w:trPr>
          <w:trHeight w:val="454"/>
        </w:trPr>
        <w:tc>
          <w:tcPr>
            <w:tcW w:w="2978" w:type="dxa"/>
            <w:tcBorders>
              <w:bottom w:val="nil"/>
            </w:tcBorders>
            <w:vAlign w:val="center"/>
          </w:tcPr>
          <w:p w14:paraId="32D53540" w14:textId="06836D5B" w:rsidR="004A7809" w:rsidRPr="002F293B" w:rsidRDefault="004A7809" w:rsidP="00A42C9D">
            <w:pPr>
              <w:ind w:firstLine="0"/>
            </w:pPr>
            <w:r w:rsidRPr="002F293B">
              <w:t>Пользовательские параметры зависимой характеристики срабатывания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868A594" w14:textId="77777777" w:rsidR="004A7809" w:rsidRPr="002F293B" w:rsidRDefault="004A7809" w:rsidP="004A7809">
            <w:pPr>
              <w:ind w:firstLine="0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1A4E3A0" w14:textId="2E67C73F" w:rsidR="004A7809" w:rsidRPr="002F293B" w:rsidRDefault="004A7809" w:rsidP="00A42C9D">
            <w:pPr>
              <w:ind w:firstLine="0"/>
              <w:jc w:val="center"/>
            </w:pPr>
            <w:r w:rsidRPr="002F293B">
              <w:t>шаг 0.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D4831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1875C2F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0E875DA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0FE12E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E28C2C6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6BFE5EF0" w14:textId="77777777" w:rsidTr="00654659">
        <w:trPr>
          <w:trHeight w:val="454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1296C93B" w14:textId="7B06FEF7" w:rsidR="004A7809" w:rsidRPr="002F293B" w:rsidRDefault="004A7809" w:rsidP="004A7809">
            <w:pPr>
              <w:ind w:firstLine="0"/>
            </w:pPr>
            <w:r w:rsidRPr="002F293B">
              <w:t>постоянная 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DB29BAD" w14:textId="567051CD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a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080B1205" w14:textId="5E537535" w:rsidR="004A7809" w:rsidRPr="002F293B" w:rsidRDefault="004A7809" w:rsidP="004A7809">
            <w:pPr>
              <w:ind w:firstLine="0"/>
              <w:jc w:val="center"/>
            </w:pPr>
            <w:r w:rsidRPr="002F293B">
              <w:t>0.01 – 5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BBEF8F3" w14:textId="42C44A5F" w:rsidR="004A7809" w:rsidRPr="002F293B" w:rsidRDefault="004A7809" w:rsidP="004A7809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602" w:type="dxa"/>
            <w:vAlign w:val="center"/>
          </w:tcPr>
          <w:p w14:paraId="58613F6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5CACE1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0519A4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5997A88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72CF1427" w14:textId="77777777" w:rsidTr="00654659">
        <w:trPr>
          <w:trHeight w:val="454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172468AA" w14:textId="2DFEF9EB" w:rsidR="004A7809" w:rsidRPr="002F293B" w:rsidRDefault="004A7809" w:rsidP="004A7809">
            <w:pPr>
              <w:ind w:firstLine="0"/>
            </w:pPr>
            <w:r w:rsidRPr="002F293B">
              <w:t xml:space="preserve">постоянная </w:t>
            </w:r>
            <w:r w:rsidRPr="002F293B">
              <w:rPr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ACFF275" w14:textId="29C67B0C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b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6957541" w14:textId="7F65E95D" w:rsidR="004A7809" w:rsidRPr="002F293B" w:rsidRDefault="004A7809" w:rsidP="004A7809">
            <w:pPr>
              <w:ind w:firstLine="0"/>
              <w:jc w:val="center"/>
            </w:pPr>
            <w:r w:rsidRPr="002F293B">
              <w:t>0/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EC0171A" w14:textId="03B6803D" w:rsidR="004A7809" w:rsidRPr="002F293B" w:rsidRDefault="004A7809" w:rsidP="004A7809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5A432E24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4DF1E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F46B237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62FCCC3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6C51C01F" w14:textId="77777777" w:rsidTr="00654659">
        <w:trPr>
          <w:trHeight w:val="454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1EED90BD" w14:textId="3E6B4A8F" w:rsidR="004A7809" w:rsidRPr="002F293B" w:rsidRDefault="004A7809" w:rsidP="004A7809">
            <w:pPr>
              <w:ind w:firstLine="0"/>
            </w:pPr>
            <w:r w:rsidRPr="002F293B">
              <w:t xml:space="preserve">постоянная </w:t>
            </w:r>
            <w:r w:rsidRPr="002F293B">
              <w:rPr>
                <w:lang w:val="en-GB"/>
              </w:rPr>
              <w:t>c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AD6705D" w14:textId="35182990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c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FA16120" w14:textId="0B62438F" w:rsidR="004A7809" w:rsidRPr="002F293B" w:rsidRDefault="004A7809" w:rsidP="004A7809">
            <w:pPr>
              <w:ind w:firstLine="0"/>
              <w:jc w:val="center"/>
            </w:pPr>
            <w:r w:rsidRPr="002F293B">
              <w:t>0 – 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17CB16" w14:textId="53C67C8C" w:rsidR="004A7809" w:rsidRPr="002F293B" w:rsidRDefault="004A7809" w:rsidP="004A7809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74D6E940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BF296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7A4E0B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B4E77AB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40A740FF" w14:textId="77777777" w:rsidTr="00654659">
        <w:trPr>
          <w:trHeight w:val="454"/>
        </w:trPr>
        <w:tc>
          <w:tcPr>
            <w:tcW w:w="2978" w:type="dxa"/>
            <w:tcBorders>
              <w:top w:val="nil"/>
            </w:tcBorders>
            <w:vAlign w:val="center"/>
          </w:tcPr>
          <w:p w14:paraId="0485708E" w14:textId="7AFF5C70" w:rsidR="004A7809" w:rsidRPr="002F293B" w:rsidRDefault="004A7809" w:rsidP="004A7809">
            <w:pPr>
              <w:ind w:firstLine="0"/>
            </w:pPr>
            <w:r w:rsidRPr="002F293B">
              <w:t xml:space="preserve">постоянная </w:t>
            </w:r>
            <w:r w:rsidRPr="002F293B">
              <w:rPr>
                <w:lang w:val="en-GB"/>
              </w:rPr>
              <w:t>d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E3BB974" w14:textId="318A40CE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d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24463DA8" w14:textId="00A4D829" w:rsidR="004A7809" w:rsidRPr="002F293B" w:rsidRDefault="004A7809" w:rsidP="004A7809">
            <w:pPr>
              <w:ind w:firstLine="0"/>
              <w:jc w:val="center"/>
            </w:pPr>
            <w:r w:rsidRPr="002F293B">
              <w:t>0/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5B81772" w14:textId="4F055371" w:rsidR="004A7809" w:rsidRPr="002F293B" w:rsidRDefault="004A7809" w:rsidP="004A7809">
            <w:pPr>
              <w:ind w:firstLine="0"/>
              <w:jc w:val="center"/>
            </w:pPr>
            <w:r w:rsidRPr="002F293B">
              <w:t>1</w:t>
            </w:r>
          </w:p>
        </w:tc>
        <w:tc>
          <w:tcPr>
            <w:tcW w:w="602" w:type="dxa"/>
            <w:vAlign w:val="center"/>
          </w:tcPr>
          <w:p w14:paraId="726839D7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7FED9C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DCB40E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86BA55" w14:textId="77777777" w:rsidR="004A7809" w:rsidRPr="002F293B" w:rsidRDefault="004A7809" w:rsidP="00A42C9D">
            <w:pPr>
              <w:ind w:firstLine="0"/>
              <w:jc w:val="center"/>
            </w:pPr>
          </w:p>
        </w:tc>
      </w:tr>
    </w:tbl>
    <w:p w14:paraId="79A4EC76" w14:textId="113AFE73" w:rsidR="00742B67" w:rsidRPr="002F293B" w:rsidRDefault="00742B67" w:rsidP="004A7809">
      <w:pPr>
        <w:pStyle w:val="1"/>
        <w:spacing w:before="120"/>
        <w:ind w:left="357" w:hanging="357"/>
      </w:pPr>
      <w:r w:rsidRPr="002F293B">
        <w:t xml:space="preserve">РЗА &gt;&gt; Уставки &gt;&gt; </w:t>
      </w:r>
      <w:r w:rsidR="00C2004C" w:rsidRPr="002F293B">
        <w:t>Защита от несимметрии напряжения</w:t>
      </w:r>
      <w:r w:rsidRPr="002F293B">
        <w:t xml:space="preserve"> (</w:t>
      </w:r>
      <w:r w:rsidRPr="002F293B">
        <w:rPr>
          <w:lang w:val="en-US"/>
        </w:rPr>
        <w:t>ANSI</w:t>
      </w:r>
      <w:r w:rsidRPr="002F293B">
        <w:t xml:space="preserve"> 47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00F85803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4710764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D978FE3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A77D37B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1F8CB4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09A77F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70E42CD9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2550E1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40A0EC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0E6A53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B5DFC0A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7F9ACE2A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3C41C6B6" w14:textId="77777777" w:rsidTr="00654659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C9969F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482AFD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4A0FB9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F941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240E27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E3DAEC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F67BCB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9BEEAC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742B67" w:rsidRPr="002F293B" w14:paraId="250ACDA5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4270F59B" w14:textId="77777777" w:rsidR="00742B67" w:rsidRPr="002F293B" w:rsidRDefault="00742B67" w:rsidP="000A41F2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028B0BB6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5883C783" w14:textId="77777777" w:rsidR="00A4695D" w:rsidRPr="002F293B" w:rsidRDefault="00A4695D" w:rsidP="00A4695D">
            <w:pPr>
              <w:pStyle w:val="ae"/>
            </w:pPr>
            <w:r w:rsidRPr="002F293B">
              <w:t>выведена/</w:t>
            </w:r>
          </w:p>
          <w:p w14:paraId="5289BFD6" w14:textId="77777777" w:rsidR="00A4695D" w:rsidRPr="002F293B" w:rsidRDefault="00A4695D" w:rsidP="00A4695D">
            <w:pPr>
              <w:pStyle w:val="ae"/>
            </w:pPr>
            <w:r w:rsidRPr="002F293B">
              <w:t>введена на отключение/</w:t>
            </w:r>
          </w:p>
          <w:p w14:paraId="09914704" w14:textId="77777777" w:rsidR="00A4695D" w:rsidRPr="002F293B" w:rsidRDefault="00A4695D" w:rsidP="00A4695D">
            <w:pPr>
              <w:pStyle w:val="ae"/>
            </w:pPr>
            <w:r w:rsidRPr="002F293B">
              <w:t>введена на сигнал/</w:t>
            </w:r>
          </w:p>
          <w:p w14:paraId="255E28DD" w14:textId="77777777" w:rsidR="00A4695D" w:rsidRPr="002F293B" w:rsidRDefault="00A4695D" w:rsidP="00A4695D">
            <w:pPr>
              <w:pStyle w:val="ae"/>
            </w:pPr>
            <w:r w:rsidRPr="002F293B">
              <w:t>введена на блокировку включения/</w:t>
            </w:r>
          </w:p>
          <w:p w14:paraId="285279E8" w14:textId="77777777" w:rsidR="00A4695D" w:rsidRPr="002F293B" w:rsidRDefault="00A4695D" w:rsidP="00A4695D">
            <w:pPr>
              <w:pStyle w:val="ae"/>
            </w:pPr>
            <w:r w:rsidRPr="002F293B">
              <w:t>введена на отключение и блокировку включения/</w:t>
            </w:r>
          </w:p>
          <w:p w14:paraId="2B4CF4C6" w14:textId="7F1B8807" w:rsidR="00742B67" w:rsidRPr="002F293B" w:rsidRDefault="00A4695D" w:rsidP="00A4695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 и блокировку включен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57177D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222CF2CD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6B548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D967F6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A293BF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A4695D" w:rsidRPr="002F293B" w14:paraId="34A02B2C" w14:textId="77777777" w:rsidTr="00654659">
        <w:trPr>
          <w:trHeight w:val="454"/>
        </w:trPr>
        <w:tc>
          <w:tcPr>
            <w:tcW w:w="2978" w:type="dxa"/>
          </w:tcPr>
          <w:p w14:paraId="2A8002D1" w14:textId="26AE6E1C" w:rsidR="00A4695D" w:rsidRPr="002F293B" w:rsidRDefault="0074381A" w:rsidP="000A41F2">
            <w:pPr>
              <w:ind w:firstLine="0"/>
              <w:rPr>
                <w:lang w:val="en-US"/>
              </w:rPr>
            </w:pPr>
            <w:r w:rsidRPr="002F293B">
              <w:t>Импульсный выходной сигнал</w:t>
            </w:r>
          </w:p>
        </w:tc>
        <w:tc>
          <w:tcPr>
            <w:tcW w:w="1559" w:type="dxa"/>
            <w:vAlign w:val="center"/>
          </w:tcPr>
          <w:p w14:paraId="0BF8D788" w14:textId="692ED169" w:rsidR="00A4695D" w:rsidRPr="002F293B" w:rsidRDefault="00A4695D" w:rsidP="000A41F2">
            <w:pPr>
              <w:ind w:firstLine="0"/>
              <w:jc w:val="center"/>
            </w:pPr>
            <w:r w:rsidRPr="002F293B">
              <w:rPr>
                <w:lang w:val="en-GB"/>
              </w:rPr>
              <w:t>XB2</w:t>
            </w:r>
          </w:p>
        </w:tc>
        <w:tc>
          <w:tcPr>
            <w:tcW w:w="2126" w:type="dxa"/>
            <w:vAlign w:val="center"/>
          </w:tcPr>
          <w:p w14:paraId="64713A72" w14:textId="3FC55591" w:rsidR="00A4695D" w:rsidRPr="002F293B" w:rsidRDefault="00A4695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lang w:val="en-US"/>
              </w:rPr>
              <w:t>не предусмотрен /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DC1089" w14:textId="41FDA14B" w:rsidR="00A4695D" w:rsidRPr="002F293B" w:rsidRDefault="00A4695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</w:t>
            </w:r>
            <w:r w:rsidRPr="002F293B"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237351E8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19E79B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ED6F33B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73E1B0A" w14:textId="77777777" w:rsidR="00A4695D" w:rsidRPr="002F293B" w:rsidRDefault="00A4695D" w:rsidP="000A41F2">
            <w:pPr>
              <w:ind w:firstLine="0"/>
              <w:jc w:val="center"/>
            </w:pPr>
          </w:p>
        </w:tc>
      </w:tr>
      <w:tr w:rsidR="00A4695D" w:rsidRPr="002F293B" w14:paraId="1159F3AC" w14:textId="77777777" w:rsidTr="00654659">
        <w:trPr>
          <w:trHeight w:val="454"/>
        </w:trPr>
        <w:tc>
          <w:tcPr>
            <w:tcW w:w="2978" w:type="dxa"/>
          </w:tcPr>
          <w:p w14:paraId="7FA4F6F8" w14:textId="4610DCAD" w:rsidR="00A4695D" w:rsidRPr="002F293B" w:rsidRDefault="00A4695D" w:rsidP="000A41F2">
            <w:pPr>
              <w:ind w:firstLine="0"/>
            </w:pPr>
            <w:r w:rsidRPr="002F293B">
              <w:t>Напряжение срабатывания обратной последоватльности, В</w:t>
            </w:r>
          </w:p>
        </w:tc>
        <w:tc>
          <w:tcPr>
            <w:tcW w:w="1559" w:type="dxa"/>
            <w:vAlign w:val="center"/>
          </w:tcPr>
          <w:p w14:paraId="76A38CF0" w14:textId="5397781E" w:rsidR="00A4695D" w:rsidRPr="002F293B" w:rsidRDefault="00A4695D" w:rsidP="000A41F2">
            <w:pPr>
              <w:ind w:firstLine="0"/>
              <w:jc w:val="center"/>
            </w:pPr>
            <w:r w:rsidRPr="002F293B">
              <w:rPr>
                <w:lang w:val="en-GB"/>
              </w:rPr>
              <w:t>U</w:t>
            </w:r>
            <w:r w:rsidRPr="002F293B">
              <w:t>_set</w:t>
            </w:r>
          </w:p>
        </w:tc>
        <w:tc>
          <w:tcPr>
            <w:tcW w:w="2126" w:type="dxa"/>
            <w:vAlign w:val="center"/>
          </w:tcPr>
          <w:p w14:paraId="59973563" w14:textId="77777777" w:rsidR="00A4695D" w:rsidRPr="002F293B" w:rsidRDefault="00A4695D" w:rsidP="00A42C9D">
            <w:pPr>
              <w:pStyle w:val="ae"/>
              <w:rPr>
                <w:lang w:val="en-GB"/>
              </w:rPr>
            </w:pPr>
            <w:r w:rsidRPr="002F293B">
              <w:rPr>
                <w:lang w:val="en-GB"/>
              </w:rPr>
              <w:t>3 – 100</w:t>
            </w:r>
          </w:p>
          <w:p w14:paraId="199F31B7" w14:textId="18E7F467" w:rsidR="00A4695D" w:rsidRPr="002F293B" w:rsidRDefault="00A4695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42FB7F" w14:textId="7D9E8F5D" w:rsidR="00A4695D" w:rsidRPr="002F293B" w:rsidRDefault="00A4695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5</w:t>
            </w:r>
          </w:p>
        </w:tc>
        <w:tc>
          <w:tcPr>
            <w:tcW w:w="602" w:type="dxa"/>
            <w:vAlign w:val="center"/>
          </w:tcPr>
          <w:p w14:paraId="23B6EB97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78B907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15F0BB9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6518B4D" w14:textId="77777777" w:rsidR="00A4695D" w:rsidRPr="002F293B" w:rsidRDefault="00A4695D" w:rsidP="000A41F2">
            <w:pPr>
              <w:ind w:firstLine="0"/>
              <w:jc w:val="center"/>
            </w:pPr>
          </w:p>
        </w:tc>
      </w:tr>
      <w:tr w:rsidR="00A4695D" w:rsidRPr="002F293B" w14:paraId="1C6DFC89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42E5DA23" w14:textId="018CAE84" w:rsidR="00A4695D" w:rsidRPr="002F293B" w:rsidRDefault="00A4695D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06EE4397" w14:textId="2EFC904A" w:rsidR="00A4695D" w:rsidRPr="002F293B" w:rsidRDefault="00A4695D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567B2A97" w14:textId="77777777" w:rsidR="00A4695D" w:rsidRPr="002F293B" w:rsidRDefault="00A4695D" w:rsidP="00A42C9D">
            <w:pPr>
              <w:ind w:right="-109" w:firstLine="0"/>
              <w:jc w:val="center"/>
            </w:pPr>
            <w:r w:rsidRPr="002F293B">
              <w:t xml:space="preserve">0 – </w:t>
            </w:r>
            <w:r w:rsidRPr="002F293B">
              <w:rPr>
                <w:lang w:val="en-GB"/>
              </w:rPr>
              <w:t>30</w:t>
            </w:r>
            <w:r w:rsidRPr="002F293B">
              <w:t>0</w:t>
            </w:r>
          </w:p>
          <w:p w14:paraId="0A55748A" w14:textId="4E1DB739" w:rsidR="00A4695D" w:rsidRPr="002F293B" w:rsidRDefault="00A4695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647D85" w14:textId="7036EC9C" w:rsidR="00A4695D" w:rsidRPr="002F293B" w:rsidRDefault="00A4695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5</w:t>
            </w:r>
          </w:p>
        </w:tc>
        <w:tc>
          <w:tcPr>
            <w:tcW w:w="602" w:type="dxa"/>
            <w:vAlign w:val="center"/>
          </w:tcPr>
          <w:p w14:paraId="29301150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14F42B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E7E1C0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CC4B35" w14:textId="77777777" w:rsidR="00A4695D" w:rsidRPr="002F293B" w:rsidRDefault="00A4695D" w:rsidP="000A41F2">
            <w:pPr>
              <w:ind w:firstLine="0"/>
              <w:jc w:val="center"/>
            </w:pPr>
          </w:p>
        </w:tc>
      </w:tr>
    </w:tbl>
    <w:p w14:paraId="3486FE14" w14:textId="77777777" w:rsidR="004F21B6" w:rsidRPr="002F293B" w:rsidRDefault="004F21B6" w:rsidP="004F21B6">
      <w:pPr>
        <w:pStyle w:val="1"/>
        <w:spacing w:before="120"/>
        <w:ind w:left="357" w:hanging="357"/>
      </w:pPr>
      <w:r w:rsidRPr="002F293B">
        <w:t>РЗА &gt;&gt; Уставки &gt;&gt; Тепловая защита (</w:t>
      </w:r>
      <w:r w:rsidRPr="002F293B">
        <w:rPr>
          <w:lang w:val="en-US"/>
        </w:rPr>
        <w:t>ANSI</w:t>
      </w:r>
      <w:r w:rsidRPr="002F293B">
        <w:t xml:space="preserve"> 49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4F21B6" w:rsidRPr="002F293B" w14:paraId="343C5B1C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39CE170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255AE73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C123BE2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290193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6D24B4E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033E3E11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A80084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CCA741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DD4909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EBAC80B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6E991EC4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332B3C31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5DFC53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49D2A1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C65A3A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3CB1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DD2ABD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616139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7FB721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453853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476CC3B7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1CB10523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4E1EC151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0CEB23B6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33C5A415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40347E7D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8E5587A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51801CB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ADA242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DAA6C5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E0B6D4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5CD549F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29D2BDB" w14:textId="77777777" w:rsidR="004F21B6" w:rsidRPr="002F293B" w:rsidRDefault="004F21B6" w:rsidP="007D6F3E">
            <w:pPr>
              <w:ind w:firstLine="0"/>
            </w:pPr>
            <w:r w:rsidRPr="002F293B">
              <w:t>Режим расчета перегрева при больших токах</w:t>
            </w:r>
          </w:p>
        </w:tc>
        <w:tc>
          <w:tcPr>
            <w:tcW w:w="1559" w:type="dxa"/>
            <w:vAlign w:val="center"/>
          </w:tcPr>
          <w:p w14:paraId="52A84B5F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1D605B0C" w14:textId="77777777" w:rsidR="004F21B6" w:rsidRPr="002F293B" w:rsidRDefault="004F21B6" w:rsidP="007D6F3E">
            <w:pPr>
              <w:pStyle w:val="ae"/>
              <w:ind w:left="-137" w:right="-80"/>
            </w:pPr>
            <w:r w:rsidRPr="002F293B">
              <w:t>блокировка расчета/</w:t>
            </w:r>
          </w:p>
          <w:p w14:paraId="1491A58B" w14:textId="77777777" w:rsidR="004F21B6" w:rsidRPr="002F293B" w:rsidRDefault="004F21B6" w:rsidP="007D6F3E">
            <w:pPr>
              <w:pStyle w:val="ae"/>
              <w:ind w:left="-137" w:right="-80"/>
            </w:pPr>
            <w:r w:rsidRPr="002F293B">
              <w:t>по максимальному току тепловой модели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288723B" w14:textId="77777777" w:rsidR="004F21B6" w:rsidRPr="002F293B" w:rsidRDefault="004F21B6" w:rsidP="007D6F3E">
            <w:pPr>
              <w:pStyle w:val="ae"/>
              <w:ind w:left="-137" w:right="-80"/>
            </w:pPr>
            <w:r w:rsidRPr="002F293B">
              <w:t>по максимальному току тепловой модели</w:t>
            </w:r>
          </w:p>
        </w:tc>
        <w:tc>
          <w:tcPr>
            <w:tcW w:w="602" w:type="dxa"/>
            <w:vAlign w:val="center"/>
          </w:tcPr>
          <w:p w14:paraId="379305C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51233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9C0EE3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97F89C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C351796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E6B9E97" w14:textId="77777777" w:rsidR="004F21B6" w:rsidRPr="002F293B" w:rsidRDefault="004F21B6" w:rsidP="007D6F3E">
            <w:pPr>
              <w:ind w:firstLine="0"/>
            </w:pPr>
            <w:r w:rsidRPr="002F293B">
              <w:t>Измерение внешней температуры</w:t>
            </w:r>
          </w:p>
        </w:tc>
        <w:tc>
          <w:tcPr>
            <w:tcW w:w="1559" w:type="dxa"/>
            <w:vAlign w:val="center"/>
          </w:tcPr>
          <w:p w14:paraId="01B00C28" w14:textId="6946FC24" w:rsidR="004F21B6" w:rsidRPr="00AA443B" w:rsidRDefault="004F21B6" w:rsidP="00AA443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="00AA443B">
              <w:rPr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59CF1367" w14:textId="77777777" w:rsidR="004F21B6" w:rsidRPr="002F293B" w:rsidRDefault="004F21B6" w:rsidP="007D6F3E">
            <w:pPr>
              <w:pStyle w:val="ae"/>
              <w:ind w:left="-137" w:right="-80"/>
            </w:pPr>
            <w:r w:rsidRPr="002F293B">
              <w:t>не предусмотрено / предусмотрено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78282B16" w14:textId="77777777" w:rsidR="004F21B6" w:rsidRPr="002F293B" w:rsidRDefault="004F21B6" w:rsidP="007D6F3E">
            <w:pPr>
              <w:pStyle w:val="ae"/>
              <w:ind w:left="-137" w:right="-80"/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3809E59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EB9188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DEF1B5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8F86484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6D7040D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BD6A418" w14:textId="77777777" w:rsidR="004F21B6" w:rsidRPr="002F293B" w:rsidRDefault="004F21B6" w:rsidP="007D6F3E">
            <w:pPr>
              <w:ind w:firstLine="0"/>
            </w:pPr>
            <w:r w:rsidRPr="002F293B">
              <w:t>Минимальный ток включенного состояния, А</w:t>
            </w:r>
          </w:p>
        </w:tc>
        <w:tc>
          <w:tcPr>
            <w:tcW w:w="1559" w:type="dxa"/>
            <w:vAlign w:val="center"/>
          </w:tcPr>
          <w:p w14:paraId="3461F4F3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1</w:t>
            </w:r>
          </w:p>
        </w:tc>
        <w:tc>
          <w:tcPr>
            <w:tcW w:w="2126" w:type="dxa"/>
            <w:vAlign w:val="center"/>
          </w:tcPr>
          <w:p w14:paraId="2CFEEC04" w14:textId="792384E5" w:rsidR="004F21B6" w:rsidRPr="00DB075A" w:rsidRDefault="004F21B6" w:rsidP="007D6F3E">
            <w:pPr>
              <w:pStyle w:val="ae"/>
            </w:pPr>
            <w:r w:rsidRPr="002F293B">
              <w:t>(0</w:t>
            </w:r>
            <w:r w:rsidR="00DB075A" w:rsidRPr="00DB075A">
              <w:t>.1</w:t>
            </w:r>
            <w:r w:rsidRPr="002F293B">
              <w:t xml:space="preserve"> – 10)·Iн</w:t>
            </w:r>
            <w:r w:rsidRPr="00DB075A">
              <w:rPr>
                <w:rStyle w:val="ac"/>
              </w:rPr>
              <w:t>1</w:t>
            </w:r>
          </w:p>
          <w:p w14:paraId="4AB111D8" w14:textId="0784CDCA" w:rsidR="004F21B6" w:rsidRPr="00DB075A" w:rsidRDefault="00DB075A" w:rsidP="007D6F3E">
            <w:pPr>
              <w:pStyle w:val="ae"/>
            </w:pPr>
            <w:r>
              <w:rPr>
                <w:lang w:val="en-US"/>
              </w:rPr>
              <w:t>2</w:t>
            </w:r>
            <w:r w:rsidRPr="00DB075A">
              <w:t>.</w:t>
            </w:r>
            <w:r>
              <w:rPr>
                <w:lang w:val="en-US"/>
              </w:rPr>
              <w:t>5</w:t>
            </w:r>
            <w:r w:rsidR="004F21B6" w:rsidRPr="002F293B">
              <w:t xml:space="preserve"> – 15000 А</w:t>
            </w:r>
            <w:r w:rsidR="004F21B6" w:rsidRPr="00DB075A">
              <w:rPr>
                <w:rStyle w:val="ac"/>
              </w:rPr>
              <w:t>2</w:t>
            </w:r>
          </w:p>
          <w:p w14:paraId="060674BF" w14:textId="5875EFD3" w:rsidR="004F21B6" w:rsidRPr="002F293B" w:rsidRDefault="004F21B6" w:rsidP="007D6F3E">
            <w:pPr>
              <w:pStyle w:val="ae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0B97EBB" w14:textId="77777777" w:rsidR="004F21B6" w:rsidRPr="00DB075A" w:rsidRDefault="004F21B6" w:rsidP="007D6F3E">
            <w:pPr>
              <w:pStyle w:val="ae"/>
            </w:pPr>
            <w:r w:rsidRPr="00DB075A">
              <w:t>0.</w:t>
            </w:r>
            <w:r w:rsidRPr="002F293B">
              <w:t>5·Iн</w:t>
            </w:r>
            <w:r w:rsidRPr="00DB075A">
              <w:rPr>
                <w:rStyle w:val="ac"/>
              </w:rPr>
              <w:t>1</w:t>
            </w:r>
          </w:p>
          <w:p w14:paraId="273FA061" w14:textId="77777777" w:rsidR="004F21B6" w:rsidRPr="002F293B" w:rsidRDefault="004F21B6" w:rsidP="007D6F3E">
            <w:pPr>
              <w:pStyle w:val="ae"/>
            </w:pPr>
            <w:r w:rsidRPr="00DB075A">
              <w:t>500</w:t>
            </w:r>
            <w:r w:rsidRPr="00DB075A">
              <w:rPr>
                <w:rStyle w:val="ac"/>
              </w:rPr>
              <w:t>2</w:t>
            </w:r>
          </w:p>
        </w:tc>
        <w:tc>
          <w:tcPr>
            <w:tcW w:w="602" w:type="dxa"/>
            <w:vAlign w:val="center"/>
          </w:tcPr>
          <w:p w14:paraId="4EF877E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D1D1B3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0A999D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80BCC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FB749B9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01C30D77" w14:textId="77777777" w:rsidR="004F21B6" w:rsidRPr="002F293B" w:rsidRDefault="004F21B6" w:rsidP="007D6F3E">
            <w:pPr>
              <w:ind w:firstLine="0"/>
            </w:pPr>
            <w:r w:rsidRPr="002F293B">
              <w:t>Максимально допустимый ток тепловой модели, А</w:t>
            </w:r>
          </w:p>
        </w:tc>
        <w:tc>
          <w:tcPr>
            <w:tcW w:w="1559" w:type="dxa"/>
            <w:vAlign w:val="center"/>
          </w:tcPr>
          <w:p w14:paraId="32E83E30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</w:t>
            </w:r>
            <w:r w:rsidRPr="00DB075A">
              <w:t>_</w:t>
            </w:r>
            <w:r w:rsidRPr="002F293B">
              <w:rPr>
                <w:lang w:val="en-US"/>
              </w:rPr>
              <w:t>set</w:t>
            </w:r>
            <w:r w:rsidRPr="00DB075A">
              <w:t>2</w:t>
            </w:r>
          </w:p>
        </w:tc>
        <w:tc>
          <w:tcPr>
            <w:tcW w:w="2126" w:type="dxa"/>
            <w:vAlign w:val="center"/>
          </w:tcPr>
          <w:p w14:paraId="12A67482" w14:textId="3E0FEF6D" w:rsidR="004F21B6" w:rsidRPr="00DB075A" w:rsidRDefault="004F21B6" w:rsidP="007D6F3E">
            <w:pPr>
              <w:pStyle w:val="ae"/>
            </w:pPr>
            <w:r w:rsidRPr="002F293B">
              <w:t>(</w:t>
            </w:r>
            <w:r w:rsidR="00642A90">
              <w:t>0.</w:t>
            </w:r>
            <w:r w:rsidR="00DB075A">
              <w:rPr>
                <w:lang w:val="en-US"/>
              </w:rPr>
              <w:t>5</w:t>
            </w:r>
            <w:r w:rsidRPr="002F293B">
              <w:t xml:space="preserve"> – 10)·Iн</w:t>
            </w:r>
            <w:r w:rsidRPr="00DB075A">
              <w:rPr>
                <w:rStyle w:val="ac"/>
              </w:rPr>
              <w:t>1</w:t>
            </w:r>
          </w:p>
          <w:p w14:paraId="16D06B22" w14:textId="166E2DF8" w:rsidR="004F21B6" w:rsidRPr="00DB075A" w:rsidRDefault="00DB075A" w:rsidP="007D6F3E">
            <w:pPr>
              <w:pStyle w:val="ae"/>
            </w:pPr>
            <w:r>
              <w:rPr>
                <w:lang w:val="en-US"/>
              </w:rPr>
              <w:t>7</w:t>
            </w:r>
            <w:r w:rsidR="004F21B6" w:rsidRPr="002F293B">
              <w:t>.5 – 15000 А</w:t>
            </w:r>
            <w:r w:rsidR="004F21B6" w:rsidRPr="00DB075A">
              <w:rPr>
                <w:rStyle w:val="ac"/>
              </w:rPr>
              <w:t>2</w:t>
            </w:r>
          </w:p>
          <w:p w14:paraId="54AAAAE7" w14:textId="08788FFA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26B388F" w14:textId="77777777" w:rsidR="004F21B6" w:rsidRPr="00DB075A" w:rsidRDefault="004F21B6" w:rsidP="007D6F3E">
            <w:pPr>
              <w:pStyle w:val="ae"/>
            </w:pPr>
            <w:r w:rsidRPr="002F293B">
              <w:t>2</w:t>
            </w:r>
            <w:r w:rsidRPr="00DB075A">
              <w:t>.</w:t>
            </w:r>
            <w:r w:rsidRPr="002F293B">
              <w:t>5·Iн</w:t>
            </w:r>
            <w:r w:rsidRPr="00DB075A">
              <w:rPr>
                <w:rStyle w:val="ac"/>
              </w:rPr>
              <w:t>1</w:t>
            </w:r>
          </w:p>
          <w:p w14:paraId="56659B37" w14:textId="77777777" w:rsidR="004F21B6" w:rsidRPr="00DB075A" w:rsidRDefault="004F21B6" w:rsidP="007D6F3E">
            <w:pPr>
              <w:pStyle w:val="ae"/>
            </w:pPr>
            <w:r w:rsidRPr="00DB075A">
              <w:t>1500</w:t>
            </w:r>
            <w:r w:rsidRPr="00DB075A">
              <w:rPr>
                <w:rStyle w:val="ac"/>
              </w:rPr>
              <w:t>2</w:t>
            </w:r>
          </w:p>
        </w:tc>
        <w:tc>
          <w:tcPr>
            <w:tcW w:w="602" w:type="dxa"/>
            <w:vAlign w:val="center"/>
          </w:tcPr>
          <w:p w14:paraId="130081F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85E92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D4E0E2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682B71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1B20A43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5593F98D" w14:textId="77777777" w:rsidR="004F21B6" w:rsidRPr="002F293B" w:rsidRDefault="004F21B6" w:rsidP="007D6F3E">
            <w:pPr>
              <w:ind w:firstLine="0"/>
            </w:pPr>
            <w:r w:rsidRPr="002F293B">
              <w:t>Ток начала перегрева, А</w:t>
            </w:r>
          </w:p>
        </w:tc>
        <w:tc>
          <w:tcPr>
            <w:tcW w:w="1559" w:type="dxa"/>
            <w:vAlign w:val="center"/>
          </w:tcPr>
          <w:p w14:paraId="28D96AAB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</w:t>
            </w:r>
            <w:r w:rsidRPr="002F293B">
              <w:t>3</w:t>
            </w:r>
          </w:p>
        </w:tc>
        <w:tc>
          <w:tcPr>
            <w:tcW w:w="2126" w:type="dxa"/>
            <w:vAlign w:val="center"/>
          </w:tcPr>
          <w:p w14:paraId="37DDF0CC" w14:textId="2DCC9BB6" w:rsidR="004F21B6" w:rsidRPr="002F293B" w:rsidRDefault="004F21B6" w:rsidP="007D6F3E">
            <w:pPr>
              <w:pStyle w:val="ae"/>
            </w:pPr>
            <w:r w:rsidRPr="002F293B">
              <w:t>(0.</w:t>
            </w:r>
            <w:r w:rsidR="00DB075A">
              <w:rPr>
                <w:lang w:val="en-US"/>
              </w:rPr>
              <w:t>2</w:t>
            </w:r>
            <w:r w:rsidRPr="002F293B">
              <w:t xml:space="preserve"> – </w:t>
            </w:r>
            <w:r w:rsidR="00DB075A">
              <w:rPr>
                <w:lang w:val="en-US"/>
              </w:rPr>
              <w:t>8</w:t>
            </w:r>
            <w:r w:rsidRPr="002F293B">
              <w:t>)·Iн</w:t>
            </w:r>
            <w:r w:rsidRPr="002F293B">
              <w:rPr>
                <w:rStyle w:val="ac"/>
              </w:rPr>
              <w:footnoteReference w:id="23"/>
            </w:r>
            <w:r w:rsidRPr="002F293B">
              <w:t xml:space="preserve"> </w:t>
            </w:r>
          </w:p>
          <w:p w14:paraId="586B914F" w14:textId="41FDB74B" w:rsidR="004F21B6" w:rsidRPr="002F293B" w:rsidRDefault="004F21B6" w:rsidP="007D6F3E">
            <w:pPr>
              <w:pStyle w:val="ae"/>
            </w:pPr>
            <w:r w:rsidRPr="002F293B">
              <w:t xml:space="preserve">2.5 – </w:t>
            </w:r>
            <w:r w:rsidR="00DB075A">
              <w:rPr>
                <w:lang w:val="en-US"/>
              </w:rPr>
              <w:t>8</w:t>
            </w:r>
            <w:r w:rsidRPr="002F293B">
              <w:t>000</w:t>
            </w:r>
            <w:r w:rsidRPr="002F293B">
              <w:rPr>
                <w:rStyle w:val="ac"/>
              </w:rPr>
              <w:footnoteReference w:id="24"/>
            </w:r>
            <w:r w:rsidRPr="002F293B">
              <w:t xml:space="preserve"> </w:t>
            </w:r>
          </w:p>
          <w:p w14:paraId="31B25D5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шаг 0.00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2B2A932" w14:textId="77777777" w:rsidR="004F21B6" w:rsidRPr="002F293B" w:rsidRDefault="004F21B6" w:rsidP="007D6F3E">
            <w:pPr>
              <w:pStyle w:val="ae"/>
            </w:pPr>
            <w:r w:rsidRPr="002F293B">
              <w:rPr>
                <w:lang w:val="en-US"/>
              </w:rPr>
              <w:t>K∙In</w:t>
            </w:r>
          </w:p>
        </w:tc>
        <w:tc>
          <w:tcPr>
            <w:tcW w:w="602" w:type="dxa"/>
            <w:vAlign w:val="center"/>
          </w:tcPr>
          <w:p w14:paraId="3B11A28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E95EEB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8F2AC4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0C71D0C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E086E8C" w14:textId="77777777" w:rsidTr="007D6F3E">
        <w:trPr>
          <w:trHeight w:val="346"/>
        </w:trPr>
        <w:tc>
          <w:tcPr>
            <w:tcW w:w="2978" w:type="dxa"/>
            <w:vAlign w:val="center"/>
          </w:tcPr>
          <w:p w14:paraId="764068F4" w14:textId="77777777" w:rsidR="004F21B6" w:rsidRPr="002F293B" w:rsidRDefault="004F21B6" w:rsidP="007D6F3E">
            <w:pPr>
              <w:ind w:firstLine="0"/>
            </w:pPr>
            <w:r w:rsidRPr="002F293B">
              <w:t>Номинальный ток объекта (вторичный), А</w:t>
            </w:r>
          </w:p>
        </w:tc>
        <w:tc>
          <w:tcPr>
            <w:tcW w:w="1559" w:type="dxa"/>
            <w:vAlign w:val="center"/>
          </w:tcPr>
          <w:p w14:paraId="200756D2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n</w:t>
            </w:r>
          </w:p>
        </w:tc>
        <w:tc>
          <w:tcPr>
            <w:tcW w:w="2126" w:type="dxa"/>
            <w:vAlign w:val="center"/>
          </w:tcPr>
          <w:p w14:paraId="549A8BA2" w14:textId="145FB69B" w:rsidR="004F21B6" w:rsidRPr="00DB075A" w:rsidRDefault="004F21B6" w:rsidP="007D6F3E">
            <w:pPr>
              <w:pStyle w:val="ae"/>
            </w:pPr>
            <w:r w:rsidRPr="002F293B">
              <w:t>(0</w:t>
            </w:r>
            <w:r w:rsidR="00DB075A" w:rsidRPr="00DB075A">
              <w:t>.2</w:t>
            </w:r>
            <w:r w:rsidRPr="002F293B">
              <w:t xml:space="preserve"> – 2)·Iн</w:t>
            </w:r>
            <w:r w:rsidRPr="00DB075A">
              <w:rPr>
                <w:rStyle w:val="ac"/>
              </w:rPr>
              <w:t>1</w:t>
            </w:r>
          </w:p>
          <w:p w14:paraId="47EB9B6B" w14:textId="52844021" w:rsidR="004F21B6" w:rsidRPr="00DB075A" w:rsidRDefault="00DB075A" w:rsidP="007D6F3E">
            <w:pPr>
              <w:pStyle w:val="ae"/>
            </w:pPr>
            <w:r w:rsidRPr="00DB075A">
              <w:t>2.</w:t>
            </w:r>
            <w:r>
              <w:rPr>
                <w:lang w:val="en-US"/>
              </w:rPr>
              <w:t>5</w:t>
            </w:r>
            <w:r w:rsidR="004F21B6" w:rsidRPr="002F293B">
              <w:t xml:space="preserve"> – 2000 А</w:t>
            </w:r>
            <w:r w:rsidR="004F21B6" w:rsidRPr="00DB075A">
              <w:rPr>
                <w:rStyle w:val="ac"/>
              </w:rPr>
              <w:t>2</w:t>
            </w:r>
          </w:p>
          <w:p w14:paraId="34B64258" w14:textId="48D13262" w:rsidR="004F21B6" w:rsidRPr="00DB075A" w:rsidRDefault="004F21B6" w:rsidP="007D6F3E">
            <w:pPr>
              <w:ind w:firstLine="0"/>
              <w:jc w:val="center"/>
            </w:pPr>
            <w:r w:rsidRPr="00DB075A">
              <w:t>(</w:t>
            </w: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  <w:r w:rsidRPr="00DB075A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F1C0814" w14:textId="77777777" w:rsidR="004F21B6" w:rsidRPr="00DB075A" w:rsidRDefault="004F21B6" w:rsidP="007D6F3E">
            <w:pPr>
              <w:pStyle w:val="ae"/>
            </w:pPr>
            <w:r w:rsidRPr="002F293B">
              <w:t>Iн</w:t>
            </w:r>
            <w:r w:rsidRPr="00DB075A">
              <w:rPr>
                <w:rStyle w:val="ac"/>
              </w:rPr>
              <w:t>1</w:t>
            </w:r>
          </w:p>
          <w:p w14:paraId="016EC681" w14:textId="77777777" w:rsidR="004F21B6" w:rsidRPr="00DB075A" w:rsidRDefault="004F21B6" w:rsidP="007D6F3E">
            <w:pPr>
              <w:pStyle w:val="ae"/>
            </w:pPr>
            <w:r w:rsidRPr="002F293B">
              <w:t>2</w:t>
            </w:r>
            <w:r w:rsidRPr="00DB075A">
              <w:t>00</w:t>
            </w:r>
            <w:r w:rsidRPr="00DB075A">
              <w:rPr>
                <w:rStyle w:val="ac"/>
              </w:rPr>
              <w:t>2</w:t>
            </w:r>
          </w:p>
        </w:tc>
        <w:tc>
          <w:tcPr>
            <w:tcW w:w="602" w:type="dxa"/>
            <w:vAlign w:val="center"/>
          </w:tcPr>
          <w:p w14:paraId="11C1F12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84DE23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EEBB33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47A16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494B1EC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485C142" w14:textId="77777777" w:rsidR="004F21B6" w:rsidRPr="002F293B" w:rsidRDefault="004F21B6" w:rsidP="007D6F3E">
            <w:pPr>
              <w:ind w:firstLine="0"/>
            </w:pPr>
            <w:r w:rsidRPr="002F293B">
              <w:t>Постоянная времени нагрева, с</w:t>
            </w:r>
          </w:p>
        </w:tc>
        <w:tc>
          <w:tcPr>
            <w:tcW w:w="1559" w:type="dxa"/>
            <w:vAlign w:val="center"/>
          </w:tcPr>
          <w:p w14:paraId="5A53D6FE" w14:textId="77777777" w:rsidR="004F21B6" w:rsidRPr="00DB075A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Tw</w:t>
            </w:r>
          </w:p>
        </w:tc>
        <w:tc>
          <w:tcPr>
            <w:tcW w:w="2126" w:type="dxa"/>
            <w:vAlign w:val="center"/>
          </w:tcPr>
          <w:p w14:paraId="5D6BBC31" w14:textId="4B3833E8" w:rsidR="004F21B6" w:rsidRPr="00DB075A" w:rsidRDefault="00DB075A" w:rsidP="007D6F3E">
            <w:pPr>
              <w:ind w:right="-109" w:firstLine="0"/>
              <w:jc w:val="center"/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DB075A">
              <w:t>60000</w:t>
            </w:r>
          </w:p>
          <w:p w14:paraId="091F8F8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DB075A"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1AD2CF58" w14:textId="77777777" w:rsidR="004F21B6" w:rsidRPr="00DB075A" w:rsidRDefault="004F21B6" w:rsidP="007D6F3E">
            <w:pPr>
              <w:pStyle w:val="ae"/>
            </w:pPr>
            <w:r w:rsidRPr="00DB075A">
              <w:t>900</w:t>
            </w:r>
          </w:p>
        </w:tc>
        <w:tc>
          <w:tcPr>
            <w:tcW w:w="602" w:type="dxa"/>
            <w:vAlign w:val="center"/>
          </w:tcPr>
          <w:p w14:paraId="2469228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05DB04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53FEEC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0B82CA0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6B006E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577A5C43" w14:textId="77777777" w:rsidR="004F21B6" w:rsidRPr="002F293B" w:rsidRDefault="004F21B6" w:rsidP="007D6F3E">
            <w:pPr>
              <w:ind w:firstLine="0"/>
            </w:pPr>
            <w:r w:rsidRPr="002F293B">
              <w:t>Постоянная времени охлаждения, с</w:t>
            </w:r>
          </w:p>
        </w:tc>
        <w:tc>
          <w:tcPr>
            <w:tcW w:w="1559" w:type="dxa"/>
            <w:vAlign w:val="center"/>
          </w:tcPr>
          <w:p w14:paraId="0C3252A8" w14:textId="77777777" w:rsidR="004F21B6" w:rsidRPr="00DB075A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Tc</w:t>
            </w:r>
          </w:p>
        </w:tc>
        <w:tc>
          <w:tcPr>
            <w:tcW w:w="2126" w:type="dxa"/>
            <w:vAlign w:val="center"/>
          </w:tcPr>
          <w:p w14:paraId="0199A21F" w14:textId="6649B810" w:rsidR="004F21B6" w:rsidRPr="00DB075A" w:rsidRDefault="00DB075A" w:rsidP="007D6F3E">
            <w:pPr>
              <w:ind w:right="-109" w:firstLine="0"/>
              <w:jc w:val="center"/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DB075A">
              <w:t>60000</w:t>
            </w:r>
          </w:p>
          <w:p w14:paraId="7DED1D6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0C8D1332" w14:textId="77777777" w:rsidR="004F21B6" w:rsidRPr="002F293B" w:rsidRDefault="004F21B6" w:rsidP="007D6F3E">
            <w:pPr>
              <w:pStyle w:val="ae"/>
            </w:pPr>
            <w:r w:rsidRPr="002F293B">
              <w:rPr>
                <w:lang w:val="en-US"/>
              </w:rPr>
              <w:t>3600</w:t>
            </w:r>
          </w:p>
        </w:tc>
        <w:tc>
          <w:tcPr>
            <w:tcW w:w="602" w:type="dxa"/>
            <w:vAlign w:val="center"/>
          </w:tcPr>
          <w:p w14:paraId="1B26150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02237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0171EE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208CD13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FF31AA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A04A953" w14:textId="77777777" w:rsidR="004F21B6" w:rsidRPr="002F293B" w:rsidRDefault="004F21B6" w:rsidP="007D6F3E">
            <w:pPr>
              <w:ind w:firstLine="0"/>
            </w:pPr>
            <w:r w:rsidRPr="002F293B">
              <w:t>Максимально допустимая температура объекта</w:t>
            </w:r>
            <w:r w:rsidRPr="002F293B">
              <w:rPr>
                <w:rStyle w:val="ac"/>
              </w:rPr>
              <w:footnoteReference w:id="25"/>
            </w:r>
            <w:r w:rsidRPr="002F293B">
              <w:t>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2FE0BFDA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mpMax</w:t>
            </w:r>
          </w:p>
        </w:tc>
        <w:tc>
          <w:tcPr>
            <w:tcW w:w="2126" w:type="dxa"/>
            <w:vAlign w:val="center"/>
          </w:tcPr>
          <w:p w14:paraId="5C2CDAD8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100</w:t>
            </w:r>
            <w:r w:rsidRPr="002F293B">
              <w:t xml:space="preserve"> – </w:t>
            </w:r>
            <w:r w:rsidRPr="002F293B">
              <w:rPr>
                <w:lang w:val="en-US"/>
              </w:rPr>
              <w:t>250</w:t>
            </w:r>
          </w:p>
          <w:p w14:paraId="3FD489B4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7B3942F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155</w:t>
            </w:r>
          </w:p>
        </w:tc>
        <w:tc>
          <w:tcPr>
            <w:tcW w:w="602" w:type="dxa"/>
            <w:vAlign w:val="center"/>
          </w:tcPr>
          <w:p w14:paraId="1F48A81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1654C1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62561C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25E5F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F01FF19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C534DAB" w14:textId="77777777" w:rsidR="004F21B6" w:rsidRPr="002F293B" w:rsidRDefault="004F21B6" w:rsidP="007D6F3E">
            <w:pPr>
              <w:ind w:firstLine="0"/>
            </w:pPr>
            <w:r w:rsidRPr="002F293B">
              <w:t>Номинальная температура окружающей среды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32D76566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Tmpan</w:t>
            </w:r>
          </w:p>
        </w:tc>
        <w:tc>
          <w:tcPr>
            <w:tcW w:w="2126" w:type="dxa"/>
            <w:vAlign w:val="center"/>
          </w:tcPr>
          <w:p w14:paraId="0C59D073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55</w:t>
            </w:r>
          </w:p>
          <w:p w14:paraId="6C9E8FCF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19FFF5B5" w14:textId="77777777" w:rsidR="004F21B6" w:rsidRPr="002F293B" w:rsidRDefault="004F21B6" w:rsidP="007D6F3E">
            <w:pPr>
              <w:pStyle w:val="ae"/>
            </w:pPr>
            <w:r w:rsidRPr="002F293B">
              <w:t>40</w:t>
            </w:r>
          </w:p>
        </w:tc>
        <w:tc>
          <w:tcPr>
            <w:tcW w:w="602" w:type="dxa"/>
            <w:vAlign w:val="center"/>
          </w:tcPr>
          <w:p w14:paraId="0B81DDD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0279C8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AADB03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44D92B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07D72B9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AA437A6" w14:textId="77777777" w:rsidR="004F21B6" w:rsidRPr="002F293B" w:rsidRDefault="004F21B6" w:rsidP="007D6F3E">
            <w:pPr>
              <w:ind w:firstLine="0"/>
            </w:pPr>
            <w:r w:rsidRPr="002F293B">
              <w:t>Минимальная температура окружающей среды, °</w:t>
            </w:r>
            <w:r w:rsidRPr="002F293B">
              <w:rPr>
                <w:lang w:val="en-US"/>
              </w:rPr>
              <w:t>C</w:t>
            </w:r>
            <w:r w:rsidRPr="002F293B">
              <w:rPr>
                <w:rStyle w:val="ac"/>
                <w:lang w:val="en-US"/>
              </w:rPr>
              <w:footnoteReference w:id="26"/>
            </w:r>
          </w:p>
        </w:tc>
        <w:tc>
          <w:tcPr>
            <w:tcW w:w="1559" w:type="dxa"/>
            <w:vAlign w:val="center"/>
          </w:tcPr>
          <w:p w14:paraId="18F7C5C8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mpamin</w:t>
            </w:r>
          </w:p>
        </w:tc>
        <w:tc>
          <w:tcPr>
            <w:tcW w:w="2126" w:type="dxa"/>
            <w:vAlign w:val="center"/>
          </w:tcPr>
          <w:p w14:paraId="746B4166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40</w:t>
            </w:r>
          </w:p>
          <w:p w14:paraId="51B8EBA7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E353A6A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-20</w:t>
            </w:r>
          </w:p>
        </w:tc>
        <w:tc>
          <w:tcPr>
            <w:tcW w:w="602" w:type="dxa"/>
            <w:vAlign w:val="center"/>
          </w:tcPr>
          <w:p w14:paraId="1B0EB8B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D0436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6B5BB5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4E140BC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05AECD0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67A6D196" w14:textId="77777777" w:rsidR="004F21B6" w:rsidRPr="002F293B" w:rsidRDefault="004F21B6" w:rsidP="007D6F3E">
            <w:pPr>
              <w:ind w:firstLine="0"/>
            </w:pPr>
            <w:r w:rsidRPr="002F293B">
              <w:t>Сигнальная ступень перегрева, о.е.</w:t>
            </w:r>
          </w:p>
        </w:tc>
        <w:tc>
          <w:tcPr>
            <w:tcW w:w="1559" w:type="dxa"/>
            <w:vAlign w:val="center"/>
          </w:tcPr>
          <w:p w14:paraId="05C3520C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Hwarn</w:t>
            </w:r>
          </w:p>
        </w:tc>
        <w:tc>
          <w:tcPr>
            <w:tcW w:w="2126" w:type="dxa"/>
            <w:vAlign w:val="center"/>
          </w:tcPr>
          <w:p w14:paraId="312F3A2D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>0.</w:t>
            </w:r>
            <w:r w:rsidRPr="002F293B">
              <w:rPr>
                <w:lang w:val="en-US"/>
              </w:rPr>
              <w:t>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</w:t>
            </w:r>
          </w:p>
          <w:p w14:paraId="7BD7A37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1AA610C0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0.9</w:t>
            </w:r>
          </w:p>
        </w:tc>
        <w:tc>
          <w:tcPr>
            <w:tcW w:w="602" w:type="dxa"/>
            <w:vAlign w:val="center"/>
          </w:tcPr>
          <w:p w14:paraId="6FDD626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B14DC4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A53D8D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DB1FD9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22BD2C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B3BC8AB" w14:textId="77777777" w:rsidR="004F21B6" w:rsidRPr="002F293B" w:rsidRDefault="004F21B6" w:rsidP="007D6F3E">
            <w:pPr>
              <w:ind w:firstLine="0"/>
            </w:pPr>
            <w:r w:rsidRPr="002F293B">
              <w:t>Уровень перегрева, допускающий включение, о.е.</w:t>
            </w:r>
          </w:p>
        </w:tc>
        <w:tc>
          <w:tcPr>
            <w:tcW w:w="1559" w:type="dxa"/>
            <w:vAlign w:val="center"/>
          </w:tcPr>
          <w:p w14:paraId="3F8E318C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Hclose</w:t>
            </w:r>
          </w:p>
        </w:tc>
        <w:tc>
          <w:tcPr>
            <w:tcW w:w="2126" w:type="dxa"/>
            <w:vAlign w:val="center"/>
          </w:tcPr>
          <w:p w14:paraId="4D0F9137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5</w:t>
            </w:r>
            <w:r w:rsidRPr="002F293B">
              <w:t xml:space="preserve"> – 0.99</w:t>
            </w:r>
          </w:p>
          <w:p w14:paraId="6942BE26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085A979" w14:textId="77777777" w:rsidR="004F21B6" w:rsidRPr="002F293B" w:rsidRDefault="004F21B6" w:rsidP="007D6F3E">
            <w:pPr>
              <w:pStyle w:val="ae"/>
            </w:pPr>
            <w:r w:rsidRPr="002F293B">
              <w:rPr>
                <w:lang w:val="en-US"/>
              </w:rPr>
              <w:t>0.9</w:t>
            </w:r>
          </w:p>
        </w:tc>
        <w:tc>
          <w:tcPr>
            <w:tcW w:w="602" w:type="dxa"/>
            <w:vAlign w:val="center"/>
          </w:tcPr>
          <w:p w14:paraId="62C34F7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CD41A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25C9C4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5E520E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63D96829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6640D641" w14:textId="77777777" w:rsidR="004F21B6" w:rsidRPr="002F293B" w:rsidRDefault="004F21B6" w:rsidP="007D6F3E">
            <w:pPr>
              <w:ind w:firstLine="0"/>
            </w:pPr>
            <w:r w:rsidRPr="002F293B">
              <w:t xml:space="preserve">Предельная кратность относительно перегрева при </w:t>
            </w:r>
            <w:r w:rsidRPr="002F293B">
              <w:rPr>
                <w:lang w:val="en-US"/>
              </w:rPr>
              <w:t>I</w:t>
            </w:r>
            <w:r w:rsidRPr="002F293B">
              <w:t>ном, о.е.</w:t>
            </w:r>
          </w:p>
        </w:tc>
        <w:tc>
          <w:tcPr>
            <w:tcW w:w="1559" w:type="dxa"/>
            <w:vAlign w:val="center"/>
          </w:tcPr>
          <w:p w14:paraId="606878E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vAlign w:val="center"/>
          </w:tcPr>
          <w:p w14:paraId="22F2CEA5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1 – 4</w:t>
            </w:r>
          </w:p>
          <w:p w14:paraId="57EE6788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7006B335" w14:textId="77777777" w:rsidR="004F21B6" w:rsidRPr="002F293B" w:rsidRDefault="004F21B6" w:rsidP="007D6F3E">
            <w:pPr>
              <w:pStyle w:val="ae"/>
            </w:pPr>
            <w:r w:rsidRPr="002F293B">
              <w:t>1.1</w:t>
            </w:r>
          </w:p>
        </w:tc>
        <w:tc>
          <w:tcPr>
            <w:tcW w:w="602" w:type="dxa"/>
            <w:vAlign w:val="center"/>
          </w:tcPr>
          <w:p w14:paraId="4C15DA2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D60267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CB1C5C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AFD560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5D7AA15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267DDA37" w14:textId="77777777" w:rsidR="004F21B6" w:rsidRPr="002F293B" w:rsidRDefault="004F21B6" w:rsidP="007D6F3E">
            <w:pPr>
              <w:ind w:firstLine="0"/>
            </w:pPr>
            <w:r w:rsidRPr="002F293B">
              <w:t xml:space="preserve">Коэффициент влияния тока </w:t>
            </w:r>
            <w:r w:rsidRPr="002F293B">
              <w:rPr>
                <w:lang w:val="en-US"/>
              </w:rPr>
              <w:t>I</w:t>
            </w:r>
            <w:r w:rsidRPr="002F293B">
              <w:t>2 на нагрев, о.е.</w:t>
            </w:r>
          </w:p>
        </w:tc>
        <w:tc>
          <w:tcPr>
            <w:tcW w:w="1559" w:type="dxa"/>
            <w:vAlign w:val="center"/>
          </w:tcPr>
          <w:p w14:paraId="45294A58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q</w:t>
            </w:r>
          </w:p>
        </w:tc>
        <w:tc>
          <w:tcPr>
            <w:tcW w:w="2126" w:type="dxa"/>
            <w:vAlign w:val="center"/>
          </w:tcPr>
          <w:p w14:paraId="5C15EE0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1 – 6</w:t>
            </w:r>
          </w:p>
          <w:p w14:paraId="505A71F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8D3EE1F" w14:textId="77777777" w:rsidR="004F21B6" w:rsidRPr="002F293B" w:rsidRDefault="004F21B6" w:rsidP="007D6F3E">
            <w:pPr>
              <w:pStyle w:val="ae"/>
            </w:pPr>
            <w:r w:rsidRPr="002F293B">
              <w:t>1.1</w:t>
            </w:r>
          </w:p>
        </w:tc>
        <w:tc>
          <w:tcPr>
            <w:tcW w:w="602" w:type="dxa"/>
            <w:vAlign w:val="center"/>
          </w:tcPr>
          <w:p w14:paraId="3562F4B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05358C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8811ED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C88C41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22D2A07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DA4A78B" w14:textId="77777777" w:rsidR="004F21B6" w:rsidRPr="002F293B" w:rsidRDefault="004F21B6" w:rsidP="007D6F3E">
            <w:pPr>
              <w:ind w:firstLine="0"/>
            </w:pPr>
            <w:r w:rsidRPr="002F293B">
              <w:t>Длительность блокировки действия защиты после аварийного пуска двигателя, с</w:t>
            </w:r>
          </w:p>
        </w:tc>
        <w:tc>
          <w:tcPr>
            <w:tcW w:w="1559" w:type="dxa"/>
            <w:vAlign w:val="center"/>
          </w:tcPr>
          <w:p w14:paraId="70BC570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462EDE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100</w:t>
            </w:r>
          </w:p>
          <w:p w14:paraId="624E5CDC" w14:textId="77777777" w:rsidR="004F21B6" w:rsidRPr="002F293B" w:rsidRDefault="004F21B6" w:rsidP="007D6F3E">
            <w:pPr>
              <w:pStyle w:val="ae"/>
            </w:pPr>
            <w:r w:rsidRPr="002F293B">
              <w:t>(шаг 0.005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734D53DD" w14:textId="6996018D" w:rsidR="004F21B6" w:rsidRPr="007639AE" w:rsidRDefault="007639AE" w:rsidP="007D6F3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02" w:type="dxa"/>
            <w:vAlign w:val="center"/>
          </w:tcPr>
          <w:p w14:paraId="78972D5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AB407C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79C142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9BEA783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2211A862" w14:textId="77777777" w:rsidR="004F21B6" w:rsidRPr="002F293B" w:rsidRDefault="004F21B6" w:rsidP="004F21B6">
      <w:pPr>
        <w:pStyle w:val="1"/>
        <w:spacing w:before="120"/>
        <w:ind w:left="357" w:hanging="357"/>
      </w:pPr>
      <w:r w:rsidRPr="002F293B">
        <w:t>РЗА &gt;&gt; Уставки &gt;&gt; Защита от многократных пусков (</w:t>
      </w:r>
      <w:r w:rsidRPr="002F293B">
        <w:rPr>
          <w:lang w:val="en-US"/>
        </w:rPr>
        <w:t>ANSI</w:t>
      </w:r>
      <w:r w:rsidRPr="002F293B">
        <w:t xml:space="preserve"> 66, 49</w:t>
      </w:r>
      <w:r w:rsidRPr="002F293B">
        <w:rPr>
          <w:lang w:val="en-US"/>
        </w:rPr>
        <w:t>R</w:t>
      </w:r>
      <w:r w:rsidRPr="002F293B">
        <w:t>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9"/>
        <w:gridCol w:w="596"/>
      </w:tblGrid>
      <w:tr w:rsidR="004F21B6" w:rsidRPr="002F293B" w14:paraId="022F0BD0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A757A1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7D89613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B021DB6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B3A9B8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26E07D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3106C4C2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1E4DC3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3E1FA6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F506E5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3BA6553A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77206670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0B6E3CE8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BB719D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A68603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14026E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033BE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F6DEE1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753E20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14:paraId="781372D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1D2ABBA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23CD1A6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1F234316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26D15C50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48CF412E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52044C90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блокировку включения/</w:t>
            </w:r>
          </w:p>
          <w:p w14:paraId="09FA1BC3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B07CD7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556184C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930860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7591FD4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7CAD6A1F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718F0CF5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6DBBD0D" w14:textId="77777777" w:rsidR="004F21B6" w:rsidRPr="002F293B" w:rsidRDefault="004F21B6" w:rsidP="007D6F3E">
            <w:pPr>
              <w:ind w:firstLine="0"/>
            </w:pPr>
            <w:r w:rsidRPr="002F293B">
              <w:t>Измерение внешней температуры</w:t>
            </w:r>
          </w:p>
        </w:tc>
        <w:tc>
          <w:tcPr>
            <w:tcW w:w="1559" w:type="dxa"/>
            <w:vAlign w:val="center"/>
          </w:tcPr>
          <w:p w14:paraId="76F08059" w14:textId="400ACEA6" w:rsidR="004F21B6" w:rsidRPr="002F293B" w:rsidRDefault="004F21B6" w:rsidP="00AA443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="00AA44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0378D45E" w14:textId="77777777" w:rsidR="004F21B6" w:rsidRPr="002F293B" w:rsidRDefault="004F21B6" w:rsidP="007D6F3E">
            <w:pPr>
              <w:pStyle w:val="ae"/>
              <w:ind w:left="-137" w:right="-80"/>
            </w:pPr>
            <w:r w:rsidRPr="002F293B">
              <w:t>не предусмотрено / предусмотрено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D77BB57" w14:textId="77777777" w:rsidR="004F21B6" w:rsidRPr="002F293B" w:rsidRDefault="004F21B6" w:rsidP="007D6F3E">
            <w:pPr>
              <w:pStyle w:val="ae"/>
              <w:ind w:left="-137" w:right="-80"/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055AE45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AF7322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484CCE4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4591484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54D8845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17F0F730" w14:textId="77777777" w:rsidR="004F21B6" w:rsidRPr="002F293B" w:rsidRDefault="004F21B6" w:rsidP="007D6F3E">
            <w:pPr>
              <w:ind w:firstLine="0"/>
            </w:pPr>
            <w:r w:rsidRPr="002F293B">
              <w:t>Минимальный ток включенного состояния, А</w:t>
            </w:r>
          </w:p>
        </w:tc>
        <w:tc>
          <w:tcPr>
            <w:tcW w:w="1559" w:type="dxa"/>
            <w:vAlign w:val="center"/>
          </w:tcPr>
          <w:p w14:paraId="12479A5F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1</w:t>
            </w:r>
          </w:p>
        </w:tc>
        <w:tc>
          <w:tcPr>
            <w:tcW w:w="2126" w:type="dxa"/>
            <w:vAlign w:val="center"/>
          </w:tcPr>
          <w:p w14:paraId="5FF9EF40" w14:textId="3D2F94E0" w:rsidR="004F21B6" w:rsidRPr="00DB075A" w:rsidRDefault="004F21B6" w:rsidP="007D6F3E">
            <w:pPr>
              <w:pStyle w:val="ae"/>
            </w:pPr>
            <w:r w:rsidRPr="002F293B">
              <w:t>(0</w:t>
            </w:r>
            <w:r w:rsidR="00DB075A" w:rsidRPr="00DB075A">
              <w:t>.1</w:t>
            </w:r>
            <w:r w:rsidRPr="002F293B">
              <w:t xml:space="preserve"> – 10)·Iн</w:t>
            </w:r>
            <w:r w:rsidRPr="00DB075A">
              <w:rPr>
                <w:rStyle w:val="ac"/>
              </w:rPr>
              <w:t>1</w:t>
            </w:r>
          </w:p>
          <w:p w14:paraId="125C41B2" w14:textId="5B5DBA92" w:rsidR="004F21B6" w:rsidRPr="00DB075A" w:rsidRDefault="00DB075A" w:rsidP="007D6F3E">
            <w:pPr>
              <w:pStyle w:val="ae"/>
            </w:pPr>
            <w:r w:rsidRPr="00DB075A">
              <w:t>2.</w:t>
            </w:r>
            <w:r>
              <w:rPr>
                <w:lang w:val="en-US"/>
              </w:rPr>
              <w:t>5</w:t>
            </w:r>
            <w:r w:rsidR="004F21B6" w:rsidRPr="002F293B">
              <w:t xml:space="preserve"> – 15000 А</w:t>
            </w:r>
            <w:r w:rsidR="004F21B6" w:rsidRPr="00DB075A">
              <w:rPr>
                <w:rStyle w:val="ac"/>
              </w:rPr>
              <w:t>2</w:t>
            </w:r>
          </w:p>
          <w:p w14:paraId="7850FC2A" w14:textId="773A00BC" w:rsidR="004F21B6" w:rsidRPr="002F293B" w:rsidRDefault="004F21B6" w:rsidP="007D6F3E">
            <w:pPr>
              <w:pStyle w:val="ae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5E6C16E" w14:textId="77777777" w:rsidR="004F21B6" w:rsidRPr="00DB075A" w:rsidRDefault="004F21B6" w:rsidP="007D6F3E">
            <w:pPr>
              <w:pStyle w:val="ae"/>
            </w:pPr>
            <w:r w:rsidRPr="00DB075A">
              <w:t>0.</w:t>
            </w:r>
            <w:r w:rsidRPr="002F293B">
              <w:t>5·Iн</w:t>
            </w:r>
            <w:r w:rsidRPr="00DB075A">
              <w:rPr>
                <w:rStyle w:val="ac"/>
              </w:rPr>
              <w:t>1</w:t>
            </w:r>
          </w:p>
          <w:p w14:paraId="109781A4" w14:textId="77777777" w:rsidR="004F21B6" w:rsidRPr="002F293B" w:rsidRDefault="004F21B6" w:rsidP="007D6F3E">
            <w:pPr>
              <w:pStyle w:val="ae"/>
            </w:pPr>
            <w:r w:rsidRPr="00DB075A">
              <w:t>500</w:t>
            </w:r>
            <w:r w:rsidRPr="00DB075A">
              <w:rPr>
                <w:rStyle w:val="ac"/>
              </w:rPr>
              <w:t>2</w:t>
            </w:r>
          </w:p>
        </w:tc>
        <w:tc>
          <w:tcPr>
            <w:tcW w:w="602" w:type="dxa"/>
            <w:vAlign w:val="center"/>
          </w:tcPr>
          <w:p w14:paraId="1F551A8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E7EF2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42CFA9C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33B01620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F111DA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0A716CDA" w14:textId="77777777" w:rsidR="004F21B6" w:rsidRPr="002F293B" w:rsidRDefault="004F21B6" w:rsidP="007D6F3E">
            <w:pPr>
              <w:ind w:firstLine="0"/>
            </w:pPr>
            <w:r w:rsidRPr="002F293B">
              <w:t>Номинальный ток объекта (вторичный), А</w:t>
            </w:r>
          </w:p>
        </w:tc>
        <w:tc>
          <w:tcPr>
            <w:tcW w:w="1559" w:type="dxa"/>
            <w:vAlign w:val="center"/>
          </w:tcPr>
          <w:p w14:paraId="3C6999FF" w14:textId="77777777" w:rsidR="004F21B6" w:rsidRPr="00DB075A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n</w:t>
            </w:r>
          </w:p>
        </w:tc>
        <w:tc>
          <w:tcPr>
            <w:tcW w:w="2126" w:type="dxa"/>
            <w:vAlign w:val="center"/>
          </w:tcPr>
          <w:p w14:paraId="3A45AB52" w14:textId="35CB51E6" w:rsidR="004F21B6" w:rsidRPr="00DB075A" w:rsidRDefault="004F21B6" w:rsidP="007D6F3E">
            <w:pPr>
              <w:pStyle w:val="ae"/>
            </w:pPr>
            <w:r w:rsidRPr="002F293B">
              <w:t>(0</w:t>
            </w:r>
            <w:r w:rsidR="00DB075A" w:rsidRPr="00DB075A">
              <w:t>.2</w:t>
            </w:r>
            <w:r w:rsidRPr="002F293B">
              <w:t xml:space="preserve"> – 2)·Iн</w:t>
            </w:r>
            <w:r w:rsidRPr="00DB075A">
              <w:rPr>
                <w:rStyle w:val="ac"/>
              </w:rPr>
              <w:t>1</w:t>
            </w:r>
          </w:p>
          <w:p w14:paraId="1DCA40E8" w14:textId="37F4F71D" w:rsidR="004F21B6" w:rsidRPr="00DB075A" w:rsidRDefault="00DB075A" w:rsidP="007D6F3E">
            <w:pPr>
              <w:pStyle w:val="ae"/>
            </w:pPr>
            <w:r w:rsidRPr="00DB075A">
              <w:t>2.</w:t>
            </w:r>
            <w:r>
              <w:rPr>
                <w:lang w:val="en-US"/>
              </w:rPr>
              <w:t>5</w:t>
            </w:r>
            <w:r w:rsidR="004F21B6" w:rsidRPr="002F293B">
              <w:t xml:space="preserve"> – 2000 А</w:t>
            </w:r>
            <w:r w:rsidR="004F21B6" w:rsidRPr="00DB075A">
              <w:rPr>
                <w:rStyle w:val="ac"/>
              </w:rPr>
              <w:t>2</w:t>
            </w:r>
          </w:p>
          <w:p w14:paraId="7328CF22" w14:textId="053AEFD6" w:rsidR="004F21B6" w:rsidRPr="002F293B" w:rsidRDefault="004F21B6" w:rsidP="007D6F3E">
            <w:pPr>
              <w:ind w:firstLine="0"/>
              <w:jc w:val="center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7F9F36CC" w14:textId="77777777" w:rsidR="004F21B6" w:rsidRPr="00DB075A" w:rsidRDefault="004F21B6" w:rsidP="007D6F3E">
            <w:pPr>
              <w:pStyle w:val="ae"/>
            </w:pPr>
            <w:r w:rsidRPr="002F293B">
              <w:t>Iн</w:t>
            </w:r>
            <w:r w:rsidRPr="00DB075A">
              <w:rPr>
                <w:rStyle w:val="ac"/>
              </w:rPr>
              <w:t>1</w:t>
            </w:r>
          </w:p>
          <w:p w14:paraId="1A061C3C" w14:textId="77777777" w:rsidR="004F21B6" w:rsidRPr="00DB075A" w:rsidRDefault="004F21B6" w:rsidP="007D6F3E">
            <w:pPr>
              <w:pStyle w:val="ae"/>
            </w:pPr>
            <w:r w:rsidRPr="002F293B">
              <w:t>2</w:t>
            </w:r>
            <w:r w:rsidRPr="00DB075A">
              <w:t>00</w:t>
            </w:r>
            <w:r w:rsidRPr="00DB075A">
              <w:rPr>
                <w:rStyle w:val="ac"/>
              </w:rPr>
              <w:t>2</w:t>
            </w:r>
          </w:p>
        </w:tc>
        <w:tc>
          <w:tcPr>
            <w:tcW w:w="602" w:type="dxa"/>
            <w:vAlign w:val="center"/>
          </w:tcPr>
          <w:p w14:paraId="7775E17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05790D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3A5D20D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21C2891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B2ED863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0EAC6126" w14:textId="77777777" w:rsidR="004F21B6" w:rsidRPr="002F293B" w:rsidRDefault="004F21B6" w:rsidP="007D6F3E">
            <w:pPr>
              <w:ind w:firstLine="0"/>
            </w:pPr>
            <w:r w:rsidRPr="002F293B">
              <w:t>Уровень перегрева, блокирующий включение, о.е.</w:t>
            </w:r>
          </w:p>
        </w:tc>
        <w:tc>
          <w:tcPr>
            <w:tcW w:w="1559" w:type="dxa"/>
            <w:vAlign w:val="center"/>
          </w:tcPr>
          <w:p w14:paraId="0617A67B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Hinhib</w:t>
            </w:r>
          </w:p>
        </w:tc>
        <w:tc>
          <w:tcPr>
            <w:tcW w:w="2126" w:type="dxa"/>
            <w:vAlign w:val="center"/>
          </w:tcPr>
          <w:p w14:paraId="545A6E96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</w:t>
            </w:r>
            <w:r w:rsidRPr="00DB075A">
              <w:t>5</w:t>
            </w:r>
            <w:r w:rsidRPr="002F293B">
              <w:t xml:space="preserve"> – 0.99</w:t>
            </w:r>
          </w:p>
          <w:p w14:paraId="2C514949" w14:textId="77777777" w:rsidR="004F21B6" w:rsidRPr="00DB075A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DB075A"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575325C" w14:textId="77777777" w:rsidR="004F21B6" w:rsidRPr="002F293B" w:rsidRDefault="004F21B6" w:rsidP="007D6F3E">
            <w:pPr>
              <w:pStyle w:val="ae"/>
            </w:pPr>
            <w:r w:rsidRPr="00DB075A">
              <w:t>0.</w:t>
            </w:r>
            <w:r w:rsidRPr="002F293B">
              <w:t>8</w:t>
            </w:r>
          </w:p>
        </w:tc>
        <w:tc>
          <w:tcPr>
            <w:tcW w:w="602" w:type="dxa"/>
            <w:vAlign w:val="center"/>
          </w:tcPr>
          <w:p w14:paraId="3C19E02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7B8B46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13EE69E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3C628902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D42A503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F300C75" w14:textId="77777777" w:rsidR="004F21B6" w:rsidRPr="002F293B" w:rsidRDefault="004F21B6" w:rsidP="007D6F3E">
            <w:pPr>
              <w:ind w:firstLine="0"/>
            </w:pPr>
            <w:r w:rsidRPr="002F293B">
              <w:t>Уровень нагретого состояния ротора, о.е.</w:t>
            </w:r>
          </w:p>
        </w:tc>
        <w:tc>
          <w:tcPr>
            <w:tcW w:w="1559" w:type="dxa"/>
            <w:vAlign w:val="center"/>
          </w:tcPr>
          <w:p w14:paraId="315AAAB7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 xml:space="preserve"> </w:t>
            </w:r>
            <w:r w:rsidRPr="002F293B">
              <w:rPr>
                <w:lang w:val="en-US"/>
              </w:rPr>
              <w:t>Hwarm</w:t>
            </w:r>
          </w:p>
        </w:tc>
        <w:tc>
          <w:tcPr>
            <w:tcW w:w="2126" w:type="dxa"/>
            <w:vAlign w:val="center"/>
          </w:tcPr>
          <w:p w14:paraId="7E53E985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05</w:t>
            </w:r>
            <w:r w:rsidRPr="002F293B">
              <w:t xml:space="preserve"> – 0.99</w:t>
            </w:r>
          </w:p>
          <w:p w14:paraId="7432989C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4159E45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0.25</w:t>
            </w:r>
          </w:p>
        </w:tc>
        <w:tc>
          <w:tcPr>
            <w:tcW w:w="602" w:type="dxa"/>
            <w:vAlign w:val="center"/>
          </w:tcPr>
          <w:p w14:paraId="5C6591C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F979CB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3665307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63012057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BA2704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0C14426" w14:textId="77777777" w:rsidR="004F21B6" w:rsidRPr="002F293B" w:rsidRDefault="004F21B6" w:rsidP="007D6F3E">
            <w:pPr>
              <w:ind w:firstLine="0"/>
            </w:pPr>
            <w:r w:rsidRPr="002F293B">
              <w:t>Кратность перегрева ротора, о.е.</w:t>
            </w:r>
          </w:p>
        </w:tc>
        <w:tc>
          <w:tcPr>
            <w:tcW w:w="1559" w:type="dxa"/>
            <w:vAlign w:val="center"/>
          </w:tcPr>
          <w:p w14:paraId="51603A66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vAlign w:val="center"/>
          </w:tcPr>
          <w:p w14:paraId="73AD37AA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1 – </w:t>
            </w:r>
            <w:r w:rsidRPr="002F293B">
              <w:rPr>
                <w:lang w:val="en-US"/>
              </w:rPr>
              <w:t>20</w:t>
            </w:r>
          </w:p>
          <w:p w14:paraId="573D6214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68E873B4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38ABA37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BAA2B3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3A4814C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7A50DFB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A76715D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1B93744" w14:textId="77777777" w:rsidR="004F21B6" w:rsidRPr="002F293B" w:rsidRDefault="004F21B6" w:rsidP="007D6F3E">
            <w:pPr>
              <w:ind w:firstLine="0"/>
            </w:pPr>
            <w:r w:rsidRPr="002F293B">
              <w:t>Постоянная времени нагрева ротора, с</w:t>
            </w:r>
          </w:p>
        </w:tc>
        <w:tc>
          <w:tcPr>
            <w:tcW w:w="1559" w:type="dxa"/>
            <w:vAlign w:val="center"/>
          </w:tcPr>
          <w:p w14:paraId="698A1ABF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w</w:t>
            </w:r>
          </w:p>
        </w:tc>
        <w:tc>
          <w:tcPr>
            <w:tcW w:w="2126" w:type="dxa"/>
            <w:vAlign w:val="center"/>
          </w:tcPr>
          <w:p w14:paraId="7230F2B7" w14:textId="7B7E007D" w:rsidR="004F21B6" w:rsidRPr="002F293B" w:rsidRDefault="00DB075A" w:rsidP="007D6F3E">
            <w:pPr>
              <w:ind w:right="-10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2F293B">
              <w:rPr>
                <w:lang w:val="en-US"/>
              </w:rPr>
              <w:t>60000</w:t>
            </w:r>
          </w:p>
          <w:p w14:paraId="5ADC54CF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1AE6CA1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900</w:t>
            </w:r>
          </w:p>
        </w:tc>
        <w:tc>
          <w:tcPr>
            <w:tcW w:w="602" w:type="dxa"/>
            <w:vAlign w:val="center"/>
          </w:tcPr>
          <w:p w14:paraId="2B8A37C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089A3B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6B5B14B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2037DF1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B7CC726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CE7C7DD" w14:textId="77777777" w:rsidR="004F21B6" w:rsidRPr="002F293B" w:rsidRDefault="004F21B6" w:rsidP="007D6F3E">
            <w:pPr>
              <w:ind w:firstLine="0"/>
            </w:pPr>
            <w:r w:rsidRPr="002F293B">
              <w:t>Постоянная времени охлаждения ротора, с</w:t>
            </w:r>
          </w:p>
        </w:tc>
        <w:tc>
          <w:tcPr>
            <w:tcW w:w="1559" w:type="dxa"/>
            <w:vAlign w:val="center"/>
          </w:tcPr>
          <w:p w14:paraId="72EB434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c</w:t>
            </w:r>
          </w:p>
        </w:tc>
        <w:tc>
          <w:tcPr>
            <w:tcW w:w="2126" w:type="dxa"/>
            <w:vAlign w:val="center"/>
          </w:tcPr>
          <w:p w14:paraId="4680B40A" w14:textId="36D43759" w:rsidR="004F21B6" w:rsidRPr="002F293B" w:rsidRDefault="00DB075A" w:rsidP="007D6F3E">
            <w:pPr>
              <w:ind w:right="-10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2F293B">
              <w:rPr>
                <w:lang w:val="en-US"/>
              </w:rPr>
              <w:t>60000</w:t>
            </w:r>
          </w:p>
          <w:p w14:paraId="5287B4C8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B2F2BA2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3600</w:t>
            </w:r>
          </w:p>
        </w:tc>
        <w:tc>
          <w:tcPr>
            <w:tcW w:w="602" w:type="dxa"/>
            <w:vAlign w:val="center"/>
          </w:tcPr>
          <w:p w14:paraId="1BA9AA9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011F7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612016A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2712E8E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57114447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1CF0B441" w14:textId="77777777" w:rsidR="004F21B6" w:rsidRPr="002F293B" w:rsidRDefault="004F21B6" w:rsidP="007D6F3E">
            <w:pPr>
              <w:ind w:firstLine="0"/>
            </w:pPr>
            <w:r w:rsidRPr="002F293B">
              <w:t>Максимально допустимая температура объекта</w:t>
            </w:r>
            <w:r w:rsidRPr="002F293B">
              <w:rPr>
                <w:rStyle w:val="ac"/>
              </w:rPr>
              <w:footnoteReference w:id="27"/>
            </w:r>
            <w:r w:rsidRPr="002F293B">
              <w:t>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593FE4F9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mpMax</w:t>
            </w:r>
          </w:p>
        </w:tc>
        <w:tc>
          <w:tcPr>
            <w:tcW w:w="2126" w:type="dxa"/>
            <w:vAlign w:val="center"/>
          </w:tcPr>
          <w:p w14:paraId="0340099D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100</w:t>
            </w:r>
            <w:r w:rsidRPr="002F293B">
              <w:t xml:space="preserve"> – </w:t>
            </w:r>
            <w:r w:rsidRPr="002F293B">
              <w:rPr>
                <w:lang w:val="en-US"/>
              </w:rPr>
              <w:t>250</w:t>
            </w:r>
          </w:p>
          <w:p w14:paraId="4ABD87C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640DC809" w14:textId="77777777" w:rsidR="004F21B6" w:rsidRPr="002F293B" w:rsidRDefault="004F21B6" w:rsidP="007D6F3E">
            <w:pPr>
              <w:pStyle w:val="ae"/>
            </w:pPr>
            <w:r w:rsidRPr="002F293B">
              <w:rPr>
                <w:lang w:val="en-US"/>
              </w:rPr>
              <w:t>155</w:t>
            </w:r>
          </w:p>
        </w:tc>
        <w:tc>
          <w:tcPr>
            <w:tcW w:w="602" w:type="dxa"/>
            <w:vAlign w:val="center"/>
          </w:tcPr>
          <w:p w14:paraId="7FBFF8B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2B4FFC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74C4A4B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36F1031D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2BFBEBD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C754257" w14:textId="77777777" w:rsidR="004F21B6" w:rsidRPr="002F293B" w:rsidRDefault="004F21B6" w:rsidP="007D6F3E">
            <w:pPr>
              <w:ind w:firstLine="0"/>
            </w:pPr>
            <w:r w:rsidRPr="002F293B">
              <w:t>Номинальная температура окружающей среды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497EE8AF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mpan</w:t>
            </w:r>
          </w:p>
        </w:tc>
        <w:tc>
          <w:tcPr>
            <w:tcW w:w="2126" w:type="dxa"/>
            <w:vAlign w:val="center"/>
          </w:tcPr>
          <w:p w14:paraId="24B15CB0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55</w:t>
            </w:r>
          </w:p>
          <w:p w14:paraId="433DA0FB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E559D3E" w14:textId="77777777" w:rsidR="004F21B6" w:rsidRPr="002F293B" w:rsidRDefault="004F21B6" w:rsidP="007D6F3E">
            <w:pPr>
              <w:pStyle w:val="ae"/>
            </w:pPr>
            <w:r w:rsidRPr="002F293B">
              <w:t>40</w:t>
            </w:r>
          </w:p>
        </w:tc>
        <w:tc>
          <w:tcPr>
            <w:tcW w:w="602" w:type="dxa"/>
            <w:vAlign w:val="center"/>
          </w:tcPr>
          <w:p w14:paraId="257E281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D5E38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6F85DF8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7DDDD84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883C93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51053E7D" w14:textId="77777777" w:rsidR="004F21B6" w:rsidRPr="002F293B" w:rsidRDefault="004F21B6" w:rsidP="007D6F3E">
            <w:pPr>
              <w:ind w:firstLine="0"/>
            </w:pPr>
            <w:r w:rsidRPr="002F293B">
              <w:t>Минимальная температура окружающей среды, °C</w:t>
            </w:r>
            <w:r w:rsidRPr="002F293B">
              <w:rPr>
                <w:rStyle w:val="ac"/>
              </w:rPr>
              <w:footnoteReference w:id="28"/>
            </w:r>
          </w:p>
        </w:tc>
        <w:tc>
          <w:tcPr>
            <w:tcW w:w="1559" w:type="dxa"/>
            <w:vAlign w:val="center"/>
          </w:tcPr>
          <w:p w14:paraId="513B157B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mpamin</w:t>
            </w:r>
          </w:p>
        </w:tc>
        <w:tc>
          <w:tcPr>
            <w:tcW w:w="2126" w:type="dxa"/>
            <w:vAlign w:val="center"/>
          </w:tcPr>
          <w:p w14:paraId="62B3E1E1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40</w:t>
            </w:r>
          </w:p>
          <w:p w14:paraId="29ED588B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116AA43E" w14:textId="77777777" w:rsidR="004F21B6" w:rsidRPr="002F293B" w:rsidRDefault="004F21B6" w:rsidP="007D6F3E">
            <w:pPr>
              <w:pStyle w:val="ae"/>
            </w:pPr>
            <w:r w:rsidRPr="002F293B">
              <w:t>-20</w:t>
            </w:r>
          </w:p>
        </w:tc>
        <w:tc>
          <w:tcPr>
            <w:tcW w:w="602" w:type="dxa"/>
            <w:vAlign w:val="center"/>
          </w:tcPr>
          <w:p w14:paraId="432B868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7D50F7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43BEE59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0D7B269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7DB05CB8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02CC2253" w14:textId="77777777" w:rsidR="004F21B6" w:rsidRPr="002F293B" w:rsidRDefault="004F21B6" w:rsidP="007D6F3E">
            <w:pPr>
              <w:ind w:firstLine="0"/>
            </w:pPr>
            <w:r w:rsidRPr="002F293B">
              <w:t xml:space="preserve">Коэффициент влияния тока </w:t>
            </w:r>
            <w:r w:rsidRPr="002F293B">
              <w:rPr>
                <w:lang w:val="en-US"/>
              </w:rPr>
              <w:t>I</w:t>
            </w:r>
            <w:r w:rsidRPr="002F293B">
              <w:t>2 на нагрев, о.е.</w:t>
            </w:r>
          </w:p>
        </w:tc>
        <w:tc>
          <w:tcPr>
            <w:tcW w:w="1559" w:type="dxa"/>
            <w:vAlign w:val="center"/>
          </w:tcPr>
          <w:p w14:paraId="6C4D729C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q</w:t>
            </w:r>
          </w:p>
        </w:tc>
        <w:tc>
          <w:tcPr>
            <w:tcW w:w="2126" w:type="dxa"/>
            <w:vAlign w:val="center"/>
          </w:tcPr>
          <w:p w14:paraId="7232CE2C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1 – 6</w:t>
            </w:r>
          </w:p>
          <w:p w14:paraId="221C565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429E250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1.1</w:t>
            </w:r>
          </w:p>
        </w:tc>
        <w:tc>
          <w:tcPr>
            <w:tcW w:w="602" w:type="dxa"/>
            <w:vAlign w:val="center"/>
          </w:tcPr>
          <w:p w14:paraId="45DBD73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DDBABF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0F605CC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7ED2F28F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716174C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1E1F9F3" w14:textId="77777777" w:rsidR="004F21B6" w:rsidRPr="002F293B" w:rsidRDefault="004F21B6" w:rsidP="007D6F3E">
            <w:pPr>
              <w:ind w:firstLine="0"/>
            </w:pPr>
            <w:r w:rsidRPr="002F293B">
              <w:t>Время выравнивания температуры ротора, с</w:t>
            </w:r>
          </w:p>
        </w:tc>
        <w:tc>
          <w:tcPr>
            <w:tcW w:w="1559" w:type="dxa"/>
            <w:vAlign w:val="center"/>
          </w:tcPr>
          <w:p w14:paraId="053EC9E7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</w:t>
            </w:r>
            <w:r w:rsidRPr="002F293B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54D468A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7200</w:t>
            </w:r>
          </w:p>
          <w:p w14:paraId="73C092C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DCCE07F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60</w:t>
            </w:r>
          </w:p>
        </w:tc>
        <w:tc>
          <w:tcPr>
            <w:tcW w:w="602" w:type="dxa"/>
            <w:vAlign w:val="center"/>
          </w:tcPr>
          <w:p w14:paraId="77CD451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E1A01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22C64B9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2C4DFE00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8BCAC3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5889B85" w14:textId="77777777" w:rsidR="004F21B6" w:rsidRPr="002F293B" w:rsidRDefault="004F21B6" w:rsidP="007D6F3E">
            <w:pPr>
              <w:ind w:firstLine="0"/>
            </w:pPr>
            <w:r w:rsidRPr="002F293B">
              <w:t>Минимальное время запрета включения двигателя после перегрева ротора, с</w:t>
            </w:r>
          </w:p>
        </w:tc>
        <w:tc>
          <w:tcPr>
            <w:tcW w:w="1559" w:type="dxa"/>
            <w:vAlign w:val="center"/>
          </w:tcPr>
          <w:p w14:paraId="54C3202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5CB51BAF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30000</w:t>
            </w:r>
          </w:p>
          <w:p w14:paraId="2AF3E62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69D187B6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360</w:t>
            </w:r>
          </w:p>
        </w:tc>
        <w:tc>
          <w:tcPr>
            <w:tcW w:w="602" w:type="dxa"/>
            <w:vAlign w:val="center"/>
          </w:tcPr>
          <w:p w14:paraId="265042A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01921C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0F32DDB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2D6F7A89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27C1C944" w14:textId="77777777" w:rsidR="004F21B6" w:rsidRPr="002F293B" w:rsidRDefault="004F21B6" w:rsidP="004F21B6">
      <w:pPr>
        <w:pStyle w:val="1"/>
        <w:spacing w:before="120"/>
        <w:ind w:left="357" w:hanging="357"/>
      </w:pPr>
      <w:r w:rsidRPr="002F293B">
        <w:t>РЗА &gt;&gt; Уставки &gt;&gt; Защита от затянувшегося пуска и заклинивания ротора (</w:t>
      </w:r>
      <w:r w:rsidRPr="002F293B">
        <w:rPr>
          <w:lang w:val="en-US"/>
        </w:rPr>
        <w:t>ANSI </w:t>
      </w:r>
      <w:r w:rsidRPr="002F293B">
        <w:t>48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4F21B6" w:rsidRPr="002F293B" w14:paraId="3C1F01E9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052F75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9E7A2F1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662C553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638EFD2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1552FF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0FE3116C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C990AE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645361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839AE5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7E2BF43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40D03DE3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5B53B8AE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5201B8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BCDB65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DD99B7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F3A3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ED848B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A6B3376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DA1DD3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5AFFB9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2B0DCEE7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5E0C979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0B9DEDC5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44B744A1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5D0B8D1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734F0C14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A8F5985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286A1FB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A4F14C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DE099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F21B446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6DFE422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BC735DB" w14:textId="77777777" w:rsidR="004F21B6" w:rsidRPr="002F293B" w:rsidRDefault="004F21B6" w:rsidP="007D6F3E">
            <w:pPr>
              <w:ind w:firstLine="0"/>
            </w:pPr>
            <w:r w:rsidRPr="002F293B">
              <w:t>Ток фиксации пуска двигателя, А</w:t>
            </w:r>
          </w:p>
        </w:tc>
        <w:tc>
          <w:tcPr>
            <w:tcW w:w="1559" w:type="dxa"/>
            <w:vAlign w:val="center"/>
          </w:tcPr>
          <w:p w14:paraId="3469E668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1</w:t>
            </w:r>
          </w:p>
        </w:tc>
        <w:tc>
          <w:tcPr>
            <w:tcW w:w="2126" w:type="dxa"/>
            <w:vAlign w:val="center"/>
          </w:tcPr>
          <w:p w14:paraId="5DB8E112" w14:textId="0D7D9776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(</w:t>
            </w:r>
            <w:r w:rsidR="00642A90">
              <w:t>0.</w:t>
            </w:r>
            <w:r w:rsidRPr="002F293B">
              <w:t>1 – 15)·Iн</w:t>
            </w:r>
            <w:r w:rsidRPr="002F293B">
              <w:rPr>
                <w:rStyle w:val="ac"/>
                <w:lang w:val="en-US"/>
              </w:rPr>
              <w:t>1</w:t>
            </w:r>
          </w:p>
          <w:p w14:paraId="189F5FB6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2.5 – 15000 А</w:t>
            </w:r>
            <w:r w:rsidRPr="002F293B">
              <w:rPr>
                <w:rStyle w:val="ac"/>
                <w:lang w:val="en-US"/>
              </w:rPr>
              <w:t>2</w:t>
            </w:r>
          </w:p>
          <w:p w14:paraId="3527795F" w14:textId="6FCC15E4" w:rsidR="004F21B6" w:rsidRPr="002F293B" w:rsidRDefault="004F21B6" w:rsidP="007D6F3E">
            <w:pPr>
              <w:pStyle w:val="ae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6680A74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4·Iн</w:t>
            </w:r>
            <w:r w:rsidRPr="002F293B">
              <w:rPr>
                <w:rStyle w:val="ac"/>
                <w:lang w:val="en-US"/>
              </w:rPr>
              <w:t>1</w:t>
            </w:r>
          </w:p>
          <w:p w14:paraId="2065CEEC" w14:textId="77777777" w:rsidR="004F21B6" w:rsidRPr="002F293B" w:rsidRDefault="004F21B6" w:rsidP="007D6F3E">
            <w:pPr>
              <w:pStyle w:val="ae"/>
            </w:pPr>
            <w:r w:rsidRPr="002F293B">
              <w:rPr>
                <w:lang w:val="en-US"/>
              </w:rPr>
              <w:t>1</w:t>
            </w:r>
            <w:r w:rsidRPr="002F293B">
              <w:t>2</w:t>
            </w:r>
            <w:r w:rsidRPr="002F293B">
              <w:rPr>
                <w:lang w:val="en-US"/>
              </w:rPr>
              <w:t>00</w:t>
            </w:r>
            <w:r w:rsidRPr="002F293B">
              <w:rPr>
                <w:rStyle w:val="ac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7CBFF1D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AAE01E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08CB0B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0656C73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7314F9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E3DC6B6" w14:textId="77777777" w:rsidR="004F21B6" w:rsidRPr="002F293B" w:rsidRDefault="004F21B6" w:rsidP="007D6F3E">
            <w:pPr>
              <w:ind w:firstLine="0"/>
            </w:pPr>
            <w:r w:rsidRPr="002F293B">
              <w:t>Номинальный пусковой ток двигателя, А</w:t>
            </w:r>
          </w:p>
        </w:tc>
        <w:tc>
          <w:tcPr>
            <w:tcW w:w="1559" w:type="dxa"/>
            <w:vAlign w:val="center"/>
          </w:tcPr>
          <w:p w14:paraId="32FD1274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2</w:t>
            </w:r>
          </w:p>
        </w:tc>
        <w:tc>
          <w:tcPr>
            <w:tcW w:w="2126" w:type="dxa"/>
            <w:vAlign w:val="center"/>
          </w:tcPr>
          <w:p w14:paraId="31B9B9EB" w14:textId="157BECD5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(</w:t>
            </w:r>
            <w:r w:rsidR="00642A90">
              <w:t>0.</w:t>
            </w:r>
            <w:r w:rsidRPr="002F293B">
              <w:t>1 – 15)·Iн</w:t>
            </w:r>
            <w:r w:rsidRPr="002F293B">
              <w:rPr>
                <w:rStyle w:val="ac"/>
                <w:lang w:val="en-US"/>
              </w:rPr>
              <w:t>1</w:t>
            </w:r>
          </w:p>
          <w:p w14:paraId="3D1E34AD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2.5 – 15000 А</w:t>
            </w:r>
            <w:r w:rsidRPr="002F293B">
              <w:rPr>
                <w:rStyle w:val="ac"/>
                <w:lang w:val="en-US"/>
              </w:rPr>
              <w:t>2</w:t>
            </w:r>
          </w:p>
          <w:p w14:paraId="4AD7B58D" w14:textId="09457666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05CC0DB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5·Iн</w:t>
            </w:r>
            <w:r w:rsidRPr="002F293B">
              <w:rPr>
                <w:rStyle w:val="ac"/>
                <w:lang w:val="en-US"/>
              </w:rPr>
              <w:t>1</w:t>
            </w:r>
          </w:p>
          <w:p w14:paraId="115F7B36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1500</w:t>
            </w:r>
            <w:r w:rsidRPr="002F293B">
              <w:rPr>
                <w:rStyle w:val="ac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17067E7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2D74E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DEA1F6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9C289E7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D0F60B0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59C62FB0" w14:textId="77777777" w:rsidR="004F21B6" w:rsidRPr="002F293B" w:rsidRDefault="004F21B6" w:rsidP="007D6F3E">
            <w:pPr>
              <w:ind w:firstLine="0"/>
            </w:pPr>
            <w:r w:rsidRPr="002F293B">
              <w:t>Максимальное время горячего пуска, с</w:t>
            </w:r>
          </w:p>
        </w:tc>
        <w:tc>
          <w:tcPr>
            <w:tcW w:w="1559" w:type="dxa"/>
            <w:vAlign w:val="center"/>
          </w:tcPr>
          <w:p w14:paraId="23204DC1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sw</w:t>
            </w:r>
          </w:p>
        </w:tc>
        <w:tc>
          <w:tcPr>
            <w:tcW w:w="2126" w:type="dxa"/>
            <w:vAlign w:val="center"/>
          </w:tcPr>
          <w:p w14:paraId="29539E4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5 – 180</w:t>
            </w:r>
          </w:p>
          <w:p w14:paraId="07EC20B4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08AF4620" w14:textId="77777777" w:rsidR="004F21B6" w:rsidRPr="002F293B" w:rsidRDefault="004F21B6" w:rsidP="007D6F3E">
            <w:pPr>
              <w:pStyle w:val="ae"/>
            </w:pPr>
            <w:r w:rsidRPr="002F293B">
              <w:t>10</w:t>
            </w:r>
          </w:p>
        </w:tc>
        <w:tc>
          <w:tcPr>
            <w:tcW w:w="602" w:type="dxa"/>
            <w:vAlign w:val="center"/>
          </w:tcPr>
          <w:p w14:paraId="4721FDF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E18930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FCCF9B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593AAE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C3BE6B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61FD2FCE" w14:textId="77777777" w:rsidR="004F21B6" w:rsidRPr="002F293B" w:rsidRDefault="004F21B6" w:rsidP="007D6F3E">
            <w:pPr>
              <w:ind w:firstLine="0"/>
            </w:pPr>
            <w:r w:rsidRPr="002F293B">
              <w:t>Максимальное время холодного пуска, с</w:t>
            </w:r>
          </w:p>
        </w:tc>
        <w:tc>
          <w:tcPr>
            <w:tcW w:w="1559" w:type="dxa"/>
            <w:vAlign w:val="center"/>
          </w:tcPr>
          <w:p w14:paraId="491FD2F1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sc</w:t>
            </w:r>
          </w:p>
        </w:tc>
        <w:tc>
          <w:tcPr>
            <w:tcW w:w="2126" w:type="dxa"/>
            <w:vAlign w:val="center"/>
          </w:tcPr>
          <w:p w14:paraId="64EC50F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rPr>
                <w:lang w:val="en-US"/>
              </w:rPr>
              <w:t>1</w:t>
            </w:r>
            <w:r w:rsidRPr="002F293B">
              <w:t xml:space="preserve"> – 180</w:t>
            </w:r>
          </w:p>
          <w:p w14:paraId="58EB501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</w:t>
            </w:r>
            <w:r w:rsidRPr="002F293B">
              <w:t>05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66CC1A5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1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254DCCB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B3EA1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5284B1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5D6CB24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1C839A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610DDA22" w14:textId="77777777" w:rsidR="004F21B6" w:rsidRPr="002F293B" w:rsidRDefault="004F21B6" w:rsidP="007D6F3E">
            <w:pPr>
              <w:ind w:firstLine="0"/>
            </w:pPr>
            <w:r w:rsidRPr="002F293B">
              <w:t>Задержка срабатывания при блокировке ротора, с</w:t>
            </w:r>
          </w:p>
        </w:tc>
        <w:tc>
          <w:tcPr>
            <w:tcW w:w="1559" w:type="dxa"/>
            <w:vAlign w:val="center"/>
          </w:tcPr>
          <w:p w14:paraId="6B762F47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3000AA55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5 – 180</w:t>
            </w:r>
          </w:p>
          <w:p w14:paraId="24935C51" w14:textId="77777777" w:rsidR="004F21B6" w:rsidRPr="002F293B" w:rsidRDefault="004F21B6" w:rsidP="007D6F3E">
            <w:pPr>
              <w:pStyle w:val="ae"/>
            </w:pPr>
            <w:r w:rsidRPr="002F293B">
              <w:t>(шаг 0.005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449564F" w14:textId="77777777" w:rsidR="004F21B6" w:rsidRPr="002F293B" w:rsidRDefault="004F21B6" w:rsidP="007D6F3E">
            <w:pPr>
              <w:pStyle w:val="ae"/>
            </w:pPr>
            <w:r w:rsidRPr="002F293B">
              <w:t>1</w:t>
            </w:r>
          </w:p>
        </w:tc>
        <w:tc>
          <w:tcPr>
            <w:tcW w:w="602" w:type="dxa"/>
            <w:vAlign w:val="center"/>
          </w:tcPr>
          <w:p w14:paraId="4C80E81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854C0E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67A26A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728C2DD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246CF34D" w14:textId="26733E8F" w:rsidR="00955632" w:rsidRPr="002F293B" w:rsidRDefault="00955632" w:rsidP="00DB075A">
      <w:pPr>
        <w:pStyle w:val="1"/>
        <w:spacing w:before="120"/>
        <w:ind w:left="357" w:hanging="357"/>
      </w:pPr>
      <w:r w:rsidRPr="002F293B">
        <w:t>РЗА &gt;&gt; Уставки &gt;&gt; Защита минимального тока (ANSI 37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955632" w:rsidRPr="002F293B" w14:paraId="00806332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2BE94F0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46464FF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7A83721D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FBDAD76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AB4432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955632" w:rsidRPr="002F293B" w14:paraId="20F228F1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86A219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A97B96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9B0B362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ADE7FF4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44DFAD2D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540362CD" w14:textId="77777777" w:rsidR="00955632" w:rsidRPr="002F293B" w:rsidRDefault="00955632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955632" w:rsidRPr="002F293B" w14:paraId="37C6D68C" w14:textId="77777777" w:rsidTr="00C2004C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519708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BFFCA9B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F0C800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8D067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A7FF846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A64952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FBBFA4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97E27BA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955632" w:rsidRPr="002F293B" w14:paraId="1B92C033" w14:textId="77777777" w:rsidTr="00C2004C">
        <w:trPr>
          <w:trHeight w:val="454"/>
        </w:trPr>
        <w:tc>
          <w:tcPr>
            <w:tcW w:w="2978" w:type="dxa"/>
            <w:vAlign w:val="center"/>
          </w:tcPr>
          <w:p w14:paraId="622199BD" w14:textId="735BBA65" w:rsidR="00955632" w:rsidRPr="002F293B" w:rsidRDefault="00955632" w:rsidP="00C2004C">
            <w:pPr>
              <w:ind w:firstLine="0"/>
              <w:rPr>
                <w:lang w:val="en-US"/>
              </w:rPr>
            </w:pPr>
            <w:r w:rsidRPr="002F293B">
              <w:t xml:space="preserve">Режим работы </w:t>
            </w:r>
            <w:r w:rsidR="00C2004C" w:rsidRPr="002F293B">
              <w:t>защиты</w:t>
            </w:r>
          </w:p>
        </w:tc>
        <w:tc>
          <w:tcPr>
            <w:tcW w:w="1559" w:type="dxa"/>
            <w:vAlign w:val="center"/>
          </w:tcPr>
          <w:p w14:paraId="3E13E28B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24669B75" w14:textId="77777777" w:rsidR="00955632" w:rsidRPr="002F293B" w:rsidRDefault="00955632" w:rsidP="00955632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0F6697F2" w14:textId="77777777" w:rsidR="00955632" w:rsidRPr="002F293B" w:rsidRDefault="00955632" w:rsidP="00955632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1BE6C424" w14:textId="6DDFDA7B" w:rsidR="00955632" w:rsidRPr="002F293B" w:rsidRDefault="00955632" w:rsidP="0095563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FF6427" w14:textId="77777777" w:rsidR="00955632" w:rsidRPr="002F293B" w:rsidRDefault="00955632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26B22C86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C62CA01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4EC3A1E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57E5BC0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C2004C" w:rsidRPr="002F293B" w14:paraId="6DD50F37" w14:textId="77777777" w:rsidTr="00C2004C">
        <w:trPr>
          <w:trHeight w:val="454"/>
        </w:trPr>
        <w:tc>
          <w:tcPr>
            <w:tcW w:w="2978" w:type="dxa"/>
            <w:vAlign w:val="center"/>
          </w:tcPr>
          <w:p w14:paraId="7E4FC8EF" w14:textId="70664F80" w:rsidR="00C2004C" w:rsidRPr="002F293B" w:rsidRDefault="00C2004C" w:rsidP="000A41F2">
            <w:pPr>
              <w:ind w:firstLine="0"/>
            </w:pPr>
            <w:r w:rsidRPr="002F293B">
              <w:t>Ток срабатывания, А</w:t>
            </w:r>
          </w:p>
        </w:tc>
        <w:tc>
          <w:tcPr>
            <w:tcW w:w="1559" w:type="dxa"/>
            <w:vAlign w:val="center"/>
          </w:tcPr>
          <w:p w14:paraId="55DC8790" w14:textId="2004D4F7" w:rsidR="00C2004C" w:rsidRPr="002F293B" w:rsidRDefault="00C2004C" w:rsidP="0095563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_set</w:t>
            </w:r>
            <w:r w:rsidRPr="002F293B">
              <w:t>1</w:t>
            </w:r>
          </w:p>
        </w:tc>
        <w:tc>
          <w:tcPr>
            <w:tcW w:w="2126" w:type="dxa"/>
            <w:vAlign w:val="center"/>
          </w:tcPr>
          <w:p w14:paraId="005CCA92" w14:textId="77777777" w:rsidR="00C2004C" w:rsidRPr="002F293B" w:rsidRDefault="00C2004C" w:rsidP="002561CB">
            <w:pPr>
              <w:pStyle w:val="ae"/>
              <w:rPr>
                <w:lang w:val="en-US"/>
              </w:rPr>
            </w:pPr>
            <w:r w:rsidRPr="002F293B">
              <w:t xml:space="preserve">(0.1 – </w:t>
            </w:r>
            <w:r w:rsidRPr="002F293B">
              <w:rPr>
                <w:lang w:val="en-US"/>
              </w:rPr>
              <w:t>2</w:t>
            </w:r>
            <w:r w:rsidRPr="002F293B">
              <w:t>)·Iн</w:t>
            </w:r>
            <w:r w:rsidRPr="002F293B">
              <w:rPr>
                <w:rStyle w:val="ac"/>
              </w:rPr>
              <w:footnoteReference w:id="29"/>
            </w:r>
          </w:p>
          <w:p w14:paraId="02D3EDAD" w14:textId="77777777" w:rsidR="00C2004C" w:rsidRPr="002F293B" w:rsidRDefault="00C2004C" w:rsidP="002561CB">
            <w:pPr>
              <w:pStyle w:val="ae"/>
            </w:pPr>
            <w:r w:rsidRPr="002F293B">
              <w:t xml:space="preserve">2.5 – </w:t>
            </w:r>
            <w:r w:rsidRPr="002F293B">
              <w:rPr>
                <w:lang w:val="en-US"/>
              </w:rPr>
              <w:t>1</w:t>
            </w:r>
            <w:r w:rsidRPr="002F293B">
              <w:t>000</w:t>
            </w:r>
            <w:r w:rsidRPr="002F293B">
              <w:rPr>
                <w:rStyle w:val="ac"/>
              </w:rPr>
              <w:footnoteReference w:id="30"/>
            </w:r>
            <w:r w:rsidRPr="002F293B">
              <w:t xml:space="preserve"> </w:t>
            </w:r>
          </w:p>
          <w:p w14:paraId="08497A34" w14:textId="1751C6E4" w:rsidR="00C2004C" w:rsidRPr="002F293B" w:rsidRDefault="00C2004C" w:rsidP="000A41F2">
            <w:pPr>
              <w:ind w:firstLine="0"/>
              <w:jc w:val="center"/>
            </w:pPr>
            <w:r w:rsidRPr="002F293B">
              <w:t>(шаг 0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F80E858" w14:textId="77777777" w:rsidR="00C2004C" w:rsidRPr="002F293B" w:rsidRDefault="00C2004C" w:rsidP="002561CB">
            <w:pPr>
              <w:pStyle w:val="ae"/>
              <w:rPr>
                <w:vertAlign w:val="superscript"/>
                <w:lang w:val="en-US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</w:t>
            </w:r>
          </w:p>
          <w:p w14:paraId="05E1DD08" w14:textId="4F5E4405" w:rsidR="00C2004C" w:rsidRPr="002F293B" w:rsidRDefault="00C2004C" w:rsidP="000A41F2">
            <w:pPr>
              <w:ind w:firstLine="0"/>
              <w:jc w:val="center"/>
            </w:pPr>
            <w:r w:rsidRPr="002F293B">
              <w:t>20</w:t>
            </w:r>
            <w:r w:rsidRPr="002F293B">
              <w:rPr>
                <w:rStyle w:val="ac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44E941F7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947433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13AAFB4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3736ACD" w14:textId="77777777" w:rsidR="00C2004C" w:rsidRPr="002F293B" w:rsidRDefault="00C2004C" w:rsidP="000A41F2">
            <w:pPr>
              <w:ind w:firstLine="0"/>
              <w:jc w:val="center"/>
            </w:pPr>
          </w:p>
        </w:tc>
      </w:tr>
      <w:tr w:rsidR="00C2004C" w:rsidRPr="002F293B" w14:paraId="340077F5" w14:textId="77777777" w:rsidTr="00C2004C">
        <w:trPr>
          <w:trHeight w:val="454"/>
        </w:trPr>
        <w:tc>
          <w:tcPr>
            <w:tcW w:w="2978" w:type="dxa"/>
            <w:vAlign w:val="center"/>
          </w:tcPr>
          <w:p w14:paraId="07C0038D" w14:textId="746ADE1F" w:rsidR="00C2004C" w:rsidRPr="002F293B" w:rsidRDefault="00C2004C" w:rsidP="000A41F2">
            <w:pPr>
              <w:ind w:firstLine="0"/>
            </w:pPr>
            <w:r w:rsidRPr="002F293B">
              <w:t>Минимальный ток включенного состояния, А</w:t>
            </w:r>
          </w:p>
        </w:tc>
        <w:tc>
          <w:tcPr>
            <w:tcW w:w="1559" w:type="dxa"/>
            <w:vAlign w:val="center"/>
          </w:tcPr>
          <w:p w14:paraId="6C54F224" w14:textId="42D835A9" w:rsidR="00C2004C" w:rsidRPr="002F293B" w:rsidRDefault="00C2004C" w:rsidP="00955632">
            <w:pPr>
              <w:ind w:firstLine="0"/>
              <w:jc w:val="center"/>
            </w:pPr>
            <w:r w:rsidRPr="002F293B">
              <w:rPr>
                <w:lang w:val="en-US"/>
              </w:rPr>
              <w:t>I_set</w:t>
            </w:r>
            <w:r w:rsidRPr="002F293B">
              <w:t>2</w:t>
            </w:r>
          </w:p>
        </w:tc>
        <w:tc>
          <w:tcPr>
            <w:tcW w:w="2126" w:type="dxa"/>
            <w:vAlign w:val="center"/>
          </w:tcPr>
          <w:p w14:paraId="6E645BAA" w14:textId="77777777" w:rsidR="00C2004C" w:rsidRPr="002F293B" w:rsidRDefault="00C2004C" w:rsidP="002561CB">
            <w:pPr>
              <w:pStyle w:val="ae"/>
              <w:rPr>
                <w:lang w:val="en-US"/>
              </w:rPr>
            </w:pPr>
            <w:r w:rsidRPr="002F293B">
              <w:t>(0.</w:t>
            </w:r>
            <w:r w:rsidRPr="002F293B">
              <w:rPr>
                <w:lang w:val="en-US"/>
              </w:rPr>
              <w:t>0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</w:t>
            </w:r>
            <w:r w:rsidRPr="002F293B">
              <w:t>)·Iн</w:t>
            </w:r>
            <w:r w:rsidRPr="002F293B">
              <w:rPr>
                <w:rStyle w:val="ac"/>
                <w:lang w:val="en-US"/>
              </w:rPr>
              <w:t>1</w:t>
            </w:r>
          </w:p>
          <w:p w14:paraId="1B1D7F86" w14:textId="77777777" w:rsidR="00C2004C" w:rsidRPr="002F293B" w:rsidRDefault="00C2004C" w:rsidP="002561CB">
            <w:pPr>
              <w:pStyle w:val="ae"/>
              <w:rPr>
                <w:lang w:val="en-US"/>
              </w:rPr>
            </w:pPr>
            <w:r w:rsidRPr="002F293B">
              <w:t xml:space="preserve">2.5 – </w:t>
            </w:r>
            <w:r w:rsidRPr="002F293B">
              <w:rPr>
                <w:lang w:val="en-US"/>
              </w:rPr>
              <w:t>5</w:t>
            </w:r>
            <w:r w:rsidRPr="002F293B">
              <w:t>00 А</w:t>
            </w:r>
            <w:r w:rsidRPr="002F293B">
              <w:rPr>
                <w:rStyle w:val="ac"/>
                <w:lang w:val="en-US"/>
              </w:rPr>
              <w:t>2</w:t>
            </w:r>
          </w:p>
          <w:p w14:paraId="11DA3895" w14:textId="55B1E768" w:rsidR="00C2004C" w:rsidRPr="002F293B" w:rsidRDefault="00C2004C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(</w:t>
            </w:r>
            <w:r w:rsidRPr="002F293B">
              <w:t>шаг 0</w:t>
            </w:r>
            <w:r w:rsidRPr="002F293B">
              <w:rPr>
                <w:lang w:val="en-US"/>
              </w:rPr>
              <w:t>.</w:t>
            </w:r>
            <w:r w:rsidRPr="002F293B">
              <w:t>001</w:t>
            </w:r>
            <w:r w:rsidRPr="002F293B">
              <w:rPr>
                <w:lang w:val="en-US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50775AC" w14:textId="77777777" w:rsidR="00C2004C" w:rsidRPr="002F293B" w:rsidRDefault="00C2004C" w:rsidP="002561CB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0.1</w:t>
            </w:r>
            <w:r w:rsidRPr="002F293B">
              <w:t>·Iн</w:t>
            </w:r>
            <w:r w:rsidRPr="002F293B">
              <w:rPr>
                <w:rStyle w:val="ac"/>
                <w:lang w:val="en-US"/>
              </w:rPr>
              <w:t>1</w:t>
            </w:r>
          </w:p>
          <w:p w14:paraId="7BB95603" w14:textId="2A3A08C0" w:rsidR="00C2004C" w:rsidRPr="002F293B" w:rsidRDefault="00C2004C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50</w:t>
            </w:r>
            <w:r w:rsidRPr="002F293B">
              <w:rPr>
                <w:rStyle w:val="ac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10259F8A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E661AB9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E1BD769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D23DDCB" w14:textId="77777777" w:rsidR="00C2004C" w:rsidRPr="002F293B" w:rsidRDefault="00C2004C" w:rsidP="000A41F2">
            <w:pPr>
              <w:ind w:firstLine="0"/>
              <w:jc w:val="center"/>
            </w:pPr>
          </w:p>
        </w:tc>
      </w:tr>
      <w:tr w:rsidR="00C2004C" w:rsidRPr="002F293B" w14:paraId="60B1B3EF" w14:textId="77777777" w:rsidTr="00C2004C">
        <w:trPr>
          <w:trHeight w:val="782"/>
        </w:trPr>
        <w:tc>
          <w:tcPr>
            <w:tcW w:w="2978" w:type="dxa"/>
            <w:vAlign w:val="center"/>
          </w:tcPr>
          <w:p w14:paraId="04D8E0F8" w14:textId="7B8F6B88" w:rsidR="00C2004C" w:rsidRPr="002F293B" w:rsidRDefault="00C2004C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0F3B4511" w14:textId="481D4A20" w:rsidR="00C2004C" w:rsidRPr="002F293B" w:rsidRDefault="00C2004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F6E693F" w14:textId="77777777" w:rsidR="00C2004C" w:rsidRPr="002F293B" w:rsidRDefault="00C2004C" w:rsidP="002561CB">
            <w:pPr>
              <w:ind w:right="-109" w:firstLine="0"/>
              <w:jc w:val="center"/>
            </w:pPr>
            <w:r w:rsidRPr="002F293B">
              <w:t>0 – 20</w:t>
            </w:r>
          </w:p>
          <w:p w14:paraId="653C0B92" w14:textId="19C851E8" w:rsidR="00C2004C" w:rsidRPr="002F293B" w:rsidRDefault="00C2004C" w:rsidP="00955632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94D3CE" w14:textId="34FAF7B7" w:rsidR="00C2004C" w:rsidRPr="002F293B" w:rsidRDefault="00C2004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2</w:t>
            </w:r>
          </w:p>
        </w:tc>
        <w:tc>
          <w:tcPr>
            <w:tcW w:w="602" w:type="dxa"/>
            <w:vAlign w:val="center"/>
          </w:tcPr>
          <w:p w14:paraId="278E51AA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9DFB9B5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6E40B27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8CAC0F" w14:textId="77777777" w:rsidR="00C2004C" w:rsidRPr="002F293B" w:rsidRDefault="00C2004C" w:rsidP="000A41F2">
            <w:pPr>
              <w:ind w:firstLine="0"/>
              <w:jc w:val="center"/>
            </w:pPr>
          </w:p>
        </w:tc>
      </w:tr>
    </w:tbl>
    <w:p w14:paraId="451162B0" w14:textId="77777777" w:rsidR="004F21B6" w:rsidRPr="002F293B" w:rsidRDefault="004F21B6" w:rsidP="004F21B6">
      <w:pPr>
        <w:pStyle w:val="1"/>
        <w:spacing w:before="120"/>
        <w:ind w:left="357" w:hanging="357"/>
      </w:pPr>
      <w:r w:rsidRPr="002F293B">
        <w:t>РЗА &gt;&gt; Уставки &gt;&gt; Защита от потери питания (</w:t>
      </w:r>
      <w:r w:rsidRPr="002F293B">
        <w:rPr>
          <w:lang w:val="en-US"/>
        </w:rPr>
        <w:t>ANSI</w:t>
      </w:r>
      <w:r w:rsidRPr="002F293B">
        <w:t xml:space="preserve"> 32</w:t>
      </w:r>
      <w:r w:rsidRPr="002F293B">
        <w:rPr>
          <w:lang w:val="en-US"/>
        </w:rPr>
        <w:t>R</w:t>
      </w:r>
      <w:r w:rsidRPr="002F293B">
        <w:t>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4F21B6" w:rsidRPr="002F293B" w14:paraId="7ADB0CC7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4703C67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6E0A1FB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22B31E96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4CA9127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D36655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3BBC735E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0861B6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3D590C9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320577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AC87886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27C49608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2423479D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7A2BB6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8FC71F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7AC6A12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DF28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0FD210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9E894B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A9DC01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0DE1DA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4DC160A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87F0642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3C2002F8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331EBAA3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3CEAD130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1767ED57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0908E05A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602" w:type="dxa"/>
            <w:vAlign w:val="center"/>
          </w:tcPr>
          <w:p w14:paraId="3493839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2BCF6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DBFBDC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FE0CA6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42CF854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0EA4D576" w14:textId="77777777" w:rsidR="004F21B6" w:rsidRPr="002F293B" w:rsidRDefault="004F21B6" w:rsidP="007D6F3E">
            <w:pPr>
              <w:ind w:firstLine="0"/>
            </w:pPr>
            <w:r w:rsidRPr="002F293B">
              <w:t>Частота срабатывания, Гц</w:t>
            </w:r>
          </w:p>
        </w:tc>
        <w:tc>
          <w:tcPr>
            <w:tcW w:w="1559" w:type="dxa"/>
            <w:vAlign w:val="center"/>
          </w:tcPr>
          <w:p w14:paraId="649DC297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f_set</w:t>
            </w:r>
          </w:p>
        </w:tc>
        <w:tc>
          <w:tcPr>
            <w:tcW w:w="2126" w:type="dxa"/>
            <w:vAlign w:val="center"/>
          </w:tcPr>
          <w:p w14:paraId="133F19F0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46 – 49</w:t>
            </w:r>
            <w:r w:rsidRPr="002F293B">
              <w:rPr>
                <w:lang w:val="en-US"/>
              </w:rPr>
              <w:t>.5</w:t>
            </w:r>
          </w:p>
          <w:p w14:paraId="76D2C20F" w14:textId="77777777" w:rsidR="004F21B6" w:rsidRPr="002F293B" w:rsidRDefault="004F21B6" w:rsidP="007D6F3E">
            <w:pPr>
              <w:pStyle w:val="ae"/>
            </w:pPr>
            <w:r w:rsidRPr="002F293B">
              <w:t>(шаг 0.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0E6BAA4B" w14:textId="77777777" w:rsidR="004F21B6" w:rsidRPr="002F293B" w:rsidRDefault="004F21B6" w:rsidP="007D6F3E">
            <w:pPr>
              <w:pStyle w:val="ae"/>
            </w:pPr>
          </w:p>
          <w:p w14:paraId="5370C800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48.4</w:t>
            </w:r>
          </w:p>
          <w:p w14:paraId="28B5902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867EE1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6253AC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D4D938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4217FB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78F3CD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C3F837C" w14:textId="77777777" w:rsidR="004F21B6" w:rsidRPr="002F293B" w:rsidRDefault="004F21B6" w:rsidP="007D6F3E">
            <w:pPr>
              <w:ind w:firstLine="0"/>
            </w:pPr>
            <w:r w:rsidRPr="002F293B">
              <w:t>Угол макс. чувст., град</w:t>
            </w:r>
          </w:p>
        </w:tc>
        <w:tc>
          <w:tcPr>
            <w:tcW w:w="1559" w:type="dxa"/>
            <w:vAlign w:val="center"/>
          </w:tcPr>
          <w:p w14:paraId="6BA40522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ang_max_</w:t>
            </w:r>
          </w:p>
          <w:p w14:paraId="0E65E86F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_</w:t>
            </w:r>
            <w:r w:rsidRPr="002F293B">
              <w:rPr>
                <w:lang w:val="en-US"/>
              </w:rPr>
              <w:t>sens</w:t>
            </w:r>
          </w:p>
        </w:tc>
        <w:tc>
          <w:tcPr>
            <w:tcW w:w="2126" w:type="dxa"/>
            <w:vAlign w:val="center"/>
          </w:tcPr>
          <w:p w14:paraId="7692A03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(-180) – (180)</w:t>
            </w:r>
          </w:p>
          <w:p w14:paraId="72188F0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333087C" w14:textId="77777777" w:rsidR="004F21B6" w:rsidRPr="002F293B" w:rsidRDefault="004F21B6" w:rsidP="007D6F3E">
            <w:pPr>
              <w:pStyle w:val="ae"/>
            </w:pPr>
            <w:r w:rsidRPr="002F293B">
              <w:rPr>
                <w:lang w:val="en-US"/>
              </w:rPr>
              <w:t>-</w:t>
            </w:r>
            <w:r w:rsidRPr="002F293B">
              <w:t xml:space="preserve"> 45</w:t>
            </w:r>
          </w:p>
        </w:tc>
        <w:tc>
          <w:tcPr>
            <w:tcW w:w="602" w:type="dxa"/>
            <w:vAlign w:val="center"/>
          </w:tcPr>
          <w:p w14:paraId="47D93EE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44F3D8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EF7FF1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B02053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ADD9F03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1D1CE0FD" w14:textId="77777777" w:rsidR="004F21B6" w:rsidRPr="002F293B" w:rsidRDefault="004F21B6" w:rsidP="007D6F3E">
            <w:pPr>
              <w:ind w:firstLine="0"/>
            </w:pPr>
            <w:r w:rsidRPr="002F293B">
              <w:t>Сектор зоны срабатывания, град</w:t>
            </w:r>
          </w:p>
        </w:tc>
        <w:tc>
          <w:tcPr>
            <w:tcW w:w="1559" w:type="dxa"/>
            <w:vAlign w:val="center"/>
          </w:tcPr>
          <w:p w14:paraId="77F01330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ang</w:t>
            </w:r>
            <w:r w:rsidRPr="002F293B">
              <w:t>_</w:t>
            </w:r>
            <w:r w:rsidRPr="002F293B">
              <w:rPr>
                <w:lang w:val="en-US"/>
              </w:rPr>
              <w:t>sector</w:t>
            </w:r>
          </w:p>
        </w:tc>
        <w:tc>
          <w:tcPr>
            <w:tcW w:w="2126" w:type="dxa"/>
            <w:vAlign w:val="center"/>
          </w:tcPr>
          <w:p w14:paraId="501D0B01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5 – 85</w:t>
            </w:r>
          </w:p>
          <w:p w14:paraId="053BF4D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682D9168" w14:textId="77777777" w:rsidR="004F21B6" w:rsidRPr="002F293B" w:rsidRDefault="004F21B6" w:rsidP="007D6F3E">
            <w:pPr>
              <w:pStyle w:val="ae"/>
            </w:pPr>
            <w:r w:rsidRPr="002F293B">
              <w:t>85</w:t>
            </w:r>
          </w:p>
        </w:tc>
        <w:tc>
          <w:tcPr>
            <w:tcW w:w="602" w:type="dxa"/>
            <w:vAlign w:val="center"/>
          </w:tcPr>
          <w:p w14:paraId="37303BC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0729BA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7C97B3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789570E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114005A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329F149" w14:textId="379BFFED" w:rsidR="004F21B6" w:rsidRPr="002F293B" w:rsidRDefault="00BA322E" w:rsidP="007D6F3E">
            <w:pPr>
              <w:ind w:firstLine="0"/>
            </w:pPr>
            <w:r w:rsidRPr="002F293B">
              <w:t>Время срабатывания</w:t>
            </w:r>
            <w:r w:rsidR="004F21B6" w:rsidRPr="002F293B">
              <w:t>, с</w:t>
            </w:r>
          </w:p>
        </w:tc>
        <w:tc>
          <w:tcPr>
            <w:tcW w:w="1559" w:type="dxa"/>
            <w:vAlign w:val="center"/>
          </w:tcPr>
          <w:p w14:paraId="3B1A4407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79B09775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0 – </w:t>
            </w:r>
            <w:r w:rsidRPr="002F293B">
              <w:rPr>
                <w:lang w:val="en-US"/>
              </w:rPr>
              <w:t>10</w:t>
            </w:r>
          </w:p>
          <w:p w14:paraId="06AF5852" w14:textId="77777777" w:rsidR="004F21B6" w:rsidRPr="002F293B" w:rsidRDefault="004F21B6" w:rsidP="007D6F3E">
            <w:pPr>
              <w:pStyle w:val="ae"/>
            </w:pPr>
            <w:r w:rsidRPr="002F293B">
              <w:t>(шаг 0.005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0FDBFC29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0</w:t>
            </w:r>
            <w:r w:rsidRPr="002F293B">
              <w:rPr>
                <w:lang w:val="en-US"/>
              </w:rPr>
              <w:t>.</w:t>
            </w:r>
            <w:r w:rsidRPr="002F293B">
              <w:t>35</w:t>
            </w:r>
          </w:p>
        </w:tc>
        <w:tc>
          <w:tcPr>
            <w:tcW w:w="602" w:type="dxa"/>
            <w:vAlign w:val="center"/>
          </w:tcPr>
          <w:p w14:paraId="0565777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0A5613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38EF89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E34D2A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4AEAC558" w14:textId="77777777" w:rsidR="004F21B6" w:rsidRPr="002F293B" w:rsidRDefault="004F21B6" w:rsidP="004F21B6">
      <w:pPr>
        <w:pStyle w:val="1"/>
        <w:spacing w:before="120"/>
        <w:ind w:left="357" w:hanging="357"/>
      </w:pPr>
      <w:r w:rsidRPr="002F293B">
        <w:t>РЗА &gt;&gt; Уставки &gt;&gt; Функция опережающего отключени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4F21B6" w:rsidRPr="002F293B" w14:paraId="59AA6914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BA1959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0F391EC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B31F80E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7060B86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DF4F6B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07A81A24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98E1BD9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BCF502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B4235BE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6148A7E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0D120720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7785A11B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6FF7D7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27C31E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192C98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90CE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880550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E4BC5D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BF1951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DF1278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18F43862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5C8284D0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162E1115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00520D3A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66D21F31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260392B0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721F43C6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602" w:type="dxa"/>
            <w:vAlign w:val="center"/>
          </w:tcPr>
          <w:p w14:paraId="3477FAF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E3AF4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EC7C63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10C891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F6098E" w:rsidRPr="002F293B" w14:paraId="6BAC4AC8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6C23D932" w14:textId="77777777" w:rsidR="00F6098E" w:rsidRPr="002F293B" w:rsidRDefault="00F6098E" w:rsidP="007D6F3E">
            <w:pPr>
              <w:ind w:firstLine="0"/>
            </w:pPr>
            <w:r w:rsidRPr="002F293B">
              <w:t>Бросок активной мощности прямой последовательности, Вт</w:t>
            </w:r>
          </w:p>
        </w:tc>
        <w:tc>
          <w:tcPr>
            <w:tcW w:w="1559" w:type="dxa"/>
            <w:vAlign w:val="center"/>
          </w:tcPr>
          <w:p w14:paraId="36504BF3" w14:textId="77777777" w:rsidR="00F6098E" w:rsidRPr="002F293B" w:rsidRDefault="00F6098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dP1_set</w:t>
            </w:r>
          </w:p>
        </w:tc>
        <w:tc>
          <w:tcPr>
            <w:tcW w:w="2126" w:type="dxa"/>
            <w:vAlign w:val="center"/>
          </w:tcPr>
          <w:p w14:paraId="417E7BA0" w14:textId="77777777" w:rsidR="00F6098E" w:rsidRPr="002F293B" w:rsidRDefault="00F6098E" w:rsidP="007D6F3E">
            <w:pPr>
              <w:pStyle w:val="ae"/>
            </w:pPr>
            <w:r w:rsidRPr="002F293B">
              <w:t>0.</w:t>
            </w:r>
            <w:r w:rsidRPr="002F293B">
              <w:rPr>
                <w:lang w:val="en-US"/>
              </w:rPr>
              <w:t>1</w:t>
            </w:r>
            <w:r w:rsidRPr="002F293B">
              <w:t xml:space="preserve"> –</w:t>
            </w:r>
            <w:r w:rsidRPr="002F293B">
              <w:rPr>
                <w:lang w:val="en-US"/>
              </w:rPr>
              <w:t xml:space="preserve"> 1000</w:t>
            </w:r>
            <w:r w:rsidRPr="002F293B">
              <w:t xml:space="preserve"> </w:t>
            </w:r>
          </w:p>
          <w:p w14:paraId="2C597481" w14:textId="77777777" w:rsidR="00F6098E" w:rsidRPr="002F293B" w:rsidRDefault="00F6098E" w:rsidP="007D6F3E">
            <w:pPr>
              <w:pStyle w:val="ae"/>
            </w:pPr>
            <w:r w:rsidRPr="002F293B">
              <w:t>(шаг 0.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18B517B1" w14:textId="77777777" w:rsidR="00F6098E" w:rsidRPr="002F293B" w:rsidRDefault="00F6098E" w:rsidP="007D6F3E">
            <w:pPr>
              <w:pStyle w:val="ae"/>
            </w:pPr>
          </w:p>
          <w:p w14:paraId="765A9D77" w14:textId="77777777" w:rsidR="00F6098E" w:rsidRPr="002F293B" w:rsidRDefault="00F6098E" w:rsidP="007D6F3E">
            <w:pPr>
              <w:pStyle w:val="ae"/>
            </w:pPr>
            <w:r w:rsidRPr="002F293B">
              <w:t>100</w:t>
            </w:r>
          </w:p>
          <w:p w14:paraId="2B4A4B4B" w14:textId="77777777" w:rsidR="00F6098E" w:rsidRPr="002F293B" w:rsidRDefault="00F6098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02" w:type="dxa"/>
            <w:vAlign w:val="center"/>
          </w:tcPr>
          <w:p w14:paraId="5C373D22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E3126BB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EA7A48E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060C683" w14:textId="77777777" w:rsidR="00F6098E" w:rsidRPr="002F293B" w:rsidRDefault="00F6098E" w:rsidP="007D6F3E">
            <w:pPr>
              <w:ind w:firstLine="0"/>
              <w:jc w:val="center"/>
            </w:pPr>
          </w:p>
        </w:tc>
      </w:tr>
      <w:tr w:rsidR="00F6098E" w:rsidRPr="002F293B" w14:paraId="14F057D0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BBDC787" w14:textId="77777777" w:rsidR="00F6098E" w:rsidRPr="002F293B" w:rsidRDefault="00F6098E" w:rsidP="007D6F3E">
            <w:pPr>
              <w:ind w:firstLine="0"/>
            </w:pPr>
            <w:r w:rsidRPr="002F293B">
              <w:t>Бросок тока прямой последовательности, А</w:t>
            </w:r>
          </w:p>
        </w:tc>
        <w:tc>
          <w:tcPr>
            <w:tcW w:w="1559" w:type="dxa"/>
            <w:vAlign w:val="center"/>
          </w:tcPr>
          <w:p w14:paraId="4A9C5D09" w14:textId="77777777" w:rsidR="00F6098E" w:rsidRPr="002F293B" w:rsidRDefault="00F6098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dI</w:t>
            </w:r>
            <w:r w:rsidRPr="002F293B">
              <w:t>1</w:t>
            </w:r>
            <w:r w:rsidRPr="002F293B">
              <w:rPr>
                <w:lang w:val="en-US"/>
              </w:rPr>
              <w:t>_set</w:t>
            </w:r>
          </w:p>
        </w:tc>
        <w:tc>
          <w:tcPr>
            <w:tcW w:w="2126" w:type="dxa"/>
            <w:vAlign w:val="center"/>
          </w:tcPr>
          <w:p w14:paraId="6BA9F7AF" w14:textId="1E8D79B0" w:rsidR="00F6098E" w:rsidRPr="002F293B" w:rsidRDefault="00A94865" w:rsidP="007D6F3E">
            <w:pPr>
              <w:pStyle w:val="ae"/>
            </w:pPr>
            <w:r>
              <w:t>(0.</w:t>
            </w:r>
            <w:r w:rsidR="00F6098E" w:rsidRPr="002F293B">
              <w:t>1 – 5)·Iн</w:t>
            </w:r>
            <w:bookmarkStart w:id="3" w:name="_Ref82773770"/>
            <w:r w:rsidR="00F6098E" w:rsidRPr="002F293B">
              <w:rPr>
                <w:rStyle w:val="ac"/>
              </w:rPr>
              <w:footnoteReference w:id="31"/>
            </w:r>
            <w:bookmarkEnd w:id="3"/>
          </w:p>
          <w:p w14:paraId="728FF779" w14:textId="4BB92449" w:rsidR="00F6098E" w:rsidRPr="002F293B" w:rsidRDefault="00A94865" w:rsidP="007D6F3E">
            <w:pPr>
              <w:pStyle w:val="ae"/>
            </w:pPr>
            <w:r>
              <w:t xml:space="preserve">2.5 – </w:t>
            </w:r>
            <w:r w:rsidR="00F6098E" w:rsidRPr="002F293B">
              <w:t>1</w:t>
            </w:r>
            <w:r>
              <w:t>0</w:t>
            </w:r>
            <w:r w:rsidR="00F6098E" w:rsidRPr="002F293B">
              <w:t>000 А</w:t>
            </w:r>
            <w:bookmarkStart w:id="4" w:name="_Ref82773789"/>
            <w:r w:rsidR="00F6098E" w:rsidRPr="002F293B">
              <w:rPr>
                <w:rStyle w:val="ac"/>
              </w:rPr>
              <w:footnoteReference w:id="32"/>
            </w:r>
            <w:bookmarkEnd w:id="4"/>
          </w:p>
          <w:p w14:paraId="1815C363" w14:textId="77777777" w:rsidR="00F6098E" w:rsidRPr="002F293B" w:rsidRDefault="00F6098E" w:rsidP="007D6F3E">
            <w:pPr>
              <w:pStyle w:val="ae"/>
            </w:pPr>
            <w:r w:rsidRPr="002F293B">
              <w:t>шаг 0.00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0D57D8F7" w14:textId="77777777" w:rsidR="00F6098E" w:rsidRPr="002F293B" w:rsidRDefault="00F6098E" w:rsidP="007D6F3E">
            <w:pPr>
              <w:pStyle w:val="ae"/>
              <w:rPr>
                <w:vertAlign w:val="superscript"/>
                <w:lang w:val="en-US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</w:t>
            </w:r>
          </w:p>
          <w:p w14:paraId="03420C8D" w14:textId="7E2B4395" w:rsidR="00F6098E" w:rsidRPr="002F293B" w:rsidRDefault="00F6098E" w:rsidP="007D6F3E">
            <w:pPr>
              <w:pStyle w:val="ae"/>
            </w:pPr>
            <w:r w:rsidRPr="002F293B">
              <w:t>20</w:t>
            </w:r>
            <w:r w:rsidRPr="002F293B">
              <w:rPr>
                <w:rStyle w:val="ac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17E8398B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2F44571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018D685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EA7752" w14:textId="77777777" w:rsidR="00F6098E" w:rsidRPr="002F293B" w:rsidRDefault="00F6098E" w:rsidP="007D6F3E">
            <w:pPr>
              <w:ind w:firstLine="0"/>
              <w:jc w:val="center"/>
            </w:pPr>
          </w:p>
        </w:tc>
      </w:tr>
      <w:tr w:rsidR="00F6098E" w:rsidRPr="002F293B" w14:paraId="4683BBC0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636583ED" w14:textId="77777777" w:rsidR="00F6098E" w:rsidRPr="002F293B" w:rsidRDefault="00F6098E" w:rsidP="007D6F3E">
            <w:pPr>
              <w:ind w:firstLine="0"/>
            </w:pPr>
            <w:r w:rsidRPr="002F293B">
              <w:t>Бросок тока обратной последовательности, А</w:t>
            </w:r>
          </w:p>
        </w:tc>
        <w:tc>
          <w:tcPr>
            <w:tcW w:w="1559" w:type="dxa"/>
            <w:vAlign w:val="center"/>
          </w:tcPr>
          <w:p w14:paraId="4883123C" w14:textId="77777777" w:rsidR="00F6098E" w:rsidRPr="002F293B" w:rsidRDefault="00F6098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dI</w:t>
            </w:r>
            <w:r w:rsidRPr="002F293B">
              <w:t>2_</w:t>
            </w:r>
            <w:r w:rsidRPr="002F293B">
              <w:rPr>
                <w:lang w:val="en-US"/>
              </w:rPr>
              <w:t>set</w:t>
            </w:r>
          </w:p>
        </w:tc>
        <w:tc>
          <w:tcPr>
            <w:tcW w:w="2126" w:type="dxa"/>
            <w:vAlign w:val="center"/>
          </w:tcPr>
          <w:p w14:paraId="675F5A4A" w14:textId="7D91DFB9" w:rsidR="00F6098E" w:rsidRPr="002F293B" w:rsidRDefault="00F6098E" w:rsidP="007D6F3E">
            <w:pPr>
              <w:pStyle w:val="ae"/>
            </w:pPr>
            <w:r w:rsidRPr="002F293B">
              <w:t xml:space="preserve">(0.1 – </w:t>
            </w:r>
            <w:r w:rsidR="00A94865">
              <w:t>2</w:t>
            </w:r>
            <w:r w:rsidRPr="002F293B">
              <w:t>)·Iн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70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Pr="002F293B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5017C88F" w14:textId="699D9152" w:rsidR="00F6098E" w:rsidRPr="002F293B" w:rsidRDefault="00F6098E" w:rsidP="007D6F3E">
            <w:pPr>
              <w:pStyle w:val="ae"/>
            </w:pPr>
            <w:r w:rsidRPr="002F293B">
              <w:t xml:space="preserve">2.5 – </w:t>
            </w:r>
            <w:r w:rsidR="00A94865">
              <w:t>5</w:t>
            </w:r>
            <w:r w:rsidRPr="002F293B">
              <w:t>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89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Pr="002F293B">
              <w:rPr>
                <w:vertAlign w:val="superscript"/>
              </w:rPr>
              <w:t>2</w:t>
            </w:r>
            <w:r w:rsidRPr="002F293B">
              <w:rPr>
                <w:vertAlign w:val="superscript"/>
              </w:rPr>
              <w:fldChar w:fldCharType="end"/>
            </w:r>
          </w:p>
          <w:p w14:paraId="3B760392" w14:textId="77777777" w:rsidR="00F6098E" w:rsidRPr="002F293B" w:rsidRDefault="00F6098E" w:rsidP="007D6F3E">
            <w:pPr>
              <w:pStyle w:val="ae"/>
            </w:pPr>
            <w:r w:rsidRPr="002F293B">
              <w:t>шаг 0.00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3F240E6" w14:textId="77777777" w:rsidR="00F6098E" w:rsidRPr="002F293B" w:rsidRDefault="00F6098E" w:rsidP="007D6F3E">
            <w:pPr>
              <w:pStyle w:val="ae"/>
              <w:rPr>
                <w:vertAlign w:val="superscript"/>
                <w:lang w:val="en-US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</w:t>
            </w:r>
          </w:p>
          <w:p w14:paraId="3973C7EA" w14:textId="6FB08687" w:rsidR="00F6098E" w:rsidRPr="002F293B" w:rsidRDefault="00F6098E" w:rsidP="007D6F3E">
            <w:pPr>
              <w:pStyle w:val="ae"/>
            </w:pPr>
            <w:r w:rsidRPr="002F293B">
              <w:t>20</w:t>
            </w:r>
            <w:r w:rsidRPr="002F293B">
              <w:rPr>
                <w:rStyle w:val="ac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29C9279D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5017014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3357207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4644A4F" w14:textId="77777777" w:rsidR="00F6098E" w:rsidRPr="002F293B" w:rsidRDefault="00F6098E" w:rsidP="007D6F3E">
            <w:pPr>
              <w:ind w:firstLine="0"/>
              <w:jc w:val="center"/>
            </w:pPr>
          </w:p>
        </w:tc>
      </w:tr>
      <w:tr w:rsidR="004F21B6" w:rsidRPr="002F293B" w14:paraId="30D0694B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6C682C0" w14:textId="77777777" w:rsidR="004F21B6" w:rsidRPr="002F293B" w:rsidRDefault="004F21B6" w:rsidP="007D6F3E">
            <w:pPr>
              <w:ind w:firstLine="0"/>
            </w:pPr>
            <w:r w:rsidRPr="002F293B">
              <w:t>Бросок напряжения прямой последовательности, В</w:t>
            </w:r>
          </w:p>
        </w:tc>
        <w:tc>
          <w:tcPr>
            <w:tcW w:w="1559" w:type="dxa"/>
            <w:vAlign w:val="center"/>
          </w:tcPr>
          <w:p w14:paraId="4892DCF6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dU1_set</w:t>
            </w:r>
          </w:p>
        </w:tc>
        <w:tc>
          <w:tcPr>
            <w:tcW w:w="2126" w:type="dxa"/>
            <w:vAlign w:val="center"/>
          </w:tcPr>
          <w:p w14:paraId="6C205642" w14:textId="11339FC6" w:rsidR="003124CC" w:rsidRPr="002F293B" w:rsidRDefault="003124CC" w:rsidP="003124CC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 xml:space="preserve">.1 – </w:t>
            </w:r>
            <w:r w:rsidR="00852642">
              <w:t>9</w:t>
            </w:r>
            <w:r w:rsidRPr="002F293B">
              <w:t>0</w:t>
            </w:r>
          </w:p>
          <w:p w14:paraId="68CF7C83" w14:textId="77777777" w:rsidR="004F21B6" w:rsidRPr="002F293B" w:rsidRDefault="004F21B6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Cs w:val="20"/>
              </w:rPr>
              <w:t xml:space="preserve"> (шаг 0.</w:t>
            </w:r>
            <w:r w:rsidRPr="002F293B">
              <w:rPr>
                <w:szCs w:val="20"/>
                <w:lang w:val="en-US"/>
              </w:rPr>
              <w:t>0</w:t>
            </w:r>
            <w:r w:rsidRPr="002F293B">
              <w:rPr>
                <w:szCs w:val="20"/>
              </w:rPr>
              <w:t>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7AE88CAC" w14:textId="444C90D8" w:rsidR="004F21B6" w:rsidRPr="002F293B" w:rsidRDefault="003124CC" w:rsidP="007D6F3E">
            <w:pPr>
              <w:pStyle w:val="ae"/>
            </w:pPr>
            <w:r w:rsidRPr="002F293B">
              <w:t>5</w:t>
            </w:r>
          </w:p>
        </w:tc>
        <w:tc>
          <w:tcPr>
            <w:tcW w:w="602" w:type="dxa"/>
            <w:vAlign w:val="center"/>
          </w:tcPr>
          <w:p w14:paraId="46698F9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AB60C9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50DBEF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B63055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FA8A1C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6642CCD" w14:textId="77777777" w:rsidR="004F21B6" w:rsidRPr="002F293B" w:rsidRDefault="004F21B6" w:rsidP="007D6F3E">
            <w:pPr>
              <w:ind w:firstLine="0"/>
            </w:pPr>
            <w:r w:rsidRPr="002F293B">
              <w:t>Постоянная инерции СД, с</w:t>
            </w:r>
          </w:p>
        </w:tc>
        <w:tc>
          <w:tcPr>
            <w:tcW w:w="1559" w:type="dxa"/>
            <w:vAlign w:val="center"/>
          </w:tcPr>
          <w:p w14:paraId="0C17840D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j</w:t>
            </w:r>
          </w:p>
        </w:tc>
        <w:tc>
          <w:tcPr>
            <w:tcW w:w="2126" w:type="dxa"/>
            <w:vAlign w:val="center"/>
          </w:tcPr>
          <w:p w14:paraId="7D319673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1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</w:t>
            </w:r>
            <w:r w:rsidRPr="002F293B">
              <w:t>0</w:t>
            </w:r>
          </w:p>
          <w:p w14:paraId="7265AEAA" w14:textId="77777777" w:rsidR="004F21B6" w:rsidRPr="002F293B" w:rsidRDefault="004F21B6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1EA9762" w14:textId="485D866F" w:rsidR="004F21B6" w:rsidRPr="002F293B" w:rsidRDefault="003124CC" w:rsidP="007D6F3E">
            <w:pPr>
              <w:pStyle w:val="ae"/>
            </w:pPr>
            <w:r w:rsidRPr="002F293B">
              <w:t>5</w:t>
            </w:r>
          </w:p>
        </w:tc>
        <w:tc>
          <w:tcPr>
            <w:tcW w:w="602" w:type="dxa"/>
            <w:vAlign w:val="center"/>
          </w:tcPr>
          <w:p w14:paraId="5FBE6C8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75686C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D7C82C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CB24FB4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478B92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53542796" w14:textId="77777777" w:rsidR="004F21B6" w:rsidRPr="002F293B" w:rsidRDefault="004F21B6" w:rsidP="007D6F3E">
            <w:pPr>
              <w:ind w:firstLine="0"/>
            </w:pPr>
            <w:r w:rsidRPr="002F293B">
              <w:t>Коэффициент динамической устойчивости, о.е.</w:t>
            </w:r>
          </w:p>
        </w:tc>
        <w:tc>
          <w:tcPr>
            <w:tcW w:w="1559" w:type="dxa"/>
            <w:vAlign w:val="center"/>
          </w:tcPr>
          <w:p w14:paraId="5E7F97D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d</w:t>
            </w:r>
          </w:p>
        </w:tc>
        <w:tc>
          <w:tcPr>
            <w:tcW w:w="2126" w:type="dxa"/>
            <w:vAlign w:val="center"/>
          </w:tcPr>
          <w:p w14:paraId="5FF0A74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001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</w:t>
            </w:r>
          </w:p>
          <w:p w14:paraId="2E4D89DC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6FAE9290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22</w:t>
            </w:r>
          </w:p>
        </w:tc>
        <w:tc>
          <w:tcPr>
            <w:tcW w:w="602" w:type="dxa"/>
            <w:vAlign w:val="center"/>
          </w:tcPr>
          <w:p w14:paraId="17398FC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64CB94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86BB9C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7C39003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62874C5C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664D760" w14:textId="77777777" w:rsidR="004F21B6" w:rsidRPr="002F293B" w:rsidRDefault="004F21B6" w:rsidP="007D6F3E">
            <w:pPr>
              <w:ind w:firstLine="0"/>
            </w:pPr>
            <w:r w:rsidRPr="002F293B">
              <w:t>Номинальная мощность СД, Вт</w:t>
            </w:r>
          </w:p>
        </w:tc>
        <w:tc>
          <w:tcPr>
            <w:tcW w:w="1559" w:type="dxa"/>
            <w:vAlign w:val="center"/>
          </w:tcPr>
          <w:p w14:paraId="25A76A86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Pnom</w:t>
            </w:r>
          </w:p>
        </w:tc>
        <w:tc>
          <w:tcPr>
            <w:tcW w:w="2126" w:type="dxa"/>
            <w:vAlign w:val="center"/>
          </w:tcPr>
          <w:p w14:paraId="22AE58B2" w14:textId="77777777" w:rsidR="004F21B6" w:rsidRPr="002F293B" w:rsidRDefault="004F21B6" w:rsidP="007D6F3E">
            <w:pPr>
              <w:pStyle w:val="ae"/>
            </w:pPr>
            <w:r w:rsidRPr="002F293B">
              <w:rPr>
                <w:lang w:val="en-US"/>
              </w:rPr>
              <w:t xml:space="preserve"> 10 – 2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70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Pr="002F293B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158D591E" w14:textId="77777777" w:rsidR="004F21B6" w:rsidRPr="002F293B" w:rsidRDefault="004F21B6" w:rsidP="007D6F3E">
            <w:pPr>
              <w:pStyle w:val="ae"/>
              <w:rPr>
                <w:sz w:val="20"/>
                <w:szCs w:val="20"/>
                <w:lang w:val="en-US"/>
              </w:rPr>
            </w:pPr>
            <w:r w:rsidRPr="002F293B">
              <w:rPr>
                <w:lang w:val="en-US"/>
              </w:rPr>
              <w:t xml:space="preserve">10 </w:t>
            </w:r>
            <w:r w:rsidRPr="002F293B">
              <w:t xml:space="preserve">– </w:t>
            </w:r>
            <w:r w:rsidRPr="002F293B">
              <w:rPr>
                <w:lang w:val="en-US"/>
              </w:rPr>
              <w:t xml:space="preserve">500 </w:t>
            </w:r>
            <w:r w:rsidRPr="002F293B">
              <w:t>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89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Pr="002F293B">
              <w:rPr>
                <w:vertAlign w:val="superscript"/>
              </w:rPr>
              <w:t>2</w:t>
            </w:r>
            <w:r w:rsidRPr="002F293B">
              <w:rPr>
                <w:vertAlign w:val="superscript"/>
              </w:rPr>
              <w:fldChar w:fldCharType="end"/>
            </w:r>
            <w:r w:rsidRPr="002F293B">
              <w:rPr>
                <w:sz w:val="20"/>
                <w:szCs w:val="20"/>
              </w:rPr>
              <w:t xml:space="preserve"> </w:t>
            </w:r>
          </w:p>
          <w:p w14:paraId="6AA08D11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C50B5B8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500</w:t>
            </w:r>
          </w:p>
        </w:tc>
        <w:tc>
          <w:tcPr>
            <w:tcW w:w="602" w:type="dxa"/>
            <w:vAlign w:val="center"/>
          </w:tcPr>
          <w:p w14:paraId="2F5826F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DAAFE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79A641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8FFA5C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7D2F7C" w:rsidRPr="002F293B" w14:paraId="5E83902C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15E10EF4" w14:textId="0A3D96CC" w:rsidR="007D2F7C" w:rsidRPr="002F293B" w:rsidRDefault="007D2F7C" w:rsidP="007D2F7C">
            <w:pPr>
              <w:ind w:firstLine="0"/>
            </w:pPr>
            <w:r>
              <w:t xml:space="preserve">Начальный угол для </w:t>
            </w:r>
            <w:r>
              <w:rPr>
                <w:lang w:val="en-US"/>
              </w:rPr>
              <w:t>Pnom</w:t>
            </w:r>
            <w:r>
              <w:t>,</w:t>
            </w:r>
            <w:r w:rsidRPr="002F293B">
              <w:t xml:space="preserve"> </w:t>
            </w:r>
            <w:r>
              <w:t>рад</w:t>
            </w:r>
          </w:p>
        </w:tc>
        <w:tc>
          <w:tcPr>
            <w:tcW w:w="1559" w:type="dxa"/>
            <w:vAlign w:val="center"/>
          </w:tcPr>
          <w:p w14:paraId="760757DE" w14:textId="214B6A52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</w:t>
            </w:r>
            <w:r w:rsidRPr="002F293B">
              <w:rPr>
                <w:lang w:val="en-US"/>
              </w:rPr>
              <w:t>nom</w:t>
            </w:r>
          </w:p>
        </w:tc>
        <w:tc>
          <w:tcPr>
            <w:tcW w:w="2126" w:type="dxa"/>
            <w:vAlign w:val="center"/>
          </w:tcPr>
          <w:p w14:paraId="5BFCB56D" w14:textId="7B60C4AA" w:rsidR="007D2F7C" w:rsidRPr="002F293B" w:rsidRDefault="007D2F7C" w:rsidP="007D2F7C">
            <w:pPr>
              <w:ind w:firstLine="0"/>
              <w:jc w:val="center"/>
            </w:pPr>
            <w:r>
              <w:t>0</w:t>
            </w:r>
            <w:r w:rsidRPr="002F293B">
              <w:t xml:space="preserve"> – </w:t>
            </w:r>
            <w:r w:rsidRPr="007D2F7C">
              <w:t>1</w:t>
            </w:r>
            <w:r>
              <w:t>.57</w:t>
            </w:r>
          </w:p>
          <w:p w14:paraId="12C2C674" w14:textId="08C904D2" w:rsidR="007D2F7C" w:rsidRPr="002F293B" w:rsidRDefault="007D2F7C" w:rsidP="007D2F7C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5440BB5" w14:textId="0AE030C8" w:rsidR="007D2F7C" w:rsidRPr="007D2F7C" w:rsidRDefault="007D2F7C" w:rsidP="007D6F3E">
            <w:pPr>
              <w:ind w:firstLine="0"/>
              <w:jc w:val="center"/>
            </w:pPr>
            <w:r>
              <w:t>0.6</w:t>
            </w:r>
          </w:p>
        </w:tc>
        <w:tc>
          <w:tcPr>
            <w:tcW w:w="602" w:type="dxa"/>
            <w:vAlign w:val="center"/>
          </w:tcPr>
          <w:p w14:paraId="2E82081B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D7DB61F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AC09395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8EAB08A" w14:textId="77777777" w:rsidR="007D2F7C" w:rsidRPr="002F293B" w:rsidRDefault="007D2F7C" w:rsidP="007D6F3E">
            <w:pPr>
              <w:ind w:firstLine="0"/>
              <w:jc w:val="center"/>
            </w:pPr>
          </w:p>
        </w:tc>
      </w:tr>
      <w:tr w:rsidR="007D2F7C" w:rsidRPr="002F293B" w14:paraId="5283D3C9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B893E6F" w14:textId="77777777" w:rsidR="007D2F7C" w:rsidRPr="002F293B" w:rsidRDefault="007D2F7C" w:rsidP="007D6F3E">
            <w:pPr>
              <w:ind w:firstLine="0"/>
            </w:pPr>
            <w:r w:rsidRPr="002F293B">
              <w:t>Эквивалентное сопротивление СД, Ом</w:t>
            </w:r>
          </w:p>
        </w:tc>
        <w:tc>
          <w:tcPr>
            <w:tcW w:w="1559" w:type="dxa"/>
            <w:vAlign w:val="center"/>
          </w:tcPr>
          <w:p w14:paraId="5B2D206F" w14:textId="77777777" w:rsidR="007D2F7C" w:rsidRPr="007D2F7C" w:rsidRDefault="007D2F7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Req</w:t>
            </w:r>
          </w:p>
        </w:tc>
        <w:tc>
          <w:tcPr>
            <w:tcW w:w="2126" w:type="dxa"/>
            <w:vAlign w:val="center"/>
          </w:tcPr>
          <w:p w14:paraId="6D4222C1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t>0 – 10</w:t>
            </w:r>
          </w:p>
          <w:p w14:paraId="1D3C3D8D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B121261" w14:textId="77777777" w:rsidR="007D2F7C" w:rsidRPr="007D2F7C" w:rsidRDefault="007D2F7C" w:rsidP="007D6F3E">
            <w:pPr>
              <w:ind w:firstLine="0"/>
              <w:jc w:val="center"/>
            </w:pPr>
            <w:r w:rsidRPr="007D2F7C">
              <w:t>0.3</w:t>
            </w:r>
          </w:p>
        </w:tc>
        <w:tc>
          <w:tcPr>
            <w:tcW w:w="602" w:type="dxa"/>
            <w:vAlign w:val="center"/>
          </w:tcPr>
          <w:p w14:paraId="6F57EA01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B90F3E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88A8022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462848D" w14:textId="77777777" w:rsidR="007D2F7C" w:rsidRPr="002F293B" w:rsidRDefault="007D2F7C" w:rsidP="007D6F3E">
            <w:pPr>
              <w:ind w:firstLine="0"/>
              <w:jc w:val="center"/>
            </w:pPr>
          </w:p>
        </w:tc>
      </w:tr>
      <w:tr w:rsidR="007D2F7C" w:rsidRPr="002F293B" w14:paraId="1529FA2B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2660B990" w14:textId="77777777" w:rsidR="007D2F7C" w:rsidRPr="002F293B" w:rsidRDefault="007D2F7C" w:rsidP="007D6F3E">
            <w:pPr>
              <w:ind w:firstLine="0"/>
            </w:pPr>
            <w:r w:rsidRPr="002F293B">
              <w:t>Интервал ожидания резервной ступени, с</w:t>
            </w:r>
          </w:p>
        </w:tc>
        <w:tc>
          <w:tcPr>
            <w:tcW w:w="1559" w:type="dxa"/>
            <w:vAlign w:val="center"/>
          </w:tcPr>
          <w:p w14:paraId="67BB803C" w14:textId="77777777" w:rsidR="007D2F7C" w:rsidRPr="007D2F7C" w:rsidRDefault="007D2F7C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1F335D1C" w14:textId="77777777" w:rsidR="007D2F7C" w:rsidRPr="002F293B" w:rsidRDefault="007D2F7C" w:rsidP="007D6F3E">
            <w:pPr>
              <w:ind w:right="-109" w:firstLine="0"/>
              <w:jc w:val="center"/>
            </w:pPr>
            <w:r w:rsidRPr="002F293B">
              <w:t>0 – 5</w:t>
            </w:r>
          </w:p>
          <w:p w14:paraId="1087B073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088E4DF" w14:textId="77777777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  <w:r w:rsidRPr="002F293B">
              <w:rPr>
                <w:lang w:val="en-US"/>
              </w:rPr>
              <w:t>.4</w:t>
            </w:r>
          </w:p>
        </w:tc>
        <w:tc>
          <w:tcPr>
            <w:tcW w:w="602" w:type="dxa"/>
            <w:vAlign w:val="center"/>
          </w:tcPr>
          <w:p w14:paraId="5EC12896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33ED9B6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D32DF15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A4D270" w14:textId="77777777" w:rsidR="007D2F7C" w:rsidRPr="002F293B" w:rsidRDefault="007D2F7C" w:rsidP="007D6F3E">
            <w:pPr>
              <w:ind w:firstLine="0"/>
              <w:jc w:val="center"/>
            </w:pPr>
          </w:p>
        </w:tc>
      </w:tr>
      <w:tr w:rsidR="007D2F7C" w:rsidRPr="002F293B" w14:paraId="507F5E2B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066EF142" w14:textId="77777777" w:rsidR="007D2F7C" w:rsidRPr="002F293B" w:rsidRDefault="007D2F7C" w:rsidP="007D6F3E">
            <w:pPr>
              <w:ind w:firstLine="0"/>
            </w:pPr>
            <w:r w:rsidRPr="002F293B">
              <w:t>Время срабатывания резервной ступени, с</w:t>
            </w:r>
          </w:p>
        </w:tc>
        <w:tc>
          <w:tcPr>
            <w:tcW w:w="1559" w:type="dxa"/>
            <w:vAlign w:val="center"/>
          </w:tcPr>
          <w:p w14:paraId="692A15D7" w14:textId="77777777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0E94C109" w14:textId="77777777" w:rsidR="007D2F7C" w:rsidRPr="002F293B" w:rsidRDefault="007D2F7C" w:rsidP="007D6F3E">
            <w:pPr>
              <w:ind w:right="-109" w:firstLine="0"/>
              <w:jc w:val="center"/>
            </w:pPr>
            <w:r w:rsidRPr="002F293B">
              <w:t>0 – 0.2</w:t>
            </w:r>
          </w:p>
          <w:p w14:paraId="7BBE2745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8F57A53" w14:textId="77777777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06</w:t>
            </w:r>
          </w:p>
        </w:tc>
        <w:tc>
          <w:tcPr>
            <w:tcW w:w="602" w:type="dxa"/>
            <w:vAlign w:val="center"/>
          </w:tcPr>
          <w:p w14:paraId="0C62B086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11ACD83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C4AE359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0008F1F" w14:textId="77777777" w:rsidR="007D2F7C" w:rsidRPr="002F293B" w:rsidRDefault="007D2F7C" w:rsidP="007D6F3E">
            <w:pPr>
              <w:ind w:firstLine="0"/>
              <w:jc w:val="center"/>
            </w:pPr>
          </w:p>
        </w:tc>
      </w:tr>
    </w:tbl>
    <w:p w14:paraId="464CA941" w14:textId="6B0E7042" w:rsidR="00955632" w:rsidRPr="002F293B" w:rsidRDefault="00955632" w:rsidP="007C05FA">
      <w:pPr>
        <w:pStyle w:val="1"/>
        <w:spacing w:before="120"/>
        <w:ind w:left="357" w:hanging="357"/>
      </w:pPr>
      <w:r w:rsidRPr="002F293B">
        <w:t>РЗА &gt;&gt; Уставки &gt;&gt; Защита от асинхронного хода (ANSI 55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955632" w:rsidRPr="002F293B" w14:paraId="0E9D0481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6060DF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153618D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66D2325D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8E31951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2B4EF1B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955632" w:rsidRPr="002F293B" w14:paraId="2A57ECCE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8C293B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BA9BEEE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A0E7611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7D4608F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29894DDA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37C806F" w14:textId="77777777" w:rsidR="00955632" w:rsidRPr="002F293B" w:rsidRDefault="00955632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955632" w:rsidRPr="002F293B" w14:paraId="3118A7BA" w14:textId="77777777" w:rsidTr="00631A35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A246372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107C044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167BEDB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19C5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2A7AC11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580E8A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D6B599E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A59C64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955632" w:rsidRPr="002F293B" w14:paraId="320A8837" w14:textId="77777777" w:rsidTr="00631A35">
        <w:trPr>
          <w:trHeight w:val="20"/>
        </w:trPr>
        <w:tc>
          <w:tcPr>
            <w:tcW w:w="2978" w:type="dxa"/>
            <w:vAlign w:val="center"/>
          </w:tcPr>
          <w:p w14:paraId="19E74FCF" w14:textId="77777777" w:rsidR="00955632" w:rsidRPr="002F293B" w:rsidRDefault="00955632" w:rsidP="000A41F2">
            <w:pPr>
              <w:ind w:firstLine="0"/>
              <w:rPr>
                <w:lang w:val="en-US"/>
              </w:rPr>
            </w:pPr>
            <w:r w:rsidRPr="002F293B">
              <w:t>Режим работы ступени</w:t>
            </w:r>
          </w:p>
        </w:tc>
        <w:tc>
          <w:tcPr>
            <w:tcW w:w="1559" w:type="dxa"/>
            <w:vAlign w:val="center"/>
          </w:tcPr>
          <w:p w14:paraId="59ED6561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03572863" w14:textId="77777777" w:rsidR="00955632" w:rsidRPr="002F293B" w:rsidRDefault="00955632" w:rsidP="000A41F2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1B511E4" w14:textId="77777777" w:rsidR="00955632" w:rsidRPr="002F293B" w:rsidRDefault="00955632" w:rsidP="000A41F2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5A7C2CF2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8D526F0" w14:textId="77777777" w:rsidR="00955632" w:rsidRPr="002F293B" w:rsidRDefault="00955632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5443BC06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5910F2A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8FFA80E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2DF0D35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FA4F8C" w:rsidRPr="002F293B" w14:paraId="49DB8E53" w14:textId="77777777" w:rsidTr="00631A35">
        <w:trPr>
          <w:trHeight w:val="20"/>
        </w:trPr>
        <w:tc>
          <w:tcPr>
            <w:tcW w:w="2978" w:type="dxa"/>
            <w:vAlign w:val="center"/>
          </w:tcPr>
          <w:p w14:paraId="732B316F" w14:textId="68AED886" w:rsidR="00FA4F8C" w:rsidRPr="002F293B" w:rsidRDefault="00FA4F8C" w:rsidP="00955632">
            <w:pPr>
              <w:ind w:firstLine="0"/>
              <w:rPr>
                <w:lang w:val="en-US"/>
              </w:rPr>
            </w:pPr>
            <w:r w:rsidRPr="002F293B">
              <w:rPr>
                <w:lang w:val="en-US"/>
              </w:rPr>
              <w:t>Метод определения АХ</w:t>
            </w:r>
          </w:p>
        </w:tc>
        <w:tc>
          <w:tcPr>
            <w:tcW w:w="1559" w:type="dxa"/>
            <w:vAlign w:val="center"/>
          </w:tcPr>
          <w:p w14:paraId="5B146EB3" w14:textId="79D917F4" w:rsidR="00FA4F8C" w:rsidRPr="002F293B" w:rsidRDefault="00FA4F8C" w:rsidP="00FA4F8C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bottom"/>
          </w:tcPr>
          <w:p w14:paraId="57F7D5E9" w14:textId="698BD5F0" w:rsidR="00FA4F8C" w:rsidRPr="002F293B" w:rsidRDefault="00FA4F8C" w:rsidP="00FA4F8C">
            <w:pPr>
              <w:pStyle w:val="aff6"/>
              <w:jc w:val="left"/>
              <w:rPr>
                <w:lang w:val="ru-RU"/>
              </w:rPr>
            </w:pPr>
            <w:r w:rsidRPr="002F293B">
              <w:t>по сопротивлению</w:t>
            </w:r>
            <w:r w:rsidRPr="002F293B">
              <w:rPr>
                <w:lang w:val="ru-RU"/>
              </w:rPr>
              <w:t>/</w:t>
            </w:r>
          </w:p>
          <w:p w14:paraId="39E7C123" w14:textId="121E8084" w:rsidR="00FA4F8C" w:rsidRPr="002F293B" w:rsidRDefault="00FA4F8C" w:rsidP="00FA4F8C">
            <w:pPr>
              <w:pStyle w:val="ae"/>
              <w:jc w:val="left"/>
              <w:rPr>
                <w:lang w:val="en-US"/>
              </w:rPr>
            </w:pPr>
            <w:r w:rsidRPr="002F293B">
              <w:rPr>
                <w:lang w:val="en-US"/>
              </w:rPr>
              <w:t>по току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AE93C14" w14:textId="39E394E8" w:rsidR="00FA4F8C" w:rsidRPr="002F293B" w:rsidRDefault="00FA4F8C" w:rsidP="000A41F2">
            <w:pPr>
              <w:ind w:firstLine="0"/>
              <w:jc w:val="center"/>
            </w:pPr>
            <w:r w:rsidRPr="002F293B">
              <w:t>по сопротивлению</w:t>
            </w:r>
          </w:p>
        </w:tc>
        <w:tc>
          <w:tcPr>
            <w:tcW w:w="602" w:type="dxa"/>
            <w:vAlign w:val="center"/>
          </w:tcPr>
          <w:p w14:paraId="30B26F02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8596BDB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98B7904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6AE5ABA" w14:textId="77777777" w:rsidR="00FA4F8C" w:rsidRPr="002F293B" w:rsidRDefault="00FA4F8C" w:rsidP="000A41F2">
            <w:pPr>
              <w:ind w:firstLine="0"/>
              <w:jc w:val="center"/>
            </w:pPr>
          </w:p>
        </w:tc>
      </w:tr>
      <w:tr w:rsidR="00FA4F8C" w:rsidRPr="002F293B" w14:paraId="0772E19F" w14:textId="77777777" w:rsidTr="00631A35">
        <w:trPr>
          <w:trHeight w:val="20"/>
        </w:trPr>
        <w:tc>
          <w:tcPr>
            <w:tcW w:w="2978" w:type="dxa"/>
            <w:vAlign w:val="center"/>
          </w:tcPr>
          <w:p w14:paraId="753DAE2E" w14:textId="2AE35DE3" w:rsidR="00FA4F8C" w:rsidRPr="002F293B" w:rsidRDefault="00232443" w:rsidP="00955632">
            <w:pPr>
              <w:ind w:firstLine="0"/>
            </w:pPr>
            <w:r w:rsidRPr="002F293B">
              <w:rPr>
                <w:lang w:val="en-US"/>
              </w:rPr>
              <w:t>Подключаемое напряжение</w:t>
            </w:r>
          </w:p>
        </w:tc>
        <w:tc>
          <w:tcPr>
            <w:tcW w:w="1559" w:type="dxa"/>
            <w:vAlign w:val="center"/>
          </w:tcPr>
          <w:p w14:paraId="5A501C1C" w14:textId="2C8514DC" w:rsidR="00FA4F8C" w:rsidRPr="002F293B" w:rsidRDefault="00FA4F8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3</w:t>
            </w:r>
          </w:p>
        </w:tc>
        <w:tc>
          <w:tcPr>
            <w:tcW w:w="2126" w:type="dxa"/>
            <w:vAlign w:val="bottom"/>
          </w:tcPr>
          <w:p w14:paraId="1BE9C9E2" w14:textId="66083981" w:rsidR="00FA4F8C" w:rsidRPr="002F293B" w:rsidRDefault="00232443" w:rsidP="00A42C9D">
            <w:pPr>
              <w:pStyle w:val="aff6"/>
              <w:jc w:val="left"/>
              <w:rPr>
                <w:lang w:val="ru-RU"/>
              </w:rPr>
            </w:pPr>
            <w:r w:rsidRPr="002F293B">
              <w:t>фазное</w:t>
            </w:r>
            <w:r w:rsidR="00FA4F8C" w:rsidRPr="002F293B">
              <w:rPr>
                <w:lang w:val="ru-RU"/>
              </w:rPr>
              <w:t>/</w:t>
            </w:r>
          </w:p>
          <w:p w14:paraId="4E5352AF" w14:textId="31528B0F" w:rsidR="00FA4F8C" w:rsidRPr="002F293B" w:rsidRDefault="00232443" w:rsidP="00232443">
            <w:pPr>
              <w:pStyle w:val="ae"/>
              <w:jc w:val="left"/>
            </w:pPr>
            <w:r w:rsidRPr="002F293B">
              <w:rPr>
                <w:lang w:val="en-US"/>
              </w:rPr>
              <w:t>линейно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97EEB8" w14:textId="56605601" w:rsidR="00FA4F8C" w:rsidRPr="002F293B" w:rsidRDefault="00232443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линейное</w:t>
            </w:r>
          </w:p>
        </w:tc>
        <w:tc>
          <w:tcPr>
            <w:tcW w:w="602" w:type="dxa"/>
            <w:vAlign w:val="center"/>
          </w:tcPr>
          <w:p w14:paraId="78ADFF4D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62833EB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F5C9D75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11583C" w14:textId="77777777" w:rsidR="00FA4F8C" w:rsidRPr="002F293B" w:rsidRDefault="00FA4F8C" w:rsidP="000A41F2">
            <w:pPr>
              <w:ind w:firstLine="0"/>
              <w:jc w:val="center"/>
            </w:pPr>
          </w:p>
        </w:tc>
      </w:tr>
      <w:tr w:rsidR="007A5CD9" w:rsidRPr="002F293B" w14:paraId="40B3C80A" w14:textId="77777777" w:rsidTr="00631A35">
        <w:trPr>
          <w:trHeight w:val="20"/>
        </w:trPr>
        <w:tc>
          <w:tcPr>
            <w:tcW w:w="2978" w:type="dxa"/>
            <w:vAlign w:val="center"/>
          </w:tcPr>
          <w:p w14:paraId="4BF2B296" w14:textId="1F8AD922" w:rsidR="007A5CD9" w:rsidRPr="002F293B" w:rsidRDefault="007A5CD9" w:rsidP="00955632">
            <w:pPr>
              <w:ind w:firstLine="0"/>
            </w:pPr>
            <w:r w:rsidRPr="002F293B">
              <w:t>Блокировка при неисправности в цепях напряжения</w:t>
            </w:r>
          </w:p>
        </w:tc>
        <w:tc>
          <w:tcPr>
            <w:tcW w:w="1559" w:type="dxa"/>
            <w:vAlign w:val="center"/>
          </w:tcPr>
          <w:p w14:paraId="38BA0D51" w14:textId="437D057D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4</w:t>
            </w:r>
          </w:p>
        </w:tc>
        <w:tc>
          <w:tcPr>
            <w:tcW w:w="2126" w:type="dxa"/>
            <w:vAlign w:val="center"/>
          </w:tcPr>
          <w:p w14:paraId="549DBAAF" w14:textId="2DDD5D65" w:rsidR="007A5CD9" w:rsidRPr="002F293B" w:rsidRDefault="007A5CD9" w:rsidP="00A42C9D">
            <w:pPr>
              <w:pStyle w:val="aff6"/>
              <w:jc w:val="left"/>
            </w:pPr>
            <w:r w:rsidRPr="002F293B">
              <w:t>не предусмотрен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0FB8BF" w14:textId="6B56902D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602" w:type="dxa"/>
            <w:vAlign w:val="center"/>
          </w:tcPr>
          <w:p w14:paraId="702F43D0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04966E4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AFD1B0E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B03ED4F" w14:textId="77777777" w:rsidR="007A5CD9" w:rsidRPr="002F293B" w:rsidRDefault="007A5CD9" w:rsidP="000A41F2">
            <w:pPr>
              <w:ind w:firstLine="0"/>
              <w:jc w:val="center"/>
            </w:pPr>
          </w:p>
        </w:tc>
      </w:tr>
      <w:tr w:rsidR="007A5CD9" w:rsidRPr="002F293B" w14:paraId="03F170FA" w14:textId="77777777" w:rsidTr="00631A35">
        <w:trPr>
          <w:trHeight w:val="20"/>
        </w:trPr>
        <w:tc>
          <w:tcPr>
            <w:tcW w:w="2978" w:type="dxa"/>
            <w:vAlign w:val="center"/>
          </w:tcPr>
          <w:p w14:paraId="3A572530" w14:textId="55AD4F77" w:rsidR="007A5CD9" w:rsidRPr="002F293B" w:rsidRDefault="007A5CD9" w:rsidP="009D78C6">
            <w:pPr>
              <w:ind w:firstLine="0"/>
            </w:pPr>
            <w:r w:rsidRPr="002F293B">
              <w:t>Ток точной работы</w:t>
            </w:r>
            <w:r w:rsidR="009D78C6" w:rsidRPr="002F293B">
              <w:t>/срабатывания</w:t>
            </w:r>
            <w:r w:rsidRPr="002F293B">
              <w:t>, А</w:t>
            </w:r>
          </w:p>
        </w:tc>
        <w:tc>
          <w:tcPr>
            <w:tcW w:w="1559" w:type="dxa"/>
            <w:vAlign w:val="center"/>
          </w:tcPr>
          <w:p w14:paraId="3C3A6952" w14:textId="77777777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_set</w:t>
            </w:r>
          </w:p>
        </w:tc>
        <w:tc>
          <w:tcPr>
            <w:tcW w:w="2126" w:type="dxa"/>
            <w:vAlign w:val="center"/>
          </w:tcPr>
          <w:p w14:paraId="27E74230" w14:textId="77777777" w:rsidR="007A5CD9" w:rsidRPr="002F293B" w:rsidRDefault="007A5CD9" w:rsidP="000A41F2">
            <w:pPr>
              <w:pStyle w:val="ae"/>
            </w:pPr>
            <w:r w:rsidRPr="002F293B">
              <w:t>(0.1 – 40)·Iн</w:t>
            </w:r>
            <w:r w:rsidRPr="002F293B">
              <w:rPr>
                <w:vertAlign w:val="superscript"/>
              </w:rPr>
              <w:t>1</w:t>
            </w:r>
          </w:p>
          <w:p w14:paraId="6DE2E548" w14:textId="4498ADFC" w:rsidR="007A5CD9" w:rsidRPr="002F293B" w:rsidRDefault="007A5CD9" w:rsidP="000A41F2">
            <w:pPr>
              <w:pStyle w:val="ae"/>
            </w:pPr>
            <w:r w:rsidRPr="002F293B">
              <w:t>2.5 – 2000</w:t>
            </w:r>
            <w:r w:rsidRPr="002F293B">
              <w:rPr>
                <w:vertAlign w:val="superscript"/>
              </w:rPr>
              <w:t>2</w:t>
            </w:r>
          </w:p>
          <w:p w14:paraId="3482DDB0" w14:textId="2761A649" w:rsidR="007A5CD9" w:rsidRPr="002F293B" w:rsidRDefault="004B0C36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(</w:t>
            </w:r>
            <w:r w:rsidR="007A5CD9" w:rsidRPr="002F293B">
              <w:t>шаг 0.001</w:t>
            </w:r>
            <w:r w:rsidRPr="002F293B">
              <w:rPr>
                <w:lang w:val="en-US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2D939F" w14:textId="77777777" w:rsidR="00631A35" w:rsidRPr="002F293B" w:rsidRDefault="00631A35" w:rsidP="00631A35">
            <w:pPr>
              <w:pStyle w:val="ae"/>
              <w:rPr>
                <w:vertAlign w:val="superscript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,2</w:t>
            </w:r>
          </w:p>
          <w:p w14:paraId="1B7F7D62" w14:textId="6B851593" w:rsidR="007A5CD9" w:rsidRPr="002F293B" w:rsidRDefault="00631A35" w:rsidP="00631A35">
            <w:pPr>
              <w:ind w:firstLine="0"/>
              <w:jc w:val="center"/>
              <w:rPr>
                <w:lang w:val="en-US"/>
              </w:rPr>
            </w:pPr>
            <w:r w:rsidRPr="002F293B">
              <w:t>20</w:t>
            </w:r>
            <w:r w:rsidRPr="002F293B">
              <w:rPr>
                <w:vertAlign w:val="superscript"/>
              </w:rPr>
              <w:t>3</w:t>
            </w:r>
          </w:p>
        </w:tc>
        <w:tc>
          <w:tcPr>
            <w:tcW w:w="602" w:type="dxa"/>
            <w:vAlign w:val="center"/>
          </w:tcPr>
          <w:p w14:paraId="04F9E748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22A5DFF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E64B2E4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82F9198" w14:textId="77777777" w:rsidR="007A5CD9" w:rsidRPr="002F293B" w:rsidRDefault="007A5CD9" w:rsidP="000A41F2">
            <w:pPr>
              <w:ind w:firstLine="0"/>
              <w:jc w:val="center"/>
            </w:pPr>
          </w:p>
        </w:tc>
      </w:tr>
      <w:tr w:rsidR="003124CC" w:rsidRPr="002F293B" w14:paraId="19FF9CDE" w14:textId="77777777" w:rsidTr="003124CC">
        <w:trPr>
          <w:trHeight w:val="20"/>
        </w:trPr>
        <w:tc>
          <w:tcPr>
            <w:tcW w:w="2978" w:type="dxa"/>
            <w:vAlign w:val="center"/>
          </w:tcPr>
          <w:p w14:paraId="79C5FB27" w14:textId="7784C3A7" w:rsidR="003124CC" w:rsidRPr="002F293B" w:rsidRDefault="003124CC" w:rsidP="000A41F2">
            <w:pPr>
              <w:ind w:firstLine="0"/>
            </w:pPr>
            <w:r w:rsidRPr="002F293B">
              <w:t>Сопротивление верхней границы, Ом</w:t>
            </w:r>
          </w:p>
        </w:tc>
        <w:tc>
          <w:tcPr>
            <w:tcW w:w="1559" w:type="dxa"/>
            <w:vAlign w:val="center"/>
          </w:tcPr>
          <w:p w14:paraId="3B4112FC" w14:textId="70270B96" w:rsidR="003124CC" w:rsidRPr="002F293B" w:rsidRDefault="003124C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</w:t>
            </w:r>
            <w:r w:rsidRPr="002F293B">
              <w:t>_set</w:t>
            </w:r>
            <w:r w:rsidRPr="002F293B">
              <w:rPr>
                <w:lang w:val="en-US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7F9CFEB1" w14:textId="3519480E" w:rsidR="003124CC" w:rsidRPr="002F293B" w:rsidRDefault="00642A90" w:rsidP="00955632">
            <w:pPr>
              <w:pStyle w:val="ae"/>
              <w:rPr>
                <w:vertAlign w:val="superscript"/>
              </w:rPr>
            </w:pPr>
            <w:r>
              <w:t>0.</w:t>
            </w:r>
            <w:r w:rsidR="003124CC" w:rsidRPr="002F293B">
              <w:t>2 – 80</w:t>
            </w:r>
            <w:r w:rsidR="003124CC" w:rsidRPr="002F293B">
              <w:rPr>
                <w:rStyle w:val="ac"/>
              </w:rPr>
              <w:footnoteReference w:id="33"/>
            </w:r>
          </w:p>
          <w:p w14:paraId="44E3C4B6" w14:textId="77777777" w:rsidR="003124CC" w:rsidRPr="002F293B" w:rsidRDefault="003124CC" w:rsidP="00955632">
            <w:pPr>
              <w:pStyle w:val="ae"/>
              <w:rPr>
                <w:vertAlign w:val="superscript"/>
              </w:rPr>
            </w:pPr>
            <w:r w:rsidRPr="002F293B">
              <w:t>1 – 400</w:t>
            </w:r>
            <w:r w:rsidRPr="002F293B">
              <w:rPr>
                <w:rStyle w:val="ac"/>
              </w:rPr>
              <w:footnoteReference w:id="34"/>
            </w:r>
          </w:p>
          <w:p w14:paraId="70FE500F" w14:textId="64C6AE42" w:rsidR="003124CC" w:rsidRPr="002F293B" w:rsidRDefault="003124CC" w:rsidP="00955632">
            <w:pPr>
              <w:pStyle w:val="ae"/>
              <w:rPr>
                <w:vertAlign w:val="superscript"/>
              </w:rPr>
            </w:pPr>
            <w:r w:rsidRPr="002F293B">
              <w:rPr>
                <w:lang w:val="en-US"/>
              </w:rPr>
              <w:t>0.001</w:t>
            </w:r>
            <w:r w:rsidRPr="002F293B">
              <w:t xml:space="preserve"> – 4</w:t>
            </w:r>
            <w:r w:rsidRPr="002F293B">
              <w:rPr>
                <w:rStyle w:val="ac"/>
              </w:rPr>
              <w:footnoteReference w:id="35"/>
            </w:r>
          </w:p>
          <w:p w14:paraId="4A82254A" w14:textId="4ABA518C" w:rsidR="003124CC" w:rsidRPr="002F293B" w:rsidRDefault="003124CC" w:rsidP="00955632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t>(шаг 0.001)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09C9C02" w14:textId="77777777" w:rsidR="003124CC" w:rsidRPr="002F293B" w:rsidRDefault="003124CC" w:rsidP="003124CC">
            <w:pPr>
              <w:pStyle w:val="ae"/>
            </w:pPr>
            <w:r w:rsidRPr="002F293B">
              <w:rPr>
                <w:lang w:val="en-US"/>
              </w:rPr>
              <w:t>50</w:t>
            </w:r>
            <w:r w:rsidRPr="002F293B">
              <w:rPr>
                <w:vertAlign w:val="superscript"/>
              </w:rPr>
              <w:t>1</w:t>
            </w:r>
          </w:p>
          <w:p w14:paraId="7319D39D" w14:textId="77777777" w:rsidR="003124CC" w:rsidRPr="002F293B" w:rsidRDefault="003124CC" w:rsidP="003124CC">
            <w:pPr>
              <w:pStyle w:val="ae"/>
            </w:pPr>
            <w:r w:rsidRPr="002F293B">
              <w:t>250</w:t>
            </w:r>
            <w:r w:rsidRPr="002F293B">
              <w:rPr>
                <w:vertAlign w:val="superscript"/>
              </w:rPr>
              <w:t>2</w:t>
            </w:r>
          </w:p>
          <w:p w14:paraId="7DDD5641" w14:textId="40D8148A" w:rsidR="003124CC" w:rsidRPr="002F293B" w:rsidRDefault="003124CC" w:rsidP="003124CC">
            <w:pPr>
              <w:ind w:firstLine="0"/>
              <w:jc w:val="center"/>
              <w:rPr>
                <w:lang w:val="en-US"/>
              </w:rPr>
            </w:pPr>
            <w:r w:rsidRPr="002F293B">
              <w:t>2.5</w:t>
            </w:r>
            <w:r w:rsidRPr="002F293B">
              <w:rPr>
                <w:vertAlign w:val="super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2F42FBAB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7BD92EF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EBA9D0F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828382B" w14:textId="77777777" w:rsidR="003124CC" w:rsidRPr="002F293B" w:rsidRDefault="003124CC" w:rsidP="000A41F2">
            <w:pPr>
              <w:ind w:firstLine="0"/>
              <w:jc w:val="center"/>
            </w:pPr>
          </w:p>
        </w:tc>
      </w:tr>
      <w:tr w:rsidR="003124CC" w:rsidRPr="002F293B" w14:paraId="37550267" w14:textId="77777777" w:rsidTr="00631A35">
        <w:trPr>
          <w:trHeight w:val="20"/>
        </w:trPr>
        <w:tc>
          <w:tcPr>
            <w:tcW w:w="2978" w:type="dxa"/>
            <w:vAlign w:val="center"/>
          </w:tcPr>
          <w:p w14:paraId="1B37F95F" w14:textId="6765B58E" w:rsidR="003124CC" w:rsidRPr="002F293B" w:rsidRDefault="003124CC" w:rsidP="00955632">
            <w:pPr>
              <w:ind w:firstLine="0"/>
            </w:pPr>
            <w:r w:rsidRPr="002F293B">
              <w:rPr>
                <w:lang w:val="en-US"/>
              </w:rPr>
              <w:t>C</w:t>
            </w:r>
            <w:r w:rsidRPr="002F293B">
              <w:t>опротивление смещения, Ом</w:t>
            </w:r>
          </w:p>
        </w:tc>
        <w:tc>
          <w:tcPr>
            <w:tcW w:w="1559" w:type="dxa"/>
            <w:vAlign w:val="center"/>
          </w:tcPr>
          <w:p w14:paraId="4D6676BF" w14:textId="264D581D" w:rsidR="003124CC" w:rsidRPr="002F293B" w:rsidRDefault="003124CC" w:rsidP="0095563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</w:t>
            </w:r>
            <w:r w:rsidRPr="002F293B">
              <w:t>_set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14:paraId="6EE650EE" w14:textId="131889D5" w:rsidR="003124CC" w:rsidRPr="002F293B" w:rsidRDefault="003124CC" w:rsidP="000A41F2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14BBA89C" w14:textId="44FD1BC1" w:rsidR="003124CC" w:rsidRPr="002F293B" w:rsidRDefault="003124CC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02" w:type="dxa"/>
            <w:vAlign w:val="center"/>
          </w:tcPr>
          <w:p w14:paraId="7E401CBE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C9BAE70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B8003FB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25B9C7" w14:textId="77777777" w:rsidR="003124CC" w:rsidRPr="002F293B" w:rsidRDefault="003124CC" w:rsidP="000A41F2">
            <w:pPr>
              <w:ind w:firstLine="0"/>
              <w:jc w:val="center"/>
            </w:pPr>
          </w:p>
        </w:tc>
      </w:tr>
      <w:tr w:rsidR="007A5CD9" w:rsidRPr="002F293B" w14:paraId="3D7AD3C2" w14:textId="77777777" w:rsidTr="00631A35">
        <w:trPr>
          <w:trHeight w:val="20"/>
        </w:trPr>
        <w:tc>
          <w:tcPr>
            <w:tcW w:w="2978" w:type="dxa"/>
            <w:vAlign w:val="center"/>
          </w:tcPr>
          <w:p w14:paraId="6087EADB" w14:textId="77777777" w:rsidR="007A5CD9" w:rsidRPr="002F293B" w:rsidRDefault="007A5CD9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5949AAB3" w14:textId="77777777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1</w:t>
            </w:r>
          </w:p>
        </w:tc>
        <w:tc>
          <w:tcPr>
            <w:tcW w:w="2126" w:type="dxa"/>
            <w:vAlign w:val="center"/>
          </w:tcPr>
          <w:p w14:paraId="7A267861" w14:textId="46B64E81" w:rsidR="007A5CD9" w:rsidRPr="002F293B" w:rsidRDefault="004B0C36" w:rsidP="000A41F2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rPr>
                <w:rFonts w:cs="Times New Roman"/>
                <w:szCs w:val="24"/>
                <w:lang w:val="ru-RU"/>
              </w:rPr>
              <w:t xml:space="preserve">0 – </w:t>
            </w:r>
            <w:r w:rsidRPr="002F293B">
              <w:rPr>
                <w:rFonts w:cs="Times New Roman"/>
                <w:szCs w:val="24"/>
              </w:rPr>
              <w:t>2</w:t>
            </w:r>
            <w:r w:rsidR="007A5CD9" w:rsidRPr="002F293B">
              <w:rPr>
                <w:rFonts w:cs="Times New Roman"/>
                <w:szCs w:val="24"/>
                <w:lang w:val="ru-RU"/>
              </w:rPr>
              <w:t>0</w:t>
            </w:r>
          </w:p>
          <w:p w14:paraId="30E51BE6" w14:textId="77777777" w:rsidR="007A5CD9" w:rsidRPr="002F293B" w:rsidRDefault="007A5CD9" w:rsidP="000A41F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</w:t>
            </w:r>
            <w:r w:rsidRPr="002F293B">
              <w:rPr>
                <w:sz w:val="20"/>
                <w:szCs w:val="20"/>
                <w:lang w:val="en-US"/>
              </w:rPr>
              <w:t>005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6C075E" w14:textId="74672DB8" w:rsidR="007A5CD9" w:rsidRPr="002F293B" w:rsidRDefault="007A5CD9" w:rsidP="000A41F2">
            <w:pPr>
              <w:ind w:firstLine="0"/>
              <w:jc w:val="center"/>
            </w:pPr>
            <w:r w:rsidRPr="002F293B">
              <w:t>2</w:t>
            </w:r>
          </w:p>
        </w:tc>
        <w:tc>
          <w:tcPr>
            <w:tcW w:w="602" w:type="dxa"/>
            <w:vAlign w:val="center"/>
          </w:tcPr>
          <w:p w14:paraId="2B637F8F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2165B2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34721D9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AEA66E8" w14:textId="77777777" w:rsidR="007A5CD9" w:rsidRPr="002F293B" w:rsidRDefault="007A5CD9" w:rsidP="000A41F2">
            <w:pPr>
              <w:ind w:firstLine="0"/>
              <w:jc w:val="center"/>
            </w:pPr>
          </w:p>
        </w:tc>
      </w:tr>
      <w:tr w:rsidR="007A5CD9" w:rsidRPr="002F293B" w14:paraId="54BA8315" w14:textId="77777777" w:rsidTr="00631A35">
        <w:trPr>
          <w:trHeight w:val="20"/>
        </w:trPr>
        <w:tc>
          <w:tcPr>
            <w:tcW w:w="2978" w:type="dxa"/>
            <w:vAlign w:val="center"/>
          </w:tcPr>
          <w:p w14:paraId="2C1A8E86" w14:textId="77777777" w:rsidR="007A5CD9" w:rsidRPr="002F293B" w:rsidRDefault="007A5CD9" w:rsidP="000A41F2">
            <w:pPr>
              <w:ind w:firstLine="0"/>
            </w:pPr>
            <w:r w:rsidRPr="002F293B">
              <w:t>Время возврата, с</w:t>
            </w:r>
          </w:p>
        </w:tc>
        <w:tc>
          <w:tcPr>
            <w:tcW w:w="1559" w:type="dxa"/>
            <w:vAlign w:val="center"/>
          </w:tcPr>
          <w:p w14:paraId="11DA6461" w14:textId="77777777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2</w:t>
            </w:r>
          </w:p>
        </w:tc>
        <w:tc>
          <w:tcPr>
            <w:tcW w:w="2126" w:type="dxa"/>
            <w:vAlign w:val="center"/>
          </w:tcPr>
          <w:p w14:paraId="02498B79" w14:textId="361851CD" w:rsidR="007A5CD9" w:rsidRPr="002F293B" w:rsidRDefault="004B0C36" w:rsidP="000A41F2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rPr>
                <w:rFonts w:cs="Times New Roman"/>
                <w:szCs w:val="24"/>
                <w:lang w:val="ru-RU"/>
              </w:rPr>
              <w:t xml:space="preserve">0 – </w:t>
            </w:r>
            <w:r w:rsidRPr="002F293B">
              <w:rPr>
                <w:rFonts w:cs="Times New Roman"/>
                <w:szCs w:val="24"/>
              </w:rPr>
              <w:t>2</w:t>
            </w:r>
            <w:r w:rsidR="007A5CD9" w:rsidRPr="002F293B">
              <w:rPr>
                <w:rFonts w:cs="Times New Roman"/>
                <w:szCs w:val="24"/>
                <w:lang w:val="ru-RU"/>
              </w:rPr>
              <w:t>0</w:t>
            </w:r>
          </w:p>
          <w:p w14:paraId="5A785734" w14:textId="77777777" w:rsidR="007A5CD9" w:rsidRPr="002F293B" w:rsidRDefault="007A5CD9" w:rsidP="000A41F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</w:t>
            </w:r>
            <w:r w:rsidRPr="002F293B">
              <w:rPr>
                <w:sz w:val="20"/>
                <w:szCs w:val="20"/>
                <w:lang w:val="en-US"/>
              </w:rPr>
              <w:t>005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5B65336" w14:textId="0CDE4E20" w:rsidR="007A5CD9" w:rsidRPr="002F293B" w:rsidRDefault="004B0C36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4EA32FFC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74A991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79A0368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A817D8D" w14:textId="77777777" w:rsidR="007A5CD9" w:rsidRPr="002F293B" w:rsidRDefault="007A5CD9" w:rsidP="000A41F2">
            <w:pPr>
              <w:ind w:firstLine="0"/>
              <w:jc w:val="center"/>
            </w:pPr>
          </w:p>
        </w:tc>
      </w:tr>
    </w:tbl>
    <w:p w14:paraId="1C234A12" w14:textId="77777777" w:rsidR="004F21B6" w:rsidRPr="002F293B" w:rsidRDefault="004F21B6" w:rsidP="004F21B6">
      <w:pPr>
        <w:pStyle w:val="1"/>
        <w:spacing w:before="120"/>
        <w:ind w:left="357" w:hanging="357"/>
      </w:pPr>
      <w:r w:rsidRPr="002F293B">
        <w:t>РЗА &gt;&gt; Уставки &gt;&gt; Защита от колебаний нагрузк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4F21B6" w:rsidRPr="002F293B" w14:paraId="2033F958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0DD4AB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4880E79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29FF014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CCA0AF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E13FF3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413EB75A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4F1563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984A2F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06CBFA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7019FBE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745A24B2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28AC3A9C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E0CC6B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B31591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F32A62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E3E2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443394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1F9543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5200896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8F6371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41567EFB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251308F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2FC0DF80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154B0D97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7B551665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0A4917E8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126D27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602" w:type="dxa"/>
            <w:vAlign w:val="center"/>
          </w:tcPr>
          <w:p w14:paraId="3964AEA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68D99A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14BA89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E8F0F9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6ED16854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2E523C93" w14:textId="77777777" w:rsidR="004F21B6" w:rsidRPr="002F293B" w:rsidRDefault="004F21B6" w:rsidP="007D6F3E">
            <w:pPr>
              <w:ind w:firstLine="0"/>
            </w:pPr>
            <w:r w:rsidRPr="002F293B">
              <w:t>Минимальное относительное колебание активной мощности, о.е.</w:t>
            </w:r>
          </w:p>
        </w:tc>
        <w:tc>
          <w:tcPr>
            <w:tcW w:w="1559" w:type="dxa"/>
            <w:vAlign w:val="center"/>
          </w:tcPr>
          <w:p w14:paraId="23EAA1A1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A_set</w:t>
            </w:r>
          </w:p>
        </w:tc>
        <w:tc>
          <w:tcPr>
            <w:tcW w:w="2126" w:type="dxa"/>
            <w:vAlign w:val="center"/>
          </w:tcPr>
          <w:p w14:paraId="7B47693D" w14:textId="77777777" w:rsidR="004F21B6" w:rsidRPr="002F293B" w:rsidRDefault="004F21B6" w:rsidP="007D6F3E">
            <w:pPr>
              <w:pStyle w:val="ae"/>
            </w:pPr>
            <w:r w:rsidRPr="002F293B">
              <w:t>0.05 – 0.99</w:t>
            </w:r>
          </w:p>
          <w:p w14:paraId="7D9D3B7F" w14:textId="77777777" w:rsidR="004F21B6" w:rsidRPr="002F293B" w:rsidRDefault="004F21B6" w:rsidP="007D6F3E">
            <w:pPr>
              <w:pStyle w:val="ae"/>
            </w:pPr>
            <w:r w:rsidRPr="002F293B">
              <w:t>(шаг 0.0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79A1108E" w14:textId="6D423A78" w:rsidR="004F21B6" w:rsidRPr="002F293B" w:rsidRDefault="003124CC" w:rsidP="003124CC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0.1</w:t>
            </w:r>
          </w:p>
        </w:tc>
        <w:tc>
          <w:tcPr>
            <w:tcW w:w="602" w:type="dxa"/>
            <w:vAlign w:val="center"/>
          </w:tcPr>
          <w:p w14:paraId="330505C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2BC912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719F69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A15BBC6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930BC2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29C50B4" w14:textId="77777777" w:rsidR="004F21B6" w:rsidRPr="002F293B" w:rsidRDefault="004F21B6" w:rsidP="007D6F3E">
            <w:pPr>
              <w:ind w:firstLine="0"/>
            </w:pPr>
            <w:r w:rsidRPr="002F293B">
              <w:t>Блокирующий ток обратной последовательности, А</w:t>
            </w:r>
          </w:p>
        </w:tc>
        <w:tc>
          <w:tcPr>
            <w:tcW w:w="1559" w:type="dxa"/>
            <w:vAlign w:val="center"/>
          </w:tcPr>
          <w:p w14:paraId="71D102B2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2_set</w:t>
            </w:r>
          </w:p>
        </w:tc>
        <w:tc>
          <w:tcPr>
            <w:tcW w:w="2126" w:type="dxa"/>
            <w:vAlign w:val="center"/>
          </w:tcPr>
          <w:p w14:paraId="7A6169DC" w14:textId="77777777" w:rsidR="004F21B6" w:rsidRPr="002F293B" w:rsidRDefault="004F21B6" w:rsidP="007D6F3E">
            <w:pPr>
              <w:pStyle w:val="ae"/>
            </w:pPr>
            <w:r w:rsidRPr="002F293B">
              <w:t>(0.1 – 40)·Iн</w:t>
            </w:r>
            <w:r w:rsidRPr="002F293B">
              <w:rPr>
                <w:rStyle w:val="ac"/>
              </w:rPr>
              <w:footnoteReference w:id="36"/>
            </w:r>
            <w:r w:rsidRPr="002F293B">
              <w:t xml:space="preserve"> </w:t>
            </w:r>
          </w:p>
          <w:p w14:paraId="06271F3A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2.5 – 2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89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Pr="002F293B">
              <w:rPr>
                <w:vertAlign w:val="superscript"/>
              </w:rPr>
              <w:t>2</w:t>
            </w:r>
            <w:r w:rsidRPr="002F293B">
              <w:rPr>
                <w:vertAlign w:val="superscript"/>
              </w:rPr>
              <w:fldChar w:fldCharType="end"/>
            </w:r>
          </w:p>
          <w:p w14:paraId="25E5A2C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шаг 0.00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B3C8A2C" w14:textId="77777777" w:rsidR="0041791C" w:rsidRPr="002F293B" w:rsidRDefault="0041791C" w:rsidP="0041791C">
            <w:pPr>
              <w:pStyle w:val="ae"/>
              <w:rPr>
                <w:vertAlign w:val="superscript"/>
              </w:rPr>
            </w:pPr>
            <w:r w:rsidRPr="002F293B">
              <w:t>Iн</w:t>
            </w:r>
            <w:r w:rsidRPr="002F293B">
              <w:rPr>
                <w:vertAlign w:val="superscript"/>
              </w:rPr>
              <w:t xml:space="preserve"> 1</w:t>
            </w:r>
          </w:p>
          <w:p w14:paraId="4FB0FCCB" w14:textId="5B718E9F" w:rsidR="004F21B6" w:rsidRPr="002F293B" w:rsidRDefault="0041791C" w:rsidP="007D6F3E">
            <w:pPr>
              <w:pStyle w:val="ae"/>
            </w:pPr>
            <w:r w:rsidRPr="002F293B">
              <w:t>5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602" w:type="dxa"/>
            <w:vAlign w:val="center"/>
          </w:tcPr>
          <w:p w14:paraId="53DED46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688744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BE0917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13A6B3C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576D9E2" w14:textId="77777777" w:rsidTr="007D6F3E">
        <w:trPr>
          <w:trHeight w:val="517"/>
        </w:trPr>
        <w:tc>
          <w:tcPr>
            <w:tcW w:w="2978" w:type="dxa"/>
            <w:vAlign w:val="center"/>
          </w:tcPr>
          <w:p w14:paraId="6DB01350" w14:textId="77777777" w:rsidR="004F21B6" w:rsidRPr="002F293B" w:rsidRDefault="004F21B6" w:rsidP="007D6F3E">
            <w:pPr>
              <w:ind w:firstLine="0"/>
            </w:pPr>
            <w:r w:rsidRPr="002F293B">
              <w:t>Напряжение срабатывания, В</w:t>
            </w:r>
          </w:p>
        </w:tc>
        <w:tc>
          <w:tcPr>
            <w:tcW w:w="1559" w:type="dxa"/>
            <w:vAlign w:val="center"/>
          </w:tcPr>
          <w:p w14:paraId="16E1E5C4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U_set</w:t>
            </w:r>
          </w:p>
        </w:tc>
        <w:tc>
          <w:tcPr>
            <w:tcW w:w="2126" w:type="dxa"/>
            <w:vAlign w:val="center"/>
          </w:tcPr>
          <w:p w14:paraId="733853DC" w14:textId="77777777" w:rsidR="004F21B6" w:rsidRPr="002F293B" w:rsidRDefault="004F21B6" w:rsidP="007D6F3E">
            <w:pPr>
              <w:pStyle w:val="ae"/>
              <w:rPr>
                <w:vertAlign w:val="superscript"/>
              </w:rPr>
            </w:pPr>
            <w:r w:rsidRPr="002F293B">
              <w:t>5 – 100</w:t>
            </w:r>
          </w:p>
          <w:p w14:paraId="52F61FF3" w14:textId="77777777" w:rsidR="004F21B6" w:rsidRPr="002F293B" w:rsidRDefault="004F21B6" w:rsidP="007D6F3E">
            <w:pPr>
              <w:pStyle w:val="ae"/>
            </w:pPr>
            <w:r w:rsidRPr="002F293B">
              <w:rPr>
                <w:szCs w:val="20"/>
              </w:rPr>
              <w:t xml:space="preserve"> (шаг 0.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7347F06" w14:textId="77777777" w:rsidR="004F21B6" w:rsidRPr="002F293B" w:rsidRDefault="004F21B6" w:rsidP="007D6F3E">
            <w:pPr>
              <w:pStyle w:val="ae"/>
            </w:pPr>
            <w:r w:rsidRPr="002F293B">
              <w:rPr>
                <w:lang w:val="en-US"/>
              </w:rPr>
              <w:t>80</w:t>
            </w:r>
          </w:p>
        </w:tc>
        <w:tc>
          <w:tcPr>
            <w:tcW w:w="602" w:type="dxa"/>
            <w:vAlign w:val="center"/>
          </w:tcPr>
          <w:p w14:paraId="43F9E98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811D3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54B794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B78D456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6A7B808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B91897E" w14:textId="77777777" w:rsidR="004F21B6" w:rsidRPr="002F293B" w:rsidRDefault="004F21B6" w:rsidP="007D6F3E">
            <w:pPr>
              <w:ind w:firstLine="0"/>
            </w:pPr>
            <w:r w:rsidRPr="002F293B">
              <w:t>Интервал ожидания затухания колебаний, с</w:t>
            </w:r>
          </w:p>
        </w:tc>
        <w:tc>
          <w:tcPr>
            <w:tcW w:w="1559" w:type="dxa"/>
            <w:vAlign w:val="center"/>
          </w:tcPr>
          <w:p w14:paraId="1954912D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5C521C20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20</w:t>
            </w:r>
          </w:p>
          <w:p w14:paraId="550DDAFB" w14:textId="77777777" w:rsidR="004F21B6" w:rsidRPr="002F293B" w:rsidRDefault="004F21B6" w:rsidP="007D6F3E">
            <w:pPr>
              <w:pStyle w:val="ae"/>
            </w:pPr>
            <w:r w:rsidRPr="002F293B">
              <w:t>(шаг 0.005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0F96A37B" w14:textId="77777777" w:rsidR="004F21B6" w:rsidRPr="002F293B" w:rsidRDefault="004F21B6" w:rsidP="007D6F3E">
            <w:pPr>
              <w:pStyle w:val="ae"/>
            </w:pPr>
            <w:r w:rsidRPr="002F293B">
              <w:t>10</w:t>
            </w:r>
          </w:p>
        </w:tc>
        <w:tc>
          <w:tcPr>
            <w:tcW w:w="602" w:type="dxa"/>
            <w:vAlign w:val="center"/>
          </w:tcPr>
          <w:p w14:paraId="210A666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70814A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C0E09B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197754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CC661E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1EFFBE46" w14:textId="77777777" w:rsidR="004F21B6" w:rsidRPr="002F293B" w:rsidRDefault="004F21B6" w:rsidP="007D6F3E">
            <w:pPr>
              <w:ind w:firstLine="0"/>
            </w:pPr>
            <w:r w:rsidRPr="002F293B">
              <w:t>Задержка возврата, с</w:t>
            </w:r>
          </w:p>
        </w:tc>
        <w:tc>
          <w:tcPr>
            <w:tcW w:w="1559" w:type="dxa"/>
            <w:vAlign w:val="center"/>
          </w:tcPr>
          <w:p w14:paraId="5433527A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4FF0045C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20</w:t>
            </w:r>
          </w:p>
          <w:p w14:paraId="45E428CB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CFDD8BF" w14:textId="77777777" w:rsidR="004F21B6" w:rsidRPr="002F293B" w:rsidRDefault="004F21B6" w:rsidP="007D6F3E">
            <w:pPr>
              <w:pStyle w:val="ae"/>
            </w:pPr>
            <w:r w:rsidRPr="002F293B">
              <w:t>4</w:t>
            </w:r>
          </w:p>
        </w:tc>
        <w:tc>
          <w:tcPr>
            <w:tcW w:w="602" w:type="dxa"/>
            <w:vAlign w:val="center"/>
          </w:tcPr>
          <w:p w14:paraId="117111E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9C8575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5CC1DB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29DDA24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1645C9B3" w14:textId="332F4A40" w:rsidR="00EC2E2B" w:rsidRPr="002F293B" w:rsidRDefault="00EC2E2B" w:rsidP="00EC2E2B">
      <w:pPr>
        <w:pStyle w:val="1"/>
        <w:spacing w:before="120"/>
        <w:ind w:left="357" w:hanging="357"/>
      </w:pPr>
      <w:r w:rsidRPr="002F293B">
        <w:t>РЗА &gt;&gt; Уставки &gt;&gt; Защита от дуговых замыканий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EC2E2B" w:rsidRPr="002F293B" w14:paraId="7A9BC3E3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BEAC30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4848C792" w14:textId="77777777" w:rsidR="00EC2E2B" w:rsidRPr="002F293B" w:rsidRDefault="00EC2E2B" w:rsidP="007D6F3E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2B1D18B0" w14:textId="77777777" w:rsidR="00EC2E2B" w:rsidRPr="002F293B" w:rsidRDefault="00EC2E2B" w:rsidP="007D6F3E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648D9F4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3DE1A1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EC2E2B" w:rsidRPr="002F293B" w14:paraId="5B227B5E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4B6CC02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3BD3BF9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DB291BA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68D7758" w14:textId="77777777" w:rsidR="00EC2E2B" w:rsidRPr="002F293B" w:rsidRDefault="00EC2E2B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3C283EAA" w14:textId="77777777" w:rsidR="00EC2E2B" w:rsidRPr="002F293B" w:rsidRDefault="00EC2E2B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6EF8D579" w14:textId="77777777" w:rsidR="00EC2E2B" w:rsidRPr="002F293B" w:rsidRDefault="00EC2E2B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EC2E2B" w:rsidRPr="002F293B" w14:paraId="556D8C0D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4E39B17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AC1A84F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262A834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BB400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0952710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5085A1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C7516EC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2FD2B2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C2E2B" w:rsidRPr="002F293B" w14:paraId="14B69CCE" w14:textId="77777777" w:rsidTr="00261760">
        <w:trPr>
          <w:trHeight w:val="20"/>
        </w:trPr>
        <w:tc>
          <w:tcPr>
            <w:tcW w:w="2978" w:type="dxa"/>
          </w:tcPr>
          <w:p w14:paraId="114355CB" w14:textId="074BBD02" w:rsidR="00EC2E2B" w:rsidRPr="002F293B" w:rsidRDefault="00EC2E2B" w:rsidP="00EC2E2B">
            <w:pPr>
              <w:pStyle w:val="aff6"/>
            </w:pPr>
            <w:r w:rsidRPr="002F293B">
              <w:rPr>
                <w:lang w:val="ru-RU"/>
              </w:rPr>
              <w:t>Режим работы защиты</w:t>
            </w:r>
          </w:p>
          <w:p w14:paraId="66A2A57D" w14:textId="7A719586" w:rsidR="00EC2E2B" w:rsidRPr="002F293B" w:rsidRDefault="00EC2E2B" w:rsidP="007D6F3E">
            <w:pPr>
              <w:ind w:firstLine="0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8B3934A" w14:textId="410304B2" w:rsidR="00EC2E2B" w:rsidRPr="002F293B" w:rsidRDefault="00EC2E2B" w:rsidP="007D6F3E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7B0898FB" w14:textId="77777777" w:rsidR="00EC2E2B" w:rsidRPr="002F293B" w:rsidRDefault="00EC2E2B" w:rsidP="00261760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13E1C01C" w14:textId="77777777" w:rsidR="00EC2E2B" w:rsidRPr="002F293B" w:rsidRDefault="00EC2E2B" w:rsidP="00261760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272F5E35" w14:textId="5693AD70" w:rsidR="00EC2E2B" w:rsidRPr="002F293B" w:rsidRDefault="00EC2E2B" w:rsidP="00261760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3DEB06" w14:textId="33B9595B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656E21DD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D160F93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26050A5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402A668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754C35AB" w14:textId="77777777" w:rsidTr="00261760">
        <w:trPr>
          <w:trHeight w:val="20"/>
        </w:trPr>
        <w:tc>
          <w:tcPr>
            <w:tcW w:w="2978" w:type="dxa"/>
          </w:tcPr>
          <w:p w14:paraId="3CAA4714" w14:textId="19273D5E" w:rsidR="00EC2E2B" w:rsidRPr="002F293B" w:rsidRDefault="00261760" w:rsidP="00261760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Токовый контроль</w:t>
            </w:r>
          </w:p>
        </w:tc>
        <w:tc>
          <w:tcPr>
            <w:tcW w:w="1559" w:type="dxa"/>
            <w:vAlign w:val="center"/>
          </w:tcPr>
          <w:p w14:paraId="6B75A59A" w14:textId="375E119C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23FF9B0A" w14:textId="75766598" w:rsidR="00EC2E2B" w:rsidRPr="002F293B" w:rsidRDefault="00EC2E2B" w:rsidP="00261760">
            <w:pPr>
              <w:pStyle w:val="ae"/>
              <w:rPr>
                <w:lang w:val="en-US"/>
              </w:rPr>
            </w:pPr>
            <w:r w:rsidRPr="002F293B">
              <w:t>не предусмотрен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EB8BED" w14:textId="3A55CE8A" w:rsidR="00EC2E2B" w:rsidRPr="002F293B" w:rsidRDefault="00EC2E2B" w:rsidP="007D6F3E">
            <w:pPr>
              <w:ind w:firstLine="0"/>
              <w:jc w:val="center"/>
            </w:pPr>
            <w:r w:rsidRPr="002F293B">
              <w:t>предусмотрен</w:t>
            </w:r>
          </w:p>
        </w:tc>
        <w:tc>
          <w:tcPr>
            <w:tcW w:w="602" w:type="dxa"/>
            <w:vAlign w:val="center"/>
          </w:tcPr>
          <w:p w14:paraId="2A63CCE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1B89089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08DB0B6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6C100E5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48F4E7FD" w14:textId="77777777" w:rsidTr="00261760">
        <w:trPr>
          <w:trHeight w:val="20"/>
        </w:trPr>
        <w:tc>
          <w:tcPr>
            <w:tcW w:w="2978" w:type="dxa"/>
          </w:tcPr>
          <w:p w14:paraId="2ED66C28" w14:textId="13B73F72" w:rsidR="00261760" w:rsidRPr="002F293B" w:rsidRDefault="00261760" w:rsidP="00261760">
            <w:pPr>
              <w:pStyle w:val="aff6"/>
            </w:pPr>
            <w:r w:rsidRPr="002F293B">
              <w:rPr>
                <w:lang w:val="ru-RU"/>
              </w:rPr>
              <w:t>Режим работы от КПОН</w:t>
            </w:r>
          </w:p>
          <w:p w14:paraId="07B3D138" w14:textId="64FDB40A" w:rsidR="00EC2E2B" w:rsidRPr="002F293B" w:rsidRDefault="00EC2E2B" w:rsidP="007D6F3E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86DFAA2" w14:textId="02B005CF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5B0B1EA0" w14:textId="1AE4BBF4" w:rsidR="00EC2E2B" w:rsidRPr="002F293B" w:rsidRDefault="00EC2E2B" w:rsidP="00261760">
            <w:pPr>
              <w:pStyle w:val="ae"/>
            </w:pPr>
            <w:r w:rsidRPr="002F293B">
              <w:t>не предусмотрено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A2C820" w14:textId="49ED1EF9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03E451F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9291824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8900BBF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1F8316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53BD92E6" w14:textId="77777777" w:rsidTr="00261760">
        <w:trPr>
          <w:trHeight w:val="20"/>
        </w:trPr>
        <w:tc>
          <w:tcPr>
            <w:tcW w:w="2978" w:type="dxa"/>
          </w:tcPr>
          <w:p w14:paraId="7674BEA2" w14:textId="438A692B" w:rsidR="00EC2E2B" w:rsidRPr="002F293B" w:rsidRDefault="00EC2E2B" w:rsidP="00261760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Контроль по т</w:t>
            </w:r>
            <w:r w:rsidR="00261760" w:rsidRPr="002F293B">
              <w:rPr>
                <w:lang w:val="ru-RU"/>
              </w:rPr>
              <w:t>оку от вышестоящего выключателя</w:t>
            </w:r>
          </w:p>
        </w:tc>
        <w:tc>
          <w:tcPr>
            <w:tcW w:w="1559" w:type="dxa"/>
            <w:vAlign w:val="center"/>
          </w:tcPr>
          <w:p w14:paraId="77C23200" w14:textId="703F84D1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70053297" w14:textId="601AEFD2" w:rsidR="00EC2E2B" w:rsidRPr="002F293B" w:rsidRDefault="00261760" w:rsidP="00261760">
            <w:pPr>
              <w:pStyle w:val="aff6"/>
              <w:jc w:val="center"/>
            </w:pPr>
            <w:r w:rsidRPr="002F293B">
              <w:t>выведен / введ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272D028" w14:textId="6A3F0C85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выведен</w:t>
            </w:r>
          </w:p>
        </w:tc>
        <w:tc>
          <w:tcPr>
            <w:tcW w:w="602" w:type="dxa"/>
            <w:vAlign w:val="center"/>
          </w:tcPr>
          <w:p w14:paraId="59A8476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7C80F1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0F7A292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724A43C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50CE64B7" w14:textId="77777777" w:rsidTr="00EC2E2B">
        <w:trPr>
          <w:trHeight w:val="20"/>
        </w:trPr>
        <w:tc>
          <w:tcPr>
            <w:tcW w:w="2978" w:type="dxa"/>
          </w:tcPr>
          <w:p w14:paraId="7073CDFC" w14:textId="4FD7490D" w:rsidR="00EC2E2B" w:rsidRPr="002F293B" w:rsidRDefault="00EC2E2B" w:rsidP="007D6F3E">
            <w:pPr>
              <w:ind w:firstLine="0"/>
            </w:pPr>
            <w:r w:rsidRPr="002F293B">
              <w:t>Ток срабатывания токового контроля, А</w:t>
            </w:r>
          </w:p>
        </w:tc>
        <w:tc>
          <w:tcPr>
            <w:tcW w:w="1559" w:type="dxa"/>
            <w:vAlign w:val="center"/>
          </w:tcPr>
          <w:p w14:paraId="25B23256" w14:textId="111A4CC5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I_set</w:t>
            </w:r>
          </w:p>
        </w:tc>
        <w:tc>
          <w:tcPr>
            <w:tcW w:w="2126" w:type="dxa"/>
            <w:vAlign w:val="center"/>
          </w:tcPr>
          <w:p w14:paraId="4D8EAEF3" w14:textId="60088013" w:rsidR="00EC2E2B" w:rsidRPr="002F293B" w:rsidRDefault="00EC2E2B" w:rsidP="00EC2E2B">
            <w:pPr>
              <w:pStyle w:val="ae"/>
            </w:pPr>
            <w:r w:rsidRPr="002F293B">
              <w:t>(0.1 – 20)·Iн</w:t>
            </w:r>
            <w:r w:rsidRPr="002F293B">
              <w:rPr>
                <w:vertAlign w:val="superscript"/>
              </w:rPr>
              <w:t>1,2</w:t>
            </w:r>
          </w:p>
          <w:p w14:paraId="75DA7E3C" w14:textId="2E7BB90C" w:rsidR="00EC2E2B" w:rsidRPr="002F293B" w:rsidRDefault="00EC2E2B" w:rsidP="00EC2E2B">
            <w:pPr>
              <w:pStyle w:val="ae"/>
            </w:pPr>
            <w:r w:rsidRPr="002F293B">
              <w:t>2.5 – 10000</w:t>
            </w:r>
            <w:r w:rsidRPr="002F293B">
              <w:rPr>
                <w:vertAlign w:val="superscript"/>
              </w:rPr>
              <w:t>3</w:t>
            </w:r>
          </w:p>
          <w:p w14:paraId="4041D566" w14:textId="1616BBB9" w:rsidR="00EC2E2B" w:rsidRPr="002F293B" w:rsidRDefault="00EC2E2B" w:rsidP="00EC2E2B">
            <w:pPr>
              <w:pStyle w:val="aff6"/>
              <w:jc w:val="center"/>
              <w:rPr>
                <w:rFonts w:cs="Times New Roman"/>
                <w:lang w:val="ru-RU"/>
              </w:rPr>
            </w:pPr>
            <w:r w:rsidRPr="002F293B">
              <w:rPr>
                <w:rFonts w:cs="Times New Roman"/>
                <w:lang w:val="ru-RU"/>
              </w:rPr>
              <w:t>(</w:t>
            </w:r>
            <w:r w:rsidRPr="002F293B">
              <w:rPr>
                <w:rFonts w:cs="Times New Roman"/>
              </w:rPr>
              <w:t>шаг 0.01</w:t>
            </w:r>
            <w:r w:rsidRPr="002F293B">
              <w:rPr>
                <w:rFonts w:cs="Times New Roman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68C260" w14:textId="4355FC95" w:rsidR="00EC2E2B" w:rsidRPr="002F293B" w:rsidRDefault="00EC2E2B" w:rsidP="007D6F3E">
            <w:pPr>
              <w:pStyle w:val="ae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</w:rPr>
              <w:t>1,2</w:t>
            </w:r>
          </w:p>
          <w:p w14:paraId="38A480D3" w14:textId="0E83A1C4" w:rsidR="00EC2E2B" w:rsidRPr="002F293B" w:rsidRDefault="00EC2E2B" w:rsidP="00EC2E2B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</w:rPr>
              <w:t>3</w:t>
            </w:r>
          </w:p>
        </w:tc>
        <w:tc>
          <w:tcPr>
            <w:tcW w:w="602" w:type="dxa"/>
            <w:vAlign w:val="center"/>
          </w:tcPr>
          <w:p w14:paraId="19EEDF2B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BF4372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2F4DEC2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712A199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03329B10" w14:textId="77777777" w:rsidTr="00EC2E2B">
        <w:trPr>
          <w:trHeight w:val="20"/>
        </w:trPr>
        <w:tc>
          <w:tcPr>
            <w:tcW w:w="2978" w:type="dxa"/>
          </w:tcPr>
          <w:p w14:paraId="4829FE2F" w14:textId="38FFDB43" w:rsidR="00EC2E2B" w:rsidRPr="002F293B" w:rsidRDefault="00EC2E2B" w:rsidP="007D6F3E">
            <w:pPr>
              <w:ind w:firstLine="0"/>
            </w:pPr>
            <w:r w:rsidRPr="002F293B">
              <w:t>Задержка неисправности ЗДЗ, с</w:t>
            </w:r>
          </w:p>
        </w:tc>
        <w:tc>
          <w:tcPr>
            <w:tcW w:w="1559" w:type="dxa"/>
            <w:vAlign w:val="center"/>
          </w:tcPr>
          <w:p w14:paraId="0E0922AD" w14:textId="4A8B6DEF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30D750B" w14:textId="77777777" w:rsidR="00EC2E2B" w:rsidRPr="002F293B" w:rsidRDefault="00EC2E2B" w:rsidP="00EC2E2B">
            <w:pPr>
              <w:pStyle w:val="ae"/>
            </w:pPr>
            <w:r w:rsidRPr="002F293B">
              <w:t>0 – 100</w:t>
            </w:r>
          </w:p>
          <w:p w14:paraId="0F83F2E9" w14:textId="33BB90D2" w:rsidR="00EC2E2B" w:rsidRPr="002F293B" w:rsidRDefault="00EC2E2B" w:rsidP="00EC2E2B">
            <w:pPr>
              <w:pStyle w:val="aff6"/>
              <w:jc w:val="center"/>
              <w:rPr>
                <w:rFonts w:cs="Times New Roman"/>
                <w:lang w:val="ru-RU"/>
              </w:rPr>
            </w:pPr>
            <w:r w:rsidRPr="002F293B">
              <w:rPr>
                <w:rFonts w:cs="Times New Roman"/>
                <w:lang w:val="ru-RU"/>
              </w:rPr>
              <w:t>(</w:t>
            </w:r>
            <w:r w:rsidRPr="002F293B">
              <w:rPr>
                <w:rFonts w:cs="Times New Roman"/>
              </w:rPr>
              <w:t>шаг 0</w:t>
            </w:r>
            <w:r w:rsidRPr="002F293B">
              <w:rPr>
                <w:rFonts w:cs="Times New Roman"/>
                <w:lang w:val="ru-RU"/>
              </w:rPr>
              <w:t>.</w:t>
            </w:r>
            <w:r w:rsidRPr="002F293B">
              <w:rPr>
                <w:rFonts w:cs="Times New Roman"/>
              </w:rPr>
              <w:t>005</w:t>
            </w:r>
            <w:r w:rsidRPr="002F293B">
              <w:rPr>
                <w:rFonts w:cs="Times New Roman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0A80A0" w14:textId="30F30055" w:rsidR="00EC2E2B" w:rsidRPr="002F293B" w:rsidRDefault="00EC2E2B" w:rsidP="007D6F3E">
            <w:pPr>
              <w:ind w:firstLine="0"/>
              <w:jc w:val="center"/>
            </w:pPr>
            <w:r w:rsidRPr="002F293B">
              <w:t>10</w:t>
            </w:r>
          </w:p>
        </w:tc>
        <w:tc>
          <w:tcPr>
            <w:tcW w:w="602" w:type="dxa"/>
            <w:vAlign w:val="center"/>
          </w:tcPr>
          <w:p w14:paraId="31F56BDE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F37F326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077C7EF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3DC81B" w14:textId="77777777" w:rsidR="00EC2E2B" w:rsidRPr="002F293B" w:rsidRDefault="00EC2E2B" w:rsidP="007D6F3E">
            <w:pPr>
              <w:ind w:firstLine="0"/>
              <w:jc w:val="center"/>
            </w:pPr>
          </w:p>
        </w:tc>
      </w:tr>
    </w:tbl>
    <w:p w14:paraId="5A66033E" w14:textId="70BDC724" w:rsidR="00C60443" w:rsidRPr="002F293B" w:rsidRDefault="00B134EB" w:rsidP="00C60443">
      <w:pPr>
        <w:pStyle w:val="1"/>
        <w:spacing w:before="120"/>
        <w:ind w:left="357" w:hanging="357"/>
      </w:pPr>
      <w:r w:rsidRPr="002F293B">
        <w:t xml:space="preserve">РЗА &gt;&gt; Уставки &gt;&gt; </w:t>
      </w:r>
      <w:r w:rsidR="00C60443" w:rsidRPr="002F293B">
        <w:t>АПВ</w:t>
      </w:r>
      <w:r w:rsidR="00EC2E2B" w:rsidRPr="002F293B">
        <w:rPr>
          <w:lang w:val="en-US"/>
        </w:rPr>
        <w:t xml:space="preserve"> (ANSI</w:t>
      </w:r>
      <w:r w:rsidR="00EC2E2B" w:rsidRPr="002F293B">
        <w:t xml:space="preserve"> 79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C60443" w:rsidRPr="002F293B" w14:paraId="7D9B56BE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6975909" w14:textId="022C8751" w:rsidR="00C60443" w:rsidRPr="002F293B" w:rsidRDefault="00C60443" w:rsidP="00C6044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69C9F61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73F7D3E" w14:textId="619B2327" w:rsidR="00C60443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69B49E98" w14:textId="312A7121" w:rsidR="00C60443" w:rsidRPr="002F293B" w:rsidRDefault="00C60443" w:rsidP="00C6044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351CB6" w14:textId="77777777" w:rsidR="00C60443" w:rsidRPr="002F293B" w:rsidRDefault="00C60443" w:rsidP="00C6044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C60443" w:rsidRPr="002F293B" w14:paraId="18EB4827" w14:textId="77777777" w:rsidTr="00304991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B5BB50D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83DA1A5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F6EFC54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2FD2DDA3" w14:textId="77777777" w:rsidR="00C60443" w:rsidRPr="002F293B" w:rsidRDefault="00C60443" w:rsidP="00EE0174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478D75C1" w14:textId="77777777" w:rsidR="00C60443" w:rsidRPr="002F293B" w:rsidRDefault="00C60443" w:rsidP="00EE0174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C60443" w:rsidRPr="002F293B" w14:paraId="4EA00B50" w14:textId="77777777" w:rsidTr="00304991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53BCE3F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26404B4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215419C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2DDCE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B840365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283388C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F1D1A44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A858083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C60443" w:rsidRPr="002F293B" w14:paraId="052D521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6A7775B" w14:textId="6B67DF0D" w:rsidR="00C60443" w:rsidRPr="002F293B" w:rsidRDefault="00C60443" w:rsidP="00C60443">
            <w:pPr>
              <w:ind w:firstLine="0"/>
            </w:pPr>
            <w:r w:rsidRPr="002F293B">
              <w:t>Режим работы АПВ</w:t>
            </w:r>
          </w:p>
        </w:tc>
        <w:tc>
          <w:tcPr>
            <w:tcW w:w="1559" w:type="dxa"/>
            <w:vAlign w:val="center"/>
          </w:tcPr>
          <w:p w14:paraId="719ABEA3" w14:textId="77777777" w:rsidR="00C60443" w:rsidRPr="002F293B" w:rsidRDefault="00C60443" w:rsidP="00EE0174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58907896" w14:textId="40000E39" w:rsidR="00C60443" w:rsidRPr="002F293B" w:rsidRDefault="00C60443" w:rsidP="00EE0174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ыведен / введ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96EF89F" w14:textId="6FC363E3" w:rsidR="00C60443" w:rsidRPr="002F293B" w:rsidRDefault="00C60443" w:rsidP="00EE0174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7144B557" w14:textId="77777777" w:rsidR="00C60443" w:rsidRPr="002F293B" w:rsidRDefault="00C60443" w:rsidP="00EE017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73EDB2AE" w14:textId="77777777" w:rsidR="00C60443" w:rsidRPr="002F293B" w:rsidRDefault="00C60443" w:rsidP="00EE017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00ECA298" w14:textId="77777777" w:rsidR="00C60443" w:rsidRPr="002F293B" w:rsidRDefault="00C60443" w:rsidP="00EE017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11264B8E" w14:textId="77777777" w:rsidR="00C60443" w:rsidRPr="002F293B" w:rsidRDefault="00C60443" w:rsidP="00EE0174">
            <w:pPr>
              <w:ind w:firstLine="0"/>
              <w:jc w:val="center"/>
            </w:pPr>
          </w:p>
        </w:tc>
      </w:tr>
      <w:tr w:rsidR="00615154" w:rsidRPr="002F293B" w14:paraId="7748BE13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C0DA130" w14:textId="1122A750" w:rsidR="00615154" w:rsidRPr="002F293B" w:rsidRDefault="00615154" w:rsidP="00615154">
            <w:pPr>
              <w:ind w:firstLine="0"/>
            </w:pPr>
            <w:r w:rsidRPr="002F293B">
              <w:t>Выдержка времени, с</w:t>
            </w:r>
          </w:p>
        </w:tc>
        <w:tc>
          <w:tcPr>
            <w:tcW w:w="1559" w:type="dxa"/>
            <w:vAlign w:val="center"/>
          </w:tcPr>
          <w:p w14:paraId="11ED8C53" w14:textId="426F01C9" w:rsidR="00615154" w:rsidRPr="002F293B" w:rsidRDefault="00615154" w:rsidP="00C60443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</w:t>
            </w:r>
            <w:r w:rsidRPr="002F293B">
              <w:t>1</w:t>
            </w:r>
          </w:p>
        </w:tc>
        <w:tc>
          <w:tcPr>
            <w:tcW w:w="2126" w:type="dxa"/>
          </w:tcPr>
          <w:p w14:paraId="37A4545C" w14:textId="77777777" w:rsidR="00615154" w:rsidRPr="002F293B" w:rsidRDefault="00615154" w:rsidP="00304991">
            <w:pPr>
              <w:ind w:firstLine="0"/>
              <w:jc w:val="center"/>
            </w:pPr>
            <w:r w:rsidRPr="002F293B">
              <w:t>0.1 – 10</w:t>
            </w:r>
          </w:p>
          <w:p w14:paraId="612D167B" w14:textId="36452D2E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5)</w:t>
            </w:r>
            <w:r w:rsidRPr="002F293B">
              <w:t xml:space="preserve"> 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9C44DB8" w14:textId="16E31CCC" w:rsidR="00615154" w:rsidRPr="002F293B" w:rsidRDefault="00615154" w:rsidP="00C60443">
            <w:pPr>
              <w:ind w:firstLine="0"/>
              <w:jc w:val="center"/>
            </w:pPr>
            <w:r w:rsidRPr="002F293B">
              <w:t>0.25</w:t>
            </w:r>
          </w:p>
        </w:tc>
        <w:tc>
          <w:tcPr>
            <w:tcW w:w="538" w:type="dxa"/>
            <w:vAlign w:val="center"/>
          </w:tcPr>
          <w:p w14:paraId="1AE647F0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0F628F97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532B5FAF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2028F85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615154" w:rsidRPr="002F293B" w14:paraId="089F4DEB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AB8353B" w14:textId="34CF2A6E" w:rsidR="00615154" w:rsidRPr="002F293B" w:rsidRDefault="00615154" w:rsidP="00C60443">
            <w:pPr>
              <w:ind w:firstLine="0"/>
            </w:pPr>
            <w:r w:rsidRPr="002F293B">
              <w:t>Выдержка времени готовности, с</w:t>
            </w:r>
          </w:p>
        </w:tc>
        <w:tc>
          <w:tcPr>
            <w:tcW w:w="1559" w:type="dxa"/>
            <w:vAlign w:val="center"/>
          </w:tcPr>
          <w:p w14:paraId="47DEE6CF" w14:textId="0CED92BA" w:rsidR="00615154" w:rsidRPr="002F293B" w:rsidRDefault="00615154" w:rsidP="0061515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</w:t>
            </w:r>
            <w:r w:rsidRPr="002F293B">
              <w:t>2</w:t>
            </w:r>
          </w:p>
        </w:tc>
        <w:tc>
          <w:tcPr>
            <w:tcW w:w="2126" w:type="dxa"/>
          </w:tcPr>
          <w:p w14:paraId="2BE80B4C" w14:textId="77777777" w:rsidR="00615154" w:rsidRPr="002F293B" w:rsidRDefault="00615154" w:rsidP="00304991">
            <w:pPr>
              <w:ind w:firstLine="0"/>
              <w:jc w:val="center"/>
            </w:pPr>
            <w:r w:rsidRPr="002F293B">
              <w:t>1 – 180</w:t>
            </w:r>
          </w:p>
          <w:p w14:paraId="4D496CE3" w14:textId="000630EA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4E32A91" w14:textId="088F2D5E" w:rsidR="00615154" w:rsidRPr="002F293B" w:rsidRDefault="00615154" w:rsidP="00C60443">
            <w:pPr>
              <w:ind w:firstLine="0"/>
              <w:jc w:val="center"/>
            </w:pPr>
            <w:r w:rsidRPr="002F293B">
              <w:t>20</w:t>
            </w:r>
          </w:p>
        </w:tc>
        <w:tc>
          <w:tcPr>
            <w:tcW w:w="538" w:type="dxa"/>
            <w:vAlign w:val="center"/>
          </w:tcPr>
          <w:p w14:paraId="69E4B7F1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06718C65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D23AB20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C68B972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615154" w:rsidRPr="002F293B" w14:paraId="248A66E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3D03805" w14:textId="4CD8DAAD" w:rsidR="00615154" w:rsidRPr="002F293B" w:rsidRDefault="00615154" w:rsidP="00C60443">
            <w:pPr>
              <w:ind w:firstLine="0"/>
            </w:pPr>
            <w:r w:rsidRPr="002F293B">
              <w:t>Выдержка максимального времени ожидания условий включения, с</w:t>
            </w:r>
          </w:p>
        </w:tc>
        <w:tc>
          <w:tcPr>
            <w:tcW w:w="1559" w:type="dxa"/>
            <w:vAlign w:val="center"/>
          </w:tcPr>
          <w:p w14:paraId="3601CD3E" w14:textId="62D4F5E0" w:rsidR="00615154" w:rsidRPr="002F293B" w:rsidRDefault="00615154" w:rsidP="0061515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</w:t>
            </w:r>
            <w:r w:rsidRPr="002F293B">
              <w:t>3</w:t>
            </w:r>
          </w:p>
        </w:tc>
        <w:tc>
          <w:tcPr>
            <w:tcW w:w="2126" w:type="dxa"/>
          </w:tcPr>
          <w:p w14:paraId="244E3553" w14:textId="77777777" w:rsidR="00615154" w:rsidRPr="002F293B" w:rsidRDefault="00615154" w:rsidP="00304991">
            <w:pPr>
              <w:ind w:firstLine="0"/>
              <w:jc w:val="center"/>
            </w:pPr>
            <w:r w:rsidRPr="002F293B">
              <w:t>60 – 3600</w:t>
            </w:r>
          </w:p>
          <w:p w14:paraId="7E2B8A8D" w14:textId="676076AF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76F4AEA" w14:textId="7AB606FD" w:rsidR="00615154" w:rsidRPr="002F293B" w:rsidRDefault="00615154" w:rsidP="00C60443">
            <w:pPr>
              <w:ind w:firstLine="0"/>
              <w:jc w:val="center"/>
            </w:pPr>
            <w:r w:rsidRPr="002F293B">
              <w:t>180</w:t>
            </w:r>
          </w:p>
        </w:tc>
        <w:tc>
          <w:tcPr>
            <w:tcW w:w="538" w:type="dxa"/>
            <w:vAlign w:val="center"/>
          </w:tcPr>
          <w:p w14:paraId="3399F16A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33CF3365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EF372E6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C8BA6CA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615154" w:rsidRPr="002F293B" w14:paraId="593F7B1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428F67D" w14:textId="369CFC82" w:rsidR="00615154" w:rsidRPr="002F293B" w:rsidRDefault="00615154" w:rsidP="00C60443">
            <w:pPr>
              <w:ind w:firstLine="0"/>
            </w:pPr>
            <w:r w:rsidRPr="002F293B">
              <w:t>Контроль напряжения</w:t>
            </w:r>
          </w:p>
        </w:tc>
        <w:tc>
          <w:tcPr>
            <w:tcW w:w="1559" w:type="dxa"/>
            <w:vAlign w:val="center"/>
          </w:tcPr>
          <w:p w14:paraId="2284ED2F" w14:textId="77777777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608BDA65" w14:textId="552DB149" w:rsidR="00615154" w:rsidRPr="002F293B" w:rsidRDefault="00615154" w:rsidP="00C60443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выведен / </w:t>
            </w:r>
            <w:r w:rsidR="00304991" w:rsidRPr="002F293B">
              <w:t xml:space="preserve">введён </w:t>
            </w:r>
            <w:r w:rsidRPr="002F293B">
              <w:t>/ введён внешний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04648FA" w14:textId="584119D6" w:rsidR="00615154" w:rsidRPr="002F293B" w:rsidRDefault="00615154" w:rsidP="00C60443">
            <w:pPr>
              <w:ind w:firstLine="0"/>
              <w:jc w:val="center"/>
              <w:rPr>
                <w:lang w:val="en-US"/>
              </w:rPr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536A9B6D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3BD98122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23BDBB5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D6866DF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304991" w:rsidRPr="002F293B" w14:paraId="75ED3928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80F2B48" w14:textId="1D5CFCB9" w:rsidR="00304991" w:rsidRPr="002F293B" w:rsidRDefault="00304991" w:rsidP="0071033E">
            <w:pPr>
              <w:ind w:firstLine="0"/>
              <w:rPr>
                <w:color w:val="FF0000"/>
              </w:rPr>
            </w:pPr>
            <w:r w:rsidRPr="002F293B">
              <w:t>Пуск от самопроизвольного отключения</w:t>
            </w:r>
          </w:p>
        </w:tc>
        <w:tc>
          <w:tcPr>
            <w:tcW w:w="1559" w:type="dxa"/>
            <w:vAlign w:val="center"/>
          </w:tcPr>
          <w:p w14:paraId="38FC30CA" w14:textId="5C576B2A" w:rsidR="00304991" w:rsidRPr="002F293B" w:rsidRDefault="00304991" w:rsidP="00304991">
            <w:pPr>
              <w:ind w:firstLine="0"/>
              <w:jc w:val="center"/>
              <w:rPr>
                <w:color w:val="FF0000"/>
              </w:rPr>
            </w:pPr>
            <w:r w:rsidRPr="002F293B">
              <w:rPr>
                <w:lang w:val="en-US"/>
              </w:rPr>
              <w:t>XB</w:t>
            </w:r>
            <w:r w:rsidRPr="002F293B">
              <w:t>3</w:t>
            </w:r>
          </w:p>
        </w:tc>
        <w:tc>
          <w:tcPr>
            <w:tcW w:w="2126" w:type="dxa"/>
            <w:vAlign w:val="center"/>
          </w:tcPr>
          <w:p w14:paraId="3DE881BC" w14:textId="3D0B9050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BC5E6A9" w14:textId="0C264908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  <w:vAlign w:val="center"/>
          </w:tcPr>
          <w:p w14:paraId="122EA150" w14:textId="77777777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1EF2B38" w14:textId="77777777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F59BCD0" w14:textId="77777777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0AD5D9D" w14:textId="77777777" w:rsidR="00304991" w:rsidRPr="002F293B" w:rsidRDefault="00304991" w:rsidP="0071033E">
            <w:pPr>
              <w:ind w:firstLine="0"/>
              <w:jc w:val="center"/>
            </w:pPr>
          </w:p>
        </w:tc>
      </w:tr>
      <w:tr w:rsidR="00304991" w:rsidRPr="002F293B" w14:paraId="32DA7602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6AB917B" w14:textId="00183CA4" w:rsidR="00304991" w:rsidRPr="002F293B" w:rsidRDefault="00304991" w:rsidP="00304991">
            <w:pPr>
              <w:ind w:firstLine="0"/>
            </w:pPr>
            <w:r w:rsidRPr="002F293B">
              <w:t>Пуск от ЗМН</w:t>
            </w:r>
          </w:p>
        </w:tc>
        <w:tc>
          <w:tcPr>
            <w:tcW w:w="1559" w:type="dxa"/>
            <w:vAlign w:val="center"/>
          </w:tcPr>
          <w:p w14:paraId="1EF8F1B4" w14:textId="5D8F9322" w:rsidR="00304991" w:rsidRPr="002F293B" w:rsidRDefault="00304991" w:rsidP="00304991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4</w:t>
            </w:r>
          </w:p>
        </w:tc>
        <w:tc>
          <w:tcPr>
            <w:tcW w:w="2126" w:type="dxa"/>
            <w:vAlign w:val="center"/>
          </w:tcPr>
          <w:p w14:paraId="498428A9" w14:textId="75656609" w:rsidR="00304991" w:rsidRPr="002F293B" w:rsidRDefault="00304991" w:rsidP="00743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E18BCE0" w14:textId="4E08562A" w:rsidR="00304991" w:rsidRPr="002F293B" w:rsidRDefault="00304991" w:rsidP="00B134EB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4612C34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8DA55D4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B1B9A74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D013851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0713290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1EE0ADD" w14:textId="287BA3D0" w:rsidR="00304991" w:rsidRPr="002F293B" w:rsidRDefault="00304991" w:rsidP="00304991">
            <w:pPr>
              <w:ind w:firstLine="0"/>
            </w:pPr>
            <w:r w:rsidRPr="002F293B">
              <w:t>Пуск от ЗПП</w:t>
            </w:r>
          </w:p>
        </w:tc>
        <w:tc>
          <w:tcPr>
            <w:tcW w:w="1559" w:type="dxa"/>
            <w:vAlign w:val="center"/>
          </w:tcPr>
          <w:p w14:paraId="2423757C" w14:textId="37766DAE" w:rsidR="00304991" w:rsidRPr="002F293B" w:rsidRDefault="00304991" w:rsidP="00304991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5</w:t>
            </w:r>
          </w:p>
        </w:tc>
        <w:tc>
          <w:tcPr>
            <w:tcW w:w="2126" w:type="dxa"/>
            <w:vAlign w:val="center"/>
          </w:tcPr>
          <w:p w14:paraId="77F20277" w14:textId="2221FD67" w:rsidR="00304991" w:rsidRPr="002F293B" w:rsidRDefault="00304991" w:rsidP="00743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A558372" w14:textId="0D0310B1" w:rsidR="00304991" w:rsidRPr="002F293B" w:rsidRDefault="00304991" w:rsidP="00B134EB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5DA07BC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0B8CF6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CF90A36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909C68E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DD9209F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DD1DBDD" w14:textId="4242A26A" w:rsidR="00304991" w:rsidRPr="002F293B" w:rsidRDefault="00342BC7" w:rsidP="00304991">
            <w:pPr>
              <w:ind w:firstLine="0"/>
            </w:pPr>
            <w:r w:rsidRPr="002F293B">
              <w:t>Пуск от ЗАХ</w:t>
            </w:r>
          </w:p>
        </w:tc>
        <w:tc>
          <w:tcPr>
            <w:tcW w:w="1559" w:type="dxa"/>
            <w:vAlign w:val="center"/>
          </w:tcPr>
          <w:p w14:paraId="56ECA2B2" w14:textId="0EB10039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6</w:t>
            </w:r>
          </w:p>
        </w:tc>
        <w:tc>
          <w:tcPr>
            <w:tcW w:w="2126" w:type="dxa"/>
            <w:vAlign w:val="center"/>
          </w:tcPr>
          <w:p w14:paraId="4F2A78B4" w14:textId="5AFF0414" w:rsidR="00304991" w:rsidRPr="002F293B" w:rsidRDefault="00304991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B657CC4" w14:textId="044C57F9" w:rsidR="00304991" w:rsidRPr="002F293B" w:rsidRDefault="00304991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6F7029D7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D02179D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450BB47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82D5314" w14:textId="77777777" w:rsidR="00304991" w:rsidRPr="002F293B" w:rsidRDefault="00304991" w:rsidP="00AB78E2">
            <w:pPr>
              <w:ind w:firstLine="0"/>
              <w:jc w:val="center"/>
            </w:pPr>
          </w:p>
        </w:tc>
      </w:tr>
      <w:tr w:rsidR="00304991" w:rsidRPr="002F293B" w14:paraId="6C5A8A4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51AAE1E" w14:textId="2BD0CE72" w:rsidR="00304991" w:rsidRPr="002F293B" w:rsidRDefault="00304991" w:rsidP="00304991">
            <w:pPr>
              <w:ind w:firstLine="0"/>
            </w:pPr>
            <w:r w:rsidRPr="002F293B">
              <w:t>Пуск от ФОО</w:t>
            </w:r>
          </w:p>
        </w:tc>
        <w:tc>
          <w:tcPr>
            <w:tcW w:w="1559" w:type="dxa"/>
            <w:vAlign w:val="center"/>
          </w:tcPr>
          <w:p w14:paraId="6B9678EE" w14:textId="227EB994" w:rsidR="00304991" w:rsidRPr="002F293B" w:rsidRDefault="00304991" w:rsidP="00304991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7</w:t>
            </w:r>
          </w:p>
        </w:tc>
        <w:tc>
          <w:tcPr>
            <w:tcW w:w="2126" w:type="dxa"/>
            <w:vAlign w:val="center"/>
          </w:tcPr>
          <w:p w14:paraId="4C64CA29" w14:textId="7BFA36A4" w:rsidR="00304991" w:rsidRPr="002F293B" w:rsidRDefault="00304991" w:rsidP="00743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1AC6228" w14:textId="490F3574" w:rsidR="00304991" w:rsidRPr="002F293B" w:rsidRDefault="00304991" w:rsidP="00B134E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5D3E7B8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1152868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3BBF31F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C6AE832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6F184A1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46E9FEF" w14:textId="0CA75D26" w:rsidR="00304991" w:rsidRPr="002F293B" w:rsidRDefault="00304991" w:rsidP="00304991">
            <w:pPr>
              <w:ind w:firstLine="0"/>
            </w:pPr>
            <w:r w:rsidRPr="002F293B">
              <w:t>Пуск от внешнего отключения 1</w:t>
            </w:r>
          </w:p>
        </w:tc>
        <w:tc>
          <w:tcPr>
            <w:tcW w:w="1559" w:type="dxa"/>
            <w:vAlign w:val="center"/>
          </w:tcPr>
          <w:p w14:paraId="72FA4E1E" w14:textId="0EEF0528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8</w:t>
            </w:r>
          </w:p>
        </w:tc>
        <w:tc>
          <w:tcPr>
            <w:tcW w:w="2126" w:type="dxa"/>
            <w:vAlign w:val="center"/>
          </w:tcPr>
          <w:p w14:paraId="0793BAE1" w14:textId="12DD2B33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9750575" w14:textId="7C8DCDD3" w:rsidR="00304991" w:rsidRPr="002F293B" w:rsidRDefault="00304991" w:rsidP="00B134EB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295F2A6E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2EB7808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E689BF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E34B430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1F9A77B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5C3FA20" w14:textId="463C3194" w:rsidR="00304991" w:rsidRPr="002F293B" w:rsidRDefault="00304991" w:rsidP="00304991">
            <w:pPr>
              <w:ind w:firstLine="0"/>
            </w:pPr>
            <w:r w:rsidRPr="002F293B">
              <w:t>Пуск от внешнего отключения 2</w:t>
            </w:r>
          </w:p>
        </w:tc>
        <w:tc>
          <w:tcPr>
            <w:tcW w:w="1559" w:type="dxa"/>
            <w:vAlign w:val="center"/>
          </w:tcPr>
          <w:p w14:paraId="2A5F936A" w14:textId="4DD2D5EE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9</w:t>
            </w:r>
          </w:p>
        </w:tc>
        <w:tc>
          <w:tcPr>
            <w:tcW w:w="2126" w:type="dxa"/>
            <w:vAlign w:val="center"/>
          </w:tcPr>
          <w:p w14:paraId="2FA711AA" w14:textId="00180CB9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75D7D87" w14:textId="234118C2" w:rsidR="00304991" w:rsidRPr="002F293B" w:rsidRDefault="00304991" w:rsidP="00B134EB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18A5648F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C0F847D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A5A6E4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A455C7B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020061F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BB8E6C1" w14:textId="541E2979" w:rsidR="00304991" w:rsidRPr="002F293B" w:rsidRDefault="00304991" w:rsidP="00304991">
            <w:pPr>
              <w:ind w:firstLine="0"/>
            </w:pPr>
            <w:r w:rsidRPr="002F293B">
              <w:t>Пуск от внешнего отключения 3</w:t>
            </w:r>
          </w:p>
        </w:tc>
        <w:tc>
          <w:tcPr>
            <w:tcW w:w="1559" w:type="dxa"/>
            <w:vAlign w:val="center"/>
          </w:tcPr>
          <w:p w14:paraId="3F794BA3" w14:textId="2C6D8ACB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0</w:t>
            </w:r>
          </w:p>
        </w:tc>
        <w:tc>
          <w:tcPr>
            <w:tcW w:w="2126" w:type="dxa"/>
            <w:vAlign w:val="center"/>
          </w:tcPr>
          <w:p w14:paraId="2B5777AB" w14:textId="7A2DD726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5596B196" w14:textId="56EA8C33" w:rsidR="00304991" w:rsidRPr="002F293B" w:rsidRDefault="00304991" w:rsidP="00B134EB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1127B8DD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BEBA2F1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9D6DB4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2A729EE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5942A9F1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EF0F04D" w14:textId="15842CBC" w:rsidR="00304991" w:rsidRPr="002F293B" w:rsidRDefault="00304991" w:rsidP="00304991">
            <w:pPr>
              <w:ind w:firstLine="0"/>
            </w:pPr>
            <w:r w:rsidRPr="002F293B">
              <w:t>Пуск от внешнего отключения 4</w:t>
            </w:r>
          </w:p>
        </w:tc>
        <w:tc>
          <w:tcPr>
            <w:tcW w:w="1559" w:type="dxa"/>
            <w:vAlign w:val="center"/>
          </w:tcPr>
          <w:p w14:paraId="2C3FB694" w14:textId="1B0E4D69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1</w:t>
            </w:r>
          </w:p>
        </w:tc>
        <w:tc>
          <w:tcPr>
            <w:tcW w:w="2126" w:type="dxa"/>
            <w:vAlign w:val="center"/>
          </w:tcPr>
          <w:p w14:paraId="234C284E" w14:textId="489A7AC3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BB2F853" w14:textId="5B063450" w:rsidR="00304991" w:rsidRPr="002F293B" w:rsidRDefault="00304991" w:rsidP="00B134EB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5BED66A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D8756ED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C1EA88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F340223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377329FC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DB33998" w14:textId="6685DB80" w:rsidR="00304991" w:rsidRPr="002F293B" w:rsidRDefault="00304991" w:rsidP="00304991">
            <w:pPr>
              <w:ind w:firstLine="0"/>
            </w:pPr>
            <w:r w:rsidRPr="002F293B">
              <w:t>Пуск от внешнего отключения 5</w:t>
            </w:r>
          </w:p>
        </w:tc>
        <w:tc>
          <w:tcPr>
            <w:tcW w:w="1559" w:type="dxa"/>
            <w:vAlign w:val="center"/>
          </w:tcPr>
          <w:p w14:paraId="2FB54414" w14:textId="6FB29A27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2</w:t>
            </w:r>
          </w:p>
        </w:tc>
        <w:tc>
          <w:tcPr>
            <w:tcW w:w="2126" w:type="dxa"/>
            <w:vAlign w:val="center"/>
          </w:tcPr>
          <w:p w14:paraId="58016E28" w14:textId="6552707F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9EBEBE4" w14:textId="000A4A3E" w:rsidR="00304991" w:rsidRPr="002F293B" w:rsidRDefault="00304991" w:rsidP="00B134EB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7AC5713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395B164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0C2EB6C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0CE5A82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21F1EF7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4F6CFB51" w14:textId="68A6A783" w:rsidR="00304991" w:rsidRPr="002F293B" w:rsidRDefault="00304991" w:rsidP="00304991">
            <w:pPr>
              <w:ind w:firstLine="0"/>
            </w:pPr>
            <w:r w:rsidRPr="002F293B">
              <w:t>Пуск от пользовательского алгоритма 1</w:t>
            </w:r>
          </w:p>
        </w:tc>
        <w:tc>
          <w:tcPr>
            <w:tcW w:w="1559" w:type="dxa"/>
            <w:vAlign w:val="center"/>
          </w:tcPr>
          <w:p w14:paraId="22F22526" w14:textId="482DD332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3</w:t>
            </w:r>
          </w:p>
        </w:tc>
        <w:tc>
          <w:tcPr>
            <w:tcW w:w="2126" w:type="dxa"/>
            <w:vAlign w:val="center"/>
          </w:tcPr>
          <w:p w14:paraId="3E87EAA9" w14:textId="3DF61B0A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7F4236A6" w14:textId="0C8570E7" w:rsidR="00304991" w:rsidRPr="002F293B" w:rsidRDefault="00304991" w:rsidP="00B134EB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2A3775AB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CA9E23C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C58EBB8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A57B61A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691CA50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023B0B8" w14:textId="6AE55294" w:rsidR="00304991" w:rsidRPr="002F293B" w:rsidRDefault="00304991" w:rsidP="00304991">
            <w:pPr>
              <w:ind w:firstLine="0"/>
            </w:pPr>
            <w:r w:rsidRPr="002F293B">
              <w:t>Пуск от пользовательского алгоритма 2</w:t>
            </w:r>
          </w:p>
        </w:tc>
        <w:tc>
          <w:tcPr>
            <w:tcW w:w="1559" w:type="dxa"/>
            <w:vAlign w:val="center"/>
          </w:tcPr>
          <w:p w14:paraId="143F3F2A" w14:textId="3460EB64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4</w:t>
            </w:r>
          </w:p>
        </w:tc>
        <w:tc>
          <w:tcPr>
            <w:tcW w:w="2126" w:type="dxa"/>
            <w:vAlign w:val="center"/>
          </w:tcPr>
          <w:p w14:paraId="5966EA33" w14:textId="1A661D10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5C338C5A" w14:textId="5A75C128" w:rsidR="00304991" w:rsidRPr="002F293B" w:rsidRDefault="00304991" w:rsidP="00B134EB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409C5321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82DEB2F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4A44DE1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E4C887B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44906927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2818E2B" w14:textId="18A37DD4" w:rsidR="00304991" w:rsidRPr="002F293B" w:rsidRDefault="00304991" w:rsidP="00304991">
            <w:pPr>
              <w:ind w:firstLine="0"/>
            </w:pPr>
            <w:r w:rsidRPr="002F293B">
              <w:t>Пуск от пользовательского алгоритма 3</w:t>
            </w:r>
          </w:p>
        </w:tc>
        <w:tc>
          <w:tcPr>
            <w:tcW w:w="1559" w:type="dxa"/>
            <w:vAlign w:val="center"/>
          </w:tcPr>
          <w:p w14:paraId="5F37C237" w14:textId="14725380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5</w:t>
            </w:r>
          </w:p>
        </w:tc>
        <w:tc>
          <w:tcPr>
            <w:tcW w:w="2126" w:type="dxa"/>
            <w:vAlign w:val="center"/>
          </w:tcPr>
          <w:p w14:paraId="79229377" w14:textId="65867729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E80341E" w14:textId="72965CA6" w:rsidR="00304991" w:rsidRPr="002F293B" w:rsidRDefault="00304991" w:rsidP="00B134EB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575C2E5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66B092B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34B5B4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CF8EC5D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BB95465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723D1F3" w14:textId="62953241" w:rsidR="00304991" w:rsidRPr="002F293B" w:rsidRDefault="00304991" w:rsidP="00304991">
            <w:pPr>
              <w:ind w:firstLine="0"/>
            </w:pPr>
            <w:r w:rsidRPr="002F293B">
              <w:t>Пуск от пользовательского алгоритма 4</w:t>
            </w:r>
          </w:p>
        </w:tc>
        <w:tc>
          <w:tcPr>
            <w:tcW w:w="1559" w:type="dxa"/>
            <w:vAlign w:val="center"/>
          </w:tcPr>
          <w:p w14:paraId="543A1C23" w14:textId="1459836F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6</w:t>
            </w:r>
          </w:p>
        </w:tc>
        <w:tc>
          <w:tcPr>
            <w:tcW w:w="2126" w:type="dxa"/>
            <w:vAlign w:val="center"/>
          </w:tcPr>
          <w:p w14:paraId="545641C8" w14:textId="389CB3FF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0C26720C" w14:textId="6EB20172" w:rsidR="00304991" w:rsidRPr="002F293B" w:rsidRDefault="00304991" w:rsidP="00B134EB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39F1E86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06DEAE0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3D847F9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B4E08ED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52455179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87FA9D0" w14:textId="4B385166" w:rsidR="00304991" w:rsidRPr="002F293B" w:rsidRDefault="00304991" w:rsidP="00823AD5">
            <w:pPr>
              <w:ind w:firstLine="0"/>
            </w:pPr>
            <w:r w:rsidRPr="002F293B">
              <w:t>Пуск от пользовательского алгоритма 5</w:t>
            </w:r>
          </w:p>
        </w:tc>
        <w:tc>
          <w:tcPr>
            <w:tcW w:w="1559" w:type="dxa"/>
            <w:vAlign w:val="center"/>
          </w:tcPr>
          <w:p w14:paraId="14A27292" w14:textId="1D3C6877" w:rsidR="00304991" w:rsidRPr="002F293B" w:rsidRDefault="00304991" w:rsidP="00823AD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7</w:t>
            </w:r>
          </w:p>
        </w:tc>
        <w:tc>
          <w:tcPr>
            <w:tcW w:w="2126" w:type="dxa"/>
            <w:vAlign w:val="center"/>
          </w:tcPr>
          <w:p w14:paraId="371214FF" w14:textId="7D62C980" w:rsidR="00304991" w:rsidRPr="002F293B" w:rsidRDefault="00304991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BBC38D4" w14:textId="51D91E32" w:rsidR="00304991" w:rsidRPr="002F293B" w:rsidRDefault="00304991" w:rsidP="00AB78E2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0EDCEDB7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C985102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A68972A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97BED23" w14:textId="77777777" w:rsidR="00304991" w:rsidRPr="002F293B" w:rsidRDefault="00304991" w:rsidP="00AB78E2">
            <w:pPr>
              <w:ind w:firstLine="0"/>
              <w:jc w:val="center"/>
            </w:pPr>
          </w:p>
        </w:tc>
      </w:tr>
      <w:tr w:rsidR="00F6290A" w:rsidRPr="002F293B" w14:paraId="2B81D93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E4E88FD" w14:textId="04FC5B05" w:rsidR="00F6290A" w:rsidRPr="002F293B" w:rsidRDefault="00F6290A" w:rsidP="00823AD5">
            <w:pPr>
              <w:ind w:firstLine="0"/>
            </w:pPr>
            <w:r w:rsidRPr="002F293B">
              <w:t>Запрет АПВ от МТЗ 1 ст.</w:t>
            </w:r>
          </w:p>
        </w:tc>
        <w:tc>
          <w:tcPr>
            <w:tcW w:w="1559" w:type="dxa"/>
            <w:vAlign w:val="center"/>
          </w:tcPr>
          <w:p w14:paraId="25EA4048" w14:textId="603C7F71" w:rsidR="00F6290A" w:rsidRPr="002F293B" w:rsidRDefault="00F6290A" w:rsidP="00823AD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8</w:t>
            </w:r>
          </w:p>
        </w:tc>
        <w:tc>
          <w:tcPr>
            <w:tcW w:w="2126" w:type="dxa"/>
            <w:vAlign w:val="center"/>
          </w:tcPr>
          <w:p w14:paraId="26B0D310" w14:textId="603CE9D2" w:rsidR="00F6290A" w:rsidRPr="002F293B" w:rsidRDefault="00F6290A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89DDC89" w14:textId="0526E2E9" w:rsidR="00F6290A" w:rsidRPr="002F293B" w:rsidRDefault="00F6290A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0B2257CD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F8F19C1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FDBE97C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2993B39" w14:textId="77777777" w:rsidR="00F6290A" w:rsidRPr="002F293B" w:rsidRDefault="00F6290A" w:rsidP="00AB78E2">
            <w:pPr>
              <w:ind w:firstLine="0"/>
              <w:jc w:val="center"/>
            </w:pPr>
          </w:p>
        </w:tc>
      </w:tr>
      <w:tr w:rsidR="00F6290A" w:rsidRPr="002F293B" w14:paraId="20A79BD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1362743F" w14:textId="6D952EE2" w:rsidR="00F6290A" w:rsidRPr="002F293B" w:rsidRDefault="00F6290A" w:rsidP="00F6290A">
            <w:pPr>
              <w:ind w:firstLine="0"/>
            </w:pPr>
            <w:r w:rsidRPr="002F293B">
              <w:t>Запрет АПВ от МТЗ 2 ст.</w:t>
            </w:r>
          </w:p>
        </w:tc>
        <w:tc>
          <w:tcPr>
            <w:tcW w:w="1559" w:type="dxa"/>
            <w:vAlign w:val="center"/>
          </w:tcPr>
          <w:p w14:paraId="43123F99" w14:textId="6CDFE076" w:rsidR="00F6290A" w:rsidRPr="002F293B" w:rsidRDefault="00F6290A" w:rsidP="00F6290A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9</w:t>
            </w:r>
          </w:p>
        </w:tc>
        <w:tc>
          <w:tcPr>
            <w:tcW w:w="2126" w:type="dxa"/>
            <w:vAlign w:val="center"/>
          </w:tcPr>
          <w:p w14:paraId="2E1E9897" w14:textId="7B4C6589" w:rsidR="00F6290A" w:rsidRPr="002F293B" w:rsidRDefault="00F6290A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6D0A1AF" w14:textId="3CE028DD" w:rsidR="00F6290A" w:rsidRPr="002F293B" w:rsidRDefault="00F6290A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6CD7A5B1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FC5F74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7E6AB34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7429700" w14:textId="77777777" w:rsidR="00F6290A" w:rsidRPr="002F293B" w:rsidRDefault="00F6290A" w:rsidP="00AB78E2">
            <w:pPr>
              <w:ind w:firstLine="0"/>
              <w:jc w:val="center"/>
            </w:pPr>
          </w:p>
        </w:tc>
      </w:tr>
      <w:tr w:rsidR="00F6290A" w:rsidRPr="002F293B" w14:paraId="5134CA3D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01982DF" w14:textId="7F8CEA50" w:rsidR="00F6290A" w:rsidRPr="002F293B" w:rsidRDefault="00F6290A" w:rsidP="00891716">
            <w:pPr>
              <w:ind w:firstLine="0"/>
            </w:pPr>
            <w:r w:rsidRPr="002F293B">
              <w:t xml:space="preserve">Запрет АПВ от МТЗ </w:t>
            </w:r>
            <w:r w:rsidR="00891716" w:rsidRPr="002F293B">
              <w:t>3</w:t>
            </w:r>
            <w:r w:rsidRPr="002F293B">
              <w:t xml:space="preserve"> ст.</w:t>
            </w:r>
          </w:p>
        </w:tc>
        <w:tc>
          <w:tcPr>
            <w:tcW w:w="1559" w:type="dxa"/>
            <w:vAlign w:val="center"/>
          </w:tcPr>
          <w:p w14:paraId="5DBE6BF8" w14:textId="5D19B5BC" w:rsidR="00F6290A" w:rsidRPr="002F293B" w:rsidRDefault="00F6290A" w:rsidP="00F6290A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0</w:t>
            </w:r>
          </w:p>
        </w:tc>
        <w:tc>
          <w:tcPr>
            <w:tcW w:w="2126" w:type="dxa"/>
            <w:vAlign w:val="center"/>
          </w:tcPr>
          <w:p w14:paraId="6D40E374" w14:textId="52C3769B" w:rsidR="00F6290A" w:rsidRPr="002F293B" w:rsidRDefault="00F6290A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D62DB97" w14:textId="2FA9F1ED" w:rsidR="00F6290A" w:rsidRPr="002F293B" w:rsidRDefault="00F6290A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048F12D7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FD273A1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7AAEA2A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2E61EB5" w14:textId="77777777" w:rsidR="00F6290A" w:rsidRPr="002F293B" w:rsidRDefault="00F6290A" w:rsidP="00AB78E2">
            <w:pPr>
              <w:ind w:firstLine="0"/>
              <w:jc w:val="center"/>
            </w:pPr>
          </w:p>
        </w:tc>
      </w:tr>
      <w:tr w:rsidR="00891716" w:rsidRPr="002F293B" w14:paraId="338930A8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FA9ECAF" w14:textId="713F80FD" w:rsidR="00891716" w:rsidRPr="002F293B" w:rsidRDefault="004F30DE" w:rsidP="00823AD5">
            <w:pPr>
              <w:ind w:firstLine="0"/>
            </w:pPr>
            <w:r w:rsidRPr="002F293B">
              <w:t>Запрет АПВ</w:t>
            </w:r>
            <w:r w:rsidR="00891716" w:rsidRPr="002F293B">
              <w:t xml:space="preserve"> от внешнего отключения 1</w:t>
            </w:r>
          </w:p>
        </w:tc>
        <w:tc>
          <w:tcPr>
            <w:tcW w:w="1559" w:type="dxa"/>
            <w:vAlign w:val="center"/>
          </w:tcPr>
          <w:p w14:paraId="34E9F81A" w14:textId="63AF60F4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1</w:t>
            </w:r>
          </w:p>
        </w:tc>
        <w:tc>
          <w:tcPr>
            <w:tcW w:w="2126" w:type="dxa"/>
            <w:vAlign w:val="center"/>
          </w:tcPr>
          <w:p w14:paraId="0EDFC11C" w14:textId="73BB2784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9000379" w14:textId="6DE7F4A7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50920A8E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DABBC0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0586B1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B108348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49EB4540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DE05196" w14:textId="5596C414" w:rsidR="00891716" w:rsidRPr="002F293B" w:rsidRDefault="004F30DE" w:rsidP="00823AD5">
            <w:pPr>
              <w:ind w:firstLine="0"/>
            </w:pPr>
            <w:r w:rsidRPr="002F293B">
              <w:t>Запрет АПВ</w:t>
            </w:r>
            <w:r w:rsidR="00891716" w:rsidRPr="002F293B">
              <w:t xml:space="preserve"> от внешнего отключения 2</w:t>
            </w:r>
          </w:p>
        </w:tc>
        <w:tc>
          <w:tcPr>
            <w:tcW w:w="1559" w:type="dxa"/>
            <w:vAlign w:val="center"/>
          </w:tcPr>
          <w:p w14:paraId="71A68F93" w14:textId="2ED81794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2</w:t>
            </w:r>
          </w:p>
        </w:tc>
        <w:tc>
          <w:tcPr>
            <w:tcW w:w="2126" w:type="dxa"/>
            <w:vAlign w:val="center"/>
          </w:tcPr>
          <w:p w14:paraId="1DDF016D" w14:textId="2BE3C946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0F46725D" w14:textId="5CAD57B2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1C9E235E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9BF8EDB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4D8733A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EC941BA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03C921A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C61380F" w14:textId="07BDBAC0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внешнего отключения 3</w:t>
            </w:r>
          </w:p>
        </w:tc>
        <w:tc>
          <w:tcPr>
            <w:tcW w:w="1559" w:type="dxa"/>
            <w:vAlign w:val="center"/>
          </w:tcPr>
          <w:p w14:paraId="58B06898" w14:textId="7F5BC826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3</w:t>
            </w:r>
          </w:p>
        </w:tc>
        <w:tc>
          <w:tcPr>
            <w:tcW w:w="2126" w:type="dxa"/>
            <w:vAlign w:val="center"/>
          </w:tcPr>
          <w:p w14:paraId="02A9848F" w14:textId="1555D495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C4F26A9" w14:textId="18C92006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438AEA87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354125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B4F55AA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D9622FC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33A8B0B3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93E49F2" w14:textId="10763E70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внешнего отключения 4</w:t>
            </w:r>
          </w:p>
        </w:tc>
        <w:tc>
          <w:tcPr>
            <w:tcW w:w="1559" w:type="dxa"/>
            <w:vAlign w:val="center"/>
          </w:tcPr>
          <w:p w14:paraId="55A79F61" w14:textId="02B8583C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4</w:t>
            </w:r>
          </w:p>
        </w:tc>
        <w:tc>
          <w:tcPr>
            <w:tcW w:w="2126" w:type="dxa"/>
            <w:vAlign w:val="center"/>
          </w:tcPr>
          <w:p w14:paraId="1A9A3D9B" w14:textId="3C36F090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2A3A3655" w14:textId="22B786DA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1643184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05F9A9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B479AE4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50DF624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670433B7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8FF3EBA" w14:textId="539C4B16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внешнего отключения 5</w:t>
            </w:r>
          </w:p>
        </w:tc>
        <w:tc>
          <w:tcPr>
            <w:tcW w:w="1559" w:type="dxa"/>
            <w:vAlign w:val="center"/>
          </w:tcPr>
          <w:p w14:paraId="53164E52" w14:textId="66BF771C" w:rsidR="00891716" w:rsidRPr="002F293B" w:rsidRDefault="00891716" w:rsidP="00823AD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5</w:t>
            </w:r>
          </w:p>
        </w:tc>
        <w:tc>
          <w:tcPr>
            <w:tcW w:w="2126" w:type="dxa"/>
            <w:vAlign w:val="center"/>
          </w:tcPr>
          <w:p w14:paraId="19C77715" w14:textId="23C15B74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14302B8F" w14:textId="4BDE3999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1703D901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9A8BCDB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961C798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32E83D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0EB00529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478C0891" w14:textId="56E84B28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1</w:t>
            </w:r>
          </w:p>
        </w:tc>
        <w:tc>
          <w:tcPr>
            <w:tcW w:w="1559" w:type="dxa"/>
            <w:vAlign w:val="center"/>
          </w:tcPr>
          <w:p w14:paraId="62317B9D" w14:textId="700C6DDE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6</w:t>
            </w:r>
          </w:p>
        </w:tc>
        <w:tc>
          <w:tcPr>
            <w:tcW w:w="2126" w:type="dxa"/>
            <w:vAlign w:val="center"/>
          </w:tcPr>
          <w:p w14:paraId="1F60272E" w14:textId="0FD11B77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6CBCDD4" w14:textId="64175502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13A407C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6C9FA0A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D8A0854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36E6F49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05462FF0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9928FF2" w14:textId="70B9672B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2</w:t>
            </w:r>
          </w:p>
        </w:tc>
        <w:tc>
          <w:tcPr>
            <w:tcW w:w="1559" w:type="dxa"/>
            <w:vAlign w:val="center"/>
          </w:tcPr>
          <w:p w14:paraId="46A91CBE" w14:textId="59B91C87" w:rsidR="00891716" w:rsidRPr="002F293B" w:rsidRDefault="00891716" w:rsidP="00891716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7</w:t>
            </w:r>
          </w:p>
        </w:tc>
        <w:tc>
          <w:tcPr>
            <w:tcW w:w="2126" w:type="dxa"/>
            <w:vAlign w:val="center"/>
          </w:tcPr>
          <w:p w14:paraId="60C07917" w14:textId="569B12E9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52F25FEA" w14:textId="1631530F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375677D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B3F3E4F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44604B7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D2F93CE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2F696FF8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2D3579F" w14:textId="0E1B4DC9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3</w:t>
            </w:r>
          </w:p>
        </w:tc>
        <w:tc>
          <w:tcPr>
            <w:tcW w:w="1559" w:type="dxa"/>
            <w:vAlign w:val="center"/>
          </w:tcPr>
          <w:p w14:paraId="60D54BF9" w14:textId="11917A01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8</w:t>
            </w:r>
          </w:p>
        </w:tc>
        <w:tc>
          <w:tcPr>
            <w:tcW w:w="2126" w:type="dxa"/>
            <w:vAlign w:val="center"/>
          </w:tcPr>
          <w:p w14:paraId="71D067CB" w14:textId="13D7C08B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632ADCDE" w14:textId="57025742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7E680FE1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93625C4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D53DA4C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4EA6676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58900342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9CB7144" w14:textId="05F4185A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4</w:t>
            </w:r>
          </w:p>
        </w:tc>
        <w:tc>
          <w:tcPr>
            <w:tcW w:w="1559" w:type="dxa"/>
            <w:vAlign w:val="center"/>
          </w:tcPr>
          <w:p w14:paraId="3CC529FA" w14:textId="4F37AF00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9</w:t>
            </w:r>
          </w:p>
        </w:tc>
        <w:tc>
          <w:tcPr>
            <w:tcW w:w="2126" w:type="dxa"/>
            <w:vAlign w:val="center"/>
          </w:tcPr>
          <w:p w14:paraId="72E8215A" w14:textId="707E14D3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E54691D" w14:textId="2FF1DF42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17515B46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2748D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9218991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6A73B06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7F66A025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0FCCC7B" w14:textId="213B0FFA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5</w:t>
            </w:r>
          </w:p>
        </w:tc>
        <w:tc>
          <w:tcPr>
            <w:tcW w:w="1559" w:type="dxa"/>
            <w:vAlign w:val="center"/>
          </w:tcPr>
          <w:p w14:paraId="1D3D474E" w14:textId="1A08C033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30</w:t>
            </w:r>
          </w:p>
        </w:tc>
        <w:tc>
          <w:tcPr>
            <w:tcW w:w="2126" w:type="dxa"/>
            <w:vAlign w:val="center"/>
          </w:tcPr>
          <w:p w14:paraId="52E52CCA" w14:textId="4D9A222F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CF416BA" w14:textId="2D1E4EB9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7B18B32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D9D302F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24E7FA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882DD09" w14:textId="77777777" w:rsidR="00891716" w:rsidRPr="002F293B" w:rsidRDefault="00891716" w:rsidP="00AB78E2">
            <w:pPr>
              <w:ind w:firstLine="0"/>
              <w:jc w:val="center"/>
            </w:pPr>
          </w:p>
        </w:tc>
      </w:tr>
    </w:tbl>
    <w:p w14:paraId="0899E497" w14:textId="6B126BEF" w:rsidR="00FF106D" w:rsidRPr="002F293B" w:rsidRDefault="00FF106D" w:rsidP="00FF106D">
      <w:pPr>
        <w:pStyle w:val="1"/>
        <w:spacing w:before="120"/>
        <w:ind w:left="357" w:hanging="357"/>
      </w:pPr>
      <w:r w:rsidRPr="002F293B">
        <w:t>РЗА &gt;&gt; Уставки &gt;&gt; Контроль напряжения (ANSI 59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FF106D" w:rsidRPr="002F293B" w14:paraId="1B2C1752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2E3330D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12A240F" w14:textId="77777777" w:rsidR="00FF106D" w:rsidRPr="002F293B" w:rsidRDefault="00FF106D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8B61EFA" w14:textId="77777777" w:rsidR="00FF106D" w:rsidRPr="002F293B" w:rsidRDefault="00FF106D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DCF3A42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FABCDC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FF106D" w:rsidRPr="002F293B" w14:paraId="2CA6D302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5875EA3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5464F62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56036F8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3729B62A" w14:textId="77777777" w:rsidR="00FF106D" w:rsidRPr="002F293B" w:rsidRDefault="00FF106D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563E3C94" w14:textId="77777777" w:rsidR="00FF106D" w:rsidRPr="002F293B" w:rsidRDefault="00FF106D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FF106D" w:rsidRPr="002F293B" w14:paraId="39424B8F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6F9B405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47BD174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D1EF402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3B24A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25B9840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EECA126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6EEF6BC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87C7285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FF106D" w:rsidRPr="002F293B" w14:paraId="592649E3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F596E5D" w14:textId="6FD93226" w:rsidR="00FF106D" w:rsidRPr="002F293B" w:rsidRDefault="00FF106D" w:rsidP="00FF106D">
            <w:pPr>
              <w:ind w:firstLine="0"/>
            </w:pPr>
            <w:r w:rsidRPr="002F293B">
              <w:t>Режим работы контроля</w:t>
            </w:r>
          </w:p>
        </w:tc>
        <w:tc>
          <w:tcPr>
            <w:tcW w:w="1559" w:type="dxa"/>
            <w:vAlign w:val="center"/>
          </w:tcPr>
          <w:p w14:paraId="64EBAF37" w14:textId="77777777" w:rsidR="00FF106D" w:rsidRPr="002F293B" w:rsidRDefault="00FF106D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40ADAB1F" w14:textId="3CC3914E" w:rsidR="00FF106D" w:rsidRPr="002F293B" w:rsidRDefault="00FF106D" w:rsidP="007D6F3E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1B145D52" w14:textId="32D819B8" w:rsidR="00FF106D" w:rsidRPr="002F293B" w:rsidRDefault="00FF106D" w:rsidP="00FF106D">
            <w:pPr>
              <w:pStyle w:val="aff6"/>
              <w:jc w:val="center"/>
              <w:rPr>
                <w:sz w:val="20"/>
                <w:szCs w:val="20"/>
              </w:rPr>
            </w:pPr>
            <w:r w:rsidRPr="002F293B">
              <w:rPr>
                <w:lang w:val="ru-RU"/>
              </w:rPr>
              <w:t>введё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4CE282" w14:textId="275F6B81" w:rsidR="00FF106D" w:rsidRPr="002F293B" w:rsidRDefault="00FF106D" w:rsidP="00FF106D">
            <w:pPr>
              <w:ind w:firstLine="0"/>
              <w:jc w:val="center"/>
              <w:rPr>
                <w:lang w:val="en-US"/>
              </w:rPr>
            </w:pPr>
            <w:r w:rsidRPr="002F293B">
              <w:t>выведен</w:t>
            </w:r>
          </w:p>
        </w:tc>
        <w:tc>
          <w:tcPr>
            <w:tcW w:w="602" w:type="dxa"/>
            <w:vAlign w:val="center"/>
          </w:tcPr>
          <w:p w14:paraId="5B9A9F9E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5EA5D1E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B03373F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6B1C37" w14:textId="77777777" w:rsidR="00FF106D" w:rsidRPr="002F293B" w:rsidRDefault="00FF106D" w:rsidP="007D6F3E">
            <w:pPr>
              <w:ind w:firstLine="0"/>
              <w:jc w:val="center"/>
            </w:pPr>
          </w:p>
        </w:tc>
      </w:tr>
      <w:tr w:rsidR="00FF106D" w:rsidRPr="002F293B" w14:paraId="11C7B77C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0F3783D" w14:textId="77777777" w:rsidR="00FF106D" w:rsidRPr="002F293B" w:rsidRDefault="00FF106D" w:rsidP="007D6F3E">
            <w:pPr>
              <w:ind w:firstLine="0"/>
            </w:pPr>
            <w:r w:rsidRPr="002F293B">
              <w:t>Напряжение срабатывания, В</w:t>
            </w:r>
          </w:p>
        </w:tc>
        <w:tc>
          <w:tcPr>
            <w:tcW w:w="1559" w:type="dxa"/>
            <w:vAlign w:val="center"/>
          </w:tcPr>
          <w:p w14:paraId="4758AA4E" w14:textId="77777777" w:rsidR="00FF106D" w:rsidRPr="002F293B" w:rsidRDefault="00FF106D" w:rsidP="007D6F3E">
            <w:pPr>
              <w:ind w:firstLine="0"/>
              <w:jc w:val="center"/>
            </w:pPr>
            <w:r w:rsidRPr="002F293B">
              <w:t>U_set</w:t>
            </w:r>
          </w:p>
        </w:tc>
        <w:tc>
          <w:tcPr>
            <w:tcW w:w="2126" w:type="dxa"/>
            <w:vAlign w:val="center"/>
          </w:tcPr>
          <w:p w14:paraId="2F8A4CC7" w14:textId="77777777" w:rsidR="00FF106D" w:rsidRPr="002F293B" w:rsidRDefault="00FF106D" w:rsidP="007D6F3E">
            <w:pPr>
              <w:pStyle w:val="ae"/>
            </w:pPr>
            <w:r w:rsidRPr="002F293B">
              <w:t>5 – 100</w:t>
            </w:r>
          </w:p>
          <w:p w14:paraId="67B02AFC" w14:textId="77777777" w:rsidR="00FF106D" w:rsidRPr="002F293B" w:rsidRDefault="00FF106D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C6DE454" w14:textId="7F5BBFFF" w:rsidR="00FF106D" w:rsidRPr="002F293B" w:rsidRDefault="00FF106D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85</w:t>
            </w:r>
          </w:p>
        </w:tc>
        <w:tc>
          <w:tcPr>
            <w:tcW w:w="602" w:type="dxa"/>
            <w:vAlign w:val="center"/>
          </w:tcPr>
          <w:p w14:paraId="4EDD621A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095564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71D9DEA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64009DF" w14:textId="77777777" w:rsidR="00FF106D" w:rsidRPr="002F293B" w:rsidRDefault="00FF106D" w:rsidP="007D6F3E">
            <w:pPr>
              <w:ind w:firstLine="0"/>
              <w:jc w:val="center"/>
            </w:pPr>
          </w:p>
        </w:tc>
      </w:tr>
    </w:tbl>
    <w:p w14:paraId="219246C3" w14:textId="59E7928B" w:rsidR="00DE3ED8" w:rsidRPr="002F293B" w:rsidRDefault="00DE3ED8" w:rsidP="00DE3ED8">
      <w:pPr>
        <w:pStyle w:val="1"/>
        <w:spacing w:before="120"/>
        <w:ind w:left="357" w:hanging="357"/>
      </w:pPr>
      <w:r w:rsidRPr="002F293B">
        <w:t>РЗА &gt;&gt; Уставки &gt;&gt; ЧАПВ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DE3ED8" w:rsidRPr="002F293B" w14:paraId="47286D38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642AFECE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07E23B0" w14:textId="77777777" w:rsidR="00DE3ED8" w:rsidRPr="002F293B" w:rsidRDefault="00DE3ED8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22C04A1" w14:textId="77777777" w:rsidR="00DE3ED8" w:rsidRPr="002F293B" w:rsidRDefault="00DE3ED8" w:rsidP="007D6F3E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4DBA91B1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9742126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DE3ED8" w:rsidRPr="002F293B" w14:paraId="1329081C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4F2E2F2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4F94372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99D24B0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6C953739" w14:textId="77777777" w:rsidR="00DE3ED8" w:rsidRPr="002F293B" w:rsidRDefault="00DE3ED8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337463E5" w14:textId="77777777" w:rsidR="00DE3ED8" w:rsidRPr="002F293B" w:rsidRDefault="00DE3ED8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DE3ED8" w:rsidRPr="002F293B" w14:paraId="42AE562A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828CB54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00D0EFC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004BF99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7398E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EA7E8C9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A9A2596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6A0B8AA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ED95569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E3ED8" w:rsidRPr="002F293B" w14:paraId="6FBDF53B" w14:textId="77777777" w:rsidTr="007D6F3E">
        <w:trPr>
          <w:trHeight w:val="454"/>
        </w:trPr>
        <w:tc>
          <w:tcPr>
            <w:tcW w:w="2978" w:type="dxa"/>
          </w:tcPr>
          <w:p w14:paraId="352C6BDD" w14:textId="0217EBA0" w:rsidR="00DE3ED8" w:rsidRPr="002F293B" w:rsidRDefault="00DE3ED8" w:rsidP="007D6F3E">
            <w:pPr>
              <w:ind w:firstLine="0"/>
            </w:pPr>
            <w:r w:rsidRPr="002F293B">
              <w:t>Режим работы АЧР</w:t>
            </w:r>
          </w:p>
        </w:tc>
        <w:tc>
          <w:tcPr>
            <w:tcW w:w="1559" w:type="dxa"/>
            <w:vAlign w:val="center"/>
          </w:tcPr>
          <w:p w14:paraId="0432D8A0" w14:textId="6AB715D1" w:rsidR="00DE3ED8" w:rsidRPr="002F293B" w:rsidRDefault="00DE3ED8" w:rsidP="007D6F3E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5170CA9" w14:textId="77777777" w:rsidR="00DE3ED8" w:rsidRPr="002F293B" w:rsidRDefault="00DE3ED8" w:rsidP="007D6F3E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2DAD35B6" w14:textId="604D5130" w:rsidR="00DE3ED8" w:rsidRPr="002F293B" w:rsidRDefault="00DE3ED8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ё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8F25ACF" w14:textId="0B0D32C5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3492B348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7AF4A333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1625D7C3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4D30D9C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DE3ED8" w:rsidRPr="002F293B" w14:paraId="58736981" w14:textId="77777777" w:rsidTr="007D6F3E">
        <w:trPr>
          <w:trHeight w:val="454"/>
        </w:trPr>
        <w:tc>
          <w:tcPr>
            <w:tcW w:w="2978" w:type="dxa"/>
          </w:tcPr>
          <w:p w14:paraId="6575D749" w14:textId="0CCCE8B6" w:rsidR="00DE3ED8" w:rsidRPr="002F293B" w:rsidRDefault="00DE3ED8" w:rsidP="007D6F3E">
            <w:pPr>
              <w:ind w:firstLine="0"/>
            </w:pPr>
            <w:r w:rsidRPr="002F293B">
              <w:t>Режим работы ЧАПВ</w:t>
            </w:r>
          </w:p>
        </w:tc>
        <w:tc>
          <w:tcPr>
            <w:tcW w:w="1559" w:type="dxa"/>
            <w:vAlign w:val="center"/>
          </w:tcPr>
          <w:p w14:paraId="74D0F949" w14:textId="2C084EA2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1461721B" w14:textId="77777777" w:rsidR="00DE3ED8" w:rsidRPr="002F293B" w:rsidRDefault="00DE3ED8" w:rsidP="007D6F3E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47FB9506" w14:textId="796334AC" w:rsidR="00DE3ED8" w:rsidRPr="002F293B" w:rsidRDefault="00DE3ED8" w:rsidP="007D6F3E">
            <w:pPr>
              <w:ind w:firstLine="0"/>
              <w:jc w:val="center"/>
            </w:pPr>
            <w:r w:rsidRPr="002F293B">
              <w:t>введё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990EC56" w14:textId="0E70BBB9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67C75AF5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5F9604A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AEFD751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E240F7F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DE3ED8" w:rsidRPr="002F293B" w14:paraId="056BB9B6" w14:textId="77777777" w:rsidTr="007D6F3E">
        <w:trPr>
          <w:trHeight w:val="454"/>
        </w:trPr>
        <w:tc>
          <w:tcPr>
            <w:tcW w:w="2978" w:type="dxa"/>
          </w:tcPr>
          <w:p w14:paraId="5EA3690E" w14:textId="55BD5F63" w:rsidR="00DE3ED8" w:rsidRPr="002F293B" w:rsidRDefault="00DE3ED8" w:rsidP="007D6F3E">
            <w:pPr>
              <w:ind w:firstLine="0"/>
            </w:pPr>
            <w:r w:rsidRPr="002F293B">
              <w:t>Режим пуска ЧАПВ</w:t>
            </w:r>
          </w:p>
        </w:tc>
        <w:tc>
          <w:tcPr>
            <w:tcW w:w="1559" w:type="dxa"/>
            <w:vAlign w:val="center"/>
          </w:tcPr>
          <w:p w14:paraId="3E022D34" w14:textId="5D013E31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15DE70AA" w14:textId="77777777" w:rsidR="00DE3ED8" w:rsidRPr="002F293B" w:rsidRDefault="00DE3ED8" w:rsidP="007D6F3E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по сбросу АЧР/</w:t>
            </w:r>
          </w:p>
          <w:p w14:paraId="6213C7E7" w14:textId="1194F60A" w:rsidR="00DE3ED8" w:rsidRPr="002F293B" w:rsidRDefault="00DE3ED8" w:rsidP="007D6F3E">
            <w:pPr>
              <w:ind w:firstLine="0"/>
              <w:jc w:val="center"/>
            </w:pPr>
            <w:r w:rsidRPr="002F293B">
              <w:t>по сигналу ЧАПВ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BE8D4E4" w14:textId="5BDA76CB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1E3BFEDB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7EACCABB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5EA6A75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D02F487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DE3ED8" w:rsidRPr="002F293B" w14:paraId="60564FF7" w14:textId="77777777" w:rsidTr="007D6F3E">
        <w:trPr>
          <w:trHeight w:val="454"/>
        </w:trPr>
        <w:tc>
          <w:tcPr>
            <w:tcW w:w="2978" w:type="dxa"/>
          </w:tcPr>
          <w:p w14:paraId="10C0265B" w14:textId="13BBC6DA" w:rsidR="00DE3ED8" w:rsidRPr="002F293B" w:rsidRDefault="00DE3ED8" w:rsidP="007D6F3E">
            <w:pPr>
              <w:ind w:firstLine="0"/>
            </w:pPr>
            <w:r w:rsidRPr="002F293B">
              <w:t>Контроль напряжения</w:t>
            </w:r>
          </w:p>
        </w:tc>
        <w:tc>
          <w:tcPr>
            <w:tcW w:w="1559" w:type="dxa"/>
            <w:vAlign w:val="center"/>
          </w:tcPr>
          <w:p w14:paraId="368C1D1E" w14:textId="25C86600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670C20E3" w14:textId="77777777" w:rsidR="00DE3ED8" w:rsidRPr="002F293B" w:rsidRDefault="00DE3ED8" w:rsidP="007D6F3E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575687D2" w14:textId="77777777" w:rsidR="00DE3ED8" w:rsidRPr="002F293B" w:rsidRDefault="00DE3ED8" w:rsidP="007D6F3E">
            <w:pPr>
              <w:pStyle w:val="ae"/>
            </w:pPr>
            <w:r w:rsidRPr="002F293B">
              <w:t>введён/</w:t>
            </w:r>
          </w:p>
          <w:p w14:paraId="6AD26E43" w14:textId="2DA55796" w:rsidR="00DE3ED8" w:rsidRPr="002F293B" w:rsidRDefault="00DE3ED8" w:rsidP="007D6F3E">
            <w:pPr>
              <w:ind w:firstLine="0"/>
              <w:jc w:val="center"/>
            </w:pPr>
            <w:r w:rsidRPr="002F293B">
              <w:t>введён внешний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5DCF634" w14:textId="02B06CE1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28DDF817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68363F8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599F0439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471E476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DE3ED8" w:rsidRPr="002F293B" w14:paraId="7FE6483B" w14:textId="77777777" w:rsidTr="007D6F3E">
        <w:trPr>
          <w:trHeight w:val="454"/>
        </w:trPr>
        <w:tc>
          <w:tcPr>
            <w:tcW w:w="2978" w:type="dxa"/>
          </w:tcPr>
          <w:p w14:paraId="6A46B369" w14:textId="13FDC872" w:rsidR="00DE3ED8" w:rsidRPr="002F293B" w:rsidRDefault="00DE3ED8" w:rsidP="007D6F3E">
            <w:pPr>
              <w:ind w:firstLine="0"/>
            </w:pPr>
            <w:r w:rsidRPr="002F293B">
              <w:t>Задержка срабатывания ЧАПВ, с</w:t>
            </w:r>
          </w:p>
        </w:tc>
        <w:tc>
          <w:tcPr>
            <w:tcW w:w="1559" w:type="dxa"/>
            <w:vAlign w:val="center"/>
          </w:tcPr>
          <w:p w14:paraId="355DA693" w14:textId="09FF8AF8" w:rsidR="00DE3ED8" w:rsidRPr="002F293B" w:rsidRDefault="00DE3ED8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54DA63D" w14:textId="77777777" w:rsidR="00DE3ED8" w:rsidRPr="002F293B" w:rsidRDefault="00DE3ED8" w:rsidP="007D6F3E">
            <w:pPr>
              <w:pStyle w:val="ae"/>
            </w:pPr>
            <w:r w:rsidRPr="002F293B">
              <w:t>0 – 100</w:t>
            </w:r>
          </w:p>
          <w:p w14:paraId="64CC30AA" w14:textId="72C0EF63" w:rsidR="00DE3ED8" w:rsidRPr="002F293B" w:rsidRDefault="00DE3ED8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873CCBE" w14:textId="1A3BDD57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0.5</w:t>
            </w:r>
          </w:p>
        </w:tc>
        <w:tc>
          <w:tcPr>
            <w:tcW w:w="538" w:type="dxa"/>
            <w:vAlign w:val="center"/>
          </w:tcPr>
          <w:p w14:paraId="5D82467A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9D68BA9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6B8CE53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5AD030A0" w14:textId="77777777" w:rsidR="00DE3ED8" w:rsidRPr="002F293B" w:rsidRDefault="00DE3ED8" w:rsidP="007D6F3E">
            <w:pPr>
              <w:ind w:firstLine="0"/>
              <w:jc w:val="center"/>
            </w:pPr>
          </w:p>
        </w:tc>
      </w:tr>
    </w:tbl>
    <w:p w14:paraId="73BDFE10" w14:textId="216A8CE4" w:rsidR="00955632" w:rsidRPr="002F293B" w:rsidRDefault="00955632" w:rsidP="00955632">
      <w:pPr>
        <w:pStyle w:val="1"/>
        <w:spacing w:before="120"/>
        <w:ind w:left="357" w:hanging="357"/>
      </w:pPr>
      <w:r w:rsidRPr="002F293B">
        <w:t>РЗА&gt;&gt; Уставки &gt;&gt; УРОВ</w:t>
      </w:r>
      <w:r w:rsidR="00CF17CC" w:rsidRPr="002F293B">
        <w:t xml:space="preserve"> (</w:t>
      </w:r>
      <w:r w:rsidR="00CF17CC" w:rsidRPr="002F293B">
        <w:rPr>
          <w:lang w:val="en-US"/>
        </w:rPr>
        <w:t>ANSI</w:t>
      </w:r>
      <w:r w:rsidR="00CF17CC" w:rsidRPr="002F293B">
        <w:t xml:space="preserve"> 50</w:t>
      </w:r>
      <w:r w:rsidR="00CF17CC" w:rsidRPr="002F293B">
        <w:rPr>
          <w:lang w:val="en-US"/>
        </w:rPr>
        <w:t>BF</w:t>
      </w:r>
      <w:r w:rsidR="00CF17CC" w:rsidRPr="002F293B">
        <w:t>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955632" w:rsidRPr="002F293B" w14:paraId="5A65DDC7" w14:textId="77777777" w:rsidTr="000A41F2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5AC894C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C00CF4A" w14:textId="77777777" w:rsidR="00955632" w:rsidRPr="002F293B" w:rsidRDefault="00955632" w:rsidP="000A41F2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61D35C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9A502B6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955632" w:rsidRPr="002F293B" w14:paraId="3E4D68DE" w14:textId="77777777" w:rsidTr="000A41F2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0F9F715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088A7A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594DFB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B57BA89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1F9BFD34" w14:textId="77777777" w:rsidR="00955632" w:rsidRPr="002F293B" w:rsidRDefault="00955632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955632" w:rsidRPr="002F293B" w14:paraId="41FF9728" w14:textId="77777777" w:rsidTr="000A41F2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ABCD03C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88D617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2E1F47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16D57D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CEE92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D3838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692C9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E00A80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955632" w:rsidRPr="002F293B" w14:paraId="4B48AF73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556BE63" w14:textId="77777777" w:rsidR="00955632" w:rsidRPr="002F293B" w:rsidRDefault="00955632" w:rsidP="000A41F2">
            <w:pPr>
              <w:ind w:firstLine="0"/>
            </w:pPr>
            <w:r w:rsidRPr="002F293B">
              <w:t>Режим работы</w:t>
            </w:r>
          </w:p>
        </w:tc>
        <w:tc>
          <w:tcPr>
            <w:tcW w:w="1275" w:type="dxa"/>
            <w:vAlign w:val="center"/>
          </w:tcPr>
          <w:p w14:paraId="6BD2A22C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0AA45365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ыведен / введ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200243" w14:textId="77777777" w:rsidR="00955632" w:rsidRPr="002F293B" w:rsidRDefault="00955632" w:rsidP="00451CBE">
            <w:pPr>
              <w:ind w:left="-136" w:right="-79" w:firstLine="0"/>
              <w:jc w:val="center"/>
            </w:pPr>
            <w:r w:rsidRPr="002F293B">
              <w:t>выведен</w:t>
            </w:r>
          </w:p>
        </w:tc>
        <w:tc>
          <w:tcPr>
            <w:tcW w:w="567" w:type="dxa"/>
            <w:vAlign w:val="center"/>
          </w:tcPr>
          <w:p w14:paraId="3003A380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A43334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4D133B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E780E6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447307D6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E7FBBF3" w14:textId="63FAB093" w:rsidR="00955632" w:rsidRPr="002F293B" w:rsidRDefault="00451CBE" w:rsidP="000A41F2">
            <w:pPr>
              <w:ind w:firstLine="0"/>
            </w:pPr>
            <w:r w:rsidRPr="002F293B">
              <w:t>Режим контроля отказа выключателя</w:t>
            </w:r>
          </w:p>
        </w:tc>
        <w:tc>
          <w:tcPr>
            <w:tcW w:w="1275" w:type="dxa"/>
            <w:vAlign w:val="center"/>
          </w:tcPr>
          <w:p w14:paraId="455A25B4" w14:textId="77777777" w:rsidR="00955632" w:rsidRPr="002F293B" w:rsidRDefault="00955632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2E654EB9" w14:textId="6999506B" w:rsidR="00955632" w:rsidRPr="002F293B" w:rsidRDefault="00451CBE" w:rsidP="00451CBE">
            <w:pPr>
              <w:ind w:firstLine="0"/>
              <w:jc w:val="center"/>
            </w:pPr>
            <w:r w:rsidRPr="002F293B">
              <w:t>по току</w:t>
            </w:r>
            <w:r w:rsidR="00955632" w:rsidRPr="002F293B">
              <w:t xml:space="preserve"> / </w:t>
            </w:r>
            <w:r w:rsidRPr="002F293B">
              <w:t>по току и РПВ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F89CAFF" w14:textId="6474A36B" w:rsidR="00955632" w:rsidRPr="002F293B" w:rsidRDefault="00451CBE" w:rsidP="00451CBE">
            <w:pPr>
              <w:ind w:left="-136" w:right="-79" w:firstLine="0"/>
              <w:jc w:val="center"/>
            </w:pPr>
            <w:r w:rsidRPr="002F293B">
              <w:t>по току</w:t>
            </w:r>
          </w:p>
        </w:tc>
        <w:tc>
          <w:tcPr>
            <w:tcW w:w="567" w:type="dxa"/>
            <w:vAlign w:val="center"/>
          </w:tcPr>
          <w:p w14:paraId="643D96E4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D28537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4D6766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84746C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5BC3F6E0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C0063DA" w14:textId="61A85FC7" w:rsidR="00955632" w:rsidRPr="002F293B" w:rsidRDefault="00451CBE" w:rsidP="000A41F2">
            <w:pPr>
              <w:ind w:firstLine="0"/>
            </w:pPr>
            <w:r w:rsidRPr="002F293B">
              <w:t>Пуск от МТЗ 1 ст.</w:t>
            </w:r>
            <w:r w:rsidR="00955632" w:rsidRPr="002F293B">
              <w:t xml:space="preserve"> </w:t>
            </w:r>
          </w:p>
        </w:tc>
        <w:tc>
          <w:tcPr>
            <w:tcW w:w="1275" w:type="dxa"/>
            <w:vAlign w:val="center"/>
          </w:tcPr>
          <w:p w14:paraId="06036423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3</w:t>
            </w:r>
          </w:p>
        </w:tc>
        <w:tc>
          <w:tcPr>
            <w:tcW w:w="2268" w:type="dxa"/>
            <w:vAlign w:val="center"/>
          </w:tcPr>
          <w:p w14:paraId="4B254032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F1CA1D1" w14:textId="40F9DF37" w:rsidR="00955632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3878BF18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47D26A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5FE60D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096DBE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25492179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7E2DBF3" w14:textId="0098DE9D" w:rsidR="00955632" w:rsidRPr="002F293B" w:rsidRDefault="00451CBE" w:rsidP="00451CBE">
            <w:pPr>
              <w:ind w:firstLine="0"/>
            </w:pPr>
            <w:r w:rsidRPr="002F293B">
              <w:t>Пуск от МТЗ 2 ст.</w:t>
            </w:r>
          </w:p>
        </w:tc>
        <w:tc>
          <w:tcPr>
            <w:tcW w:w="1275" w:type="dxa"/>
            <w:vAlign w:val="center"/>
          </w:tcPr>
          <w:p w14:paraId="251CB453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4</w:t>
            </w:r>
          </w:p>
        </w:tc>
        <w:tc>
          <w:tcPr>
            <w:tcW w:w="2268" w:type="dxa"/>
            <w:vAlign w:val="center"/>
          </w:tcPr>
          <w:p w14:paraId="593E8CB9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FA9745E" w14:textId="2095D218" w:rsidR="00955632" w:rsidRPr="002F293B" w:rsidRDefault="00451CBE" w:rsidP="00451CBE">
            <w:pPr>
              <w:ind w:left="-136" w:right="-79" w:firstLine="0"/>
              <w:jc w:val="center"/>
              <w:rPr>
                <w:lang w:val="en-US"/>
              </w:rPr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32E207DA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453F789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4C053B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7186B2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2EC3EE94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195EB63" w14:textId="5C408ACA" w:rsidR="00955632" w:rsidRPr="002F293B" w:rsidRDefault="00451CBE" w:rsidP="00451CBE">
            <w:pPr>
              <w:ind w:firstLine="0"/>
            </w:pPr>
            <w:r w:rsidRPr="002F293B">
              <w:t>Пуск от МТЗ 3 ст.</w:t>
            </w:r>
          </w:p>
        </w:tc>
        <w:tc>
          <w:tcPr>
            <w:tcW w:w="1275" w:type="dxa"/>
            <w:vAlign w:val="center"/>
          </w:tcPr>
          <w:p w14:paraId="6F73F2EE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5</w:t>
            </w:r>
          </w:p>
        </w:tc>
        <w:tc>
          <w:tcPr>
            <w:tcW w:w="2268" w:type="dxa"/>
            <w:vAlign w:val="center"/>
          </w:tcPr>
          <w:p w14:paraId="4E3B769E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A426ED4" w14:textId="77777777" w:rsidR="00955632" w:rsidRPr="002F293B" w:rsidRDefault="00955632" w:rsidP="00451CBE">
            <w:pPr>
              <w:ind w:left="-136" w:right="-79"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41A29647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6C04C7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FFF7BE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D02FBB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451CBE" w:rsidRPr="002F293B" w14:paraId="5B999CE7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533786C" w14:textId="4820CA8D" w:rsidR="00451CBE" w:rsidRPr="002F293B" w:rsidRDefault="00451CBE" w:rsidP="00451CBE">
            <w:pPr>
              <w:ind w:firstLine="0"/>
            </w:pPr>
            <w:r w:rsidRPr="002F293B">
              <w:t>Пуск от ЗДЗ</w:t>
            </w:r>
          </w:p>
        </w:tc>
        <w:tc>
          <w:tcPr>
            <w:tcW w:w="1275" w:type="dxa"/>
            <w:vAlign w:val="center"/>
          </w:tcPr>
          <w:p w14:paraId="629F9FCD" w14:textId="10A6682D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6</w:t>
            </w:r>
          </w:p>
        </w:tc>
        <w:tc>
          <w:tcPr>
            <w:tcW w:w="2268" w:type="dxa"/>
            <w:vAlign w:val="center"/>
          </w:tcPr>
          <w:p w14:paraId="20C2553D" w14:textId="5C4AA165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A4CCFDD" w14:textId="4EEED11D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4FCF2EC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4315F5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AE4DA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E56D29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1DC6896C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5D3788D" w14:textId="00414C22" w:rsidR="00451CBE" w:rsidRPr="002F293B" w:rsidRDefault="00451CBE" w:rsidP="00451CBE">
            <w:pPr>
              <w:ind w:firstLine="0"/>
            </w:pPr>
            <w:r w:rsidRPr="002F293B">
              <w:t>Пуск от ЗОЗЗ</w:t>
            </w:r>
          </w:p>
        </w:tc>
        <w:tc>
          <w:tcPr>
            <w:tcW w:w="1275" w:type="dxa"/>
            <w:vAlign w:val="center"/>
          </w:tcPr>
          <w:p w14:paraId="4CC4AF9C" w14:textId="33146B72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7</w:t>
            </w:r>
          </w:p>
        </w:tc>
        <w:tc>
          <w:tcPr>
            <w:tcW w:w="2268" w:type="dxa"/>
            <w:vAlign w:val="center"/>
          </w:tcPr>
          <w:p w14:paraId="3091CD36" w14:textId="0E0B202B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7A6CC7" w14:textId="5BDDD67B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47ABF82B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5C565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696E2D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B45FA8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44D8330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E66C999" w14:textId="53215990" w:rsidR="00451CBE" w:rsidRPr="002F293B" w:rsidRDefault="00451CBE" w:rsidP="00451CBE">
            <w:pPr>
              <w:ind w:firstLine="0"/>
            </w:pPr>
            <w:r w:rsidRPr="002F293B">
              <w:t>Пуск от ТЗНП</w:t>
            </w:r>
          </w:p>
        </w:tc>
        <w:tc>
          <w:tcPr>
            <w:tcW w:w="1275" w:type="dxa"/>
            <w:vAlign w:val="center"/>
          </w:tcPr>
          <w:p w14:paraId="5850CE71" w14:textId="74E20463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8</w:t>
            </w:r>
          </w:p>
        </w:tc>
        <w:tc>
          <w:tcPr>
            <w:tcW w:w="2268" w:type="dxa"/>
            <w:vAlign w:val="center"/>
          </w:tcPr>
          <w:p w14:paraId="2F0CB96A" w14:textId="4D15C6A8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631F4B9" w14:textId="5772FD7C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15860F3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015DD5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79937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1B02F7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0FBF55A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FFFD6BD" w14:textId="04E83081" w:rsidR="00451CBE" w:rsidRPr="002F293B" w:rsidRDefault="00451CBE" w:rsidP="00451CBE">
            <w:pPr>
              <w:ind w:firstLine="0"/>
            </w:pPr>
            <w:r w:rsidRPr="002F293B">
              <w:t>Пуск от ГСОЗЗ</w:t>
            </w:r>
          </w:p>
        </w:tc>
        <w:tc>
          <w:tcPr>
            <w:tcW w:w="1275" w:type="dxa"/>
            <w:vAlign w:val="center"/>
          </w:tcPr>
          <w:p w14:paraId="54DDF271" w14:textId="7A9F370C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9</w:t>
            </w:r>
          </w:p>
        </w:tc>
        <w:tc>
          <w:tcPr>
            <w:tcW w:w="2268" w:type="dxa"/>
            <w:vAlign w:val="center"/>
          </w:tcPr>
          <w:p w14:paraId="61AABFED" w14:textId="731C4CE1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91CFFF" w14:textId="69371B6B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AE54EDD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0F5D68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A7F58FD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85C5A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3AD4F91D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FCA606B" w14:textId="64C21FC0" w:rsidR="00451CBE" w:rsidRPr="002F293B" w:rsidRDefault="00451CBE" w:rsidP="00451CBE">
            <w:pPr>
              <w:ind w:firstLine="0"/>
            </w:pPr>
            <w:r w:rsidRPr="002F293B">
              <w:t>Пуск от СЗЗ</w:t>
            </w:r>
          </w:p>
        </w:tc>
        <w:tc>
          <w:tcPr>
            <w:tcW w:w="1275" w:type="dxa"/>
            <w:vAlign w:val="center"/>
          </w:tcPr>
          <w:p w14:paraId="11E1DB71" w14:textId="534C2F11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0</w:t>
            </w:r>
          </w:p>
        </w:tc>
        <w:tc>
          <w:tcPr>
            <w:tcW w:w="2268" w:type="dxa"/>
            <w:vAlign w:val="center"/>
          </w:tcPr>
          <w:p w14:paraId="20AC2730" w14:textId="3F1B8DA9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7682B91" w14:textId="1F1673A6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425C05F5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5D6F4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81F5FE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C6E1E5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6C824B2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6AB15EF" w14:textId="02829A5B" w:rsidR="00451CBE" w:rsidRPr="002F293B" w:rsidRDefault="00451CBE" w:rsidP="00451CBE">
            <w:pPr>
              <w:ind w:firstLine="0"/>
            </w:pPr>
            <w:r w:rsidRPr="002F293B">
              <w:t>Пуск от ТЗОП 1 ст.</w:t>
            </w:r>
          </w:p>
        </w:tc>
        <w:tc>
          <w:tcPr>
            <w:tcW w:w="1275" w:type="dxa"/>
            <w:vAlign w:val="center"/>
          </w:tcPr>
          <w:p w14:paraId="1C75763A" w14:textId="5C4BBBD2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1</w:t>
            </w:r>
          </w:p>
        </w:tc>
        <w:tc>
          <w:tcPr>
            <w:tcW w:w="2268" w:type="dxa"/>
            <w:vAlign w:val="center"/>
          </w:tcPr>
          <w:p w14:paraId="6145410C" w14:textId="237FD1DA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8DD491E" w14:textId="79A259C1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1C4AE2F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F2A44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95239E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84268F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B93C019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61EF47FE" w14:textId="3F17C096" w:rsidR="00451CBE" w:rsidRPr="002F293B" w:rsidRDefault="00451CBE" w:rsidP="00451CBE">
            <w:pPr>
              <w:ind w:firstLine="0"/>
            </w:pPr>
            <w:r w:rsidRPr="002F293B">
              <w:t>Пуск от ТЗОП 2 ст.</w:t>
            </w:r>
          </w:p>
        </w:tc>
        <w:tc>
          <w:tcPr>
            <w:tcW w:w="1275" w:type="dxa"/>
            <w:vAlign w:val="center"/>
          </w:tcPr>
          <w:p w14:paraId="33A9BBA2" w14:textId="0981BEE6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2</w:t>
            </w:r>
          </w:p>
        </w:tc>
        <w:tc>
          <w:tcPr>
            <w:tcW w:w="2268" w:type="dxa"/>
            <w:vAlign w:val="center"/>
          </w:tcPr>
          <w:p w14:paraId="118FFFF5" w14:textId="25DD1A7C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C5B2621" w14:textId="2E4DDDD1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2FD2AECF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89077A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F0A9B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AB958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3EB023CF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4DC42FA" w14:textId="2D88A3C2" w:rsidR="00451CBE" w:rsidRPr="002F293B" w:rsidRDefault="00451CBE" w:rsidP="00451CBE">
            <w:pPr>
              <w:ind w:firstLine="0"/>
            </w:pPr>
            <w:r w:rsidRPr="002F293B">
              <w:t>Пуск от защиты от затянувшегося пуска</w:t>
            </w:r>
          </w:p>
        </w:tc>
        <w:tc>
          <w:tcPr>
            <w:tcW w:w="1275" w:type="dxa"/>
            <w:vAlign w:val="center"/>
          </w:tcPr>
          <w:p w14:paraId="51025BD1" w14:textId="1B99CE11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3</w:t>
            </w:r>
          </w:p>
        </w:tc>
        <w:tc>
          <w:tcPr>
            <w:tcW w:w="2268" w:type="dxa"/>
            <w:vAlign w:val="center"/>
          </w:tcPr>
          <w:p w14:paraId="62894973" w14:textId="6E1F77C0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7D3A987" w14:textId="4841EC92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1E1B775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BDE92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A7090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128620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138DCF2F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C3CE0F9" w14:textId="6B65F19E" w:rsidR="00451CBE" w:rsidRPr="002F293B" w:rsidRDefault="00451CBE" w:rsidP="00451CBE">
            <w:pPr>
              <w:ind w:firstLine="0"/>
            </w:pPr>
            <w:r w:rsidRPr="002F293B">
              <w:t>Пуск от защиты от тепловой перегрузки</w:t>
            </w:r>
          </w:p>
        </w:tc>
        <w:tc>
          <w:tcPr>
            <w:tcW w:w="1275" w:type="dxa"/>
            <w:vAlign w:val="center"/>
          </w:tcPr>
          <w:p w14:paraId="068F8BB9" w14:textId="594CD6DF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4</w:t>
            </w:r>
          </w:p>
        </w:tc>
        <w:tc>
          <w:tcPr>
            <w:tcW w:w="2268" w:type="dxa"/>
            <w:vAlign w:val="center"/>
          </w:tcPr>
          <w:p w14:paraId="4BEFF4D3" w14:textId="07EBC93B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F901A78" w14:textId="7B938F3B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65442EF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998C6C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0DC49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3B8C99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13BF3DD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5F06EC0D" w14:textId="0F1A8B4B" w:rsidR="00451CBE" w:rsidRPr="002F293B" w:rsidRDefault="00451CBE" w:rsidP="00451CBE">
            <w:pPr>
              <w:ind w:firstLine="0"/>
            </w:pPr>
            <w:r w:rsidRPr="002F293B">
              <w:t>Пуск от внешнего отключения 1</w:t>
            </w:r>
          </w:p>
        </w:tc>
        <w:tc>
          <w:tcPr>
            <w:tcW w:w="1275" w:type="dxa"/>
            <w:vAlign w:val="center"/>
          </w:tcPr>
          <w:p w14:paraId="279A8591" w14:textId="2D019A93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5</w:t>
            </w:r>
          </w:p>
        </w:tc>
        <w:tc>
          <w:tcPr>
            <w:tcW w:w="2268" w:type="dxa"/>
            <w:vAlign w:val="center"/>
          </w:tcPr>
          <w:p w14:paraId="6E02D328" w14:textId="2C7E68F2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D6B8A4E" w14:textId="088CC7A3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21A5DE6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50F57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E4F7D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04123A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DB26676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50FEA11C" w14:textId="34454518" w:rsidR="00451CBE" w:rsidRPr="002F293B" w:rsidRDefault="00451CBE" w:rsidP="00451CBE">
            <w:pPr>
              <w:ind w:firstLine="0"/>
            </w:pPr>
            <w:r w:rsidRPr="002F293B">
              <w:t>Пуск от внешнего отключения 2</w:t>
            </w:r>
          </w:p>
        </w:tc>
        <w:tc>
          <w:tcPr>
            <w:tcW w:w="1275" w:type="dxa"/>
            <w:vAlign w:val="center"/>
          </w:tcPr>
          <w:p w14:paraId="53778051" w14:textId="0614A7E6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6</w:t>
            </w:r>
          </w:p>
        </w:tc>
        <w:tc>
          <w:tcPr>
            <w:tcW w:w="2268" w:type="dxa"/>
            <w:vAlign w:val="center"/>
          </w:tcPr>
          <w:p w14:paraId="2A8298C4" w14:textId="50342C4A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F2B5BE9" w14:textId="7C93EE38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D71E92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09C858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57AFB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FCA77E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12F216D5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F7DADDA" w14:textId="462AF16C" w:rsidR="00451CBE" w:rsidRPr="002F293B" w:rsidRDefault="00451CBE" w:rsidP="00451CBE">
            <w:pPr>
              <w:ind w:firstLine="0"/>
            </w:pPr>
            <w:r w:rsidRPr="002F293B">
              <w:t>Пуск от внешнего отключения 3</w:t>
            </w:r>
          </w:p>
        </w:tc>
        <w:tc>
          <w:tcPr>
            <w:tcW w:w="1275" w:type="dxa"/>
            <w:vAlign w:val="center"/>
          </w:tcPr>
          <w:p w14:paraId="53834DC6" w14:textId="5E59CB4A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7</w:t>
            </w:r>
          </w:p>
        </w:tc>
        <w:tc>
          <w:tcPr>
            <w:tcW w:w="2268" w:type="dxa"/>
            <w:vAlign w:val="center"/>
          </w:tcPr>
          <w:p w14:paraId="6F4B8D01" w14:textId="3608D4DB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06D44AB" w14:textId="0BDAA210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3AF01DC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8B323FA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77E8A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24A59C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BB60997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12BD7C84" w14:textId="7AE1E196" w:rsidR="00451CBE" w:rsidRPr="002F293B" w:rsidRDefault="00451CBE" w:rsidP="00451CBE">
            <w:pPr>
              <w:ind w:firstLine="0"/>
            </w:pPr>
            <w:r w:rsidRPr="002F293B">
              <w:t>Пуск от внешнего отключения 4</w:t>
            </w:r>
          </w:p>
        </w:tc>
        <w:tc>
          <w:tcPr>
            <w:tcW w:w="1275" w:type="dxa"/>
            <w:vAlign w:val="center"/>
          </w:tcPr>
          <w:p w14:paraId="0A5E93F2" w14:textId="5821DEE5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8</w:t>
            </w:r>
          </w:p>
        </w:tc>
        <w:tc>
          <w:tcPr>
            <w:tcW w:w="2268" w:type="dxa"/>
            <w:vAlign w:val="center"/>
          </w:tcPr>
          <w:p w14:paraId="695E6308" w14:textId="18DC3FD6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50A2BFB" w14:textId="5489A239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5246229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AAA01F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CDC338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BC6FBC8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05A01F3C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21921C3A" w14:textId="3673A5FC" w:rsidR="00451CBE" w:rsidRPr="002F293B" w:rsidRDefault="00451CBE" w:rsidP="00451CBE">
            <w:pPr>
              <w:ind w:firstLine="0"/>
            </w:pPr>
            <w:r w:rsidRPr="002F293B">
              <w:t>Пуск от внешнего отключения 5</w:t>
            </w:r>
          </w:p>
        </w:tc>
        <w:tc>
          <w:tcPr>
            <w:tcW w:w="1275" w:type="dxa"/>
            <w:vAlign w:val="center"/>
          </w:tcPr>
          <w:p w14:paraId="7D519DA8" w14:textId="38B2C872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9</w:t>
            </w:r>
          </w:p>
        </w:tc>
        <w:tc>
          <w:tcPr>
            <w:tcW w:w="2268" w:type="dxa"/>
            <w:vAlign w:val="center"/>
          </w:tcPr>
          <w:p w14:paraId="3F1A25E6" w14:textId="60A2DB2E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92CC9BC" w14:textId="62BF6CF2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764421B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CD487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61A38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CAF831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5E21D77D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95848BE" w14:textId="35EF3066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1</w:t>
            </w:r>
          </w:p>
        </w:tc>
        <w:tc>
          <w:tcPr>
            <w:tcW w:w="1275" w:type="dxa"/>
            <w:vAlign w:val="center"/>
          </w:tcPr>
          <w:p w14:paraId="5AEB9037" w14:textId="7C776D0E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0</w:t>
            </w:r>
          </w:p>
        </w:tc>
        <w:tc>
          <w:tcPr>
            <w:tcW w:w="2268" w:type="dxa"/>
            <w:vAlign w:val="center"/>
          </w:tcPr>
          <w:p w14:paraId="1A087D1A" w14:textId="02492512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2B4103B" w14:textId="4B1FD943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0DF93B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324C4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A57BF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79083EC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7003B8B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46AC9EF" w14:textId="65C22754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2</w:t>
            </w:r>
          </w:p>
        </w:tc>
        <w:tc>
          <w:tcPr>
            <w:tcW w:w="1275" w:type="dxa"/>
            <w:vAlign w:val="center"/>
          </w:tcPr>
          <w:p w14:paraId="7FD1AE03" w14:textId="0FAF5E2C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1</w:t>
            </w:r>
          </w:p>
        </w:tc>
        <w:tc>
          <w:tcPr>
            <w:tcW w:w="2268" w:type="dxa"/>
            <w:vAlign w:val="center"/>
          </w:tcPr>
          <w:p w14:paraId="2A0DA147" w14:textId="52D4D83C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7F0E1C1" w14:textId="4A785A47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1F11957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9F9C6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63EAD7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90CC7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65680E71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FE02BDE" w14:textId="10F762EE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3</w:t>
            </w:r>
          </w:p>
        </w:tc>
        <w:tc>
          <w:tcPr>
            <w:tcW w:w="1275" w:type="dxa"/>
            <w:vAlign w:val="center"/>
          </w:tcPr>
          <w:p w14:paraId="55FFEDBE" w14:textId="3DA21E4C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2</w:t>
            </w:r>
          </w:p>
        </w:tc>
        <w:tc>
          <w:tcPr>
            <w:tcW w:w="2268" w:type="dxa"/>
            <w:vAlign w:val="center"/>
          </w:tcPr>
          <w:p w14:paraId="565062DF" w14:textId="1B289AD5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EDDE79" w14:textId="7FC8AFB9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147CC38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65669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1D54D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4CBFD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5B6DD2A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8A040B1" w14:textId="39BBC529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4</w:t>
            </w:r>
          </w:p>
        </w:tc>
        <w:tc>
          <w:tcPr>
            <w:tcW w:w="1275" w:type="dxa"/>
            <w:vAlign w:val="center"/>
          </w:tcPr>
          <w:p w14:paraId="76DEA0F6" w14:textId="311B028F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3</w:t>
            </w:r>
          </w:p>
        </w:tc>
        <w:tc>
          <w:tcPr>
            <w:tcW w:w="2268" w:type="dxa"/>
            <w:vAlign w:val="center"/>
          </w:tcPr>
          <w:p w14:paraId="55D1F554" w14:textId="02D28BD4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2BD6A02" w14:textId="624AEA3A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798CE6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33330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39D68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E704FA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C137366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06236BE" w14:textId="2AA24343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5</w:t>
            </w:r>
          </w:p>
        </w:tc>
        <w:tc>
          <w:tcPr>
            <w:tcW w:w="1275" w:type="dxa"/>
            <w:vAlign w:val="center"/>
          </w:tcPr>
          <w:p w14:paraId="42DAF309" w14:textId="165730B6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4</w:t>
            </w:r>
          </w:p>
        </w:tc>
        <w:tc>
          <w:tcPr>
            <w:tcW w:w="2268" w:type="dxa"/>
            <w:vAlign w:val="center"/>
          </w:tcPr>
          <w:p w14:paraId="64AA7C34" w14:textId="19C0A455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B6BD238" w14:textId="0E6D01A9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726CADCB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5443E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BDB1D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5C2C12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69E4F427" w14:textId="77777777" w:rsidTr="00451CBE">
        <w:trPr>
          <w:trHeight w:val="20"/>
        </w:trPr>
        <w:tc>
          <w:tcPr>
            <w:tcW w:w="3120" w:type="dxa"/>
          </w:tcPr>
          <w:p w14:paraId="2DA46ED8" w14:textId="77777777" w:rsidR="00451CBE" w:rsidRPr="002F293B" w:rsidRDefault="00451CBE" w:rsidP="000A41F2">
            <w:pPr>
              <w:ind w:firstLine="0"/>
            </w:pPr>
            <w:r w:rsidRPr="002F293B">
              <w:t>Ток срабатывания ПО, А</w:t>
            </w:r>
          </w:p>
        </w:tc>
        <w:tc>
          <w:tcPr>
            <w:tcW w:w="1275" w:type="dxa"/>
            <w:vAlign w:val="center"/>
          </w:tcPr>
          <w:p w14:paraId="183D2E76" w14:textId="77777777" w:rsidR="00451CBE" w:rsidRPr="002F293B" w:rsidRDefault="00451CBE" w:rsidP="000A41F2">
            <w:pPr>
              <w:ind w:firstLine="0"/>
              <w:jc w:val="center"/>
            </w:pPr>
            <w:r w:rsidRPr="002F293B">
              <w:t>I_set</w:t>
            </w:r>
          </w:p>
        </w:tc>
        <w:tc>
          <w:tcPr>
            <w:tcW w:w="2268" w:type="dxa"/>
          </w:tcPr>
          <w:p w14:paraId="7E2C1E1C" w14:textId="77777777" w:rsidR="00451CBE" w:rsidRPr="002F293B" w:rsidRDefault="00451CBE" w:rsidP="000A41F2">
            <w:pPr>
              <w:pStyle w:val="ae"/>
              <w:ind w:left="-74"/>
              <w:rPr>
                <w:sz w:val="20"/>
                <w:szCs w:val="20"/>
              </w:rPr>
            </w:pPr>
            <w:r w:rsidRPr="002F293B">
              <w:t>(0.05 – 0.5) Iн</w:t>
            </w:r>
            <w:bookmarkStart w:id="5" w:name="_Ref62224177"/>
            <w:r w:rsidRPr="002F293B">
              <w:rPr>
                <w:rStyle w:val="ac"/>
              </w:rPr>
              <w:footnoteReference w:id="37"/>
            </w:r>
            <w:bookmarkEnd w:id="5"/>
          </w:p>
          <w:p w14:paraId="7D8C0FAE" w14:textId="77777777" w:rsidR="00451CBE" w:rsidRPr="002F293B" w:rsidRDefault="00451CBE" w:rsidP="000A41F2">
            <w:pPr>
              <w:pStyle w:val="ae"/>
              <w:ind w:left="-74"/>
            </w:pPr>
            <w:r w:rsidRPr="002F293B">
              <w:rPr>
                <w:lang w:val="en-US"/>
              </w:rPr>
              <w:t>2</w:t>
            </w:r>
            <w:r w:rsidRPr="002F293B">
              <w:t>.</w:t>
            </w:r>
            <w:r w:rsidRPr="002F293B">
              <w:rPr>
                <w:lang w:val="en-US"/>
              </w:rPr>
              <w:t>5 – 1000</w:t>
            </w:r>
            <w:bookmarkStart w:id="6" w:name="_Ref62224183"/>
            <w:r w:rsidRPr="002F293B">
              <w:rPr>
                <w:rStyle w:val="ac"/>
                <w:lang w:val="en-US"/>
              </w:rPr>
              <w:footnoteReference w:id="38"/>
            </w:r>
            <w:bookmarkEnd w:id="6"/>
          </w:p>
          <w:p w14:paraId="01427BA1" w14:textId="77777777" w:rsidR="00451CBE" w:rsidRPr="002F293B" w:rsidRDefault="00451CBE" w:rsidP="000A41F2">
            <w:pPr>
              <w:pStyle w:val="ae"/>
              <w:ind w:left="-74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</w:t>
            </w:r>
            <w:r w:rsidRPr="002F293B">
              <w:rPr>
                <w:sz w:val="20"/>
                <w:szCs w:val="20"/>
                <w:lang w:val="en-US"/>
              </w:rPr>
              <w:t>0</w:t>
            </w:r>
            <w:r w:rsidRPr="002F293B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8D74E0" w14:textId="77777777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1</w:t>
            </w:r>
            <w:r w:rsidRPr="002F293B">
              <w:rPr>
                <w:rFonts w:ascii="Calibri" w:hAnsi="Calibri"/>
              </w:rPr>
              <w:t>·</w:t>
            </w:r>
            <w:r w:rsidRPr="002F293B">
              <w:t>Iн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62224177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Pr="002F293B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43C9A7B8" w14:textId="77777777" w:rsidR="00451CBE" w:rsidRPr="002F293B" w:rsidRDefault="00451CBE" w:rsidP="00451CBE">
            <w:pPr>
              <w:ind w:left="-136" w:right="-7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10</w:t>
            </w:r>
            <w:r w:rsidRPr="002F293B">
              <w:rPr>
                <w:vertAlign w:val="superscript"/>
                <w:lang w:val="en-US"/>
              </w:rPr>
              <w:fldChar w:fldCharType="begin"/>
            </w:r>
            <w:r w:rsidRPr="002F293B">
              <w:rPr>
                <w:vertAlign w:val="superscript"/>
                <w:lang w:val="en-US"/>
              </w:rPr>
              <w:instrText xml:space="preserve"> NOTEREF _Ref62224183 \h  \* MERGEFORMAT </w:instrText>
            </w:r>
            <w:r w:rsidRPr="002F293B">
              <w:rPr>
                <w:vertAlign w:val="superscript"/>
                <w:lang w:val="en-US"/>
              </w:rPr>
            </w:r>
            <w:r w:rsidRPr="002F293B">
              <w:rPr>
                <w:vertAlign w:val="superscript"/>
                <w:lang w:val="en-US"/>
              </w:rPr>
              <w:fldChar w:fldCharType="separate"/>
            </w:r>
            <w:r w:rsidRPr="002F293B">
              <w:rPr>
                <w:vertAlign w:val="superscript"/>
                <w:lang w:val="en-US"/>
              </w:rPr>
              <w:t>2</w:t>
            </w:r>
            <w:r w:rsidRPr="002F293B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2A3403E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886886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4C2B252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E3CB47D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BCDF1DE" w14:textId="77777777" w:rsidTr="000A41F2">
        <w:trPr>
          <w:trHeight w:val="454"/>
        </w:trPr>
        <w:tc>
          <w:tcPr>
            <w:tcW w:w="3120" w:type="dxa"/>
          </w:tcPr>
          <w:p w14:paraId="0F7766B8" w14:textId="2E73AB40" w:rsidR="00451CBE" w:rsidRPr="002F293B" w:rsidRDefault="00451CBE" w:rsidP="00451CBE">
            <w:pPr>
              <w:ind w:firstLine="0"/>
            </w:pPr>
            <w:r w:rsidRPr="002F293B">
              <w:t>Выдержка времени срабатывания, с</w:t>
            </w:r>
          </w:p>
        </w:tc>
        <w:tc>
          <w:tcPr>
            <w:tcW w:w="1275" w:type="dxa"/>
            <w:vAlign w:val="center"/>
          </w:tcPr>
          <w:p w14:paraId="72AC5F8E" w14:textId="58060250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T</w:t>
            </w:r>
            <w:r w:rsidRPr="002F293B">
              <w:t>1</w:t>
            </w:r>
          </w:p>
        </w:tc>
        <w:tc>
          <w:tcPr>
            <w:tcW w:w="2268" w:type="dxa"/>
          </w:tcPr>
          <w:p w14:paraId="59DACC10" w14:textId="77777777" w:rsidR="00451CBE" w:rsidRPr="002F293B" w:rsidRDefault="00451C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 xml:space="preserve"> </w:t>
            </w:r>
            <w:r w:rsidRPr="002F293B">
              <w:rPr>
                <w:lang w:val="en-US"/>
              </w:rPr>
              <w:t>– 10</w:t>
            </w:r>
          </w:p>
          <w:p w14:paraId="39D356DB" w14:textId="77777777" w:rsidR="00451CBE" w:rsidRPr="002F293B" w:rsidRDefault="00451CB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BB7EF9D" w14:textId="77777777" w:rsidR="00451CBE" w:rsidRPr="002F293B" w:rsidRDefault="00451C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3</w:t>
            </w:r>
          </w:p>
        </w:tc>
        <w:tc>
          <w:tcPr>
            <w:tcW w:w="567" w:type="dxa"/>
          </w:tcPr>
          <w:p w14:paraId="5A7054FE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27970F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7EF5B4B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48E227E" w14:textId="77777777" w:rsidR="00451CBE" w:rsidRPr="002F293B" w:rsidRDefault="00451CBE" w:rsidP="000A41F2">
            <w:pPr>
              <w:ind w:firstLine="0"/>
              <w:jc w:val="center"/>
            </w:pPr>
          </w:p>
        </w:tc>
      </w:tr>
    </w:tbl>
    <w:p w14:paraId="7E20999C" w14:textId="5F56BA0D" w:rsidR="00033AA0" w:rsidRPr="002F293B" w:rsidRDefault="00033AA0" w:rsidP="00033AA0">
      <w:pPr>
        <w:pStyle w:val="1"/>
        <w:spacing w:before="120"/>
        <w:ind w:left="357" w:hanging="357"/>
      </w:pPr>
      <w:r w:rsidRPr="002F293B">
        <w:t xml:space="preserve">РЗА &gt;&gt; Уставки &gt;&gt; </w:t>
      </w:r>
      <w:r w:rsidR="00CF17CC" w:rsidRPr="002F293B">
        <w:t>Включение / отключение выключател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033AA0" w:rsidRPr="002F293B" w14:paraId="0CE9A19A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41B789D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F982C00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2CEED8F5" w14:textId="5BDCC042" w:rsidR="00033AA0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6205F223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9271F54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033AA0" w:rsidRPr="002F293B" w14:paraId="10709787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9E93A61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371863D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5379453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3041F68A" w14:textId="77777777" w:rsidR="00033AA0" w:rsidRPr="002F293B" w:rsidRDefault="00033AA0" w:rsidP="00FF629D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6D9BE36C" w14:textId="77777777" w:rsidR="00033AA0" w:rsidRPr="002F293B" w:rsidRDefault="00033AA0" w:rsidP="00FF629D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033AA0" w:rsidRPr="002F293B" w14:paraId="22E626C2" w14:textId="77777777" w:rsidTr="00DB4C08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A71E218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DFB9A93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865A371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BD5B5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8824850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91CEA72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55AF8E5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E0B4F18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B4C08" w:rsidRPr="002F293B" w14:paraId="63B98195" w14:textId="77777777" w:rsidTr="00DB4C08">
        <w:trPr>
          <w:trHeight w:val="454"/>
        </w:trPr>
        <w:tc>
          <w:tcPr>
            <w:tcW w:w="2978" w:type="dxa"/>
            <w:vAlign w:val="center"/>
          </w:tcPr>
          <w:p w14:paraId="7269AE8D" w14:textId="15E15672" w:rsidR="00DB4C08" w:rsidRPr="002F293B" w:rsidRDefault="00DB4C08" w:rsidP="00FF629D">
            <w:pPr>
              <w:ind w:firstLine="0"/>
            </w:pPr>
            <w:r w:rsidRPr="002F293B">
              <w:t>Импульсный сигнал отключения</w:t>
            </w:r>
          </w:p>
        </w:tc>
        <w:tc>
          <w:tcPr>
            <w:tcW w:w="1559" w:type="dxa"/>
            <w:vAlign w:val="center"/>
          </w:tcPr>
          <w:p w14:paraId="5B5A3B67" w14:textId="176E2FBB" w:rsidR="00DB4C08" w:rsidRPr="002F293B" w:rsidRDefault="00DB4C08" w:rsidP="00FF629D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2FA5B2B7" w14:textId="3E1198EC" w:rsidR="00DB4C08" w:rsidRPr="002F293B" w:rsidRDefault="00DB4C08" w:rsidP="00FF62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2C5D739" w14:textId="42A5C56C" w:rsidR="00DB4C08" w:rsidRPr="002F293B" w:rsidRDefault="00DB4C08" w:rsidP="00FF629D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602" w:type="dxa"/>
            <w:vAlign w:val="center"/>
          </w:tcPr>
          <w:p w14:paraId="7ADE56C8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EB435E3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84205B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1DA0333" w14:textId="77777777" w:rsidR="00DB4C08" w:rsidRPr="002F293B" w:rsidRDefault="00DB4C08" w:rsidP="00FF629D">
            <w:pPr>
              <w:ind w:firstLine="0"/>
              <w:jc w:val="center"/>
            </w:pPr>
          </w:p>
        </w:tc>
      </w:tr>
      <w:tr w:rsidR="00DB4C08" w:rsidRPr="002F293B" w14:paraId="6165FEEB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5EAD2AF6" w14:textId="57E66387" w:rsidR="00DB4C08" w:rsidRPr="002F293B" w:rsidRDefault="00DB4C08" w:rsidP="00FF629D">
            <w:pPr>
              <w:ind w:firstLine="0"/>
            </w:pPr>
            <w:r w:rsidRPr="002F293B">
              <w:t>Задержка длительного отключения, с</w:t>
            </w:r>
          </w:p>
        </w:tc>
        <w:tc>
          <w:tcPr>
            <w:tcW w:w="1559" w:type="dxa"/>
            <w:vAlign w:val="center"/>
          </w:tcPr>
          <w:p w14:paraId="3456068B" w14:textId="573CADBD" w:rsidR="00DB4C08" w:rsidRPr="002F293B" w:rsidRDefault="00DB4C08" w:rsidP="00FF629D">
            <w:pPr>
              <w:ind w:firstLine="0"/>
              <w:jc w:val="center"/>
            </w:pPr>
            <w:r w:rsidRPr="002F293B">
              <w:rPr>
                <w:lang w:val="en-US"/>
              </w:rPr>
              <w:t>T1</w:t>
            </w:r>
          </w:p>
        </w:tc>
        <w:tc>
          <w:tcPr>
            <w:tcW w:w="2126" w:type="dxa"/>
          </w:tcPr>
          <w:p w14:paraId="75C9D9BA" w14:textId="77777777" w:rsidR="00DB4C08" w:rsidRPr="002F293B" w:rsidRDefault="00DB4C08" w:rsidP="007D6F3E">
            <w:pPr>
              <w:ind w:firstLine="0"/>
              <w:jc w:val="center"/>
            </w:pPr>
            <w:r w:rsidRPr="002F293B">
              <w:t>0.02 – 5</w:t>
            </w:r>
          </w:p>
          <w:p w14:paraId="0AD1F907" w14:textId="5BB2A663" w:rsidR="00DB4C08" w:rsidRPr="002F293B" w:rsidRDefault="00DB4C08" w:rsidP="00FF62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4B45BB" w14:textId="4D881F33" w:rsidR="00DB4C08" w:rsidRPr="002F293B" w:rsidRDefault="00DB4C08" w:rsidP="00FF629D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602" w:type="dxa"/>
            <w:vAlign w:val="center"/>
          </w:tcPr>
          <w:p w14:paraId="46BED5A6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2171C6B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BAA09EA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54B3610" w14:textId="77777777" w:rsidR="00DB4C08" w:rsidRPr="002F293B" w:rsidRDefault="00DB4C08" w:rsidP="00FF629D">
            <w:pPr>
              <w:ind w:firstLine="0"/>
              <w:jc w:val="center"/>
            </w:pPr>
          </w:p>
        </w:tc>
      </w:tr>
    </w:tbl>
    <w:p w14:paraId="2CD23F75" w14:textId="3CB81365" w:rsidR="00DD7527" w:rsidRPr="002F293B" w:rsidRDefault="00B134EB" w:rsidP="00C36ED3">
      <w:pPr>
        <w:pStyle w:val="1"/>
        <w:spacing w:before="120"/>
        <w:ind w:left="357" w:hanging="357"/>
      </w:pPr>
      <w:r w:rsidRPr="002F293B">
        <w:t xml:space="preserve">РЗА &gt;&gt; Уставки &gt;&gt; </w:t>
      </w:r>
      <w:r w:rsidR="00C449AA" w:rsidRPr="002F293B">
        <w:t xml:space="preserve">Контроль </w:t>
      </w:r>
      <w:r w:rsidR="00955632" w:rsidRPr="002F293B">
        <w:t>выключател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C449AA" w:rsidRPr="002F293B" w14:paraId="5E5AA4CD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8D94532" w14:textId="36FEE76C" w:rsidR="00C449AA" w:rsidRPr="002F293B" w:rsidRDefault="00C449AA" w:rsidP="00C449AA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DAE1B54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24052E6" w14:textId="6B5B1D69" w:rsidR="00C449AA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8B9232F" w14:textId="16A06EA6" w:rsidR="00C449AA" w:rsidRPr="002F293B" w:rsidRDefault="00C449AA" w:rsidP="00C449AA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87B5EA" w14:textId="77777777" w:rsidR="00C449AA" w:rsidRPr="002F293B" w:rsidRDefault="00C449AA" w:rsidP="00C449AA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DD7527" w:rsidRPr="002F293B" w14:paraId="106C91EC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67141A9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1F0CD8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E09ABC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40FD52B" w14:textId="6EC9859C" w:rsidR="00DD7527" w:rsidRPr="002F293B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E71D7B2" w14:textId="77777777" w:rsidR="00DD7527" w:rsidRPr="002F293B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DD7527" w:rsidRPr="002F293B" w14:paraId="4F46D407" w14:textId="77777777" w:rsidTr="00DB4C08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026BE70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9648EE6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1CB00F3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01343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C1FD8E6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CD094B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8E6344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270750A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B4C08" w:rsidRPr="002F293B" w14:paraId="4D57E65A" w14:textId="77777777" w:rsidTr="00DB4C08">
        <w:trPr>
          <w:trHeight w:val="454"/>
        </w:trPr>
        <w:tc>
          <w:tcPr>
            <w:tcW w:w="2978" w:type="dxa"/>
            <w:vAlign w:val="center"/>
          </w:tcPr>
          <w:p w14:paraId="5F561699" w14:textId="349FB900" w:rsidR="00DB4C08" w:rsidRPr="002F293B" w:rsidRDefault="00DB4C08" w:rsidP="00C449AA">
            <w:pPr>
              <w:ind w:firstLine="0"/>
            </w:pPr>
            <w:r w:rsidRPr="002F293B">
              <w:t>Второй электромагнит отключения</w:t>
            </w:r>
          </w:p>
        </w:tc>
        <w:tc>
          <w:tcPr>
            <w:tcW w:w="1559" w:type="dxa"/>
            <w:vAlign w:val="center"/>
          </w:tcPr>
          <w:p w14:paraId="04ADE0A0" w14:textId="18CAC9B6" w:rsidR="00DB4C08" w:rsidRPr="002F293B" w:rsidRDefault="00DB4C08" w:rsidP="0069734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1D8F02F7" w14:textId="370D86A4" w:rsidR="00DB4C08" w:rsidRPr="002F293B" w:rsidRDefault="00DB4C08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27170FC" w14:textId="34393783" w:rsidR="00DB4C08" w:rsidRPr="002F293B" w:rsidRDefault="00DB4C08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602" w:type="dxa"/>
            <w:vAlign w:val="center"/>
          </w:tcPr>
          <w:p w14:paraId="25083051" w14:textId="2A84EA06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63252D1" w14:textId="0ABA5CC0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39FE908" w14:textId="34506188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8BB87DB" w14:textId="2F10D88D" w:rsidR="00DB4C08" w:rsidRPr="002F293B" w:rsidRDefault="00DB4C08" w:rsidP="00697342">
            <w:pPr>
              <w:ind w:firstLine="0"/>
              <w:jc w:val="center"/>
            </w:pPr>
          </w:p>
        </w:tc>
      </w:tr>
      <w:tr w:rsidR="00DB4C08" w:rsidRPr="002F293B" w14:paraId="51C68F3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0B36D080" w14:textId="0C641D15" w:rsidR="00DB4C08" w:rsidRPr="002F293B" w:rsidRDefault="00DB4C08" w:rsidP="00697342">
            <w:pPr>
              <w:ind w:firstLine="0"/>
            </w:pPr>
            <w:r w:rsidRPr="002F293B">
              <w:t>Время готовности привода, с</w:t>
            </w:r>
          </w:p>
        </w:tc>
        <w:tc>
          <w:tcPr>
            <w:tcW w:w="1559" w:type="dxa"/>
            <w:vAlign w:val="center"/>
          </w:tcPr>
          <w:p w14:paraId="50E9792B" w14:textId="13D55769" w:rsidR="00DB4C08" w:rsidRPr="002F293B" w:rsidRDefault="00DB4C08" w:rsidP="00CE3B53">
            <w:pPr>
              <w:ind w:firstLine="0"/>
              <w:jc w:val="center"/>
            </w:pPr>
            <w:r w:rsidRPr="002F293B">
              <w:rPr>
                <w:lang w:val="en-US"/>
              </w:rPr>
              <w:t>T1</w:t>
            </w:r>
          </w:p>
        </w:tc>
        <w:tc>
          <w:tcPr>
            <w:tcW w:w="2126" w:type="dxa"/>
          </w:tcPr>
          <w:p w14:paraId="0D5786CB" w14:textId="77777777" w:rsidR="00DB4C08" w:rsidRPr="002F293B" w:rsidRDefault="00DB4C08" w:rsidP="007D6F3E">
            <w:pPr>
              <w:ind w:firstLine="0"/>
              <w:jc w:val="center"/>
            </w:pPr>
            <w:r w:rsidRPr="002F293B">
              <w:t>0.1 – 100</w:t>
            </w:r>
          </w:p>
          <w:p w14:paraId="7C3251AA" w14:textId="71DAE233" w:rsidR="00DB4C08" w:rsidRPr="002F293B" w:rsidRDefault="00DB4C08" w:rsidP="005659E9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73D8F3" w14:textId="1BAD952A" w:rsidR="00DB4C08" w:rsidRPr="002F293B" w:rsidRDefault="00DB4C08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602" w:type="dxa"/>
            <w:vAlign w:val="center"/>
          </w:tcPr>
          <w:p w14:paraId="4456B539" w14:textId="1EBD60E9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D732878" w14:textId="72C58648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5E4587D" w14:textId="616174AA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238588" w14:textId="73B77DC9" w:rsidR="00DB4C08" w:rsidRPr="002F293B" w:rsidRDefault="00DB4C08" w:rsidP="00697342">
            <w:pPr>
              <w:ind w:firstLine="0"/>
              <w:jc w:val="center"/>
            </w:pPr>
          </w:p>
        </w:tc>
      </w:tr>
      <w:tr w:rsidR="00DB4C08" w:rsidRPr="002F293B" w14:paraId="0B11825C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9721963" w14:textId="2BB4B028" w:rsidR="00DB4C08" w:rsidRPr="002F293B" w:rsidRDefault="00DB4C08" w:rsidP="00697342">
            <w:pPr>
              <w:ind w:firstLine="0"/>
            </w:pPr>
            <w:r w:rsidRPr="002F293B">
              <w:t>Задержка сигнализации неисправности выключателя, с</w:t>
            </w:r>
          </w:p>
        </w:tc>
        <w:tc>
          <w:tcPr>
            <w:tcW w:w="1559" w:type="dxa"/>
            <w:vAlign w:val="center"/>
          </w:tcPr>
          <w:p w14:paraId="3944B8F7" w14:textId="41D7CCF2" w:rsidR="00DB4C08" w:rsidRPr="002F293B" w:rsidRDefault="00DB4C08" w:rsidP="00CE3B53">
            <w:pPr>
              <w:ind w:firstLine="0"/>
              <w:jc w:val="center"/>
            </w:pPr>
            <w:r w:rsidRPr="002F293B">
              <w:rPr>
                <w:lang w:val="en-US"/>
              </w:rPr>
              <w:t>T</w:t>
            </w:r>
            <w:r w:rsidRPr="002F293B">
              <w:t>2</w:t>
            </w:r>
          </w:p>
        </w:tc>
        <w:tc>
          <w:tcPr>
            <w:tcW w:w="2126" w:type="dxa"/>
          </w:tcPr>
          <w:p w14:paraId="54A30C34" w14:textId="77777777" w:rsidR="00DB4C08" w:rsidRPr="002F293B" w:rsidRDefault="00DB4C08" w:rsidP="007D6F3E">
            <w:pPr>
              <w:ind w:firstLine="0"/>
              <w:jc w:val="center"/>
            </w:pPr>
            <w:r w:rsidRPr="002F293B">
              <w:t>2 – 50</w:t>
            </w:r>
          </w:p>
          <w:p w14:paraId="5E5BCDE4" w14:textId="0E180707" w:rsidR="00DB4C08" w:rsidRPr="002F293B" w:rsidRDefault="00DB4C08" w:rsidP="00C449AA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2F68397" w14:textId="00D6ED85" w:rsidR="00DB4C08" w:rsidRPr="002F293B" w:rsidRDefault="00DB4C08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t>2</w:t>
            </w:r>
          </w:p>
        </w:tc>
        <w:tc>
          <w:tcPr>
            <w:tcW w:w="602" w:type="dxa"/>
            <w:vAlign w:val="center"/>
          </w:tcPr>
          <w:p w14:paraId="4622F093" w14:textId="39E1E3B8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5742480" w14:textId="4DFB39B6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3A91EF7" w14:textId="1F064113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A15A2C0" w14:textId="623B7BB9" w:rsidR="00DB4C08" w:rsidRPr="002F293B" w:rsidRDefault="00DB4C08" w:rsidP="00697342">
            <w:pPr>
              <w:ind w:firstLine="0"/>
              <w:jc w:val="center"/>
            </w:pPr>
          </w:p>
        </w:tc>
      </w:tr>
    </w:tbl>
    <w:p w14:paraId="50892DED" w14:textId="77777777" w:rsidR="00873441" w:rsidRPr="00873441" w:rsidRDefault="00873441" w:rsidP="00873441">
      <w:pPr>
        <w:ind w:left="567" w:firstLine="0"/>
      </w:pPr>
    </w:p>
    <w:p w14:paraId="7BCCD529" w14:textId="4E45382E" w:rsidR="00682B98" w:rsidRPr="002F293B" w:rsidRDefault="00682B98" w:rsidP="00682B98">
      <w:pPr>
        <w:pStyle w:val="1"/>
        <w:spacing w:before="120"/>
        <w:ind w:left="357" w:hanging="357"/>
      </w:pPr>
      <w:r w:rsidRPr="002F293B">
        <w:t>РЗА &gt;&gt; Уставки &gt;&gt; Режим управлени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682B98" w:rsidRPr="002F293B" w14:paraId="231C173A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C1A6EB7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5CDD529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D16672E" w14:textId="74776F2A" w:rsidR="00682B98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F811D8F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757EC97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682B98" w:rsidRPr="002F293B" w14:paraId="5A73BEC1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7B3D2A8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8A52E8E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3F7C7EB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3BD3D0B" w14:textId="182766BB" w:rsidR="00682B98" w:rsidRPr="002F293B" w:rsidRDefault="00682B98" w:rsidP="005520D3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2DDB8B17" w14:textId="77777777" w:rsidR="00682B98" w:rsidRPr="002F293B" w:rsidRDefault="00682B98" w:rsidP="005520D3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682B98" w:rsidRPr="002F293B" w14:paraId="09B40F37" w14:textId="77777777" w:rsidTr="00665013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569E44E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A685747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FE941EB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2A943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F7467D2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FBFE67D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FFA2558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A779C4C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682B98" w:rsidRPr="002F293B" w14:paraId="0F7F297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5BB87145" w14:textId="77777777" w:rsidR="00682B98" w:rsidRPr="002F293B" w:rsidRDefault="00682B98" w:rsidP="005520D3">
            <w:pPr>
              <w:ind w:firstLine="0"/>
            </w:pPr>
            <w:r w:rsidRPr="002F293B">
              <w:t>Режим переключения</w:t>
            </w:r>
          </w:p>
        </w:tc>
        <w:tc>
          <w:tcPr>
            <w:tcW w:w="1559" w:type="dxa"/>
            <w:vAlign w:val="center"/>
          </w:tcPr>
          <w:p w14:paraId="4DDE380F" w14:textId="77777777" w:rsidR="00682B98" w:rsidRPr="002F293B" w:rsidRDefault="00682B98" w:rsidP="005520D3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6119890A" w14:textId="77777777" w:rsidR="00682B98" w:rsidRPr="002F293B" w:rsidRDefault="00682B98" w:rsidP="005520D3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кнопка на ИЧМ / внешний ключ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AB2C8F" w14:textId="77777777" w:rsidR="00682B98" w:rsidRPr="002F293B" w:rsidRDefault="00682B98" w:rsidP="005520D3">
            <w:pPr>
              <w:ind w:firstLine="0"/>
              <w:jc w:val="center"/>
              <w:rPr>
                <w:lang w:val="en-US"/>
              </w:rPr>
            </w:pPr>
            <w:r w:rsidRPr="002F293B">
              <w:t>кнопка на ИЧМ</w:t>
            </w:r>
          </w:p>
        </w:tc>
        <w:tc>
          <w:tcPr>
            <w:tcW w:w="602" w:type="dxa"/>
            <w:vAlign w:val="center"/>
          </w:tcPr>
          <w:p w14:paraId="60D94150" w14:textId="77777777" w:rsidR="00682B98" w:rsidRPr="002F293B" w:rsidRDefault="00682B98" w:rsidP="005520D3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9AB9253" w14:textId="77777777" w:rsidR="00682B98" w:rsidRPr="002F293B" w:rsidRDefault="00682B98" w:rsidP="005520D3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194216" w14:textId="77777777" w:rsidR="00682B98" w:rsidRPr="002F293B" w:rsidRDefault="00682B98" w:rsidP="005520D3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20907DA" w14:textId="77777777" w:rsidR="00682B98" w:rsidRPr="002F293B" w:rsidRDefault="00682B98" w:rsidP="005520D3">
            <w:pPr>
              <w:ind w:firstLine="0"/>
              <w:jc w:val="center"/>
            </w:pPr>
          </w:p>
        </w:tc>
      </w:tr>
    </w:tbl>
    <w:p w14:paraId="3265989F" w14:textId="4362F13D" w:rsidR="00195131" w:rsidRDefault="00873441" w:rsidP="00195131">
      <w:pPr>
        <w:pStyle w:val="1"/>
        <w:spacing w:before="120"/>
        <w:ind w:left="357" w:hanging="357"/>
      </w:pPr>
      <w:r>
        <w:t>Система</w:t>
      </w:r>
      <w:r w:rsidR="00195131" w:rsidRPr="002F293B">
        <w:t xml:space="preserve"> &gt;&gt; Цифровые ключи</w:t>
      </w:r>
    </w:p>
    <w:tbl>
      <w:tblPr>
        <w:tblStyle w:val="af4"/>
        <w:tblW w:w="10490" w:type="dxa"/>
        <w:tblInd w:w="-459" w:type="dxa"/>
        <w:tblLook w:val="04A0" w:firstRow="1" w:lastRow="0" w:firstColumn="1" w:lastColumn="0" w:noHBand="0" w:noVBand="1"/>
      </w:tblPr>
      <w:tblGrid>
        <w:gridCol w:w="1038"/>
        <w:gridCol w:w="1517"/>
        <w:gridCol w:w="3399"/>
        <w:gridCol w:w="2127"/>
        <w:gridCol w:w="2409"/>
      </w:tblGrid>
      <w:tr w:rsidR="00873441" w:rsidRPr="008303A6" w14:paraId="4D92C0C6" w14:textId="77777777" w:rsidTr="00873441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73AECC01" w14:textId="77777777" w:rsidR="00873441" w:rsidRPr="008303A6" w:rsidRDefault="008734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13D53921" w14:textId="77777777" w:rsidR="00873441" w:rsidRPr="008303A6" w:rsidRDefault="00873441" w:rsidP="00A539D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620" w:type="pct"/>
            <w:vMerge w:val="restart"/>
            <w:shd w:val="clear" w:color="auto" w:fill="F2F2F2" w:themeFill="background1" w:themeFillShade="F2"/>
            <w:vAlign w:val="center"/>
          </w:tcPr>
          <w:p w14:paraId="75FD56B7" w14:textId="77777777" w:rsidR="00873441" w:rsidRPr="008303A6" w:rsidRDefault="008734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162" w:type="pct"/>
            <w:gridSpan w:val="2"/>
            <w:shd w:val="clear" w:color="auto" w:fill="F2F2F2" w:themeFill="background1" w:themeFillShade="F2"/>
            <w:vAlign w:val="center"/>
          </w:tcPr>
          <w:p w14:paraId="12F49F5F" w14:textId="77777777" w:rsidR="00873441" w:rsidRPr="008303A6" w:rsidRDefault="008734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873441" w:rsidRPr="008303A6" w14:paraId="00EF2F60" w14:textId="77777777" w:rsidTr="00873441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11FA4DCA" w14:textId="77777777" w:rsidR="00873441" w:rsidRPr="008303A6" w:rsidRDefault="008734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4A86FA66" w14:textId="77777777" w:rsidR="00873441" w:rsidRPr="008303A6" w:rsidRDefault="008734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pct"/>
            <w:vMerge/>
            <w:shd w:val="clear" w:color="auto" w:fill="F2F2F2" w:themeFill="background1" w:themeFillShade="F2"/>
            <w:vAlign w:val="center"/>
          </w:tcPr>
          <w:p w14:paraId="374107DA" w14:textId="77777777" w:rsidR="00873441" w:rsidRPr="008303A6" w:rsidRDefault="008734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4D70625" w14:textId="77777777" w:rsidR="00873441" w:rsidRPr="008303A6" w:rsidRDefault="00873441" w:rsidP="00A539D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58138C03" w14:textId="77777777" w:rsidR="00873441" w:rsidRPr="00C66FC5" w:rsidRDefault="008734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873441" w:rsidRPr="008303A6" w14:paraId="58428433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2F9390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5E0CF856" w14:textId="77777777" w:rsidR="00873441" w:rsidRPr="00C66FC5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29FF54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D9260B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394385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C864C5C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AD6788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0DA0737" w14:textId="77777777" w:rsidR="00873441" w:rsidRPr="00C66FC5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2753A9B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FA2981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2BB07BB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C2500F4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72C201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32D7F4D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21D79CF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7AD7B8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0569EFE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270E6D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42A2658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B1E0AE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A94A9A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43DBAB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F3013B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606C3FD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0538E2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1081712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50DE5F6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DFEA66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2D4332F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4665A3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4C99725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5C52F2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68ADDA8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0A6640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A59718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1805AF6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59E91B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1F4A099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765F422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F79602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2E6B9D5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FD7BA93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42E845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797792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910E4C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82584E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26961B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2C87CDE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621D593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1AF5701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54D9467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E72357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6E79694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3447F2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06B33C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BAE3F0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6B57C7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B74913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1F29B8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4B99180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5CDD19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33EEFF2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72BE43F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84256A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74037C0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4D351EA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1E0FB2A5" w14:textId="77777777" w:rsidR="00873441" w:rsidRPr="008303A6" w:rsidRDefault="00873441" w:rsidP="00A539DE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B4520E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060D451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621770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0CDF127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8359E81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9FA682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367B955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E1BE76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F89C70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3A5BC4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5D97048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7C0E8E1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56E9A7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0F27CBF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4C8F10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BD2ECF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0507C4B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1B56EF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786F00C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557CABB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AD4E0A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3BB379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9275B27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ABCF3F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DE7C60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2FA4384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A10F2A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73A0D9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5F9763F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55E0BB1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2976259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48DE41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273D09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017392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AA4297C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E3A355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A1C238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48B568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083F94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1FFBA8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3828E6C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6D847D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624831F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6B168C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F0DA64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9B0178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8141B8F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29EA7E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B9C9E5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027248E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56326E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7D817C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07D5844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6720BB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1037A83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423C5BC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09ADF4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07480C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050128A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3AFF9D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110EF2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1B42FB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89688C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320AB86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A32F9A3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AE425E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1D8EECB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F1C854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432736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E81F22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20255BC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09FC2A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BFB2B6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DBBF03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DFC69B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770809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7AB1F4B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E9FD33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64765DC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2BF8D77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46DC15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19F4F2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C8A5D79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5ADC619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3984E3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14FCAF6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CE2CB9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3A8C49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1EB1032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330C08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4056BF2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5AF0194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806980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003193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8584DC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41D9375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52DC58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07FF7E4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F9B052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922D52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374FCB0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EABA00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09263DB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1B1AC99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DB5329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5B63EC8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610401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5A0EAE0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036FDF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8B9A1C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480403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72C359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BB17DC6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87682B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1581D60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0FD078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6160A2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691352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B00D1B3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7332F5E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50FE0F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4D35C23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269709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210D67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BB25E83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09798F8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1783FD2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D942D4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89970F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318F260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6DC14CF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4E0B97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C38811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EBE492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508E3D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11968F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A25A918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64171D9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65D631B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653F3FB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67BDBF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18B385E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68E656A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51D4C8F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B2DD3D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824B67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379120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6B4863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126C2C0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FD5877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4DBBF3D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E87789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E2A3D1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576FF2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18CC7F1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709FBD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50F5AE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91DE8D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B7A530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ED0F67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02DC400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0DF3AA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7EDAB55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276AE6A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B1F62D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E1ED71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2A5CB98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6C5148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1B0974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EA7F5F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C935AD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C10FC2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B38B8D6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D8049E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2D9F176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4B51B30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84D902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2A0BB2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1691535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A17B25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A21DA8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6FC9FB0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2AF66E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E0A6FA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EDDA1C3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75F620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214177B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679AB65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5531CE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50887AD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B3FAA4D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379381E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0EAEFA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FF9B69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9DF54B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37C0D1D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4DA067E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547553D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341D5EE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65CEA5E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3C03F0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13FBA4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46AAC2B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7B37DB4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8E4F66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2CDE11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F417CC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E5DED6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3351878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B5BB66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7870690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B79F77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116E2B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605AFC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E2882DD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6F88FC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8AFC8F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ABE5EA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4416D0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D0183C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A194482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3314CF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3561D91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5D17CB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0AAC8B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2E2992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87A029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665E79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E71BCA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C5F531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003A64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170F7EA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B4698FE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0BC135D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0E3C3A2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790907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003D17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D87BC1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5C539F5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E68006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6E3FE6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3A39BD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69E92E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C773F5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59EA7C5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A4D279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0CF3F56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619BFA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4D9C6E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51B05AF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D9EF6C3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2971BF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A17AB4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9122AD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90168F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3624D22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7058D6A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66D737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7FF2F01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25F1C97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7C9F6A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A082F2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F59F2D5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4B0ECF5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235CA9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4A92E3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95DB78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B56E34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0FDE244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8C5BFB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65582C9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2B277C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3AA544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870F89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2561FA9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56DE3EF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7236C8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1506E06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3DC21E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F0D0A6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8956058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09806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1090638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E47505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0E2F89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E66CB6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B9FE25E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59DDF9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4988D7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B77B24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9FEE91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3400F8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F43D81E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FBBF87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59375ED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C3E631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06CC61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7F864E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DCD1EEA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8C6EDC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29E023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2C857B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AD9EFD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5D37F7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09E3C3D" w14:textId="3B4EEB86" w:rsidR="00D02489" w:rsidRPr="002F293B" w:rsidRDefault="00D02489" w:rsidP="00D02489">
      <w:pPr>
        <w:pStyle w:val="1"/>
        <w:spacing w:before="120"/>
        <w:ind w:left="357" w:hanging="357"/>
      </w:pPr>
      <w:r w:rsidRPr="002F293B">
        <w:t>РЗА &gt;&gt; Уставки &gt;&gt; Светодиоды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D02489" w:rsidRPr="002F293B" w14:paraId="37DAFAA4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179B4DE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5F4B513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51C9824" w14:textId="27D36D26" w:rsidR="00D02489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50581B6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F4DD46C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D02489" w:rsidRPr="002F293B" w14:paraId="43C5191B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6CE4363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1FC16B1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EFF4318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1BDAB6F" w14:textId="4F845D9D" w:rsidR="00D02489" w:rsidRPr="002F293B" w:rsidRDefault="00D02489" w:rsidP="00C56DC1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466B89D" w14:textId="77777777" w:rsidR="00D02489" w:rsidRPr="002F293B" w:rsidRDefault="00D02489" w:rsidP="00C56DC1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D02489" w:rsidRPr="002F293B" w14:paraId="4C67046A" w14:textId="77777777" w:rsidTr="00665013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60F1E1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12C331B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7B18214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808FD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DDDB5F0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D99A4D6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A5567E7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97FF1AB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973F92" w:rsidRPr="002F293B" w14:paraId="45BED587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7212170" w14:textId="3BFA1828" w:rsidR="00973F92" w:rsidRPr="002F293B" w:rsidRDefault="00973F92" w:rsidP="00973F92">
            <w:pPr>
              <w:ind w:firstLine="0"/>
              <w:rPr>
                <w:lang w:val="en-US"/>
              </w:rPr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</w:p>
        </w:tc>
        <w:tc>
          <w:tcPr>
            <w:tcW w:w="1559" w:type="dxa"/>
            <w:vAlign w:val="center"/>
          </w:tcPr>
          <w:p w14:paraId="263FE783" w14:textId="319637DA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7CA15CFC" w14:textId="1DAC5F57" w:rsidR="00973F92" w:rsidRPr="002F293B" w:rsidRDefault="00973F92" w:rsidP="00973F9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5792BED" w14:textId="4F178A0B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2497110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74B233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1E53002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06FA2A1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965EAEF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0DDED14" w14:textId="562204C9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2</w:t>
            </w:r>
          </w:p>
        </w:tc>
        <w:tc>
          <w:tcPr>
            <w:tcW w:w="1559" w:type="dxa"/>
            <w:vAlign w:val="center"/>
          </w:tcPr>
          <w:p w14:paraId="1CDCF99A" w14:textId="009198F0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64603A8C" w14:textId="74A77445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AB2F023" w14:textId="461520E6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1DB36268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5D2F4A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9000EA6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23EAC54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3A3EE998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73C39630" w14:textId="156EA2A4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3</w:t>
            </w:r>
          </w:p>
        </w:tc>
        <w:tc>
          <w:tcPr>
            <w:tcW w:w="1559" w:type="dxa"/>
            <w:vAlign w:val="center"/>
          </w:tcPr>
          <w:p w14:paraId="316598DD" w14:textId="6C7BCD5F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3</w:t>
            </w:r>
          </w:p>
        </w:tc>
        <w:tc>
          <w:tcPr>
            <w:tcW w:w="2126" w:type="dxa"/>
            <w:vAlign w:val="center"/>
          </w:tcPr>
          <w:p w14:paraId="21A61FA4" w14:textId="3E76AA01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D18A9BF" w14:textId="6C44EE02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3634F60E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8D03FB1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8284383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BB2ED1B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2B2B2D8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74786CEE" w14:textId="525796D7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4</w:t>
            </w:r>
          </w:p>
        </w:tc>
        <w:tc>
          <w:tcPr>
            <w:tcW w:w="1559" w:type="dxa"/>
            <w:vAlign w:val="center"/>
          </w:tcPr>
          <w:p w14:paraId="4AF7DDBF" w14:textId="776814E8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4</w:t>
            </w:r>
          </w:p>
        </w:tc>
        <w:tc>
          <w:tcPr>
            <w:tcW w:w="2126" w:type="dxa"/>
            <w:vAlign w:val="center"/>
          </w:tcPr>
          <w:p w14:paraId="2202C8D2" w14:textId="2504EA66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FDEF15C" w14:textId="4F16B3AD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06DE44C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01E89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C443E86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11F5C79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2B92C6E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C43D397" w14:textId="74B816C9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5</w:t>
            </w:r>
          </w:p>
        </w:tc>
        <w:tc>
          <w:tcPr>
            <w:tcW w:w="1559" w:type="dxa"/>
            <w:vAlign w:val="center"/>
          </w:tcPr>
          <w:p w14:paraId="11192A77" w14:textId="438164D4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5</w:t>
            </w:r>
          </w:p>
        </w:tc>
        <w:tc>
          <w:tcPr>
            <w:tcW w:w="2126" w:type="dxa"/>
            <w:vAlign w:val="center"/>
          </w:tcPr>
          <w:p w14:paraId="0D7ECC35" w14:textId="246CF70C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6CD0D7" w14:textId="19BCEBD9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6D949BC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29DD30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61772D9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C9DC4C6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5EFEA209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53ED7332" w14:textId="40C78961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6</w:t>
            </w:r>
          </w:p>
        </w:tc>
        <w:tc>
          <w:tcPr>
            <w:tcW w:w="1559" w:type="dxa"/>
            <w:vAlign w:val="center"/>
          </w:tcPr>
          <w:p w14:paraId="5769176F" w14:textId="3210789B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6</w:t>
            </w:r>
          </w:p>
        </w:tc>
        <w:tc>
          <w:tcPr>
            <w:tcW w:w="2126" w:type="dxa"/>
            <w:vAlign w:val="center"/>
          </w:tcPr>
          <w:p w14:paraId="75B4E818" w14:textId="788C5A32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838DAB4" w14:textId="3B10C864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82AFA23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CB0D3F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FC7FF88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6A2CF7B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23DE12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14CF0CD" w14:textId="03D7E2B4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7</w:t>
            </w:r>
          </w:p>
        </w:tc>
        <w:tc>
          <w:tcPr>
            <w:tcW w:w="1559" w:type="dxa"/>
            <w:vAlign w:val="center"/>
          </w:tcPr>
          <w:p w14:paraId="3FBEB640" w14:textId="15CDD25D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7</w:t>
            </w:r>
          </w:p>
        </w:tc>
        <w:tc>
          <w:tcPr>
            <w:tcW w:w="2126" w:type="dxa"/>
            <w:vAlign w:val="center"/>
          </w:tcPr>
          <w:p w14:paraId="12627D8F" w14:textId="653589DF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777954A" w14:textId="659A7DC7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1A7168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217AF9A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1B88547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EDDE8EF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B3C8DEF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476CBFE" w14:textId="4A247C67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8</w:t>
            </w:r>
          </w:p>
        </w:tc>
        <w:tc>
          <w:tcPr>
            <w:tcW w:w="1559" w:type="dxa"/>
            <w:vAlign w:val="center"/>
          </w:tcPr>
          <w:p w14:paraId="5C7C8EA9" w14:textId="0DA9E146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8</w:t>
            </w:r>
          </w:p>
        </w:tc>
        <w:tc>
          <w:tcPr>
            <w:tcW w:w="2126" w:type="dxa"/>
            <w:vAlign w:val="center"/>
          </w:tcPr>
          <w:p w14:paraId="3179DCDC" w14:textId="50496FA9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B1ABA3E" w14:textId="5AE1BDE8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3B679997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07C111F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2A98EE2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DDB258E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4EFCEE95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5B2E928" w14:textId="2CD1C776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9</w:t>
            </w:r>
          </w:p>
        </w:tc>
        <w:tc>
          <w:tcPr>
            <w:tcW w:w="1559" w:type="dxa"/>
            <w:vAlign w:val="center"/>
          </w:tcPr>
          <w:p w14:paraId="5BA7762D" w14:textId="08EB1DBF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9</w:t>
            </w:r>
          </w:p>
        </w:tc>
        <w:tc>
          <w:tcPr>
            <w:tcW w:w="2126" w:type="dxa"/>
            <w:vAlign w:val="center"/>
          </w:tcPr>
          <w:p w14:paraId="426D8399" w14:textId="4D9B45CB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5E69F5" w14:textId="68EC40DA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0713D2FE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921ED6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6B5B2EF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9E67B1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5C00CE8B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783A3E4D" w14:textId="335B4569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0</w:t>
            </w:r>
          </w:p>
        </w:tc>
        <w:tc>
          <w:tcPr>
            <w:tcW w:w="1559" w:type="dxa"/>
            <w:vAlign w:val="center"/>
          </w:tcPr>
          <w:p w14:paraId="6D7510C6" w14:textId="6F2A3DF4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0</w:t>
            </w:r>
          </w:p>
        </w:tc>
        <w:tc>
          <w:tcPr>
            <w:tcW w:w="2126" w:type="dxa"/>
            <w:vAlign w:val="center"/>
          </w:tcPr>
          <w:p w14:paraId="3F115F0F" w14:textId="5C9636D2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878A848" w14:textId="27D2D5AD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67DC7FD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22137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352397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4744826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F3628E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192945BB" w14:textId="1AA848AB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1</w:t>
            </w:r>
          </w:p>
        </w:tc>
        <w:tc>
          <w:tcPr>
            <w:tcW w:w="1559" w:type="dxa"/>
            <w:vAlign w:val="center"/>
          </w:tcPr>
          <w:p w14:paraId="5F64DE0A" w14:textId="2A6045B8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1</w:t>
            </w:r>
          </w:p>
        </w:tc>
        <w:tc>
          <w:tcPr>
            <w:tcW w:w="2126" w:type="dxa"/>
            <w:vAlign w:val="center"/>
          </w:tcPr>
          <w:p w14:paraId="3BA70DEF" w14:textId="4BB550BE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CE5DAC" w14:textId="53293EA1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11EC4CC7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4A3819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756EDB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CE9C4F8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3384208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E6C6680" w14:textId="3E9CC75D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2</w:t>
            </w:r>
          </w:p>
        </w:tc>
        <w:tc>
          <w:tcPr>
            <w:tcW w:w="1559" w:type="dxa"/>
            <w:vAlign w:val="center"/>
          </w:tcPr>
          <w:p w14:paraId="5FA50F72" w14:textId="7D1C292C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2</w:t>
            </w:r>
          </w:p>
        </w:tc>
        <w:tc>
          <w:tcPr>
            <w:tcW w:w="2126" w:type="dxa"/>
            <w:vAlign w:val="center"/>
          </w:tcPr>
          <w:p w14:paraId="5A4E652D" w14:textId="51C69F91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8C443F" w14:textId="1DAF3333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C22D0A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AB26C7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6FB7C3A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8D9B867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74DB08B7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43C8E93" w14:textId="3A82A0BA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3</w:t>
            </w:r>
          </w:p>
        </w:tc>
        <w:tc>
          <w:tcPr>
            <w:tcW w:w="1559" w:type="dxa"/>
            <w:vAlign w:val="center"/>
          </w:tcPr>
          <w:p w14:paraId="42366E40" w14:textId="60B7B8E8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3</w:t>
            </w:r>
          </w:p>
        </w:tc>
        <w:tc>
          <w:tcPr>
            <w:tcW w:w="2126" w:type="dxa"/>
            <w:vAlign w:val="center"/>
          </w:tcPr>
          <w:p w14:paraId="3D3066B7" w14:textId="6243567D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4E14FAE" w14:textId="0BB67DD8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52BA677A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420A609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38E84A2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D82FAC5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02684656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285BD82" w14:textId="54EE2FDA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4</w:t>
            </w:r>
          </w:p>
        </w:tc>
        <w:tc>
          <w:tcPr>
            <w:tcW w:w="1559" w:type="dxa"/>
            <w:vAlign w:val="center"/>
          </w:tcPr>
          <w:p w14:paraId="4FC3EFFA" w14:textId="291DBC32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4</w:t>
            </w:r>
          </w:p>
        </w:tc>
        <w:tc>
          <w:tcPr>
            <w:tcW w:w="2126" w:type="dxa"/>
            <w:vAlign w:val="center"/>
          </w:tcPr>
          <w:p w14:paraId="2ADA3C2A" w14:textId="320AB3B3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142D1C8" w14:textId="4CACBD7A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4B7693D0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11683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9D7845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BFC8ADE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6FAB6A16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2773115" w14:textId="55A019D5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5</w:t>
            </w:r>
          </w:p>
        </w:tc>
        <w:tc>
          <w:tcPr>
            <w:tcW w:w="1559" w:type="dxa"/>
            <w:vAlign w:val="center"/>
          </w:tcPr>
          <w:p w14:paraId="51A2BF21" w14:textId="650F9D2D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5</w:t>
            </w:r>
          </w:p>
        </w:tc>
        <w:tc>
          <w:tcPr>
            <w:tcW w:w="2126" w:type="dxa"/>
            <w:vAlign w:val="center"/>
          </w:tcPr>
          <w:p w14:paraId="6B8B4049" w14:textId="726A28CF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82E0E8E" w14:textId="4EB731D9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9F135E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AEA4DB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7F744C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16F46B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2E88852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A087E1A" w14:textId="1097C6CE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6</w:t>
            </w:r>
          </w:p>
        </w:tc>
        <w:tc>
          <w:tcPr>
            <w:tcW w:w="1559" w:type="dxa"/>
            <w:vAlign w:val="center"/>
          </w:tcPr>
          <w:p w14:paraId="02DA56FC" w14:textId="16532C08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6</w:t>
            </w:r>
          </w:p>
        </w:tc>
        <w:tc>
          <w:tcPr>
            <w:tcW w:w="2126" w:type="dxa"/>
            <w:vAlign w:val="center"/>
          </w:tcPr>
          <w:p w14:paraId="0D47A31E" w14:textId="7AEEA396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04977C4" w14:textId="301D8945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6D8457B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925B09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5F3FCB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C323E2F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265DB26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978DBDE" w14:textId="11B03424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7</w:t>
            </w:r>
          </w:p>
        </w:tc>
        <w:tc>
          <w:tcPr>
            <w:tcW w:w="1559" w:type="dxa"/>
            <w:vAlign w:val="center"/>
          </w:tcPr>
          <w:p w14:paraId="1C979716" w14:textId="0D9425C0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7</w:t>
            </w:r>
          </w:p>
        </w:tc>
        <w:tc>
          <w:tcPr>
            <w:tcW w:w="2126" w:type="dxa"/>
            <w:vAlign w:val="center"/>
          </w:tcPr>
          <w:p w14:paraId="7E8BECBF" w14:textId="336D6506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9065FB5" w14:textId="358A6D24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64929A90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7407128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E420C7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E5BBAD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9B3FC9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49F791C" w14:textId="2CE44509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8</w:t>
            </w:r>
          </w:p>
        </w:tc>
        <w:tc>
          <w:tcPr>
            <w:tcW w:w="1559" w:type="dxa"/>
            <w:vAlign w:val="center"/>
          </w:tcPr>
          <w:p w14:paraId="64F5E5CF" w14:textId="50CFD323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8</w:t>
            </w:r>
          </w:p>
        </w:tc>
        <w:tc>
          <w:tcPr>
            <w:tcW w:w="2126" w:type="dxa"/>
            <w:vAlign w:val="center"/>
          </w:tcPr>
          <w:p w14:paraId="487E30B5" w14:textId="624D59CE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C1F68EC" w14:textId="13D8ABCD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4C08DF0E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B61F43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7E239BE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CCE1978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D02489" w:rsidRPr="002F293B" w14:paraId="227BF97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579B1FD" w14:textId="0AB2BA8A" w:rsidR="00D02489" w:rsidRPr="002F293B" w:rsidRDefault="00D02489" w:rsidP="00D02489">
            <w:pPr>
              <w:ind w:firstLine="0"/>
              <w:rPr>
                <w:lang w:val="en-US"/>
              </w:rPr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</w:t>
            </w:r>
          </w:p>
        </w:tc>
        <w:tc>
          <w:tcPr>
            <w:tcW w:w="1559" w:type="dxa"/>
            <w:vAlign w:val="center"/>
          </w:tcPr>
          <w:p w14:paraId="28ADED63" w14:textId="65C1D90A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</w:t>
            </w:r>
          </w:p>
        </w:tc>
        <w:tc>
          <w:tcPr>
            <w:tcW w:w="2126" w:type="dxa"/>
            <w:vAlign w:val="center"/>
          </w:tcPr>
          <w:p w14:paraId="3378A477" w14:textId="654CC05E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64A373B" w14:textId="4C7CC8DD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5835AFA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A0254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0C31AEB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EC6217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271C2EDD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2F1B752" w14:textId="63E80B03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2</w:t>
            </w:r>
          </w:p>
        </w:tc>
        <w:tc>
          <w:tcPr>
            <w:tcW w:w="1559" w:type="dxa"/>
            <w:vAlign w:val="center"/>
          </w:tcPr>
          <w:p w14:paraId="2E1288D3" w14:textId="49D45D59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2</w:t>
            </w:r>
          </w:p>
        </w:tc>
        <w:tc>
          <w:tcPr>
            <w:tcW w:w="2126" w:type="dxa"/>
            <w:vAlign w:val="center"/>
          </w:tcPr>
          <w:p w14:paraId="1817DDCC" w14:textId="6A32A3A5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A49819" w14:textId="33BCD738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536BF1BD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25C6C2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746FE4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995E919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4FBB58A3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5C0C1DE" w14:textId="7DB2507E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3</w:t>
            </w:r>
          </w:p>
        </w:tc>
        <w:tc>
          <w:tcPr>
            <w:tcW w:w="1559" w:type="dxa"/>
            <w:vAlign w:val="center"/>
          </w:tcPr>
          <w:p w14:paraId="0EDA4768" w14:textId="6E98E6EC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3</w:t>
            </w:r>
          </w:p>
        </w:tc>
        <w:tc>
          <w:tcPr>
            <w:tcW w:w="2126" w:type="dxa"/>
            <w:vAlign w:val="center"/>
          </w:tcPr>
          <w:p w14:paraId="66F20784" w14:textId="6E9956DC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174FA2" w14:textId="0BA615C2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0F56DD4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273EE7F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49141BA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39329E7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785EB00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628B35A4" w14:textId="2CFFB4B1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4</w:t>
            </w:r>
          </w:p>
        </w:tc>
        <w:tc>
          <w:tcPr>
            <w:tcW w:w="1559" w:type="dxa"/>
            <w:vAlign w:val="center"/>
          </w:tcPr>
          <w:p w14:paraId="1195C8CC" w14:textId="1863FCBC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4</w:t>
            </w:r>
          </w:p>
        </w:tc>
        <w:tc>
          <w:tcPr>
            <w:tcW w:w="2126" w:type="dxa"/>
            <w:vAlign w:val="center"/>
          </w:tcPr>
          <w:p w14:paraId="3A44E305" w14:textId="7D9D733D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FC61765" w14:textId="1C5ADB1B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6D7C8310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CBCE2F0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55B0134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4A16F0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252DAD15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0198C74" w14:textId="26D6E566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5</w:t>
            </w:r>
          </w:p>
        </w:tc>
        <w:tc>
          <w:tcPr>
            <w:tcW w:w="1559" w:type="dxa"/>
            <w:vAlign w:val="center"/>
          </w:tcPr>
          <w:p w14:paraId="6F2DFE5A" w14:textId="65B83B00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5</w:t>
            </w:r>
          </w:p>
        </w:tc>
        <w:tc>
          <w:tcPr>
            <w:tcW w:w="2126" w:type="dxa"/>
            <w:vAlign w:val="center"/>
          </w:tcPr>
          <w:p w14:paraId="5283B616" w14:textId="64945CAB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ED4721" w14:textId="2AB3FF5D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26CE8E5D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D38434D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27ABFA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A1866D4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1A603E0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D40448C" w14:textId="5CB0857B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6</w:t>
            </w:r>
          </w:p>
        </w:tc>
        <w:tc>
          <w:tcPr>
            <w:tcW w:w="1559" w:type="dxa"/>
            <w:vAlign w:val="center"/>
          </w:tcPr>
          <w:p w14:paraId="6592773D" w14:textId="7105209E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6</w:t>
            </w:r>
          </w:p>
        </w:tc>
        <w:tc>
          <w:tcPr>
            <w:tcW w:w="2126" w:type="dxa"/>
            <w:vAlign w:val="center"/>
          </w:tcPr>
          <w:p w14:paraId="3EF54AD5" w14:textId="601F2B34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44A7E4" w14:textId="26C964A0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5BE9BFDA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71E8DC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9FF1184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94FEDBD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0C607A9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5098DE81" w14:textId="77DFBB3D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7</w:t>
            </w:r>
          </w:p>
        </w:tc>
        <w:tc>
          <w:tcPr>
            <w:tcW w:w="1559" w:type="dxa"/>
            <w:vAlign w:val="center"/>
          </w:tcPr>
          <w:p w14:paraId="139CCC8A" w14:textId="40E6A402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7</w:t>
            </w:r>
          </w:p>
        </w:tc>
        <w:tc>
          <w:tcPr>
            <w:tcW w:w="2126" w:type="dxa"/>
            <w:vAlign w:val="center"/>
          </w:tcPr>
          <w:p w14:paraId="015F7D2A" w14:textId="172615D6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515C1F" w14:textId="2B205FB3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1747DD0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AF6B9E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6465F0F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4B98642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67CAF933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DD9907D" w14:textId="3BB1738C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8</w:t>
            </w:r>
          </w:p>
        </w:tc>
        <w:tc>
          <w:tcPr>
            <w:tcW w:w="1559" w:type="dxa"/>
            <w:vAlign w:val="center"/>
          </w:tcPr>
          <w:p w14:paraId="2E88FB21" w14:textId="35137EC7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8</w:t>
            </w:r>
          </w:p>
        </w:tc>
        <w:tc>
          <w:tcPr>
            <w:tcW w:w="2126" w:type="dxa"/>
            <w:vAlign w:val="center"/>
          </w:tcPr>
          <w:p w14:paraId="5816F428" w14:textId="14042F45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3A19434" w14:textId="7F962A5A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68BF310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9C9DFB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09781F0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609898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764D66FF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31B9275" w14:textId="72E1D7A3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9</w:t>
            </w:r>
          </w:p>
        </w:tc>
        <w:tc>
          <w:tcPr>
            <w:tcW w:w="1559" w:type="dxa"/>
            <w:vAlign w:val="center"/>
          </w:tcPr>
          <w:p w14:paraId="13CE7423" w14:textId="21EF3DEB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9</w:t>
            </w:r>
          </w:p>
        </w:tc>
        <w:tc>
          <w:tcPr>
            <w:tcW w:w="2126" w:type="dxa"/>
            <w:vAlign w:val="center"/>
          </w:tcPr>
          <w:p w14:paraId="724A3030" w14:textId="3EE3B90E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279A99" w14:textId="413F1964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4162AE7B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1CC88CB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EA87AA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0757D1C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3467CF3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E3AE67F" w14:textId="345E5BA9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0</w:t>
            </w:r>
          </w:p>
        </w:tc>
        <w:tc>
          <w:tcPr>
            <w:tcW w:w="1559" w:type="dxa"/>
            <w:vAlign w:val="center"/>
          </w:tcPr>
          <w:p w14:paraId="04A951DC" w14:textId="5C6F45AF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0</w:t>
            </w:r>
          </w:p>
        </w:tc>
        <w:tc>
          <w:tcPr>
            <w:tcW w:w="2126" w:type="dxa"/>
            <w:vAlign w:val="center"/>
          </w:tcPr>
          <w:p w14:paraId="6EB60F7B" w14:textId="2CBDD9DC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97CC21D" w14:textId="0A5BA02C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222FCA0C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66FD56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01190F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CF2A9C5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58B0CFE5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6CB9F0F5" w14:textId="6E419D0A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1</w:t>
            </w:r>
          </w:p>
        </w:tc>
        <w:tc>
          <w:tcPr>
            <w:tcW w:w="1559" w:type="dxa"/>
            <w:vAlign w:val="center"/>
          </w:tcPr>
          <w:p w14:paraId="345DC9FC" w14:textId="4AB663A2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1</w:t>
            </w:r>
          </w:p>
        </w:tc>
        <w:tc>
          <w:tcPr>
            <w:tcW w:w="2126" w:type="dxa"/>
            <w:vAlign w:val="center"/>
          </w:tcPr>
          <w:p w14:paraId="0D1AA071" w14:textId="1A28441C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89C500" w14:textId="15C99814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2D57627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C689A44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3F2D6E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2C3317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536F9736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9999DC8" w14:textId="27A93A27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2</w:t>
            </w:r>
          </w:p>
        </w:tc>
        <w:tc>
          <w:tcPr>
            <w:tcW w:w="1559" w:type="dxa"/>
            <w:vAlign w:val="center"/>
          </w:tcPr>
          <w:p w14:paraId="2546E5D6" w14:textId="4429D6B2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2</w:t>
            </w:r>
          </w:p>
        </w:tc>
        <w:tc>
          <w:tcPr>
            <w:tcW w:w="2126" w:type="dxa"/>
            <w:vAlign w:val="center"/>
          </w:tcPr>
          <w:p w14:paraId="2BEC16F7" w14:textId="69B65795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39BB81" w14:textId="134ADE7A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10DAF911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91B34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F987EAB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8403CF6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199ACD45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C7BD97A" w14:textId="679F1FFA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3</w:t>
            </w:r>
          </w:p>
        </w:tc>
        <w:tc>
          <w:tcPr>
            <w:tcW w:w="1559" w:type="dxa"/>
            <w:vAlign w:val="center"/>
          </w:tcPr>
          <w:p w14:paraId="0652DD3D" w14:textId="3CB335E4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3</w:t>
            </w:r>
          </w:p>
        </w:tc>
        <w:tc>
          <w:tcPr>
            <w:tcW w:w="2126" w:type="dxa"/>
            <w:vAlign w:val="center"/>
          </w:tcPr>
          <w:p w14:paraId="33FE1E50" w14:textId="1A9AD2A4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6DDC2E6" w14:textId="408F9C12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748AB13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7BE8080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254746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D02A5AD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6399FFF7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62DC7C7" w14:textId="0F5D4788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4</w:t>
            </w:r>
          </w:p>
        </w:tc>
        <w:tc>
          <w:tcPr>
            <w:tcW w:w="1559" w:type="dxa"/>
            <w:vAlign w:val="center"/>
          </w:tcPr>
          <w:p w14:paraId="6556001F" w14:textId="3A33FBED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4</w:t>
            </w:r>
          </w:p>
        </w:tc>
        <w:tc>
          <w:tcPr>
            <w:tcW w:w="2126" w:type="dxa"/>
            <w:vAlign w:val="center"/>
          </w:tcPr>
          <w:p w14:paraId="2F4F9581" w14:textId="5DAA0EAE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275374" w14:textId="6002085E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4EB93798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296B3BC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A7A1441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67DD1A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6D7697A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683522C" w14:textId="0DA0814C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5</w:t>
            </w:r>
          </w:p>
        </w:tc>
        <w:tc>
          <w:tcPr>
            <w:tcW w:w="1559" w:type="dxa"/>
            <w:vAlign w:val="center"/>
          </w:tcPr>
          <w:p w14:paraId="36F42B57" w14:textId="38D8F8A9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5</w:t>
            </w:r>
          </w:p>
        </w:tc>
        <w:tc>
          <w:tcPr>
            <w:tcW w:w="2126" w:type="dxa"/>
            <w:vAlign w:val="center"/>
          </w:tcPr>
          <w:p w14:paraId="502F7BC6" w14:textId="527AB140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AC4C98" w14:textId="47EEC282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1503521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71F5C8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DEECBE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D122DDE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25B16A9F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BD2320C" w14:textId="161D8721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6</w:t>
            </w:r>
          </w:p>
        </w:tc>
        <w:tc>
          <w:tcPr>
            <w:tcW w:w="1559" w:type="dxa"/>
            <w:vAlign w:val="center"/>
          </w:tcPr>
          <w:p w14:paraId="19D69D40" w14:textId="229A9B2E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6</w:t>
            </w:r>
          </w:p>
        </w:tc>
        <w:tc>
          <w:tcPr>
            <w:tcW w:w="2126" w:type="dxa"/>
            <w:vAlign w:val="center"/>
          </w:tcPr>
          <w:p w14:paraId="595B5E24" w14:textId="45E46603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376645" w14:textId="662A633E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655B1AB7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1CBA6A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0286FD7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576459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3201B713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2FA59E8" w14:textId="5D0085F7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7</w:t>
            </w:r>
          </w:p>
        </w:tc>
        <w:tc>
          <w:tcPr>
            <w:tcW w:w="1559" w:type="dxa"/>
            <w:vAlign w:val="center"/>
          </w:tcPr>
          <w:p w14:paraId="1957EFD3" w14:textId="7C35B79E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7</w:t>
            </w:r>
          </w:p>
        </w:tc>
        <w:tc>
          <w:tcPr>
            <w:tcW w:w="2126" w:type="dxa"/>
            <w:vAlign w:val="center"/>
          </w:tcPr>
          <w:p w14:paraId="5D98439F" w14:textId="744BB8C1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672007" w14:textId="17FBC5F7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50446A4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BAE3FC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D14CD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67CEFA0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5B25E849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6454DE28" w14:textId="71A7AD96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8</w:t>
            </w:r>
          </w:p>
        </w:tc>
        <w:tc>
          <w:tcPr>
            <w:tcW w:w="1559" w:type="dxa"/>
            <w:vAlign w:val="center"/>
          </w:tcPr>
          <w:p w14:paraId="26DB9F01" w14:textId="48D763C9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8</w:t>
            </w:r>
          </w:p>
        </w:tc>
        <w:tc>
          <w:tcPr>
            <w:tcW w:w="2126" w:type="dxa"/>
            <w:vAlign w:val="center"/>
          </w:tcPr>
          <w:p w14:paraId="526FABE6" w14:textId="510FA788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227BC9" w14:textId="609AFE25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42F390B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033C8F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836F46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F4A943E" w14:textId="77777777" w:rsidR="00D02489" w:rsidRPr="002F293B" w:rsidRDefault="00D02489" w:rsidP="00D02489">
            <w:pPr>
              <w:ind w:firstLine="0"/>
              <w:jc w:val="center"/>
            </w:pPr>
          </w:p>
        </w:tc>
      </w:tr>
    </w:tbl>
    <w:p w14:paraId="4CC52ACB" w14:textId="77777777" w:rsidR="00873441" w:rsidRDefault="00873441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1E08E278" w14:textId="34EB9523" w:rsidR="00D97E75" w:rsidRPr="002F293B" w:rsidRDefault="00B134EB" w:rsidP="005A27C1">
      <w:pPr>
        <w:pStyle w:val="1"/>
        <w:spacing w:before="120"/>
        <w:ind w:left="357" w:hanging="357"/>
      </w:pPr>
      <w:r w:rsidRPr="002F293B">
        <w:t xml:space="preserve">РЗА &gt;&gt; Уставки &gt;&gt; </w:t>
      </w:r>
      <w:r w:rsidR="00D97E75" w:rsidRPr="002F293B">
        <w:t>Контроль ресурса выключател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D97E75" w:rsidRPr="002F293B" w14:paraId="695CB0E6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5E4D3EF" w14:textId="57722F66" w:rsidR="00D97E75" w:rsidRPr="002F293B" w:rsidRDefault="00D97E75" w:rsidP="00D97E7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F3D3390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6A35675" w14:textId="39EFC3B3" w:rsidR="00D97E75" w:rsidRPr="002F293B" w:rsidRDefault="00E6290C" w:rsidP="00E6290C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338B028" w14:textId="46CF2C3E" w:rsidR="00D97E75" w:rsidRPr="002F293B" w:rsidRDefault="00D97E75" w:rsidP="00D97E7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0CAA65B" w14:textId="77777777" w:rsidR="00D97E75" w:rsidRPr="002F293B" w:rsidRDefault="00D97E75" w:rsidP="00D97E7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D97E75" w:rsidRPr="002F293B" w14:paraId="09BD7F64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3FB4F1C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B1699B1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D13282B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2F8BFAE" w14:textId="4A629641" w:rsidR="00D97E75" w:rsidRPr="002F293B" w:rsidRDefault="00D97E75" w:rsidP="00EE0174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2BDE49AF" w14:textId="77777777" w:rsidR="00D97E75" w:rsidRPr="002F293B" w:rsidRDefault="00D97E75" w:rsidP="00EE0174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D97E75" w:rsidRPr="002F293B" w14:paraId="361AC104" w14:textId="77777777" w:rsidTr="00665013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5CCD760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E6F529E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FC161F2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765FD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A709C76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D2F36E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75931A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3D38ED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4</w:t>
            </w:r>
          </w:p>
        </w:tc>
      </w:tr>
      <w:tr w:rsidR="00D97E75" w:rsidRPr="002F293B" w14:paraId="13E8562B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86040DC" w14:textId="54938ABA" w:rsidR="00D97E75" w:rsidRPr="002F293B" w:rsidRDefault="00D97E75" w:rsidP="00D97E75">
            <w:pPr>
              <w:ind w:firstLine="0"/>
            </w:pPr>
            <w:r w:rsidRPr="002F293B">
              <w:t>Контроль механического ресурса выключателя</w:t>
            </w:r>
          </w:p>
        </w:tc>
        <w:tc>
          <w:tcPr>
            <w:tcW w:w="1559" w:type="dxa"/>
            <w:vAlign w:val="center"/>
          </w:tcPr>
          <w:p w14:paraId="0FA50267" w14:textId="77777777" w:rsidR="00D97E75" w:rsidRPr="002F293B" w:rsidRDefault="00D97E75" w:rsidP="00EE0174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4859F206" w14:textId="51D02F28" w:rsidR="00D97E75" w:rsidRPr="002F293B" w:rsidRDefault="00D97E75" w:rsidP="00EE0174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ыведен / введ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A6AA65" w14:textId="54C36B73" w:rsidR="00D97E75" w:rsidRPr="002F293B" w:rsidRDefault="00D97E75" w:rsidP="00EE0174">
            <w:pPr>
              <w:ind w:firstLine="0"/>
              <w:jc w:val="center"/>
            </w:pPr>
            <w:r w:rsidRPr="002F293B">
              <w:t>введен</w:t>
            </w:r>
          </w:p>
        </w:tc>
        <w:tc>
          <w:tcPr>
            <w:tcW w:w="602" w:type="dxa"/>
            <w:vAlign w:val="center"/>
          </w:tcPr>
          <w:p w14:paraId="3DE3B2D8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350CD4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2DDF06B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01154A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31467C0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1DE20B6F" w14:textId="45A25813" w:rsidR="00D97E75" w:rsidRPr="002F293B" w:rsidRDefault="00D97E75" w:rsidP="00D97E75">
            <w:pPr>
              <w:ind w:firstLine="0"/>
            </w:pPr>
            <w:r w:rsidRPr="002F293B">
              <w:t>Контроль коммутационного ресурса выключателя</w:t>
            </w:r>
          </w:p>
        </w:tc>
        <w:tc>
          <w:tcPr>
            <w:tcW w:w="1559" w:type="dxa"/>
            <w:vAlign w:val="center"/>
          </w:tcPr>
          <w:p w14:paraId="03DD6690" w14:textId="77777777" w:rsidR="00D97E75" w:rsidRPr="002F293B" w:rsidRDefault="00D97E75" w:rsidP="00D97E75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5FB44F7E" w14:textId="30620AB3" w:rsidR="00D97E75" w:rsidRPr="002F293B" w:rsidRDefault="00D97E75" w:rsidP="00D97E75">
            <w:pPr>
              <w:ind w:firstLine="0"/>
              <w:jc w:val="center"/>
              <w:rPr>
                <w:lang w:val="en-US"/>
              </w:rPr>
            </w:pPr>
            <w:r w:rsidRPr="002F293B">
              <w:t>выведен / введ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5A82EC" w14:textId="2BB8A328" w:rsidR="00D97E75" w:rsidRPr="002F293B" w:rsidRDefault="00D97E75" w:rsidP="00D97E75">
            <w:pPr>
              <w:ind w:firstLine="0"/>
              <w:jc w:val="center"/>
            </w:pPr>
            <w:r w:rsidRPr="002F293B">
              <w:t>введен</w:t>
            </w:r>
          </w:p>
        </w:tc>
        <w:tc>
          <w:tcPr>
            <w:tcW w:w="602" w:type="dxa"/>
            <w:vAlign w:val="center"/>
          </w:tcPr>
          <w:p w14:paraId="625D4BA8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02C6784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28BF39E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E0DC4D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2DABE63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92B1073" w14:textId="1BA81583" w:rsidR="00D97E75" w:rsidRPr="002F293B" w:rsidRDefault="00D97E75" w:rsidP="00D97E75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Методика расчета ресурса</w:t>
            </w:r>
          </w:p>
        </w:tc>
        <w:tc>
          <w:tcPr>
            <w:tcW w:w="1559" w:type="dxa"/>
            <w:vAlign w:val="center"/>
          </w:tcPr>
          <w:p w14:paraId="4422E40B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0B5EEA26" w14:textId="1583A50D" w:rsidR="00D97E75" w:rsidRPr="002F293B" w:rsidRDefault="00D97E75" w:rsidP="00D97E75">
            <w:pPr>
              <w:ind w:firstLine="0"/>
              <w:jc w:val="center"/>
            </w:pPr>
            <w:r w:rsidRPr="002F293B">
              <w:t>ГОСТ 18397-86(52565-2006) /</w:t>
            </w:r>
          </w:p>
          <w:p w14:paraId="099352CA" w14:textId="3ED15898" w:rsidR="00D97E75" w:rsidRPr="002F293B" w:rsidRDefault="00D97E75" w:rsidP="00D97E75">
            <w:pPr>
              <w:ind w:firstLine="0"/>
              <w:jc w:val="center"/>
            </w:pPr>
            <w:r w:rsidRPr="002F293B">
              <w:t>по сумме квадратов отключаемого то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DBCC39" w14:textId="2C2012F2" w:rsidR="00D97E75" w:rsidRPr="002F293B" w:rsidRDefault="001176FE" w:rsidP="00EE0174">
            <w:pPr>
              <w:ind w:firstLine="0"/>
              <w:jc w:val="center"/>
            </w:pPr>
            <w:r w:rsidRPr="002F293B">
              <w:t>по сумме квадратов отключаемого тока</w:t>
            </w:r>
          </w:p>
        </w:tc>
        <w:tc>
          <w:tcPr>
            <w:tcW w:w="602" w:type="dxa"/>
            <w:vAlign w:val="center"/>
          </w:tcPr>
          <w:p w14:paraId="5236936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12C2AC0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514DF31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6747B53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3D43AA5E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6AA7A68" w14:textId="77777777" w:rsidR="00D97E75" w:rsidRPr="002F293B" w:rsidRDefault="00D97E75" w:rsidP="00D97E75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Допустимая количество циклов включения-отключения, шт</w:t>
            </w:r>
          </w:p>
        </w:tc>
        <w:tc>
          <w:tcPr>
            <w:tcW w:w="1559" w:type="dxa"/>
            <w:vAlign w:val="center"/>
          </w:tcPr>
          <w:p w14:paraId="4526BFBF" w14:textId="77777777" w:rsidR="00D97E75" w:rsidRPr="002F293B" w:rsidRDefault="00D97E75" w:rsidP="00EE0174">
            <w:pPr>
              <w:ind w:firstLine="0"/>
              <w:jc w:val="center"/>
            </w:pPr>
            <w:r w:rsidRPr="002F293B">
              <w:rPr>
                <w:lang w:val="en-US"/>
              </w:rPr>
              <w:t>res_switch</w:t>
            </w:r>
          </w:p>
        </w:tc>
        <w:tc>
          <w:tcPr>
            <w:tcW w:w="2126" w:type="dxa"/>
            <w:vAlign w:val="center"/>
          </w:tcPr>
          <w:p w14:paraId="7A96E5AA" w14:textId="12AC1663" w:rsidR="00D97E75" w:rsidRPr="002F293B" w:rsidRDefault="00D97E75" w:rsidP="00A1212E">
            <w:pPr>
              <w:pStyle w:val="ae"/>
            </w:pPr>
            <w:r w:rsidRPr="002F293B">
              <w:t>0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09F59E73" w14:textId="56487CF0" w:rsidR="00D97E75" w:rsidRPr="002F293B" w:rsidRDefault="00E779AC" w:rsidP="00EE0174">
            <w:pPr>
              <w:ind w:left="-76"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CC66A3" w14:textId="4E7CBA84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728A524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F83708B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0815CF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DD91D3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3190CE63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67EB9FB4" w14:textId="77777777" w:rsidR="00D97E75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ороговая величина ресурса предупредительной</w:t>
            </w:r>
          </w:p>
          <w:p w14:paraId="555AA823" w14:textId="77777777" w:rsidR="00D97E75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сигнализации, %</w:t>
            </w:r>
          </w:p>
        </w:tc>
        <w:tc>
          <w:tcPr>
            <w:tcW w:w="1559" w:type="dxa"/>
            <w:vAlign w:val="center"/>
          </w:tcPr>
          <w:p w14:paraId="11F12833" w14:textId="77777777" w:rsidR="00D97E75" w:rsidRPr="002F293B" w:rsidRDefault="00D97E75" w:rsidP="00EE0174">
            <w:pPr>
              <w:ind w:firstLine="0"/>
              <w:jc w:val="center"/>
            </w:pPr>
            <w:r w:rsidRPr="002F293B">
              <w:rPr>
                <w:lang w:val="en-US"/>
              </w:rPr>
              <w:t>res_n1</w:t>
            </w:r>
          </w:p>
        </w:tc>
        <w:tc>
          <w:tcPr>
            <w:tcW w:w="2126" w:type="dxa"/>
            <w:vAlign w:val="center"/>
          </w:tcPr>
          <w:p w14:paraId="6B9FEC10" w14:textId="6833E443" w:rsidR="00D97E75" w:rsidRPr="002F293B" w:rsidRDefault="00D97E75" w:rsidP="00A1212E">
            <w:pPr>
              <w:pStyle w:val="ae"/>
            </w:pPr>
            <w:r w:rsidRPr="002F293B">
              <w:t>5</w:t>
            </w:r>
            <w:r w:rsidR="00666191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71302336" w14:textId="5F13C915" w:rsidR="00D97E75" w:rsidRPr="002F293B" w:rsidRDefault="00B47AF3" w:rsidP="00B47AF3">
            <w:pPr>
              <w:ind w:left="-76"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EC3C321" w14:textId="1118F433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65</w:t>
            </w:r>
          </w:p>
        </w:tc>
        <w:tc>
          <w:tcPr>
            <w:tcW w:w="602" w:type="dxa"/>
            <w:vAlign w:val="center"/>
          </w:tcPr>
          <w:p w14:paraId="1721B43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030B52B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646FDFF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2EFB8C9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7117D5C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1B4A7DDD" w14:textId="77777777" w:rsidR="00D97E75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ороговая величина ресурса аварийной сигнализации, %</w:t>
            </w:r>
          </w:p>
        </w:tc>
        <w:tc>
          <w:tcPr>
            <w:tcW w:w="1559" w:type="dxa"/>
            <w:vAlign w:val="center"/>
          </w:tcPr>
          <w:p w14:paraId="13CB4F38" w14:textId="77777777" w:rsidR="00D97E75" w:rsidRPr="002F293B" w:rsidRDefault="00D97E75" w:rsidP="00EE0174">
            <w:pPr>
              <w:ind w:firstLine="0"/>
              <w:jc w:val="center"/>
            </w:pPr>
            <w:r w:rsidRPr="002F293B">
              <w:rPr>
                <w:lang w:val="en-US"/>
              </w:rPr>
              <w:t>res_n</w:t>
            </w:r>
            <w:r w:rsidRPr="002F293B">
              <w:t>2</w:t>
            </w:r>
          </w:p>
        </w:tc>
        <w:tc>
          <w:tcPr>
            <w:tcW w:w="2126" w:type="dxa"/>
            <w:vAlign w:val="center"/>
          </w:tcPr>
          <w:p w14:paraId="79AAD934" w14:textId="28E27E77" w:rsidR="00D97E75" w:rsidRPr="002F293B" w:rsidRDefault="00D97E75" w:rsidP="00A1212E">
            <w:pPr>
              <w:pStyle w:val="ae"/>
            </w:pPr>
            <w:r w:rsidRPr="002F293B">
              <w:t>5</w:t>
            </w:r>
            <w:r w:rsidR="00666191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2A5B9322" w14:textId="2C47C95B" w:rsidR="00D97E75" w:rsidRPr="002F293B" w:rsidRDefault="00B47AF3" w:rsidP="00EE0174">
            <w:pPr>
              <w:ind w:left="-76"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62840EB" w14:textId="10FA9054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35</w:t>
            </w:r>
          </w:p>
        </w:tc>
        <w:tc>
          <w:tcPr>
            <w:tcW w:w="602" w:type="dxa"/>
            <w:vAlign w:val="center"/>
          </w:tcPr>
          <w:p w14:paraId="214F286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74CCBCC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6D72BFDC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637432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08B5DF06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A703BDC" w14:textId="77777777" w:rsidR="00D97E75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Номинальный ток выключателя, А</w:t>
            </w:r>
          </w:p>
        </w:tc>
        <w:tc>
          <w:tcPr>
            <w:tcW w:w="1559" w:type="dxa"/>
            <w:vAlign w:val="center"/>
          </w:tcPr>
          <w:p w14:paraId="7EB52C60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nom</w:t>
            </w:r>
          </w:p>
        </w:tc>
        <w:tc>
          <w:tcPr>
            <w:tcW w:w="2126" w:type="dxa"/>
            <w:vAlign w:val="center"/>
          </w:tcPr>
          <w:p w14:paraId="206EC372" w14:textId="333278E4" w:rsidR="00D97E75" w:rsidRPr="002F293B" w:rsidRDefault="00D97E75" w:rsidP="00A1212E">
            <w:pPr>
              <w:pStyle w:val="ae"/>
            </w:pPr>
            <w:r w:rsidRPr="002F293B">
              <w:t xml:space="preserve">0 </w:t>
            </w:r>
            <w:r w:rsidR="00B47AF3" w:rsidRPr="002F293B">
              <w:t>–</w:t>
            </w:r>
            <w:r w:rsidRPr="002F293B">
              <w:t xml:space="preserve"> 5000</w:t>
            </w:r>
          </w:p>
          <w:p w14:paraId="07746DB1" w14:textId="3ACB470B" w:rsidR="00B47AF3" w:rsidRPr="002F293B" w:rsidRDefault="00B47AF3" w:rsidP="00A1212E">
            <w:pPr>
              <w:pStyle w:val="ae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8A0DADF" w14:textId="7E369F8C" w:rsidR="00D97E75" w:rsidRPr="002F293B" w:rsidRDefault="00D97E75" w:rsidP="00EE0174">
            <w:pPr>
              <w:ind w:firstLine="0"/>
              <w:jc w:val="center"/>
            </w:pPr>
            <w:r w:rsidRPr="002F293B">
              <w:t>600</w:t>
            </w:r>
          </w:p>
        </w:tc>
        <w:tc>
          <w:tcPr>
            <w:tcW w:w="602" w:type="dxa"/>
            <w:vAlign w:val="center"/>
          </w:tcPr>
          <w:p w14:paraId="6DF95FF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12E4A25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6833A77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20AC2FE3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4EAF785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439AE90" w14:textId="3D8209DB" w:rsidR="00D97E75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Допустимое кол-во циклов при ном. токе выкл., шт.</w:t>
            </w:r>
          </w:p>
        </w:tc>
        <w:tc>
          <w:tcPr>
            <w:tcW w:w="1559" w:type="dxa"/>
            <w:vAlign w:val="center"/>
          </w:tcPr>
          <w:p w14:paraId="73EAABCB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NInom</w:t>
            </w:r>
          </w:p>
        </w:tc>
        <w:tc>
          <w:tcPr>
            <w:tcW w:w="2126" w:type="dxa"/>
            <w:vAlign w:val="center"/>
          </w:tcPr>
          <w:p w14:paraId="0CCD70A7" w14:textId="77777777" w:rsidR="00D97E75" w:rsidRPr="002F293B" w:rsidRDefault="00D97E75" w:rsidP="00A1212E">
            <w:pPr>
              <w:pStyle w:val="ae"/>
            </w:pPr>
            <w:r w:rsidRPr="002F293B">
              <w:t>1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40676B58" w14:textId="6E9D4731" w:rsidR="00D97E75" w:rsidRPr="002F293B" w:rsidRDefault="00B47AF3" w:rsidP="00A1212E">
            <w:pPr>
              <w:pStyle w:val="ae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8DDD0B" w14:textId="32A326C0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0F65D32E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5063399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09A44FD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7F9693C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17F173C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5F97BF82" w14:textId="77777777" w:rsidR="00666191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Номинальный ток отключения</w:t>
            </w:r>
          </w:p>
          <w:p w14:paraId="3CA81C49" w14:textId="08C87BED" w:rsidR="00D97E75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ключателя, А</w:t>
            </w:r>
          </w:p>
        </w:tc>
        <w:tc>
          <w:tcPr>
            <w:tcW w:w="1559" w:type="dxa"/>
            <w:vAlign w:val="center"/>
          </w:tcPr>
          <w:p w14:paraId="1851FA55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br</w:t>
            </w:r>
          </w:p>
        </w:tc>
        <w:tc>
          <w:tcPr>
            <w:tcW w:w="2126" w:type="dxa"/>
            <w:vAlign w:val="center"/>
          </w:tcPr>
          <w:p w14:paraId="1086C810" w14:textId="57E4182C" w:rsidR="00D97E75" w:rsidRPr="002F293B" w:rsidRDefault="00D97E75" w:rsidP="00A1212E">
            <w:pPr>
              <w:pStyle w:val="ae"/>
            </w:pPr>
            <w:r w:rsidRPr="002F293B">
              <w:t xml:space="preserve">1000 </w:t>
            </w:r>
            <w:r w:rsidR="00B47AF3" w:rsidRPr="002F293B">
              <w:t>–</w:t>
            </w:r>
            <w:r w:rsidRPr="002F293B">
              <w:t xml:space="preserve"> 40000</w:t>
            </w:r>
          </w:p>
          <w:p w14:paraId="1BFD523E" w14:textId="01933BD5" w:rsidR="00B47AF3" w:rsidRPr="002F293B" w:rsidRDefault="00B47AF3" w:rsidP="00A1212E">
            <w:pPr>
              <w:pStyle w:val="ae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48D350" w14:textId="2C276597" w:rsidR="00D97E75" w:rsidRPr="002F293B" w:rsidRDefault="00D97E75" w:rsidP="00EE0174">
            <w:pPr>
              <w:ind w:firstLine="0"/>
              <w:jc w:val="center"/>
            </w:pPr>
            <w:r w:rsidRPr="002F293B">
              <w:t>40000</w:t>
            </w:r>
          </w:p>
        </w:tc>
        <w:tc>
          <w:tcPr>
            <w:tcW w:w="602" w:type="dxa"/>
            <w:vAlign w:val="center"/>
          </w:tcPr>
          <w:p w14:paraId="64DF8624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E2A0A5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5DDC723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D169F7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60CE2F7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4F2519C" w14:textId="15353498" w:rsidR="00D97E75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Допустимое кол-во циклов при ном. токе отключения выкл., шт.</w:t>
            </w:r>
          </w:p>
        </w:tc>
        <w:tc>
          <w:tcPr>
            <w:tcW w:w="1559" w:type="dxa"/>
            <w:vAlign w:val="center"/>
          </w:tcPr>
          <w:p w14:paraId="7F31A4BC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NIbr</w:t>
            </w:r>
          </w:p>
        </w:tc>
        <w:tc>
          <w:tcPr>
            <w:tcW w:w="2126" w:type="dxa"/>
            <w:vAlign w:val="center"/>
          </w:tcPr>
          <w:p w14:paraId="2E89C30C" w14:textId="77777777" w:rsidR="00D97E75" w:rsidRPr="002F293B" w:rsidRDefault="00D97E75" w:rsidP="00A1212E">
            <w:pPr>
              <w:pStyle w:val="ae"/>
            </w:pPr>
            <w:r w:rsidRPr="002F293B">
              <w:t>1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760C7BD9" w14:textId="6D20A9B8" w:rsidR="00D97E75" w:rsidRPr="002F293B" w:rsidRDefault="00B47AF3" w:rsidP="00A1212E">
            <w:pPr>
              <w:pStyle w:val="ae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F82187" w14:textId="1B2E9769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652B0EE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FE6E1F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1776E5B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47569CE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2799E8E3" w14:textId="77777777" w:rsidTr="00665013">
        <w:trPr>
          <w:trHeight w:val="705"/>
        </w:trPr>
        <w:tc>
          <w:tcPr>
            <w:tcW w:w="2978" w:type="dxa"/>
            <w:vAlign w:val="center"/>
          </w:tcPr>
          <w:p w14:paraId="60FF06F9" w14:textId="77777777" w:rsidR="00D97E75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Стартовый механический ресурс, шт</w:t>
            </w:r>
          </w:p>
        </w:tc>
        <w:tc>
          <w:tcPr>
            <w:tcW w:w="1559" w:type="dxa"/>
            <w:vAlign w:val="center"/>
          </w:tcPr>
          <w:p w14:paraId="32BB6124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unt_m</w:t>
            </w:r>
          </w:p>
          <w:p w14:paraId="598A5E05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_start</w:t>
            </w:r>
          </w:p>
        </w:tc>
        <w:tc>
          <w:tcPr>
            <w:tcW w:w="2126" w:type="dxa"/>
            <w:vAlign w:val="center"/>
          </w:tcPr>
          <w:p w14:paraId="2C45CBA5" w14:textId="77777777" w:rsidR="00D97E75" w:rsidRPr="002F293B" w:rsidRDefault="00D97E75" w:rsidP="00A1212E">
            <w:pPr>
              <w:pStyle w:val="ae"/>
            </w:pPr>
            <w:r w:rsidRPr="002F293B">
              <w:t>1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0CA24D04" w14:textId="6E931E62" w:rsidR="00D97E75" w:rsidRPr="002F293B" w:rsidRDefault="00B47AF3" w:rsidP="00A1212E">
            <w:pPr>
              <w:pStyle w:val="ae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713E49" w14:textId="20925044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186F5A54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02E8F9E6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EC7949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099B585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7CBE21B9" w14:textId="77777777" w:rsidTr="00665013">
        <w:trPr>
          <w:trHeight w:val="984"/>
        </w:trPr>
        <w:tc>
          <w:tcPr>
            <w:tcW w:w="2978" w:type="dxa"/>
            <w:vAlign w:val="center"/>
          </w:tcPr>
          <w:p w14:paraId="56882507" w14:textId="1E049ED2" w:rsidR="00D97E75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тартовый коммутационный ресурс, </w:t>
            </w:r>
            <w:r w:rsidR="00070104" w:rsidRPr="002F293B">
              <w:rPr>
                <w:rFonts w:cs="Times New Roman"/>
                <w:szCs w:val="24"/>
                <w:lang w:val="ru-RU"/>
              </w:rPr>
              <w:t>фаза</w:t>
            </w:r>
            <w:r w:rsidRPr="002F293B">
              <w:rPr>
                <w:lang w:val="ru-RU"/>
              </w:rPr>
              <w:t xml:space="preserve"> А, %</w:t>
            </w:r>
          </w:p>
        </w:tc>
        <w:tc>
          <w:tcPr>
            <w:tcW w:w="1559" w:type="dxa"/>
            <w:vAlign w:val="center"/>
          </w:tcPr>
          <w:p w14:paraId="40017235" w14:textId="77777777" w:rsidR="00D97E75" w:rsidRPr="002F293B" w:rsidRDefault="00D97E75" w:rsidP="00A1212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count_</w:t>
            </w:r>
          </w:p>
          <w:p w14:paraId="12872DFA" w14:textId="77777777" w:rsidR="00D97E75" w:rsidRPr="002F293B" w:rsidRDefault="00D97E75" w:rsidP="00A1212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switch_</w:t>
            </w:r>
          </w:p>
          <w:p w14:paraId="66FB97AD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_</w:t>
            </w:r>
            <w:r w:rsidRPr="002F293B">
              <w:rPr>
                <w:lang w:val="en-US"/>
              </w:rPr>
              <w:t>A_start</w:t>
            </w:r>
          </w:p>
        </w:tc>
        <w:tc>
          <w:tcPr>
            <w:tcW w:w="2126" w:type="dxa"/>
            <w:vAlign w:val="center"/>
          </w:tcPr>
          <w:p w14:paraId="4E41D4A5" w14:textId="606D1E19" w:rsidR="00D97E75" w:rsidRPr="002F293B" w:rsidRDefault="00D97E75" w:rsidP="00A1212E">
            <w:pPr>
              <w:pStyle w:val="ae"/>
            </w:pPr>
            <w:r w:rsidRPr="002F293B">
              <w:t>1</w:t>
            </w:r>
            <w:r w:rsidR="009D4428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5CF6A91A" w14:textId="2888FA9A" w:rsidR="00B47AF3" w:rsidRPr="002F293B" w:rsidRDefault="00B47AF3" w:rsidP="00A1212E">
            <w:pPr>
              <w:pStyle w:val="ae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C241CD" w14:textId="367C2776" w:rsidR="00D97E75" w:rsidRPr="002F293B" w:rsidRDefault="00B47AF3" w:rsidP="00EE0174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602" w:type="dxa"/>
            <w:vAlign w:val="center"/>
          </w:tcPr>
          <w:p w14:paraId="2063633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1FE2E81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5EEF68EA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2198C4A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5E48BADD" w14:textId="77777777" w:rsidTr="00665013">
        <w:trPr>
          <w:trHeight w:val="985"/>
        </w:trPr>
        <w:tc>
          <w:tcPr>
            <w:tcW w:w="2978" w:type="dxa"/>
            <w:vAlign w:val="center"/>
          </w:tcPr>
          <w:p w14:paraId="2520A03C" w14:textId="332CCBEA" w:rsidR="00D97E75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тартовый коммутационный ресурс, </w:t>
            </w:r>
            <w:r w:rsidR="00070104" w:rsidRPr="002F293B">
              <w:rPr>
                <w:rFonts w:cs="Times New Roman"/>
                <w:szCs w:val="24"/>
                <w:lang w:val="ru-RU"/>
              </w:rPr>
              <w:t>фаза</w:t>
            </w:r>
            <w:r w:rsidRPr="002F293B">
              <w:rPr>
                <w:lang w:val="ru-RU"/>
              </w:rPr>
              <w:t xml:space="preserve"> В, %</w:t>
            </w:r>
          </w:p>
        </w:tc>
        <w:tc>
          <w:tcPr>
            <w:tcW w:w="1559" w:type="dxa"/>
            <w:vAlign w:val="center"/>
          </w:tcPr>
          <w:p w14:paraId="6FAFD22B" w14:textId="77777777" w:rsidR="00D97E75" w:rsidRPr="002F293B" w:rsidRDefault="00D97E75" w:rsidP="00A1212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count_</w:t>
            </w:r>
          </w:p>
          <w:p w14:paraId="471EBA8D" w14:textId="77777777" w:rsidR="00D97E75" w:rsidRPr="002F293B" w:rsidRDefault="00D97E75" w:rsidP="00A1212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switch_</w:t>
            </w:r>
          </w:p>
          <w:p w14:paraId="00E781AD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_B_start</w:t>
            </w:r>
          </w:p>
        </w:tc>
        <w:tc>
          <w:tcPr>
            <w:tcW w:w="2126" w:type="dxa"/>
            <w:vAlign w:val="center"/>
          </w:tcPr>
          <w:p w14:paraId="48A8781F" w14:textId="7303502E" w:rsidR="00D97E75" w:rsidRPr="002F293B" w:rsidRDefault="00D97E75" w:rsidP="00A1212E">
            <w:pPr>
              <w:pStyle w:val="ae"/>
            </w:pPr>
            <w:r w:rsidRPr="002F293B">
              <w:t>1</w:t>
            </w:r>
            <w:r w:rsidR="009D4428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4C668424" w14:textId="1D86964C" w:rsidR="00B47AF3" w:rsidRPr="002F293B" w:rsidRDefault="00B47AF3" w:rsidP="00A1212E">
            <w:pPr>
              <w:pStyle w:val="ae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3E83F0F" w14:textId="25946478" w:rsidR="00D97E75" w:rsidRPr="002F293B" w:rsidRDefault="00B47AF3" w:rsidP="00EE0174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602" w:type="dxa"/>
            <w:vAlign w:val="center"/>
          </w:tcPr>
          <w:p w14:paraId="4FC7E98E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4357D4E3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1B8EDC5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52A6A65A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11155EB3" w14:textId="77777777" w:rsidTr="00665013">
        <w:trPr>
          <w:trHeight w:val="913"/>
        </w:trPr>
        <w:tc>
          <w:tcPr>
            <w:tcW w:w="2978" w:type="dxa"/>
            <w:vAlign w:val="center"/>
          </w:tcPr>
          <w:p w14:paraId="273586E7" w14:textId="3581ADF9" w:rsidR="00D97E75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тартовый коммутационный ресурс, </w:t>
            </w:r>
            <w:r w:rsidR="00070104" w:rsidRPr="002F293B">
              <w:rPr>
                <w:rFonts w:cs="Times New Roman"/>
                <w:szCs w:val="24"/>
                <w:lang w:val="ru-RU"/>
              </w:rPr>
              <w:t>фаза</w:t>
            </w:r>
            <w:r w:rsidRPr="002F293B">
              <w:rPr>
                <w:lang w:val="ru-RU"/>
              </w:rPr>
              <w:t xml:space="preserve"> С, %</w:t>
            </w:r>
          </w:p>
        </w:tc>
        <w:tc>
          <w:tcPr>
            <w:tcW w:w="1559" w:type="dxa"/>
            <w:vAlign w:val="center"/>
          </w:tcPr>
          <w:p w14:paraId="4B8524DC" w14:textId="77777777" w:rsidR="00D97E75" w:rsidRPr="002F293B" w:rsidRDefault="00D97E75" w:rsidP="00A1212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count_</w:t>
            </w:r>
          </w:p>
          <w:p w14:paraId="4DE3D6B3" w14:textId="77777777" w:rsidR="00D97E75" w:rsidRPr="002F293B" w:rsidRDefault="00D97E75" w:rsidP="00A1212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switch_</w:t>
            </w:r>
          </w:p>
          <w:p w14:paraId="38B07582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_C_start</w:t>
            </w:r>
          </w:p>
        </w:tc>
        <w:tc>
          <w:tcPr>
            <w:tcW w:w="2126" w:type="dxa"/>
            <w:vAlign w:val="center"/>
          </w:tcPr>
          <w:p w14:paraId="01186825" w14:textId="5F41721F" w:rsidR="00B47AF3" w:rsidRPr="002F293B" w:rsidRDefault="00B47AF3" w:rsidP="00A1212E">
            <w:pPr>
              <w:pStyle w:val="ae"/>
            </w:pPr>
            <w:r w:rsidRPr="002F293B">
              <w:t>1</w:t>
            </w:r>
            <w:r w:rsidR="009D4428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6498C5F4" w14:textId="206007D2" w:rsidR="00D97E75" w:rsidRPr="002F293B" w:rsidRDefault="00B47AF3" w:rsidP="00A1212E">
            <w:pPr>
              <w:pStyle w:val="ae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EF17A7" w14:textId="14690E2D" w:rsidR="00D97E75" w:rsidRPr="002F293B" w:rsidRDefault="00B47AF3" w:rsidP="00EE0174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602" w:type="dxa"/>
            <w:vAlign w:val="center"/>
          </w:tcPr>
          <w:p w14:paraId="166B3EBB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2B52565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10C7093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EBA6DDC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</w:tbl>
    <w:p w14:paraId="0D50B90C" w14:textId="2488A3ED" w:rsidR="00E777E7" w:rsidRPr="002F293B" w:rsidRDefault="00E777E7" w:rsidP="00E777E7">
      <w:pPr>
        <w:pStyle w:val="1"/>
        <w:spacing w:before="120"/>
        <w:ind w:left="357" w:hanging="357"/>
      </w:pPr>
      <w:r w:rsidRPr="002F293B">
        <w:t>РЗА &gt;&gt; Уставки &gt;&gt; Определение места повреждени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701"/>
        <w:gridCol w:w="1729"/>
        <w:gridCol w:w="1418"/>
        <w:gridCol w:w="602"/>
        <w:gridCol w:w="603"/>
        <w:gridCol w:w="602"/>
        <w:gridCol w:w="603"/>
      </w:tblGrid>
      <w:tr w:rsidR="00E777E7" w:rsidRPr="002F293B" w14:paraId="4893A49C" w14:textId="77777777" w:rsidTr="0014204E">
        <w:trPr>
          <w:trHeight w:val="420"/>
          <w:tblHeader/>
        </w:trPr>
        <w:tc>
          <w:tcPr>
            <w:tcW w:w="3233" w:type="dxa"/>
            <w:vMerge w:val="restart"/>
            <w:shd w:val="clear" w:color="auto" w:fill="F2F2F2" w:themeFill="background1" w:themeFillShade="F2"/>
            <w:vAlign w:val="center"/>
          </w:tcPr>
          <w:p w14:paraId="6CD7ABB1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8E29732" w14:textId="77777777" w:rsidR="00E777E7" w:rsidRPr="002F293B" w:rsidRDefault="00E777E7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7CF103D" w14:textId="77777777" w:rsidR="00E777E7" w:rsidRPr="002F293B" w:rsidRDefault="00E777E7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1729" w:type="dxa"/>
            <w:vMerge w:val="restart"/>
            <w:shd w:val="clear" w:color="auto" w:fill="F2F2F2" w:themeFill="background1" w:themeFillShade="F2"/>
            <w:vAlign w:val="center"/>
          </w:tcPr>
          <w:p w14:paraId="7DAEBB0A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34A6864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E777E7" w:rsidRPr="002F293B" w14:paraId="7C0FF7BA" w14:textId="77777777" w:rsidTr="0014204E">
        <w:trPr>
          <w:trHeight w:val="38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631EDE2B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23E0E3C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29" w:type="dxa"/>
            <w:vMerge/>
            <w:shd w:val="clear" w:color="auto" w:fill="F2F2F2" w:themeFill="background1" w:themeFillShade="F2"/>
            <w:vAlign w:val="center"/>
          </w:tcPr>
          <w:p w14:paraId="11B4DBE2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2641689" w14:textId="77777777" w:rsidR="00E777E7" w:rsidRPr="002F293B" w:rsidRDefault="00E777E7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34C170C5" w14:textId="77777777" w:rsidR="00E777E7" w:rsidRPr="002F293B" w:rsidRDefault="00E777E7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E777E7" w:rsidRPr="002F293B" w14:paraId="76CF95BB" w14:textId="77777777" w:rsidTr="0014204E">
        <w:trPr>
          <w:trHeight w:val="37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0B9F8353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17DB83C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29" w:type="dxa"/>
            <w:vMerge/>
            <w:shd w:val="clear" w:color="auto" w:fill="F2F2F2" w:themeFill="background1" w:themeFillShade="F2"/>
            <w:vAlign w:val="center"/>
          </w:tcPr>
          <w:p w14:paraId="4F11884C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6B5C8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C98ADB9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84D539E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98DC431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EAC65F1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14204E" w:rsidRPr="002F293B" w14:paraId="3310B80D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4B01635" w14:textId="13C34FDD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5098B0" w14:textId="6F1957A8" w:rsidR="0014204E" w:rsidRPr="002F293B" w:rsidRDefault="0014204E" w:rsidP="0014204E">
            <w:pPr>
              <w:ind w:firstLine="0"/>
              <w:jc w:val="center"/>
            </w:pPr>
            <w:r w:rsidRPr="007E61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8FE82F0" w14:textId="77B4C64D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F1F359" w14:textId="4557BF8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7E61A6">
              <w:rPr>
                <w:sz w:val="22"/>
                <w:szCs w:val="22"/>
              </w:rPr>
              <w:t>выведен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B1186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51AAE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16EAA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C3547C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EF9AF2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73EEF63" w14:textId="525A97B2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Ток срабатывания прямой последовательности, 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728DAA" w14:textId="787A6DB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I1_set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7BB673E" w14:textId="77777777" w:rsidR="0014204E" w:rsidRPr="00B13887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Iн</w:t>
            </w:r>
            <w:bookmarkStart w:id="7" w:name="_Ref135212132"/>
            <w:r>
              <w:rPr>
                <w:rStyle w:val="ac"/>
                <w:sz w:val="22"/>
                <w:szCs w:val="22"/>
              </w:rPr>
              <w:footnoteReference w:id="39"/>
            </w:r>
            <w:bookmarkEnd w:id="7"/>
          </w:p>
          <w:p w14:paraId="4B749428" w14:textId="77777777" w:rsidR="0014204E" w:rsidRDefault="0014204E" w:rsidP="0014204E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bookmarkStart w:id="8" w:name="_Ref135212137"/>
            <w:r>
              <w:rPr>
                <w:rStyle w:val="ac"/>
                <w:sz w:val="22"/>
                <w:szCs w:val="22"/>
              </w:rPr>
              <w:footnoteReference w:id="40"/>
            </w:r>
            <w:bookmarkEnd w:id="8"/>
          </w:p>
          <w:p w14:paraId="69B1B7C1" w14:textId="5264AC2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819C3E" w14:textId="77777777" w:rsidR="0014204E" w:rsidRPr="00FB2000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1E350D6" w14:textId="7953B41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8A106E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492614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EAA8B5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FB0DC2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0685ED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07F9470" w14:textId="1B31A237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Ток срабатывания нулевой последовательности, 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E5645" w14:textId="5A28DE3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I0_set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CE0B8D8" w14:textId="77777777" w:rsidR="0014204E" w:rsidRPr="00B13887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Iн</w:t>
            </w:r>
            <w:r w:rsidRPr="00B13887">
              <w:rPr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B13887">
              <w:rPr>
                <w:vertAlign w:val="superscript"/>
              </w:rPr>
            </w:r>
            <w:r w:rsidRPr="00B13887">
              <w:rPr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vertAlign w:val="superscript"/>
              </w:rPr>
              <w:fldChar w:fldCharType="end"/>
            </w:r>
          </w:p>
          <w:p w14:paraId="0420156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</w:instrText>
            </w:r>
            <w:r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8F056C8" w14:textId="5DE1EFA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FB3AE56" w14:textId="77777777" w:rsidR="0014204E" w:rsidRPr="00FB2000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73DF59A" w14:textId="6B33FCD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03B83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BFC4D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3EF4D6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E7A99B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A2A5DA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F0A67A4" w14:textId="5ED2C055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Тип участка 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36F82F" w14:textId="562974FD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L1_type</w:t>
            </w:r>
          </w:p>
        </w:tc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14:paraId="40DC1BC9" w14:textId="1863E70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 / линия / отпайка / заход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22B979" w14:textId="6C929BF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A322D6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205799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716DBF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301767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F24B1B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6572F13" w14:textId="0F79EE45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B5C54B" w14:textId="53B6972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2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D5E9C7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A599B5" w14:textId="4F76B6A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906A72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F48047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8E0665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C3872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5E4DFA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DC1BAED" w14:textId="1ED23F1D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2CF7F4" w14:textId="02CC03F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3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14312E0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BF62B0" w14:textId="184A608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239D0D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0E300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549D7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F297E7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5EA828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8654717" w14:textId="67C1F38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64F807" w14:textId="16A93E9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4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2C8BE0A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D359A9F" w14:textId="786569B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C796B3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913630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7CA6D3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BCCABD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B6F085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09D1EF9" w14:textId="75D40E6F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BA1252" w14:textId="633AACC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5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7B5DA1C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149F98" w14:textId="659663E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C3B628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D40E7B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E05E9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3EE6395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16BF90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DA0012B" w14:textId="5D02992B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59A95B" w14:textId="47BAE8C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6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00C306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EFE65C" w14:textId="55848D6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26538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02548B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16321B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31255A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19E98F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63C43F9" w14:textId="6880F22F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089288" w14:textId="35D7D16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7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30EA348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EE5066" w14:textId="5932AB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88F30B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84CF09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AB794D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D60C3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854798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C5EAAB8" w14:textId="3388946A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C84C21" w14:textId="19B26AF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8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5D1D6E6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21F64E" w14:textId="07E44EE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F2FCB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D5749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5E6674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313C40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1BAF30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BC78F1B" w14:textId="6CBF6CD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C9CED4" w14:textId="06C024E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9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6109AE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614059C" w14:textId="5CB29D2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927FC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E012C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1F822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9D0939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F1D692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C093D76" w14:textId="1454FB8E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Тип участка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87B860" w14:textId="1B43223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L1</w:t>
            </w:r>
            <w:r>
              <w:rPr>
                <w:sz w:val="22"/>
                <w:szCs w:val="22"/>
              </w:rPr>
              <w:t>0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76B912E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178542" w14:textId="4B448AD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25FFE5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7ACD60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C9C7C0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4EE11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84F506A" w14:textId="77777777" w:rsidTr="00873441">
        <w:trPr>
          <w:trHeight w:val="418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657A926" w14:textId="05573325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Длина 1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01088C" w14:textId="51FA412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LinLng1</w:t>
            </w:r>
          </w:p>
        </w:tc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14:paraId="0654CFBB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500</w:t>
            </w:r>
          </w:p>
          <w:p w14:paraId="5EB1B25B" w14:textId="7EB1E04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214428B" w14:textId="1978514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49C78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77871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8748E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C0509A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5C83D16" w14:textId="77777777" w:rsidTr="00873441">
        <w:trPr>
          <w:trHeight w:val="409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5CCADB4" w14:textId="7D51C5D7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2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3098E7" w14:textId="08A236F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2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1B66867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419E68" w14:textId="37D3206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B66DC7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239AA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4F14DC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841222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5079A6E" w14:textId="77777777" w:rsidTr="00873441">
        <w:trPr>
          <w:trHeight w:val="401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E8C9760" w14:textId="451FBA2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3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97FE51" w14:textId="52231AE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3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C0424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0C0D9F" w14:textId="398FFDA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773759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372D9D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81B67C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E699F0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6BE9ECA" w14:textId="77777777" w:rsidTr="00873441">
        <w:trPr>
          <w:trHeight w:val="422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FBC263C" w14:textId="6D360791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4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138F15" w14:textId="27CC488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4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964F6D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5D6FC3" w14:textId="64035D9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89582C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C5E3B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4BD561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E9BB6B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8C3B4AE" w14:textId="77777777" w:rsidTr="00873441">
        <w:trPr>
          <w:trHeight w:val="41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9DEB0AF" w14:textId="4CCD40D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5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2CE272" w14:textId="6307C58D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5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37F804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C17D35" w14:textId="702952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9ED437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E4193E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4D2F74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C6639C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45ECEE9" w14:textId="77777777" w:rsidTr="00873441">
        <w:trPr>
          <w:trHeight w:val="419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6E92D98" w14:textId="793E0312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6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86E12E" w14:textId="3C328FE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6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03798E1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4BA1F3" w14:textId="7C4915E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590D29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FEB2F6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C87B3F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D0F709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90A36CE" w14:textId="77777777" w:rsidTr="00873441">
        <w:trPr>
          <w:trHeight w:val="411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4347EE9" w14:textId="5B08D0D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7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F58850" w14:textId="7AC6ACE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7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27B2C7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A65D568" w14:textId="1AD9CBE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FB8BA2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CC9DC3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712A58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16489E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E9640BC" w14:textId="77777777" w:rsidTr="00873441">
        <w:trPr>
          <w:trHeight w:val="418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06F0436" w14:textId="7C41638E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8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01574C" w14:textId="32E36DD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8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47EC39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236966" w14:textId="306F60E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F8F689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BAB358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23248E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E228D5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DA16FD7" w14:textId="77777777" w:rsidTr="00873441">
        <w:trPr>
          <w:trHeight w:val="42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53E7A95" w14:textId="73954468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9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F1A3EF" w14:textId="59FA724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9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592AE0B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CFAAA1C" w14:textId="3BE5B33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5CDC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08E614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13700B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22519B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6DBB552" w14:textId="77777777" w:rsidTr="00873441">
        <w:trPr>
          <w:trHeight w:val="415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54C5E5A" w14:textId="406E3381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Длина 1</w:t>
            </w:r>
            <w:r>
              <w:rPr>
                <w:sz w:val="22"/>
                <w:szCs w:val="22"/>
                <w:lang w:val="en-US"/>
              </w:rPr>
              <w:t>0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CC74F7" w14:textId="77FDFF9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10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27B0128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8C2B28F" w14:textId="761A413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048EDA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8D28B2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031C67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98896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49FB3E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5C7C528" w14:textId="1CE23634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. актив. сопр. прямой посл-ти 1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E37C7A" w14:textId="2D46358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L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980E85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12B3235" w14:textId="615F33F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31E5A8" w14:textId="1C587DA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244460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03F7F3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F013B4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D4CC14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88D802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E838F08" w14:textId="09D8D54C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. реактив. сопр. прямой посл-ти 1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131B3F" w14:textId="5E7B7A7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L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216B18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00904BF" w14:textId="7BA550A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507EA74" w14:textId="1013CA8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BA408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34A537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570963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40306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CAEC18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77A8D32" w14:textId="624D1E77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. актив. сопр. нулевой посл-ти 1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8B03" w14:textId="4396A66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0_L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579A75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1ECAF62" w14:textId="27156EC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110C69" w14:textId="7C4693C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915C86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3B5C9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013067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ECD4DB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3A0198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7435C25" w14:textId="3AA096A2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. реактив. сопр. нулевой посл-ти 1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32B3D6" w14:textId="3DBF8E3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0_L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8BF5A6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A29DBA7" w14:textId="5FFCD2E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DC7760" w14:textId="0133B08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EDC725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A1A827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60BDE6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060FB9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03AF6B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0005C29" w14:textId="3707DEE5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. емк-ая пров-ть прямой посл-ти 1-го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DC6C62" w14:textId="43FEC55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1_L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FE5913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7B36BD1F" w14:textId="4500D96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024013" w14:textId="4CA1FA6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76115C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28E783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A7DEC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919721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8F8A1D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1175E7C" w14:textId="7D0FDFB0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. емк-ая пров-ть нулевой посл-ти 1-го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90A7FF" w14:textId="65054B7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0_L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72CD6B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089A78B" w14:textId="2E35229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ED6B64" w14:textId="477BB51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E3DCAB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397DF0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454AB4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F3C579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4D222C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5662746" w14:textId="6FE032B0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FD84AA" w14:textId="07056E4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66408EE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AD75E99" w14:textId="76B797A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5502B3" w14:textId="7C42ECE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F55754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C800B7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745A22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56BD4D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1626CF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C8D6691" w14:textId="2E87ACD8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A49194" w14:textId="25FE9A3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36FB96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F71D0D9" w14:textId="60277FF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661F39" w14:textId="6664729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4C8BA6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A4D6F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5D6B23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880D46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BB349A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7FBBE09" w14:textId="368C87C9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B64BD7" w14:textId="4841F2B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5089E3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F885883" w14:textId="56AA47A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CB87886" w14:textId="5D8B707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F48BD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FA584F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BEA7A5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D64B65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4266F2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81D2152" w14:textId="496651CF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943397" w14:textId="755D3E1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524455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08BD171" w14:textId="2B85B31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EEAEA0" w14:textId="4333421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5ADEA0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BF8917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9F2856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7F3EF0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4E29A3E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1833C87" w14:textId="207AEE3B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B5EF91" w14:textId="271215A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BD5F87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78B4766C" w14:textId="5AAADC8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300AE4" w14:textId="67DB107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41E97D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4B3996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910C1C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E70CCB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A1650A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44415D6" w14:textId="5A1394DF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06A05C" w14:textId="3C43219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66BFA3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042DFBB" w14:textId="2769F1F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08E01F2" w14:textId="26741AD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2ED61C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7CDDAD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F51B94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D3DE21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E410AA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5213CDD" w14:textId="4F36BE50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28991E" w14:textId="022FE7D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2DE08B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86DB88" w14:textId="1B00ED4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A0BCC1" w14:textId="0D9BD8B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4763BD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E2672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69CC21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6CE2A7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168447E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0426B49" w14:textId="2ED5B674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1A6EFE" w14:textId="57C54F0A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77616B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420C4D8" w14:textId="18531DE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2C47A5" w14:textId="47AF57E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5C58BA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68B0A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3161C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80EF4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019049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8187D79" w14:textId="2CCBEDBE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9273C7" w14:textId="266C6E0A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8C62B3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3709DEC" w14:textId="5574653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2670755" w14:textId="6D5C14C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590FBE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61BC2D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20DFB8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D786DC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9AC08F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AD15099" w14:textId="0096AED4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0DC538" w14:textId="2FBDB0E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B37E55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A539B56" w14:textId="4A64DBC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7AE93D" w14:textId="1A5156B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A52AF7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121333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1B631B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59E6C4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A82E75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7E03E79" w14:textId="3D77DF8D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C98CE3" w14:textId="3AC80BD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77B65B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F2EADA3" w14:textId="43F8F35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CC849DD" w14:textId="409B573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AC682A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C8FBCC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14AE6C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184461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290AA3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AF18594" w14:textId="226DF5A8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9E4AE5" w14:textId="6F76009A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D01F43B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9ABFBA7" w14:textId="6F033EA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5E1DB95" w14:textId="6A87172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4B1B98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1270DB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245FCA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1F9431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6DE785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2DE00FB" w14:textId="5B9043DA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D8553C" w14:textId="4887F8B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35E056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B4AA42E" w14:textId="6902611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9892C35" w14:textId="1B528D7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71B70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B88911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132121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8EDD3A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69C390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FBAF83F" w14:textId="4908C75F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D25889" w14:textId="70D55E8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497504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A9B5CD5" w14:textId="7BEFB6B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4521C8" w14:textId="36408AA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82DDDA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29D545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8BA680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234974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5A0DA0E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244071A" w14:textId="6514074D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D13037" w14:textId="4C68FE9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2FCF7F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2335134" w14:textId="6DC0E51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5BEEA3C" w14:textId="1C22807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82CCCC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9B91A1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D29D49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8CE18F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9E1D73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6DA1D83" w14:textId="72A6797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AAD693" w14:textId="778DD0B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68C253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CF690C7" w14:textId="197B8B4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1D1827" w14:textId="339A679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93485A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EF850A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3BE41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FAA789B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450479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80AD543" w14:textId="458545C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A45BA9" w14:textId="24D1C98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F2D977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765D2095" w14:textId="33186C0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B7EB31" w14:textId="4AF4FA1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3C6995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4F5265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BCC0CD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E14F03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0CAF71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6D7755A" w14:textId="332A60DA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BDBD17" w14:textId="7BD25CA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038EA6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40BC218" w14:textId="3286325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221E90B" w14:textId="6145E5C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9F5F8B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C52E39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2F1D54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2909C5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5B3B2A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5755E3C" w14:textId="518E0480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ACDE77" w14:textId="504F753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350D39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CDF5DB0" w14:textId="1ED11C9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19F657" w14:textId="5741DE0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0C336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1DFC4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363BFE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C5DCC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4CDB64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9D9B451" w14:textId="14EFE6AC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E766BB" w14:textId="5271216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91C8E1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B5D15F0" w14:textId="37830DD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D1F515B" w14:textId="39B718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581009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100E70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AAC555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526A8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368E41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2D697BD" w14:textId="402DD1FE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87EE3F" w14:textId="38DDD7F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1B1E3C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2CBD6C1" w14:textId="107C687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FAA239" w14:textId="0FBF896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A2E451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C1C674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8B3014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4515F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620C6F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A036979" w14:textId="4206D96F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F2315A" w14:textId="1BD046D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039DBC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95C4734" w14:textId="66B133F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2452F5" w14:textId="3722657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08F5C4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D37FA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AD6347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A7958B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6472C6D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27CF666" w14:textId="3D9A5F1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0581A5" w14:textId="663DDFC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EBF800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14B6192" w14:textId="439F947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3EAF495" w14:textId="5C0F5FE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7B5CA1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17165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4C1121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DDF302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DB2F15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3800693" w14:textId="54DE6C5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88F8FD" w14:textId="73EE4BF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7E6570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EC4D59A" w14:textId="7AA61FE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437108" w14:textId="5223CC9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653EB9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C81D5B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F0FA3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6BAF76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37AC92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4E11076" w14:textId="426DBD9D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15CC2" w14:textId="070FFF5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BC25A4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902272" w14:textId="3A0E5B2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862A15" w14:textId="53CC406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D094A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86BFB6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1981D8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3B14A4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2E8167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8849F49" w14:textId="5DCEDF8B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DF8891" w14:textId="6462BF9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B5C295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486DC5E" w14:textId="59AADE9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4C0FD1A" w14:textId="0B2B68C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BAD17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C03C32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61F2E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B1467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E1FA82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CB1F27F" w14:textId="1B608805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B0DF3B" w14:textId="614EF1D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CA0D6FE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970C642" w14:textId="31649AD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729410" w14:textId="7B95691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4A70B9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774A1A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0698E6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C88FB5C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52CD3EB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F82AEB2" w14:textId="2DEDBDFF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74A3EC" w14:textId="149EB84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810511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CC19CF4" w14:textId="1502A16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AAF1F2D" w14:textId="20F727B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4BAF5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92FDC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F1E1B9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1159CC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F8AAEA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3CA8C60" w14:textId="44BC5B65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782CF2" w14:textId="090B147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91C42B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961134F" w14:textId="1C373BA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2E9DE8" w14:textId="0DF7FD6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36CAFD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BA192E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08EA28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AFE0EC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E56689B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65C2BBD" w14:textId="7DC08DA3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06EC64" w14:textId="5F069BC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B92FAF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9A7A68D" w14:textId="70B3594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AD2A1E" w14:textId="2B7500C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13591E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F2AE59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B6C52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DB6F15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EEE9CA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3F7EAC2" w14:textId="42AC12EF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F5F642" w14:textId="5E5F349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5714F9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EF51D64" w14:textId="6705FE7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754FE2" w14:textId="6BFFC2B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8660A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D37A2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A72C62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288E7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A11B27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2FCDE08" w14:textId="4DDDDC1E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DE9C31" w14:textId="53524BA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72C4C7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C1AE1FD" w14:textId="197D1C3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E5C7DC1" w14:textId="6FB00DF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D511C9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C2D80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CE5373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08504B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6D588BE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3F994D0" w14:textId="5013DDF2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CEF83B" w14:textId="25366F7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45E3CC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715D543" w14:textId="1E4EB2B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A33F69" w14:textId="4C2B5CE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0C4715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B3CFA6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D5F65E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FD483E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CE4F52B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8EBA7AF" w14:textId="36977012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CA311" w14:textId="6AB322D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54BF30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5588962" w14:textId="7DB6855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9B5603" w14:textId="5E255C5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23F69A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5C5578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BCB04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7C3C83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99D348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69E50E1" w14:textId="5A54C023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91B4E9" w14:textId="005BD79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E6A32F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7AD61B11" w14:textId="2B3109C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2D965DF" w14:textId="1351622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925D7E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BD7B19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CC529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E0800C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843229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EF44B7F" w14:textId="342E3400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013308" w14:textId="6B8DBDB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7B2F30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20FA954" w14:textId="672281E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DFB2CF" w14:textId="31DE486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9DBB15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C2F90C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7D2F0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26BAFC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847072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2929E4D" w14:textId="378C1D7D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CFA03B" w14:textId="1554133D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572C1E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142AA03" w14:textId="2E86BF3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80FFDF" w14:textId="0261C50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0E4CC2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77D7B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49B7D7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C2A27D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885498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7E9FE72" w14:textId="7BD115B4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D31363" w14:textId="1F3A8B0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3F3BCC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A9B8ABD" w14:textId="589E954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C266355" w14:textId="56D0D2D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7BD723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9D3ACF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89FDC7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7D9C5C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24688E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C615DAE" w14:textId="2434DE4B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53E687" w14:textId="1B409D7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8E5BD3E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3BFAEDF" w14:textId="4099B34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BA47514" w14:textId="637FE77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F2C78D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8241A7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C17D23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8E9895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A91003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6FEC588" w14:textId="3CDF81F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ECD469" w14:textId="6588DFDA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F009E3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69DB077" w14:textId="65C26CA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A87836D" w14:textId="6ECF709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BC996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FB01A5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1EFCC2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776FB3C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05E698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7C13801" w14:textId="271EA7CC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8E8742" w14:textId="5E18024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A1BDDA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8E7C36B" w14:textId="7A12CED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E40D4E9" w14:textId="3E960E6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834BDD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A63E11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4BEC5C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5B5893B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064EC6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1038316" w14:textId="1DB29E3F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C8C66C" w14:textId="686D85CA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CB28B5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770F892" w14:textId="78989D8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FCE2FC" w14:textId="11E17B0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79CD79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7082B1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F6A5D7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E90499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0EBDC0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ACDA8F2" w14:textId="123A5E3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D725FB" w14:textId="643C47A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796BBCB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ED8CE67" w14:textId="6CAF55E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72EC15" w14:textId="1D80569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9D7B0F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2AD4E5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DA46D6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805C88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F85400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B57179F" w14:textId="5F87A61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31FFE9" w14:textId="71FABCA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B23604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4335C9E" w14:textId="5730698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750478" w14:textId="774CC6D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1395F2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104939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9DFC3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2E0A77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5B4A62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5F65331" w14:textId="57760B4A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E241EF" w14:textId="669BEB3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69BE5A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4086471" w14:textId="25C588B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01E4D8" w14:textId="2619A60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0B5093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C3029A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EBB946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D3858D5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4F4607B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E5686D9" w14:textId="4103F998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800F85" w14:textId="508B10E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213B80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3E02F3E" w14:textId="4988673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8133C3" w14:textId="10EBC3E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9ABC2A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D57D32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D4BEEC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5136AC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397AA7D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E26491D" w14:textId="3FC7647D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CFD63E" w14:textId="5F66D4A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6F8917E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95AFA44" w14:textId="08F2303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23FD25B" w14:textId="4E2FA21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575A3C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D1813E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BF86B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A0DEF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D89E98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C744CAF" w14:textId="146A217A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AEB627" w14:textId="469305F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159650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D8EFB8A" w14:textId="2D854DC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54C343" w14:textId="6E069B4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BD3AA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253C15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22C219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21227B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26825D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ED192CC" w14:textId="0E7F923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F98E87" w14:textId="4F18197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A960F3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8DD9289" w14:textId="19D2D68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4B3BCE" w14:textId="487BA95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C4223D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66501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01C544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9DA2FC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112B3A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0813BDE" w14:textId="4B1C5B53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E29068" w14:textId="19E86E8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4E3D4D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6CAE10A" w14:textId="3368A8E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280EC1" w14:textId="512552C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BCADEF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0D7EC2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68AEF1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B02AF7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B28283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5833A28" w14:textId="1FE49AF8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5AC940" w14:textId="2019E24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C0B856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3E78958" w14:textId="0108B92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8CE0CB" w14:textId="46B4AC2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B988DD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686062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A72E4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EA8574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AF2B61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E9A8FAD" w14:textId="1C3CD525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86E2AC" w14:textId="64C9B93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9D4605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3B2C004" w14:textId="53806A6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B7D49FE" w14:textId="007FD7B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08C8EB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B4C86A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1D5C18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06D44BC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C3F5F6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C40695E" w14:textId="4383C546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173341" w14:textId="3133EBF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FEF55DE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B164B68" w14:textId="0BBDECE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157CC4C" w14:textId="1036502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045283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824D76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868F88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E1239C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9F6733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63C0A00" w14:textId="0EADDA23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586716" w14:textId="3E962EC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28C8B3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2777C9B" w14:textId="04C676E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F3EFF9" w14:textId="4CCD652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549D6A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BBE10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B419F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E54E58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F84DFA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EAED289" w14:textId="7EAE30BA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Актив. сопр. трансформатора Т1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CF852B" w14:textId="7B904C2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9C736E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B34B3B1" w14:textId="1A91628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DE4473" w14:textId="567DBA7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CF4BDA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41B98C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1C0516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007B3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B7351C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784D353" w14:textId="306871BB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в. сопр. трансформатора Т1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ABDFE9" w14:textId="31DFD36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1_Tr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2BCC57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5B9AF6F" w14:textId="4EEF696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F8BFB3C" w14:textId="51AB56E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831F25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F2A6F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A15017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2E6CDD5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AE41B1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214FA44" w14:textId="3530D40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2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D1B461" w14:textId="2D41CAC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00E33A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D01D77D" w14:textId="4BDF657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B49F9E" w14:textId="5443F54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E5C35A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2825B6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DF91FD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9472F0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33F11A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BF07C13" w14:textId="4E263C8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D4D79F" w14:textId="2BEBD6D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19CBB0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1760A5D6" w14:textId="44BF269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C6C99F" w14:textId="7437AFF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231D28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66189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3CA8F2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CE2C8D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525DC1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5952D0E" w14:textId="17676DE8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3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EE2F74" w14:textId="75F00D7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54139D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A9F45EA" w14:textId="0254BC2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49F482" w14:textId="07C3163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F35D22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ECCF5F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804FAF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21CC7B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054D7B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878614E" w14:textId="6237DAA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399ABF" w14:textId="13CB282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3CF0F6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75F247B5" w14:textId="698F53C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B5DF0A" w14:textId="3A8D3C3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E3A7F3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53023A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2D36A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9BF00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9562D1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1E3B19D" w14:textId="574C557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4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21A7BB" w14:textId="26785CC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28BF2E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12C86A7" w14:textId="7DF2024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3686B6" w14:textId="484F05F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ADAF05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C43665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0B8FF0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1D767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8F631D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A0C8306" w14:textId="1AA56F7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</w:t>
            </w:r>
            <w:r w:rsidRPr="00062EF8">
              <w:rPr>
                <w:sz w:val="22"/>
                <w:szCs w:val="22"/>
              </w:rPr>
              <w:t>4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0B7BCE" w14:textId="57B0DBD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6EE1A1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C998CFD" w14:textId="676B1E5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C2A930" w14:textId="137909B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BE18A2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7CD8D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97D3F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1ABDAC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F662E8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7E385A9" w14:textId="25758359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5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8B7BD6" w14:textId="283CC21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DEE3D7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81A999C" w14:textId="77B849D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83B97B" w14:textId="73F631A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B6F8C4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16595D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133858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097175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77C394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E13E268" w14:textId="46DC6887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E1A92A" w14:textId="10A2E32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3F210E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B2393FC" w14:textId="087F932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F121AE" w14:textId="213C6D0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3A6091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3B6D0E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77A08A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FAC13B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3BFAD4D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3AE39AE" w14:textId="26303C34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6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E7765F" w14:textId="23825E6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B6B474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3B4C9CA" w14:textId="3D9AC77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9AE3BD3" w14:textId="75E3C59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C39E7A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4785E3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8C2289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9BD17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15E58B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B685278" w14:textId="3E1F76F6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3083DD" w14:textId="58239E3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978D46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C3F6697" w14:textId="5B79775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4F7643" w14:textId="5DE525F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E78C6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A56898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4E6E54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8F6711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06EAE2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B7DABD5" w14:textId="3AEE663F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7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35FE4C" w14:textId="66D55FD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2CABCF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75695D15" w14:textId="56BFD48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24E6A9" w14:textId="18490A8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0B1E14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31CFC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A19FB7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1CFEAC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0C9F52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11B2007" w14:textId="4524809B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A85F92" w14:textId="2466855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C15211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E673243" w14:textId="21A3065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002675" w14:textId="0637C83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8D0227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3C7A99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DC0F44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E67D7A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C49668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ECF4D0E" w14:textId="2507F8A9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8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CC1B80" w14:textId="3DDB44B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FE7C16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E4802CC" w14:textId="18F24FC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A02B57" w14:textId="22EA445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AABA3A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5B187F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6B91FC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704554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EAEB3B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6EF3709" w14:textId="104D151A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1F46FC" w14:textId="782F493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9184A0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74F30EE8" w14:textId="43DCA50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8FC08F" w14:textId="02B3665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4DB058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7065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00363C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D16CC7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D9411B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F306B90" w14:textId="3768FF6D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9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9B3A45" w14:textId="521BD5C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0E6558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117436F" w14:textId="6F6C8C3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82AF0C" w14:textId="324AED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482424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34FB8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FA329B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831A4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8C0F31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478D0AD" w14:textId="7F8035F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EA8152" w14:textId="74A40FC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4FD988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14700607" w14:textId="1FD2955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8A3E8DA" w14:textId="6CB914C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328B06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B04955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9E22BB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4B3975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A42AA1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D3A8C13" w14:textId="136024FD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н. сопр. нагр. трансформатора Т1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CA31F" w14:textId="6A77C50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1_load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FCE12C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7AABD85" w14:textId="6FB249F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356851" w14:textId="25CC1FA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7EFAC7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0B81E2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26AB98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35C62B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FFCA06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A8512DF" w14:textId="22E7605A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в. сопр. нагр. трансформатора Т1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31C3EA" w14:textId="21681AE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1_load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1DC472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635A5BF" w14:textId="6AA2E1C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3248401" w14:textId="05BCB97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E8D85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1BFF0A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80E56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AEC8D7C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7DCEE0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9A20E12" w14:textId="34238463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02982F" w14:textId="519A9D5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393B2A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395467F" w14:textId="4438AD0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BE670E" w14:textId="4D526D2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38453B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68D305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18503D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6F09DA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B9B3B5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1A36A37" w14:textId="6E339224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2E8F41" w14:textId="4B7A68C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211DA1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563A9132" w14:textId="71E817E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E10A2D" w14:textId="6FEA665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50201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7ECC21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0DFBA9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206D80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08B207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D4089E5" w14:textId="0E65EF74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F6D162" w14:textId="779FFDB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FD6629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ACB8979" w14:textId="6E917C1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65BDDF" w14:textId="5E528FD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33208D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189676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F50078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3E63E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52E92F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4690171" w14:textId="206607E6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693D31" w14:textId="0549CAA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AEF9F0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F5D70D2" w14:textId="55B4211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EBDF10C" w14:textId="7A66318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D51B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57F46B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EC8A00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AF828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D333A9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6C8CA1F" w14:textId="3D867DB4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FEF08A" w14:textId="6B9139D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D64793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25E997B" w14:textId="528C29D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32B1C4" w14:textId="662E3A0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DDA7AE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1A8D8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59748E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7D3A37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1F72B1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15B8055" w14:textId="16741FD8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570FAD" w14:textId="7FF64F0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74283CE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D012EAB" w14:textId="3DC73B9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68599F" w14:textId="1F46142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B42FA3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85AE1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A74F60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0F81E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B97AEBB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23D300E" w14:textId="5E80FA02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695822" w14:textId="1503FBA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4D97F0B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4670265" w14:textId="36EBB93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ED3A1DA" w14:textId="0C2E36C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F4F4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B5F1BD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ABB944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934D9E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B2178E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51730E5" w14:textId="63F71234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BBAFC9" w14:textId="1882466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8D3E4B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C538FC1" w14:textId="53FB022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BEC1DF" w14:textId="5F8E3D5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D204AE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AE7217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FAC07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1B796D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E743FE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E286A32" w14:textId="6ED38AF7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7EF220" w14:textId="4487229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F45B97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41BC064" w14:textId="00E8EB3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B0A573" w14:textId="02936BE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C826E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F89957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C386B8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B82A80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A8976E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CC344A0" w14:textId="6CA0349E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2C7636" w14:textId="590F8EB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4E2D0A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6BF9F0D" w14:textId="4C6A9BA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45A0B8" w14:textId="30E18C5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A339B5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8DC4DE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6A547D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DC21AC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E29D00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6A2F0AF" w14:textId="57D0B992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F813C3" w14:textId="7D6BEE1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0995F8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F1ADD6E" w14:textId="06F2145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ADAAA3" w14:textId="1001EDD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5781BB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CBEF8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9B1FDA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C5C5B5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671DCC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51DB2AB" w14:textId="350F4F51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5C3125" w14:textId="27629EF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D78F04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ED64F47" w14:textId="73A5998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AC33EE" w14:textId="32FF6E1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5102D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1E6894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42C87C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B61151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BE3A57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92EBF11" w14:textId="0C2F3C0E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64B8AE" w14:textId="0B1F947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58E851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00DCC52" w14:textId="5794E5F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6428D9" w14:textId="06467B4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97FFC7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E05A08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8EC041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16647F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7F0947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750E003" w14:textId="58F386F7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AEBBFE" w14:textId="118D92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F38A5C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E6EBE24" w14:textId="3B3DFA7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812DC4" w14:textId="53BDD82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BC5850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38C582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A1F5D8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0542A8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DD405B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37CC377" w14:textId="351B44B6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63A071" w14:textId="7227D87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DA7A7E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D0F04B1" w14:textId="23E1AAD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33B4AC" w14:textId="2363535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A6F11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57AF71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964EB2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9DA51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8D44E4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9EB9EC2" w14:textId="34821A83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36668C" w14:textId="7E3FD38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1A1D36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508DC2E" w14:textId="6837101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F3A9F3" w14:textId="237068A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1CBB5E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F0F3F7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0236B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AFA8BD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3104A7B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3CC3EC8" w14:textId="2A6C31B4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актив. сопр. взаимоинд. цепей 1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914696" w14:textId="13BB881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0_M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C6132C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94DD0B7" w14:textId="57E4B96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4CEFCC" w14:textId="7CA9937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7982D9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418DFF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9546A0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749F4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18F69F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3060DAD" w14:textId="108AF70D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реактив. сопр. взаимоинд. цепей 1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477A25" w14:textId="3E3477D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0_M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DE5CC2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325B52E" w14:textId="73D56FE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A49A73" w14:textId="5E3296E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DC6077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1194A5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2455A2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9A0314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960ABDD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5E08478" w14:textId="55D41FB7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2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46A65D" w14:textId="45D19CBA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0_M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5765EF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E693585" w14:textId="792609E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5371332" w14:textId="43581EB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CE843F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583928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3980E7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B6EEC0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A28FA6E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CAE44C2" w14:textId="269F4D4A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2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90898A" w14:textId="4864DE8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0_M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0BAE32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7F93C6B" w14:textId="7CA9026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F8F7AB5" w14:textId="7ACEA5F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63678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68807A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B9A687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DA5513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C357CCE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3640C33" w14:textId="64C333D3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3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34C158" w14:textId="2FA8202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0_M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FE69E0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2EA0504" w14:textId="2D4A852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CF3F33" w14:textId="1EE2417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7B84BB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3D6A3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31FDB4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82C07D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54DADA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B019911" w14:textId="68F66372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3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59FDCA" w14:textId="4F51F7D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0_M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69E9EE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269F556" w14:textId="5E42873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5F5E4F8" w14:textId="394A228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55DDA5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C8DB95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40CC70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93C31C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D01711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D284158" w14:textId="6C1B247A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4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5FA71B" w14:textId="6853463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0_M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DB8B8F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C9AA45B" w14:textId="129CBC8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9FFFF7" w14:textId="21F9C7B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C2B767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A6C242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1B4724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290831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CF75BE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B5BEBCD" w14:textId="066E5E58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4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71E1A7" w14:textId="5325FA4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0_M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300863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BEA96C4" w14:textId="7629937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1A6A18A" w14:textId="340B31F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08FF7C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E21ACE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CF27CA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DA3B8DB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0F8D92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88DD5E2" w14:textId="2C87D22E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5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530994" w14:textId="7196EA3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0_M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5A3AF4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0A361BC" w14:textId="3387D6F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E94382" w14:textId="7D4D8C1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DCFC6B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7082BE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88543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C14B1E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95560B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5B0AEC1" w14:textId="2304B643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5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2CCAF2" w14:textId="06D0E2B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0_M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69626B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F72A5E4" w14:textId="19577EE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52FEF5" w14:textId="4CACA15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0BE2C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E06F99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CA179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9AEFE1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566F52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B6C091A" w14:textId="15B64147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6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A5DBE6" w14:textId="0BF2FCE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0_M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3DC5DD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7F1DBE6" w14:textId="3809D97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48DDC1F" w14:textId="6CE8F04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1427BB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E91B97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78589E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907A58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11CBE0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9D6C3D6" w14:textId="3F563D77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6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23C235" w14:textId="6A80D34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0_M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B36047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9DE4073" w14:textId="1257040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E5B4369" w14:textId="2F41770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E35DF7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3CBE87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0A3366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06B580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40E0D2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6B25F24" w14:textId="7D80FBA5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7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F8D10D" w14:textId="5842E58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0_M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96D086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B78CBEB" w14:textId="06E7F10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33DB4D" w14:textId="0B17117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470E62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A3A1D1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27ADAA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E23876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FB0899B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A1B5461" w14:textId="0F067766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ре</w:t>
            </w:r>
            <w:r>
              <w:rPr>
                <w:sz w:val="22"/>
                <w:szCs w:val="22"/>
              </w:rPr>
              <w:t>актив. сопр. взаимоинд. цепей 7-</w:t>
            </w:r>
            <w:r w:rsidRPr="00062EF8">
              <w:rPr>
                <w:sz w:val="22"/>
                <w:szCs w:val="22"/>
              </w:rPr>
              <w:t>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80E475" w14:textId="061F441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0_M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885185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CC92078" w14:textId="25040C4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EF4568" w14:textId="2758336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84667E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0C901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D016CC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AB793D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9E9A8D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29BF6F9" w14:textId="7DB89296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8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5E6502" w14:textId="2CDC901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0_M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4905EC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455BA32" w14:textId="518FE5E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D4DA0B" w14:textId="1872EBC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BBDB59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7EBE9F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07ADA6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1A8EEB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A97C2B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3FFD172" w14:textId="0BCC7250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8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12CDDD" w14:textId="3D4A16F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0_M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E5EF80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470941F" w14:textId="7C5D6A7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EF0E0D" w14:textId="26CA869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6FAE9A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2E393D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FABCB4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CA2BF7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DBCEB0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B15F72C" w14:textId="42991DA6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9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B7FCCB" w14:textId="0713534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0_M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B6DB85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169DF3A" w14:textId="0B44846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5A561A0" w14:textId="5E98CEE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49F21C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7DE93E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0DCAD8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CF9FF1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04559F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391502C" w14:textId="2746E33E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9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BD7FA7" w14:textId="65887B2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0_M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FE9081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8D6F113" w14:textId="69E754E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EB43B6" w14:textId="6AB1353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49186D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DEECB4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CF8850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515615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A76819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F9869FC" w14:textId="2B53CFF5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актив. сопр. взаимоинд. цепей 10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26D6EB" w14:textId="495DB45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0_M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ADC01E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E0FBE46" w14:textId="55422A1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037984" w14:textId="6655F4D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959A0F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E81A9D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F5D126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097612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29B6AB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F572E38" w14:textId="0A9EF4AA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реактив. сопр. взаимоинд. цепей 10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94C714" w14:textId="0F1CCA5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0_M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E8B485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CA60E9A" w14:textId="2064130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98AF69A" w14:textId="3A3B5F1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3231E7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5541DE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70D32D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0644AE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B83CD3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F5A0203" w14:textId="12BCDEBD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. сопр. прямой посл-ти СШ начала ЛЭП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0C1FF4" w14:textId="72B9AE2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1_beg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85B28E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2B32BEF1" w14:textId="3C3CB67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D3DB39" w14:textId="003145A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E8DF1F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688B64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5C4721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C59C91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16A9B6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A65C094" w14:textId="7D490D1F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в. сопр. прямой посл-ти СШ начала ЛЭП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99CDAD" w14:textId="7689641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1_beg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FD1719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73742C81" w14:textId="70FF80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ADC35B7" w14:textId="14EBD60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D059A3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AF985D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19192D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8BBA30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782BF0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1D8F0BF" w14:textId="367DF859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. сопр. нулевой посл-ти СШ начала ЛЭП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98B4EA" w14:textId="19AD3E3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0_beg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63842D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0F615392" w14:textId="5769AFF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CFC45C" w14:textId="0C90597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4ACB95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500A9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6B3FD2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204A6E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186795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DE87A90" w14:textId="18C60A8C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в. сопр. нулевой посл-ти СШ начала ЛЭП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B2D787" w14:textId="008F533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0_beg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577000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A03417D" w14:textId="1147D63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9F44462" w14:textId="0BF2F07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AF033A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BF95AA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81807E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CF4AC65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AA4982E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EEA69A7" w14:textId="0200B315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. сопр. прямой посл-ти СШ конца ЛЭП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E42474" w14:textId="6FE2E94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1_end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F1C5DA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1857487D" w14:textId="2E4133B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84AEC9" w14:textId="1669FD4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8324AE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C6F8F3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ED676B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9531C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923489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76F0F94" w14:textId="7B2641B0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в. сопр. прямой посл-ти СШ конца ЛЭП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B565C7" w14:textId="05B3064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1_end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004D00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C0E41EF" w14:textId="13AE38A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A0441F9" w14:textId="1DC0EFE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063A04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907E3A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EB5A28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928467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654023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9A3FBFB" w14:textId="0DC16850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. сопр. нулевой посл-ти СШ конца ЛЭП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069816" w14:textId="4FCB794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0_end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BF8D68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1F055DE9" w14:textId="244A362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F065EC" w14:textId="4E0B885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082E40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871C8F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03773F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A68821B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9388C2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FE547CD" w14:textId="2B79A70E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в. сопр. нулевой посл-ти СШ конца ЛЭП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00652D" w14:textId="750A81D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0_end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F236F4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7C366A27" w14:textId="7D70680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E934F48" w14:textId="5C53DD1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455536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86D4C8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41D435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AD1CD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257F06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9663792" w14:textId="185486DB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. сопр. контактов выключателя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6EAFBC" w14:textId="7DC6437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_Q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A16359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E589504" w14:textId="0113DA1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598C80" w14:textId="71A1BF0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16FE05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BFF562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D9823F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0A91A0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3B908A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2ADACC8" w14:textId="652B3FBF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Задержка расчета ОМП, 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CA2B95" w14:textId="473968AA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dT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071194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</w:t>
            </w:r>
          </w:p>
          <w:p w14:paraId="05F6AC14" w14:textId="0DE3724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34308A" w14:textId="69A35A6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436FD9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CAB736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8781A2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911AAC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BD2C8D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C8DFC81" w14:textId="3ACFA2CE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Кол-во итераций расчё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1CDB25" w14:textId="4AA58D5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C2CB1B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– 1000</w:t>
            </w:r>
          </w:p>
          <w:p w14:paraId="64100510" w14:textId="69AA117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1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59F22EF" w14:textId="3C6D029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50C08C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9B9D85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9AC785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8915E1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249EAF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0705E1D" w14:textId="3D08EDBD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Доп. потеря реактив. мощности в точке КЗ, В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D74F3D" w14:textId="1A953CC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q_stop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A4AA02C" w14:textId="77777777" w:rsidR="0014204E" w:rsidRPr="00A57237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0001</w:t>
            </w:r>
            <w:r w:rsidRPr="00A57237">
              <w:rPr>
                <w:sz w:val="22"/>
                <w:szCs w:val="22"/>
              </w:rPr>
              <w:t xml:space="preserve"> – 10</w:t>
            </w:r>
          </w:p>
          <w:p w14:paraId="3C077C53" w14:textId="4BEFA30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 w:rsidRPr="00A57237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  <w:lang w:val="en-US"/>
              </w:rPr>
              <w:t>0</w:t>
            </w:r>
            <w:r w:rsidRPr="00A57237">
              <w:rPr>
                <w:sz w:val="22"/>
                <w:szCs w:val="22"/>
              </w:rPr>
              <w:t>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395998" w14:textId="434F3F94" w:rsidR="0014204E" w:rsidRPr="002F293B" w:rsidRDefault="0014204E" w:rsidP="0014204E">
            <w:pPr>
              <w:ind w:firstLine="0"/>
              <w:jc w:val="center"/>
            </w:pPr>
            <w:r w:rsidRPr="00A572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12ED3B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C7DEA5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5945FB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8294508" w14:textId="77777777" w:rsidR="0014204E" w:rsidRPr="002F293B" w:rsidRDefault="0014204E" w:rsidP="0014204E">
            <w:pPr>
              <w:ind w:firstLine="0"/>
              <w:jc w:val="center"/>
            </w:pPr>
          </w:p>
        </w:tc>
      </w:tr>
    </w:tbl>
    <w:p w14:paraId="64E9F4EB" w14:textId="290BB427" w:rsidR="00195131" w:rsidRPr="002F293B" w:rsidRDefault="00B134EB" w:rsidP="00C36ED3">
      <w:pPr>
        <w:pStyle w:val="1"/>
        <w:spacing w:before="120"/>
        <w:ind w:left="357" w:hanging="357"/>
      </w:pPr>
      <w:r w:rsidRPr="002F293B">
        <w:t>РЗА &gt;&gt; Таблица ранжирования &gt;&gt;</w:t>
      </w:r>
    </w:p>
    <w:p w14:paraId="7B922ABB" w14:textId="77777777" w:rsidR="00CF17CC" w:rsidRPr="002F293B" w:rsidRDefault="00CF17CC" w:rsidP="00CF17CC">
      <w:pPr>
        <w:pStyle w:val="2"/>
        <w:tabs>
          <w:tab w:val="clear" w:pos="993"/>
          <w:tab w:val="left" w:pos="426"/>
        </w:tabs>
        <w:ind w:left="0" w:firstLine="0"/>
      </w:pPr>
      <w:r w:rsidRPr="002F293B">
        <w:t>Конфигурирование входных сигналов терминала защиты</w:t>
      </w:r>
    </w:p>
    <w:tbl>
      <w:tblPr>
        <w:tblStyle w:val="af4"/>
        <w:tblW w:w="522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250"/>
        <w:gridCol w:w="1014"/>
        <w:gridCol w:w="1170"/>
        <w:gridCol w:w="1660"/>
        <w:gridCol w:w="4103"/>
        <w:gridCol w:w="565"/>
      </w:tblGrid>
      <w:tr w:rsidR="00CF17CC" w:rsidRPr="002F293B" w14:paraId="2FFA3997" w14:textId="77777777" w:rsidTr="007D6F3E">
        <w:trPr>
          <w:cantSplit/>
          <w:trHeight w:val="1134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7E509B" w14:textId="77777777" w:rsidR="00CF17CC" w:rsidRPr="002F293B" w:rsidRDefault="00CF17CC" w:rsidP="007D6F3E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709C6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Номер входа  моду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6EC500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86333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258F8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BF9D6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E1C551E" w14:textId="77777777" w:rsidR="00CF17CC" w:rsidRPr="002F293B" w:rsidRDefault="00CF17CC" w:rsidP="007D6F3E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Инверсия</w:t>
            </w:r>
          </w:p>
        </w:tc>
      </w:tr>
      <w:tr w:rsidR="006328F4" w:rsidRPr="002F293B" w14:paraId="001BC0B2" w14:textId="77777777" w:rsidTr="00B30D7B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1998" w14:textId="34C439E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977D" w14:textId="70E24D81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63E3" w14:textId="0A36BC4B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B6CE43" w14:textId="77777777" w:rsidR="006328F4" w:rsidRPr="002F293B" w:rsidRDefault="006328F4" w:rsidP="00B30D7B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AF2A" w14:textId="640DE0E6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  <w:lang w:val="en-US"/>
              </w:rPr>
              <w:t>KQT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BB65" w14:textId="0379B76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E311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27F9E24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2503" w14:textId="445F972B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AE59" w14:textId="654FE05F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4E6C" w14:textId="66EE76C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A40A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2214" w14:textId="6F7D370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KQC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4A30" w14:textId="31B47D6E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CB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B6F2E2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3B79" w14:textId="2940142C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5298" w14:textId="3AC817A6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6F8E" w14:textId="223733B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5685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8018" w14:textId="743CAADE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KQC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723" w14:textId="5673F28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8F4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77DC14D3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062F" w14:textId="33917AB0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F58B" w14:textId="6EC91758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9F5F" w14:textId="1A529FCC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F037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AC3" w14:textId="392CADE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BlkOpn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FCF5" w14:textId="0218C7A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отключения (аварийное давление элегаз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635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4795F6D4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DDFC" w14:textId="6AB4D0E4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E5CA" w14:textId="342E2E5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36AC" w14:textId="6F1C852E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D387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91EA" w14:textId="0BB0C6E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BlkCls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7F91" w14:textId="17CB9FAF" w:rsidR="006328F4" w:rsidRPr="002F293B" w:rsidRDefault="006328F4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1 (привод не готов или пружина не заведен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DB68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2BFB37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F8E2" w14:textId="5D2320DF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D617" w14:textId="6C824878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D79E" w14:textId="35BE9C63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3A922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3EF" w14:textId="79B9A82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BlkCls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05B7" w14:textId="627585FF" w:rsidR="006328F4" w:rsidRPr="002F293B" w:rsidRDefault="006328F4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2 (привод не готов или пружина не заведен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172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EC260CD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FEDE" w14:textId="2C5816AE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E6B" w14:textId="4C53224F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7469" w14:textId="27B0FFD4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1BA1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A17" w14:textId="51A28058" w:rsidR="006328F4" w:rsidRPr="002F293B" w:rsidRDefault="006328F4" w:rsidP="007D6F3E">
            <w:pPr>
              <w:ind w:firstLine="0"/>
              <w:rPr>
                <w:sz w:val="20"/>
                <w:szCs w:val="20"/>
                <w:lang w:val="en-US"/>
              </w:rPr>
            </w:pPr>
            <w:r w:rsidRPr="002F293B">
              <w:rPr>
                <w:sz w:val="20"/>
                <w:szCs w:val="20"/>
              </w:rPr>
              <w:t>ChaMotEna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09A1" w14:textId="6222A1B5" w:rsidR="006328F4" w:rsidRPr="002F293B" w:rsidRDefault="006328F4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втомат заводки пружин включе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0DB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3BA4C366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2ED2" w14:textId="3A5C9CAD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E3A3" w14:textId="1723255A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CAA5" w14:textId="787AB94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3DB1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795F" w14:textId="65A2929D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DI_Start_Voltag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EDFB" w14:textId="28DF8686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010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7EF7167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F5BE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B70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011F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B60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64D0" w14:textId="22389554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ptef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ED4" w14:textId="6FC5786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Срабатывание ГСОЗЗ смежных присоедин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11B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6BD0C17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AB2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A6D2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B435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4113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E6D" w14:textId="05A8ECCD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U_perm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46B" w14:textId="3C911ECF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Напряжение в норм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17F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3D32010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A573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ED7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D88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80A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00DA" w14:textId="2657B6BB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nsptoc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9824" w14:textId="0E09DB0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Блокировка ТЗОП 1 ст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AF6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5217E5D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E677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2B75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2B9A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A95C6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BD2D" w14:textId="2B23A29C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nsptoc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1EB8" w14:textId="11220E1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Блокировка ТЗОП </w:t>
            </w:r>
            <w:r w:rsidRPr="002F293B">
              <w:rPr>
                <w:sz w:val="20"/>
                <w:szCs w:val="20"/>
                <w:lang w:val="en-US"/>
              </w:rPr>
              <w:t>2</w:t>
            </w:r>
            <w:r w:rsidRPr="002F293B">
              <w:rPr>
                <w:sz w:val="20"/>
                <w:szCs w:val="20"/>
              </w:rPr>
              <w:t xml:space="preserve"> ст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B9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C7B57D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607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45E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B2AF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FDDC9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2564" w14:textId="6282826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rotor_lck_sens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17BC" w14:textId="43D0CC2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Датчик блокировки рот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028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622EA53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94C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0EF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1C2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40E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A88" w14:textId="3C3408B9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pdop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8AC" w14:textId="333F68EA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яя блокировка ЗП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C3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21DBF40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83D9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F260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1ED9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39B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F0A" w14:textId="22A8AC55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pupf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FE2" w14:textId="3BE7EBC1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яя блокировка ЗА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55C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25EB0B6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667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41BD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C21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71F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4F45" w14:textId="4B4C31C4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sensor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06E6" w14:textId="451E0033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Срабатывание датчика линейного отсека ячей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0B6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7D23AF1C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F3D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4510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29C3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0B76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DD0" w14:textId="2AFA6FC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sensor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D80" w14:textId="649E2709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Срабатывание датчика отсека выкатного элемента ячей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2193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4A96057A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89F2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EB1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96E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DFD5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17BF" w14:textId="224C8200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sensor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E11C" w14:textId="6C240BE5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Срабатывание датчика отсека шин ячей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F094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CDBB8D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680C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798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78D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4EF2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D25" w14:textId="3DE93E7C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PO_zdz_input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3432" w14:textId="380F0346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уск ПО тока ЗДЗ В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679D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4205A3F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BA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004B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3A28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BC3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FD9" w14:textId="32FD614F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PO_zdz _bsb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7D0" w14:textId="3D8AD51D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уск ПО тока ЗДЗ С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A8E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1683069" w14:textId="77777777" w:rsidTr="0014204E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DBD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E6D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F6D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1C79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8BB" w14:textId="59A413CA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r w:rsidRPr="00A57237">
              <w:rPr>
                <w:color w:val="020202"/>
                <w:sz w:val="20"/>
                <w:szCs w:val="20"/>
              </w:rPr>
              <w:t>start_rflo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318D" w14:textId="06980973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r w:rsidRPr="00A57237">
              <w:rPr>
                <w:color w:val="020202"/>
                <w:sz w:val="18"/>
                <w:szCs w:val="18"/>
              </w:rPr>
              <w:t>Внешний пуск ОМ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356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4661C5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B2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044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500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829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44F" w14:textId="121E82F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BB8D" w14:textId="379317D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ее отключение 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35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392C328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9C3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FA8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3C6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F3061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7D6" w14:textId="21078D32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41E" w14:textId="39C08012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F4B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CA2B0D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CE4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37A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0FC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87E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7201" w14:textId="28FE024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135" w14:textId="33A9A85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E1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12E26D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3D8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5D1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5CD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5F53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8A9A" w14:textId="0EAD0AC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376C" w14:textId="1F83F62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FF4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F04338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52A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C6E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7DE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72B81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CFE" w14:textId="2485DE1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</w:t>
            </w:r>
            <w:r w:rsidRPr="002F293B">
              <w:rPr>
                <w:sz w:val="20"/>
                <w:szCs w:val="20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A9C1" w14:textId="3EA55E7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4C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68FDDC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9BB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A9A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F33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8921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60CD" w14:textId="6924B8D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997" w14:textId="40D4EFB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A36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F5F901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F10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5C6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F62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C6A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D02" w14:textId="43FE36B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57C" w14:textId="0A8623D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522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834B64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D7C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6E5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147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81C6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DBB" w14:textId="571A81C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F41" w14:textId="2EF21E8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60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41D1C46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A37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9E8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3C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D9D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D2A" w14:textId="198A6D2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9FDC" w14:textId="6E8A1C8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F5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F2603F8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71E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594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96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71544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22D" w14:textId="481B1D4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556" w14:textId="533ED34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7AE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884603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9AF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92F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946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135B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A43" w14:textId="2C3D3F1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953C" w14:textId="44AB04F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33F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35A39D0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C23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A32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B2D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0A6FF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EE4" w14:textId="6FEA51D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5AE5" w14:textId="0B539F32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36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DCCF89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6F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A30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BB0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D41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E61" w14:textId="220F0A3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0448" w14:textId="3607E40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1E3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A996438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028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CB1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127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0224B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086" w14:textId="67C2D62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73F" w14:textId="389E5D3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B50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E63FD9E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FA6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8E5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BE0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05E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4B27" w14:textId="2E6A4ED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1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803" w14:textId="3F6025E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23D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E901659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F4E0" w14:textId="7947F54A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0088" w14:textId="4EDFC2FB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1C01" w14:textId="0DF36E6B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77D" w14:textId="77777777" w:rsidR="0014204E" w:rsidRPr="002F293B" w:rsidRDefault="0014204E" w:rsidP="0014204E">
            <w:pPr>
              <w:ind w:left="-104" w:right="-76"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17EE" w14:textId="6C72988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on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F748" w14:textId="0FB12BE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3542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81AB357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E4D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1C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079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9DA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C910" w14:textId="1AED8F1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on_rem_ctrl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49E6" w14:textId="2696435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ключение с ПУ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C34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6CEA417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4EC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87B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76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521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4D7" w14:textId="6DA3057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off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1B8" w14:textId="2216DA9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B0B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EC7F47A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00FD" w14:textId="14D45C26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CDA5" w14:textId="2B69CC6E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DD59" w14:textId="589A1D7B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983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6931" w14:textId="25D0755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off_rem_ctrl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4B19" w14:textId="157C0D0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Отключение с ПУ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72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138F527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CD93" w14:textId="660C1201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77C4" w14:textId="741BB56D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B3D" w14:textId="31DFDC85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2679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DEB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but_remot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64B3" w14:textId="777BC23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Ключ режима дистанционного 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18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F80CCB0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115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7B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38C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498C4" w14:textId="5F3DC88D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75A" w14:textId="7AE1AA4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2840" w14:textId="3E4E04E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АПВ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EDB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B7F9EBD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E43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3E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93B5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83F52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24F" w14:textId="521E60F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F4E9" w14:textId="727BB2A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АЧР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449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ECE83C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B3E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556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17A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5DF2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DA51" w14:textId="0E81D4B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140" w14:textId="25C92EF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ЧАПВ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D8F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107AD444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EF2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A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72A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090D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0606" w14:textId="321AA69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6E6" w14:textId="437512C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УРОВ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3C5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136FBA8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50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0E3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D7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D7B5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0C21" w14:textId="7D5DE05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B81" w14:textId="15743C1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МТЗ 1 ст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292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C4D81C3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672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1F1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23C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6262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252" w14:textId="27328AD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59AB" w14:textId="590501F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МТЗ 2 ст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993C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2F542A5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7F4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B04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FD7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B93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94B" w14:textId="302952D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34E4" w14:textId="3C5C1AC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МТЗ 3 ст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F61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2C0254D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7E7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933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913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60A0F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68B" w14:textId="347D581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3299" w14:textId="47A8F22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ОЗ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08F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8076E32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72F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95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34B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6B6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D15" w14:textId="375E717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C452" w14:textId="3D3313D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ТЗНП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F47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D58207C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A2E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D1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1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F5145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1D7" w14:textId="6B8D928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3C7" w14:textId="313BE47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ГСОЗ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37A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87A6853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08B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5A1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85E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80568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99D" w14:textId="61B8A0B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6D23" w14:textId="02FB680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СЗ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05B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42643D7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8F6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57F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11C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A23D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E3EA" w14:textId="01D18CB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51C" w14:textId="5F0FEB3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КИ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E97E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173340F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4CC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02C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6FE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8A736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9D5A" w14:textId="00C0CB8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A1" w14:textId="7F4C4DE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ТЗОП 1 ст.</w:t>
            </w:r>
            <w:r w:rsidRPr="002F293B">
              <w:rPr>
                <w:sz w:val="20"/>
                <w:szCs w:val="20"/>
                <w:lang w:val="en-GB"/>
              </w:rPr>
              <w:t xml:space="preserve"> </w:t>
            </w:r>
            <w:r w:rsidRPr="002F293B">
              <w:rPr>
                <w:sz w:val="20"/>
                <w:szCs w:val="20"/>
              </w:rPr>
              <w:t>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C9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D835A9C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A4F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A87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0E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5B45C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2815" w14:textId="2D55BE0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E71" w14:textId="4D673A5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ТЗОП 2 ст.</w:t>
            </w:r>
            <w:r w:rsidRPr="002F293B">
              <w:rPr>
                <w:sz w:val="20"/>
                <w:szCs w:val="20"/>
                <w:lang w:val="en-GB"/>
              </w:rPr>
              <w:t xml:space="preserve"> </w:t>
            </w:r>
            <w:r w:rsidRPr="002F293B">
              <w:rPr>
                <w:sz w:val="20"/>
                <w:szCs w:val="20"/>
              </w:rPr>
              <w:t>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377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3062592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A30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37C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968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97D4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883D" w14:textId="0C36708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7F7A" w14:textId="1F88B39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НЗОП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33C6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0744430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236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EA3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9BB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8BEB6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1B2C" w14:textId="5A5F07B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0C4C" w14:textId="0AB8D3F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МН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AAFB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B559823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028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29F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E88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4D15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C95" w14:textId="6FA8CA0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3E8" w14:textId="395B4ED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щиты от тепловой перегрузки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276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773DD1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6A7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0F0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25D5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12F4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800A" w14:textId="7EEBDE3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  <w:r w:rsidRPr="002F293B">
              <w:rPr>
                <w:sz w:val="20"/>
                <w:szCs w:val="20"/>
              </w:rPr>
              <w:t>_str_emerg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FF03" w14:textId="39B92E4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Аварийный пуск двигател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E7D7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90D4232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48B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BDB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E24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EC4F6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0549" w14:textId="103190D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4EB" w14:textId="588E7EA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щиты от многократ. пусков дв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4C71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C1B3E9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30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588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3B75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D53D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67EA" w14:textId="6D9D410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549" w14:textId="44D58A0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щиты от затянувшегося пуска двигател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CF1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3AD24C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65C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262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F83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04EF5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112" w14:textId="4F1C32F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0E1" w14:textId="07DCD99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МТ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A3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60539F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659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12C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0E9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DCC4F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CCCE" w14:textId="3E94733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B5A" w14:textId="6014B40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щиты от потери питани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79D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4B2AEF7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566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554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76E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394A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78A5" w14:textId="154B99C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677" w14:textId="10585A3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ФОО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698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4EDB8BC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9E6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EEB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D50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7D6B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0EC8" w14:textId="2888C1E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744" w14:textId="2184567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</w:t>
            </w:r>
            <w:r w:rsidRPr="002F293B">
              <w:rPr>
                <w:sz w:val="20"/>
                <w:szCs w:val="20"/>
                <w:lang w:val="en-GB"/>
              </w:rPr>
              <w:t>X</w:t>
            </w:r>
            <w:r w:rsidRPr="002F293B">
              <w:rPr>
                <w:sz w:val="20"/>
                <w:szCs w:val="20"/>
              </w:rPr>
              <w:t xml:space="preserve">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F8D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57BA1FA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A9B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AE3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B2B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0EAA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7716" w14:textId="6CF539D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4D0D" w14:textId="16B8D29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КН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BF31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1E14A56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477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DF6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E12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F0A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B85" w14:textId="4B728FB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BA8" w14:textId="04FF47A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Д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2AA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</w:tbl>
    <w:p w14:paraId="3121DA32" w14:textId="4496A206" w:rsidR="00CF17CC" w:rsidRPr="002F293B" w:rsidRDefault="00CF17CC" w:rsidP="00CF17CC">
      <w:pPr>
        <w:pStyle w:val="2"/>
        <w:tabs>
          <w:tab w:val="clear" w:pos="993"/>
          <w:tab w:val="left" w:pos="426"/>
        </w:tabs>
        <w:ind w:left="0" w:firstLine="0"/>
      </w:pPr>
      <w:r w:rsidRPr="002F293B">
        <w:t>Конфигурирование выходных сигналов терминала защиты</w:t>
      </w:r>
      <w:r w:rsidR="006328F4" w:rsidRPr="002F293B">
        <w:rPr>
          <w:rStyle w:val="ac"/>
        </w:rPr>
        <w:footnoteReference w:id="41"/>
      </w:r>
    </w:p>
    <w:tbl>
      <w:tblPr>
        <w:tblStyle w:val="af4"/>
        <w:tblW w:w="522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019"/>
        <w:gridCol w:w="1369"/>
        <w:gridCol w:w="1478"/>
        <w:gridCol w:w="1484"/>
        <w:gridCol w:w="1840"/>
        <w:gridCol w:w="3111"/>
      </w:tblGrid>
      <w:tr w:rsidR="00CF17CC" w:rsidRPr="002F293B" w14:paraId="7765D044" w14:textId="77777777" w:rsidTr="007D6F3E">
        <w:trPr>
          <w:trHeight w:val="918"/>
          <w:tblHeader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C81E8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0A801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F293B"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C9F89E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F293B">
              <w:rPr>
                <w:b/>
                <w:sz w:val="20"/>
                <w:szCs w:val="20"/>
                <w:lang w:val="en-US"/>
              </w:rPr>
              <w:t>GOOSE (Out.#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39F76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195872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62DA83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Сигнал РЗА</w:t>
            </w:r>
          </w:p>
        </w:tc>
      </w:tr>
      <w:tr w:rsidR="00CF17CC" w:rsidRPr="002F293B" w14:paraId="014455FD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CA80" w14:textId="54A68F27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4579" w14:textId="1E1CDF1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1CE8" w14:textId="0C11B36C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C421" w14:textId="21607A1E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ение/ отключение выключа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E347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0AF6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CF17CC" w:rsidRPr="002F293B" w14:paraId="7E118583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7D7D" w14:textId="4C7FDFE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EF30" w14:textId="58017F5C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F462" w14:textId="14CEAE4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155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835E" w14:textId="2F0CABD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</w:rPr>
              <w:t>Unsuc_clos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76CE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CF17CC" w:rsidRPr="002F293B" w14:paraId="49A9BF57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FA24" w14:textId="1CBC9842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DAD1" w14:textId="48952516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766A" w14:textId="60BCDDC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BADF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A1E1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64D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Отключить'</w:t>
            </w:r>
          </w:p>
        </w:tc>
      </w:tr>
      <w:tr w:rsidR="00CF17CC" w:rsidRPr="002F293B" w14:paraId="4439B340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E81" w14:textId="47EB899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A2CB" w14:textId="0267170A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2DF8" w14:textId="0A29D899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7668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629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7A3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Включить'</w:t>
            </w:r>
          </w:p>
        </w:tc>
      </w:tr>
      <w:tr w:rsidR="00CF17CC" w:rsidRPr="002F293B" w14:paraId="173CC9D9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7038" w14:textId="73708E46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099A" w14:textId="7015126B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637D" w14:textId="320B219B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86B5" w14:textId="77777777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8E7F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4F36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CF17CC" w:rsidRPr="002F293B" w14:paraId="3FB7D6A2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4DA5" w14:textId="42252FC1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52E" w14:textId="1E6274B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2F11" w14:textId="400F19E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725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8BA4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B4BF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CF17CC" w:rsidRPr="002F293B" w14:paraId="6AE6C7EE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D720" w14:textId="0006E57F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AB08" w14:textId="22DC7F2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4BE4" w14:textId="27A5E8B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3895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5BF0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B552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CF17CC" w:rsidRPr="002F293B" w14:paraId="7B79CB5F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D7B1" w14:textId="2AF3EEE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803B" w14:textId="21754565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5CF4" w14:textId="239EE2F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F0DB" w14:textId="77777777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нтроль выключа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D0D5" w14:textId="2CFF090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</w:rPr>
              <w:t>TrAlm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5BF7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CF17CC" w:rsidRPr="002F293B" w14:paraId="2A37A95B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0802" w14:textId="19AF9C54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D804" w14:textId="4F69676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080" w14:textId="6B2040F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E951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B8D1" w14:textId="0782C279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</w:rPr>
              <w:t>BlkCls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1573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CF17CC" w:rsidRPr="002F293B" w14:paraId="39065AFA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D3F6" w14:textId="6C27DB5A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5E48" w14:textId="6A4B772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C8CC" w14:textId="010CFCD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0F6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CAD7" w14:textId="43B5DC4A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</w:rPr>
              <w:t>Alm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6256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исправность выключателя</w:t>
            </w:r>
          </w:p>
        </w:tc>
      </w:tr>
      <w:tr w:rsidR="00CF17CC" w:rsidRPr="002F293B" w14:paraId="2309ACE0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0B93" w14:textId="30154AE9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EFAE" w14:textId="1E86AFDC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A18E" w14:textId="5017077A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9907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9696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KQC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A17A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ПВ</w:t>
            </w:r>
          </w:p>
        </w:tc>
      </w:tr>
      <w:tr w:rsidR="00CF17CC" w:rsidRPr="002F293B" w14:paraId="0197A82A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C1E6" w14:textId="3C317574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B0E" w14:textId="419CECB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B483" w14:textId="3BE7AB21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B2B3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3DD8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4D27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CF17CC" w:rsidRPr="002F293B" w14:paraId="2F9E2288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0250" w14:textId="1E205A01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9399" w14:textId="04E346D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466F" w14:textId="5073C89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FD6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DDB1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B7C0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CF17CC" w:rsidRPr="002F293B" w14:paraId="1B1A8EB8" w14:textId="77777777" w:rsidTr="00CF17CC">
        <w:trPr>
          <w:trHeight w:val="42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96D1" w14:textId="5ACEBFDF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C0D7" w14:textId="081CFAD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EE0B" w14:textId="5A2993EE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F217" w14:textId="6969473A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ЛЗШ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2AE1" w14:textId="798E68E5" w:rsidR="00CF17CC" w:rsidRPr="002F293B" w:rsidRDefault="00CF17CC" w:rsidP="00CF17C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  <w:lang w:val="en-US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  <w:lang w:val="en-US"/>
              </w:rPr>
              <w:t>block</w:t>
            </w: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_</w:t>
            </w:r>
            <w:r w:rsidRPr="002F293B">
              <w:rPr>
                <w:color w:val="020202"/>
                <w:sz w:val="20"/>
                <w:szCs w:val="20"/>
                <w:shd w:val="clear" w:color="auto" w:fill="FFFFFF"/>
                <w:lang w:val="en-US"/>
              </w:rPr>
              <w:t>LBP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E15D" w14:textId="0824EFD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ЛЗШ</w:t>
            </w:r>
          </w:p>
        </w:tc>
      </w:tr>
    </w:tbl>
    <w:p w14:paraId="53CC1928" w14:textId="77777777" w:rsidR="0014204E" w:rsidRPr="0014204E" w:rsidRDefault="0014204E" w:rsidP="0014204E">
      <w:pPr>
        <w:ind w:left="567" w:firstLine="0"/>
      </w:pPr>
    </w:p>
    <w:p w14:paraId="15657EA1" w14:textId="706E5552" w:rsidR="00DD7527" w:rsidRPr="002F293B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2F293B">
        <w:t>Назначение дискретных логических сигналов светодиодам индикации</w:t>
      </w:r>
      <w:r w:rsidR="006328F4" w:rsidRPr="002F293B">
        <w:rPr>
          <w:rStyle w:val="ac"/>
        </w:rPr>
        <w:footnoteReference w:id="42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C56DC1" w:rsidRPr="002F293B" w14:paraId="5FD238BB" w14:textId="77777777" w:rsidTr="00F64601">
        <w:trPr>
          <w:trHeight w:val="907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1B7AA5F" w14:textId="77777777" w:rsidR="00C56DC1" w:rsidRPr="002F293B" w:rsidRDefault="00C56DC1" w:rsidP="0069734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№ светодиода</w:t>
            </w:r>
            <w:r w:rsidRPr="002F293B">
              <w:rPr>
                <w:b/>
                <w:lang w:val="en-US"/>
              </w:rPr>
              <w:t xml:space="preserve"> </w:t>
            </w:r>
            <w:r w:rsidRPr="002F293B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168DFA91" w14:textId="5B3BE75B" w:rsidR="00C56DC1" w:rsidRPr="002F293B" w:rsidRDefault="00DB6FEF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Сигнал РЗА</w:t>
            </w:r>
          </w:p>
        </w:tc>
      </w:tr>
      <w:tr w:rsidR="00D02489" w:rsidRPr="002F293B" w14:paraId="7C141D5E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ED756A5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</w:t>
            </w:r>
            <w:r w:rsidRPr="002F293B">
              <w:t xml:space="preserve"> </w:t>
            </w:r>
            <w:r w:rsidRPr="002F293B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22F71602" w14:textId="77327CD4" w:rsidR="00D02489" w:rsidRPr="002F293B" w:rsidRDefault="00CF17CC" w:rsidP="00C56DC1">
            <w:pPr>
              <w:ind w:firstLine="0"/>
            </w:pPr>
            <w:r w:rsidRPr="002F293B">
              <w:t>Срабатывание МТЗ 1 ст. на отключение</w:t>
            </w:r>
          </w:p>
        </w:tc>
      </w:tr>
      <w:tr w:rsidR="00D02489" w:rsidRPr="002F293B" w14:paraId="3A2C5851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4F0A52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2</w:t>
            </w:r>
          </w:p>
        </w:tc>
        <w:tc>
          <w:tcPr>
            <w:tcW w:w="8676" w:type="dxa"/>
            <w:vAlign w:val="center"/>
          </w:tcPr>
          <w:p w14:paraId="2557F3AF" w14:textId="2B1DDFE5" w:rsidR="00D02489" w:rsidRPr="002F293B" w:rsidRDefault="00CF17CC" w:rsidP="00CF17CC">
            <w:pPr>
              <w:ind w:firstLine="0"/>
            </w:pPr>
            <w:r w:rsidRPr="002F293B">
              <w:t>Срабатывание МТЗ 2 ст. на отключение</w:t>
            </w:r>
          </w:p>
        </w:tc>
      </w:tr>
      <w:tr w:rsidR="00D02489" w:rsidRPr="002F293B" w14:paraId="5E6B3DC9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5E6AF845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3</w:t>
            </w:r>
          </w:p>
        </w:tc>
        <w:tc>
          <w:tcPr>
            <w:tcW w:w="8676" w:type="dxa"/>
            <w:vAlign w:val="center"/>
          </w:tcPr>
          <w:p w14:paraId="7DF94223" w14:textId="05B3181A" w:rsidR="00D02489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Срабатывание ЗОЗЗ на отключение</w:t>
            </w:r>
          </w:p>
        </w:tc>
      </w:tr>
      <w:tr w:rsidR="00D02489" w:rsidRPr="002F293B" w14:paraId="1A364DA0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E6513D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4</w:t>
            </w:r>
          </w:p>
        </w:tc>
        <w:tc>
          <w:tcPr>
            <w:tcW w:w="8676" w:type="dxa"/>
            <w:vAlign w:val="center"/>
          </w:tcPr>
          <w:p w14:paraId="026C9254" w14:textId="762D0BD1" w:rsidR="00D02489" w:rsidRPr="002F293B" w:rsidRDefault="00CF17CC" w:rsidP="00CF17CC">
            <w:pPr>
              <w:ind w:firstLine="0"/>
              <w:rPr>
                <w:lang w:val="en-US"/>
              </w:rPr>
            </w:pPr>
            <w:r w:rsidRPr="002F293B">
              <w:t>Срабатывание ТЗНП на отключение</w:t>
            </w:r>
          </w:p>
        </w:tc>
      </w:tr>
      <w:tr w:rsidR="00D02489" w:rsidRPr="002F293B" w14:paraId="2F5DB23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F541533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5</w:t>
            </w:r>
          </w:p>
        </w:tc>
        <w:tc>
          <w:tcPr>
            <w:tcW w:w="8676" w:type="dxa"/>
            <w:vAlign w:val="center"/>
          </w:tcPr>
          <w:p w14:paraId="00C5626D" w14:textId="586874F3" w:rsidR="00D02489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Отключение от СЗЗ</w:t>
            </w:r>
          </w:p>
        </w:tc>
      </w:tr>
      <w:tr w:rsidR="00D02489" w:rsidRPr="002F293B" w14:paraId="03DE124D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6CD4F8C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6</w:t>
            </w:r>
          </w:p>
        </w:tc>
        <w:tc>
          <w:tcPr>
            <w:tcW w:w="8676" w:type="dxa"/>
            <w:vAlign w:val="center"/>
          </w:tcPr>
          <w:p w14:paraId="3D9B24C3" w14:textId="3AEBEF3B" w:rsidR="00D02489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Отключение от ЗДЗ</w:t>
            </w:r>
          </w:p>
        </w:tc>
      </w:tr>
      <w:tr w:rsidR="00D02489" w:rsidRPr="002F293B" w14:paraId="00B74AC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7DECCF4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7</w:t>
            </w:r>
          </w:p>
        </w:tc>
        <w:tc>
          <w:tcPr>
            <w:tcW w:w="8676" w:type="dxa"/>
            <w:vAlign w:val="center"/>
          </w:tcPr>
          <w:p w14:paraId="64BB4E4A" w14:textId="27457180" w:rsidR="00D02489" w:rsidRPr="002F293B" w:rsidRDefault="00CF17CC" w:rsidP="00C56DC1">
            <w:pPr>
              <w:ind w:firstLine="0"/>
            </w:pPr>
            <w:r w:rsidRPr="002F293B">
              <w:t>Срабатывание предупредительной ступени защиты от тепловой перегрузки</w:t>
            </w:r>
          </w:p>
        </w:tc>
      </w:tr>
      <w:tr w:rsidR="00D02489" w:rsidRPr="002F293B" w14:paraId="0E7F7582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2BC31E6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8</w:t>
            </w:r>
          </w:p>
        </w:tc>
        <w:tc>
          <w:tcPr>
            <w:tcW w:w="8676" w:type="dxa"/>
            <w:vAlign w:val="center"/>
          </w:tcPr>
          <w:p w14:paraId="66B024C5" w14:textId="48C9BDA6" w:rsidR="00D02489" w:rsidRPr="002F293B" w:rsidRDefault="00CF17CC" w:rsidP="00C56DC1">
            <w:pPr>
              <w:ind w:firstLine="0"/>
            </w:pPr>
            <w:r w:rsidRPr="002F293B">
              <w:t>Запрет включения от защиты от тепловой перегрузки</w:t>
            </w:r>
          </w:p>
        </w:tc>
      </w:tr>
      <w:tr w:rsidR="00C56DC1" w:rsidRPr="002F293B" w14:paraId="4E2D6ED3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ED20C18" w14:textId="47F42100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9</w:t>
            </w:r>
          </w:p>
        </w:tc>
        <w:tc>
          <w:tcPr>
            <w:tcW w:w="8676" w:type="dxa"/>
            <w:vAlign w:val="center"/>
          </w:tcPr>
          <w:p w14:paraId="6B26E509" w14:textId="07188777" w:rsidR="00C56DC1" w:rsidRPr="002F293B" w:rsidRDefault="00CF17CC" w:rsidP="00C56DC1">
            <w:pPr>
              <w:ind w:firstLine="0"/>
            </w:pPr>
            <w:r w:rsidRPr="002F293B">
              <w:t>Срабатывание отключающей ступени защиты от тепловой перегрузки</w:t>
            </w:r>
          </w:p>
        </w:tc>
      </w:tr>
      <w:tr w:rsidR="00C56DC1" w:rsidRPr="002F293B" w14:paraId="5A87B0EC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016580" w14:textId="69D550DE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0</w:t>
            </w:r>
          </w:p>
        </w:tc>
        <w:tc>
          <w:tcPr>
            <w:tcW w:w="8676" w:type="dxa"/>
            <w:vAlign w:val="center"/>
          </w:tcPr>
          <w:p w14:paraId="109FB8F8" w14:textId="6FD871BD" w:rsidR="00C56DC1" w:rsidRPr="002F293B" w:rsidRDefault="00CF17CC" w:rsidP="00C56DC1">
            <w:pPr>
              <w:ind w:firstLine="0"/>
            </w:pPr>
            <w:r w:rsidRPr="002F293B">
              <w:t>Срабатывание защиты от затянувшегося пуска двигателя на отключение</w:t>
            </w:r>
          </w:p>
        </w:tc>
      </w:tr>
      <w:tr w:rsidR="00C56DC1" w:rsidRPr="002F293B" w14:paraId="53886AE1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29B3BBB" w14:textId="2844855F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1</w:t>
            </w:r>
          </w:p>
        </w:tc>
        <w:tc>
          <w:tcPr>
            <w:tcW w:w="8676" w:type="dxa"/>
            <w:vAlign w:val="center"/>
          </w:tcPr>
          <w:p w14:paraId="384F4149" w14:textId="06A1AFAD" w:rsidR="00C56DC1" w:rsidRPr="002F293B" w:rsidRDefault="00CF17CC" w:rsidP="00C56DC1">
            <w:pPr>
              <w:ind w:firstLine="0"/>
            </w:pPr>
            <w:r w:rsidRPr="002F293B">
              <w:t>Запрет включения от защиты от многократных пусков двигателя</w:t>
            </w:r>
          </w:p>
        </w:tc>
      </w:tr>
      <w:tr w:rsidR="00C56DC1" w:rsidRPr="002F293B" w14:paraId="246DD9EE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33792004" w14:textId="5ADFC7F2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2</w:t>
            </w:r>
          </w:p>
        </w:tc>
        <w:tc>
          <w:tcPr>
            <w:tcW w:w="8676" w:type="dxa"/>
            <w:vAlign w:val="center"/>
          </w:tcPr>
          <w:p w14:paraId="48CE10F8" w14:textId="6DAED334" w:rsidR="00C56DC1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Перегрев ротора</w:t>
            </w:r>
          </w:p>
        </w:tc>
      </w:tr>
      <w:tr w:rsidR="00C56DC1" w:rsidRPr="002F293B" w14:paraId="43BB27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54E3F27" w14:textId="162830B4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3</w:t>
            </w:r>
          </w:p>
        </w:tc>
        <w:tc>
          <w:tcPr>
            <w:tcW w:w="8676" w:type="dxa"/>
            <w:vAlign w:val="center"/>
          </w:tcPr>
          <w:p w14:paraId="45D97DC7" w14:textId="33F267F3" w:rsidR="00C56DC1" w:rsidRPr="002F293B" w:rsidRDefault="00CF17CC" w:rsidP="00C56DC1">
            <w:pPr>
              <w:ind w:firstLine="0"/>
            </w:pPr>
            <w:r w:rsidRPr="002F293B">
              <w:t>Срабатывание ТЗОП 1ст. на отключение</w:t>
            </w:r>
          </w:p>
        </w:tc>
      </w:tr>
      <w:tr w:rsidR="00C56DC1" w:rsidRPr="002F293B" w14:paraId="7C65F717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7DE6CB56" w14:textId="7BF6F995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4</w:t>
            </w:r>
          </w:p>
        </w:tc>
        <w:tc>
          <w:tcPr>
            <w:tcW w:w="8676" w:type="dxa"/>
            <w:vAlign w:val="center"/>
          </w:tcPr>
          <w:p w14:paraId="1A1395C9" w14:textId="0BB2E39B" w:rsidR="00C56DC1" w:rsidRPr="002F293B" w:rsidRDefault="00CF17CC" w:rsidP="00CF17CC">
            <w:pPr>
              <w:ind w:firstLine="0"/>
            </w:pPr>
            <w:r w:rsidRPr="002F293B">
              <w:t>Срабатывание ТЗОП 2ст. на отключение</w:t>
            </w:r>
          </w:p>
        </w:tc>
      </w:tr>
      <w:tr w:rsidR="00C56DC1" w:rsidRPr="002F293B" w14:paraId="2E67FEA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EC51A99" w14:textId="35A2270E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5</w:t>
            </w:r>
          </w:p>
        </w:tc>
        <w:tc>
          <w:tcPr>
            <w:tcW w:w="8676" w:type="dxa"/>
            <w:vAlign w:val="center"/>
          </w:tcPr>
          <w:p w14:paraId="1A9A597E" w14:textId="00614108" w:rsidR="00C56DC1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Запрет включения от НЗОП</w:t>
            </w:r>
          </w:p>
        </w:tc>
      </w:tr>
      <w:tr w:rsidR="00C56DC1" w:rsidRPr="002F293B" w14:paraId="010C060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6A047BE" w14:textId="609F2E16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6</w:t>
            </w:r>
          </w:p>
        </w:tc>
        <w:tc>
          <w:tcPr>
            <w:tcW w:w="8676" w:type="dxa"/>
            <w:vAlign w:val="center"/>
          </w:tcPr>
          <w:p w14:paraId="2DED3B63" w14:textId="6E187994" w:rsidR="00C56DC1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Срабатывание ЗМТ на отключение</w:t>
            </w:r>
          </w:p>
        </w:tc>
      </w:tr>
      <w:tr w:rsidR="00C56DC1" w:rsidRPr="002F293B" w14:paraId="04049F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5037AC38" w14:textId="31D2C725" w:rsidR="00C56DC1" w:rsidRPr="002F293B" w:rsidRDefault="00C56DC1" w:rsidP="00C56DC1">
            <w:pPr>
              <w:ind w:firstLine="0"/>
              <w:jc w:val="center"/>
            </w:pPr>
            <w:r w:rsidRPr="002F293B">
              <w:t>LED 17</w:t>
            </w:r>
          </w:p>
        </w:tc>
        <w:tc>
          <w:tcPr>
            <w:tcW w:w="8676" w:type="dxa"/>
            <w:vAlign w:val="center"/>
          </w:tcPr>
          <w:p w14:paraId="02D6C307" w14:textId="2EC849B3" w:rsidR="00C56DC1" w:rsidRPr="002F293B" w:rsidRDefault="00CF17CC" w:rsidP="00C56DC1">
            <w:pPr>
              <w:ind w:firstLine="0"/>
            </w:pPr>
            <w:r w:rsidRPr="002F293B">
              <w:t>Срабатывание защиты от потери питания на отключение</w:t>
            </w:r>
          </w:p>
        </w:tc>
      </w:tr>
      <w:tr w:rsidR="00C56DC1" w:rsidRPr="002F293B" w14:paraId="2D8099E6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673DE1" w14:textId="52261E2A" w:rsidR="00C56DC1" w:rsidRPr="002F293B" w:rsidRDefault="00C56DC1" w:rsidP="00C56DC1">
            <w:pPr>
              <w:ind w:firstLine="0"/>
              <w:jc w:val="center"/>
            </w:pPr>
            <w:r w:rsidRPr="002F293B">
              <w:t>LED 18</w:t>
            </w:r>
          </w:p>
        </w:tc>
        <w:tc>
          <w:tcPr>
            <w:tcW w:w="8676" w:type="dxa"/>
            <w:vAlign w:val="center"/>
          </w:tcPr>
          <w:p w14:paraId="53BDA570" w14:textId="6A4C3053" w:rsidR="00C56DC1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Неисправность выключателя</w:t>
            </w:r>
          </w:p>
        </w:tc>
      </w:tr>
    </w:tbl>
    <w:p w14:paraId="75276249" w14:textId="00DD81DB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2F293B">
        <w:br w:type="page"/>
        <w:t>Конфигурирование цифровых ключей ИЧМ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1A486F" w:rsidRPr="00FB5901" w14:paraId="2E7E2B4E" w14:textId="77777777" w:rsidTr="00A539DE">
        <w:trPr>
          <w:trHeight w:val="801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BBB23A1" w14:textId="77777777" w:rsidR="001A486F" w:rsidRPr="00FB5901" w:rsidRDefault="001A486F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552A483" w14:textId="77777777" w:rsidR="001A486F" w:rsidRPr="00FB5901" w:rsidRDefault="001A486F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1A486F" w:rsidRPr="00FB5901" w14:paraId="6540042D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39501086" w14:textId="77777777" w:rsidR="001A486F" w:rsidRPr="00FB5901" w:rsidRDefault="001A486F" w:rsidP="00A539DE">
            <w:pPr>
              <w:ind w:firstLine="0"/>
              <w:jc w:val="center"/>
            </w:pPr>
            <w:r w:rsidRPr="00FB5901">
              <w:t>button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4F96BF91" w14:textId="70B88F07" w:rsidR="001A486F" w:rsidRPr="00FB5901" w:rsidRDefault="001A486F" w:rsidP="00A539DE">
            <w:pPr>
              <w:ind w:firstLine="0"/>
            </w:pPr>
          </w:p>
        </w:tc>
      </w:tr>
      <w:tr w:rsidR="001A486F" w:rsidRPr="00FB5901" w14:paraId="28F92373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63ED1EC4" w14:textId="77777777" w:rsidR="001A486F" w:rsidRPr="00FB5901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1AC23F0A" w14:textId="7353FBB2" w:rsidR="001A486F" w:rsidRPr="00FB5901" w:rsidRDefault="001A486F" w:rsidP="00A539DE">
            <w:pPr>
              <w:ind w:firstLine="0"/>
              <w:rPr>
                <w:lang w:val="en-US"/>
              </w:rPr>
            </w:pPr>
          </w:p>
        </w:tc>
      </w:tr>
      <w:tr w:rsidR="001A486F" w:rsidRPr="00FB5901" w14:paraId="10744E51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78D1AAD2" w14:textId="77777777" w:rsidR="001A486F" w:rsidRPr="00FB5901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1E933566" w14:textId="77EBDB1D" w:rsidR="001A486F" w:rsidRPr="00FB5901" w:rsidRDefault="001A486F" w:rsidP="00A539DE">
            <w:pPr>
              <w:ind w:firstLine="0"/>
              <w:rPr>
                <w:lang w:val="en-US"/>
              </w:rPr>
            </w:pPr>
          </w:p>
        </w:tc>
      </w:tr>
      <w:tr w:rsidR="001A486F" w:rsidRPr="00FB5901" w14:paraId="7262DCAC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58ED3F1C" w14:textId="77777777" w:rsidR="001A486F" w:rsidRPr="00FB5901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209AEC2A" w14:textId="2E41E6B1" w:rsidR="001A486F" w:rsidRPr="00FB5901" w:rsidRDefault="001A486F" w:rsidP="00A539DE">
            <w:pPr>
              <w:ind w:firstLine="0"/>
              <w:rPr>
                <w:lang w:val="en-US"/>
              </w:rPr>
            </w:pPr>
          </w:p>
        </w:tc>
      </w:tr>
      <w:tr w:rsidR="001A486F" w:rsidRPr="00FB5901" w14:paraId="42FE8CFF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55B8B562" w14:textId="77777777" w:rsidR="001A486F" w:rsidRPr="00FB5901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2A135708" w14:textId="313BD138" w:rsidR="001A486F" w:rsidRPr="00FB5901" w:rsidRDefault="001A486F" w:rsidP="00A539DE">
            <w:pPr>
              <w:ind w:firstLine="0"/>
              <w:rPr>
                <w:lang w:val="en-US"/>
              </w:rPr>
            </w:pPr>
          </w:p>
        </w:tc>
      </w:tr>
      <w:tr w:rsidR="001A486F" w:rsidRPr="00FB5901" w14:paraId="3534E1F2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3A73EA3B" w14:textId="77777777" w:rsidR="001A486F" w:rsidRPr="00FB5901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0BED99E0" w14:textId="5ED61EAB" w:rsidR="001A486F" w:rsidRPr="00E364A5" w:rsidRDefault="001A486F" w:rsidP="00A539DE">
            <w:pPr>
              <w:ind w:firstLine="0"/>
            </w:pPr>
          </w:p>
        </w:tc>
      </w:tr>
      <w:tr w:rsidR="001A486F" w:rsidRPr="00FB5901" w14:paraId="5547A2C1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48CCC3E6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button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7284373A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22007F38" w14:textId="77777777" w:rsidTr="00A539DE">
        <w:trPr>
          <w:trHeight w:val="397"/>
          <w:tblHeader/>
        </w:trPr>
        <w:tc>
          <w:tcPr>
            <w:tcW w:w="2411" w:type="dxa"/>
          </w:tcPr>
          <w:p w14:paraId="383BBB87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6695F5B8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74DE6776" w14:textId="77777777" w:rsidTr="00A539DE">
        <w:trPr>
          <w:trHeight w:val="397"/>
          <w:tblHeader/>
        </w:trPr>
        <w:tc>
          <w:tcPr>
            <w:tcW w:w="2411" w:type="dxa"/>
          </w:tcPr>
          <w:p w14:paraId="081D45FD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6612A8B0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47E17259" w14:textId="77777777" w:rsidTr="00A539DE">
        <w:trPr>
          <w:trHeight w:val="397"/>
          <w:tblHeader/>
        </w:trPr>
        <w:tc>
          <w:tcPr>
            <w:tcW w:w="2411" w:type="dxa"/>
          </w:tcPr>
          <w:p w14:paraId="13341FEB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51B92C33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47C289BD" w14:textId="77777777" w:rsidTr="00A539DE">
        <w:trPr>
          <w:trHeight w:val="397"/>
          <w:tblHeader/>
        </w:trPr>
        <w:tc>
          <w:tcPr>
            <w:tcW w:w="2411" w:type="dxa"/>
          </w:tcPr>
          <w:p w14:paraId="2EECA7A9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47E8C461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6D6E0AE5" w14:textId="77777777" w:rsidTr="00A539DE">
        <w:trPr>
          <w:trHeight w:val="397"/>
          <w:tblHeader/>
        </w:trPr>
        <w:tc>
          <w:tcPr>
            <w:tcW w:w="2411" w:type="dxa"/>
          </w:tcPr>
          <w:p w14:paraId="0D2B02F6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461D4F0A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218D4D94" w14:textId="77777777" w:rsidTr="00A539DE">
        <w:trPr>
          <w:trHeight w:val="397"/>
          <w:tblHeader/>
        </w:trPr>
        <w:tc>
          <w:tcPr>
            <w:tcW w:w="2411" w:type="dxa"/>
          </w:tcPr>
          <w:p w14:paraId="31A4F259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1FF1FD40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1A7EA431" w14:textId="77777777" w:rsidTr="00A539DE">
        <w:trPr>
          <w:trHeight w:val="397"/>
          <w:tblHeader/>
        </w:trPr>
        <w:tc>
          <w:tcPr>
            <w:tcW w:w="2411" w:type="dxa"/>
          </w:tcPr>
          <w:p w14:paraId="44E5EBA0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438D3031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233D2AB3" w14:textId="77777777" w:rsidTr="00A539DE">
        <w:trPr>
          <w:trHeight w:val="397"/>
          <w:tblHeader/>
        </w:trPr>
        <w:tc>
          <w:tcPr>
            <w:tcW w:w="2411" w:type="dxa"/>
          </w:tcPr>
          <w:p w14:paraId="076D9DDB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134D9AED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287B9684" w14:textId="77777777" w:rsidTr="00A539DE">
        <w:trPr>
          <w:trHeight w:val="397"/>
          <w:tblHeader/>
        </w:trPr>
        <w:tc>
          <w:tcPr>
            <w:tcW w:w="2411" w:type="dxa"/>
          </w:tcPr>
          <w:p w14:paraId="7C9BDC22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0258ECA8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459C4237" w14:textId="77777777" w:rsidTr="00A539DE">
        <w:trPr>
          <w:trHeight w:val="397"/>
          <w:tblHeader/>
        </w:trPr>
        <w:tc>
          <w:tcPr>
            <w:tcW w:w="2411" w:type="dxa"/>
          </w:tcPr>
          <w:p w14:paraId="284A0340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3A6B68B2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72FF2ADD" w14:textId="77777777" w:rsidTr="00A539DE">
        <w:trPr>
          <w:trHeight w:val="397"/>
          <w:tblHeader/>
        </w:trPr>
        <w:tc>
          <w:tcPr>
            <w:tcW w:w="2411" w:type="dxa"/>
          </w:tcPr>
          <w:p w14:paraId="16A511BF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55A69717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339C4962" w14:textId="77777777" w:rsidTr="00A539DE">
        <w:trPr>
          <w:trHeight w:val="397"/>
          <w:tblHeader/>
        </w:trPr>
        <w:tc>
          <w:tcPr>
            <w:tcW w:w="2411" w:type="dxa"/>
          </w:tcPr>
          <w:p w14:paraId="421C5480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53E281D9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012A1B12" w14:textId="77777777" w:rsidTr="00A539DE">
        <w:trPr>
          <w:trHeight w:val="397"/>
          <w:tblHeader/>
        </w:trPr>
        <w:tc>
          <w:tcPr>
            <w:tcW w:w="2411" w:type="dxa"/>
          </w:tcPr>
          <w:p w14:paraId="0DB80F7E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693714E9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32C203C6" w14:textId="77777777" w:rsidTr="00A539DE">
        <w:trPr>
          <w:trHeight w:val="397"/>
          <w:tblHeader/>
        </w:trPr>
        <w:tc>
          <w:tcPr>
            <w:tcW w:w="2411" w:type="dxa"/>
          </w:tcPr>
          <w:p w14:paraId="475D2EA5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5CD3571E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5CF4B1AF" w14:textId="77777777" w:rsidTr="00A539DE">
        <w:trPr>
          <w:trHeight w:val="397"/>
          <w:tblHeader/>
        </w:trPr>
        <w:tc>
          <w:tcPr>
            <w:tcW w:w="2411" w:type="dxa"/>
          </w:tcPr>
          <w:p w14:paraId="58178FA8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1AEEF9DF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575706C1" w14:textId="77777777" w:rsidTr="00A539DE">
        <w:trPr>
          <w:trHeight w:val="397"/>
          <w:tblHeader/>
        </w:trPr>
        <w:tc>
          <w:tcPr>
            <w:tcW w:w="2411" w:type="dxa"/>
          </w:tcPr>
          <w:p w14:paraId="32515FF7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76DB54F4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636CE796" w14:textId="77777777" w:rsidTr="00A539DE">
        <w:trPr>
          <w:trHeight w:val="397"/>
          <w:tblHeader/>
        </w:trPr>
        <w:tc>
          <w:tcPr>
            <w:tcW w:w="2411" w:type="dxa"/>
          </w:tcPr>
          <w:p w14:paraId="40AB0C87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7D0C7EE4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3BEB2119" w14:textId="77777777" w:rsidTr="00A539DE">
        <w:trPr>
          <w:trHeight w:val="397"/>
          <w:tblHeader/>
        </w:trPr>
        <w:tc>
          <w:tcPr>
            <w:tcW w:w="2411" w:type="dxa"/>
          </w:tcPr>
          <w:p w14:paraId="63FD61F2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0AA375CE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32A4C179" w14:textId="77777777" w:rsidTr="00A539DE">
        <w:trPr>
          <w:trHeight w:val="397"/>
          <w:tblHeader/>
        </w:trPr>
        <w:tc>
          <w:tcPr>
            <w:tcW w:w="2411" w:type="dxa"/>
          </w:tcPr>
          <w:p w14:paraId="46619DF0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29F4E292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44F307A1" w14:textId="77777777" w:rsidTr="00A539DE">
        <w:trPr>
          <w:trHeight w:val="397"/>
          <w:tblHeader/>
        </w:trPr>
        <w:tc>
          <w:tcPr>
            <w:tcW w:w="2411" w:type="dxa"/>
          </w:tcPr>
          <w:p w14:paraId="759F0EE7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720BACD9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5EA84482" w14:textId="77777777" w:rsidTr="00A539DE">
        <w:trPr>
          <w:trHeight w:val="397"/>
          <w:tblHeader/>
        </w:trPr>
        <w:tc>
          <w:tcPr>
            <w:tcW w:w="2411" w:type="dxa"/>
          </w:tcPr>
          <w:p w14:paraId="3A787CA3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3B524831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259AC2B3" w14:textId="77777777" w:rsidTr="00A539DE">
        <w:trPr>
          <w:trHeight w:val="397"/>
          <w:tblHeader/>
        </w:trPr>
        <w:tc>
          <w:tcPr>
            <w:tcW w:w="2411" w:type="dxa"/>
          </w:tcPr>
          <w:p w14:paraId="78591EB7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0DFC5D7A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63BDADE8" w14:textId="77777777" w:rsidTr="00A539DE">
        <w:trPr>
          <w:trHeight w:val="397"/>
          <w:tblHeader/>
        </w:trPr>
        <w:tc>
          <w:tcPr>
            <w:tcW w:w="2411" w:type="dxa"/>
          </w:tcPr>
          <w:p w14:paraId="3D2C1B67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6024181B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6F8CFBFD" w14:textId="77777777" w:rsidTr="00A539DE">
        <w:trPr>
          <w:trHeight w:val="397"/>
          <w:tblHeader/>
        </w:trPr>
        <w:tc>
          <w:tcPr>
            <w:tcW w:w="2411" w:type="dxa"/>
          </w:tcPr>
          <w:p w14:paraId="7EC57EE9" w14:textId="77777777" w:rsidR="001A486F" w:rsidRPr="00230C0D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79A2A47B" w14:textId="77777777" w:rsidR="001A486F" w:rsidRDefault="001A486F" w:rsidP="00A539DE">
            <w:pPr>
              <w:ind w:firstLine="0"/>
            </w:pPr>
          </w:p>
        </w:tc>
      </w:tr>
    </w:tbl>
    <w:p w14:paraId="58FF49DA" w14:textId="6241F227" w:rsidR="001A486F" w:rsidRDefault="001A486F" w:rsidP="001A486F"/>
    <w:p w14:paraId="16F3B363" w14:textId="77777777" w:rsidR="001A486F" w:rsidRPr="001A486F" w:rsidRDefault="001A486F" w:rsidP="001A486F"/>
    <w:p w14:paraId="2F42F9D3" w14:textId="6EB98D90" w:rsidR="00CF17CC" w:rsidRPr="002F293B" w:rsidRDefault="00CF17CC" w:rsidP="00CF17CC">
      <w:pPr>
        <w:pStyle w:val="2"/>
        <w:tabs>
          <w:tab w:val="clear" w:pos="993"/>
          <w:tab w:val="left" w:pos="426"/>
        </w:tabs>
        <w:ind w:left="0" w:firstLine="0"/>
      </w:pPr>
      <w:bookmarkStart w:id="9" w:name="_Ref517431156"/>
      <w:r w:rsidRPr="002F293B">
        <w:t>Конфигурирование дискретных сигналов для осциллографировани</w:t>
      </w:r>
      <w:bookmarkEnd w:id="9"/>
      <w:r w:rsidRPr="002F293B">
        <w:t>я</w:t>
      </w:r>
      <w:r w:rsidR="0014204E">
        <w:rPr>
          <w:rStyle w:val="ac"/>
        </w:rPr>
        <w:footnoteReference w:id="43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1"/>
        <w:gridCol w:w="5430"/>
        <w:gridCol w:w="992"/>
        <w:gridCol w:w="738"/>
      </w:tblGrid>
      <w:tr w:rsidR="00CF17CC" w:rsidRPr="002F293B" w14:paraId="6110F349" w14:textId="77777777" w:rsidTr="0014204E">
        <w:trPr>
          <w:trHeight w:val="914"/>
          <w:tblHeader/>
        </w:trPr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3776D032" w14:textId="77777777" w:rsidR="00CF17CC" w:rsidRPr="002F293B" w:rsidRDefault="00CF17CC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430" w:type="dxa"/>
            <w:shd w:val="clear" w:color="auto" w:fill="F2F2F2" w:themeFill="background1" w:themeFillShade="F2"/>
            <w:vAlign w:val="center"/>
          </w:tcPr>
          <w:p w14:paraId="641DDF03" w14:textId="77777777" w:rsidR="00CF17CC" w:rsidRPr="002F293B" w:rsidRDefault="00CF17CC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9014F8D" w14:textId="77777777" w:rsidR="00CF17CC" w:rsidRPr="002F293B" w:rsidRDefault="00CF17CC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Запись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7255CFC7" w14:textId="77777777" w:rsidR="00CF17CC" w:rsidRPr="002F293B" w:rsidRDefault="00CF17CC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уск</w:t>
            </w:r>
          </w:p>
        </w:tc>
      </w:tr>
      <w:tr w:rsidR="006328F4" w:rsidRPr="002F293B" w14:paraId="7C67CD4F" w14:textId="77777777" w:rsidTr="0014204E">
        <w:tc>
          <w:tcPr>
            <w:tcW w:w="3331" w:type="dxa"/>
            <w:vMerge w:val="restart"/>
            <w:vAlign w:val="center"/>
          </w:tcPr>
          <w:p w14:paraId="098CCFF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страиваемые входы</w:t>
            </w:r>
          </w:p>
          <w:p w14:paraId="62522A3C" w14:textId="616B59F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Custom_inputs)</w:t>
            </w:r>
          </w:p>
        </w:tc>
        <w:tc>
          <w:tcPr>
            <w:tcW w:w="5430" w:type="dxa"/>
            <w:vAlign w:val="center"/>
          </w:tcPr>
          <w:p w14:paraId="052B1D29" w14:textId="6FB653D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О</w:t>
            </w:r>
          </w:p>
        </w:tc>
        <w:tc>
          <w:tcPr>
            <w:tcW w:w="992" w:type="dxa"/>
          </w:tcPr>
          <w:p w14:paraId="620A6DCE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52375B7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32193CD8" w14:textId="77777777" w:rsidTr="0014204E">
        <w:tc>
          <w:tcPr>
            <w:tcW w:w="3331" w:type="dxa"/>
            <w:vMerge/>
            <w:vAlign w:val="center"/>
          </w:tcPr>
          <w:p w14:paraId="353C5C1E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7A6ADA8" w14:textId="585F1311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1</w:t>
            </w:r>
          </w:p>
        </w:tc>
        <w:tc>
          <w:tcPr>
            <w:tcW w:w="992" w:type="dxa"/>
          </w:tcPr>
          <w:p w14:paraId="0061002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45027F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457E0467" w14:textId="77777777" w:rsidTr="0014204E">
        <w:tc>
          <w:tcPr>
            <w:tcW w:w="3331" w:type="dxa"/>
            <w:vMerge/>
            <w:vAlign w:val="center"/>
          </w:tcPr>
          <w:p w14:paraId="0D3FE8B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7D04BF6" w14:textId="799602B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2</w:t>
            </w:r>
          </w:p>
        </w:tc>
        <w:tc>
          <w:tcPr>
            <w:tcW w:w="992" w:type="dxa"/>
          </w:tcPr>
          <w:p w14:paraId="3CFF0A23" w14:textId="31487D4C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1F34BE87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1E9E684D" w14:textId="77777777" w:rsidTr="0014204E">
        <w:tc>
          <w:tcPr>
            <w:tcW w:w="3331" w:type="dxa"/>
            <w:vMerge/>
            <w:vAlign w:val="center"/>
          </w:tcPr>
          <w:p w14:paraId="0E7BC893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DCA6B1F" w14:textId="15044EE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отключения (аварийное давление элегаза)</w:t>
            </w:r>
          </w:p>
        </w:tc>
        <w:tc>
          <w:tcPr>
            <w:tcW w:w="992" w:type="dxa"/>
          </w:tcPr>
          <w:p w14:paraId="197C5530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51DCCC8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5B020B02" w14:textId="77777777" w:rsidTr="0014204E">
        <w:tc>
          <w:tcPr>
            <w:tcW w:w="3331" w:type="dxa"/>
            <w:vMerge/>
            <w:vAlign w:val="center"/>
          </w:tcPr>
          <w:p w14:paraId="4D2E8D5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DF1D42C" w14:textId="705E11AD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1 (привод не готов или пружина не заведена)</w:t>
            </w:r>
          </w:p>
        </w:tc>
        <w:tc>
          <w:tcPr>
            <w:tcW w:w="992" w:type="dxa"/>
          </w:tcPr>
          <w:p w14:paraId="116555FB" w14:textId="08BA8E5B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77A0484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5C93C00C" w14:textId="77777777" w:rsidTr="0014204E">
        <w:tc>
          <w:tcPr>
            <w:tcW w:w="3331" w:type="dxa"/>
            <w:vMerge/>
            <w:vAlign w:val="center"/>
          </w:tcPr>
          <w:p w14:paraId="0DDC830E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9C6489" w14:textId="192E28E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2 (привод не готов или пружина не заведена)</w:t>
            </w:r>
          </w:p>
        </w:tc>
        <w:tc>
          <w:tcPr>
            <w:tcW w:w="992" w:type="dxa"/>
          </w:tcPr>
          <w:p w14:paraId="0DC9BB4E" w14:textId="6CB275CD" w:rsidR="006328F4" w:rsidRPr="002F293B" w:rsidRDefault="006328F4" w:rsidP="006328F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F236985" w14:textId="67EF919F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39439E18" w14:textId="77777777" w:rsidTr="0014204E">
        <w:tc>
          <w:tcPr>
            <w:tcW w:w="3331" w:type="dxa"/>
            <w:vMerge/>
            <w:vAlign w:val="center"/>
          </w:tcPr>
          <w:p w14:paraId="2D35BC05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17AE9A1" w14:textId="22DB18D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втомат заводки пружин включен</w:t>
            </w:r>
          </w:p>
        </w:tc>
        <w:tc>
          <w:tcPr>
            <w:tcW w:w="992" w:type="dxa"/>
          </w:tcPr>
          <w:p w14:paraId="636188D9" w14:textId="155E1FAE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2FCBD1FD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64023801" w14:textId="77777777" w:rsidTr="0014204E">
        <w:tc>
          <w:tcPr>
            <w:tcW w:w="3331" w:type="dxa"/>
            <w:vMerge/>
            <w:vAlign w:val="center"/>
          </w:tcPr>
          <w:p w14:paraId="6957863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DC5AC26" w14:textId="4D313F6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992" w:type="dxa"/>
          </w:tcPr>
          <w:p w14:paraId="036A0D6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16916CA8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7243FA81" w14:textId="77777777" w:rsidTr="0014204E">
        <w:tc>
          <w:tcPr>
            <w:tcW w:w="3331" w:type="dxa"/>
            <w:vMerge/>
            <w:vAlign w:val="center"/>
          </w:tcPr>
          <w:p w14:paraId="339B56C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95DC96B" w14:textId="3787BB78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ГСОЗЗ смежных присоединений</w:t>
            </w:r>
          </w:p>
        </w:tc>
        <w:tc>
          <w:tcPr>
            <w:tcW w:w="992" w:type="dxa"/>
          </w:tcPr>
          <w:p w14:paraId="4E04EAA2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2DAA1DBF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3B0B9A29" w14:textId="77777777" w:rsidTr="0014204E">
        <w:tc>
          <w:tcPr>
            <w:tcW w:w="3331" w:type="dxa"/>
            <w:vMerge/>
            <w:vAlign w:val="center"/>
          </w:tcPr>
          <w:p w14:paraId="5DFAFBC9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09A380C" w14:textId="5C226CE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яжение в норме</w:t>
            </w:r>
          </w:p>
        </w:tc>
        <w:tc>
          <w:tcPr>
            <w:tcW w:w="992" w:type="dxa"/>
          </w:tcPr>
          <w:p w14:paraId="3764D8A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32D89CFE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07F7279F" w14:textId="77777777" w:rsidTr="0014204E">
        <w:tc>
          <w:tcPr>
            <w:tcW w:w="3331" w:type="dxa"/>
            <w:vMerge/>
            <w:vAlign w:val="center"/>
          </w:tcPr>
          <w:p w14:paraId="63544334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2A30B04" w14:textId="67BBE210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ТЗОП 1 ст.</w:t>
            </w:r>
          </w:p>
        </w:tc>
        <w:tc>
          <w:tcPr>
            <w:tcW w:w="992" w:type="dxa"/>
          </w:tcPr>
          <w:p w14:paraId="33EA6C3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4346A365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3CE10C50" w14:textId="77777777" w:rsidTr="0014204E">
        <w:tc>
          <w:tcPr>
            <w:tcW w:w="3331" w:type="dxa"/>
            <w:vMerge/>
            <w:vAlign w:val="center"/>
          </w:tcPr>
          <w:p w14:paraId="372C237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3594F4B" w14:textId="7A1A655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Блокировка ТЗОП </w:t>
            </w:r>
            <w:r w:rsidRPr="002F293B">
              <w:rPr>
                <w:sz w:val="20"/>
                <w:szCs w:val="20"/>
                <w:lang w:val="en-US"/>
              </w:rPr>
              <w:t>2</w:t>
            </w:r>
            <w:r w:rsidRPr="002F293B">
              <w:rPr>
                <w:sz w:val="20"/>
                <w:szCs w:val="20"/>
              </w:rPr>
              <w:t xml:space="preserve"> ст.</w:t>
            </w:r>
          </w:p>
        </w:tc>
        <w:tc>
          <w:tcPr>
            <w:tcW w:w="992" w:type="dxa"/>
          </w:tcPr>
          <w:p w14:paraId="0443B988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35313C3F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269705F9" w14:textId="77777777" w:rsidTr="0014204E">
        <w:tc>
          <w:tcPr>
            <w:tcW w:w="3331" w:type="dxa"/>
            <w:vMerge/>
            <w:vAlign w:val="center"/>
          </w:tcPr>
          <w:p w14:paraId="796AB264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D4AA436" w14:textId="66A5E08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Датчик блокировки ротора</w:t>
            </w:r>
          </w:p>
        </w:tc>
        <w:tc>
          <w:tcPr>
            <w:tcW w:w="992" w:type="dxa"/>
          </w:tcPr>
          <w:p w14:paraId="038A6517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6F54E30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4FECA9BC" w14:textId="77777777" w:rsidTr="0014204E">
        <w:tc>
          <w:tcPr>
            <w:tcW w:w="3331" w:type="dxa"/>
            <w:vMerge/>
            <w:vAlign w:val="center"/>
          </w:tcPr>
          <w:p w14:paraId="5C0976C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21F86CA" w14:textId="71BE36B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яя блокировка ЗПП</w:t>
            </w:r>
          </w:p>
        </w:tc>
        <w:tc>
          <w:tcPr>
            <w:tcW w:w="992" w:type="dxa"/>
          </w:tcPr>
          <w:p w14:paraId="3E82D7F0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3CA2E30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191F4ED9" w14:textId="77777777" w:rsidTr="0014204E">
        <w:tc>
          <w:tcPr>
            <w:tcW w:w="3331" w:type="dxa"/>
            <w:vMerge/>
            <w:vAlign w:val="center"/>
          </w:tcPr>
          <w:p w14:paraId="609FAE3B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8EC046B" w14:textId="639AC9B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яя блокировка ЗАХ</w:t>
            </w:r>
          </w:p>
        </w:tc>
        <w:tc>
          <w:tcPr>
            <w:tcW w:w="992" w:type="dxa"/>
          </w:tcPr>
          <w:p w14:paraId="417267C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5D04B84D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7F802C80" w14:textId="77777777" w:rsidTr="0014204E">
        <w:tc>
          <w:tcPr>
            <w:tcW w:w="3331" w:type="dxa"/>
            <w:vMerge/>
            <w:vAlign w:val="center"/>
          </w:tcPr>
          <w:p w14:paraId="47CC4A6F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3506B21" w14:textId="58AE88D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датчика линейного отсека ячейки</w:t>
            </w:r>
          </w:p>
        </w:tc>
        <w:tc>
          <w:tcPr>
            <w:tcW w:w="992" w:type="dxa"/>
          </w:tcPr>
          <w:p w14:paraId="3F2A8C8F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E5F0CF0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3EA58909" w14:textId="77777777" w:rsidTr="0014204E">
        <w:tc>
          <w:tcPr>
            <w:tcW w:w="3331" w:type="dxa"/>
            <w:vMerge/>
            <w:vAlign w:val="center"/>
          </w:tcPr>
          <w:p w14:paraId="497FF878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D6BFA18" w14:textId="3AC4D0A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датчика отсека выкатного элемента ячейки</w:t>
            </w:r>
          </w:p>
        </w:tc>
        <w:tc>
          <w:tcPr>
            <w:tcW w:w="992" w:type="dxa"/>
          </w:tcPr>
          <w:p w14:paraId="42665724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6B29D38C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5F348D14" w14:textId="77777777" w:rsidTr="0014204E">
        <w:tc>
          <w:tcPr>
            <w:tcW w:w="3331" w:type="dxa"/>
            <w:vMerge/>
            <w:vAlign w:val="center"/>
          </w:tcPr>
          <w:p w14:paraId="0EFF6E5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839A34C" w14:textId="2B84D4F5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датчика отсека шин ячейки</w:t>
            </w:r>
          </w:p>
        </w:tc>
        <w:tc>
          <w:tcPr>
            <w:tcW w:w="992" w:type="dxa"/>
          </w:tcPr>
          <w:p w14:paraId="563A9FAE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220CC6D5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CCE42B5" w14:textId="77777777" w:rsidTr="0014204E">
        <w:tc>
          <w:tcPr>
            <w:tcW w:w="3331" w:type="dxa"/>
            <w:vMerge/>
            <w:vAlign w:val="center"/>
          </w:tcPr>
          <w:p w14:paraId="76C5DDD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FDD617F" w14:textId="21EA896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ПО тока ЗДЗ ВВ</w:t>
            </w:r>
          </w:p>
        </w:tc>
        <w:tc>
          <w:tcPr>
            <w:tcW w:w="992" w:type="dxa"/>
          </w:tcPr>
          <w:p w14:paraId="0AF20282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0156DFA4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9D056E9" w14:textId="77777777" w:rsidTr="0014204E">
        <w:tc>
          <w:tcPr>
            <w:tcW w:w="3331" w:type="dxa"/>
            <w:vMerge/>
            <w:vAlign w:val="center"/>
          </w:tcPr>
          <w:p w14:paraId="42146CC2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49D2BEA" w14:textId="3DA527EE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ПО тока ЗДЗ СВ</w:t>
            </w:r>
          </w:p>
        </w:tc>
        <w:tc>
          <w:tcPr>
            <w:tcW w:w="992" w:type="dxa"/>
          </w:tcPr>
          <w:p w14:paraId="3CAA76E4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729FDC38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07447C91" w14:textId="77777777" w:rsidTr="0014204E">
        <w:tc>
          <w:tcPr>
            <w:tcW w:w="3331" w:type="dxa"/>
            <w:vMerge/>
            <w:vAlign w:val="center"/>
          </w:tcPr>
          <w:p w14:paraId="34A79BE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D1583A7" w14:textId="03F9993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ее отключение 1</w:t>
            </w:r>
          </w:p>
        </w:tc>
        <w:tc>
          <w:tcPr>
            <w:tcW w:w="992" w:type="dxa"/>
          </w:tcPr>
          <w:p w14:paraId="5D686C1E" w14:textId="56F20065" w:rsidR="006328F4" w:rsidRPr="002F293B" w:rsidRDefault="006328F4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A089B8F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72FDB0B" w14:textId="77777777" w:rsidTr="0014204E">
        <w:tc>
          <w:tcPr>
            <w:tcW w:w="3331" w:type="dxa"/>
            <w:vMerge/>
            <w:vAlign w:val="center"/>
          </w:tcPr>
          <w:p w14:paraId="603B3BB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B6DAD0C" w14:textId="1976F4C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19948499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71AF8FE3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29DD15FB" w14:textId="77777777" w:rsidTr="0014204E">
        <w:tc>
          <w:tcPr>
            <w:tcW w:w="3331" w:type="dxa"/>
            <w:vMerge/>
            <w:vAlign w:val="center"/>
          </w:tcPr>
          <w:p w14:paraId="3CC88B5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4954018" w14:textId="039A039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1CC8D63A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FCF2C23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27657FCD" w14:textId="77777777" w:rsidTr="0014204E">
        <w:tc>
          <w:tcPr>
            <w:tcW w:w="3331" w:type="dxa"/>
            <w:vMerge/>
            <w:vAlign w:val="center"/>
          </w:tcPr>
          <w:p w14:paraId="3C38C8A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976746D" w14:textId="4688644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005D5790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17F4DA40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664739DB" w14:textId="77777777" w:rsidTr="0014204E">
        <w:tc>
          <w:tcPr>
            <w:tcW w:w="3331" w:type="dxa"/>
            <w:vMerge/>
            <w:vAlign w:val="center"/>
          </w:tcPr>
          <w:p w14:paraId="5F9FC631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F833167" w14:textId="797C39B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370AE99A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38B080BA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04475C08" w14:textId="77777777" w:rsidTr="0014204E">
        <w:tc>
          <w:tcPr>
            <w:tcW w:w="3331" w:type="dxa"/>
            <w:vMerge/>
            <w:vAlign w:val="center"/>
          </w:tcPr>
          <w:p w14:paraId="103DD3A1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EEC75A5" w14:textId="2DBEB1E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1</w:t>
            </w:r>
          </w:p>
        </w:tc>
        <w:tc>
          <w:tcPr>
            <w:tcW w:w="992" w:type="dxa"/>
          </w:tcPr>
          <w:p w14:paraId="406A1096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400B159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1D493DC9" w14:textId="77777777" w:rsidTr="0014204E">
        <w:tc>
          <w:tcPr>
            <w:tcW w:w="3331" w:type="dxa"/>
            <w:vMerge/>
            <w:vAlign w:val="center"/>
          </w:tcPr>
          <w:p w14:paraId="6689E83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39EEEDB" w14:textId="07BB494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2</w:t>
            </w:r>
          </w:p>
        </w:tc>
        <w:tc>
          <w:tcPr>
            <w:tcW w:w="992" w:type="dxa"/>
          </w:tcPr>
          <w:p w14:paraId="133E3615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4AD7408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7C78072" w14:textId="77777777" w:rsidTr="0014204E">
        <w:tc>
          <w:tcPr>
            <w:tcW w:w="3331" w:type="dxa"/>
            <w:vMerge/>
            <w:vAlign w:val="center"/>
          </w:tcPr>
          <w:p w14:paraId="176D8AD5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073D5C2" w14:textId="36F6ED4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3</w:t>
            </w:r>
          </w:p>
        </w:tc>
        <w:tc>
          <w:tcPr>
            <w:tcW w:w="992" w:type="dxa"/>
          </w:tcPr>
          <w:p w14:paraId="56DC5F26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F3B0F51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68A2BC91" w14:textId="77777777" w:rsidTr="0014204E">
        <w:tc>
          <w:tcPr>
            <w:tcW w:w="3331" w:type="dxa"/>
            <w:vMerge/>
            <w:vAlign w:val="center"/>
          </w:tcPr>
          <w:p w14:paraId="144739CE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B8157B9" w14:textId="39F9976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4</w:t>
            </w:r>
          </w:p>
        </w:tc>
        <w:tc>
          <w:tcPr>
            <w:tcW w:w="992" w:type="dxa"/>
          </w:tcPr>
          <w:p w14:paraId="7C0F1D69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6AE830BD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63A74B33" w14:textId="77777777" w:rsidTr="0014204E">
        <w:tc>
          <w:tcPr>
            <w:tcW w:w="3331" w:type="dxa"/>
            <w:vMerge/>
            <w:vAlign w:val="center"/>
          </w:tcPr>
          <w:p w14:paraId="65D8D5C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A8E829F" w14:textId="3731553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5</w:t>
            </w:r>
          </w:p>
        </w:tc>
        <w:tc>
          <w:tcPr>
            <w:tcW w:w="992" w:type="dxa"/>
          </w:tcPr>
          <w:p w14:paraId="5835D83D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24B58B2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CFBC8B0" w14:textId="77777777" w:rsidTr="0014204E">
        <w:tc>
          <w:tcPr>
            <w:tcW w:w="3331" w:type="dxa"/>
            <w:vMerge/>
            <w:vAlign w:val="center"/>
          </w:tcPr>
          <w:p w14:paraId="590E1A8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D1D7755" w14:textId="7A9F8EF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6</w:t>
            </w:r>
          </w:p>
        </w:tc>
        <w:tc>
          <w:tcPr>
            <w:tcW w:w="992" w:type="dxa"/>
          </w:tcPr>
          <w:p w14:paraId="3E779EC4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0E12A976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2D0CB9CF" w14:textId="77777777" w:rsidTr="0014204E">
        <w:tc>
          <w:tcPr>
            <w:tcW w:w="3331" w:type="dxa"/>
            <w:vMerge/>
            <w:vAlign w:val="center"/>
          </w:tcPr>
          <w:p w14:paraId="4C671FC8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B3B138C" w14:textId="563CDEC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7</w:t>
            </w:r>
          </w:p>
        </w:tc>
        <w:tc>
          <w:tcPr>
            <w:tcW w:w="992" w:type="dxa"/>
          </w:tcPr>
          <w:p w14:paraId="1469BE2D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37B16F6F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144C57CE" w14:textId="77777777" w:rsidTr="0014204E">
        <w:tc>
          <w:tcPr>
            <w:tcW w:w="3331" w:type="dxa"/>
            <w:vMerge/>
            <w:vAlign w:val="center"/>
          </w:tcPr>
          <w:p w14:paraId="4D248CAB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E355B49" w14:textId="783BE0C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8</w:t>
            </w:r>
          </w:p>
        </w:tc>
        <w:tc>
          <w:tcPr>
            <w:tcW w:w="992" w:type="dxa"/>
          </w:tcPr>
          <w:p w14:paraId="2FFBA6DC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643D074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069D2E95" w14:textId="77777777" w:rsidTr="0014204E">
        <w:tc>
          <w:tcPr>
            <w:tcW w:w="3331" w:type="dxa"/>
            <w:vMerge/>
            <w:vAlign w:val="center"/>
          </w:tcPr>
          <w:p w14:paraId="527C3978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2B59048" w14:textId="2C2BBDC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9</w:t>
            </w:r>
          </w:p>
        </w:tc>
        <w:tc>
          <w:tcPr>
            <w:tcW w:w="992" w:type="dxa"/>
          </w:tcPr>
          <w:p w14:paraId="0A6CCBEA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0AD77481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46CF7589" w14:textId="77777777" w:rsidTr="0014204E">
        <w:tc>
          <w:tcPr>
            <w:tcW w:w="3331" w:type="dxa"/>
            <w:vMerge/>
            <w:vAlign w:val="center"/>
          </w:tcPr>
          <w:p w14:paraId="7BCD28E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8A78E20" w14:textId="251CB38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10</w:t>
            </w:r>
          </w:p>
        </w:tc>
        <w:tc>
          <w:tcPr>
            <w:tcW w:w="992" w:type="dxa"/>
          </w:tcPr>
          <w:p w14:paraId="1F041182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7A205E5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CF17CC" w:rsidRPr="002F293B" w14:paraId="1DD989FC" w14:textId="77777777" w:rsidTr="0014204E">
        <w:tc>
          <w:tcPr>
            <w:tcW w:w="3331" w:type="dxa"/>
            <w:vMerge w:val="restart"/>
            <w:vAlign w:val="center"/>
          </w:tcPr>
          <w:p w14:paraId="6E8310D5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ие команды управления (control_inputs)</w:t>
            </w:r>
          </w:p>
        </w:tc>
        <w:tc>
          <w:tcPr>
            <w:tcW w:w="5430" w:type="dxa"/>
            <w:vAlign w:val="center"/>
          </w:tcPr>
          <w:p w14:paraId="3529AAC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992" w:type="dxa"/>
          </w:tcPr>
          <w:p w14:paraId="1A8A31D9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42A70E39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4F230F57" w14:textId="77777777" w:rsidTr="0014204E">
        <w:tc>
          <w:tcPr>
            <w:tcW w:w="3331" w:type="dxa"/>
            <w:vMerge/>
            <w:vAlign w:val="center"/>
          </w:tcPr>
          <w:p w14:paraId="3D8F43E4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2C5646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992" w:type="dxa"/>
          </w:tcPr>
          <w:p w14:paraId="0BF68A1C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C1CFD03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6C9B2886" w14:textId="77777777" w:rsidTr="0014204E">
        <w:tc>
          <w:tcPr>
            <w:tcW w:w="3331" w:type="dxa"/>
            <w:vMerge/>
            <w:vAlign w:val="center"/>
          </w:tcPr>
          <w:p w14:paraId="0F105FBD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235950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992" w:type="dxa"/>
          </w:tcPr>
          <w:p w14:paraId="5CA3E0D3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5F4D4FA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5F37D1D8" w14:textId="77777777" w:rsidTr="0014204E">
        <w:tc>
          <w:tcPr>
            <w:tcW w:w="3331" w:type="dxa"/>
            <w:vMerge/>
            <w:vAlign w:val="center"/>
          </w:tcPr>
          <w:p w14:paraId="176E953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860290B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992" w:type="dxa"/>
          </w:tcPr>
          <w:p w14:paraId="6C134357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A0B5139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0AF33922" w14:textId="77777777" w:rsidTr="0014204E">
        <w:tc>
          <w:tcPr>
            <w:tcW w:w="3331" w:type="dxa"/>
            <w:vMerge w:val="restart"/>
            <w:vAlign w:val="center"/>
          </w:tcPr>
          <w:p w14:paraId="21B1CFFC" w14:textId="77777777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ение/ отключение выключателя</w:t>
            </w:r>
          </w:p>
          <w:p w14:paraId="7B7A3903" w14:textId="3D84C30D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TRIP)</w:t>
            </w:r>
          </w:p>
        </w:tc>
        <w:tc>
          <w:tcPr>
            <w:tcW w:w="5430" w:type="dxa"/>
            <w:vAlign w:val="center"/>
          </w:tcPr>
          <w:p w14:paraId="1AEA175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Длительное отключение</w:t>
            </w:r>
          </w:p>
        </w:tc>
        <w:tc>
          <w:tcPr>
            <w:tcW w:w="992" w:type="dxa"/>
          </w:tcPr>
          <w:p w14:paraId="218EF439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43BF358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4D6D3235" w14:textId="77777777" w:rsidTr="0014204E">
        <w:tc>
          <w:tcPr>
            <w:tcW w:w="3331" w:type="dxa"/>
            <w:vMerge/>
            <w:vAlign w:val="center"/>
          </w:tcPr>
          <w:p w14:paraId="2FE38FBD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80E1CF4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успешное включение</w:t>
            </w:r>
          </w:p>
        </w:tc>
        <w:tc>
          <w:tcPr>
            <w:tcW w:w="992" w:type="dxa"/>
          </w:tcPr>
          <w:p w14:paraId="60798791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152B818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60AA0ECC" w14:textId="77777777" w:rsidTr="0014204E">
        <w:tc>
          <w:tcPr>
            <w:tcW w:w="3331" w:type="dxa"/>
            <w:vMerge/>
            <w:vAlign w:val="center"/>
          </w:tcPr>
          <w:p w14:paraId="712BEBA6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FC3BB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х. реле 'Отключить'</w:t>
            </w:r>
          </w:p>
        </w:tc>
        <w:tc>
          <w:tcPr>
            <w:tcW w:w="992" w:type="dxa"/>
          </w:tcPr>
          <w:p w14:paraId="338A967F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6BC4B85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043B0763" w14:textId="77777777" w:rsidTr="0014204E">
        <w:tc>
          <w:tcPr>
            <w:tcW w:w="3331" w:type="dxa"/>
            <w:vMerge/>
            <w:vAlign w:val="center"/>
          </w:tcPr>
          <w:p w14:paraId="77068E02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182E421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х. реле 'Включить'</w:t>
            </w:r>
          </w:p>
        </w:tc>
        <w:tc>
          <w:tcPr>
            <w:tcW w:w="992" w:type="dxa"/>
          </w:tcPr>
          <w:p w14:paraId="25769424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511DEDDD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287055CC" w14:textId="77777777" w:rsidTr="0014204E">
        <w:tc>
          <w:tcPr>
            <w:tcW w:w="3331" w:type="dxa"/>
            <w:vMerge w:val="restart"/>
            <w:vAlign w:val="center"/>
          </w:tcPr>
          <w:p w14:paraId="293B8EA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нтроль выключателя</w:t>
            </w:r>
          </w:p>
          <w:p w14:paraId="67971B1B" w14:textId="671BE170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</w:t>
            </w:r>
            <w:r w:rsidRPr="002F293B">
              <w:rPr>
                <w:sz w:val="20"/>
                <w:szCs w:val="20"/>
                <w:lang w:val="en-US"/>
              </w:rPr>
              <w:t>RCBF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5430" w:type="dxa"/>
            <w:vAlign w:val="center"/>
          </w:tcPr>
          <w:p w14:paraId="2AF7D937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варийное отключение</w:t>
            </w:r>
          </w:p>
        </w:tc>
        <w:tc>
          <w:tcPr>
            <w:tcW w:w="992" w:type="dxa"/>
          </w:tcPr>
          <w:p w14:paraId="0154D6DF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2EC3CBDB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7D9FE1BF" w14:textId="77777777" w:rsidTr="0014204E">
        <w:tc>
          <w:tcPr>
            <w:tcW w:w="3331" w:type="dxa"/>
            <w:vMerge/>
            <w:vAlign w:val="center"/>
          </w:tcPr>
          <w:p w14:paraId="78982BCA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0D4E12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исправность выключателя</w:t>
            </w:r>
          </w:p>
        </w:tc>
        <w:tc>
          <w:tcPr>
            <w:tcW w:w="992" w:type="dxa"/>
          </w:tcPr>
          <w:p w14:paraId="01CF5617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A266290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43B08878" w14:textId="77777777" w:rsidTr="0014204E">
        <w:tc>
          <w:tcPr>
            <w:tcW w:w="3331" w:type="dxa"/>
            <w:vMerge/>
            <w:vAlign w:val="center"/>
          </w:tcPr>
          <w:p w14:paraId="79A44D1F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F2FA55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еле фиксации</w:t>
            </w:r>
          </w:p>
        </w:tc>
        <w:tc>
          <w:tcPr>
            <w:tcW w:w="992" w:type="dxa"/>
          </w:tcPr>
          <w:p w14:paraId="51E78114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94FC11F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5588D754" w14:textId="77777777" w:rsidTr="0014204E">
        <w:tc>
          <w:tcPr>
            <w:tcW w:w="3331" w:type="dxa"/>
            <w:vMerge/>
            <w:vAlign w:val="center"/>
          </w:tcPr>
          <w:p w14:paraId="6670450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C13EFE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992" w:type="dxa"/>
          </w:tcPr>
          <w:p w14:paraId="23E882FC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29F5CB66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3D67731D" w14:textId="77777777" w:rsidTr="0014204E">
        <w:tc>
          <w:tcPr>
            <w:tcW w:w="3331" w:type="dxa"/>
            <w:vMerge/>
            <w:vAlign w:val="center"/>
          </w:tcPr>
          <w:p w14:paraId="3A7A416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F2C3634" w14:textId="2A546EAE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</w:t>
            </w:r>
          </w:p>
        </w:tc>
        <w:tc>
          <w:tcPr>
            <w:tcW w:w="992" w:type="dxa"/>
          </w:tcPr>
          <w:p w14:paraId="5E2859A8" w14:textId="137F7D69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4D046A1B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3F0D7A84" w14:textId="77777777" w:rsidTr="0014204E">
        <w:tc>
          <w:tcPr>
            <w:tcW w:w="3331" w:type="dxa"/>
            <w:vMerge w:val="restart"/>
            <w:vAlign w:val="center"/>
          </w:tcPr>
          <w:p w14:paraId="025BD544" w14:textId="3980382E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ПОН</w:t>
            </w:r>
          </w:p>
        </w:tc>
        <w:tc>
          <w:tcPr>
            <w:tcW w:w="5430" w:type="dxa"/>
            <w:vAlign w:val="center"/>
          </w:tcPr>
          <w:p w14:paraId="18113825" w14:textId="15FF2ECB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992" w:type="dxa"/>
          </w:tcPr>
          <w:p w14:paraId="67A39DE3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AECF206" w14:textId="7E61CE91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5074CD3F" w14:textId="77777777" w:rsidTr="0014204E">
        <w:tc>
          <w:tcPr>
            <w:tcW w:w="3331" w:type="dxa"/>
            <w:vMerge/>
            <w:vAlign w:val="center"/>
          </w:tcPr>
          <w:p w14:paraId="0321E57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66D7D1E" w14:textId="1D7D2870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исправность цепей напряжения</w:t>
            </w:r>
          </w:p>
        </w:tc>
        <w:tc>
          <w:tcPr>
            <w:tcW w:w="992" w:type="dxa"/>
          </w:tcPr>
          <w:p w14:paraId="7165D525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AAED6D6" w14:textId="65AFE8B5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3C50C77D" w14:textId="77777777" w:rsidTr="0014204E">
        <w:tc>
          <w:tcPr>
            <w:tcW w:w="3331" w:type="dxa"/>
            <w:vMerge/>
            <w:vAlign w:val="center"/>
          </w:tcPr>
          <w:p w14:paraId="2BF2CD3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CB897D2" w14:textId="611FE789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защит по напряжению</w:t>
            </w:r>
          </w:p>
        </w:tc>
        <w:tc>
          <w:tcPr>
            <w:tcW w:w="992" w:type="dxa"/>
          </w:tcPr>
          <w:p w14:paraId="70A51406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7FE27FD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1D4CF0" w:rsidRPr="002F293B" w14:paraId="08AE67AD" w14:textId="77777777" w:rsidTr="0014204E">
        <w:tc>
          <w:tcPr>
            <w:tcW w:w="3331" w:type="dxa"/>
            <w:vMerge w:val="restart"/>
            <w:vAlign w:val="center"/>
          </w:tcPr>
          <w:p w14:paraId="41301B1D" w14:textId="3C9F92F5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МТЗ 1 ступень</w:t>
            </w:r>
          </w:p>
        </w:tc>
        <w:tc>
          <w:tcPr>
            <w:tcW w:w="5430" w:type="dxa"/>
            <w:vAlign w:val="center"/>
          </w:tcPr>
          <w:p w14:paraId="6D8CEBA4" w14:textId="15A1519D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МТЗ 1 ст. ключом</w:t>
            </w:r>
          </w:p>
        </w:tc>
        <w:tc>
          <w:tcPr>
            <w:tcW w:w="992" w:type="dxa"/>
          </w:tcPr>
          <w:p w14:paraId="5238F70D" w14:textId="55BEB2D6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E6A8CF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BAB74E2" w14:textId="77777777" w:rsidTr="0014204E">
        <w:tc>
          <w:tcPr>
            <w:tcW w:w="3331" w:type="dxa"/>
            <w:vMerge/>
            <w:vAlign w:val="center"/>
          </w:tcPr>
          <w:p w14:paraId="1378D64E" w14:textId="69AD68EF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DC227CF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1 ст. ф. А</w:t>
            </w:r>
          </w:p>
        </w:tc>
        <w:tc>
          <w:tcPr>
            <w:tcW w:w="992" w:type="dxa"/>
          </w:tcPr>
          <w:p w14:paraId="3C7DEFE4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668C07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0015811" w14:textId="77777777" w:rsidTr="0014204E">
        <w:tc>
          <w:tcPr>
            <w:tcW w:w="3331" w:type="dxa"/>
            <w:vMerge/>
            <w:vAlign w:val="center"/>
          </w:tcPr>
          <w:p w14:paraId="3BAFE70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63EEB15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1 ст. ф. B</w:t>
            </w:r>
          </w:p>
        </w:tc>
        <w:tc>
          <w:tcPr>
            <w:tcW w:w="992" w:type="dxa"/>
          </w:tcPr>
          <w:p w14:paraId="16CD61EB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0322D51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AA38D7C" w14:textId="77777777" w:rsidTr="0014204E">
        <w:tc>
          <w:tcPr>
            <w:tcW w:w="3331" w:type="dxa"/>
            <w:vMerge/>
            <w:vAlign w:val="center"/>
          </w:tcPr>
          <w:p w14:paraId="4E9C3D45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AE769A4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1 ст. ф. C</w:t>
            </w:r>
          </w:p>
        </w:tc>
        <w:tc>
          <w:tcPr>
            <w:tcW w:w="992" w:type="dxa"/>
          </w:tcPr>
          <w:p w14:paraId="7ACC9DA7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6C9112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19687A6" w14:textId="77777777" w:rsidTr="0014204E">
        <w:tc>
          <w:tcPr>
            <w:tcW w:w="3331" w:type="dxa"/>
            <w:vMerge/>
            <w:vAlign w:val="center"/>
          </w:tcPr>
          <w:p w14:paraId="2F77AE1B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D5F166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ф. А</w:t>
            </w:r>
          </w:p>
        </w:tc>
        <w:tc>
          <w:tcPr>
            <w:tcW w:w="992" w:type="dxa"/>
          </w:tcPr>
          <w:p w14:paraId="63EB4A07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483DBD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37E61FA" w14:textId="77777777" w:rsidTr="0014204E">
        <w:tc>
          <w:tcPr>
            <w:tcW w:w="3331" w:type="dxa"/>
            <w:vMerge/>
            <w:vAlign w:val="center"/>
          </w:tcPr>
          <w:p w14:paraId="66DEC764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B942A3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ф. B</w:t>
            </w:r>
          </w:p>
        </w:tc>
        <w:tc>
          <w:tcPr>
            <w:tcW w:w="992" w:type="dxa"/>
          </w:tcPr>
          <w:p w14:paraId="4E2510A5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EFC6367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9AC5D5F" w14:textId="77777777" w:rsidTr="0014204E">
        <w:tc>
          <w:tcPr>
            <w:tcW w:w="3331" w:type="dxa"/>
            <w:vMerge/>
            <w:vAlign w:val="center"/>
          </w:tcPr>
          <w:p w14:paraId="12817B8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C6CBD5E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ф. C</w:t>
            </w:r>
          </w:p>
        </w:tc>
        <w:tc>
          <w:tcPr>
            <w:tcW w:w="992" w:type="dxa"/>
          </w:tcPr>
          <w:p w14:paraId="42A97206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98836D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DA5B4B8" w14:textId="77777777" w:rsidTr="0014204E">
        <w:tc>
          <w:tcPr>
            <w:tcW w:w="3331" w:type="dxa"/>
            <w:vMerge/>
            <w:vAlign w:val="center"/>
          </w:tcPr>
          <w:p w14:paraId="6486F72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8C56851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992" w:type="dxa"/>
          </w:tcPr>
          <w:p w14:paraId="383FC5A4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18DF2BC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1AF5B601" w14:textId="77777777" w:rsidTr="0014204E">
        <w:tc>
          <w:tcPr>
            <w:tcW w:w="3331" w:type="dxa"/>
            <w:vMerge w:val="restart"/>
            <w:vAlign w:val="center"/>
          </w:tcPr>
          <w:p w14:paraId="1912C6F2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МТЗ </w:t>
            </w:r>
            <w:r w:rsidRPr="002F293B">
              <w:rPr>
                <w:sz w:val="20"/>
                <w:szCs w:val="20"/>
                <w:lang w:val="en-US"/>
              </w:rPr>
              <w:t>2</w:t>
            </w:r>
            <w:r w:rsidRPr="002F293B">
              <w:rPr>
                <w:sz w:val="20"/>
                <w:szCs w:val="20"/>
              </w:rPr>
              <w:t xml:space="preserve"> ступень</w:t>
            </w:r>
          </w:p>
        </w:tc>
        <w:tc>
          <w:tcPr>
            <w:tcW w:w="5430" w:type="dxa"/>
            <w:vAlign w:val="center"/>
          </w:tcPr>
          <w:p w14:paraId="0066F787" w14:textId="0125E701" w:rsidR="00CF17CC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МТЗ 2 ст. ключом</w:t>
            </w:r>
          </w:p>
        </w:tc>
        <w:tc>
          <w:tcPr>
            <w:tcW w:w="992" w:type="dxa"/>
          </w:tcPr>
          <w:p w14:paraId="09329FB5" w14:textId="774FB395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62595EE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1D4CF0" w:rsidRPr="002F293B" w14:paraId="795D3119" w14:textId="77777777" w:rsidTr="0014204E">
        <w:tc>
          <w:tcPr>
            <w:tcW w:w="3331" w:type="dxa"/>
            <w:vMerge/>
            <w:vAlign w:val="center"/>
          </w:tcPr>
          <w:p w14:paraId="4632100B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99E5E00" w14:textId="5C9B2E3A" w:rsidR="001D4CF0" w:rsidRPr="002F293B" w:rsidRDefault="001D4CF0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2 ст. ф. А</w:t>
            </w:r>
          </w:p>
        </w:tc>
        <w:tc>
          <w:tcPr>
            <w:tcW w:w="992" w:type="dxa"/>
          </w:tcPr>
          <w:p w14:paraId="1B88DDF9" w14:textId="7FE3805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CB8673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CF17CC" w:rsidRPr="002F293B" w14:paraId="1A4DF328" w14:textId="77777777" w:rsidTr="0014204E">
        <w:tc>
          <w:tcPr>
            <w:tcW w:w="3331" w:type="dxa"/>
            <w:vMerge/>
            <w:vAlign w:val="center"/>
          </w:tcPr>
          <w:p w14:paraId="0EDE72B5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6E34819" w14:textId="51505225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2 ст. ф. B</w:t>
            </w:r>
          </w:p>
        </w:tc>
        <w:tc>
          <w:tcPr>
            <w:tcW w:w="992" w:type="dxa"/>
          </w:tcPr>
          <w:p w14:paraId="58519F5A" w14:textId="44729C76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E5B2958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60EDEB10" w14:textId="77777777" w:rsidTr="0014204E">
        <w:tc>
          <w:tcPr>
            <w:tcW w:w="3331" w:type="dxa"/>
            <w:vMerge/>
            <w:vAlign w:val="center"/>
          </w:tcPr>
          <w:p w14:paraId="39BF3737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7B6136A" w14:textId="0238A279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2 ст. ф. C</w:t>
            </w:r>
          </w:p>
        </w:tc>
        <w:tc>
          <w:tcPr>
            <w:tcW w:w="992" w:type="dxa"/>
          </w:tcPr>
          <w:p w14:paraId="1F13D2EE" w14:textId="3AA68BCD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68FAD08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6A1BA0D7" w14:textId="77777777" w:rsidTr="0014204E">
        <w:tc>
          <w:tcPr>
            <w:tcW w:w="3331" w:type="dxa"/>
            <w:vMerge/>
            <w:vAlign w:val="center"/>
          </w:tcPr>
          <w:p w14:paraId="09807931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0B5F2DE" w14:textId="75D1DD8E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ф. А</w:t>
            </w:r>
          </w:p>
        </w:tc>
        <w:tc>
          <w:tcPr>
            <w:tcW w:w="992" w:type="dxa"/>
          </w:tcPr>
          <w:p w14:paraId="7F32EC9C" w14:textId="258857EE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FAC2531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0C3FCAB7" w14:textId="77777777" w:rsidTr="0014204E">
        <w:tc>
          <w:tcPr>
            <w:tcW w:w="3331" w:type="dxa"/>
            <w:vMerge/>
            <w:vAlign w:val="center"/>
          </w:tcPr>
          <w:p w14:paraId="4A43B127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1F0066D" w14:textId="60A2B7F1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ф. B</w:t>
            </w:r>
          </w:p>
        </w:tc>
        <w:tc>
          <w:tcPr>
            <w:tcW w:w="992" w:type="dxa"/>
          </w:tcPr>
          <w:p w14:paraId="10335499" w14:textId="352DC5F6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C41329F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3ABEA91A" w14:textId="77777777" w:rsidTr="0014204E">
        <w:tc>
          <w:tcPr>
            <w:tcW w:w="3331" w:type="dxa"/>
            <w:vMerge/>
            <w:vAlign w:val="center"/>
          </w:tcPr>
          <w:p w14:paraId="16C2B2A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64D1BB8" w14:textId="4B328F13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ф. C</w:t>
            </w:r>
          </w:p>
        </w:tc>
        <w:tc>
          <w:tcPr>
            <w:tcW w:w="992" w:type="dxa"/>
          </w:tcPr>
          <w:p w14:paraId="172D3445" w14:textId="61A98234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C3AE70D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30B64E3C" w14:textId="77777777" w:rsidTr="0014204E">
        <w:tc>
          <w:tcPr>
            <w:tcW w:w="3331" w:type="dxa"/>
            <w:vMerge/>
            <w:vAlign w:val="center"/>
          </w:tcPr>
          <w:p w14:paraId="0D813461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0C31780" w14:textId="56DE358B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992" w:type="dxa"/>
          </w:tcPr>
          <w:p w14:paraId="47694E0F" w14:textId="54EEA823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DE47702" w14:textId="62B5268C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724D6709" w14:textId="77777777" w:rsidTr="0014204E">
        <w:tc>
          <w:tcPr>
            <w:tcW w:w="3331" w:type="dxa"/>
            <w:vMerge w:val="restart"/>
            <w:vAlign w:val="center"/>
          </w:tcPr>
          <w:p w14:paraId="5F53F3F1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МТЗ </w:t>
            </w:r>
            <w:r w:rsidRPr="002F293B">
              <w:rPr>
                <w:sz w:val="20"/>
                <w:szCs w:val="20"/>
                <w:lang w:val="en-US"/>
              </w:rPr>
              <w:t>3</w:t>
            </w:r>
            <w:r w:rsidRPr="002F293B">
              <w:rPr>
                <w:sz w:val="20"/>
                <w:szCs w:val="20"/>
              </w:rPr>
              <w:t xml:space="preserve"> ступень</w:t>
            </w:r>
          </w:p>
        </w:tc>
        <w:tc>
          <w:tcPr>
            <w:tcW w:w="5430" w:type="dxa"/>
            <w:vAlign w:val="center"/>
          </w:tcPr>
          <w:p w14:paraId="32C24B81" w14:textId="11081628" w:rsidR="00CF17CC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МТЗ 3 ст. ключом</w:t>
            </w:r>
          </w:p>
        </w:tc>
        <w:tc>
          <w:tcPr>
            <w:tcW w:w="992" w:type="dxa"/>
          </w:tcPr>
          <w:p w14:paraId="62D75D5E" w14:textId="03B18CE2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B25C041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1D4CF0" w:rsidRPr="002F293B" w14:paraId="22A4C700" w14:textId="77777777" w:rsidTr="0014204E">
        <w:tc>
          <w:tcPr>
            <w:tcW w:w="3331" w:type="dxa"/>
            <w:vMerge/>
            <w:vAlign w:val="center"/>
          </w:tcPr>
          <w:p w14:paraId="1A84765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6BD7D40" w14:textId="23953266" w:rsidR="001D4CF0" w:rsidRPr="002F293B" w:rsidRDefault="001D4CF0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3 ст. ф. А</w:t>
            </w:r>
          </w:p>
        </w:tc>
        <w:tc>
          <w:tcPr>
            <w:tcW w:w="992" w:type="dxa"/>
          </w:tcPr>
          <w:p w14:paraId="0E7AEFEF" w14:textId="5D5E25F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D53605E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CF17CC" w:rsidRPr="002F293B" w14:paraId="0A9FA20F" w14:textId="77777777" w:rsidTr="0014204E">
        <w:tc>
          <w:tcPr>
            <w:tcW w:w="3331" w:type="dxa"/>
            <w:vMerge/>
            <w:vAlign w:val="center"/>
          </w:tcPr>
          <w:p w14:paraId="0781DF6F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C655F9F" w14:textId="5EB5C818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3 ст. ф. B</w:t>
            </w:r>
          </w:p>
        </w:tc>
        <w:tc>
          <w:tcPr>
            <w:tcW w:w="992" w:type="dxa"/>
          </w:tcPr>
          <w:p w14:paraId="7812165F" w14:textId="55BADCE4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8F142E1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40D4FA91" w14:textId="77777777" w:rsidTr="0014204E">
        <w:tc>
          <w:tcPr>
            <w:tcW w:w="3331" w:type="dxa"/>
            <w:vMerge/>
            <w:vAlign w:val="center"/>
          </w:tcPr>
          <w:p w14:paraId="27FF44F4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705180A" w14:textId="2EAE007B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3 ст. ф. C</w:t>
            </w:r>
          </w:p>
        </w:tc>
        <w:tc>
          <w:tcPr>
            <w:tcW w:w="992" w:type="dxa"/>
          </w:tcPr>
          <w:p w14:paraId="6977F17A" w14:textId="5E93BAAE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977B7DA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1C9A6285" w14:textId="77777777" w:rsidTr="0014204E">
        <w:tc>
          <w:tcPr>
            <w:tcW w:w="3331" w:type="dxa"/>
            <w:vMerge/>
            <w:vAlign w:val="center"/>
          </w:tcPr>
          <w:p w14:paraId="7888852A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8698DDA" w14:textId="32094530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ф. А</w:t>
            </w:r>
          </w:p>
        </w:tc>
        <w:tc>
          <w:tcPr>
            <w:tcW w:w="992" w:type="dxa"/>
          </w:tcPr>
          <w:p w14:paraId="7473A5C1" w14:textId="5828A1F6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3AADAD9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26FD13CF" w14:textId="77777777" w:rsidTr="0014204E">
        <w:tc>
          <w:tcPr>
            <w:tcW w:w="3331" w:type="dxa"/>
            <w:vMerge/>
            <w:vAlign w:val="center"/>
          </w:tcPr>
          <w:p w14:paraId="258935E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BE489E6" w14:textId="048D8040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ф. B</w:t>
            </w:r>
          </w:p>
        </w:tc>
        <w:tc>
          <w:tcPr>
            <w:tcW w:w="992" w:type="dxa"/>
          </w:tcPr>
          <w:p w14:paraId="298B06E3" w14:textId="35CF075F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593ED22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5AE9BE46" w14:textId="77777777" w:rsidTr="0014204E">
        <w:tc>
          <w:tcPr>
            <w:tcW w:w="3331" w:type="dxa"/>
            <w:vMerge/>
            <w:vAlign w:val="center"/>
          </w:tcPr>
          <w:p w14:paraId="5C155B9B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A6841CB" w14:textId="4947B0BA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ф. C</w:t>
            </w:r>
          </w:p>
        </w:tc>
        <w:tc>
          <w:tcPr>
            <w:tcW w:w="992" w:type="dxa"/>
          </w:tcPr>
          <w:p w14:paraId="4CB0E595" w14:textId="48A51A1C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96460FE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7A9E09B8" w14:textId="77777777" w:rsidTr="0014204E">
        <w:tc>
          <w:tcPr>
            <w:tcW w:w="3331" w:type="dxa"/>
            <w:vMerge/>
            <w:vAlign w:val="center"/>
          </w:tcPr>
          <w:p w14:paraId="45D212A2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721BCAD" w14:textId="4D5A1300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992" w:type="dxa"/>
          </w:tcPr>
          <w:p w14:paraId="544FFAEF" w14:textId="4D32FB3E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B5A849C" w14:textId="37DD571C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3F909A69" w14:textId="77777777" w:rsidTr="0014204E">
        <w:tc>
          <w:tcPr>
            <w:tcW w:w="3331" w:type="dxa"/>
            <w:vMerge w:val="restart"/>
            <w:vAlign w:val="center"/>
          </w:tcPr>
          <w:p w14:paraId="4AC9BC24" w14:textId="2B763A0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НМ МТЗ</w:t>
            </w:r>
          </w:p>
        </w:tc>
        <w:tc>
          <w:tcPr>
            <w:tcW w:w="5430" w:type="dxa"/>
          </w:tcPr>
          <w:p w14:paraId="384390EA" w14:textId="57305F38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A прямое</w:t>
            </w:r>
          </w:p>
        </w:tc>
        <w:tc>
          <w:tcPr>
            <w:tcW w:w="992" w:type="dxa"/>
          </w:tcPr>
          <w:p w14:paraId="131B20B3" w14:textId="0705EF40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2C235A4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10E4FEE0" w14:textId="77777777" w:rsidTr="0014204E">
        <w:tc>
          <w:tcPr>
            <w:tcW w:w="3331" w:type="dxa"/>
            <w:vMerge/>
            <w:vAlign w:val="center"/>
          </w:tcPr>
          <w:p w14:paraId="5CCAFAF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20B0A4E" w14:textId="29363602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A обратное</w:t>
            </w:r>
          </w:p>
        </w:tc>
        <w:tc>
          <w:tcPr>
            <w:tcW w:w="992" w:type="dxa"/>
          </w:tcPr>
          <w:p w14:paraId="2C974919" w14:textId="78CC098E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42DC1A2D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7B72254F" w14:textId="77777777" w:rsidTr="0014204E">
        <w:tc>
          <w:tcPr>
            <w:tcW w:w="3331" w:type="dxa"/>
            <w:vMerge/>
            <w:vAlign w:val="center"/>
          </w:tcPr>
          <w:p w14:paraId="60B6750B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2B5149E" w14:textId="1FC2B415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B прямое</w:t>
            </w:r>
          </w:p>
        </w:tc>
        <w:tc>
          <w:tcPr>
            <w:tcW w:w="992" w:type="dxa"/>
          </w:tcPr>
          <w:p w14:paraId="07E4C147" w14:textId="41A628BB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DD76608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08A1602" w14:textId="77777777" w:rsidTr="0014204E">
        <w:tc>
          <w:tcPr>
            <w:tcW w:w="3331" w:type="dxa"/>
            <w:vMerge/>
            <w:vAlign w:val="center"/>
          </w:tcPr>
          <w:p w14:paraId="0219E59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68955D4" w14:textId="0B835CCE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B обратное</w:t>
            </w:r>
          </w:p>
        </w:tc>
        <w:tc>
          <w:tcPr>
            <w:tcW w:w="992" w:type="dxa"/>
          </w:tcPr>
          <w:p w14:paraId="4DAE718C" w14:textId="1E756B1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846D5EF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6BD304B" w14:textId="77777777" w:rsidTr="0014204E">
        <w:tc>
          <w:tcPr>
            <w:tcW w:w="3331" w:type="dxa"/>
            <w:vMerge/>
            <w:vAlign w:val="center"/>
          </w:tcPr>
          <w:p w14:paraId="2C65AA7A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349E129" w14:textId="498BEFC6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C прямое</w:t>
            </w:r>
          </w:p>
        </w:tc>
        <w:tc>
          <w:tcPr>
            <w:tcW w:w="992" w:type="dxa"/>
          </w:tcPr>
          <w:p w14:paraId="544FCFBD" w14:textId="199962EA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4E16A71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A02B93B" w14:textId="77777777" w:rsidTr="0014204E">
        <w:tc>
          <w:tcPr>
            <w:tcW w:w="3331" w:type="dxa"/>
            <w:vMerge/>
            <w:vAlign w:val="center"/>
          </w:tcPr>
          <w:p w14:paraId="22C2F24C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BD621AE" w14:textId="187A6DD4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C обратное</w:t>
            </w:r>
          </w:p>
        </w:tc>
        <w:tc>
          <w:tcPr>
            <w:tcW w:w="992" w:type="dxa"/>
          </w:tcPr>
          <w:p w14:paraId="50D6E268" w14:textId="2C74688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5EB8939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42C9840" w14:textId="77777777" w:rsidTr="0014204E">
        <w:tc>
          <w:tcPr>
            <w:tcW w:w="3331" w:type="dxa"/>
            <w:vMerge w:val="restart"/>
            <w:vAlign w:val="center"/>
          </w:tcPr>
          <w:p w14:paraId="1E437F3C" w14:textId="57DF49B3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УРОВ</w:t>
            </w:r>
          </w:p>
        </w:tc>
        <w:tc>
          <w:tcPr>
            <w:tcW w:w="5430" w:type="dxa"/>
            <w:vAlign w:val="center"/>
          </w:tcPr>
          <w:p w14:paraId="1E74D10E" w14:textId="238676D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УРОВ</w:t>
            </w:r>
          </w:p>
        </w:tc>
        <w:tc>
          <w:tcPr>
            <w:tcW w:w="992" w:type="dxa"/>
          </w:tcPr>
          <w:p w14:paraId="0284B8AB" w14:textId="57DF181F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8AD1C89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3D0A9F82" w14:textId="77777777" w:rsidTr="0014204E">
        <w:tc>
          <w:tcPr>
            <w:tcW w:w="3331" w:type="dxa"/>
            <w:vMerge/>
            <w:vAlign w:val="center"/>
          </w:tcPr>
          <w:p w14:paraId="1E76B3FD" w14:textId="216C6EB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AE3C42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УРОВ</w:t>
            </w:r>
          </w:p>
        </w:tc>
        <w:tc>
          <w:tcPr>
            <w:tcW w:w="992" w:type="dxa"/>
          </w:tcPr>
          <w:p w14:paraId="1EE904CE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C6A173E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955A55" w:rsidRPr="002F293B" w14:paraId="48499626" w14:textId="77777777" w:rsidTr="0014204E">
        <w:tc>
          <w:tcPr>
            <w:tcW w:w="3331" w:type="dxa"/>
            <w:vAlign w:val="center"/>
          </w:tcPr>
          <w:p w14:paraId="2FAD9A2D" w14:textId="4A121927" w:rsidR="00955A55" w:rsidRPr="002F293B" w:rsidRDefault="00955A55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ЛЗШ</w:t>
            </w:r>
          </w:p>
        </w:tc>
        <w:tc>
          <w:tcPr>
            <w:tcW w:w="5430" w:type="dxa"/>
            <w:vAlign w:val="center"/>
          </w:tcPr>
          <w:p w14:paraId="32006F70" w14:textId="39C42DCC" w:rsidR="00955A55" w:rsidRPr="002F293B" w:rsidRDefault="00955A55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от ЛЗШ</w:t>
            </w:r>
          </w:p>
        </w:tc>
        <w:tc>
          <w:tcPr>
            <w:tcW w:w="992" w:type="dxa"/>
          </w:tcPr>
          <w:p w14:paraId="55BFF347" w14:textId="2CFA2865" w:rsidR="00955A55" w:rsidRPr="002F293B" w:rsidRDefault="00955A55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FE4D198" w14:textId="77777777" w:rsidR="00955A55" w:rsidRPr="002F293B" w:rsidRDefault="00955A55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955A55" w:rsidRPr="002F293B" w14:paraId="173048F8" w14:textId="77777777" w:rsidTr="0014204E">
        <w:tc>
          <w:tcPr>
            <w:tcW w:w="3331" w:type="dxa"/>
            <w:vMerge w:val="restart"/>
            <w:vAlign w:val="center"/>
          </w:tcPr>
          <w:p w14:paraId="5B960CFA" w14:textId="77777777" w:rsidR="00955A55" w:rsidRPr="002F293B" w:rsidRDefault="00955A55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ПВ</w:t>
            </w:r>
          </w:p>
        </w:tc>
        <w:tc>
          <w:tcPr>
            <w:tcW w:w="5430" w:type="dxa"/>
            <w:vAlign w:val="center"/>
          </w:tcPr>
          <w:p w14:paraId="267CA8FD" w14:textId="50DFE5EC" w:rsidR="00955A55" w:rsidRPr="002F293B" w:rsidRDefault="001D4CF0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АПВ ключом</w:t>
            </w:r>
          </w:p>
        </w:tc>
        <w:tc>
          <w:tcPr>
            <w:tcW w:w="992" w:type="dxa"/>
          </w:tcPr>
          <w:p w14:paraId="176BC768" w14:textId="2AAA8C6A" w:rsidR="00955A55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CCD9DED" w14:textId="55A8CA3B" w:rsidR="00955A55" w:rsidRPr="002F293B" w:rsidRDefault="00955A55" w:rsidP="007D6F3E">
            <w:pPr>
              <w:ind w:firstLine="0"/>
              <w:jc w:val="center"/>
            </w:pPr>
          </w:p>
        </w:tc>
      </w:tr>
      <w:tr w:rsidR="001D4CF0" w:rsidRPr="002F293B" w14:paraId="7A581298" w14:textId="77777777" w:rsidTr="0014204E">
        <w:tc>
          <w:tcPr>
            <w:tcW w:w="3331" w:type="dxa"/>
            <w:vMerge/>
            <w:vAlign w:val="center"/>
          </w:tcPr>
          <w:p w14:paraId="4DCA69C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949B835" w14:textId="219F3F90" w:rsidR="001D4CF0" w:rsidRPr="002F293B" w:rsidRDefault="001D4CF0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Готовность АПВ</w:t>
            </w:r>
          </w:p>
        </w:tc>
        <w:tc>
          <w:tcPr>
            <w:tcW w:w="992" w:type="dxa"/>
          </w:tcPr>
          <w:p w14:paraId="4C2CC82F" w14:textId="7556325A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D08815F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81AF69E" w14:textId="77777777" w:rsidTr="0014204E">
        <w:tc>
          <w:tcPr>
            <w:tcW w:w="3331" w:type="dxa"/>
            <w:vMerge/>
            <w:vAlign w:val="center"/>
          </w:tcPr>
          <w:p w14:paraId="326C0A9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5DF1B0B" w14:textId="690FD11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ПВ заблокировано</w:t>
            </w:r>
          </w:p>
        </w:tc>
        <w:tc>
          <w:tcPr>
            <w:tcW w:w="992" w:type="dxa"/>
          </w:tcPr>
          <w:p w14:paraId="0B1D6D2F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2F2650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3FC6F11" w14:textId="77777777" w:rsidTr="0014204E">
        <w:tc>
          <w:tcPr>
            <w:tcW w:w="3331" w:type="dxa"/>
            <w:vMerge/>
            <w:vAlign w:val="center"/>
          </w:tcPr>
          <w:p w14:paraId="2D73D7E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02E94DB" w14:textId="28E4924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АПВ</w:t>
            </w:r>
          </w:p>
        </w:tc>
        <w:tc>
          <w:tcPr>
            <w:tcW w:w="992" w:type="dxa"/>
          </w:tcPr>
          <w:p w14:paraId="26116A87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5309623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150B68E" w14:textId="77777777" w:rsidTr="0014204E">
        <w:tc>
          <w:tcPr>
            <w:tcW w:w="3331" w:type="dxa"/>
            <w:vMerge/>
            <w:vAlign w:val="center"/>
          </w:tcPr>
          <w:p w14:paraId="763DBB6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94B9BFD" w14:textId="63D4E0C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ить от АПВ</w:t>
            </w:r>
          </w:p>
        </w:tc>
        <w:tc>
          <w:tcPr>
            <w:tcW w:w="992" w:type="dxa"/>
          </w:tcPr>
          <w:p w14:paraId="24AC01AB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5C8BEE8" w14:textId="47631B5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18666C26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27B6A665" w14:textId="75845950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ОЗЗ</w:t>
            </w:r>
          </w:p>
        </w:tc>
        <w:tc>
          <w:tcPr>
            <w:tcW w:w="5430" w:type="dxa"/>
            <w:vAlign w:val="center"/>
          </w:tcPr>
          <w:p w14:paraId="251A3747" w14:textId="04728D7A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ОЗЗ ключом</w:t>
            </w:r>
          </w:p>
        </w:tc>
        <w:tc>
          <w:tcPr>
            <w:tcW w:w="992" w:type="dxa"/>
          </w:tcPr>
          <w:p w14:paraId="79C75650" w14:textId="120622E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F472BC1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3492B8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C7F7995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1682956" w14:textId="18C626A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ОЗЗ</w:t>
            </w:r>
          </w:p>
        </w:tc>
        <w:tc>
          <w:tcPr>
            <w:tcW w:w="992" w:type="dxa"/>
          </w:tcPr>
          <w:p w14:paraId="4406AAC6" w14:textId="04C52026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ED2426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6F3889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874BD2C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189F6EF" w14:textId="0647A0BA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ОЗЗ на отключение</w:t>
            </w:r>
          </w:p>
        </w:tc>
        <w:tc>
          <w:tcPr>
            <w:tcW w:w="992" w:type="dxa"/>
          </w:tcPr>
          <w:p w14:paraId="34D30046" w14:textId="71929C9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DBE41EB" w14:textId="208D4F3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3C597E63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0710B1F8" w14:textId="5680474E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ТЗНП</w:t>
            </w:r>
          </w:p>
        </w:tc>
        <w:tc>
          <w:tcPr>
            <w:tcW w:w="5430" w:type="dxa"/>
            <w:vAlign w:val="center"/>
          </w:tcPr>
          <w:p w14:paraId="26881DFC" w14:textId="71EFEC65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ТЗНП ключом</w:t>
            </w:r>
          </w:p>
        </w:tc>
        <w:tc>
          <w:tcPr>
            <w:tcW w:w="992" w:type="dxa"/>
          </w:tcPr>
          <w:p w14:paraId="4EF30A70" w14:textId="36B405EC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CE445E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F3FFAB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A0CD1D4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8DAADCD" w14:textId="54E20C0E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ТЗНП</w:t>
            </w:r>
          </w:p>
        </w:tc>
        <w:tc>
          <w:tcPr>
            <w:tcW w:w="992" w:type="dxa"/>
          </w:tcPr>
          <w:p w14:paraId="484A47A5" w14:textId="7EF56A58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4AB6B4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9601D8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B63EC3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3699E2D" w14:textId="36B6EDB8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ТЗНПна отключение</w:t>
            </w:r>
          </w:p>
        </w:tc>
        <w:tc>
          <w:tcPr>
            <w:tcW w:w="992" w:type="dxa"/>
          </w:tcPr>
          <w:p w14:paraId="55E5CD8F" w14:textId="429B42DF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C0BBD0A" w14:textId="59613F13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0B609941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5C81743F" w14:textId="1FEA293E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НМ ТЗНП</w:t>
            </w:r>
          </w:p>
        </w:tc>
        <w:tc>
          <w:tcPr>
            <w:tcW w:w="5430" w:type="dxa"/>
          </w:tcPr>
          <w:p w14:paraId="6D558DD2" w14:textId="15FE0EA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992" w:type="dxa"/>
          </w:tcPr>
          <w:p w14:paraId="062E9193" w14:textId="3322758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93779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C6D5C4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4899DA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E71FBB6" w14:textId="4E83FE0B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992" w:type="dxa"/>
          </w:tcPr>
          <w:p w14:paraId="25D27279" w14:textId="4C02BBC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57E617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1C30577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64B603FD" w14:textId="19E043FF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ГСОЗЗ</w:t>
            </w:r>
          </w:p>
        </w:tc>
        <w:tc>
          <w:tcPr>
            <w:tcW w:w="5430" w:type="dxa"/>
            <w:vAlign w:val="center"/>
          </w:tcPr>
          <w:p w14:paraId="35C3EE02" w14:textId="2E78E4C4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ГСОЗЗ ключом</w:t>
            </w:r>
          </w:p>
        </w:tc>
        <w:tc>
          <w:tcPr>
            <w:tcW w:w="992" w:type="dxa"/>
          </w:tcPr>
          <w:p w14:paraId="388E8830" w14:textId="35A62005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F0B5B8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5BD90E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74BA6AA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45AF62" w14:textId="557DF874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ГСОЗЗ</w:t>
            </w:r>
          </w:p>
        </w:tc>
        <w:tc>
          <w:tcPr>
            <w:tcW w:w="992" w:type="dxa"/>
          </w:tcPr>
          <w:p w14:paraId="58662475" w14:textId="5CB15720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1917EE2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45C4043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F3D05A5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30E98DB" w14:textId="5A40C175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ГСОЗЗ на отключение</w:t>
            </w:r>
          </w:p>
        </w:tc>
        <w:tc>
          <w:tcPr>
            <w:tcW w:w="992" w:type="dxa"/>
          </w:tcPr>
          <w:p w14:paraId="420AE499" w14:textId="257362AF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6F08FA8" w14:textId="569D916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411DCF8A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AFC1D9E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5091436" w14:textId="1E2654B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ГСОЗЗ смежных присоединений</w:t>
            </w:r>
          </w:p>
        </w:tc>
        <w:tc>
          <w:tcPr>
            <w:tcW w:w="992" w:type="dxa"/>
          </w:tcPr>
          <w:p w14:paraId="18591EFB" w14:textId="1A011EE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E0641FA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895E75C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61E21D13" w14:textId="03B724A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ЗЗ</w:t>
            </w:r>
          </w:p>
        </w:tc>
        <w:tc>
          <w:tcPr>
            <w:tcW w:w="5430" w:type="dxa"/>
            <w:vAlign w:val="center"/>
          </w:tcPr>
          <w:p w14:paraId="3A8247F5" w14:textId="02873AFA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СЗЗ ключом</w:t>
            </w:r>
          </w:p>
        </w:tc>
        <w:tc>
          <w:tcPr>
            <w:tcW w:w="992" w:type="dxa"/>
          </w:tcPr>
          <w:p w14:paraId="330F449E" w14:textId="2998E68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BC8273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15DB0D7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A65724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0DDED40" w14:textId="531678A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СЗЗ</w:t>
            </w:r>
          </w:p>
        </w:tc>
        <w:tc>
          <w:tcPr>
            <w:tcW w:w="992" w:type="dxa"/>
          </w:tcPr>
          <w:p w14:paraId="0CE399D4" w14:textId="201ED16B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2910AF2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0B61374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07C1F9B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4D57C16" w14:textId="7571916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Отключение от СЗЗ</w:t>
            </w:r>
          </w:p>
        </w:tc>
        <w:tc>
          <w:tcPr>
            <w:tcW w:w="992" w:type="dxa"/>
          </w:tcPr>
          <w:p w14:paraId="6D063EB7" w14:textId="29A8E49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3A0F3CF" w14:textId="6A727C4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2164F2E0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24053F2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8E14787" w14:textId="4D22F0FB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Двойное ОЗЗ</w:t>
            </w:r>
          </w:p>
        </w:tc>
        <w:tc>
          <w:tcPr>
            <w:tcW w:w="992" w:type="dxa"/>
          </w:tcPr>
          <w:p w14:paraId="3581CD00" w14:textId="4F554C5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FA2535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DE8C924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140105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1BF0C81" w14:textId="479A82DF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обой в прямом направлении</w:t>
            </w:r>
          </w:p>
        </w:tc>
        <w:tc>
          <w:tcPr>
            <w:tcW w:w="992" w:type="dxa"/>
          </w:tcPr>
          <w:p w14:paraId="794F8E39" w14:textId="165E924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C1006F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8A85B8D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E2BF3D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7361330" w14:textId="0D9B84D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Устойчивое ОЗЗ в прямом направлении</w:t>
            </w:r>
          </w:p>
        </w:tc>
        <w:tc>
          <w:tcPr>
            <w:tcW w:w="992" w:type="dxa"/>
          </w:tcPr>
          <w:p w14:paraId="108AE5FE" w14:textId="451D89A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BA5F4A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9460CE1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28F2ED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A04D43C" w14:textId="2244388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еремежающиеся ОЗЗ в прямом направлении</w:t>
            </w:r>
          </w:p>
        </w:tc>
        <w:tc>
          <w:tcPr>
            <w:tcW w:w="992" w:type="dxa"/>
          </w:tcPr>
          <w:p w14:paraId="364ECB61" w14:textId="193599F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7DD20F5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98D09F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A4859E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4AD0334" w14:textId="2E392F4B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ерывистое ОЗЗ в прямом направлении</w:t>
            </w:r>
          </w:p>
        </w:tc>
        <w:tc>
          <w:tcPr>
            <w:tcW w:w="992" w:type="dxa"/>
          </w:tcPr>
          <w:p w14:paraId="4C609C09" w14:textId="385F6BB9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14EDD5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394092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1678E4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C9E88C" w14:textId="62D8161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обой в обратном направлении</w:t>
            </w:r>
          </w:p>
        </w:tc>
        <w:tc>
          <w:tcPr>
            <w:tcW w:w="992" w:type="dxa"/>
          </w:tcPr>
          <w:p w14:paraId="28EB29E3" w14:textId="3FB46263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0B2B9F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99BB9CD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25BA78E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137D56A" w14:textId="16D3E23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Устойчивое ОЗЗ в обратном направлении</w:t>
            </w:r>
          </w:p>
        </w:tc>
        <w:tc>
          <w:tcPr>
            <w:tcW w:w="992" w:type="dxa"/>
          </w:tcPr>
          <w:p w14:paraId="060333C1" w14:textId="062F431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E52A7C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A578818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D38850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C5410CB" w14:textId="5999655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еремежающиеся ОЗЗ в обратном направлении</w:t>
            </w:r>
          </w:p>
        </w:tc>
        <w:tc>
          <w:tcPr>
            <w:tcW w:w="992" w:type="dxa"/>
          </w:tcPr>
          <w:p w14:paraId="20151EE1" w14:textId="5E2C8125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54E5D2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3661760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9EBFF2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DA936B1" w14:textId="6CD197E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ерывистое ОЗЗ в обратном направлении</w:t>
            </w:r>
          </w:p>
        </w:tc>
        <w:tc>
          <w:tcPr>
            <w:tcW w:w="992" w:type="dxa"/>
          </w:tcPr>
          <w:p w14:paraId="3FA3F9DF" w14:textId="6C635B7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0B5A42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127EFAD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4D53A1BE" w14:textId="4F44E3E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нтроль изоляции сети</w:t>
            </w:r>
          </w:p>
        </w:tc>
        <w:tc>
          <w:tcPr>
            <w:tcW w:w="5430" w:type="dxa"/>
            <w:vAlign w:val="center"/>
          </w:tcPr>
          <w:p w14:paraId="1C70CEAB" w14:textId="61981300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КИ ключом</w:t>
            </w:r>
          </w:p>
        </w:tc>
        <w:tc>
          <w:tcPr>
            <w:tcW w:w="992" w:type="dxa"/>
          </w:tcPr>
          <w:p w14:paraId="2EB52507" w14:textId="03B36FB9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65A4C2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2C4F19A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01E16AE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D58B865" w14:textId="1C731C8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КИ</w:t>
            </w:r>
          </w:p>
        </w:tc>
        <w:tc>
          <w:tcPr>
            <w:tcW w:w="992" w:type="dxa"/>
          </w:tcPr>
          <w:p w14:paraId="7FA6FAD1" w14:textId="071990E1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F11524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2B3898E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7C24CCF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4098334" w14:textId="3209638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КИ на сигнал</w:t>
            </w:r>
          </w:p>
        </w:tc>
        <w:tc>
          <w:tcPr>
            <w:tcW w:w="992" w:type="dxa"/>
          </w:tcPr>
          <w:p w14:paraId="0BFB5236" w14:textId="15D1BF89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8D9FCF" w14:textId="2AADAE8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0A29F190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23D96DAE" w14:textId="3DF7570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ТЗОП 1ст.</w:t>
            </w:r>
          </w:p>
        </w:tc>
        <w:tc>
          <w:tcPr>
            <w:tcW w:w="5430" w:type="dxa"/>
          </w:tcPr>
          <w:p w14:paraId="67516860" w14:textId="3839ABF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ТЗОП 1ст. ключом</w:t>
            </w:r>
          </w:p>
        </w:tc>
        <w:tc>
          <w:tcPr>
            <w:tcW w:w="992" w:type="dxa"/>
          </w:tcPr>
          <w:p w14:paraId="391E259C" w14:textId="346B7A4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4959961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5E4AA4A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40C79E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DAE277B" w14:textId="569B8B5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ТЗОП 1ст.</w:t>
            </w:r>
          </w:p>
        </w:tc>
        <w:tc>
          <w:tcPr>
            <w:tcW w:w="992" w:type="dxa"/>
          </w:tcPr>
          <w:p w14:paraId="5D2D5DDE" w14:textId="283D3EDB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076F2BA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F5E294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F3C92A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1D334D6" w14:textId="002FD27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ТЗОП 1ст. на отключение</w:t>
            </w:r>
          </w:p>
        </w:tc>
        <w:tc>
          <w:tcPr>
            <w:tcW w:w="992" w:type="dxa"/>
          </w:tcPr>
          <w:p w14:paraId="5E9ECE9B" w14:textId="1A3EB57C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D68FA7C" w14:textId="72C518A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61C4058A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76BA67A0" w14:textId="16C0045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F293B">
              <w:rPr>
                <w:rFonts w:cs="Times New Roman"/>
                <w:sz w:val="20"/>
                <w:szCs w:val="20"/>
                <w:lang w:val="ru-RU"/>
              </w:rPr>
              <w:t>ТЗОП 2ст.</w:t>
            </w:r>
          </w:p>
        </w:tc>
        <w:tc>
          <w:tcPr>
            <w:tcW w:w="5430" w:type="dxa"/>
          </w:tcPr>
          <w:p w14:paraId="68265DC2" w14:textId="24E612BB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ТЗОП 2ст. ключом</w:t>
            </w:r>
          </w:p>
        </w:tc>
        <w:tc>
          <w:tcPr>
            <w:tcW w:w="992" w:type="dxa"/>
          </w:tcPr>
          <w:p w14:paraId="22E7C667" w14:textId="5DEAC6D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0B3189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2F649B2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7ACBBAD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18A8C221" w14:textId="47232BB7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ТЗОП 2ст.</w:t>
            </w:r>
          </w:p>
        </w:tc>
        <w:tc>
          <w:tcPr>
            <w:tcW w:w="992" w:type="dxa"/>
          </w:tcPr>
          <w:p w14:paraId="1D2C1D25" w14:textId="2B50E2B3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066CDE9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FC5272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35C0E85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6DA5CE45" w14:textId="1287B582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ТЗОП 2ст. на отключение</w:t>
            </w:r>
          </w:p>
        </w:tc>
        <w:tc>
          <w:tcPr>
            <w:tcW w:w="992" w:type="dxa"/>
          </w:tcPr>
          <w:p w14:paraId="0CE711A0" w14:textId="1DFA930B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79BD19D" w14:textId="30E7CA7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16A368AB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50852476" w14:textId="375295AF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  <w:r w:rsidRPr="002F293B">
              <w:rPr>
                <w:rFonts w:cs="Times New Roman"/>
                <w:sz w:val="20"/>
                <w:szCs w:val="20"/>
              </w:rPr>
              <w:t>Защита от несимметрии напряжения</w:t>
            </w:r>
          </w:p>
        </w:tc>
        <w:tc>
          <w:tcPr>
            <w:tcW w:w="5430" w:type="dxa"/>
          </w:tcPr>
          <w:p w14:paraId="1ED4B07D" w14:textId="6235638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НЗОП ключом</w:t>
            </w:r>
          </w:p>
        </w:tc>
        <w:tc>
          <w:tcPr>
            <w:tcW w:w="992" w:type="dxa"/>
          </w:tcPr>
          <w:p w14:paraId="60837B48" w14:textId="17942FEC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F1D6B2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1E8D42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FC00914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55290441" w14:textId="5DD5EE9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НЗОП</w:t>
            </w:r>
          </w:p>
        </w:tc>
        <w:tc>
          <w:tcPr>
            <w:tcW w:w="992" w:type="dxa"/>
          </w:tcPr>
          <w:p w14:paraId="2195101A" w14:textId="732EBEDD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E976AC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BB404E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5F32AE3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2CC0F3DF" w14:textId="152458F0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НЗОП на отключение</w:t>
            </w:r>
          </w:p>
        </w:tc>
        <w:tc>
          <w:tcPr>
            <w:tcW w:w="992" w:type="dxa"/>
          </w:tcPr>
          <w:p w14:paraId="01588EB4" w14:textId="2AFF1DB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D6736F4" w14:textId="0E3FDCCA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3AD04ED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42C3A08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FBAF5E9" w14:textId="4A4F33EA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прет включения от НЗОП</w:t>
            </w:r>
          </w:p>
        </w:tc>
        <w:tc>
          <w:tcPr>
            <w:tcW w:w="992" w:type="dxa"/>
          </w:tcPr>
          <w:p w14:paraId="3278BD8B" w14:textId="1822E88B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D0C456D" w14:textId="4305DF0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484C0ABB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646CC187" w14:textId="3A851C6E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  <w:r w:rsidRPr="002F293B">
              <w:rPr>
                <w:rFonts w:cs="Times New Roman"/>
                <w:sz w:val="20"/>
                <w:szCs w:val="20"/>
              </w:rPr>
              <w:t>ЗМН</w:t>
            </w:r>
          </w:p>
        </w:tc>
        <w:tc>
          <w:tcPr>
            <w:tcW w:w="5430" w:type="dxa"/>
            <w:vAlign w:val="center"/>
          </w:tcPr>
          <w:p w14:paraId="3B493FD2" w14:textId="2656872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МН ключом</w:t>
            </w:r>
          </w:p>
        </w:tc>
        <w:tc>
          <w:tcPr>
            <w:tcW w:w="992" w:type="dxa"/>
          </w:tcPr>
          <w:p w14:paraId="042224B9" w14:textId="3C12758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CE780FC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C80C322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5D3E7BB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D6DED77" w14:textId="12C9941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МН</w:t>
            </w:r>
          </w:p>
        </w:tc>
        <w:tc>
          <w:tcPr>
            <w:tcW w:w="992" w:type="dxa"/>
          </w:tcPr>
          <w:p w14:paraId="5D3BC3DF" w14:textId="5A429E01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8D6337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23AC9F4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84470D7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4A9B7D4" w14:textId="40D9F3B8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МН на отключение</w:t>
            </w:r>
          </w:p>
        </w:tc>
        <w:tc>
          <w:tcPr>
            <w:tcW w:w="992" w:type="dxa"/>
          </w:tcPr>
          <w:p w14:paraId="5DFE240B" w14:textId="2B346895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9B9A6A4" w14:textId="149CE51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61379648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04627088" w14:textId="4375C628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  <w:r w:rsidRPr="002F293B">
              <w:rPr>
                <w:rFonts w:cs="Times New Roman"/>
                <w:sz w:val="20"/>
                <w:szCs w:val="20"/>
              </w:rPr>
              <w:t>ЗМТ</w:t>
            </w:r>
          </w:p>
        </w:tc>
        <w:tc>
          <w:tcPr>
            <w:tcW w:w="5430" w:type="dxa"/>
          </w:tcPr>
          <w:p w14:paraId="4F83D18B" w14:textId="3C2832D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МТ ключом</w:t>
            </w:r>
          </w:p>
        </w:tc>
        <w:tc>
          <w:tcPr>
            <w:tcW w:w="992" w:type="dxa"/>
          </w:tcPr>
          <w:p w14:paraId="0F0AADEC" w14:textId="7744EBB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7BEE3D8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5ACC330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3A3A891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08868823" w14:textId="3D33204D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МТ</w:t>
            </w:r>
          </w:p>
        </w:tc>
        <w:tc>
          <w:tcPr>
            <w:tcW w:w="992" w:type="dxa"/>
          </w:tcPr>
          <w:p w14:paraId="2C2168CE" w14:textId="6D6AFC8B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8BE6242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3EDFA65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C8D2691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3E0D5D6C" w14:textId="3F45F1D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МТ на отключение</w:t>
            </w:r>
          </w:p>
        </w:tc>
        <w:tc>
          <w:tcPr>
            <w:tcW w:w="992" w:type="dxa"/>
          </w:tcPr>
          <w:p w14:paraId="21C5BC6C" w14:textId="2A12AC4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9DA39F3" w14:textId="29673A6B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02CC0F31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5BABA35F" w14:textId="534D1D19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  <w:r w:rsidRPr="002F293B">
              <w:rPr>
                <w:rFonts w:cs="Times New Roman"/>
                <w:sz w:val="20"/>
                <w:szCs w:val="20"/>
              </w:rPr>
              <w:t>ЗПП</w:t>
            </w:r>
          </w:p>
        </w:tc>
        <w:tc>
          <w:tcPr>
            <w:tcW w:w="5430" w:type="dxa"/>
          </w:tcPr>
          <w:p w14:paraId="62A75391" w14:textId="78AB478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ПП ключом</w:t>
            </w:r>
          </w:p>
        </w:tc>
        <w:tc>
          <w:tcPr>
            <w:tcW w:w="992" w:type="dxa"/>
          </w:tcPr>
          <w:p w14:paraId="483DDCA2" w14:textId="48A6585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8460F77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6D09F51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38E775B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0B858D1E" w14:textId="33EA518A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ащиты от потери питания</w:t>
            </w:r>
          </w:p>
        </w:tc>
        <w:tc>
          <w:tcPr>
            <w:tcW w:w="992" w:type="dxa"/>
          </w:tcPr>
          <w:p w14:paraId="1D836E13" w14:textId="3F46EA8F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6228EE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162B78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96F7ECC" w14:textId="33DD67DB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75605A8F" w14:textId="6E2FB788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ащиты от потери питания на отключение</w:t>
            </w:r>
          </w:p>
        </w:tc>
        <w:tc>
          <w:tcPr>
            <w:tcW w:w="992" w:type="dxa"/>
          </w:tcPr>
          <w:p w14:paraId="0C7F19DC" w14:textId="3096C33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30FD4C8" w14:textId="22CBD9C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3C3E0A78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13286D3A" w14:textId="602289AA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F293B">
              <w:rPr>
                <w:rFonts w:cs="Times New Roman"/>
                <w:sz w:val="20"/>
                <w:szCs w:val="20"/>
                <w:lang w:val="ru-RU"/>
              </w:rPr>
              <w:t>Защита от тепловой перегрузки двигателя</w:t>
            </w:r>
          </w:p>
        </w:tc>
        <w:tc>
          <w:tcPr>
            <w:tcW w:w="5430" w:type="dxa"/>
          </w:tcPr>
          <w:p w14:paraId="10F2FBC0" w14:textId="29F20D2A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щиты от тепловой перегрузки ключом</w:t>
            </w:r>
          </w:p>
        </w:tc>
        <w:tc>
          <w:tcPr>
            <w:tcW w:w="992" w:type="dxa"/>
          </w:tcPr>
          <w:p w14:paraId="54B0B8A2" w14:textId="3B10B13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AA80E6C" w14:textId="7D9CF839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5A9CD45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BD56C84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25B0EDFB" w14:textId="00CF322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ащиты от тепловой перегрузки по току</w:t>
            </w:r>
          </w:p>
        </w:tc>
        <w:tc>
          <w:tcPr>
            <w:tcW w:w="992" w:type="dxa"/>
          </w:tcPr>
          <w:p w14:paraId="0FA66A7D" w14:textId="27C3462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E4FE8A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DC0CE52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3247124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181539DD" w14:textId="04CAA25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отключающей ступени защиты от тепловой перегрузки</w:t>
            </w:r>
          </w:p>
        </w:tc>
        <w:tc>
          <w:tcPr>
            <w:tcW w:w="992" w:type="dxa"/>
          </w:tcPr>
          <w:p w14:paraId="01598737" w14:textId="7524AC16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2A4F7BC" w14:textId="1AEABF0E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00C12F7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25117B0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7C066FC2" w14:textId="69B8B4D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предупредительной ступени защиты от тепловой перегрузки</w:t>
            </w:r>
          </w:p>
        </w:tc>
        <w:tc>
          <w:tcPr>
            <w:tcW w:w="992" w:type="dxa"/>
          </w:tcPr>
          <w:p w14:paraId="1DFA67DB" w14:textId="3AB047B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A6F0936" w14:textId="17BB0F5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7ED5CB1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E47A435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6D7337E7" w14:textId="6DFDD200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прет включения от защиты от тепловой перегрузки</w:t>
            </w:r>
          </w:p>
        </w:tc>
        <w:tc>
          <w:tcPr>
            <w:tcW w:w="992" w:type="dxa"/>
          </w:tcPr>
          <w:p w14:paraId="78349C87" w14:textId="7E4865BA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565D62A" w14:textId="09EBA4F0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52EF763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6ADE3123" w14:textId="72BCBD5B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F293B">
              <w:rPr>
                <w:rFonts w:cs="Times New Roman"/>
                <w:noProof/>
                <w:sz w:val="20"/>
                <w:szCs w:val="20"/>
                <w:lang w:val="ru-RU"/>
              </w:rPr>
              <w:t xml:space="preserve">Защита от </w:t>
            </w:r>
            <w:r w:rsidRPr="002F293B">
              <w:rPr>
                <w:rFonts w:cs="Times New Roman"/>
                <w:sz w:val="20"/>
                <w:szCs w:val="20"/>
                <w:lang w:val="ru-RU"/>
              </w:rPr>
              <w:t>затянувшегося пуска двигателя и заклинивания ротора</w:t>
            </w:r>
          </w:p>
        </w:tc>
        <w:tc>
          <w:tcPr>
            <w:tcW w:w="5430" w:type="dxa"/>
          </w:tcPr>
          <w:p w14:paraId="690FF3A3" w14:textId="06531F52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щиты от затянувшегося пуска двигателя ключом</w:t>
            </w:r>
          </w:p>
        </w:tc>
        <w:tc>
          <w:tcPr>
            <w:tcW w:w="992" w:type="dxa"/>
          </w:tcPr>
          <w:p w14:paraId="2402B205" w14:textId="484B27A3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67442AF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98AD2D4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8A152A2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5430" w:type="dxa"/>
          </w:tcPr>
          <w:p w14:paraId="6FEBE285" w14:textId="50651AB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двигателя (по току)</w:t>
            </w:r>
          </w:p>
        </w:tc>
        <w:tc>
          <w:tcPr>
            <w:tcW w:w="992" w:type="dxa"/>
          </w:tcPr>
          <w:p w14:paraId="475E0812" w14:textId="51BE5A6F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D6868D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8A6CBB0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75D5533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3E5BB40" w14:textId="63F12E8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ащиты от затянувшегося пуска двигателя на отключение</w:t>
            </w:r>
          </w:p>
        </w:tc>
        <w:tc>
          <w:tcPr>
            <w:tcW w:w="992" w:type="dxa"/>
          </w:tcPr>
          <w:p w14:paraId="6F4D3321" w14:textId="063C7BA6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FAF719F" w14:textId="2447B9F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4492B3E9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1E0DA3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A1FF0BB" w14:textId="4AF5C7D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Фиксация блокировки ротора</w:t>
            </w:r>
          </w:p>
        </w:tc>
        <w:tc>
          <w:tcPr>
            <w:tcW w:w="992" w:type="dxa"/>
          </w:tcPr>
          <w:p w14:paraId="266308BC" w14:textId="5960443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052D3C3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50F834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4B0CC3D7" w14:textId="25069243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noProof/>
                <w:sz w:val="20"/>
                <w:szCs w:val="20"/>
              </w:rPr>
              <w:t>Защита от многократных пусков двигателя</w:t>
            </w:r>
          </w:p>
        </w:tc>
        <w:tc>
          <w:tcPr>
            <w:tcW w:w="5430" w:type="dxa"/>
          </w:tcPr>
          <w:p w14:paraId="43C1F2E9" w14:textId="35DD0CF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щиты от многократных пусков двигателя ключом</w:t>
            </w:r>
          </w:p>
        </w:tc>
        <w:tc>
          <w:tcPr>
            <w:tcW w:w="992" w:type="dxa"/>
          </w:tcPr>
          <w:p w14:paraId="0290AC64" w14:textId="732FA29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3322058" w14:textId="30DBE54A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6A6E9AB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D9AF0DE" w14:textId="77777777" w:rsidR="001D4CF0" w:rsidRPr="002F293B" w:rsidRDefault="001D4CF0" w:rsidP="001D4CF0">
            <w:pPr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5430" w:type="dxa"/>
          </w:tcPr>
          <w:p w14:paraId="0C172FFF" w14:textId="321D747A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прет включения от защиты от многократных пусков двигателя</w:t>
            </w:r>
          </w:p>
        </w:tc>
        <w:tc>
          <w:tcPr>
            <w:tcW w:w="992" w:type="dxa"/>
          </w:tcPr>
          <w:p w14:paraId="7098F7B7" w14:textId="2F0A444A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7641C85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D769E30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E11ADD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747A0A5" w14:textId="4807AA5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ерегрев ротора</w:t>
            </w:r>
          </w:p>
        </w:tc>
        <w:tc>
          <w:tcPr>
            <w:tcW w:w="992" w:type="dxa"/>
          </w:tcPr>
          <w:p w14:paraId="71EABDF8" w14:textId="057D006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586BFB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CCC082A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3A9F59D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E45CAF2" w14:textId="691E7CC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отор в нагретом состоянии</w:t>
            </w:r>
          </w:p>
        </w:tc>
        <w:tc>
          <w:tcPr>
            <w:tcW w:w="992" w:type="dxa"/>
          </w:tcPr>
          <w:p w14:paraId="268770D8" w14:textId="27854AE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500DA8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7171BBE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3A622A05" w14:textId="5430E6D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щита от асинхронного хода</w:t>
            </w:r>
          </w:p>
        </w:tc>
        <w:tc>
          <w:tcPr>
            <w:tcW w:w="5430" w:type="dxa"/>
          </w:tcPr>
          <w:p w14:paraId="62F2D7E8" w14:textId="7ACB49EA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X ключом</w:t>
            </w:r>
          </w:p>
        </w:tc>
        <w:tc>
          <w:tcPr>
            <w:tcW w:w="992" w:type="dxa"/>
          </w:tcPr>
          <w:p w14:paraId="1951D42C" w14:textId="6D867746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3455D3E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FF9D049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2D6F6D0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BC74B81" w14:textId="27002FD8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АX</w:t>
            </w:r>
          </w:p>
        </w:tc>
        <w:tc>
          <w:tcPr>
            <w:tcW w:w="992" w:type="dxa"/>
          </w:tcPr>
          <w:p w14:paraId="77A84158" w14:textId="4D38367A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CDFC79F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2A175EE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5C902A8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1BD5DF5" w14:textId="2DAE707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АX на отключение</w:t>
            </w:r>
          </w:p>
        </w:tc>
        <w:tc>
          <w:tcPr>
            <w:tcW w:w="992" w:type="dxa"/>
          </w:tcPr>
          <w:p w14:paraId="78CA47B5" w14:textId="5A9A9E4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32DE471" w14:textId="78B61E1E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37F5EAF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5735EBC0" w14:textId="6D95ED5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Функция опережающего отключения</w:t>
            </w:r>
          </w:p>
        </w:tc>
        <w:tc>
          <w:tcPr>
            <w:tcW w:w="5430" w:type="dxa"/>
          </w:tcPr>
          <w:p w14:paraId="4AA20FBF" w14:textId="20CE34C4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до ФОО ключом</w:t>
            </w:r>
          </w:p>
        </w:tc>
        <w:tc>
          <w:tcPr>
            <w:tcW w:w="992" w:type="dxa"/>
          </w:tcPr>
          <w:p w14:paraId="4642FAE9" w14:textId="566DC5B5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2A0A56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FC44F74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1E2B6481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1BB70B9" w14:textId="608E31BD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ФОО</w:t>
            </w:r>
          </w:p>
        </w:tc>
        <w:tc>
          <w:tcPr>
            <w:tcW w:w="992" w:type="dxa"/>
          </w:tcPr>
          <w:p w14:paraId="0EE0241B" w14:textId="4A171526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7D5CA72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2BBF739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F012FF1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B98E9B9" w14:textId="4E871B1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ФОО на отключение</w:t>
            </w:r>
          </w:p>
        </w:tc>
        <w:tc>
          <w:tcPr>
            <w:tcW w:w="992" w:type="dxa"/>
          </w:tcPr>
          <w:p w14:paraId="744B2862" w14:textId="4C46863F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2593110" w14:textId="2C96BB2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3598B1DA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13A8768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0D81F2A" w14:textId="4598C2F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грубой ступени ФОО</w:t>
            </w:r>
          </w:p>
        </w:tc>
        <w:tc>
          <w:tcPr>
            <w:tcW w:w="992" w:type="dxa"/>
          </w:tcPr>
          <w:p w14:paraId="3E306D58" w14:textId="4899026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2DF8FB3" w14:textId="2D968822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7F05010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77D1B712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36929FF" w14:textId="107B7F4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резервной ступени ФОО</w:t>
            </w:r>
          </w:p>
        </w:tc>
        <w:tc>
          <w:tcPr>
            <w:tcW w:w="992" w:type="dxa"/>
          </w:tcPr>
          <w:p w14:paraId="347CEA3D" w14:textId="30FD988F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732EE64" w14:textId="02F1465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40436C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03C1A3F4" w14:textId="49B1A93A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щита от колебаний нагрузки</w:t>
            </w:r>
          </w:p>
        </w:tc>
        <w:tc>
          <w:tcPr>
            <w:tcW w:w="5430" w:type="dxa"/>
          </w:tcPr>
          <w:p w14:paraId="36BB70A1" w14:textId="176FC811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КН ключом</w:t>
            </w:r>
          </w:p>
        </w:tc>
        <w:tc>
          <w:tcPr>
            <w:tcW w:w="992" w:type="dxa"/>
          </w:tcPr>
          <w:p w14:paraId="4FDC91AD" w14:textId="1CA8A46B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BCD74BC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4523282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A06C57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0D1A486" w14:textId="6D9E202F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КН 1-я ступень</w:t>
            </w:r>
          </w:p>
        </w:tc>
        <w:tc>
          <w:tcPr>
            <w:tcW w:w="992" w:type="dxa"/>
          </w:tcPr>
          <w:p w14:paraId="05A150B2" w14:textId="6645A2CF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8A16FFE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5F62902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DA71FA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F764B5F" w14:textId="6054226F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КН 2-я ступень</w:t>
            </w:r>
          </w:p>
        </w:tc>
        <w:tc>
          <w:tcPr>
            <w:tcW w:w="992" w:type="dxa"/>
          </w:tcPr>
          <w:p w14:paraId="18363F1A" w14:textId="0CB864E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41F75C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0000D35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E1F0FB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8AAEFA4" w14:textId="16B9F09E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КН на отключение</w:t>
            </w:r>
          </w:p>
        </w:tc>
        <w:tc>
          <w:tcPr>
            <w:tcW w:w="992" w:type="dxa"/>
          </w:tcPr>
          <w:p w14:paraId="30B852B3" w14:textId="1902D49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A497AFD" w14:textId="1CA1ADCC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119A42F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70449079" w14:textId="0DEDCCF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ДЗ</w:t>
            </w:r>
          </w:p>
        </w:tc>
        <w:tc>
          <w:tcPr>
            <w:tcW w:w="5430" w:type="dxa"/>
            <w:vAlign w:val="center"/>
          </w:tcPr>
          <w:p w14:paraId="11676460" w14:textId="2556B07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ДЗ ключом</w:t>
            </w:r>
          </w:p>
        </w:tc>
        <w:tc>
          <w:tcPr>
            <w:tcW w:w="992" w:type="dxa"/>
          </w:tcPr>
          <w:p w14:paraId="46827870" w14:textId="4945034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653380F" w14:textId="15955FFC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330800F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7CEDB9E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5CBF7AB" w14:textId="40E7E64B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Отключение от ЗДЗ</w:t>
            </w:r>
          </w:p>
        </w:tc>
        <w:tc>
          <w:tcPr>
            <w:tcW w:w="992" w:type="dxa"/>
          </w:tcPr>
          <w:p w14:paraId="1CE92899" w14:textId="1B7A9C3F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7C74861" w14:textId="1E90166C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33899DBC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51205A7F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13CAAFA" w14:textId="5A2DE02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исправность ЗДЗ</w:t>
            </w:r>
          </w:p>
        </w:tc>
        <w:tc>
          <w:tcPr>
            <w:tcW w:w="992" w:type="dxa"/>
          </w:tcPr>
          <w:p w14:paraId="6F7827C9" w14:textId="779BB69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F9B4A98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80159EA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27F12FF4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AC97E9A" w14:textId="2CFD168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датчиков отсека шин или отсека выкатного элемента ячейки</w:t>
            </w:r>
          </w:p>
        </w:tc>
        <w:tc>
          <w:tcPr>
            <w:tcW w:w="992" w:type="dxa"/>
          </w:tcPr>
          <w:p w14:paraId="4F0AC76A" w14:textId="2BB801F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B9115E1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E407F71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5EE8DC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BC1B3AE" w14:textId="045520A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ПО тока ЗДЗ</w:t>
            </w:r>
          </w:p>
        </w:tc>
        <w:tc>
          <w:tcPr>
            <w:tcW w:w="992" w:type="dxa"/>
          </w:tcPr>
          <w:p w14:paraId="4116F061" w14:textId="4D2F3A9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8108EBC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DB57256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03A4FC1D" w14:textId="2CC0804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ЧР и ЧАПВ</w:t>
            </w:r>
          </w:p>
        </w:tc>
        <w:tc>
          <w:tcPr>
            <w:tcW w:w="5430" w:type="dxa"/>
            <w:vAlign w:val="center"/>
          </w:tcPr>
          <w:p w14:paraId="6B68A665" w14:textId="18951CF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АЧР/ЧАПВ ключом</w:t>
            </w:r>
          </w:p>
        </w:tc>
        <w:tc>
          <w:tcPr>
            <w:tcW w:w="992" w:type="dxa"/>
          </w:tcPr>
          <w:p w14:paraId="28C463EF" w14:textId="5736750F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13A8964" w14:textId="0AD0F7E5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BF4209F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608B1C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6994EA0" w14:textId="3680BAB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Отключение от АЧР</w:t>
            </w:r>
          </w:p>
        </w:tc>
        <w:tc>
          <w:tcPr>
            <w:tcW w:w="992" w:type="dxa"/>
          </w:tcPr>
          <w:p w14:paraId="526A2B76" w14:textId="03882DAB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E1237D1" w14:textId="1A4CAE8C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7B1A3171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2CF5BFCE" w14:textId="77777777" w:rsidR="001D4CF0" w:rsidRPr="002F293B" w:rsidRDefault="001D4CF0" w:rsidP="007D6F3E">
            <w:pPr>
              <w:ind w:firstLine="0"/>
            </w:pPr>
          </w:p>
        </w:tc>
        <w:tc>
          <w:tcPr>
            <w:tcW w:w="5430" w:type="dxa"/>
            <w:vAlign w:val="center"/>
          </w:tcPr>
          <w:p w14:paraId="6ACC0B43" w14:textId="58E874E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ить от ЧАПВ</w:t>
            </w:r>
          </w:p>
        </w:tc>
        <w:tc>
          <w:tcPr>
            <w:tcW w:w="992" w:type="dxa"/>
          </w:tcPr>
          <w:p w14:paraId="30D909D8" w14:textId="2A216FE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15B6ABB" w14:textId="5FCDD2E5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4204E" w:rsidRPr="002F293B" w14:paraId="2D82EF61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3F22EB0B" w14:textId="49DC736A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ОМП</w:t>
            </w:r>
          </w:p>
        </w:tc>
        <w:tc>
          <w:tcPr>
            <w:tcW w:w="5430" w:type="dxa"/>
          </w:tcPr>
          <w:p w14:paraId="399FEBE9" w14:textId="7F008B51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ОМП активирована</w:t>
            </w:r>
          </w:p>
        </w:tc>
        <w:tc>
          <w:tcPr>
            <w:tcW w:w="992" w:type="dxa"/>
          </w:tcPr>
          <w:p w14:paraId="472A2E59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840EAF8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</w:tr>
      <w:tr w:rsidR="0014204E" w:rsidRPr="002F293B" w14:paraId="3563B627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480E1B1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5F08C2" w14:textId="52ED907F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Пуск ОМП</w:t>
            </w:r>
          </w:p>
        </w:tc>
        <w:tc>
          <w:tcPr>
            <w:tcW w:w="992" w:type="dxa"/>
          </w:tcPr>
          <w:p w14:paraId="5BDFE2ED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7117FE1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</w:tr>
      <w:tr w:rsidR="0014204E" w:rsidRPr="001B40C3" w14:paraId="43D2F348" w14:textId="77777777" w:rsidTr="0014204E">
        <w:tc>
          <w:tcPr>
            <w:tcW w:w="3331" w:type="dxa"/>
            <w:vMerge w:val="restart"/>
            <w:vAlign w:val="center"/>
          </w:tcPr>
          <w:p w14:paraId="10951A9F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 xml:space="preserve">Пользовательский </w:t>
            </w:r>
          </w:p>
          <w:p w14:paraId="432AFF1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1</w:t>
            </w:r>
          </w:p>
        </w:tc>
        <w:tc>
          <w:tcPr>
            <w:tcW w:w="5430" w:type="dxa"/>
          </w:tcPr>
          <w:p w14:paraId="6388A0B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992" w:type="dxa"/>
          </w:tcPr>
          <w:p w14:paraId="0B8B8A3E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0343319D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17F1BACC" w14:textId="77777777" w:rsidTr="0014204E">
        <w:tc>
          <w:tcPr>
            <w:tcW w:w="3331" w:type="dxa"/>
            <w:vMerge/>
            <w:vAlign w:val="center"/>
          </w:tcPr>
          <w:p w14:paraId="0ECBE12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E8A924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992" w:type="dxa"/>
          </w:tcPr>
          <w:p w14:paraId="65199AB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2250FC7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85A6CD7" w14:textId="77777777" w:rsidTr="0014204E">
        <w:tc>
          <w:tcPr>
            <w:tcW w:w="3331" w:type="dxa"/>
            <w:vMerge/>
            <w:vAlign w:val="center"/>
          </w:tcPr>
          <w:p w14:paraId="2F97D09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E2B133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992" w:type="dxa"/>
          </w:tcPr>
          <w:p w14:paraId="058C17D2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A7A7EA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9A8C7E9" w14:textId="77777777" w:rsidTr="0014204E">
        <w:tc>
          <w:tcPr>
            <w:tcW w:w="3331" w:type="dxa"/>
            <w:vMerge/>
            <w:vAlign w:val="center"/>
          </w:tcPr>
          <w:p w14:paraId="400E649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335279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992" w:type="dxa"/>
          </w:tcPr>
          <w:p w14:paraId="293D34B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2C1CD87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5C926D7D" w14:textId="77777777" w:rsidTr="0014204E">
        <w:tc>
          <w:tcPr>
            <w:tcW w:w="3331" w:type="dxa"/>
            <w:vMerge/>
            <w:vAlign w:val="center"/>
          </w:tcPr>
          <w:p w14:paraId="0B0A137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C9932D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992" w:type="dxa"/>
          </w:tcPr>
          <w:p w14:paraId="3C412D7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2B7903C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79BAD34" w14:textId="77777777" w:rsidTr="0014204E">
        <w:tc>
          <w:tcPr>
            <w:tcW w:w="3331" w:type="dxa"/>
            <w:vMerge/>
            <w:vAlign w:val="center"/>
          </w:tcPr>
          <w:p w14:paraId="787F34D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31B138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992" w:type="dxa"/>
          </w:tcPr>
          <w:p w14:paraId="00C983A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4DCC746F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273263E9" w14:textId="77777777" w:rsidTr="0014204E">
        <w:tc>
          <w:tcPr>
            <w:tcW w:w="3331" w:type="dxa"/>
            <w:vMerge w:val="restart"/>
            <w:vAlign w:val="center"/>
          </w:tcPr>
          <w:p w14:paraId="6A5071E4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 xml:space="preserve">Пользовательский </w:t>
            </w:r>
          </w:p>
          <w:p w14:paraId="2B2E150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2</w:t>
            </w:r>
          </w:p>
        </w:tc>
        <w:tc>
          <w:tcPr>
            <w:tcW w:w="5430" w:type="dxa"/>
          </w:tcPr>
          <w:p w14:paraId="21E9F8F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992" w:type="dxa"/>
          </w:tcPr>
          <w:p w14:paraId="2801483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543C451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1566E92" w14:textId="77777777" w:rsidTr="0014204E">
        <w:tc>
          <w:tcPr>
            <w:tcW w:w="3331" w:type="dxa"/>
            <w:vMerge/>
            <w:vAlign w:val="center"/>
          </w:tcPr>
          <w:p w14:paraId="532FA71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62A78E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992" w:type="dxa"/>
          </w:tcPr>
          <w:p w14:paraId="066CCAF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16B38DDF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162B5BF7" w14:textId="77777777" w:rsidTr="0014204E">
        <w:tc>
          <w:tcPr>
            <w:tcW w:w="3331" w:type="dxa"/>
            <w:vMerge/>
            <w:vAlign w:val="center"/>
          </w:tcPr>
          <w:p w14:paraId="6BDC803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530ED59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992" w:type="dxa"/>
          </w:tcPr>
          <w:p w14:paraId="410E231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5665B05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47959D14" w14:textId="77777777" w:rsidTr="0014204E">
        <w:tc>
          <w:tcPr>
            <w:tcW w:w="3331" w:type="dxa"/>
            <w:vMerge/>
            <w:vAlign w:val="center"/>
          </w:tcPr>
          <w:p w14:paraId="1873E27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0C3602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992" w:type="dxa"/>
          </w:tcPr>
          <w:p w14:paraId="524D3E4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785A9F13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240CB3C9" w14:textId="77777777" w:rsidTr="0014204E">
        <w:tc>
          <w:tcPr>
            <w:tcW w:w="3331" w:type="dxa"/>
            <w:vMerge/>
            <w:vAlign w:val="center"/>
          </w:tcPr>
          <w:p w14:paraId="51B7E7C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7446DA8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992" w:type="dxa"/>
          </w:tcPr>
          <w:p w14:paraId="372F72C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32528D8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6D17811" w14:textId="77777777" w:rsidTr="0014204E">
        <w:tc>
          <w:tcPr>
            <w:tcW w:w="3331" w:type="dxa"/>
            <w:vMerge/>
            <w:vAlign w:val="center"/>
          </w:tcPr>
          <w:p w14:paraId="1659F8E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4AE18A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992" w:type="dxa"/>
          </w:tcPr>
          <w:p w14:paraId="75F364C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156DF80B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1787AA7" w14:textId="77777777" w:rsidTr="0014204E">
        <w:tc>
          <w:tcPr>
            <w:tcW w:w="3331" w:type="dxa"/>
            <w:vMerge w:val="restart"/>
            <w:vAlign w:val="center"/>
          </w:tcPr>
          <w:p w14:paraId="1CF7F540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Пользовательский</w:t>
            </w:r>
          </w:p>
          <w:p w14:paraId="6F88604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3</w:t>
            </w:r>
          </w:p>
        </w:tc>
        <w:tc>
          <w:tcPr>
            <w:tcW w:w="5430" w:type="dxa"/>
          </w:tcPr>
          <w:p w14:paraId="5DE18CC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992" w:type="dxa"/>
          </w:tcPr>
          <w:p w14:paraId="30E3A9F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28FBDDCB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86098C2" w14:textId="77777777" w:rsidTr="0014204E">
        <w:tc>
          <w:tcPr>
            <w:tcW w:w="3331" w:type="dxa"/>
            <w:vMerge/>
            <w:vAlign w:val="center"/>
          </w:tcPr>
          <w:p w14:paraId="6606449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98137B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992" w:type="dxa"/>
          </w:tcPr>
          <w:p w14:paraId="0D43DE9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FBF4901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E23ACB9" w14:textId="77777777" w:rsidTr="0014204E">
        <w:tc>
          <w:tcPr>
            <w:tcW w:w="3331" w:type="dxa"/>
            <w:vMerge/>
            <w:vAlign w:val="center"/>
          </w:tcPr>
          <w:p w14:paraId="5CD12BC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8A7C2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992" w:type="dxa"/>
          </w:tcPr>
          <w:p w14:paraId="5ECA3A8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0F348D7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B7CA840" w14:textId="77777777" w:rsidTr="0014204E">
        <w:tc>
          <w:tcPr>
            <w:tcW w:w="3331" w:type="dxa"/>
            <w:vMerge/>
            <w:vAlign w:val="center"/>
          </w:tcPr>
          <w:p w14:paraId="69A632A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7F173C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992" w:type="dxa"/>
          </w:tcPr>
          <w:p w14:paraId="74F2731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14368AEF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99B41EE" w14:textId="77777777" w:rsidTr="0014204E">
        <w:tc>
          <w:tcPr>
            <w:tcW w:w="3331" w:type="dxa"/>
            <w:vMerge/>
            <w:vAlign w:val="center"/>
          </w:tcPr>
          <w:p w14:paraId="484F6648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913B97D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992" w:type="dxa"/>
          </w:tcPr>
          <w:p w14:paraId="74BFC86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C76EE27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AE10C0E" w14:textId="77777777" w:rsidTr="0014204E">
        <w:tc>
          <w:tcPr>
            <w:tcW w:w="3331" w:type="dxa"/>
            <w:vMerge/>
            <w:vAlign w:val="center"/>
          </w:tcPr>
          <w:p w14:paraId="543D39B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BDC6E8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992" w:type="dxa"/>
          </w:tcPr>
          <w:p w14:paraId="628A438E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D4E961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7B68C13" w14:textId="77777777" w:rsidTr="0014204E">
        <w:tc>
          <w:tcPr>
            <w:tcW w:w="3331" w:type="dxa"/>
            <w:vMerge w:val="restart"/>
            <w:vAlign w:val="center"/>
          </w:tcPr>
          <w:p w14:paraId="2698604F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Пользовательский</w:t>
            </w:r>
          </w:p>
          <w:p w14:paraId="3EB38DD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4</w:t>
            </w:r>
          </w:p>
        </w:tc>
        <w:tc>
          <w:tcPr>
            <w:tcW w:w="5430" w:type="dxa"/>
          </w:tcPr>
          <w:p w14:paraId="0955547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992" w:type="dxa"/>
          </w:tcPr>
          <w:p w14:paraId="2996072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B9D96FE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CC6CE2F" w14:textId="77777777" w:rsidTr="0014204E">
        <w:tc>
          <w:tcPr>
            <w:tcW w:w="3331" w:type="dxa"/>
            <w:vMerge/>
            <w:vAlign w:val="center"/>
          </w:tcPr>
          <w:p w14:paraId="6128B434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1962008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 4 на сигнал</w:t>
            </w:r>
          </w:p>
        </w:tc>
        <w:tc>
          <w:tcPr>
            <w:tcW w:w="992" w:type="dxa"/>
          </w:tcPr>
          <w:p w14:paraId="2757B763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B231AC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6B6F54F" w14:textId="77777777" w:rsidTr="0014204E">
        <w:tc>
          <w:tcPr>
            <w:tcW w:w="3331" w:type="dxa"/>
            <w:vMerge/>
            <w:vAlign w:val="center"/>
          </w:tcPr>
          <w:p w14:paraId="31E0BA04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54CF63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992" w:type="dxa"/>
          </w:tcPr>
          <w:p w14:paraId="448F19E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40E1EFBD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1B14F33B" w14:textId="77777777" w:rsidTr="0014204E">
        <w:tc>
          <w:tcPr>
            <w:tcW w:w="3331" w:type="dxa"/>
            <w:vMerge/>
            <w:vAlign w:val="center"/>
          </w:tcPr>
          <w:p w14:paraId="23EDB4C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13C673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992" w:type="dxa"/>
          </w:tcPr>
          <w:p w14:paraId="35519D8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1714FC0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2F14D80" w14:textId="77777777" w:rsidTr="0014204E">
        <w:tc>
          <w:tcPr>
            <w:tcW w:w="3331" w:type="dxa"/>
            <w:vMerge/>
            <w:vAlign w:val="center"/>
          </w:tcPr>
          <w:p w14:paraId="0DC3E6B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F77C55D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992" w:type="dxa"/>
          </w:tcPr>
          <w:p w14:paraId="20DB5F6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1AE8758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0D1431C" w14:textId="77777777" w:rsidTr="0014204E">
        <w:tc>
          <w:tcPr>
            <w:tcW w:w="3331" w:type="dxa"/>
            <w:vMerge/>
            <w:vAlign w:val="center"/>
          </w:tcPr>
          <w:p w14:paraId="5E370DB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11582F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992" w:type="dxa"/>
          </w:tcPr>
          <w:p w14:paraId="314D152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530EBC1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000DB02" w14:textId="77777777" w:rsidTr="0014204E">
        <w:tc>
          <w:tcPr>
            <w:tcW w:w="3331" w:type="dxa"/>
            <w:vMerge w:val="restart"/>
            <w:vAlign w:val="center"/>
          </w:tcPr>
          <w:p w14:paraId="2708724C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Пользовательский</w:t>
            </w:r>
          </w:p>
          <w:p w14:paraId="0A15A17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5</w:t>
            </w:r>
          </w:p>
        </w:tc>
        <w:tc>
          <w:tcPr>
            <w:tcW w:w="5430" w:type="dxa"/>
          </w:tcPr>
          <w:p w14:paraId="7ADFC2C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992" w:type="dxa"/>
          </w:tcPr>
          <w:p w14:paraId="7540D5E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535B48B3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565FE6BF" w14:textId="77777777" w:rsidTr="0014204E">
        <w:tc>
          <w:tcPr>
            <w:tcW w:w="3331" w:type="dxa"/>
            <w:vMerge/>
          </w:tcPr>
          <w:p w14:paraId="6BDECFB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DD38036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992" w:type="dxa"/>
          </w:tcPr>
          <w:p w14:paraId="15EA84A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0EF4611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65B8352" w14:textId="77777777" w:rsidTr="0014204E">
        <w:tc>
          <w:tcPr>
            <w:tcW w:w="3331" w:type="dxa"/>
            <w:vMerge/>
          </w:tcPr>
          <w:p w14:paraId="38240EC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A5860A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992" w:type="dxa"/>
          </w:tcPr>
          <w:p w14:paraId="0B81D26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0E705437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2345ABAB" w14:textId="77777777" w:rsidTr="0014204E">
        <w:tc>
          <w:tcPr>
            <w:tcW w:w="3331" w:type="dxa"/>
            <w:vMerge/>
          </w:tcPr>
          <w:p w14:paraId="7FC9A33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588AC82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992" w:type="dxa"/>
          </w:tcPr>
          <w:p w14:paraId="174EE48D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48A2A94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E6BF2F7" w14:textId="77777777" w:rsidTr="0014204E">
        <w:tc>
          <w:tcPr>
            <w:tcW w:w="3331" w:type="dxa"/>
            <w:vMerge/>
          </w:tcPr>
          <w:p w14:paraId="42D7778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11E0B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992" w:type="dxa"/>
          </w:tcPr>
          <w:p w14:paraId="4BE6C8C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FB1ADF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2FD8FFF" w14:textId="77777777" w:rsidTr="0014204E">
        <w:tc>
          <w:tcPr>
            <w:tcW w:w="3331" w:type="dxa"/>
            <w:vMerge/>
          </w:tcPr>
          <w:p w14:paraId="5E54A88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0D2F34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992" w:type="dxa"/>
          </w:tcPr>
          <w:p w14:paraId="67CAC9C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9AB7D9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51A58DEC" w14:textId="77777777" w:rsidR="001A486F" w:rsidRPr="001A486F" w:rsidRDefault="001A486F" w:rsidP="001A486F">
      <w:pPr>
        <w:ind w:left="567" w:firstLine="0"/>
      </w:pPr>
    </w:p>
    <w:p w14:paraId="4D3E7B87" w14:textId="241E6E74" w:rsidR="001A486F" w:rsidRDefault="001A486F">
      <w:pPr>
        <w:ind w:firstLine="0"/>
      </w:pPr>
      <w:r>
        <w:br w:type="page"/>
      </w:r>
    </w:p>
    <w:p w14:paraId="128AC92A" w14:textId="1A0F04F9" w:rsidR="00C037AE" w:rsidRPr="002F293B" w:rsidRDefault="00C56DC1" w:rsidP="00C36ED3">
      <w:pPr>
        <w:pStyle w:val="1"/>
        <w:spacing w:before="120"/>
        <w:ind w:left="357" w:hanging="357"/>
        <w:rPr>
          <w:szCs w:val="26"/>
        </w:rPr>
      </w:pPr>
      <w:r w:rsidRPr="002F293B">
        <w:t>Осциллограммы &gt;&gt; Параметры осциллографирования &gt;&gt; Модуль # (</w:t>
      </w:r>
      <w:r w:rsidRPr="002F293B">
        <w:rPr>
          <w:lang w:val="en-US"/>
        </w:rPr>
        <w:t>DM</w:t>
      </w:r>
      <w:r w:rsidRPr="002F293B">
        <w:t>_</w:t>
      </w:r>
      <w:r w:rsidRPr="002F293B">
        <w:rPr>
          <w:lang w:val="en-US"/>
        </w:rPr>
        <w:t>CSWI</w:t>
      </w:r>
      <w:r w:rsidRPr="002F293B">
        <w:t>)</w:t>
      </w:r>
      <w:r w:rsidR="00C037AE" w:rsidRPr="002F293B">
        <w:t xml:space="preserve"> &gt;&gt; </w:t>
      </w:r>
    </w:p>
    <w:p w14:paraId="371F4DFA" w14:textId="66050DE2" w:rsidR="00DD7527" w:rsidRPr="002F293B" w:rsidRDefault="00C037AE" w:rsidP="00F34383">
      <w:pPr>
        <w:pStyle w:val="2"/>
        <w:tabs>
          <w:tab w:val="clear" w:pos="993"/>
          <w:tab w:val="left" w:pos="426"/>
        </w:tabs>
        <w:ind w:left="0" w:firstLine="0"/>
      </w:pPr>
      <w:r w:rsidRPr="002F293B">
        <w:t>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C037AE" w:rsidRPr="002F293B" w14:paraId="3F7CA189" w14:textId="77777777" w:rsidTr="00B67EFC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D0BF85D" w14:textId="2A429959" w:rsidR="00C037AE" w:rsidRPr="002F293B" w:rsidRDefault="00C037AE" w:rsidP="00A1212E">
            <w:pPr>
              <w:pStyle w:val="ae"/>
            </w:pPr>
            <w:r w:rsidRPr="002F293B"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1F43CBAC" w14:textId="77777777" w:rsidR="00C037AE" w:rsidRPr="002F293B" w:rsidRDefault="00C037AE" w:rsidP="00A1212E">
            <w:pPr>
              <w:pStyle w:val="ae"/>
            </w:pPr>
            <w:r w:rsidRPr="002F293B">
              <w:t>Диапазон значений и шаг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3F039" w14:textId="7D28146B" w:rsidR="00C037AE" w:rsidRPr="002F293B" w:rsidRDefault="00C037AE" w:rsidP="00A1212E">
            <w:pPr>
              <w:pStyle w:val="ae"/>
            </w:pPr>
            <w:r w:rsidRPr="002F293B">
              <w:t>Значение</w:t>
            </w:r>
            <w:r w:rsidR="002458D1" w:rsidRPr="002F293B">
              <w:t xml:space="preserve">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2D088E9" w14:textId="77777777" w:rsidR="0095797E" w:rsidRPr="002F293B" w:rsidRDefault="00C037AE" w:rsidP="00A1212E">
            <w:pPr>
              <w:pStyle w:val="ae"/>
            </w:pPr>
            <w:r w:rsidRPr="002F293B">
              <w:t>Значение по</w:t>
            </w:r>
          </w:p>
          <w:p w14:paraId="06E94EB1" w14:textId="5A144E68" w:rsidR="00C037AE" w:rsidRPr="002F293B" w:rsidRDefault="00C037AE" w:rsidP="00A1212E">
            <w:pPr>
              <w:pStyle w:val="ae"/>
            </w:pPr>
            <w:r w:rsidRPr="002F293B">
              <w:t>заданию</w:t>
            </w:r>
          </w:p>
        </w:tc>
      </w:tr>
      <w:tr w:rsidR="00C037AE" w:rsidRPr="002F293B" w14:paraId="3A26239E" w14:textId="77777777" w:rsidTr="00B67EFC">
        <w:trPr>
          <w:trHeight w:val="677"/>
        </w:trPr>
        <w:tc>
          <w:tcPr>
            <w:tcW w:w="4962" w:type="dxa"/>
            <w:vAlign w:val="center"/>
          </w:tcPr>
          <w:p w14:paraId="2B4DD851" w14:textId="39570343" w:rsidR="00C037AE" w:rsidRPr="002F293B" w:rsidRDefault="00C037AE" w:rsidP="00906702">
            <w:pPr>
              <w:ind w:firstLine="0"/>
            </w:pPr>
            <w:r w:rsidRPr="002F293B">
              <w:t>Длительность записи</w:t>
            </w:r>
            <w:r w:rsidR="00523D7C" w:rsidRPr="00523D7C">
              <w:t xml:space="preserve"> </w:t>
            </w:r>
            <w:r w:rsidR="00523D7C">
              <w:t>доаварийного режима</w:t>
            </w:r>
            <w:r w:rsidRPr="002F293B">
              <w:t>, с</w:t>
            </w:r>
          </w:p>
        </w:tc>
        <w:tc>
          <w:tcPr>
            <w:tcW w:w="1785" w:type="dxa"/>
            <w:vAlign w:val="center"/>
          </w:tcPr>
          <w:p w14:paraId="64706335" w14:textId="4DE61ADA" w:rsidR="00C037AE" w:rsidRPr="002F293B" w:rsidRDefault="00591F0F" w:rsidP="00523D7C">
            <w:pPr>
              <w:pStyle w:val="ae"/>
            </w:pPr>
            <w:r w:rsidRPr="002F293B">
              <w:t>0</w:t>
            </w:r>
            <w:r w:rsidR="00F2069A" w:rsidRPr="002F293B">
              <w:t>.</w:t>
            </w:r>
            <w:r w:rsidR="005A0799" w:rsidRPr="002F293B">
              <w:t>1</w:t>
            </w:r>
            <w:r w:rsidR="0095797E" w:rsidRPr="002F293B">
              <w:t xml:space="preserve"> </w:t>
            </w:r>
            <w:r w:rsidR="00DB6FEF" w:rsidRPr="002F293B">
              <w:t>–</w:t>
            </w:r>
            <w:r w:rsidR="0095797E" w:rsidRPr="002F293B">
              <w:t xml:space="preserve"> </w:t>
            </w:r>
            <w:r w:rsidR="00523D7C">
              <w:t>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23BF928" w14:textId="26CB20A7" w:rsidR="00C037AE" w:rsidRPr="002F293B" w:rsidRDefault="00523D7C" w:rsidP="00523D7C">
            <w:pPr>
              <w:pStyle w:val="ae"/>
            </w:pPr>
            <w:r>
              <w:t>0.1</w:t>
            </w:r>
          </w:p>
        </w:tc>
        <w:tc>
          <w:tcPr>
            <w:tcW w:w="1914" w:type="dxa"/>
            <w:vAlign w:val="center"/>
          </w:tcPr>
          <w:p w14:paraId="469AC28B" w14:textId="4214C7A6" w:rsidR="00C037AE" w:rsidRPr="002F293B" w:rsidRDefault="00C037AE" w:rsidP="00A1212E">
            <w:pPr>
              <w:pStyle w:val="ae"/>
            </w:pPr>
          </w:p>
        </w:tc>
      </w:tr>
      <w:tr w:rsidR="00523D7C" w:rsidRPr="002F293B" w14:paraId="4ADB235F" w14:textId="77777777" w:rsidTr="00B67EFC">
        <w:trPr>
          <w:trHeight w:val="677"/>
        </w:trPr>
        <w:tc>
          <w:tcPr>
            <w:tcW w:w="4962" w:type="dxa"/>
            <w:vAlign w:val="center"/>
          </w:tcPr>
          <w:p w14:paraId="2F3E2263" w14:textId="0EDE6AAD" w:rsidR="00523D7C" w:rsidRPr="002F293B" w:rsidRDefault="00523D7C" w:rsidP="00906702">
            <w:pPr>
              <w:ind w:firstLine="0"/>
            </w:pPr>
            <w:r>
              <w:t>Длительность з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7DBA066E" w14:textId="68356CC3" w:rsidR="00523D7C" w:rsidRPr="002F293B" w:rsidRDefault="00523D7C" w:rsidP="00A1212E">
            <w:pPr>
              <w:pStyle w:val="ae"/>
            </w:pPr>
            <w:r w:rsidRPr="002F293B">
              <w:t xml:space="preserve">0.1 – </w:t>
            </w:r>
            <w:r>
              <w:t>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4959B53" w14:textId="5EDDBF55" w:rsidR="00523D7C" w:rsidRPr="002F293B" w:rsidRDefault="00523D7C" w:rsidP="00523D7C">
            <w:pPr>
              <w:pStyle w:val="ae"/>
            </w:pPr>
            <w:r>
              <w:t>0.1</w:t>
            </w:r>
          </w:p>
        </w:tc>
        <w:tc>
          <w:tcPr>
            <w:tcW w:w="1914" w:type="dxa"/>
            <w:vAlign w:val="center"/>
          </w:tcPr>
          <w:p w14:paraId="5A74B89C" w14:textId="77777777" w:rsidR="00523D7C" w:rsidRPr="002F293B" w:rsidRDefault="00523D7C" w:rsidP="00A1212E">
            <w:pPr>
              <w:pStyle w:val="ae"/>
            </w:pPr>
          </w:p>
        </w:tc>
      </w:tr>
      <w:tr w:rsidR="00523D7C" w:rsidRPr="002F293B" w14:paraId="17E0D6AA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6431250F" w14:textId="45596D12" w:rsidR="00523D7C" w:rsidRPr="002F293B" w:rsidRDefault="00523D7C" w:rsidP="00906702">
            <w:pPr>
              <w:ind w:firstLine="0"/>
            </w:pPr>
            <w:r>
              <w:t>Время блокировки от длительного пуска</w:t>
            </w:r>
            <w:r w:rsidRPr="002F293B">
              <w:t>, с</w:t>
            </w:r>
          </w:p>
        </w:tc>
        <w:tc>
          <w:tcPr>
            <w:tcW w:w="1785" w:type="dxa"/>
            <w:vAlign w:val="center"/>
          </w:tcPr>
          <w:p w14:paraId="4C67A749" w14:textId="15441FED" w:rsidR="00523D7C" w:rsidRPr="002F293B" w:rsidRDefault="00523D7C" w:rsidP="00523D7C">
            <w:pPr>
              <w:pStyle w:val="ae"/>
            </w:pPr>
            <w:r w:rsidRPr="002F293B">
              <w:t xml:space="preserve">0 – </w:t>
            </w:r>
            <w:r>
              <w:t>3</w:t>
            </w:r>
            <w:r w:rsidRPr="002F293B">
              <w:t>0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4B4D71E" w14:textId="76582FC4" w:rsidR="00523D7C" w:rsidRPr="002F293B" w:rsidRDefault="00523D7C" w:rsidP="00A1212E">
            <w:pPr>
              <w:pStyle w:val="ae"/>
            </w:pPr>
            <w:r w:rsidRPr="002F293B">
              <w:t>1</w:t>
            </w:r>
          </w:p>
        </w:tc>
        <w:tc>
          <w:tcPr>
            <w:tcW w:w="1914" w:type="dxa"/>
            <w:vAlign w:val="center"/>
          </w:tcPr>
          <w:p w14:paraId="3F897882" w14:textId="083F0523" w:rsidR="00523D7C" w:rsidRPr="002F293B" w:rsidRDefault="00523D7C" w:rsidP="00A1212E">
            <w:pPr>
              <w:pStyle w:val="ae"/>
            </w:pPr>
          </w:p>
        </w:tc>
      </w:tr>
    </w:tbl>
    <w:p w14:paraId="62E55003" w14:textId="2F6EF9A2" w:rsidR="0095797E" w:rsidRPr="002F293B" w:rsidRDefault="0095797E" w:rsidP="0095797E">
      <w:pPr>
        <w:pStyle w:val="2"/>
        <w:tabs>
          <w:tab w:val="clear" w:pos="993"/>
          <w:tab w:val="left" w:pos="426"/>
        </w:tabs>
        <w:ind w:left="0" w:firstLine="0"/>
      </w:pPr>
      <w:r w:rsidRPr="002F293B">
        <w:t>Представл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95797E" w:rsidRPr="002F293B" w14:paraId="354EC71D" w14:textId="77777777" w:rsidTr="00B67EFC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23B6B2B" w14:textId="77777777" w:rsidR="0095797E" w:rsidRPr="002F293B" w:rsidRDefault="0095797E" w:rsidP="00A1212E">
            <w:pPr>
              <w:pStyle w:val="ae"/>
            </w:pPr>
            <w:r w:rsidRPr="002F293B"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0C8B0F90" w14:textId="77777777" w:rsidR="0095797E" w:rsidRPr="002F293B" w:rsidRDefault="0095797E" w:rsidP="00A1212E">
            <w:pPr>
              <w:pStyle w:val="ae"/>
            </w:pPr>
            <w:r w:rsidRPr="002F293B">
              <w:t>Диапазон значений и шаг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D0F7" w14:textId="77777777" w:rsidR="0095797E" w:rsidRPr="002F293B" w:rsidRDefault="0095797E" w:rsidP="00A1212E">
            <w:pPr>
              <w:pStyle w:val="ae"/>
            </w:pPr>
            <w:r w:rsidRPr="002F293B"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CECBFE2" w14:textId="77777777" w:rsidR="0095797E" w:rsidRPr="002F293B" w:rsidRDefault="0095797E" w:rsidP="00A1212E">
            <w:pPr>
              <w:pStyle w:val="ae"/>
            </w:pPr>
            <w:r w:rsidRPr="002F293B">
              <w:t>Значение по</w:t>
            </w:r>
          </w:p>
          <w:p w14:paraId="44BD82C6" w14:textId="4D283C01" w:rsidR="0095797E" w:rsidRPr="002F293B" w:rsidRDefault="0095797E" w:rsidP="00A1212E">
            <w:pPr>
              <w:pStyle w:val="ae"/>
            </w:pPr>
            <w:r w:rsidRPr="002F293B">
              <w:t>заданию</w:t>
            </w:r>
          </w:p>
        </w:tc>
      </w:tr>
      <w:tr w:rsidR="0095797E" w:rsidRPr="002F293B" w14:paraId="20298709" w14:textId="77777777" w:rsidTr="00B67EFC">
        <w:trPr>
          <w:trHeight w:val="677"/>
        </w:trPr>
        <w:tc>
          <w:tcPr>
            <w:tcW w:w="4962" w:type="dxa"/>
            <w:vAlign w:val="center"/>
          </w:tcPr>
          <w:p w14:paraId="2A396D91" w14:textId="192EFEAD" w:rsidR="0095797E" w:rsidRPr="002F293B" w:rsidRDefault="00523D7C" w:rsidP="00906702">
            <w:pPr>
              <w:ind w:firstLine="0"/>
            </w:pPr>
            <w:r>
              <w:t>Дис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782D18D5" w14:textId="1B5182E2" w:rsidR="0095797E" w:rsidRPr="002F293B" w:rsidRDefault="0095797E" w:rsidP="00A1212E">
            <w:pPr>
              <w:pStyle w:val="ae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51E9651" w14:textId="77777777" w:rsidR="0095797E" w:rsidRPr="002F293B" w:rsidRDefault="0095797E" w:rsidP="00A1212E">
            <w:pPr>
              <w:pStyle w:val="ae"/>
            </w:pPr>
          </w:p>
        </w:tc>
        <w:tc>
          <w:tcPr>
            <w:tcW w:w="1914" w:type="dxa"/>
            <w:vAlign w:val="center"/>
          </w:tcPr>
          <w:p w14:paraId="317993D8" w14:textId="77777777" w:rsidR="0095797E" w:rsidRPr="002F293B" w:rsidRDefault="0095797E" w:rsidP="00A1212E">
            <w:pPr>
              <w:pStyle w:val="ae"/>
            </w:pPr>
          </w:p>
        </w:tc>
      </w:tr>
      <w:tr w:rsidR="0095797E" w:rsidRPr="002F293B" w14:paraId="586E3158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742E1545" w14:textId="254CD853" w:rsidR="0095797E" w:rsidRPr="002F293B" w:rsidRDefault="00523D7C" w:rsidP="00906702">
            <w:pPr>
              <w:ind w:firstLine="0"/>
            </w:pPr>
            <w:r>
              <w:t>Диспетчер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26F2F054" w14:textId="77777777" w:rsidR="0095797E" w:rsidRPr="002F293B" w:rsidRDefault="0095797E" w:rsidP="00A1212E">
            <w:pPr>
              <w:pStyle w:val="ae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0FA8E85" w14:textId="77777777" w:rsidR="0095797E" w:rsidRPr="002F293B" w:rsidRDefault="0095797E" w:rsidP="00A1212E">
            <w:pPr>
              <w:pStyle w:val="ae"/>
            </w:pPr>
          </w:p>
        </w:tc>
        <w:tc>
          <w:tcPr>
            <w:tcW w:w="1914" w:type="dxa"/>
            <w:vAlign w:val="center"/>
          </w:tcPr>
          <w:p w14:paraId="373A7383" w14:textId="77777777" w:rsidR="0095797E" w:rsidRPr="002F293B" w:rsidRDefault="0095797E" w:rsidP="00A1212E">
            <w:pPr>
              <w:pStyle w:val="ae"/>
            </w:pPr>
          </w:p>
        </w:tc>
      </w:tr>
      <w:tr w:rsidR="0095797E" w:rsidRPr="002F293B" w14:paraId="511B3C18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548D1E39" w14:textId="602120FB" w:rsidR="0095797E" w:rsidRPr="002F293B" w:rsidRDefault="00523D7C" w:rsidP="00523D7C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44CD4EE4" w14:textId="77777777" w:rsidR="0095797E" w:rsidRPr="002F293B" w:rsidRDefault="0095797E" w:rsidP="00A1212E">
            <w:pPr>
              <w:pStyle w:val="ae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3586709" w14:textId="77777777" w:rsidR="0095797E" w:rsidRPr="002F293B" w:rsidRDefault="0095797E" w:rsidP="00A1212E">
            <w:pPr>
              <w:pStyle w:val="ae"/>
            </w:pPr>
          </w:p>
        </w:tc>
        <w:tc>
          <w:tcPr>
            <w:tcW w:w="1914" w:type="dxa"/>
            <w:vAlign w:val="center"/>
          </w:tcPr>
          <w:p w14:paraId="41756E74" w14:textId="77777777" w:rsidR="0095797E" w:rsidRPr="002F293B" w:rsidRDefault="0095797E" w:rsidP="00A1212E">
            <w:pPr>
              <w:pStyle w:val="ae"/>
            </w:pPr>
          </w:p>
        </w:tc>
      </w:tr>
      <w:tr w:rsidR="00523D7C" w:rsidRPr="002F293B" w14:paraId="7720CA12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46F8EA0D" w14:textId="34389C17" w:rsidR="00523D7C" w:rsidRDefault="00523D7C" w:rsidP="00523D7C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5637CABD" w14:textId="77777777" w:rsidR="00523D7C" w:rsidRPr="002F293B" w:rsidRDefault="00523D7C" w:rsidP="00A1212E">
            <w:pPr>
              <w:pStyle w:val="ae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569A295" w14:textId="77777777" w:rsidR="00523D7C" w:rsidRPr="002F293B" w:rsidRDefault="00523D7C" w:rsidP="00A1212E">
            <w:pPr>
              <w:pStyle w:val="ae"/>
            </w:pPr>
          </w:p>
        </w:tc>
        <w:tc>
          <w:tcPr>
            <w:tcW w:w="1914" w:type="dxa"/>
            <w:vAlign w:val="center"/>
          </w:tcPr>
          <w:p w14:paraId="308EF384" w14:textId="77777777" w:rsidR="00523D7C" w:rsidRPr="002F293B" w:rsidRDefault="00523D7C" w:rsidP="00A1212E">
            <w:pPr>
              <w:pStyle w:val="ae"/>
            </w:pPr>
          </w:p>
        </w:tc>
      </w:tr>
      <w:tr w:rsidR="0095797E" w:rsidRPr="002F293B" w14:paraId="269D4FCB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4EF0EADE" w14:textId="50606B3B" w:rsidR="0095797E" w:rsidRPr="002F293B" w:rsidRDefault="0095797E" w:rsidP="00906702">
            <w:pPr>
              <w:ind w:firstLine="0"/>
            </w:pPr>
            <w:r w:rsidRPr="002F293B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682C0C61" w14:textId="77777777" w:rsidR="0095797E" w:rsidRPr="002F293B" w:rsidRDefault="0095797E" w:rsidP="00A1212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 xml:space="preserve">UTF-8 / </w:t>
            </w:r>
          </w:p>
          <w:p w14:paraId="06370844" w14:textId="77777777" w:rsidR="0095797E" w:rsidRPr="002F293B" w:rsidRDefault="0095797E" w:rsidP="00A1212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CP866 /</w:t>
            </w:r>
          </w:p>
          <w:p w14:paraId="0B6F2A02" w14:textId="24C51FB5" w:rsidR="0095797E" w:rsidRPr="002F293B" w:rsidRDefault="0095797E" w:rsidP="00A1212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2AB3CA8" w14:textId="0EC006BA" w:rsidR="0095797E" w:rsidRPr="002F293B" w:rsidRDefault="00DB6FEF" w:rsidP="00A1212E">
            <w:pPr>
              <w:pStyle w:val="ae"/>
            </w:pPr>
            <w:r w:rsidRPr="002F293B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3E42E022" w14:textId="77777777" w:rsidR="0095797E" w:rsidRPr="002F293B" w:rsidRDefault="0095797E" w:rsidP="00A1212E">
            <w:pPr>
              <w:pStyle w:val="ae"/>
            </w:pPr>
          </w:p>
        </w:tc>
      </w:tr>
    </w:tbl>
    <w:p w14:paraId="26750B90" w14:textId="0B50C00C" w:rsidR="00DD7527" w:rsidRDefault="00DD7527" w:rsidP="00C36ED3">
      <w:pPr>
        <w:pStyle w:val="1"/>
        <w:spacing w:before="120"/>
        <w:ind w:left="357" w:hanging="357"/>
      </w:pPr>
      <w:r w:rsidRPr="002F293B">
        <w:t>Дополнительные требования</w:t>
      </w:r>
    </w:p>
    <w:tbl>
      <w:tblPr>
        <w:tblStyle w:val="af4"/>
        <w:tblW w:w="10490" w:type="dxa"/>
        <w:tblInd w:w="-431" w:type="dxa"/>
        <w:tblLook w:val="04A0" w:firstRow="1" w:lastRow="0" w:firstColumn="1" w:lastColumn="0" w:noHBand="0" w:noVBand="1"/>
      </w:tblPr>
      <w:tblGrid>
        <w:gridCol w:w="2325"/>
        <w:gridCol w:w="3431"/>
        <w:gridCol w:w="16"/>
        <w:gridCol w:w="47"/>
        <w:gridCol w:w="4671"/>
      </w:tblGrid>
      <w:tr w:rsidR="001A486F" w:rsidRPr="00FB5901" w14:paraId="5B7EA632" w14:textId="77777777" w:rsidTr="00A539DE">
        <w:trPr>
          <w:trHeight w:val="4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C02A8" w14:textId="77777777" w:rsidR="001A486F" w:rsidRPr="00FB5901" w:rsidRDefault="001A486F" w:rsidP="00A539DE">
            <w:pPr>
              <w:spacing w:before="240"/>
              <w:ind w:firstLine="0"/>
              <w:jc w:val="both"/>
            </w:pPr>
          </w:p>
        </w:tc>
      </w:tr>
      <w:tr w:rsidR="001A486F" w:rsidRPr="00FB5901" w14:paraId="28345DE4" w14:textId="77777777" w:rsidTr="00A539DE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AAABA" w14:textId="77777777" w:rsidR="001A486F" w:rsidRPr="00FB5901" w:rsidRDefault="001A486F" w:rsidP="00A539DE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1A486F" w:rsidRPr="00FB5901" w14:paraId="0E1DFE66" w14:textId="77777777" w:rsidTr="00A539DE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2AFC4" w14:textId="77777777" w:rsidR="001A486F" w:rsidRPr="00FB5901" w:rsidRDefault="001A486F" w:rsidP="00A539DE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1A486F" w:rsidRPr="00FB5901" w14:paraId="2BD4C1F7" w14:textId="77777777" w:rsidTr="00A539DE">
        <w:trPr>
          <w:trHeight w:val="391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53CD6" w14:textId="77777777" w:rsidR="001A486F" w:rsidRPr="00FB5901" w:rsidRDefault="001A486F" w:rsidP="00A539DE">
            <w:pPr>
              <w:spacing w:before="400"/>
              <w:ind w:firstLine="0"/>
              <w:jc w:val="both"/>
            </w:pPr>
            <w:r w:rsidRPr="00FB5901">
              <w:t>Расчет выполнил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BB6E8" w14:textId="77777777" w:rsidR="001A486F" w:rsidRPr="00FB5901" w:rsidRDefault="001A486F" w:rsidP="00A539DE">
            <w:pPr>
              <w:spacing w:before="240"/>
              <w:ind w:firstLine="0"/>
              <w:jc w:val="both"/>
            </w:pPr>
          </w:p>
        </w:tc>
      </w:tr>
      <w:tr w:rsidR="001A486F" w:rsidRPr="00FB5901" w14:paraId="0113FBCB" w14:textId="77777777" w:rsidTr="00A539D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C21F8D9" w14:textId="77777777" w:rsidR="001A486F" w:rsidRPr="00FB5901" w:rsidRDefault="001A486F" w:rsidP="00A539DE">
            <w:pPr>
              <w:spacing w:before="240"/>
              <w:ind w:firstLine="0"/>
              <w:jc w:val="both"/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467AF" w14:textId="77777777" w:rsidR="001A486F" w:rsidRPr="00FB5901" w:rsidRDefault="001A486F" w:rsidP="00A539D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A9005" w14:textId="77777777" w:rsidR="001A486F" w:rsidRPr="00FB5901" w:rsidRDefault="001A486F" w:rsidP="00A539D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1A486F" w:rsidRPr="00FB5901" w14:paraId="7DB7E890" w14:textId="77777777" w:rsidTr="00A539D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6AF4467" w14:textId="77777777" w:rsidR="001A486F" w:rsidRPr="00FB5901" w:rsidRDefault="001A486F" w:rsidP="00A539DE">
            <w:pPr>
              <w:spacing w:before="240"/>
              <w:ind w:firstLine="0"/>
              <w:jc w:val="both"/>
            </w:pPr>
            <w:r w:rsidRPr="00FB5901">
              <w:t>Куратор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02352" w14:textId="77777777" w:rsidR="001A486F" w:rsidRPr="00FB5901" w:rsidRDefault="001A486F" w:rsidP="00A539DE">
            <w:pPr>
              <w:spacing w:before="240"/>
              <w:ind w:firstLine="0"/>
              <w:jc w:val="both"/>
            </w:pPr>
          </w:p>
        </w:tc>
      </w:tr>
      <w:tr w:rsidR="001A486F" w:rsidRPr="00FB5901" w14:paraId="49E10DC6" w14:textId="77777777" w:rsidTr="00A539D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361CC1C" w14:textId="77777777" w:rsidR="001A486F" w:rsidRPr="00FB5901" w:rsidRDefault="001A486F" w:rsidP="00A539DE">
            <w:pPr>
              <w:spacing w:before="240"/>
              <w:ind w:firstLine="0"/>
              <w:jc w:val="both"/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001F3" w14:textId="77777777" w:rsidR="001A486F" w:rsidRPr="00FB5901" w:rsidRDefault="001A486F" w:rsidP="00A539D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78E76" w14:textId="77777777" w:rsidR="001A486F" w:rsidRPr="00FB5901" w:rsidRDefault="001A486F" w:rsidP="00A539D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1A486F" w:rsidRPr="00FB5901" w14:paraId="09606F50" w14:textId="77777777" w:rsidTr="00A539D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9DA34A7" w14:textId="77777777" w:rsidR="001A486F" w:rsidRPr="00FB5901" w:rsidRDefault="001A486F" w:rsidP="00A539DE">
            <w:pPr>
              <w:spacing w:before="240"/>
              <w:ind w:firstLine="0"/>
              <w:jc w:val="both"/>
            </w:pPr>
            <w:r w:rsidRPr="00FB5901">
              <w:t>Начальник СРЗА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2CEB3" w14:textId="77777777" w:rsidR="001A486F" w:rsidRPr="00FB5901" w:rsidRDefault="001A486F" w:rsidP="00A539DE">
            <w:pPr>
              <w:spacing w:before="240"/>
              <w:ind w:firstLine="0"/>
              <w:jc w:val="both"/>
            </w:pPr>
          </w:p>
        </w:tc>
      </w:tr>
      <w:tr w:rsidR="001A486F" w:rsidRPr="00FB5901" w14:paraId="758AE4B4" w14:textId="77777777" w:rsidTr="00A539D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39B1213" w14:textId="77777777" w:rsidR="001A486F" w:rsidRPr="00FB5901" w:rsidRDefault="001A486F" w:rsidP="00A539DE">
            <w:pPr>
              <w:spacing w:before="240"/>
              <w:ind w:firstLine="0"/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13DB6" w14:textId="77777777" w:rsidR="001A486F" w:rsidRPr="00FB5901" w:rsidRDefault="001A486F" w:rsidP="00A539D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97503" w14:textId="77777777" w:rsidR="001A486F" w:rsidRPr="00FB5901" w:rsidRDefault="001A486F" w:rsidP="00A539D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1A486F" w14:paraId="2FD0A3D5" w14:textId="77777777" w:rsidTr="00A539D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C74CDD1" w14:textId="77777777" w:rsidR="001A486F" w:rsidRDefault="001A486F" w:rsidP="00A539DE">
            <w:pPr>
              <w:spacing w:before="240"/>
              <w:ind w:firstLine="0"/>
              <w:jc w:val="both"/>
            </w:pPr>
            <w:r w:rsidRPr="00FB5901">
              <w:t>Дат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8B1A7" w14:textId="77777777" w:rsidR="001A486F" w:rsidRDefault="001A486F" w:rsidP="00A539DE">
            <w:pPr>
              <w:spacing w:before="240"/>
              <w:ind w:firstLine="0"/>
              <w:jc w:val="both"/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42EB4" w14:textId="77777777" w:rsidR="001A486F" w:rsidRDefault="001A486F" w:rsidP="00A539DE">
            <w:pPr>
              <w:spacing w:before="240"/>
              <w:ind w:firstLine="0"/>
              <w:jc w:val="both"/>
            </w:pPr>
          </w:p>
        </w:tc>
      </w:tr>
    </w:tbl>
    <w:p w14:paraId="33E4436F" w14:textId="3AEFDEDE" w:rsidR="001A486F" w:rsidRDefault="001A486F" w:rsidP="001A486F"/>
    <w:p w14:paraId="0BA53D70" w14:textId="77777777" w:rsidR="00536E27" w:rsidRPr="00536E27" w:rsidRDefault="00536E27" w:rsidP="0021323F">
      <w:pPr>
        <w:rPr>
          <w:lang w:val="en-US"/>
        </w:rPr>
      </w:pPr>
    </w:p>
    <w:sectPr w:rsidR="00536E27" w:rsidRPr="00536E27" w:rsidSect="00954412">
      <w:headerReference w:type="default" r:id="rId12"/>
      <w:footerReference w:type="default" r:id="rId13"/>
      <w:headerReference w:type="first" r:id="rId14"/>
      <w:footnotePr>
        <w:numRestart w:val="eachPage"/>
      </w:footnotePr>
      <w:pgSz w:w="11906" w:h="16838"/>
      <w:pgMar w:top="537" w:right="850" w:bottom="1134" w:left="1418" w:header="283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57DBD" w14:textId="77777777" w:rsidR="00F344C3" w:rsidRDefault="00F344C3" w:rsidP="006F1698">
      <w:pPr>
        <w:spacing w:after="0" w:line="240" w:lineRule="auto"/>
      </w:pPr>
      <w:r>
        <w:separator/>
      </w:r>
    </w:p>
  </w:endnote>
  <w:endnote w:type="continuationSeparator" w:id="0">
    <w:p w14:paraId="39796160" w14:textId="77777777" w:rsidR="00F344C3" w:rsidRDefault="00F344C3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pple Braille">
    <w:altName w:val="Segoe UI Symbol"/>
    <w:charset w:val="00"/>
    <w:family w:val="decorative"/>
    <w:pitch w:val="variable"/>
    <w:sig w:usb0="00000003" w:usb1="00000000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970446"/>
      <w:docPartObj>
        <w:docPartGallery w:val="Page Numbers (Bottom of Page)"/>
        <w:docPartUnique/>
      </w:docPartObj>
    </w:sdtPr>
    <w:sdtEndPr/>
    <w:sdtContent>
      <w:p w14:paraId="1ABB5115" w14:textId="1B32627A" w:rsidR="0014204E" w:rsidRDefault="0014204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7EC">
          <w:rPr>
            <w:noProof/>
          </w:rPr>
          <w:t>2</w:t>
        </w:r>
        <w:r>
          <w:fldChar w:fldCharType="end"/>
        </w:r>
      </w:p>
    </w:sdtContent>
  </w:sdt>
  <w:p w14:paraId="25D40CDE" w14:textId="7354E3FD" w:rsidR="0014204E" w:rsidRPr="00BB1BB5" w:rsidRDefault="0014204E" w:rsidP="00BB1BB5">
    <w:pPr>
      <w:pStyle w:val="af2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9C0C4" w14:textId="77777777" w:rsidR="00F344C3" w:rsidRDefault="00F344C3" w:rsidP="006F1698">
      <w:pPr>
        <w:spacing w:after="0" w:line="240" w:lineRule="auto"/>
      </w:pPr>
      <w:r>
        <w:separator/>
      </w:r>
    </w:p>
  </w:footnote>
  <w:footnote w:type="continuationSeparator" w:id="0">
    <w:p w14:paraId="2121A30B" w14:textId="77777777" w:rsidR="00F344C3" w:rsidRDefault="00F344C3" w:rsidP="006F1698">
      <w:pPr>
        <w:spacing w:after="0" w:line="240" w:lineRule="auto"/>
      </w:pPr>
      <w:r>
        <w:continuationSeparator/>
      </w:r>
    </w:p>
  </w:footnote>
  <w:footnote w:id="1">
    <w:p w14:paraId="5DF593E4" w14:textId="77777777" w:rsidR="0014204E" w:rsidRPr="00954412" w:rsidRDefault="0014204E" w:rsidP="00954412">
      <w:pPr>
        <w:pStyle w:val="aff2"/>
      </w:pPr>
      <w:r w:rsidRPr="00954412">
        <w:rPr>
          <w:rStyle w:val="ac"/>
          <w:vertAlign w:val="baseline"/>
        </w:rPr>
        <w:footnoteRef/>
      </w:r>
      <w:r w:rsidRPr="00954412">
        <w:t xml:space="preserve"> При использовании модулей P1, P2, P3, P4</w:t>
      </w:r>
    </w:p>
  </w:footnote>
  <w:footnote w:id="2">
    <w:p w14:paraId="31376A3F" w14:textId="77777777" w:rsidR="0014204E" w:rsidRPr="00954412" w:rsidRDefault="0014204E" w:rsidP="00954412">
      <w:pPr>
        <w:pStyle w:val="aff2"/>
      </w:pPr>
      <w:r w:rsidRPr="00954412">
        <w:rPr>
          <w:rStyle w:val="30"/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footnoteRef/>
      </w:r>
      <w:r w:rsidRPr="00954412">
        <w:t xml:space="preserve"> При использовании модулей P5, P8</w:t>
      </w:r>
    </w:p>
  </w:footnote>
  <w:footnote w:id="3">
    <w:p w14:paraId="6D2A930F" w14:textId="77777777" w:rsidR="0014204E" w:rsidRPr="00B7063A" w:rsidRDefault="0014204E" w:rsidP="00E22A55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4">
    <w:p w14:paraId="1558950C" w14:textId="77777777" w:rsidR="0014204E" w:rsidRPr="00B7063A" w:rsidRDefault="0014204E" w:rsidP="00E22A55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5">
    <w:p w14:paraId="63003505" w14:textId="77777777" w:rsidR="0014204E" w:rsidRPr="00B7063A" w:rsidRDefault="0014204E" w:rsidP="00E22A55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6">
    <w:p w14:paraId="19FEF389" w14:textId="77777777" w:rsidR="0014204E" w:rsidRPr="00B7063A" w:rsidRDefault="0014204E" w:rsidP="00E22A55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7">
    <w:p w14:paraId="073E7CB9" w14:textId="77777777" w:rsidR="0014204E" w:rsidRPr="00B7063A" w:rsidRDefault="0014204E" w:rsidP="00E22A55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8">
    <w:p w14:paraId="03437F5B" w14:textId="77777777" w:rsidR="0014204E" w:rsidRPr="00B7063A" w:rsidRDefault="0014204E" w:rsidP="00E22A55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9">
    <w:p w14:paraId="2F61F41F" w14:textId="0B852927" w:rsidR="0014204E" w:rsidRDefault="0014204E" w:rsidP="00D3543A">
      <w:pPr>
        <w:pStyle w:val="aff2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10">
    <w:p w14:paraId="06124AB0" w14:textId="74F1AFBD" w:rsidR="0014204E" w:rsidRDefault="0014204E" w:rsidP="00D3543A">
      <w:pPr>
        <w:pStyle w:val="aff2"/>
      </w:pPr>
      <w:r>
        <w:rPr>
          <w:rStyle w:val="ac"/>
        </w:rPr>
        <w:footnoteRef/>
      </w:r>
      <w:r>
        <w:t xml:space="preserve"> </w:t>
      </w:r>
      <w:r w:rsidRPr="00535817">
        <w:t>При использовании модуля измерения P1, P2</w:t>
      </w:r>
    </w:p>
  </w:footnote>
  <w:footnote w:id="11">
    <w:p w14:paraId="64E50E28" w14:textId="16E56E86" w:rsidR="0014204E" w:rsidRDefault="0014204E" w:rsidP="00D3543A">
      <w:pPr>
        <w:pStyle w:val="aff2"/>
      </w:pPr>
      <w:r>
        <w:rPr>
          <w:rStyle w:val="ac"/>
        </w:rPr>
        <w:footnoteRef/>
      </w:r>
      <w:r>
        <w:t xml:space="preserve"> </w:t>
      </w:r>
      <w:r w:rsidRPr="00D0425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5546D2">
        <w:t xml:space="preserve">, </w:t>
      </w:r>
      <w:r>
        <w:rPr>
          <w:lang w:val="en-US"/>
        </w:rPr>
        <w:t>P</w:t>
      </w:r>
      <w:r w:rsidRPr="005546D2">
        <w:t>8</w:t>
      </w:r>
    </w:p>
  </w:footnote>
  <w:footnote w:id="12">
    <w:p w14:paraId="417C11B7" w14:textId="772E6E35" w:rsidR="0014204E" w:rsidRPr="00D04257" w:rsidRDefault="0014204E" w:rsidP="000A41F2">
      <w:pPr>
        <w:pStyle w:val="aff2"/>
      </w:pPr>
      <w:r w:rsidRPr="002F2EA7">
        <w:rPr>
          <w:rStyle w:val="ac"/>
        </w:rPr>
        <w:footnoteRef/>
      </w:r>
      <w:r w:rsidRPr="002F2EA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  <w:r>
        <w:t xml:space="preserve">, а также 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  <w:r>
        <w:t xml:space="preserve"> и уставке «Рабочий ток» в значении «расчетный </w:t>
      </w:r>
      <w:r>
        <w:rPr>
          <w:lang w:val="en-US"/>
        </w:rPr>
        <w:t>I</w:t>
      </w:r>
      <w:r w:rsidRPr="005C44C6">
        <w:t>0</w:t>
      </w:r>
      <w:r>
        <w:t>».</w:t>
      </w:r>
    </w:p>
  </w:footnote>
  <w:footnote w:id="13">
    <w:p w14:paraId="4FC07F15" w14:textId="2BD2B00D" w:rsidR="0014204E" w:rsidRPr="00D04257" w:rsidRDefault="0014204E" w:rsidP="000A41F2">
      <w:pPr>
        <w:pStyle w:val="aff2"/>
      </w:pPr>
      <w:r w:rsidRPr="00D04257">
        <w:rPr>
          <w:rStyle w:val="ac"/>
        </w:rPr>
        <w:footnoteRef/>
      </w:r>
      <w:r w:rsidRPr="00D0425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  <w:r w:rsidRPr="007C40C7">
        <w:t xml:space="preserve"> </w:t>
      </w:r>
      <w:r>
        <w:t>и уставке «Рабочий ток» в значении «измеренный 3</w:t>
      </w:r>
      <w:r>
        <w:rPr>
          <w:lang w:val="en-US"/>
        </w:rPr>
        <w:t>I</w:t>
      </w:r>
      <w:r w:rsidRPr="005C44C6">
        <w:t>0</w:t>
      </w:r>
      <w:r>
        <w:t>».</w:t>
      </w:r>
    </w:p>
  </w:footnote>
  <w:footnote w:id="14">
    <w:p w14:paraId="26D82E29" w14:textId="77777777" w:rsidR="0014204E" w:rsidRPr="005546D2" w:rsidRDefault="0014204E" w:rsidP="000A41F2">
      <w:pPr>
        <w:pStyle w:val="aff2"/>
      </w:pPr>
      <w:r w:rsidRPr="00D04257">
        <w:rPr>
          <w:rStyle w:val="ac"/>
        </w:rPr>
        <w:footnoteRef/>
      </w:r>
      <w:r w:rsidRPr="00D0425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5546D2">
        <w:t xml:space="preserve">, </w:t>
      </w:r>
      <w:r>
        <w:rPr>
          <w:lang w:val="en-US"/>
        </w:rPr>
        <w:t>P</w:t>
      </w:r>
      <w:r w:rsidRPr="005546D2">
        <w:t>8</w:t>
      </w:r>
    </w:p>
  </w:footnote>
  <w:footnote w:id="15">
    <w:p w14:paraId="5F472D7B" w14:textId="58548BD1" w:rsidR="0014204E" w:rsidRDefault="0014204E">
      <w:pPr>
        <w:pStyle w:val="aa"/>
      </w:pPr>
      <w:r>
        <w:rPr>
          <w:rStyle w:val="ac"/>
        </w:rPr>
        <w:footnoteRef/>
      </w:r>
      <w:r>
        <w:t xml:space="preserve"> </w:t>
      </w:r>
      <w:r w:rsidRPr="00D0425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16">
    <w:p w14:paraId="05B46E48" w14:textId="31137000" w:rsidR="0014204E" w:rsidRDefault="0014204E">
      <w:pPr>
        <w:pStyle w:val="aa"/>
      </w:pPr>
      <w:r>
        <w:rPr>
          <w:rStyle w:val="ac"/>
        </w:rPr>
        <w:footnoteRef/>
      </w:r>
      <w:r>
        <w:t xml:space="preserve"> </w:t>
      </w:r>
      <w:r w:rsidRPr="00D0425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5546D2">
        <w:t xml:space="preserve">, </w:t>
      </w:r>
      <w:r>
        <w:rPr>
          <w:lang w:val="en-US"/>
        </w:rPr>
        <w:t>P</w:t>
      </w:r>
      <w:r w:rsidRPr="005546D2">
        <w:t>8</w:t>
      </w:r>
    </w:p>
  </w:footnote>
  <w:footnote w:id="17">
    <w:p w14:paraId="6AE66508" w14:textId="0C50868A" w:rsidR="0014204E" w:rsidRDefault="0014204E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применении модуля измерени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18">
    <w:p w14:paraId="23AB242F" w14:textId="1DE5DE6F" w:rsidR="0014204E" w:rsidRDefault="0014204E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применении модуля измерения </w:t>
      </w:r>
      <w:r w:rsidRPr="00D04257">
        <w:rPr>
          <w:lang w:val="en-US"/>
        </w:rPr>
        <w:t>P</w:t>
      </w:r>
      <w:r>
        <w:t>5</w:t>
      </w:r>
      <w:r w:rsidRPr="00D04257">
        <w:t xml:space="preserve">, </w:t>
      </w:r>
      <w:r w:rsidRPr="00D04257">
        <w:rPr>
          <w:lang w:val="en-US"/>
        </w:rPr>
        <w:t>P</w:t>
      </w:r>
      <w:r>
        <w:t>8</w:t>
      </w:r>
    </w:p>
  </w:footnote>
  <w:footnote w:id="19">
    <w:p w14:paraId="5D1B75AC" w14:textId="77777777" w:rsidR="0014204E" w:rsidRPr="0008228D" w:rsidRDefault="0014204E">
      <w:pPr>
        <w:pStyle w:val="aa"/>
      </w:pPr>
      <w:r>
        <w:rPr>
          <w:rStyle w:val="ac"/>
        </w:rPr>
        <w:footnoteRef/>
      </w:r>
      <w:r>
        <w:t xml:space="preserve"> </w:t>
      </w:r>
      <w:r w:rsidRPr="0008228D">
        <w:t>При использовании модуля измерения P1, P2, P3, P4</w:t>
      </w:r>
    </w:p>
  </w:footnote>
  <w:footnote w:id="20">
    <w:p w14:paraId="017E1F4E" w14:textId="77777777" w:rsidR="0014204E" w:rsidRPr="0008228D" w:rsidRDefault="0014204E">
      <w:pPr>
        <w:pStyle w:val="aa"/>
      </w:pPr>
      <w:r>
        <w:rPr>
          <w:rStyle w:val="ac"/>
        </w:rPr>
        <w:footnoteRef/>
      </w:r>
      <w:r>
        <w:t xml:space="preserve"> </w:t>
      </w:r>
      <w:r w:rsidRPr="0008228D">
        <w:t>При использовании модуля измерения P5, P8</w:t>
      </w:r>
    </w:p>
  </w:footnote>
  <w:footnote w:id="21">
    <w:p w14:paraId="664D7782" w14:textId="77777777" w:rsidR="0014204E" w:rsidRPr="0008228D" w:rsidRDefault="0014204E" w:rsidP="00A42C9D">
      <w:pPr>
        <w:pStyle w:val="aa"/>
      </w:pPr>
      <w:r>
        <w:rPr>
          <w:rStyle w:val="ac"/>
        </w:rPr>
        <w:footnoteRef/>
      </w:r>
      <w:r>
        <w:t xml:space="preserve"> </w:t>
      </w:r>
      <w:r w:rsidRPr="0008228D">
        <w:t>При использовании модуля измерения P1, P2, P3, P4</w:t>
      </w:r>
    </w:p>
  </w:footnote>
  <w:footnote w:id="22">
    <w:p w14:paraId="44EEAFFC" w14:textId="77777777" w:rsidR="0014204E" w:rsidRPr="0008228D" w:rsidRDefault="0014204E" w:rsidP="00A42C9D">
      <w:pPr>
        <w:pStyle w:val="aa"/>
      </w:pPr>
      <w:r>
        <w:rPr>
          <w:rStyle w:val="ac"/>
        </w:rPr>
        <w:footnoteRef/>
      </w:r>
      <w:r>
        <w:t xml:space="preserve"> </w:t>
      </w:r>
      <w:r w:rsidRPr="0008228D">
        <w:t>При использовании модуля измерения P5, P8</w:t>
      </w:r>
    </w:p>
  </w:footnote>
  <w:footnote w:id="23">
    <w:p w14:paraId="09B2156E" w14:textId="77777777" w:rsidR="0014204E" w:rsidRPr="00B7063A" w:rsidRDefault="0014204E" w:rsidP="004F21B6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24">
    <w:p w14:paraId="0FECC9FF" w14:textId="77777777" w:rsidR="0014204E" w:rsidRPr="00B7063A" w:rsidRDefault="0014204E" w:rsidP="004F21B6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25">
    <w:p w14:paraId="0A0DF57C" w14:textId="77777777" w:rsidR="0014204E" w:rsidRPr="00441737" w:rsidRDefault="0014204E" w:rsidP="004F21B6">
      <w:pPr>
        <w:pStyle w:val="aa"/>
      </w:pPr>
      <w:r>
        <w:rPr>
          <w:rStyle w:val="ac"/>
        </w:rPr>
        <w:footnoteRef/>
      </w:r>
      <w:r>
        <w:t xml:space="preserve"> </w:t>
      </w:r>
      <w:r w:rsidRPr="00441737">
        <w:t>Согласно классу термической изоляци</w:t>
      </w:r>
      <w:r>
        <w:t xml:space="preserve">и </w:t>
      </w:r>
      <w:r w:rsidRPr="00441737">
        <w:t>по МЭК 60085</w:t>
      </w:r>
    </w:p>
  </w:footnote>
  <w:footnote w:id="26">
    <w:p w14:paraId="548F5237" w14:textId="77777777" w:rsidR="0014204E" w:rsidRDefault="0014204E" w:rsidP="004F21B6">
      <w:pPr>
        <w:pStyle w:val="aa"/>
      </w:pPr>
      <w:r>
        <w:rPr>
          <w:rStyle w:val="ac"/>
        </w:rPr>
        <w:footnoteRef/>
      </w:r>
      <w:r>
        <w:t xml:space="preserve"> Для использования в тепловой модели минимального значения температуры окружающей среды при замере температуры ниже указанного предела</w:t>
      </w:r>
    </w:p>
  </w:footnote>
  <w:footnote w:id="27">
    <w:p w14:paraId="6926A625" w14:textId="77777777" w:rsidR="0014204E" w:rsidRPr="00441737" w:rsidRDefault="0014204E" w:rsidP="004F21B6">
      <w:pPr>
        <w:pStyle w:val="aa"/>
      </w:pPr>
      <w:r>
        <w:rPr>
          <w:rStyle w:val="ac"/>
        </w:rPr>
        <w:footnoteRef/>
      </w:r>
      <w:r>
        <w:t xml:space="preserve"> </w:t>
      </w:r>
      <w:r w:rsidRPr="00441737">
        <w:t>Согласно классу термической изоляци</w:t>
      </w:r>
      <w:r>
        <w:t xml:space="preserve">и </w:t>
      </w:r>
      <w:r w:rsidRPr="00441737">
        <w:t>по МЭК 60085</w:t>
      </w:r>
    </w:p>
  </w:footnote>
  <w:footnote w:id="28">
    <w:p w14:paraId="0AC0CB30" w14:textId="77777777" w:rsidR="0014204E" w:rsidRPr="003B0C90" w:rsidRDefault="0014204E" w:rsidP="004F21B6">
      <w:pPr>
        <w:pStyle w:val="aa"/>
      </w:pPr>
      <w:r>
        <w:rPr>
          <w:rStyle w:val="ac"/>
        </w:rPr>
        <w:footnoteRef/>
      </w:r>
      <w:r>
        <w:t xml:space="preserve"> Для использования в тепловой модели минимального значения температуры окружающей среды при замере температуры ниже указанного предела</w:t>
      </w:r>
    </w:p>
  </w:footnote>
  <w:footnote w:id="29">
    <w:p w14:paraId="3747CDCB" w14:textId="77777777" w:rsidR="0014204E" w:rsidRPr="00B7063A" w:rsidRDefault="0014204E" w:rsidP="002561CB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30">
    <w:p w14:paraId="58AEA871" w14:textId="77777777" w:rsidR="0014204E" w:rsidRPr="00B7063A" w:rsidRDefault="0014204E" w:rsidP="002561CB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31">
    <w:p w14:paraId="414C8385" w14:textId="77777777" w:rsidR="0014204E" w:rsidRPr="00D04257" w:rsidRDefault="0014204E" w:rsidP="004F21B6">
      <w:pPr>
        <w:pStyle w:val="aff2"/>
      </w:pPr>
      <w:r w:rsidRPr="002F2EA7">
        <w:rPr>
          <w:rStyle w:val="ac"/>
        </w:rPr>
        <w:footnoteRef/>
      </w:r>
      <w:r w:rsidRPr="002F2EA7">
        <w:t xml:space="preserve"> При использовании модуля </w:t>
      </w:r>
      <w:r w:rsidRPr="002B47E0">
        <w:t>измерения</w:t>
      </w:r>
      <w:r w:rsidRPr="002B47E0">
        <w:rPr>
          <w:color w:val="FF0000"/>
        </w:rPr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2">
    <w:p w14:paraId="2F5E4E5F" w14:textId="77777777" w:rsidR="0014204E" w:rsidRPr="009B0F84" w:rsidRDefault="0014204E" w:rsidP="004F21B6">
      <w:pPr>
        <w:pStyle w:val="aff2"/>
      </w:pPr>
      <w:r w:rsidRPr="00D04257">
        <w:rPr>
          <w:rStyle w:val="ac"/>
        </w:rPr>
        <w:footnoteRef/>
      </w:r>
      <w:r w:rsidRPr="00D0425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9B0F84">
        <w:t xml:space="preserve">, </w:t>
      </w:r>
      <w:r>
        <w:rPr>
          <w:lang w:val="en-US"/>
        </w:rPr>
        <w:t>P</w:t>
      </w:r>
      <w:r w:rsidRPr="009B0F84">
        <w:t>8</w:t>
      </w:r>
    </w:p>
  </w:footnote>
  <w:footnote w:id="33">
    <w:p w14:paraId="57FDD712" w14:textId="77777777" w:rsidR="0014204E" w:rsidRPr="00AD54AF" w:rsidRDefault="0014204E" w:rsidP="00955632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szCs w:val="24"/>
        </w:rPr>
        <w:t>П</w:t>
      </w:r>
      <w:r w:rsidRPr="0029444E">
        <w:rPr>
          <w:szCs w:val="24"/>
        </w:rPr>
        <w:t>ри использовании модулей P1, P3</w:t>
      </w:r>
      <w:r w:rsidRPr="00AD54AF">
        <w:rPr>
          <w:szCs w:val="24"/>
        </w:rPr>
        <w:t>;</w:t>
      </w:r>
    </w:p>
  </w:footnote>
  <w:footnote w:id="34">
    <w:p w14:paraId="4030BC95" w14:textId="77777777" w:rsidR="0014204E" w:rsidRPr="00AD54AF" w:rsidRDefault="0014204E" w:rsidP="00955632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szCs w:val="24"/>
        </w:rPr>
        <w:t>П</w:t>
      </w:r>
      <w:r w:rsidRPr="0029444E">
        <w:rPr>
          <w:szCs w:val="24"/>
        </w:rPr>
        <w:t xml:space="preserve">ри </w:t>
      </w:r>
      <w:r>
        <w:rPr>
          <w:szCs w:val="24"/>
        </w:rPr>
        <w:t>использовании модулей P2, P4</w:t>
      </w:r>
      <w:r w:rsidRPr="00AD54AF">
        <w:rPr>
          <w:szCs w:val="24"/>
        </w:rPr>
        <w:t>.</w:t>
      </w:r>
    </w:p>
  </w:footnote>
  <w:footnote w:id="35">
    <w:p w14:paraId="3518187E" w14:textId="1CF1D6F6" w:rsidR="0014204E" w:rsidRDefault="0014204E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36">
    <w:p w14:paraId="71A7D2E8" w14:textId="77777777" w:rsidR="0014204E" w:rsidRPr="00B7063A" w:rsidRDefault="0014204E" w:rsidP="004F21B6">
      <w:pPr>
        <w:pStyle w:val="aff2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37">
    <w:p w14:paraId="26C4D766" w14:textId="77777777" w:rsidR="0014204E" w:rsidRPr="00D11571" w:rsidRDefault="0014204E" w:rsidP="00955632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2F3F59">
        <w:t xml:space="preserve">1, </w:t>
      </w:r>
      <w:r>
        <w:rPr>
          <w:lang w:val="en-US"/>
        </w:rPr>
        <w:t>P</w:t>
      </w:r>
      <w:r w:rsidRPr="002F3F59">
        <w:t xml:space="preserve">2, </w:t>
      </w:r>
      <w:r>
        <w:rPr>
          <w:lang w:val="en-US"/>
        </w:rPr>
        <w:t>P</w:t>
      </w:r>
      <w:r w:rsidRPr="002F3F59">
        <w:t xml:space="preserve">3, </w:t>
      </w:r>
      <w:r>
        <w:rPr>
          <w:lang w:val="en-US"/>
        </w:rPr>
        <w:t>P</w:t>
      </w:r>
      <w:r w:rsidRPr="002F3F59">
        <w:t>4</w:t>
      </w:r>
    </w:p>
  </w:footnote>
  <w:footnote w:id="38">
    <w:p w14:paraId="6888205F" w14:textId="77777777" w:rsidR="0014204E" w:rsidRPr="005250A3" w:rsidRDefault="0014204E" w:rsidP="00955632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97716">
        <w:t>5</w:t>
      </w:r>
      <w:r w:rsidRPr="005250A3">
        <w:t xml:space="preserve">, </w:t>
      </w:r>
      <w:r>
        <w:rPr>
          <w:lang w:val="en-US"/>
        </w:rPr>
        <w:t>P</w:t>
      </w:r>
      <w:r w:rsidRPr="005250A3">
        <w:t>8</w:t>
      </w:r>
    </w:p>
  </w:footnote>
  <w:footnote w:id="39">
    <w:p w14:paraId="7B2E3EE4" w14:textId="77777777" w:rsidR="0014204E" w:rsidRPr="006F0A34" w:rsidRDefault="0014204E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0">
    <w:p w14:paraId="382FBD65" w14:textId="77777777" w:rsidR="0014204E" w:rsidRDefault="0014204E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</w:t>
      </w:r>
      <w:r w:rsidRPr="00100109">
        <w:t xml:space="preserve">, </w:t>
      </w:r>
      <w:r>
        <w:rPr>
          <w:lang w:val="en-US"/>
        </w:rPr>
        <w:t>P</w:t>
      </w:r>
      <w:r>
        <w:t>8</w:t>
      </w:r>
    </w:p>
  </w:footnote>
  <w:footnote w:id="41">
    <w:p w14:paraId="61D288A2" w14:textId="751BF14A" w:rsidR="0014204E" w:rsidRDefault="0014204E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2">
    <w:p w14:paraId="2B942071" w14:textId="582CC871" w:rsidR="0014204E" w:rsidRDefault="0014204E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3">
    <w:p w14:paraId="5F78B9BB" w14:textId="77777777" w:rsidR="0014204E" w:rsidRDefault="0014204E" w:rsidP="0014204E">
      <w:pPr>
        <w:pStyle w:val="aa"/>
        <w:jc w:val="both"/>
      </w:pPr>
      <w:r>
        <w:rPr>
          <w:rStyle w:val="ac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8DAB0" w14:textId="38328E0B" w:rsidR="0014204E" w:rsidRDefault="0014204E" w:rsidP="00BB1BB5">
    <w:pPr>
      <w:pStyle w:val="af2"/>
      <w:jc w:val="right"/>
    </w:pPr>
  </w:p>
  <w:p w14:paraId="726C4D29" w14:textId="77777777" w:rsidR="0014204E" w:rsidRDefault="0014204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6EFA" w14:textId="7E6955B3" w:rsidR="0014204E" w:rsidRDefault="0014204E" w:rsidP="00F9098A">
    <w:pPr>
      <w:pStyle w:val="af2"/>
      <w:jc w:val="right"/>
    </w:pPr>
  </w:p>
  <w:p w14:paraId="0665D944" w14:textId="4E162BEC" w:rsidR="0014204E" w:rsidRDefault="0014204E" w:rsidP="00F9098A">
    <w:pPr>
      <w:pStyle w:val="af0"/>
      <w:ind w:firstLine="36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43C"/>
    <w:multiLevelType w:val="multilevel"/>
    <w:tmpl w:val="C26C28E6"/>
    <w:lvl w:ilvl="0">
      <w:start w:val="1"/>
      <w:numFmt w:val="decimal"/>
      <w:pStyle w:val="1"/>
      <w:lvlText w:val="%1."/>
      <w:lvlJc w:val="left"/>
      <w:pPr>
        <w:ind w:left="786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D5E53"/>
    <w:multiLevelType w:val="multilevel"/>
    <w:tmpl w:val="E30E0DC0"/>
    <w:lvl w:ilvl="0"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9D15DD4"/>
    <w:multiLevelType w:val="hybridMultilevel"/>
    <w:tmpl w:val="916A0642"/>
    <w:lvl w:ilvl="0" w:tplc="AD5E5C0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0"/>
  </w:num>
  <w:num w:numId="20">
    <w:abstractNumId w:val="0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E6F"/>
    <w:rsid w:val="00002B1F"/>
    <w:rsid w:val="00003B48"/>
    <w:rsid w:val="00003BFB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402"/>
    <w:rsid w:val="00015547"/>
    <w:rsid w:val="000157FF"/>
    <w:rsid w:val="00016EDB"/>
    <w:rsid w:val="000171F5"/>
    <w:rsid w:val="0001762B"/>
    <w:rsid w:val="00017F56"/>
    <w:rsid w:val="000207DA"/>
    <w:rsid w:val="00021B9D"/>
    <w:rsid w:val="00021BEB"/>
    <w:rsid w:val="00022CFF"/>
    <w:rsid w:val="00023856"/>
    <w:rsid w:val="00026B2E"/>
    <w:rsid w:val="00027253"/>
    <w:rsid w:val="0003036E"/>
    <w:rsid w:val="00031253"/>
    <w:rsid w:val="00033AA0"/>
    <w:rsid w:val="00036845"/>
    <w:rsid w:val="0003721B"/>
    <w:rsid w:val="0003756C"/>
    <w:rsid w:val="000419BA"/>
    <w:rsid w:val="000421D9"/>
    <w:rsid w:val="00042C1D"/>
    <w:rsid w:val="00043AC9"/>
    <w:rsid w:val="00044F47"/>
    <w:rsid w:val="00045B5C"/>
    <w:rsid w:val="000477BF"/>
    <w:rsid w:val="00047D7E"/>
    <w:rsid w:val="000504E6"/>
    <w:rsid w:val="00050571"/>
    <w:rsid w:val="00050BF1"/>
    <w:rsid w:val="00050DC7"/>
    <w:rsid w:val="0005171D"/>
    <w:rsid w:val="00051A97"/>
    <w:rsid w:val="00053371"/>
    <w:rsid w:val="00053645"/>
    <w:rsid w:val="00053716"/>
    <w:rsid w:val="00053761"/>
    <w:rsid w:val="00054567"/>
    <w:rsid w:val="0005505F"/>
    <w:rsid w:val="00055F72"/>
    <w:rsid w:val="00060E1D"/>
    <w:rsid w:val="00061BE4"/>
    <w:rsid w:val="00063CF2"/>
    <w:rsid w:val="000656EE"/>
    <w:rsid w:val="00067205"/>
    <w:rsid w:val="00070104"/>
    <w:rsid w:val="000706EC"/>
    <w:rsid w:val="00070B43"/>
    <w:rsid w:val="00070DDA"/>
    <w:rsid w:val="00070F7A"/>
    <w:rsid w:val="000718E4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74B18"/>
    <w:rsid w:val="00076457"/>
    <w:rsid w:val="00077FE9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12A"/>
    <w:rsid w:val="000872A2"/>
    <w:rsid w:val="000872E4"/>
    <w:rsid w:val="00087E44"/>
    <w:rsid w:val="00090A41"/>
    <w:rsid w:val="0009137C"/>
    <w:rsid w:val="00095561"/>
    <w:rsid w:val="000964B8"/>
    <w:rsid w:val="00096916"/>
    <w:rsid w:val="0009758B"/>
    <w:rsid w:val="000977DF"/>
    <w:rsid w:val="00097C64"/>
    <w:rsid w:val="00097EBE"/>
    <w:rsid w:val="000A0290"/>
    <w:rsid w:val="000A3F34"/>
    <w:rsid w:val="000A41F2"/>
    <w:rsid w:val="000A4425"/>
    <w:rsid w:val="000A4EBC"/>
    <w:rsid w:val="000A4F82"/>
    <w:rsid w:val="000A5328"/>
    <w:rsid w:val="000A6DEF"/>
    <w:rsid w:val="000A75DE"/>
    <w:rsid w:val="000A7D93"/>
    <w:rsid w:val="000B0F7A"/>
    <w:rsid w:val="000B0FF6"/>
    <w:rsid w:val="000B105F"/>
    <w:rsid w:val="000B239D"/>
    <w:rsid w:val="000B5097"/>
    <w:rsid w:val="000B67D7"/>
    <w:rsid w:val="000B6ECD"/>
    <w:rsid w:val="000C0813"/>
    <w:rsid w:val="000C2425"/>
    <w:rsid w:val="000C2D43"/>
    <w:rsid w:val="000C337F"/>
    <w:rsid w:val="000C53DE"/>
    <w:rsid w:val="000C6B50"/>
    <w:rsid w:val="000C6DBD"/>
    <w:rsid w:val="000C7170"/>
    <w:rsid w:val="000C77B1"/>
    <w:rsid w:val="000D1CC1"/>
    <w:rsid w:val="000D34C2"/>
    <w:rsid w:val="000D5D89"/>
    <w:rsid w:val="000D6DF1"/>
    <w:rsid w:val="000D7E11"/>
    <w:rsid w:val="000E0258"/>
    <w:rsid w:val="000E0A58"/>
    <w:rsid w:val="000E0D81"/>
    <w:rsid w:val="000E0E75"/>
    <w:rsid w:val="000E11E3"/>
    <w:rsid w:val="000E1BD4"/>
    <w:rsid w:val="000E1FE9"/>
    <w:rsid w:val="000E29CB"/>
    <w:rsid w:val="000E2C54"/>
    <w:rsid w:val="000E32DE"/>
    <w:rsid w:val="000E3FC3"/>
    <w:rsid w:val="000E42C1"/>
    <w:rsid w:val="000E4BE9"/>
    <w:rsid w:val="000E4E29"/>
    <w:rsid w:val="000E5148"/>
    <w:rsid w:val="000E525A"/>
    <w:rsid w:val="000E601E"/>
    <w:rsid w:val="000E66D7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0F3AAB"/>
    <w:rsid w:val="000F66FE"/>
    <w:rsid w:val="00100C36"/>
    <w:rsid w:val="0010120B"/>
    <w:rsid w:val="001019C1"/>
    <w:rsid w:val="00102792"/>
    <w:rsid w:val="00103DB1"/>
    <w:rsid w:val="0010582D"/>
    <w:rsid w:val="00105DA8"/>
    <w:rsid w:val="001061CC"/>
    <w:rsid w:val="001069F8"/>
    <w:rsid w:val="00107C06"/>
    <w:rsid w:val="0011071E"/>
    <w:rsid w:val="00111623"/>
    <w:rsid w:val="0011275F"/>
    <w:rsid w:val="00112F00"/>
    <w:rsid w:val="00115A42"/>
    <w:rsid w:val="00115F42"/>
    <w:rsid w:val="001164B6"/>
    <w:rsid w:val="001165E2"/>
    <w:rsid w:val="001170A1"/>
    <w:rsid w:val="001176FE"/>
    <w:rsid w:val="00120DE9"/>
    <w:rsid w:val="001235FD"/>
    <w:rsid w:val="001244EF"/>
    <w:rsid w:val="001266A8"/>
    <w:rsid w:val="001268DC"/>
    <w:rsid w:val="00131FF0"/>
    <w:rsid w:val="0013235D"/>
    <w:rsid w:val="00132487"/>
    <w:rsid w:val="00133B7B"/>
    <w:rsid w:val="00133C2E"/>
    <w:rsid w:val="001343CA"/>
    <w:rsid w:val="00134620"/>
    <w:rsid w:val="0013477A"/>
    <w:rsid w:val="00134C42"/>
    <w:rsid w:val="0014026C"/>
    <w:rsid w:val="00141EF4"/>
    <w:rsid w:val="0014204E"/>
    <w:rsid w:val="00143164"/>
    <w:rsid w:val="0014560F"/>
    <w:rsid w:val="001468EC"/>
    <w:rsid w:val="00150826"/>
    <w:rsid w:val="00151180"/>
    <w:rsid w:val="00151549"/>
    <w:rsid w:val="001525DE"/>
    <w:rsid w:val="00152EA8"/>
    <w:rsid w:val="00154206"/>
    <w:rsid w:val="001550BB"/>
    <w:rsid w:val="00155B0E"/>
    <w:rsid w:val="001571A6"/>
    <w:rsid w:val="00157A7F"/>
    <w:rsid w:val="00160FE0"/>
    <w:rsid w:val="00161096"/>
    <w:rsid w:val="00162FD3"/>
    <w:rsid w:val="001635D4"/>
    <w:rsid w:val="00163F73"/>
    <w:rsid w:val="00164676"/>
    <w:rsid w:val="001651B3"/>
    <w:rsid w:val="00165E80"/>
    <w:rsid w:val="00165FE8"/>
    <w:rsid w:val="00167CC4"/>
    <w:rsid w:val="0017015B"/>
    <w:rsid w:val="0017077E"/>
    <w:rsid w:val="0017118B"/>
    <w:rsid w:val="00172FB9"/>
    <w:rsid w:val="0017321E"/>
    <w:rsid w:val="001735A6"/>
    <w:rsid w:val="001736EE"/>
    <w:rsid w:val="00175F0E"/>
    <w:rsid w:val="00176B46"/>
    <w:rsid w:val="001806D7"/>
    <w:rsid w:val="00180C48"/>
    <w:rsid w:val="00181A34"/>
    <w:rsid w:val="001825B7"/>
    <w:rsid w:val="00182FA2"/>
    <w:rsid w:val="0018318B"/>
    <w:rsid w:val="00183464"/>
    <w:rsid w:val="001839B7"/>
    <w:rsid w:val="00185543"/>
    <w:rsid w:val="001858B8"/>
    <w:rsid w:val="00186180"/>
    <w:rsid w:val="00187061"/>
    <w:rsid w:val="00187157"/>
    <w:rsid w:val="00191109"/>
    <w:rsid w:val="0019417A"/>
    <w:rsid w:val="001947D8"/>
    <w:rsid w:val="00195131"/>
    <w:rsid w:val="00195435"/>
    <w:rsid w:val="001963FF"/>
    <w:rsid w:val="00196437"/>
    <w:rsid w:val="0019697B"/>
    <w:rsid w:val="001970BB"/>
    <w:rsid w:val="001A0AE8"/>
    <w:rsid w:val="001A1581"/>
    <w:rsid w:val="001A3956"/>
    <w:rsid w:val="001A47C6"/>
    <w:rsid w:val="001A486F"/>
    <w:rsid w:val="001A4B08"/>
    <w:rsid w:val="001A4BBD"/>
    <w:rsid w:val="001A4FF7"/>
    <w:rsid w:val="001A56E7"/>
    <w:rsid w:val="001A7467"/>
    <w:rsid w:val="001B00EE"/>
    <w:rsid w:val="001B0379"/>
    <w:rsid w:val="001B1283"/>
    <w:rsid w:val="001B1C0A"/>
    <w:rsid w:val="001B1D29"/>
    <w:rsid w:val="001B277A"/>
    <w:rsid w:val="001B2915"/>
    <w:rsid w:val="001B2EEB"/>
    <w:rsid w:val="001B4C19"/>
    <w:rsid w:val="001C0D4A"/>
    <w:rsid w:val="001C1FA6"/>
    <w:rsid w:val="001C2139"/>
    <w:rsid w:val="001C2A9A"/>
    <w:rsid w:val="001C3B76"/>
    <w:rsid w:val="001C3F01"/>
    <w:rsid w:val="001C412E"/>
    <w:rsid w:val="001C413A"/>
    <w:rsid w:val="001C428B"/>
    <w:rsid w:val="001C493E"/>
    <w:rsid w:val="001C607B"/>
    <w:rsid w:val="001C60F4"/>
    <w:rsid w:val="001C6C7C"/>
    <w:rsid w:val="001C739B"/>
    <w:rsid w:val="001D0124"/>
    <w:rsid w:val="001D1522"/>
    <w:rsid w:val="001D3AC2"/>
    <w:rsid w:val="001D4CF0"/>
    <w:rsid w:val="001D621D"/>
    <w:rsid w:val="001E12DE"/>
    <w:rsid w:val="001E156B"/>
    <w:rsid w:val="001E16EC"/>
    <w:rsid w:val="001E3138"/>
    <w:rsid w:val="001E4999"/>
    <w:rsid w:val="001E4B96"/>
    <w:rsid w:val="001E6630"/>
    <w:rsid w:val="001E6634"/>
    <w:rsid w:val="001E6916"/>
    <w:rsid w:val="001E6A7E"/>
    <w:rsid w:val="001E7887"/>
    <w:rsid w:val="001E78CF"/>
    <w:rsid w:val="001E7AD9"/>
    <w:rsid w:val="001F090A"/>
    <w:rsid w:val="001F203A"/>
    <w:rsid w:val="001F249B"/>
    <w:rsid w:val="001F2FFC"/>
    <w:rsid w:val="001F307E"/>
    <w:rsid w:val="001F3275"/>
    <w:rsid w:val="001F51B9"/>
    <w:rsid w:val="001F530A"/>
    <w:rsid w:val="001F571D"/>
    <w:rsid w:val="001F5D10"/>
    <w:rsid w:val="001F6B12"/>
    <w:rsid w:val="001F702E"/>
    <w:rsid w:val="001F74DD"/>
    <w:rsid w:val="002015B6"/>
    <w:rsid w:val="0020176F"/>
    <w:rsid w:val="00202522"/>
    <w:rsid w:val="00202E65"/>
    <w:rsid w:val="00203B3F"/>
    <w:rsid w:val="00204A61"/>
    <w:rsid w:val="002055A0"/>
    <w:rsid w:val="00205DF8"/>
    <w:rsid w:val="00205E95"/>
    <w:rsid w:val="00207A00"/>
    <w:rsid w:val="00211682"/>
    <w:rsid w:val="0021323F"/>
    <w:rsid w:val="00213760"/>
    <w:rsid w:val="00214F30"/>
    <w:rsid w:val="002156B3"/>
    <w:rsid w:val="0021703C"/>
    <w:rsid w:val="00217045"/>
    <w:rsid w:val="00222242"/>
    <w:rsid w:val="0022232E"/>
    <w:rsid w:val="00222850"/>
    <w:rsid w:val="00222E52"/>
    <w:rsid w:val="00223E25"/>
    <w:rsid w:val="00223F93"/>
    <w:rsid w:val="0022416B"/>
    <w:rsid w:val="00224E2F"/>
    <w:rsid w:val="002250A0"/>
    <w:rsid w:val="00226983"/>
    <w:rsid w:val="00226E6F"/>
    <w:rsid w:val="00227530"/>
    <w:rsid w:val="00227A3C"/>
    <w:rsid w:val="00231FB0"/>
    <w:rsid w:val="00232443"/>
    <w:rsid w:val="00233981"/>
    <w:rsid w:val="00235E5C"/>
    <w:rsid w:val="00236550"/>
    <w:rsid w:val="0024004E"/>
    <w:rsid w:val="00241C6D"/>
    <w:rsid w:val="00242ED0"/>
    <w:rsid w:val="00243B27"/>
    <w:rsid w:val="00244AEE"/>
    <w:rsid w:val="00245708"/>
    <w:rsid w:val="00245726"/>
    <w:rsid w:val="002458D1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1CB"/>
    <w:rsid w:val="00256624"/>
    <w:rsid w:val="00256BBC"/>
    <w:rsid w:val="00260856"/>
    <w:rsid w:val="00260950"/>
    <w:rsid w:val="00261354"/>
    <w:rsid w:val="002613EC"/>
    <w:rsid w:val="00261760"/>
    <w:rsid w:val="002625EA"/>
    <w:rsid w:val="002636B4"/>
    <w:rsid w:val="0026472B"/>
    <w:rsid w:val="002649C0"/>
    <w:rsid w:val="002654DD"/>
    <w:rsid w:val="00265D0D"/>
    <w:rsid w:val="00265E74"/>
    <w:rsid w:val="00267774"/>
    <w:rsid w:val="00271C55"/>
    <w:rsid w:val="00271DED"/>
    <w:rsid w:val="00273356"/>
    <w:rsid w:val="0027563C"/>
    <w:rsid w:val="0027685B"/>
    <w:rsid w:val="0028017E"/>
    <w:rsid w:val="00280F8A"/>
    <w:rsid w:val="00282A6B"/>
    <w:rsid w:val="0028348E"/>
    <w:rsid w:val="002844ED"/>
    <w:rsid w:val="002857E3"/>
    <w:rsid w:val="00291597"/>
    <w:rsid w:val="00292F76"/>
    <w:rsid w:val="0029411A"/>
    <w:rsid w:val="002950D4"/>
    <w:rsid w:val="00295A57"/>
    <w:rsid w:val="002A0D8C"/>
    <w:rsid w:val="002A21A1"/>
    <w:rsid w:val="002A2E99"/>
    <w:rsid w:val="002A3095"/>
    <w:rsid w:val="002A3C9F"/>
    <w:rsid w:val="002A53D0"/>
    <w:rsid w:val="002A7014"/>
    <w:rsid w:val="002B2089"/>
    <w:rsid w:val="002B211E"/>
    <w:rsid w:val="002B2150"/>
    <w:rsid w:val="002B29F0"/>
    <w:rsid w:val="002B2AA9"/>
    <w:rsid w:val="002B3EDA"/>
    <w:rsid w:val="002B6523"/>
    <w:rsid w:val="002B79AE"/>
    <w:rsid w:val="002C302C"/>
    <w:rsid w:val="002C474D"/>
    <w:rsid w:val="002C63F1"/>
    <w:rsid w:val="002C66C3"/>
    <w:rsid w:val="002C6AC4"/>
    <w:rsid w:val="002C6AD4"/>
    <w:rsid w:val="002C751C"/>
    <w:rsid w:val="002C7980"/>
    <w:rsid w:val="002D086B"/>
    <w:rsid w:val="002D0D9F"/>
    <w:rsid w:val="002D1E75"/>
    <w:rsid w:val="002D2E30"/>
    <w:rsid w:val="002D3BEE"/>
    <w:rsid w:val="002D5417"/>
    <w:rsid w:val="002D5C6F"/>
    <w:rsid w:val="002D6336"/>
    <w:rsid w:val="002D7832"/>
    <w:rsid w:val="002D797B"/>
    <w:rsid w:val="002D7C7D"/>
    <w:rsid w:val="002E1CA6"/>
    <w:rsid w:val="002E70AD"/>
    <w:rsid w:val="002E76FE"/>
    <w:rsid w:val="002E7844"/>
    <w:rsid w:val="002F081F"/>
    <w:rsid w:val="002F293B"/>
    <w:rsid w:val="002F4031"/>
    <w:rsid w:val="002F4104"/>
    <w:rsid w:val="002F412F"/>
    <w:rsid w:val="002F4EE4"/>
    <w:rsid w:val="002F6F39"/>
    <w:rsid w:val="002F6F50"/>
    <w:rsid w:val="002F78C4"/>
    <w:rsid w:val="002F7F6A"/>
    <w:rsid w:val="00300A9D"/>
    <w:rsid w:val="003034D4"/>
    <w:rsid w:val="00303D72"/>
    <w:rsid w:val="00304991"/>
    <w:rsid w:val="00305E05"/>
    <w:rsid w:val="003077CD"/>
    <w:rsid w:val="00307A18"/>
    <w:rsid w:val="00307BF4"/>
    <w:rsid w:val="003109B9"/>
    <w:rsid w:val="00310D06"/>
    <w:rsid w:val="00310E3B"/>
    <w:rsid w:val="00311D77"/>
    <w:rsid w:val="003124CC"/>
    <w:rsid w:val="003135FF"/>
    <w:rsid w:val="00313908"/>
    <w:rsid w:val="00313DB1"/>
    <w:rsid w:val="00315ED6"/>
    <w:rsid w:val="003176FC"/>
    <w:rsid w:val="00320E20"/>
    <w:rsid w:val="0032133F"/>
    <w:rsid w:val="00321B4A"/>
    <w:rsid w:val="00321DDF"/>
    <w:rsid w:val="0032255A"/>
    <w:rsid w:val="003233DD"/>
    <w:rsid w:val="00323E03"/>
    <w:rsid w:val="003248CE"/>
    <w:rsid w:val="003249AF"/>
    <w:rsid w:val="00326C3E"/>
    <w:rsid w:val="003315F1"/>
    <w:rsid w:val="00331F31"/>
    <w:rsid w:val="00335C66"/>
    <w:rsid w:val="00335FCF"/>
    <w:rsid w:val="00336652"/>
    <w:rsid w:val="00336895"/>
    <w:rsid w:val="00336A90"/>
    <w:rsid w:val="00337053"/>
    <w:rsid w:val="00337CEA"/>
    <w:rsid w:val="00342BC7"/>
    <w:rsid w:val="00344542"/>
    <w:rsid w:val="00344923"/>
    <w:rsid w:val="00346207"/>
    <w:rsid w:val="003472E9"/>
    <w:rsid w:val="00352F33"/>
    <w:rsid w:val="003541F1"/>
    <w:rsid w:val="003549AB"/>
    <w:rsid w:val="003572D1"/>
    <w:rsid w:val="0035754D"/>
    <w:rsid w:val="003575F7"/>
    <w:rsid w:val="00357C1B"/>
    <w:rsid w:val="00360C18"/>
    <w:rsid w:val="00361DD0"/>
    <w:rsid w:val="00362403"/>
    <w:rsid w:val="00363165"/>
    <w:rsid w:val="003645E2"/>
    <w:rsid w:val="003648BA"/>
    <w:rsid w:val="00365A3D"/>
    <w:rsid w:val="00370BA5"/>
    <w:rsid w:val="00370C86"/>
    <w:rsid w:val="00370E50"/>
    <w:rsid w:val="003712BF"/>
    <w:rsid w:val="00371E39"/>
    <w:rsid w:val="00372086"/>
    <w:rsid w:val="00372960"/>
    <w:rsid w:val="00373564"/>
    <w:rsid w:val="003750C7"/>
    <w:rsid w:val="0037586B"/>
    <w:rsid w:val="0037612D"/>
    <w:rsid w:val="0038001B"/>
    <w:rsid w:val="003809E2"/>
    <w:rsid w:val="003823C7"/>
    <w:rsid w:val="00383B16"/>
    <w:rsid w:val="00384D9C"/>
    <w:rsid w:val="00385B49"/>
    <w:rsid w:val="00387935"/>
    <w:rsid w:val="00393210"/>
    <w:rsid w:val="00393860"/>
    <w:rsid w:val="00393B07"/>
    <w:rsid w:val="00395598"/>
    <w:rsid w:val="003966D1"/>
    <w:rsid w:val="00397778"/>
    <w:rsid w:val="003A0EFE"/>
    <w:rsid w:val="003A16B7"/>
    <w:rsid w:val="003A2C7E"/>
    <w:rsid w:val="003A3A65"/>
    <w:rsid w:val="003A482F"/>
    <w:rsid w:val="003A48DB"/>
    <w:rsid w:val="003A542D"/>
    <w:rsid w:val="003A6924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596"/>
    <w:rsid w:val="003C2043"/>
    <w:rsid w:val="003C2D0F"/>
    <w:rsid w:val="003C4784"/>
    <w:rsid w:val="003C6CEB"/>
    <w:rsid w:val="003C786D"/>
    <w:rsid w:val="003D02D1"/>
    <w:rsid w:val="003D030A"/>
    <w:rsid w:val="003D04C5"/>
    <w:rsid w:val="003D0672"/>
    <w:rsid w:val="003D080F"/>
    <w:rsid w:val="003D49AD"/>
    <w:rsid w:val="003D5211"/>
    <w:rsid w:val="003D7C1F"/>
    <w:rsid w:val="003E0098"/>
    <w:rsid w:val="003E17EC"/>
    <w:rsid w:val="003E1A33"/>
    <w:rsid w:val="003E2648"/>
    <w:rsid w:val="003E2890"/>
    <w:rsid w:val="003E2899"/>
    <w:rsid w:val="003E352C"/>
    <w:rsid w:val="003E3A66"/>
    <w:rsid w:val="003E6F19"/>
    <w:rsid w:val="003F0951"/>
    <w:rsid w:val="003F1156"/>
    <w:rsid w:val="003F1736"/>
    <w:rsid w:val="003F1C1B"/>
    <w:rsid w:val="003F21F8"/>
    <w:rsid w:val="003F2E60"/>
    <w:rsid w:val="003F3AFC"/>
    <w:rsid w:val="003F3C31"/>
    <w:rsid w:val="003F4A4F"/>
    <w:rsid w:val="003F4DF5"/>
    <w:rsid w:val="003F4F88"/>
    <w:rsid w:val="003F75E0"/>
    <w:rsid w:val="003F7E58"/>
    <w:rsid w:val="004004EC"/>
    <w:rsid w:val="004008F4"/>
    <w:rsid w:val="0040114A"/>
    <w:rsid w:val="004013B8"/>
    <w:rsid w:val="00402CAC"/>
    <w:rsid w:val="00405088"/>
    <w:rsid w:val="0040546E"/>
    <w:rsid w:val="00405906"/>
    <w:rsid w:val="00405BED"/>
    <w:rsid w:val="004101A9"/>
    <w:rsid w:val="0041233D"/>
    <w:rsid w:val="00412F10"/>
    <w:rsid w:val="0041388E"/>
    <w:rsid w:val="00413B77"/>
    <w:rsid w:val="00414596"/>
    <w:rsid w:val="004152FD"/>
    <w:rsid w:val="004166B5"/>
    <w:rsid w:val="0041791C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577"/>
    <w:rsid w:val="00433701"/>
    <w:rsid w:val="0043397C"/>
    <w:rsid w:val="004341A6"/>
    <w:rsid w:val="0043484C"/>
    <w:rsid w:val="00435AAA"/>
    <w:rsid w:val="00437DB6"/>
    <w:rsid w:val="004404B0"/>
    <w:rsid w:val="004408AC"/>
    <w:rsid w:val="004416CF"/>
    <w:rsid w:val="00441737"/>
    <w:rsid w:val="00441832"/>
    <w:rsid w:val="004419FF"/>
    <w:rsid w:val="00444194"/>
    <w:rsid w:val="0044679E"/>
    <w:rsid w:val="00447AAA"/>
    <w:rsid w:val="00451CBE"/>
    <w:rsid w:val="00451E39"/>
    <w:rsid w:val="0045271A"/>
    <w:rsid w:val="00452F87"/>
    <w:rsid w:val="0045380E"/>
    <w:rsid w:val="00453F77"/>
    <w:rsid w:val="004549CD"/>
    <w:rsid w:val="00457A24"/>
    <w:rsid w:val="004608CA"/>
    <w:rsid w:val="00460CA8"/>
    <w:rsid w:val="00460EA1"/>
    <w:rsid w:val="00461DC6"/>
    <w:rsid w:val="00462324"/>
    <w:rsid w:val="0046387B"/>
    <w:rsid w:val="00467864"/>
    <w:rsid w:val="004706B1"/>
    <w:rsid w:val="0047595E"/>
    <w:rsid w:val="00475E9B"/>
    <w:rsid w:val="004762BD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4D92"/>
    <w:rsid w:val="00494F56"/>
    <w:rsid w:val="0049525C"/>
    <w:rsid w:val="00495E3F"/>
    <w:rsid w:val="004961DB"/>
    <w:rsid w:val="004965A6"/>
    <w:rsid w:val="00497506"/>
    <w:rsid w:val="00497830"/>
    <w:rsid w:val="00497A82"/>
    <w:rsid w:val="004A1A53"/>
    <w:rsid w:val="004A3F20"/>
    <w:rsid w:val="004A56C0"/>
    <w:rsid w:val="004A5DA4"/>
    <w:rsid w:val="004A7809"/>
    <w:rsid w:val="004A7B38"/>
    <w:rsid w:val="004B0C36"/>
    <w:rsid w:val="004B1AFB"/>
    <w:rsid w:val="004B1D78"/>
    <w:rsid w:val="004B3AE4"/>
    <w:rsid w:val="004B4898"/>
    <w:rsid w:val="004B5EF3"/>
    <w:rsid w:val="004B7453"/>
    <w:rsid w:val="004B74E0"/>
    <w:rsid w:val="004B7AC5"/>
    <w:rsid w:val="004B7EBD"/>
    <w:rsid w:val="004C4F92"/>
    <w:rsid w:val="004C5157"/>
    <w:rsid w:val="004C5B2D"/>
    <w:rsid w:val="004C6C9A"/>
    <w:rsid w:val="004C6E96"/>
    <w:rsid w:val="004C76F3"/>
    <w:rsid w:val="004C7711"/>
    <w:rsid w:val="004D0141"/>
    <w:rsid w:val="004D048B"/>
    <w:rsid w:val="004D0D89"/>
    <w:rsid w:val="004D1D1D"/>
    <w:rsid w:val="004D25FC"/>
    <w:rsid w:val="004D2655"/>
    <w:rsid w:val="004D4D7C"/>
    <w:rsid w:val="004D517F"/>
    <w:rsid w:val="004D5756"/>
    <w:rsid w:val="004D6D90"/>
    <w:rsid w:val="004D78CE"/>
    <w:rsid w:val="004E154D"/>
    <w:rsid w:val="004E2094"/>
    <w:rsid w:val="004E31B9"/>
    <w:rsid w:val="004E4598"/>
    <w:rsid w:val="004E47BD"/>
    <w:rsid w:val="004E4E8F"/>
    <w:rsid w:val="004E51FF"/>
    <w:rsid w:val="004E5EE1"/>
    <w:rsid w:val="004E62B4"/>
    <w:rsid w:val="004E781E"/>
    <w:rsid w:val="004E7E55"/>
    <w:rsid w:val="004F13C1"/>
    <w:rsid w:val="004F1B47"/>
    <w:rsid w:val="004F21B6"/>
    <w:rsid w:val="004F307B"/>
    <w:rsid w:val="004F30DE"/>
    <w:rsid w:val="004F3BCC"/>
    <w:rsid w:val="004F6EBC"/>
    <w:rsid w:val="004F756F"/>
    <w:rsid w:val="004F7797"/>
    <w:rsid w:val="004F7AE2"/>
    <w:rsid w:val="00501408"/>
    <w:rsid w:val="0050186C"/>
    <w:rsid w:val="00501D1E"/>
    <w:rsid w:val="00502CBB"/>
    <w:rsid w:val="005036B0"/>
    <w:rsid w:val="00504C5F"/>
    <w:rsid w:val="00505A9C"/>
    <w:rsid w:val="005074B4"/>
    <w:rsid w:val="0051056B"/>
    <w:rsid w:val="00511095"/>
    <w:rsid w:val="00511497"/>
    <w:rsid w:val="005119BF"/>
    <w:rsid w:val="00513731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3D7C"/>
    <w:rsid w:val="005245B6"/>
    <w:rsid w:val="00525049"/>
    <w:rsid w:val="005250A3"/>
    <w:rsid w:val="00525664"/>
    <w:rsid w:val="00525705"/>
    <w:rsid w:val="00526EE9"/>
    <w:rsid w:val="0053202D"/>
    <w:rsid w:val="005330C5"/>
    <w:rsid w:val="00535797"/>
    <w:rsid w:val="00535817"/>
    <w:rsid w:val="005366F4"/>
    <w:rsid w:val="00536E27"/>
    <w:rsid w:val="00537AA2"/>
    <w:rsid w:val="00537AFC"/>
    <w:rsid w:val="00537DF1"/>
    <w:rsid w:val="00537FCF"/>
    <w:rsid w:val="00540B7D"/>
    <w:rsid w:val="00541F6E"/>
    <w:rsid w:val="005433C3"/>
    <w:rsid w:val="0054440C"/>
    <w:rsid w:val="00544ED5"/>
    <w:rsid w:val="00545C24"/>
    <w:rsid w:val="00546375"/>
    <w:rsid w:val="00546FAD"/>
    <w:rsid w:val="00550FBD"/>
    <w:rsid w:val="005520D3"/>
    <w:rsid w:val="005531FC"/>
    <w:rsid w:val="00554B31"/>
    <w:rsid w:val="0055531F"/>
    <w:rsid w:val="005558BE"/>
    <w:rsid w:val="00555B0E"/>
    <w:rsid w:val="00555B1B"/>
    <w:rsid w:val="0055662D"/>
    <w:rsid w:val="00556806"/>
    <w:rsid w:val="0056125D"/>
    <w:rsid w:val="005614C7"/>
    <w:rsid w:val="005626DA"/>
    <w:rsid w:val="00563CE9"/>
    <w:rsid w:val="00564296"/>
    <w:rsid w:val="00564830"/>
    <w:rsid w:val="005659E9"/>
    <w:rsid w:val="0056600D"/>
    <w:rsid w:val="0056633B"/>
    <w:rsid w:val="00567812"/>
    <w:rsid w:val="00567F54"/>
    <w:rsid w:val="0057001F"/>
    <w:rsid w:val="00570A06"/>
    <w:rsid w:val="00570C2E"/>
    <w:rsid w:val="00573074"/>
    <w:rsid w:val="005732A1"/>
    <w:rsid w:val="00573E84"/>
    <w:rsid w:val="00574037"/>
    <w:rsid w:val="00574D67"/>
    <w:rsid w:val="0057564D"/>
    <w:rsid w:val="00576413"/>
    <w:rsid w:val="00576422"/>
    <w:rsid w:val="00576A5D"/>
    <w:rsid w:val="00576B35"/>
    <w:rsid w:val="00576FE8"/>
    <w:rsid w:val="00580809"/>
    <w:rsid w:val="005811A0"/>
    <w:rsid w:val="00581686"/>
    <w:rsid w:val="00583016"/>
    <w:rsid w:val="005836D2"/>
    <w:rsid w:val="00583D05"/>
    <w:rsid w:val="00584F56"/>
    <w:rsid w:val="00586404"/>
    <w:rsid w:val="00586E18"/>
    <w:rsid w:val="005873EC"/>
    <w:rsid w:val="00587A19"/>
    <w:rsid w:val="00587FCD"/>
    <w:rsid w:val="00590920"/>
    <w:rsid w:val="00591F0F"/>
    <w:rsid w:val="00592EDE"/>
    <w:rsid w:val="00594069"/>
    <w:rsid w:val="00594507"/>
    <w:rsid w:val="00595662"/>
    <w:rsid w:val="00595AB7"/>
    <w:rsid w:val="00595C0C"/>
    <w:rsid w:val="005974CB"/>
    <w:rsid w:val="005A0658"/>
    <w:rsid w:val="005A0745"/>
    <w:rsid w:val="005A0799"/>
    <w:rsid w:val="005A27C1"/>
    <w:rsid w:val="005A4243"/>
    <w:rsid w:val="005A5166"/>
    <w:rsid w:val="005A56DF"/>
    <w:rsid w:val="005A622C"/>
    <w:rsid w:val="005A7954"/>
    <w:rsid w:val="005B0323"/>
    <w:rsid w:val="005B0897"/>
    <w:rsid w:val="005B0A82"/>
    <w:rsid w:val="005B0C72"/>
    <w:rsid w:val="005B10EA"/>
    <w:rsid w:val="005B146F"/>
    <w:rsid w:val="005B16F9"/>
    <w:rsid w:val="005B1905"/>
    <w:rsid w:val="005B28E6"/>
    <w:rsid w:val="005B39F7"/>
    <w:rsid w:val="005B5FCE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1921"/>
    <w:rsid w:val="005D4456"/>
    <w:rsid w:val="005D4B62"/>
    <w:rsid w:val="005D5A80"/>
    <w:rsid w:val="005D5B8F"/>
    <w:rsid w:val="005D6081"/>
    <w:rsid w:val="005D7440"/>
    <w:rsid w:val="005D7BF5"/>
    <w:rsid w:val="005E2290"/>
    <w:rsid w:val="005E2E1C"/>
    <w:rsid w:val="005E2F9D"/>
    <w:rsid w:val="005E3400"/>
    <w:rsid w:val="005E3571"/>
    <w:rsid w:val="005E42CF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DAB"/>
    <w:rsid w:val="005F31EA"/>
    <w:rsid w:val="005F35BB"/>
    <w:rsid w:val="005F59EE"/>
    <w:rsid w:val="005F5BF3"/>
    <w:rsid w:val="005F7261"/>
    <w:rsid w:val="005F7B84"/>
    <w:rsid w:val="005F7B9F"/>
    <w:rsid w:val="005F7E1C"/>
    <w:rsid w:val="006003D7"/>
    <w:rsid w:val="0060053B"/>
    <w:rsid w:val="006006A1"/>
    <w:rsid w:val="00600E93"/>
    <w:rsid w:val="0060174F"/>
    <w:rsid w:val="00602BF5"/>
    <w:rsid w:val="006049FD"/>
    <w:rsid w:val="00604AAB"/>
    <w:rsid w:val="00606BC9"/>
    <w:rsid w:val="00610F17"/>
    <w:rsid w:val="00611030"/>
    <w:rsid w:val="006111F8"/>
    <w:rsid w:val="0061229C"/>
    <w:rsid w:val="0061415A"/>
    <w:rsid w:val="00615154"/>
    <w:rsid w:val="00622249"/>
    <w:rsid w:val="00623590"/>
    <w:rsid w:val="00623A04"/>
    <w:rsid w:val="00624066"/>
    <w:rsid w:val="00624244"/>
    <w:rsid w:val="00624D2B"/>
    <w:rsid w:val="00625CA7"/>
    <w:rsid w:val="00626E75"/>
    <w:rsid w:val="00631610"/>
    <w:rsid w:val="00631A35"/>
    <w:rsid w:val="0063224E"/>
    <w:rsid w:val="00632573"/>
    <w:rsid w:val="006328F4"/>
    <w:rsid w:val="00633581"/>
    <w:rsid w:val="006337BA"/>
    <w:rsid w:val="00633B09"/>
    <w:rsid w:val="00633CCE"/>
    <w:rsid w:val="0063670B"/>
    <w:rsid w:val="00636880"/>
    <w:rsid w:val="006368E0"/>
    <w:rsid w:val="00641777"/>
    <w:rsid w:val="00642A64"/>
    <w:rsid w:val="00642A90"/>
    <w:rsid w:val="00642B0B"/>
    <w:rsid w:val="00644AB1"/>
    <w:rsid w:val="00644E5F"/>
    <w:rsid w:val="00645380"/>
    <w:rsid w:val="006457B4"/>
    <w:rsid w:val="006473C9"/>
    <w:rsid w:val="00647C57"/>
    <w:rsid w:val="00650268"/>
    <w:rsid w:val="00651292"/>
    <w:rsid w:val="00651460"/>
    <w:rsid w:val="00654659"/>
    <w:rsid w:val="00654767"/>
    <w:rsid w:val="00655D00"/>
    <w:rsid w:val="00657D33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5013"/>
    <w:rsid w:val="00666191"/>
    <w:rsid w:val="00666CB6"/>
    <w:rsid w:val="00667B1D"/>
    <w:rsid w:val="00667FDD"/>
    <w:rsid w:val="00670C05"/>
    <w:rsid w:val="00670FEC"/>
    <w:rsid w:val="00674A87"/>
    <w:rsid w:val="00674BF7"/>
    <w:rsid w:val="00675FE3"/>
    <w:rsid w:val="006771F9"/>
    <w:rsid w:val="00681359"/>
    <w:rsid w:val="00681951"/>
    <w:rsid w:val="00682B98"/>
    <w:rsid w:val="0068630F"/>
    <w:rsid w:val="0068649B"/>
    <w:rsid w:val="006866BF"/>
    <w:rsid w:val="00687994"/>
    <w:rsid w:val="00687B2E"/>
    <w:rsid w:val="00690693"/>
    <w:rsid w:val="00690837"/>
    <w:rsid w:val="006910F2"/>
    <w:rsid w:val="00691662"/>
    <w:rsid w:val="00693ED1"/>
    <w:rsid w:val="00695897"/>
    <w:rsid w:val="00695BA6"/>
    <w:rsid w:val="00696B51"/>
    <w:rsid w:val="00697342"/>
    <w:rsid w:val="00697716"/>
    <w:rsid w:val="006A1417"/>
    <w:rsid w:val="006A1B72"/>
    <w:rsid w:val="006A4096"/>
    <w:rsid w:val="006A4B81"/>
    <w:rsid w:val="006A4C75"/>
    <w:rsid w:val="006A4DD3"/>
    <w:rsid w:val="006A5531"/>
    <w:rsid w:val="006A69B1"/>
    <w:rsid w:val="006A6D22"/>
    <w:rsid w:val="006A7538"/>
    <w:rsid w:val="006A759E"/>
    <w:rsid w:val="006A7A19"/>
    <w:rsid w:val="006B1A64"/>
    <w:rsid w:val="006B1D53"/>
    <w:rsid w:val="006B3538"/>
    <w:rsid w:val="006B39EE"/>
    <w:rsid w:val="006B3A85"/>
    <w:rsid w:val="006B3BF4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5F09"/>
    <w:rsid w:val="006C71B1"/>
    <w:rsid w:val="006C7A82"/>
    <w:rsid w:val="006D1015"/>
    <w:rsid w:val="006D1326"/>
    <w:rsid w:val="006D2CA5"/>
    <w:rsid w:val="006D3B65"/>
    <w:rsid w:val="006D47A0"/>
    <w:rsid w:val="006D55CE"/>
    <w:rsid w:val="006D57D4"/>
    <w:rsid w:val="006D6F1F"/>
    <w:rsid w:val="006E1381"/>
    <w:rsid w:val="006E1602"/>
    <w:rsid w:val="006E1611"/>
    <w:rsid w:val="006E1757"/>
    <w:rsid w:val="006E4AD2"/>
    <w:rsid w:val="006E560F"/>
    <w:rsid w:val="006E5810"/>
    <w:rsid w:val="006E5B2D"/>
    <w:rsid w:val="006E61F9"/>
    <w:rsid w:val="006F0B74"/>
    <w:rsid w:val="006F1698"/>
    <w:rsid w:val="006F1FB7"/>
    <w:rsid w:val="006F3A88"/>
    <w:rsid w:val="006F3DE5"/>
    <w:rsid w:val="006F4AC3"/>
    <w:rsid w:val="006F564C"/>
    <w:rsid w:val="006F5DA5"/>
    <w:rsid w:val="006F62E8"/>
    <w:rsid w:val="006F6A21"/>
    <w:rsid w:val="006F6A2E"/>
    <w:rsid w:val="006F7B20"/>
    <w:rsid w:val="00700077"/>
    <w:rsid w:val="0070075B"/>
    <w:rsid w:val="0070177F"/>
    <w:rsid w:val="0070340D"/>
    <w:rsid w:val="00703E6F"/>
    <w:rsid w:val="00703E97"/>
    <w:rsid w:val="00704757"/>
    <w:rsid w:val="0070549A"/>
    <w:rsid w:val="00705514"/>
    <w:rsid w:val="0071033E"/>
    <w:rsid w:val="007115E7"/>
    <w:rsid w:val="007118FD"/>
    <w:rsid w:val="007120AB"/>
    <w:rsid w:val="007125DC"/>
    <w:rsid w:val="00712DD8"/>
    <w:rsid w:val="00712E9D"/>
    <w:rsid w:val="007138F9"/>
    <w:rsid w:val="007171E1"/>
    <w:rsid w:val="00721791"/>
    <w:rsid w:val="00721AD9"/>
    <w:rsid w:val="00726010"/>
    <w:rsid w:val="007263B5"/>
    <w:rsid w:val="00726D72"/>
    <w:rsid w:val="00727662"/>
    <w:rsid w:val="0072771A"/>
    <w:rsid w:val="00731DD1"/>
    <w:rsid w:val="0073339A"/>
    <w:rsid w:val="007335C1"/>
    <w:rsid w:val="00735313"/>
    <w:rsid w:val="007363BE"/>
    <w:rsid w:val="0073708D"/>
    <w:rsid w:val="00737F53"/>
    <w:rsid w:val="007402DF"/>
    <w:rsid w:val="007410E8"/>
    <w:rsid w:val="00741BB7"/>
    <w:rsid w:val="00742B67"/>
    <w:rsid w:val="00742C82"/>
    <w:rsid w:val="00742FC3"/>
    <w:rsid w:val="007430DD"/>
    <w:rsid w:val="007434C2"/>
    <w:rsid w:val="00743513"/>
    <w:rsid w:val="0074381A"/>
    <w:rsid w:val="00743BCC"/>
    <w:rsid w:val="007464C8"/>
    <w:rsid w:val="0074769F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9AE"/>
    <w:rsid w:val="00763D9F"/>
    <w:rsid w:val="00763E60"/>
    <w:rsid w:val="00764633"/>
    <w:rsid w:val="00767B75"/>
    <w:rsid w:val="00767D6C"/>
    <w:rsid w:val="007702AC"/>
    <w:rsid w:val="007704BF"/>
    <w:rsid w:val="007717E1"/>
    <w:rsid w:val="00772ACC"/>
    <w:rsid w:val="00774777"/>
    <w:rsid w:val="00774D22"/>
    <w:rsid w:val="00775245"/>
    <w:rsid w:val="0078143D"/>
    <w:rsid w:val="0078497C"/>
    <w:rsid w:val="0078674B"/>
    <w:rsid w:val="00786D87"/>
    <w:rsid w:val="007878A2"/>
    <w:rsid w:val="00790FFF"/>
    <w:rsid w:val="00791BCB"/>
    <w:rsid w:val="0079230F"/>
    <w:rsid w:val="007926BD"/>
    <w:rsid w:val="00794A4E"/>
    <w:rsid w:val="00794ACC"/>
    <w:rsid w:val="00795BE8"/>
    <w:rsid w:val="00795E16"/>
    <w:rsid w:val="00796D3C"/>
    <w:rsid w:val="00797613"/>
    <w:rsid w:val="00797822"/>
    <w:rsid w:val="007A0923"/>
    <w:rsid w:val="007A2195"/>
    <w:rsid w:val="007A2313"/>
    <w:rsid w:val="007A5AA4"/>
    <w:rsid w:val="007A5CD9"/>
    <w:rsid w:val="007A6E7A"/>
    <w:rsid w:val="007B1DD3"/>
    <w:rsid w:val="007B2116"/>
    <w:rsid w:val="007B30CD"/>
    <w:rsid w:val="007B3295"/>
    <w:rsid w:val="007B4384"/>
    <w:rsid w:val="007B6A52"/>
    <w:rsid w:val="007B716B"/>
    <w:rsid w:val="007B7824"/>
    <w:rsid w:val="007C04AA"/>
    <w:rsid w:val="007C05FA"/>
    <w:rsid w:val="007C0ADA"/>
    <w:rsid w:val="007C16A2"/>
    <w:rsid w:val="007C33D9"/>
    <w:rsid w:val="007C3A18"/>
    <w:rsid w:val="007C48B2"/>
    <w:rsid w:val="007C56CF"/>
    <w:rsid w:val="007C5DD6"/>
    <w:rsid w:val="007C6CD9"/>
    <w:rsid w:val="007C7333"/>
    <w:rsid w:val="007C74B6"/>
    <w:rsid w:val="007D1CFA"/>
    <w:rsid w:val="007D2F7C"/>
    <w:rsid w:val="007D3C0D"/>
    <w:rsid w:val="007D3DDE"/>
    <w:rsid w:val="007D664F"/>
    <w:rsid w:val="007D6759"/>
    <w:rsid w:val="007D67C8"/>
    <w:rsid w:val="007D68DF"/>
    <w:rsid w:val="007D6C71"/>
    <w:rsid w:val="007D6F3E"/>
    <w:rsid w:val="007D792D"/>
    <w:rsid w:val="007D7A8E"/>
    <w:rsid w:val="007E0377"/>
    <w:rsid w:val="007E2C8E"/>
    <w:rsid w:val="007E35B7"/>
    <w:rsid w:val="007E375A"/>
    <w:rsid w:val="007E3B9F"/>
    <w:rsid w:val="007E4909"/>
    <w:rsid w:val="007E52FA"/>
    <w:rsid w:val="007E5BB1"/>
    <w:rsid w:val="007E7F4B"/>
    <w:rsid w:val="007F169F"/>
    <w:rsid w:val="007F1A3E"/>
    <w:rsid w:val="007F3CB2"/>
    <w:rsid w:val="007F431D"/>
    <w:rsid w:val="007F552D"/>
    <w:rsid w:val="007F65AA"/>
    <w:rsid w:val="007F6DA5"/>
    <w:rsid w:val="00800B31"/>
    <w:rsid w:val="00800C38"/>
    <w:rsid w:val="008045B5"/>
    <w:rsid w:val="00804C49"/>
    <w:rsid w:val="00806486"/>
    <w:rsid w:val="00806739"/>
    <w:rsid w:val="00807AE3"/>
    <w:rsid w:val="008101A5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2959"/>
    <w:rsid w:val="0082343B"/>
    <w:rsid w:val="00823AD5"/>
    <w:rsid w:val="00823E0D"/>
    <w:rsid w:val="00824459"/>
    <w:rsid w:val="0082631A"/>
    <w:rsid w:val="008272FD"/>
    <w:rsid w:val="00827D66"/>
    <w:rsid w:val="008313A5"/>
    <w:rsid w:val="008320B1"/>
    <w:rsid w:val="00832402"/>
    <w:rsid w:val="00832C94"/>
    <w:rsid w:val="00833C5E"/>
    <w:rsid w:val="008341B9"/>
    <w:rsid w:val="00834451"/>
    <w:rsid w:val="00834621"/>
    <w:rsid w:val="00834D6B"/>
    <w:rsid w:val="008355CC"/>
    <w:rsid w:val="00835B6F"/>
    <w:rsid w:val="00836588"/>
    <w:rsid w:val="00837A5D"/>
    <w:rsid w:val="00841652"/>
    <w:rsid w:val="008423FC"/>
    <w:rsid w:val="00843747"/>
    <w:rsid w:val="00844020"/>
    <w:rsid w:val="008467FD"/>
    <w:rsid w:val="00846F37"/>
    <w:rsid w:val="008474A3"/>
    <w:rsid w:val="00850594"/>
    <w:rsid w:val="008524FD"/>
    <w:rsid w:val="00852642"/>
    <w:rsid w:val="0085378E"/>
    <w:rsid w:val="00853AAB"/>
    <w:rsid w:val="008541C0"/>
    <w:rsid w:val="00854BFD"/>
    <w:rsid w:val="0085613F"/>
    <w:rsid w:val="00856EC4"/>
    <w:rsid w:val="0085739C"/>
    <w:rsid w:val="00862621"/>
    <w:rsid w:val="008633C7"/>
    <w:rsid w:val="00864028"/>
    <w:rsid w:val="008662E2"/>
    <w:rsid w:val="00866E18"/>
    <w:rsid w:val="00867CB2"/>
    <w:rsid w:val="008709D6"/>
    <w:rsid w:val="00871B2C"/>
    <w:rsid w:val="00872744"/>
    <w:rsid w:val="00873441"/>
    <w:rsid w:val="0087382B"/>
    <w:rsid w:val="00875ACA"/>
    <w:rsid w:val="00875EE0"/>
    <w:rsid w:val="0087713F"/>
    <w:rsid w:val="00880AFB"/>
    <w:rsid w:val="00882423"/>
    <w:rsid w:val="00882537"/>
    <w:rsid w:val="008825EB"/>
    <w:rsid w:val="00882985"/>
    <w:rsid w:val="00882C98"/>
    <w:rsid w:val="00882D03"/>
    <w:rsid w:val="008834E8"/>
    <w:rsid w:val="008849CE"/>
    <w:rsid w:val="008851DF"/>
    <w:rsid w:val="00885399"/>
    <w:rsid w:val="008862BA"/>
    <w:rsid w:val="00886F6E"/>
    <w:rsid w:val="00890470"/>
    <w:rsid w:val="008904ED"/>
    <w:rsid w:val="008906FA"/>
    <w:rsid w:val="00891716"/>
    <w:rsid w:val="00892263"/>
    <w:rsid w:val="00892FED"/>
    <w:rsid w:val="00894908"/>
    <w:rsid w:val="00895FF6"/>
    <w:rsid w:val="00897529"/>
    <w:rsid w:val="008A0323"/>
    <w:rsid w:val="008A0A14"/>
    <w:rsid w:val="008A0BC2"/>
    <w:rsid w:val="008A0C25"/>
    <w:rsid w:val="008A1AC1"/>
    <w:rsid w:val="008A3362"/>
    <w:rsid w:val="008A4BF8"/>
    <w:rsid w:val="008A679A"/>
    <w:rsid w:val="008A71C5"/>
    <w:rsid w:val="008A76E6"/>
    <w:rsid w:val="008A7A0E"/>
    <w:rsid w:val="008A7C90"/>
    <w:rsid w:val="008B03AD"/>
    <w:rsid w:val="008B0595"/>
    <w:rsid w:val="008B05C2"/>
    <w:rsid w:val="008B4954"/>
    <w:rsid w:val="008B5174"/>
    <w:rsid w:val="008B52F6"/>
    <w:rsid w:val="008B7449"/>
    <w:rsid w:val="008B7805"/>
    <w:rsid w:val="008C0D86"/>
    <w:rsid w:val="008C2520"/>
    <w:rsid w:val="008C2918"/>
    <w:rsid w:val="008C49CE"/>
    <w:rsid w:val="008C6301"/>
    <w:rsid w:val="008D0065"/>
    <w:rsid w:val="008D0208"/>
    <w:rsid w:val="008D0B7E"/>
    <w:rsid w:val="008D2809"/>
    <w:rsid w:val="008D32C3"/>
    <w:rsid w:val="008D3D98"/>
    <w:rsid w:val="008D401C"/>
    <w:rsid w:val="008D5CEF"/>
    <w:rsid w:val="008D600A"/>
    <w:rsid w:val="008D780A"/>
    <w:rsid w:val="008D7961"/>
    <w:rsid w:val="008E1FF3"/>
    <w:rsid w:val="008E28FC"/>
    <w:rsid w:val="008E356D"/>
    <w:rsid w:val="008E3824"/>
    <w:rsid w:val="008E3EAB"/>
    <w:rsid w:val="008E4906"/>
    <w:rsid w:val="008E5633"/>
    <w:rsid w:val="008E56EC"/>
    <w:rsid w:val="008E5844"/>
    <w:rsid w:val="008E5E6D"/>
    <w:rsid w:val="008E6AD6"/>
    <w:rsid w:val="008E713A"/>
    <w:rsid w:val="008E7E75"/>
    <w:rsid w:val="008F0EA1"/>
    <w:rsid w:val="008F1876"/>
    <w:rsid w:val="008F1FDB"/>
    <w:rsid w:val="008F232F"/>
    <w:rsid w:val="008F5DCE"/>
    <w:rsid w:val="008F69E3"/>
    <w:rsid w:val="008F6BCB"/>
    <w:rsid w:val="00900B1D"/>
    <w:rsid w:val="009018AB"/>
    <w:rsid w:val="0090257B"/>
    <w:rsid w:val="00903526"/>
    <w:rsid w:val="0090439F"/>
    <w:rsid w:val="0090457D"/>
    <w:rsid w:val="00904950"/>
    <w:rsid w:val="009050AC"/>
    <w:rsid w:val="00905A25"/>
    <w:rsid w:val="00906702"/>
    <w:rsid w:val="00911FF2"/>
    <w:rsid w:val="00912A5C"/>
    <w:rsid w:val="00912D8F"/>
    <w:rsid w:val="00912EE2"/>
    <w:rsid w:val="00913233"/>
    <w:rsid w:val="00913903"/>
    <w:rsid w:val="00913BCC"/>
    <w:rsid w:val="00914A1B"/>
    <w:rsid w:val="00915054"/>
    <w:rsid w:val="009166A3"/>
    <w:rsid w:val="00916C14"/>
    <w:rsid w:val="0091734D"/>
    <w:rsid w:val="00921F71"/>
    <w:rsid w:val="009221B7"/>
    <w:rsid w:val="0092261F"/>
    <w:rsid w:val="00922892"/>
    <w:rsid w:val="00923C35"/>
    <w:rsid w:val="009269C1"/>
    <w:rsid w:val="00926A66"/>
    <w:rsid w:val="00926D5F"/>
    <w:rsid w:val="009303C4"/>
    <w:rsid w:val="00930D79"/>
    <w:rsid w:val="0093165A"/>
    <w:rsid w:val="00932053"/>
    <w:rsid w:val="009323D8"/>
    <w:rsid w:val="00932F59"/>
    <w:rsid w:val="00932FCC"/>
    <w:rsid w:val="00933B8A"/>
    <w:rsid w:val="00933FE4"/>
    <w:rsid w:val="00935186"/>
    <w:rsid w:val="00935229"/>
    <w:rsid w:val="0093529D"/>
    <w:rsid w:val="00935414"/>
    <w:rsid w:val="00940C94"/>
    <w:rsid w:val="00941ED7"/>
    <w:rsid w:val="009430F9"/>
    <w:rsid w:val="009432C3"/>
    <w:rsid w:val="00945524"/>
    <w:rsid w:val="0094592B"/>
    <w:rsid w:val="00945D7C"/>
    <w:rsid w:val="00946B50"/>
    <w:rsid w:val="00946E5F"/>
    <w:rsid w:val="00947883"/>
    <w:rsid w:val="00947B36"/>
    <w:rsid w:val="00947BB4"/>
    <w:rsid w:val="00950353"/>
    <w:rsid w:val="0095093E"/>
    <w:rsid w:val="00950D51"/>
    <w:rsid w:val="0095266F"/>
    <w:rsid w:val="00952A9E"/>
    <w:rsid w:val="00954412"/>
    <w:rsid w:val="0095482D"/>
    <w:rsid w:val="00955333"/>
    <w:rsid w:val="00955632"/>
    <w:rsid w:val="00955A55"/>
    <w:rsid w:val="00956A4D"/>
    <w:rsid w:val="0095797E"/>
    <w:rsid w:val="00960006"/>
    <w:rsid w:val="0096086A"/>
    <w:rsid w:val="00961B87"/>
    <w:rsid w:val="0096264C"/>
    <w:rsid w:val="009626FB"/>
    <w:rsid w:val="00962DD3"/>
    <w:rsid w:val="00963BA8"/>
    <w:rsid w:val="009653B5"/>
    <w:rsid w:val="0096679A"/>
    <w:rsid w:val="00967221"/>
    <w:rsid w:val="0097214F"/>
    <w:rsid w:val="00972983"/>
    <w:rsid w:val="00973F92"/>
    <w:rsid w:val="009761C6"/>
    <w:rsid w:val="00980251"/>
    <w:rsid w:val="009822BC"/>
    <w:rsid w:val="00983610"/>
    <w:rsid w:val="0098456E"/>
    <w:rsid w:val="0098666E"/>
    <w:rsid w:val="009875C4"/>
    <w:rsid w:val="0098762F"/>
    <w:rsid w:val="00991B01"/>
    <w:rsid w:val="009920D5"/>
    <w:rsid w:val="009926FF"/>
    <w:rsid w:val="009933E1"/>
    <w:rsid w:val="009939D7"/>
    <w:rsid w:val="009949FC"/>
    <w:rsid w:val="00995228"/>
    <w:rsid w:val="00995910"/>
    <w:rsid w:val="00997347"/>
    <w:rsid w:val="00997D96"/>
    <w:rsid w:val="00997EAD"/>
    <w:rsid w:val="009A046C"/>
    <w:rsid w:val="009A0EDD"/>
    <w:rsid w:val="009A1C1A"/>
    <w:rsid w:val="009A1CB9"/>
    <w:rsid w:val="009A1D48"/>
    <w:rsid w:val="009A1EEE"/>
    <w:rsid w:val="009A1FE5"/>
    <w:rsid w:val="009A23A1"/>
    <w:rsid w:val="009A3275"/>
    <w:rsid w:val="009A3F00"/>
    <w:rsid w:val="009A552D"/>
    <w:rsid w:val="009A5602"/>
    <w:rsid w:val="009A5827"/>
    <w:rsid w:val="009A5C92"/>
    <w:rsid w:val="009A667D"/>
    <w:rsid w:val="009A6AED"/>
    <w:rsid w:val="009B2AC5"/>
    <w:rsid w:val="009B2BCA"/>
    <w:rsid w:val="009B4D9E"/>
    <w:rsid w:val="009B6C4B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72A4"/>
    <w:rsid w:val="009C7425"/>
    <w:rsid w:val="009D0D81"/>
    <w:rsid w:val="009D1CF8"/>
    <w:rsid w:val="009D21AF"/>
    <w:rsid w:val="009D38E8"/>
    <w:rsid w:val="009D441E"/>
    <w:rsid w:val="009D4428"/>
    <w:rsid w:val="009D68C3"/>
    <w:rsid w:val="009D78C6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3BE"/>
    <w:rsid w:val="009F09BD"/>
    <w:rsid w:val="009F1B77"/>
    <w:rsid w:val="009F2AC4"/>
    <w:rsid w:val="009F650D"/>
    <w:rsid w:val="009F6E20"/>
    <w:rsid w:val="009F71D7"/>
    <w:rsid w:val="009F78F9"/>
    <w:rsid w:val="00A0351F"/>
    <w:rsid w:val="00A04FA2"/>
    <w:rsid w:val="00A05772"/>
    <w:rsid w:val="00A05A6B"/>
    <w:rsid w:val="00A05E64"/>
    <w:rsid w:val="00A06E10"/>
    <w:rsid w:val="00A073CD"/>
    <w:rsid w:val="00A105C7"/>
    <w:rsid w:val="00A10A7B"/>
    <w:rsid w:val="00A113B8"/>
    <w:rsid w:val="00A119E3"/>
    <w:rsid w:val="00A11A8E"/>
    <w:rsid w:val="00A1212E"/>
    <w:rsid w:val="00A130E2"/>
    <w:rsid w:val="00A13EBF"/>
    <w:rsid w:val="00A14B75"/>
    <w:rsid w:val="00A14C4F"/>
    <w:rsid w:val="00A15BB9"/>
    <w:rsid w:val="00A15FE9"/>
    <w:rsid w:val="00A160D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17EC"/>
    <w:rsid w:val="00A32ABE"/>
    <w:rsid w:val="00A34680"/>
    <w:rsid w:val="00A34DCA"/>
    <w:rsid w:val="00A36201"/>
    <w:rsid w:val="00A36759"/>
    <w:rsid w:val="00A369A9"/>
    <w:rsid w:val="00A37944"/>
    <w:rsid w:val="00A37BB6"/>
    <w:rsid w:val="00A37C2C"/>
    <w:rsid w:val="00A40E8A"/>
    <w:rsid w:val="00A42C9D"/>
    <w:rsid w:val="00A44DA4"/>
    <w:rsid w:val="00A45E51"/>
    <w:rsid w:val="00A4695D"/>
    <w:rsid w:val="00A47A27"/>
    <w:rsid w:val="00A511AB"/>
    <w:rsid w:val="00A51D97"/>
    <w:rsid w:val="00A53B3B"/>
    <w:rsid w:val="00A54579"/>
    <w:rsid w:val="00A557CE"/>
    <w:rsid w:val="00A56256"/>
    <w:rsid w:val="00A56A70"/>
    <w:rsid w:val="00A576DF"/>
    <w:rsid w:val="00A57E96"/>
    <w:rsid w:val="00A57F5C"/>
    <w:rsid w:val="00A6068D"/>
    <w:rsid w:val="00A61C36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00E"/>
    <w:rsid w:val="00A84FF6"/>
    <w:rsid w:val="00A85DAC"/>
    <w:rsid w:val="00A869A0"/>
    <w:rsid w:val="00A90A35"/>
    <w:rsid w:val="00A916A4"/>
    <w:rsid w:val="00A92660"/>
    <w:rsid w:val="00A94865"/>
    <w:rsid w:val="00A9554F"/>
    <w:rsid w:val="00A96564"/>
    <w:rsid w:val="00A9666F"/>
    <w:rsid w:val="00A96EBC"/>
    <w:rsid w:val="00AA01EB"/>
    <w:rsid w:val="00AA1C8C"/>
    <w:rsid w:val="00AA34C6"/>
    <w:rsid w:val="00AA43F0"/>
    <w:rsid w:val="00AA443B"/>
    <w:rsid w:val="00AA4670"/>
    <w:rsid w:val="00AA4C54"/>
    <w:rsid w:val="00AA5218"/>
    <w:rsid w:val="00AA597B"/>
    <w:rsid w:val="00AA5D62"/>
    <w:rsid w:val="00AB2570"/>
    <w:rsid w:val="00AB27CF"/>
    <w:rsid w:val="00AB3483"/>
    <w:rsid w:val="00AB43E1"/>
    <w:rsid w:val="00AB46C2"/>
    <w:rsid w:val="00AB5751"/>
    <w:rsid w:val="00AB5FA1"/>
    <w:rsid w:val="00AB69B7"/>
    <w:rsid w:val="00AB777F"/>
    <w:rsid w:val="00AB78E2"/>
    <w:rsid w:val="00AB7CB0"/>
    <w:rsid w:val="00AC2646"/>
    <w:rsid w:val="00AC2D70"/>
    <w:rsid w:val="00AC31E3"/>
    <w:rsid w:val="00AC3AC5"/>
    <w:rsid w:val="00AC3B7F"/>
    <w:rsid w:val="00AC4DD5"/>
    <w:rsid w:val="00AC59E0"/>
    <w:rsid w:val="00AC622E"/>
    <w:rsid w:val="00AC7435"/>
    <w:rsid w:val="00AC74C7"/>
    <w:rsid w:val="00AD016A"/>
    <w:rsid w:val="00AD01CB"/>
    <w:rsid w:val="00AD1645"/>
    <w:rsid w:val="00AD3211"/>
    <w:rsid w:val="00AD4B11"/>
    <w:rsid w:val="00AD4BEF"/>
    <w:rsid w:val="00AD4E3F"/>
    <w:rsid w:val="00AD5B76"/>
    <w:rsid w:val="00AD653A"/>
    <w:rsid w:val="00AD6D1E"/>
    <w:rsid w:val="00AD7634"/>
    <w:rsid w:val="00AE0CED"/>
    <w:rsid w:val="00AE1DFD"/>
    <w:rsid w:val="00AE3DBB"/>
    <w:rsid w:val="00AE3DF4"/>
    <w:rsid w:val="00AE5066"/>
    <w:rsid w:val="00AE6B58"/>
    <w:rsid w:val="00AE6F8C"/>
    <w:rsid w:val="00AE7593"/>
    <w:rsid w:val="00AF06F4"/>
    <w:rsid w:val="00AF13F2"/>
    <w:rsid w:val="00AF422F"/>
    <w:rsid w:val="00AF4CC9"/>
    <w:rsid w:val="00AF51BF"/>
    <w:rsid w:val="00AF5C2C"/>
    <w:rsid w:val="00AF6BE7"/>
    <w:rsid w:val="00AF6FCE"/>
    <w:rsid w:val="00AF7E07"/>
    <w:rsid w:val="00B017DF"/>
    <w:rsid w:val="00B028D5"/>
    <w:rsid w:val="00B035FC"/>
    <w:rsid w:val="00B037AD"/>
    <w:rsid w:val="00B04434"/>
    <w:rsid w:val="00B05BAC"/>
    <w:rsid w:val="00B068A3"/>
    <w:rsid w:val="00B06CCD"/>
    <w:rsid w:val="00B074B7"/>
    <w:rsid w:val="00B11418"/>
    <w:rsid w:val="00B13133"/>
    <w:rsid w:val="00B134EB"/>
    <w:rsid w:val="00B154EB"/>
    <w:rsid w:val="00B1622A"/>
    <w:rsid w:val="00B16F96"/>
    <w:rsid w:val="00B17A98"/>
    <w:rsid w:val="00B209FC"/>
    <w:rsid w:val="00B213A9"/>
    <w:rsid w:val="00B21883"/>
    <w:rsid w:val="00B25CA3"/>
    <w:rsid w:val="00B262DA"/>
    <w:rsid w:val="00B2677C"/>
    <w:rsid w:val="00B26FC0"/>
    <w:rsid w:val="00B300D6"/>
    <w:rsid w:val="00B305BB"/>
    <w:rsid w:val="00B30D7B"/>
    <w:rsid w:val="00B31656"/>
    <w:rsid w:val="00B31803"/>
    <w:rsid w:val="00B342D8"/>
    <w:rsid w:val="00B35983"/>
    <w:rsid w:val="00B36197"/>
    <w:rsid w:val="00B36D4B"/>
    <w:rsid w:val="00B40E77"/>
    <w:rsid w:val="00B41277"/>
    <w:rsid w:val="00B41A71"/>
    <w:rsid w:val="00B425FA"/>
    <w:rsid w:val="00B42D23"/>
    <w:rsid w:val="00B43A18"/>
    <w:rsid w:val="00B43C07"/>
    <w:rsid w:val="00B4495C"/>
    <w:rsid w:val="00B46677"/>
    <w:rsid w:val="00B47AF3"/>
    <w:rsid w:val="00B502C0"/>
    <w:rsid w:val="00B50D49"/>
    <w:rsid w:val="00B511A0"/>
    <w:rsid w:val="00B51601"/>
    <w:rsid w:val="00B5165D"/>
    <w:rsid w:val="00B542F5"/>
    <w:rsid w:val="00B563E7"/>
    <w:rsid w:val="00B56572"/>
    <w:rsid w:val="00B57131"/>
    <w:rsid w:val="00B625C9"/>
    <w:rsid w:val="00B62739"/>
    <w:rsid w:val="00B632C4"/>
    <w:rsid w:val="00B64B39"/>
    <w:rsid w:val="00B664E1"/>
    <w:rsid w:val="00B66E86"/>
    <w:rsid w:val="00B675F5"/>
    <w:rsid w:val="00B67EFC"/>
    <w:rsid w:val="00B70316"/>
    <w:rsid w:val="00B705F0"/>
    <w:rsid w:val="00B709ED"/>
    <w:rsid w:val="00B70C12"/>
    <w:rsid w:val="00B71F05"/>
    <w:rsid w:val="00B7570D"/>
    <w:rsid w:val="00B75CE6"/>
    <w:rsid w:val="00B779A5"/>
    <w:rsid w:val="00B80988"/>
    <w:rsid w:val="00B81CDF"/>
    <w:rsid w:val="00B83F8E"/>
    <w:rsid w:val="00B85C5E"/>
    <w:rsid w:val="00B8628F"/>
    <w:rsid w:val="00B87384"/>
    <w:rsid w:val="00B87572"/>
    <w:rsid w:val="00B9151F"/>
    <w:rsid w:val="00B915C7"/>
    <w:rsid w:val="00B919B3"/>
    <w:rsid w:val="00B91D47"/>
    <w:rsid w:val="00B92A62"/>
    <w:rsid w:val="00B92DAF"/>
    <w:rsid w:val="00B9415D"/>
    <w:rsid w:val="00B95202"/>
    <w:rsid w:val="00B95456"/>
    <w:rsid w:val="00B954A6"/>
    <w:rsid w:val="00B96829"/>
    <w:rsid w:val="00B96AB2"/>
    <w:rsid w:val="00B9778C"/>
    <w:rsid w:val="00B977A6"/>
    <w:rsid w:val="00B97FAD"/>
    <w:rsid w:val="00BA1BEB"/>
    <w:rsid w:val="00BA20DE"/>
    <w:rsid w:val="00BA2190"/>
    <w:rsid w:val="00BA282C"/>
    <w:rsid w:val="00BA2AC1"/>
    <w:rsid w:val="00BA322E"/>
    <w:rsid w:val="00BA34BE"/>
    <w:rsid w:val="00BA45D3"/>
    <w:rsid w:val="00BA4E03"/>
    <w:rsid w:val="00BA4E45"/>
    <w:rsid w:val="00BA560B"/>
    <w:rsid w:val="00BA58C6"/>
    <w:rsid w:val="00BB012B"/>
    <w:rsid w:val="00BB0881"/>
    <w:rsid w:val="00BB102F"/>
    <w:rsid w:val="00BB18BF"/>
    <w:rsid w:val="00BB1BB5"/>
    <w:rsid w:val="00BB23B6"/>
    <w:rsid w:val="00BB2B40"/>
    <w:rsid w:val="00BB36E0"/>
    <w:rsid w:val="00BB3A49"/>
    <w:rsid w:val="00BB6A76"/>
    <w:rsid w:val="00BB7070"/>
    <w:rsid w:val="00BC04FA"/>
    <w:rsid w:val="00BC2575"/>
    <w:rsid w:val="00BC25C6"/>
    <w:rsid w:val="00BC30D6"/>
    <w:rsid w:val="00BC3180"/>
    <w:rsid w:val="00BC3F62"/>
    <w:rsid w:val="00BC45D9"/>
    <w:rsid w:val="00BC4790"/>
    <w:rsid w:val="00BC5E4F"/>
    <w:rsid w:val="00BC7057"/>
    <w:rsid w:val="00BC7837"/>
    <w:rsid w:val="00BC7981"/>
    <w:rsid w:val="00BD0A06"/>
    <w:rsid w:val="00BD0C80"/>
    <w:rsid w:val="00BD1848"/>
    <w:rsid w:val="00BD21BD"/>
    <w:rsid w:val="00BD29B1"/>
    <w:rsid w:val="00BD4A25"/>
    <w:rsid w:val="00BD4BA2"/>
    <w:rsid w:val="00BD4FC5"/>
    <w:rsid w:val="00BD507F"/>
    <w:rsid w:val="00BD516B"/>
    <w:rsid w:val="00BD5390"/>
    <w:rsid w:val="00BD62CA"/>
    <w:rsid w:val="00BD66F7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9E3"/>
    <w:rsid w:val="00BE4A38"/>
    <w:rsid w:val="00BE57BF"/>
    <w:rsid w:val="00BE6DB8"/>
    <w:rsid w:val="00BE732D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268"/>
    <w:rsid w:val="00BF761B"/>
    <w:rsid w:val="00BF772D"/>
    <w:rsid w:val="00C00179"/>
    <w:rsid w:val="00C00D9C"/>
    <w:rsid w:val="00C037AE"/>
    <w:rsid w:val="00C05232"/>
    <w:rsid w:val="00C06201"/>
    <w:rsid w:val="00C06E92"/>
    <w:rsid w:val="00C105D4"/>
    <w:rsid w:val="00C1091C"/>
    <w:rsid w:val="00C125F6"/>
    <w:rsid w:val="00C12A17"/>
    <w:rsid w:val="00C139AE"/>
    <w:rsid w:val="00C14A35"/>
    <w:rsid w:val="00C15B2F"/>
    <w:rsid w:val="00C15F80"/>
    <w:rsid w:val="00C165F1"/>
    <w:rsid w:val="00C167D8"/>
    <w:rsid w:val="00C16DC0"/>
    <w:rsid w:val="00C2004C"/>
    <w:rsid w:val="00C217D0"/>
    <w:rsid w:val="00C21BA8"/>
    <w:rsid w:val="00C21D6E"/>
    <w:rsid w:val="00C21FC0"/>
    <w:rsid w:val="00C23C48"/>
    <w:rsid w:val="00C241D9"/>
    <w:rsid w:val="00C253F7"/>
    <w:rsid w:val="00C25D2F"/>
    <w:rsid w:val="00C27EC0"/>
    <w:rsid w:val="00C310C1"/>
    <w:rsid w:val="00C3121D"/>
    <w:rsid w:val="00C31E2B"/>
    <w:rsid w:val="00C3385A"/>
    <w:rsid w:val="00C36ED3"/>
    <w:rsid w:val="00C40239"/>
    <w:rsid w:val="00C41502"/>
    <w:rsid w:val="00C415A1"/>
    <w:rsid w:val="00C42016"/>
    <w:rsid w:val="00C421FA"/>
    <w:rsid w:val="00C421FE"/>
    <w:rsid w:val="00C4239A"/>
    <w:rsid w:val="00C449AA"/>
    <w:rsid w:val="00C46498"/>
    <w:rsid w:val="00C52120"/>
    <w:rsid w:val="00C52F39"/>
    <w:rsid w:val="00C56DC1"/>
    <w:rsid w:val="00C57C76"/>
    <w:rsid w:val="00C60443"/>
    <w:rsid w:val="00C60E49"/>
    <w:rsid w:val="00C615A8"/>
    <w:rsid w:val="00C62202"/>
    <w:rsid w:val="00C62B46"/>
    <w:rsid w:val="00C63735"/>
    <w:rsid w:val="00C6484E"/>
    <w:rsid w:val="00C65AE2"/>
    <w:rsid w:val="00C65BFC"/>
    <w:rsid w:val="00C66B63"/>
    <w:rsid w:val="00C67081"/>
    <w:rsid w:val="00C67C55"/>
    <w:rsid w:val="00C70170"/>
    <w:rsid w:val="00C714AC"/>
    <w:rsid w:val="00C7181E"/>
    <w:rsid w:val="00C72B14"/>
    <w:rsid w:val="00C73009"/>
    <w:rsid w:val="00C73144"/>
    <w:rsid w:val="00C75093"/>
    <w:rsid w:val="00C768FD"/>
    <w:rsid w:val="00C77951"/>
    <w:rsid w:val="00C80314"/>
    <w:rsid w:val="00C82443"/>
    <w:rsid w:val="00C842E8"/>
    <w:rsid w:val="00C84C14"/>
    <w:rsid w:val="00C85062"/>
    <w:rsid w:val="00C8518A"/>
    <w:rsid w:val="00C869C1"/>
    <w:rsid w:val="00C872BA"/>
    <w:rsid w:val="00C90583"/>
    <w:rsid w:val="00C91F66"/>
    <w:rsid w:val="00C93630"/>
    <w:rsid w:val="00C938CA"/>
    <w:rsid w:val="00C93AA1"/>
    <w:rsid w:val="00C94333"/>
    <w:rsid w:val="00C955B7"/>
    <w:rsid w:val="00C97754"/>
    <w:rsid w:val="00CA1652"/>
    <w:rsid w:val="00CA17C5"/>
    <w:rsid w:val="00CA2F11"/>
    <w:rsid w:val="00CA3EC7"/>
    <w:rsid w:val="00CA495F"/>
    <w:rsid w:val="00CA4986"/>
    <w:rsid w:val="00CA4F23"/>
    <w:rsid w:val="00CA596D"/>
    <w:rsid w:val="00CA6420"/>
    <w:rsid w:val="00CA72B4"/>
    <w:rsid w:val="00CA7C2A"/>
    <w:rsid w:val="00CB0000"/>
    <w:rsid w:val="00CB1CBB"/>
    <w:rsid w:val="00CB225B"/>
    <w:rsid w:val="00CB263D"/>
    <w:rsid w:val="00CB4EA5"/>
    <w:rsid w:val="00CB5EDA"/>
    <w:rsid w:val="00CB68AF"/>
    <w:rsid w:val="00CB6EEF"/>
    <w:rsid w:val="00CB709E"/>
    <w:rsid w:val="00CB7E7A"/>
    <w:rsid w:val="00CB7EAE"/>
    <w:rsid w:val="00CC0450"/>
    <w:rsid w:val="00CC0863"/>
    <w:rsid w:val="00CC21C2"/>
    <w:rsid w:val="00CC2974"/>
    <w:rsid w:val="00CC2A42"/>
    <w:rsid w:val="00CC2A77"/>
    <w:rsid w:val="00CC2AAF"/>
    <w:rsid w:val="00CC2B0F"/>
    <w:rsid w:val="00CC312D"/>
    <w:rsid w:val="00CC3D89"/>
    <w:rsid w:val="00CC3E40"/>
    <w:rsid w:val="00CC5505"/>
    <w:rsid w:val="00CC57AF"/>
    <w:rsid w:val="00CC5DE8"/>
    <w:rsid w:val="00CC6F7E"/>
    <w:rsid w:val="00CD0836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D7254"/>
    <w:rsid w:val="00CE08BC"/>
    <w:rsid w:val="00CE1237"/>
    <w:rsid w:val="00CE1912"/>
    <w:rsid w:val="00CE22E3"/>
    <w:rsid w:val="00CE2C0B"/>
    <w:rsid w:val="00CE30F6"/>
    <w:rsid w:val="00CE3B53"/>
    <w:rsid w:val="00CE4BF5"/>
    <w:rsid w:val="00CE5215"/>
    <w:rsid w:val="00CE5EED"/>
    <w:rsid w:val="00CE6218"/>
    <w:rsid w:val="00CE6CAA"/>
    <w:rsid w:val="00CE6F72"/>
    <w:rsid w:val="00CE7470"/>
    <w:rsid w:val="00CF0726"/>
    <w:rsid w:val="00CF07A2"/>
    <w:rsid w:val="00CF13CB"/>
    <w:rsid w:val="00CF1667"/>
    <w:rsid w:val="00CF17CC"/>
    <w:rsid w:val="00CF2AC2"/>
    <w:rsid w:val="00CF39D7"/>
    <w:rsid w:val="00CF4B5D"/>
    <w:rsid w:val="00CF6723"/>
    <w:rsid w:val="00D02489"/>
    <w:rsid w:val="00D02F3B"/>
    <w:rsid w:val="00D03051"/>
    <w:rsid w:val="00D03167"/>
    <w:rsid w:val="00D033F7"/>
    <w:rsid w:val="00D04AF2"/>
    <w:rsid w:val="00D05241"/>
    <w:rsid w:val="00D05EF6"/>
    <w:rsid w:val="00D077ED"/>
    <w:rsid w:val="00D10BA1"/>
    <w:rsid w:val="00D10D6C"/>
    <w:rsid w:val="00D11719"/>
    <w:rsid w:val="00D1277E"/>
    <w:rsid w:val="00D128CD"/>
    <w:rsid w:val="00D12ECE"/>
    <w:rsid w:val="00D12F15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026E"/>
    <w:rsid w:val="00D20C5F"/>
    <w:rsid w:val="00D226A0"/>
    <w:rsid w:val="00D240CC"/>
    <w:rsid w:val="00D24759"/>
    <w:rsid w:val="00D25CBC"/>
    <w:rsid w:val="00D27451"/>
    <w:rsid w:val="00D2785A"/>
    <w:rsid w:val="00D302EA"/>
    <w:rsid w:val="00D31B31"/>
    <w:rsid w:val="00D329D3"/>
    <w:rsid w:val="00D32B04"/>
    <w:rsid w:val="00D350D6"/>
    <w:rsid w:val="00D3543A"/>
    <w:rsid w:val="00D359DE"/>
    <w:rsid w:val="00D360E5"/>
    <w:rsid w:val="00D3653F"/>
    <w:rsid w:val="00D369E6"/>
    <w:rsid w:val="00D3740D"/>
    <w:rsid w:val="00D40B37"/>
    <w:rsid w:val="00D41AE9"/>
    <w:rsid w:val="00D41E8F"/>
    <w:rsid w:val="00D430FA"/>
    <w:rsid w:val="00D43363"/>
    <w:rsid w:val="00D47BCB"/>
    <w:rsid w:val="00D501D5"/>
    <w:rsid w:val="00D50E04"/>
    <w:rsid w:val="00D51132"/>
    <w:rsid w:val="00D528A8"/>
    <w:rsid w:val="00D52935"/>
    <w:rsid w:val="00D52A4C"/>
    <w:rsid w:val="00D536D8"/>
    <w:rsid w:val="00D54D71"/>
    <w:rsid w:val="00D55BD7"/>
    <w:rsid w:val="00D56EBB"/>
    <w:rsid w:val="00D56EFA"/>
    <w:rsid w:val="00D6046E"/>
    <w:rsid w:val="00D619FA"/>
    <w:rsid w:val="00D619FD"/>
    <w:rsid w:val="00D61BF6"/>
    <w:rsid w:val="00D62AD3"/>
    <w:rsid w:val="00D648E0"/>
    <w:rsid w:val="00D653EC"/>
    <w:rsid w:val="00D65A6A"/>
    <w:rsid w:val="00D65C15"/>
    <w:rsid w:val="00D666C7"/>
    <w:rsid w:val="00D670AB"/>
    <w:rsid w:val="00D67484"/>
    <w:rsid w:val="00D700E1"/>
    <w:rsid w:val="00D70244"/>
    <w:rsid w:val="00D70551"/>
    <w:rsid w:val="00D71CA5"/>
    <w:rsid w:val="00D728D9"/>
    <w:rsid w:val="00D7320C"/>
    <w:rsid w:val="00D73767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4A96"/>
    <w:rsid w:val="00D85813"/>
    <w:rsid w:val="00D85EBD"/>
    <w:rsid w:val="00D87113"/>
    <w:rsid w:val="00D909F5"/>
    <w:rsid w:val="00D9241E"/>
    <w:rsid w:val="00D92968"/>
    <w:rsid w:val="00D93E34"/>
    <w:rsid w:val="00D93E6C"/>
    <w:rsid w:val="00D95650"/>
    <w:rsid w:val="00D95A08"/>
    <w:rsid w:val="00D96348"/>
    <w:rsid w:val="00D964BE"/>
    <w:rsid w:val="00D96F6F"/>
    <w:rsid w:val="00D97E75"/>
    <w:rsid w:val="00DA0FD7"/>
    <w:rsid w:val="00DA187F"/>
    <w:rsid w:val="00DA21E9"/>
    <w:rsid w:val="00DA32AF"/>
    <w:rsid w:val="00DA38B7"/>
    <w:rsid w:val="00DA502C"/>
    <w:rsid w:val="00DA516B"/>
    <w:rsid w:val="00DA648F"/>
    <w:rsid w:val="00DA65E8"/>
    <w:rsid w:val="00DA67C6"/>
    <w:rsid w:val="00DA72AA"/>
    <w:rsid w:val="00DA7B2F"/>
    <w:rsid w:val="00DB075A"/>
    <w:rsid w:val="00DB0FA5"/>
    <w:rsid w:val="00DB39BC"/>
    <w:rsid w:val="00DB4C08"/>
    <w:rsid w:val="00DB59EB"/>
    <w:rsid w:val="00DB5DE4"/>
    <w:rsid w:val="00DB628D"/>
    <w:rsid w:val="00DB633C"/>
    <w:rsid w:val="00DB6802"/>
    <w:rsid w:val="00DB6FEF"/>
    <w:rsid w:val="00DC0888"/>
    <w:rsid w:val="00DC0B46"/>
    <w:rsid w:val="00DC0C91"/>
    <w:rsid w:val="00DC0C9D"/>
    <w:rsid w:val="00DC1BEB"/>
    <w:rsid w:val="00DC215F"/>
    <w:rsid w:val="00DC306C"/>
    <w:rsid w:val="00DC36F7"/>
    <w:rsid w:val="00DC3AAD"/>
    <w:rsid w:val="00DC46CA"/>
    <w:rsid w:val="00DC4B89"/>
    <w:rsid w:val="00DC526D"/>
    <w:rsid w:val="00DC598A"/>
    <w:rsid w:val="00DC6464"/>
    <w:rsid w:val="00DC6E62"/>
    <w:rsid w:val="00DD00BB"/>
    <w:rsid w:val="00DD06A2"/>
    <w:rsid w:val="00DD2AB9"/>
    <w:rsid w:val="00DD3441"/>
    <w:rsid w:val="00DD376B"/>
    <w:rsid w:val="00DD5254"/>
    <w:rsid w:val="00DD6041"/>
    <w:rsid w:val="00DD7527"/>
    <w:rsid w:val="00DD76BA"/>
    <w:rsid w:val="00DD7F88"/>
    <w:rsid w:val="00DE0284"/>
    <w:rsid w:val="00DE042E"/>
    <w:rsid w:val="00DE066D"/>
    <w:rsid w:val="00DE194E"/>
    <w:rsid w:val="00DE1D12"/>
    <w:rsid w:val="00DE1E16"/>
    <w:rsid w:val="00DE33A8"/>
    <w:rsid w:val="00DE3ED8"/>
    <w:rsid w:val="00DE5860"/>
    <w:rsid w:val="00DE7E48"/>
    <w:rsid w:val="00DF0245"/>
    <w:rsid w:val="00DF1577"/>
    <w:rsid w:val="00DF1BF5"/>
    <w:rsid w:val="00DF1F57"/>
    <w:rsid w:val="00DF3BE0"/>
    <w:rsid w:val="00DF4DED"/>
    <w:rsid w:val="00E00687"/>
    <w:rsid w:val="00E0079B"/>
    <w:rsid w:val="00E00A60"/>
    <w:rsid w:val="00E01403"/>
    <w:rsid w:val="00E01CF0"/>
    <w:rsid w:val="00E0286A"/>
    <w:rsid w:val="00E03075"/>
    <w:rsid w:val="00E03DC5"/>
    <w:rsid w:val="00E04407"/>
    <w:rsid w:val="00E04E24"/>
    <w:rsid w:val="00E05137"/>
    <w:rsid w:val="00E054EC"/>
    <w:rsid w:val="00E05A64"/>
    <w:rsid w:val="00E0609B"/>
    <w:rsid w:val="00E06D13"/>
    <w:rsid w:val="00E07929"/>
    <w:rsid w:val="00E07CF6"/>
    <w:rsid w:val="00E10E89"/>
    <w:rsid w:val="00E114F6"/>
    <w:rsid w:val="00E129DA"/>
    <w:rsid w:val="00E1331B"/>
    <w:rsid w:val="00E137BE"/>
    <w:rsid w:val="00E1411B"/>
    <w:rsid w:val="00E1423F"/>
    <w:rsid w:val="00E1433A"/>
    <w:rsid w:val="00E1638E"/>
    <w:rsid w:val="00E168D3"/>
    <w:rsid w:val="00E169AD"/>
    <w:rsid w:val="00E171A3"/>
    <w:rsid w:val="00E176FB"/>
    <w:rsid w:val="00E17C08"/>
    <w:rsid w:val="00E17D29"/>
    <w:rsid w:val="00E20B79"/>
    <w:rsid w:val="00E21C90"/>
    <w:rsid w:val="00E21F3D"/>
    <w:rsid w:val="00E22A55"/>
    <w:rsid w:val="00E24A69"/>
    <w:rsid w:val="00E27B7E"/>
    <w:rsid w:val="00E302CF"/>
    <w:rsid w:val="00E314CA"/>
    <w:rsid w:val="00E3194A"/>
    <w:rsid w:val="00E31A47"/>
    <w:rsid w:val="00E32208"/>
    <w:rsid w:val="00E3352C"/>
    <w:rsid w:val="00E3447A"/>
    <w:rsid w:val="00E34735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589D"/>
    <w:rsid w:val="00E561AD"/>
    <w:rsid w:val="00E56854"/>
    <w:rsid w:val="00E569DA"/>
    <w:rsid w:val="00E56D32"/>
    <w:rsid w:val="00E611E6"/>
    <w:rsid w:val="00E61994"/>
    <w:rsid w:val="00E622A2"/>
    <w:rsid w:val="00E6290C"/>
    <w:rsid w:val="00E62C95"/>
    <w:rsid w:val="00E63B1C"/>
    <w:rsid w:val="00E66C30"/>
    <w:rsid w:val="00E700D8"/>
    <w:rsid w:val="00E7058C"/>
    <w:rsid w:val="00E7234B"/>
    <w:rsid w:val="00E726F1"/>
    <w:rsid w:val="00E72C67"/>
    <w:rsid w:val="00E74282"/>
    <w:rsid w:val="00E7485C"/>
    <w:rsid w:val="00E75C1C"/>
    <w:rsid w:val="00E7612D"/>
    <w:rsid w:val="00E76278"/>
    <w:rsid w:val="00E76B0E"/>
    <w:rsid w:val="00E76D8B"/>
    <w:rsid w:val="00E777E7"/>
    <w:rsid w:val="00E779AC"/>
    <w:rsid w:val="00E8069E"/>
    <w:rsid w:val="00E8280C"/>
    <w:rsid w:val="00E83D50"/>
    <w:rsid w:val="00E845F4"/>
    <w:rsid w:val="00E8514D"/>
    <w:rsid w:val="00E87AE3"/>
    <w:rsid w:val="00E9067A"/>
    <w:rsid w:val="00E90BF2"/>
    <w:rsid w:val="00E920DC"/>
    <w:rsid w:val="00E94050"/>
    <w:rsid w:val="00E941D9"/>
    <w:rsid w:val="00E94326"/>
    <w:rsid w:val="00E94687"/>
    <w:rsid w:val="00E96887"/>
    <w:rsid w:val="00E9720B"/>
    <w:rsid w:val="00E977F6"/>
    <w:rsid w:val="00EA1815"/>
    <w:rsid w:val="00EA3AC3"/>
    <w:rsid w:val="00EA3E3D"/>
    <w:rsid w:val="00EA4359"/>
    <w:rsid w:val="00EA4A89"/>
    <w:rsid w:val="00EA5256"/>
    <w:rsid w:val="00EA72FB"/>
    <w:rsid w:val="00EA7A9B"/>
    <w:rsid w:val="00EB00D0"/>
    <w:rsid w:val="00EB0236"/>
    <w:rsid w:val="00EB12EB"/>
    <w:rsid w:val="00EB1E00"/>
    <w:rsid w:val="00EB25E2"/>
    <w:rsid w:val="00EB2D55"/>
    <w:rsid w:val="00EB4A59"/>
    <w:rsid w:val="00EB4FD4"/>
    <w:rsid w:val="00EB6193"/>
    <w:rsid w:val="00EB65C0"/>
    <w:rsid w:val="00EB70BD"/>
    <w:rsid w:val="00EB7A0A"/>
    <w:rsid w:val="00EC0AA9"/>
    <w:rsid w:val="00EC0F64"/>
    <w:rsid w:val="00EC2E2B"/>
    <w:rsid w:val="00EC318D"/>
    <w:rsid w:val="00EC6369"/>
    <w:rsid w:val="00EC7363"/>
    <w:rsid w:val="00EC7437"/>
    <w:rsid w:val="00EC74A4"/>
    <w:rsid w:val="00EC78AD"/>
    <w:rsid w:val="00ED0B92"/>
    <w:rsid w:val="00ED0D66"/>
    <w:rsid w:val="00ED222B"/>
    <w:rsid w:val="00ED46C2"/>
    <w:rsid w:val="00ED7AB8"/>
    <w:rsid w:val="00EE0174"/>
    <w:rsid w:val="00EE079E"/>
    <w:rsid w:val="00EE2B78"/>
    <w:rsid w:val="00EE4EF1"/>
    <w:rsid w:val="00EE4FC5"/>
    <w:rsid w:val="00EE5630"/>
    <w:rsid w:val="00EE6768"/>
    <w:rsid w:val="00EE687D"/>
    <w:rsid w:val="00EF0A86"/>
    <w:rsid w:val="00EF146B"/>
    <w:rsid w:val="00EF1B3C"/>
    <w:rsid w:val="00EF1D2F"/>
    <w:rsid w:val="00EF1E96"/>
    <w:rsid w:val="00EF2298"/>
    <w:rsid w:val="00EF3503"/>
    <w:rsid w:val="00EF3AA0"/>
    <w:rsid w:val="00F00B8F"/>
    <w:rsid w:val="00F02AEF"/>
    <w:rsid w:val="00F0356B"/>
    <w:rsid w:val="00F0462A"/>
    <w:rsid w:val="00F04BE0"/>
    <w:rsid w:val="00F06109"/>
    <w:rsid w:val="00F06D69"/>
    <w:rsid w:val="00F1082F"/>
    <w:rsid w:val="00F108EF"/>
    <w:rsid w:val="00F11D3A"/>
    <w:rsid w:val="00F1205D"/>
    <w:rsid w:val="00F13B3D"/>
    <w:rsid w:val="00F14593"/>
    <w:rsid w:val="00F1482B"/>
    <w:rsid w:val="00F159B7"/>
    <w:rsid w:val="00F16612"/>
    <w:rsid w:val="00F17CC4"/>
    <w:rsid w:val="00F20030"/>
    <w:rsid w:val="00F20168"/>
    <w:rsid w:val="00F20574"/>
    <w:rsid w:val="00F2069A"/>
    <w:rsid w:val="00F21BCF"/>
    <w:rsid w:val="00F229B1"/>
    <w:rsid w:val="00F23339"/>
    <w:rsid w:val="00F23F69"/>
    <w:rsid w:val="00F254FA"/>
    <w:rsid w:val="00F25DE9"/>
    <w:rsid w:val="00F26259"/>
    <w:rsid w:val="00F26590"/>
    <w:rsid w:val="00F2740D"/>
    <w:rsid w:val="00F279E7"/>
    <w:rsid w:val="00F319FB"/>
    <w:rsid w:val="00F31CE1"/>
    <w:rsid w:val="00F31FA7"/>
    <w:rsid w:val="00F34383"/>
    <w:rsid w:val="00F344C3"/>
    <w:rsid w:val="00F35893"/>
    <w:rsid w:val="00F35C15"/>
    <w:rsid w:val="00F361AC"/>
    <w:rsid w:val="00F36499"/>
    <w:rsid w:val="00F36992"/>
    <w:rsid w:val="00F3749C"/>
    <w:rsid w:val="00F4054E"/>
    <w:rsid w:val="00F4074B"/>
    <w:rsid w:val="00F41A29"/>
    <w:rsid w:val="00F440E6"/>
    <w:rsid w:val="00F45BC8"/>
    <w:rsid w:val="00F45E00"/>
    <w:rsid w:val="00F45E42"/>
    <w:rsid w:val="00F46400"/>
    <w:rsid w:val="00F471E9"/>
    <w:rsid w:val="00F47B02"/>
    <w:rsid w:val="00F47B9C"/>
    <w:rsid w:val="00F50081"/>
    <w:rsid w:val="00F53AD7"/>
    <w:rsid w:val="00F5412E"/>
    <w:rsid w:val="00F54281"/>
    <w:rsid w:val="00F543B9"/>
    <w:rsid w:val="00F54EB7"/>
    <w:rsid w:val="00F56E92"/>
    <w:rsid w:val="00F57001"/>
    <w:rsid w:val="00F57665"/>
    <w:rsid w:val="00F6012C"/>
    <w:rsid w:val="00F60430"/>
    <w:rsid w:val="00F6046D"/>
    <w:rsid w:val="00F6098E"/>
    <w:rsid w:val="00F6148B"/>
    <w:rsid w:val="00F61E7C"/>
    <w:rsid w:val="00F6252C"/>
    <w:rsid w:val="00F628DB"/>
    <w:rsid w:val="00F6290A"/>
    <w:rsid w:val="00F63EDB"/>
    <w:rsid w:val="00F64141"/>
    <w:rsid w:val="00F64465"/>
    <w:rsid w:val="00F64601"/>
    <w:rsid w:val="00F6469E"/>
    <w:rsid w:val="00F654C7"/>
    <w:rsid w:val="00F65A13"/>
    <w:rsid w:val="00F663FD"/>
    <w:rsid w:val="00F66951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2C1"/>
    <w:rsid w:val="00F77341"/>
    <w:rsid w:val="00F804CB"/>
    <w:rsid w:val="00F808B9"/>
    <w:rsid w:val="00F81628"/>
    <w:rsid w:val="00F82F64"/>
    <w:rsid w:val="00F83CBC"/>
    <w:rsid w:val="00F85F5D"/>
    <w:rsid w:val="00F86180"/>
    <w:rsid w:val="00F867AB"/>
    <w:rsid w:val="00F9087C"/>
    <w:rsid w:val="00F9098A"/>
    <w:rsid w:val="00F92043"/>
    <w:rsid w:val="00F9297F"/>
    <w:rsid w:val="00F94707"/>
    <w:rsid w:val="00F96790"/>
    <w:rsid w:val="00F96D58"/>
    <w:rsid w:val="00FA08C6"/>
    <w:rsid w:val="00FA1B8E"/>
    <w:rsid w:val="00FA3535"/>
    <w:rsid w:val="00FA4F8C"/>
    <w:rsid w:val="00FA50DD"/>
    <w:rsid w:val="00FA6084"/>
    <w:rsid w:val="00FA7918"/>
    <w:rsid w:val="00FA7C6B"/>
    <w:rsid w:val="00FA7E44"/>
    <w:rsid w:val="00FB19FB"/>
    <w:rsid w:val="00FB22E8"/>
    <w:rsid w:val="00FB24E4"/>
    <w:rsid w:val="00FB2522"/>
    <w:rsid w:val="00FB2EE8"/>
    <w:rsid w:val="00FB2FCD"/>
    <w:rsid w:val="00FB6787"/>
    <w:rsid w:val="00FC126F"/>
    <w:rsid w:val="00FC1722"/>
    <w:rsid w:val="00FC1BCE"/>
    <w:rsid w:val="00FC2608"/>
    <w:rsid w:val="00FC262F"/>
    <w:rsid w:val="00FC2AA9"/>
    <w:rsid w:val="00FC34FC"/>
    <w:rsid w:val="00FC3F59"/>
    <w:rsid w:val="00FC58C7"/>
    <w:rsid w:val="00FC5CBE"/>
    <w:rsid w:val="00FC6337"/>
    <w:rsid w:val="00FC6AD3"/>
    <w:rsid w:val="00FC6FFF"/>
    <w:rsid w:val="00FD2B27"/>
    <w:rsid w:val="00FD4208"/>
    <w:rsid w:val="00FD4362"/>
    <w:rsid w:val="00FD4461"/>
    <w:rsid w:val="00FD4B9B"/>
    <w:rsid w:val="00FD5CA0"/>
    <w:rsid w:val="00FE01DE"/>
    <w:rsid w:val="00FE059A"/>
    <w:rsid w:val="00FE4A00"/>
    <w:rsid w:val="00FE4A42"/>
    <w:rsid w:val="00FE5C87"/>
    <w:rsid w:val="00FE5E33"/>
    <w:rsid w:val="00FF037C"/>
    <w:rsid w:val="00FF0CEE"/>
    <w:rsid w:val="00FF106D"/>
    <w:rsid w:val="00FF221F"/>
    <w:rsid w:val="00FF2756"/>
    <w:rsid w:val="00FF2DE6"/>
    <w:rsid w:val="00FF2FE0"/>
    <w:rsid w:val="00FF30D7"/>
    <w:rsid w:val="00FF4BFC"/>
    <w:rsid w:val="00FF4E0B"/>
    <w:rsid w:val="00FF4F05"/>
    <w:rsid w:val="00FF598D"/>
    <w:rsid w:val="00FF5CBE"/>
    <w:rsid w:val="00FF629D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EC03E4"/>
  <w15:docId w15:val="{70276CB6-5BD8-462E-AFDF-40AACED7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F7C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7342"/>
    <w:pPr>
      <w:keepNext/>
      <w:keepLines/>
      <w:numPr>
        <w:numId w:val="1"/>
      </w:numPr>
      <w:tabs>
        <w:tab w:val="left" w:pos="993"/>
      </w:tabs>
      <w:spacing w:before="36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3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A1212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A1212E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6771F9"/>
    <w:pPr>
      <w:contextualSpacing/>
      <w:jc w:val="left"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6771F9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Штамп"/>
    <w:basedOn w:val="a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5">
    <w:name w:val="page number"/>
    <w:basedOn w:val="a0"/>
    <w:rsid w:val="00813B8E"/>
  </w:style>
  <w:style w:type="paragraph" w:customStyle="1" w:styleId="aff6">
    <w:name w:val="Таблицы"/>
    <w:basedOn w:val="a"/>
    <w:link w:val="aff7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7">
    <w:name w:val="Таблицы Знак"/>
    <w:basedOn w:val="a0"/>
    <w:link w:val="aff6"/>
    <w:rsid w:val="00B91D47"/>
    <w:rPr>
      <w:rFonts w:ascii="Times New Roman" w:hAnsi="Times New Roman"/>
      <w:sz w:val="24"/>
      <w:lang w:val="en-US"/>
    </w:rPr>
  </w:style>
  <w:style w:type="paragraph" w:customStyle="1" w:styleId="aff8">
    <w:name w:val="Наз.табл"/>
    <w:basedOn w:val="a7"/>
    <w:link w:val="aff9"/>
    <w:qFormat/>
    <w:rsid w:val="001D4CF0"/>
    <w:pPr>
      <w:spacing w:before="200" w:after="0"/>
      <w:ind w:firstLine="709"/>
      <w:contextualSpacing/>
      <w:jc w:val="left"/>
    </w:pPr>
    <w:rPr>
      <w:rFonts w:cstheme="minorBidi"/>
      <w:b w:val="0"/>
      <w:bCs w:val="0"/>
      <w:iCs/>
      <w:noProof w:val="0"/>
    </w:rPr>
  </w:style>
  <w:style w:type="character" w:customStyle="1" w:styleId="aff9">
    <w:name w:val="Наз.табл Знак"/>
    <w:basedOn w:val="a0"/>
    <w:link w:val="aff8"/>
    <w:rsid w:val="001D4CF0"/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40207</_dlc_DocId>
    <_dlc_DocIdUrl xmlns="1f5d6bb8-038f-432e-85be-8902a1362f54">
      <Url>https://prosyst.ru/dsauer/OST/_layouts/15/DocIdRedir.aspx?ID=KQHXD3SY5EUH-95-140207</Url>
      <Description>KQHXD3SY5EUH-95-140207</Description>
    </_dlc_DocIdUrl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145C57-6C5E-460E-9B67-1DF56453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55</TotalTime>
  <Pages>50</Pages>
  <Words>10200</Words>
  <Characters>5814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6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Куляшкина Илина Дамировна</cp:lastModifiedBy>
  <cp:revision>16</cp:revision>
  <cp:lastPrinted>2021-03-02T12:42:00Z</cp:lastPrinted>
  <dcterms:created xsi:type="dcterms:W3CDTF">2021-06-25T14:08:00Z</dcterms:created>
  <dcterms:modified xsi:type="dcterms:W3CDTF">2025-04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38841fa-86ba-4093-b7af-4181885a2543</vt:lpwstr>
  </property>
  <property fmtid="{D5CDD505-2E9C-101B-9397-08002B2CF9AE}" pid="3" name="ContentTypeId">
    <vt:lpwstr>0x010100E23F136DEF81BD4A83E92DB2B60A33ED</vt:lpwstr>
  </property>
</Properties>
</file>